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9BCDDBF"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6</w:t>
      </w:r>
      <w:r w:rsidR="00BD310F">
        <w:rPr>
          <w:rFonts w:ascii="Arial" w:eastAsia="Arial" w:hAnsi="Arial" w:cs="Arial"/>
          <w:sz w:val="28"/>
          <w:szCs w:val="28"/>
        </w:rPr>
        <w:t>4</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9330DDD"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D310F">
        <w:rPr>
          <w:rFonts w:ascii="Arial" w:eastAsia="Arial" w:hAnsi="Arial" w:cs="Arial"/>
          <w:sz w:val="24"/>
          <w:szCs w:val="24"/>
        </w:rPr>
        <w:t>0</w:t>
      </w:r>
      <w:r w:rsidR="00BD6B6E">
        <w:rPr>
          <w:rFonts w:ascii="Arial" w:eastAsia="Arial" w:hAnsi="Arial" w:cs="Arial"/>
          <w:sz w:val="24"/>
          <w:szCs w:val="24"/>
        </w:rPr>
        <w:t>1</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8B2E5F">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9E3286" w:rsidRDefault="00EB19CC" w:rsidP="00D04565">
      <w:pPr>
        <w:widowControl/>
        <w:spacing w:after="0" w:line="240" w:lineRule="auto"/>
        <w:contextualSpacing/>
        <w:jc w:val="both"/>
        <w:rPr>
          <w:rFonts w:ascii="Arial" w:eastAsia="Arial" w:hAnsi="Arial" w:cs="Arial"/>
          <w:sz w:val="24"/>
          <w:szCs w:val="24"/>
        </w:rPr>
      </w:pPr>
    </w:p>
    <w:p w14:paraId="6FB81D88" w14:textId="5D717D36" w:rsidR="002638C6" w:rsidRPr="009E3286" w:rsidRDefault="00EB19CC" w:rsidP="00D70D81">
      <w:pPr>
        <w:widowControl/>
        <w:spacing w:after="0" w:line="240" w:lineRule="auto"/>
        <w:contextualSpacing/>
        <w:jc w:val="both"/>
        <w:rPr>
          <w:rFonts w:ascii="Arial" w:eastAsia="Arial" w:hAnsi="Arial" w:cs="Arial"/>
          <w:b/>
          <w:sz w:val="24"/>
          <w:szCs w:val="24"/>
        </w:rPr>
      </w:pPr>
      <w:r w:rsidRPr="009E3286">
        <w:rPr>
          <w:rFonts w:ascii="Arial" w:eastAsia="Arial" w:hAnsi="Arial" w:cs="Arial"/>
          <w:sz w:val="24"/>
          <w:szCs w:val="24"/>
        </w:rPr>
        <w:t>As</w:t>
      </w:r>
      <w:r w:rsidR="00D16141" w:rsidRPr="009E3286">
        <w:rPr>
          <w:rFonts w:ascii="Arial" w:eastAsia="Arial" w:hAnsi="Arial" w:cs="Arial"/>
          <w:sz w:val="24"/>
          <w:szCs w:val="24"/>
        </w:rPr>
        <w:t xml:space="preserve"> </w:t>
      </w:r>
      <w:r w:rsidRPr="009E3286">
        <w:rPr>
          <w:rFonts w:ascii="Arial" w:eastAsia="Arial" w:hAnsi="Arial" w:cs="Arial"/>
          <w:sz w:val="24"/>
          <w:szCs w:val="24"/>
        </w:rPr>
        <w:t>of</w:t>
      </w:r>
      <w:r w:rsidR="00D16141" w:rsidRPr="009E3286">
        <w:rPr>
          <w:rFonts w:ascii="Arial" w:eastAsia="Arial" w:hAnsi="Arial" w:cs="Arial"/>
          <w:sz w:val="24"/>
          <w:szCs w:val="24"/>
        </w:rPr>
        <w:t xml:space="preserve"> </w:t>
      </w:r>
      <w:r w:rsidR="00C9351E">
        <w:rPr>
          <w:rFonts w:ascii="Arial" w:eastAsia="Arial" w:hAnsi="Arial" w:cs="Arial"/>
          <w:b/>
          <w:color w:val="0070C0"/>
          <w:sz w:val="24"/>
          <w:szCs w:val="24"/>
        </w:rPr>
        <w:t>01</w:t>
      </w:r>
      <w:r w:rsidR="00193A2D" w:rsidRPr="009D48D1">
        <w:rPr>
          <w:rFonts w:ascii="Arial" w:eastAsia="Arial" w:hAnsi="Arial" w:cs="Arial"/>
          <w:b/>
          <w:color w:val="0070C0"/>
          <w:sz w:val="24"/>
          <w:szCs w:val="24"/>
        </w:rPr>
        <w:t xml:space="preserve"> </w:t>
      </w:r>
      <w:r w:rsidR="00C9351E">
        <w:rPr>
          <w:rFonts w:ascii="Arial" w:eastAsia="Arial" w:hAnsi="Arial" w:cs="Arial"/>
          <w:b/>
          <w:color w:val="0070C0"/>
          <w:sz w:val="24"/>
          <w:szCs w:val="24"/>
        </w:rPr>
        <w:t>February</w:t>
      </w:r>
      <w:r w:rsidR="00193A2D" w:rsidRPr="009D48D1">
        <w:rPr>
          <w:rFonts w:ascii="Arial" w:eastAsia="Arial" w:hAnsi="Arial" w:cs="Arial"/>
          <w:b/>
          <w:color w:val="0070C0"/>
          <w:sz w:val="24"/>
          <w:szCs w:val="24"/>
        </w:rPr>
        <w:t xml:space="preserve"> 2021</w:t>
      </w:r>
      <w:r w:rsidR="00C55046" w:rsidRPr="009D48D1">
        <w:rPr>
          <w:rFonts w:ascii="Arial" w:eastAsia="Arial" w:hAnsi="Arial" w:cs="Arial"/>
          <w:b/>
          <w:color w:val="0070C0"/>
          <w:sz w:val="24"/>
          <w:szCs w:val="24"/>
        </w:rPr>
        <w:t>,</w:t>
      </w:r>
      <w:r w:rsidR="00D16141" w:rsidRPr="009D48D1">
        <w:rPr>
          <w:rFonts w:ascii="Arial" w:eastAsia="Arial" w:hAnsi="Arial" w:cs="Arial"/>
          <w:b/>
          <w:color w:val="0070C0"/>
          <w:sz w:val="24"/>
          <w:szCs w:val="24"/>
        </w:rPr>
        <w:t xml:space="preserve"> </w:t>
      </w:r>
      <w:r w:rsidR="00C55046" w:rsidRPr="009D48D1">
        <w:rPr>
          <w:rFonts w:ascii="Arial" w:eastAsia="Arial" w:hAnsi="Arial" w:cs="Arial"/>
          <w:b/>
          <w:color w:val="0070C0"/>
          <w:sz w:val="24"/>
          <w:szCs w:val="24"/>
        </w:rPr>
        <w:t>4PM</w:t>
      </w:r>
      <w:r w:rsidRPr="009D48D1">
        <w:rPr>
          <w:rFonts w:ascii="Arial" w:eastAsia="Arial" w:hAnsi="Arial" w:cs="Arial"/>
          <w:color w:val="0070C0"/>
          <w:sz w:val="24"/>
          <w:szCs w:val="24"/>
        </w:rPr>
        <w:t>,</w:t>
      </w:r>
      <w:r w:rsidR="00D16141" w:rsidRPr="009D48D1">
        <w:rPr>
          <w:rFonts w:ascii="Arial" w:eastAsia="Arial" w:hAnsi="Arial" w:cs="Arial"/>
          <w:color w:val="0070C0"/>
          <w:sz w:val="24"/>
          <w:szCs w:val="24"/>
        </w:rPr>
        <w:t xml:space="preserve"> </w:t>
      </w:r>
      <w:r w:rsidRPr="009E3286">
        <w:rPr>
          <w:rFonts w:ascii="Arial" w:eastAsia="Arial" w:hAnsi="Arial" w:cs="Arial"/>
          <w:sz w:val="24"/>
          <w:szCs w:val="24"/>
        </w:rPr>
        <w:t>the</w:t>
      </w:r>
      <w:r w:rsidR="00D16141" w:rsidRPr="009E3286">
        <w:rPr>
          <w:rFonts w:ascii="Arial" w:eastAsia="Arial" w:hAnsi="Arial" w:cs="Arial"/>
          <w:sz w:val="24"/>
          <w:szCs w:val="24"/>
        </w:rPr>
        <w:t xml:space="preserve"> </w:t>
      </w:r>
      <w:r w:rsidRPr="009E3286">
        <w:rPr>
          <w:rFonts w:ascii="Arial" w:eastAsia="Arial" w:hAnsi="Arial" w:cs="Arial"/>
          <w:sz w:val="24"/>
          <w:szCs w:val="24"/>
        </w:rPr>
        <w:t>Department</w:t>
      </w:r>
      <w:r w:rsidR="00D16141" w:rsidRPr="009E3286">
        <w:rPr>
          <w:rFonts w:ascii="Arial" w:eastAsia="Arial" w:hAnsi="Arial" w:cs="Arial"/>
          <w:sz w:val="24"/>
          <w:szCs w:val="24"/>
        </w:rPr>
        <w:t xml:space="preserve"> </w:t>
      </w:r>
      <w:r w:rsidRPr="009E3286">
        <w:rPr>
          <w:rFonts w:ascii="Arial" w:eastAsia="Arial" w:hAnsi="Arial" w:cs="Arial"/>
          <w:sz w:val="24"/>
          <w:szCs w:val="24"/>
        </w:rPr>
        <w:t>of</w:t>
      </w:r>
      <w:r w:rsidR="00D16141" w:rsidRPr="009E3286">
        <w:rPr>
          <w:rFonts w:ascii="Arial" w:eastAsia="Arial" w:hAnsi="Arial" w:cs="Arial"/>
          <w:sz w:val="24"/>
          <w:szCs w:val="24"/>
        </w:rPr>
        <w:t xml:space="preserve"> </w:t>
      </w:r>
      <w:r w:rsidRPr="009E3286">
        <w:rPr>
          <w:rFonts w:ascii="Arial" w:eastAsia="Arial" w:hAnsi="Arial" w:cs="Arial"/>
          <w:sz w:val="24"/>
          <w:szCs w:val="24"/>
        </w:rPr>
        <w:t>Health</w:t>
      </w:r>
      <w:r w:rsidR="00D16141" w:rsidRPr="009E3286">
        <w:rPr>
          <w:rFonts w:ascii="Arial" w:eastAsia="Arial" w:hAnsi="Arial" w:cs="Arial"/>
          <w:sz w:val="24"/>
          <w:szCs w:val="24"/>
        </w:rPr>
        <w:t xml:space="preserve"> </w:t>
      </w:r>
      <w:r w:rsidRPr="009E3286">
        <w:rPr>
          <w:rFonts w:ascii="Arial" w:eastAsia="Arial" w:hAnsi="Arial" w:cs="Arial"/>
          <w:sz w:val="24"/>
          <w:szCs w:val="24"/>
        </w:rPr>
        <w:t>(DOH)</w:t>
      </w:r>
      <w:r w:rsidR="00D16141" w:rsidRPr="009E3286">
        <w:rPr>
          <w:rFonts w:ascii="Arial" w:eastAsia="Arial" w:hAnsi="Arial" w:cs="Arial"/>
          <w:sz w:val="24"/>
          <w:szCs w:val="24"/>
        </w:rPr>
        <w:t xml:space="preserve"> </w:t>
      </w:r>
      <w:r w:rsidRPr="009E3286">
        <w:rPr>
          <w:rFonts w:ascii="Arial" w:eastAsia="Arial" w:hAnsi="Arial" w:cs="Arial"/>
          <w:sz w:val="24"/>
          <w:szCs w:val="24"/>
        </w:rPr>
        <w:t>has</w:t>
      </w:r>
      <w:r w:rsidR="00D16141" w:rsidRPr="009E3286">
        <w:rPr>
          <w:rFonts w:ascii="Arial" w:eastAsia="Arial" w:hAnsi="Arial" w:cs="Arial"/>
          <w:sz w:val="24"/>
          <w:szCs w:val="24"/>
        </w:rPr>
        <w:t xml:space="preserve"> </w:t>
      </w:r>
      <w:r w:rsidRPr="009E3286">
        <w:rPr>
          <w:rFonts w:ascii="Arial" w:eastAsia="Arial" w:hAnsi="Arial" w:cs="Arial"/>
          <w:sz w:val="24"/>
          <w:szCs w:val="24"/>
        </w:rPr>
        <w:t>recorded</w:t>
      </w:r>
      <w:r w:rsidR="00D16141" w:rsidRPr="009E3286">
        <w:rPr>
          <w:rFonts w:ascii="Arial" w:eastAsia="Arial" w:hAnsi="Arial" w:cs="Arial"/>
          <w:sz w:val="24"/>
          <w:szCs w:val="24"/>
        </w:rPr>
        <w:t xml:space="preserve"> </w:t>
      </w:r>
      <w:r w:rsidRPr="009E3286">
        <w:rPr>
          <w:rFonts w:ascii="Arial" w:eastAsia="Arial" w:hAnsi="Arial" w:cs="Arial"/>
          <w:sz w:val="24"/>
          <w:szCs w:val="24"/>
        </w:rPr>
        <w:t>a</w:t>
      </w:r>
      <w:r w:rsidR="00D16141" w:rsidRPr="009E3286">
        <w:rPr>
          <w:rFonts w:ascii="Arial" w:eastAsia="Arial" w:hAnsi="Arial" w:cs="Arial"/>
          <w:sz w:val="24"/>
          <w:szCs w:val="24"/>
        </w:rPr>
        <w:t xml:space="preserve"> </w:t>
      </w:r>
      <w:r w:rsidRPr="009E3286">
        <w:rPr>
          <w:rFonts w:ascii="Arial" w:eastAsia="Arial" w:hAnsi="Arial" w:cs="Arial"/>
          <w:sz w:val="24"/>
          <w:szCs w:val="24"/>
        </w:rPr>
        <w:t>total</w:t>
      </w:r>
      <w:r w:rsidR="00D16141" w:rsidRPr="009E3286">
        <w:rPr>
          <w:rFonts w:ascii="Arial" w:eastAsia="Arial" w:hAnsi="Arial" w:cs="Arial"/>
          <w:sz w:val="24"/>
          <w:szCs w:val="24"/>
        </w:rPr>
        <w:t xml:space="preserve"> </w:t>
      </w:r>
      <w:r w:rsidRPr="009E3286">
        <w:rPr>
          <w:rFonts w:ascii="Arial" w:eastAsia="Arial" w:hAnsi="Arial" w:cs="Arial"/>
          <w:sz w:val="24"/>
          <w:szCs w:val="24"/>
        </w:rPr>
        <w:t>of</w:t>
      </w:r>
      <w:r w:rsidR="00D16141" w:rsidRPr="009E3286">
        <w:rPr>
          <w:rFonts w:ascii="Arial" w:eastAsia="Arial" w:hAnsi="Arial" w:cs="Arial"/>
          <w:sz w:val="24"/>
          <w:szCs w:val="24"/>
        </w:rPr>
        <w:t xml:space="preserve"> </w:t>
      </w:r>
      <w:r w:rsidR="00C9351E" w:rsidRPr="00C9351E">
        <w:rPr>
          <w:rFonts w:ascii="Arial" w:eastAsia="Arial" w:hAnsi="Arial" w:cs="Arial"/>
          <w:b/>
          <w:color w:val="0070C0"/>
          <w:sz w:val="24"/>
          <w:szCs w:val="24"/>
        </w:rPr>
        <w:t>527,272</w:t>
      </w:r>
      <w:r w:rsidR="00C9351E">
        <w:rPr>
          <w:rFonts w:ascii="Arial" w:eastAsia="Arial" w:hAnsi="Arial" w:cs="Arial"/>
          <w:b/>
          <w:color w:val="0070C0"/>
          <w:sz w:val="24"/>
          <w:szCs w:val="24"/>
        </w:rPr>
        <w:t xml:space="preserve"> </w:t>
      </w:r>
      <w:r w:rsidR="00FD6C15" w:rsidRPr="009D48D1">
        <w:rPr>
          <w:rFonts w:ascii="Arial" w:eastAsia="Arial" w:hAnsi="Arial" w:cs="Arial"/>
          <w:b/>
          <w:color w:val="0070C0"/>
          <w:sz w:val="24"/>
          <w:szCs w:val="24"/>
        </w:rPr>
        <w:t>co</w:t>
      </w:r>
      <w:r w:rsidRPr="009D48D1">
        <w:rPr>
          <w:rFonts w:ascii="Arial" w:eastAsia="Arial" w:hAnsi="Arial" w:cs="Arial"/>
          <w:b/>
          <w:color w:val="0070C0"/>
          <w:sz w:val="24"/>
          <w:szCs w:val="24"/>
        </w:rPr>
        <w:t>nfirmed</w:t>
      </w:r>
      <w:r w:rsidR="00D16141" w:rsidRPr="009D48D1">
        <w:rPr>
          <w:rFonts w:ascii="Arial" w:eastAsia="Arial" w:hAnsi="Arial" w:cs="Arial"/>
          <w:b/>
          <w:color w:val="0070C0"/>
          <w:sz w:val="24"/>
          <w:szCs w:val="24"/>
        </w:rPr>
        <w:t xml:space="preserve"> </w:t>
      </w:r>
      <w:r w:rsidRPr="009D48D1">
        <w:rPr>
          <w:rFonts w:ascii="Arial" w:eastAsia="Arial" w:hAnsi="Arial" w:cs="Arial"/>
          <w:b/>
          <w:color w:val="0070C0"/>
          <w:sz w:val="24"/>
          <w:szCs w:val="24"/>
        </w:rPr>
        <w:t>cases</w:t>
      </w:r>
      <w:r w:rsidRPr="009D48D1">
        <w:rPr>
          <w:rFonts w:ascii="Arial" w:eastAsia="Arial" w:hAnsi="Arial" w:cs="Arial"/>
          <w:color w:val="0070C0"/>
          <w:sz w:val="24"/>
          <w:szCs w:val="24"/>
        </w:rPr>
        <w:t>;</w:t>
      </w:r>
      <w:r w:rsidR="00D16141" w:rsidRPr="009D48D1">
        <w:rPr>
          <w:rFonts w:ascii="Arial" w:eastAsia="Arial" w:hAnsi="Arial" w:cs="Arial"/>
          <w:color w:val="0070C0"/>
          <w:sz w:val="24"/>
          <w:szCs w:val="24"/>
        </w:rPr>
        <w:t xml:space="preserve"> </w:t>
      </w:r>
      <w:r w:rsidRPr="009E3286">
        <w:rPr>
          <w:rFonts w:ascii="Arial" w:eastAsia="Arial" w:hAnsi="Arial" w:cs="Arial"/>
          <w:sz w:val="24"/>
          <w:szCs w:val="24"/>
        </w:rPr>
        <w:t>of</w:t>
      </w:r>
      <w:r w:rsidR="00D16141" w:rsidRPr="009E3286">
        <w:rPr>
          <w:rFonts w:ascii="Arial" w:eastAsia="Arial" w:hAnsi="Arial" w:cs="Arial"/>
          <w:sz w:val="24"/>
          <w:szCs w:val="24"/>
        </w:rPr>
        <w:t xml:space="preserve"> </w:t>
      </w:r>
      <w:r w:rsidRPr="009E3286">
        <w:rPr>
          <w:rFonts w:ascii="Arial" w:eastAsia="Arial" w:hAnsi="Arial" w:cs="Arial"/>
          <w:sz w:val="24"/>
          <w:szCs w:val="24"/>
        </w:rPr>
        <w:t>which,</w:t>
      </w:r>
      <w:r w:rsidR="00D16141" w:rsidRPr="009E3286">
        <w:rPr>
          <w:rFonts w:ascii="Arial" w:eastAsia="Arial" w:hAnsi="Arial" w:cs="Arial"/>
          <w:sz w:val="24"/>
          <w:szCs w:val="24"/>
        </w:rPr>
        <w:t xml:space="preserve"> </w:t>
      </w:r>
      <w:r w:rsidR="00C9351E" w:rsidRPr="00C9351E">
        <w:rPr>
          <w:rFonts w:ascii="Arial" w:eastAsia="Arial" w:hAnsi="Arial" w:cs="Arial"/>
          <w:b/>
          <w:color w:val="0070C0"/>
          <w:sz w:val="24"/>
          <w:szCs w:val="24"/>
        </w:rPr>
        <w:t>28,891</w:t>
      </w:r>
      <w:r w:rsidR="00C9351E">
        <w:rPr>
          <w:rFonts w:ascii="Arial" w:eastAsia="Arial" w:hAnsi="Arial" w:cs="Arial"/>
          <w:b/>
          <w:color w:val="0070C0"/>
          <w:sz w:val="24"/>
          <w:szCs w:val="24"/>
        </w:rPr>
        <w:t xml:space="preserve"> </w:t>
      </w:r>
      <w:r w:rsidRPr="009E3286">
        <w:rPr>
          <w:rFonts w:ascii="Arial" w:eastAsia="Arial" w:hAnsi="Arial" w:cs="Arial"/>
          <w:sz w:val="24"/>
          <w:szCs w:val="24"/>
        </w:rPr>
        <w:t>are</w:t>
      </w:r>
      <w:r w:rsidR="00D16141" w:rsidRPr="009E3286">
        <w:rPr>
          <w:rFonts w:ascii="Arial" w:eastAsia="Arial" w:hAnsi="Arial" w:cs="Arial"/>
          <w:sz w:val="24"/>
          <w:szCs w:val="24"/>
        </w:rPr>
        <w:t xml:space="preserve"> </w:t>
      </w:r>
      <w:r w:rsidRPr="009D48D1">
        <w:rPr>
          <w:rFonts w:ascii="Arial" w:eastAsia="Arial" w:hAnsi="Arial" w:cs="Arial"/>
          <w:b/>
          <w:color w:val="0070C0"/>
          <w:sz w:val="24"/>
          <w:szCs w:val="24"/>
        </w:rPr>
        <w:t>active</w:t>
      </w:r>
      <w:r w:rsidRPr="009D48D1">
        <w:rPr>
          <w:rFonts w:ascii="Arial" w:eastAsia="Arial" w:hAnsi="Arial" w:cs="Arial"/>
          <w:color w:val="0070C0"/>
          <w:sz w:val="24"/>
          <w:szCs w:val="24"/>
        </w:rPr>
        <w:t>,</w:t>
      </w:r>
      <w:r w:rsidR="00D16141" w:rsidRPr="009D48D1">
        <w:rPr>
          <w:rFonts w:ascii="Arial" w:eastAsia="Arial" w:hAnsi="Arial" w:cs="Arial"/>
          <w:color w:val="0070C0"/>
          <w:sz w:val="24"/>
          <w:szCs w:val="24"/>
        </w:rPr>
        <w:t xml:space="preserve"> </w:t>
      </w:r>
      <w:r w:rsidR="00C9351E" w:rsidRPr="00C9351E">
        <w:rPr>
          <w:rFonts w:ascii="Arial" w:eastAsia="Arial" w:hAnsi="Arial" w:cs="Arial"/>
          <w:b/>
          <w:color w:val="0070C0"/>
          <w:sz w:val="24"/>
          <w:szCs w:val="24"/>
        </w:rPr>
        <w:t>487,574</w:t>
      </w:r>
      <w:r w:rsidR="00C9351E">
        <w:rPr>
          <w:rFonts w:ascii="Arial" w:eastAsia="Arial" w:hAnsi="Arial" w:cs="Arial"/>
          <w:b/>
          <w:color w:val="0070C0"/>
          <w:sz w:val="24"/>
          <w:szCs w:val="24"/>
        </w:rPr>
        <w:t xml:space="preserve"> </w:t>
      </w:r>
      <w:r w:rsidRPr="009E3286">
        <w:rPr>
          <w:rFonts w:ascii="Arial" w:eastAsia="Arial" w:hAnsi="Arial" w:cs="Arial"/>
          <w:sz w:val="24"/>
          <w:szCs w:val="24"/>
        </w:rPr>
        <w:t>have</w:t>
      </w:r>
      <w:r w:rsidR="00D16141" w:rsidRPr="009E3286">
        <w:rPr>
          <w:rFonts w:ascii="Arial" w:eastAsia="Arial" w:hAnsi="Arial" w:cs="Arial"/>
          <w:sz w:val="24"/>
          <w:szCs w:val="24"/>
        </w:rPr>
        <w:t xml:space="preserve"> </w:t>
      </w:r>
      <w:r w:rsidRPr="009D48D1">
        <w:rPr>
          <w:rFonts w:ascii="Arial" w:eastAsia="Arial" w:hAnsi="Arial" w:cs="Arial"/>
          <w:b/>
          <w:color w:val="0070C0"/>
          <w:sz w:val="24"/>
          <w:szCs w:val="24"/>
        </w:rPr>
        <w:t>recovered</w:t>
      </w:r>
      <w:r w:rsidR="00D16141" w:rsidRPr="009D48D1">
        <w:rPr>
          <w:rFonts w:ascii="Arial" w:eastAsia="Arial" w:hAnsi="Arial" w:cs="Arial"/>
          <w:color w:val="0070C0"/>
          <w:sz w:val="24"/>
          <w:szCs w:val="24"/>
        </w:rPr>
        <w:t xml:space="preserve"> </w:t>
      </w:r>
      <w:r w:rsidRPr="009E3286">
        <w:rPr>
          <w:rFonts w:ascii="Arial" w:eastAsia="Arial" w:hAnsi="Arial" w:cs="Arial"/>
          <w:sz w:val="24"/>
          <w:szCs w:val="24"/>
        </w:rPr>
        <w:t>and</w:t>
      </w:r>
      <w:r w:rsidR="00D16141" w:rsidRPr="009E3286">
        <w:rPr>
          <w:rFonts w:ascii="Arial" w:eastAsia="Arial" w:hAnsi="Arial" w:cs="Arial"/>
          <w:sz w:val="24"/>
          <w:szCs w:val="24"/>
        </w:rPr>
        <w:t xml:space="preserve"> </w:t>
      </w:r>
      <w:r w:rsidR="00C9351E" w:rsidRPr="00C9351E">
        <w:rPr>
          <w:rFonts w:ascii="Arial" w:eastAsia="Arial" w:hAnsi="Arial" w:cs="Arial"/>
          <w:b/>
          <w:color w:val="0070C0"/>
          <w:sz w:val="24"/>
          <w:szCs w:val="24"/>
        </w:rPr>
        <w:t>10,807</w:t>
      </w:r>
      <w:r w:rsidR="00C9351E">
        <w:rPr>
          <w:rFonts w:ascii="Arial" w:eastAsia="Arial" w:hAnsi="Arial" w:cs="Arial"/>
          <w:b/>
          <w:color w:val="0070C0"/>
          <w:sz w:val="24"/>
          <w:szCs w:val="24"/>
        </w:rPr>
        <w:t xml:space="preserve"> </w:t>
      </w:r>
      <w:r w:rsidR="003F4BC9" w:rsidRPr="009D48D1">
        <w:rPr>
          <w:rFonts w:ascii="Arial" w:eastAsia="Arial" w:hAnsi="Arial" w:cs="Arial"/>
          <w:b/>
          <w:color w:val="0070C0"/>
          <w:sz w:val="24"/>
          <w:szCs w:val="24"/>
        </w:rPr>
        <w:t>deaths</w:t>
      </w:r>
      <w:r w:rsidR="007767C5" w:rsidRPr="009D48D1">
        <w:rPr>
          <w:rFonts w:ascii="Arial" w:eastAsia="Arial" w:hAnsi="Arial" w:cs="Arial"/>
          <w:b/>
          <w:bCs/>
          <w:color w:val="0070C0"/>
          <w:sz w:val="24"/>
          <w:szCs w:val="24"/>
        </w:rPr>
        <w:t>.</w:t>
      </w:r>
    </w:p>
    <w:p w14:paraId="22E235F4" w14:textId="08CB62A7" w:rsidR="00D36D13" w:rsidRPr="008B2E5F" w:rsidRDefault="003E4C18" w:rsidP="00193A2D">
      <w:pPr>
        <w:widowControl/>
        <w:spacing w:after="0" w:line="240" w:lineRule="auto"/>
        <w:contextualSpacing/>
        <w:jc w:val="right"/>
        <w:rPr>
          <w:rFonts w:ascii="Arial" w:eastAsia="Arial" w:hAnsi="Arial" w:cs="Arial"/>
          <w:i/>
          <w:color w:val="0070C0"/>
          <w:sz w:val="16"/>
          <w:szCs w:val="16"/>
        </w:rPr>
      </w:pPr>
      <w:r w:rsidRPr="008B2E5F">
        <w:rPr>
          <w:rFonts w:ascii="Arial" w:eastAsia="Arial" w:hAnsi="Arial" w:cs="Arial"/>
          <w:i/>
          <w:color w:val="0070C0"/>
          <w:sz w:val="16"/>
          <w:szCs w:val="16"/>
        </w:rPr>
        <w:t>So</w:t>
      </w:r>
      <w:r w:rsidR="00FB6D59" w:rsidRPr="008B2E5F">
        <w:rPr>
          <w:rFonts w:ascii="Arial" w:eastAsia="Arial" w:hAnsi="Arial" w:cs="Arial"/>
          <w:i/>
          <w:color w:val="0070C0"/>
          <w:sz w:val="16"/>
          <w:szCs w:val="16"/>
        </w:rPr>
        <w:t>urce:</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DOH-COVID-19</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Bulletin</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w:t>
      </w:r>
      <w:r w:rsidR="00A20D2E" w:rsidRPr="008B2E5F">
        <w:rPr>
          <w:rFonts w:ascii="Arial" w:eastAsia="Arial" w:hAnsi="Arial" w:cs="Arial"/>
          <w:i/>
          <w:color w:val="0070C0"/>
          <w:sz w:val="16"/>
          <w:szCs w:val="16"/>
        </w:rPr>
        <w:t>3</w:t>
      </w:r>
      <w:r w:rsidR="009D48D1">
        <w:rPr>
          <w:rFonts w:ascii="Arial" w:eastAsia="Arial" w:hAnsi="Arial" w:cs="Arial"/>
          <w:i/>
          <w:color w:val="0070C0"/>
          <w:sz w:val="16"/>
          <w:szCs w:val="16"/>
        </w:rPr>
        <w:t>2</w:t>
      </w:r>
      <w:r w:rsidR="00C9351E">
        <w:rPr>
          <w:rFonts w:ascii="Arial" w:eastAsia="Arial" w:hAnsi="Arial" w:cs="Arial"/>
          <w:i/>
          <w:color w:val="0070C0"/>
          <w:sz w:val="16"/>
          <w:szCs w:val="16"/>
        </w:rPr>
        <w:t>4</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35F13C97" w:rsidR="009702AE" w:rsidRPr="00BD6B6E"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BD6B6E">
        <w:rPr>
          <w:rFonts w:ascii="Arial" w:eastAsia="Arial" w:hAnsi="Arial" w:cs="Arial"/>
          <w:sz w:val="24"/>
          <w:szCs w:val="24"/>
        </w:rPr>
        <w:t>A</w:t>
      </w:r>
      <w:r w:rsidR="00D16141" w:rsidRPr="00BD6B6E">
        <w:rPr>
          <w:rFonts w:ascii="Arial" w:eastAsia="Arial" w:hAnsi="Arial" w:cs="Arial"/>
          <w:sz w:val="24"/>
          <w:szCs w:val="24"/>
        </w:rPr>
        <w:t xml:space="preserve"> </w:t>
      </w:r>
      <w:r w:rsidRPr="00BD6B6E">
        <w:rPr>
          <w:rFonts w:ascii="Arial" w:eastAsia="Arial" w:hAnsi="Arial" w:cs="Arial"/>
          <w:sz w:val="24"/>
          <w:szCs w:val="24"/>
        </w:rPr>
        <w:t>total</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b/>
          <w:bCs/>
          <w:sz w:val="24"/>
          <w:szCs w:val="24"/>
        </w:rPr>
        <w:t xml:space="preserve"> </w:t>
      </w:r>
      <w:r w:rsidR="004652C8" w:rsidRPr="00C9351E">
        <w:rPr>
          <w:rFonts w:ascii="Arial" w:eastAsia="Arial" w:hAnsi="Arial" w:cs="Arial"/>
          <w:b/>
          <w:color w:val="0070C0"/>
          <w:sz w:val="24"/>
          <w:szCs w:val="24"/>
        </w:rPr>
        <w:t>₱</w:t>
      </w:r>
      <w:r w:rsidR="00B529CE" w:rsidRPr="00C9351E">
        <w:rPr>
          <w:rFonts w:ascii="Arial" w:eastAsia="Arial" w:hAnsi="Arial" w:cs="Arial"/>
          <w:b/>
          <w:bCs/>
          <w:color w:val="0070C0"/>
          <w:sz w:val="24"/>
          <w:szCs w:val="24"/>
        </w:rPr>
        <w:t>1</w:t>
      </w:r>
      <w:r w:rsidR="00C9351E" w:rsidRPr="00C9351E">
        <w:rPr>
          <w:rFonts w:ascii="Arial" w:eastAsia="Arial" w:hAnsi="Arial" w:cs="Arial"/>
          <w:b/>
          <w:bCs/>
          <w:color w:val="0070C0"/>
          <w:sz w:val="24"/>
          <w:szCs w:val="24"/>
        </w:rPr>
        <w:t xml:space="preserve">,943,501,552.09 </w:t>
      </w:r>
      <w:r w:rsidRPr="00BD6B6E">
        <w:rPr>
          <w:rFonts w:ascii="Arial" w:eastAsia="Arial" w:hAnsi="Arial" w:cs="Arial"/>
          <w:sz w:val="24"/>
          <w:szCs w:val="24"/>
        </w:rPr>
        <w:t>worth</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assistance</w:t>
      </w:r>
      <w:r w:rsidR="00D16141" w:rsidRPr="00BD6B6E">
        <w:rPr>
          <w:rFonts w:ascii="Arial" w:eastAsia="Arial" w:hAnsi="Arial" w:cs="Arial"/>
          <w:sz w:val="24"/>
          <w:szCs w:val="24"/>
        </w:rPr>
        <w:t xml:space="preserve"> </w:t>
      </w:r>
      <w:r w:rsidRPr="00BD6B6E">
        <w:rPr>
          <w:rFonts w:ascii="Arial" w:eastAsia="Arial" w:hAnsi="Arial" w:cs="Arial"/>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the</w:t>
      </w:r>
      <w:r w:rsidR="00D16141" w:rsidRPr="00BD6B6E">
        <w:rPr>
          <w:rFonts w:ascii="Arial" w:eastAsia="Arial" w:hAnsi="Arial" w:cs="Arial"/>
          <w:sz w:val="24"/>
          <w:szCs w:val="24"/>
        </w:rPr>
        <w:t xml:space="preserve"> </w:t>
      </w:r>
      <w:r w:rsidRPr="00BD6B6E">
        <w:rPr>
          <w:rFonts w:ascii="Arial" w:eastAsia="Arial" w:hAnsi="Arial" w:cs="Arial"/>
          <w:sz w:val="24"/>
          <w:szCs w:val="24"/>
        </w:rPr>
        <w:t>families</w:t>
      </w:r>
      <w:r w:rsidR="00D16141" w:rsidRPr="00BD6B6E">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sz w:val="24"/>
          <w:szCs w:val="24"/>
        </w:rPr>
        <w:t>individuals</w:t>
      </w:r>
      <w:r w:rsidR="00D16141" w:rsidRPr="00BD6B6E">
        <w:rPr>
          <w:rFonts w:ascii="Arial" w:eastAsia="Arial" w:hAnsi="Arial" w:cs="Arial"/>
          <w:sz w:val="24"/>
          <w:szCs w:val="24"/>
        </w:rPr>
        <w:t xml:space="preserve"> </w:t>
      </w:r>
      <w:r w:rsidRPr="00BD6B6E">
        <w:rPr>
          <w:rFonts w:ascii="Arial" w:eastAsia="Arial" w:hAnsi="Arial" w:cs="Arial"/>
          <w:sz w:val="24"/>
          <w:szCs w:val="24"/>
        </w:rPr>
        <w:t>including</w:t>
      </w:r>
      <w:r w:rsidR="00D16141" w:rsidRPr="00BD6B6E">
        <w:rPr>
          <w:rFonts w:ascii="Arial" w:eastAsia="Arial" w:hAnsi="Arial" w:cs="Arial"/>
          <w:sz w:val="24"/>
          <w:szCs w:val="24"/>
        </w:rPr>
        <w:t xml:space="preserve"> </w:t>
      </w:r>
      <w:r w:rsidRPr="00BD6B6E">
        <w:rPr>
          <w:rFonts w:ascii="Arial" w:eastAsia="Arial" w:hAnsi="Arial" w:cs="Arial"/>
          <w:sz w:val="24"/>
          <w:szCs w:val="24"/>
        </w:rPr>
        <w:t>strandees</w:t>
      </w:r>
      <w:r w:rsidR="00D16141" w:rsidRPr="00BD6B6E">
        <w:rPr>
          <w:rFonts w:ascii="Arial" w:eastAsia="Arial" w:hAnsi="Arial" w:cs="Arial"/>
          <w:sz w:val="24"/>
          <w:szCs w:val="24"/>
        </w:rPr>
        <w:t xml:space="preserve"> </w:t>
      </w:r>
      <w:r w:rsidRPr="00BD6B6E">
        <w:rPr>
          <w:rFonts w:ascii="Arial" w:eastAsia="Arial" w:hAnsi="Arial" w:cs="Arial"/>
          <w:sz w:val="24"/>
          <w:szCs w:val="24"/>
        </w:rPr>
        <w:t>affect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BD6B6E">
        <w:rPr>
          <w:rFonts w:ascii="Arial" w:eastAsia="Arial" w:hAnsi="Arial" w:cs="Arial"/>
          <w:sz w:val="24"/>
          <w:szCs w:val="24"/>
        </w:rPr>
        <w:t>community</w:t>
      </w:r>
      <w:r w:rsidR="00D16141" w:rsidRPr="00BD6B6E">
        <w:rPr>
          <w:rFonts w:ascii="Arial" w:eastAsia="Arial" w:hAnsi="Arial" w:cs="Arial"/>
          <w:sz w:val="24"/>
          <w:szCs w:val="24"/>
        </w:rPr>
        <w:t xml:space="preserve"> </w:t>
      </w:r>
      <w:r w:rsidRPr="00BD6B6E">
        <w:rPr>
          <w:rFonts w:ascii="Arial" w:eastAsia="Arial" w:hAnsi="Arial" w:cs="Arial"/>
          <w:sz w:val="24"/>
          <w:szCs w:val="24"/>
        </w:rPr>
        <w:t>quarantine</w:t>
      </w:r>
      <w:r w:rsidR="00D16141" w:rsidRPr="00BD6B6E">
        <w:rPr>
          <w:rFonts w:ascii="Arial" w:eastAsia="Arial" w:hAnsi="Arial" w:cs="Arial"/>
          <w:sz w:val="24"/>
          <w:szCs w:val="24"/>
        </w:rPr>
        <w:t xml:space="preserve"> </w:t>
      </w:r>
      <w:r w:rsidRPr="00BD6B6E">
        <w:rPr>
          <w:rFonts w:ascii="Arial" w:eastAsia="Arial" w:hAnsi="Arial" w:cs="Arial"/>
          <w:sz w:val="24"/>
          <w:szCs w:val="24"/>
        </w:rPr>
        <w:t>being</w:t>
      </w:r>
      <w:r w:rsidR="00D16141" w:rsidRPr="00BD6B6E">
        <w:rPr>
          <w:rFonts w:ascii="Arial" w:eastAsia="Arial" w:hAnsi="Arial" w:cs="Arial"/>
          <w:sz w:val="24"/>
          <w:szCs w:val="24"/>
        </w:rPr>
        <w:t xml:space="preserve"> </w:t>
      </w:r>
      <w:r w:rsidRPr="00BD6B6E">
        <w:rPr>
          <w:rFonts w:ascii="Arial" w:eastAsia="Arial" w:hAnsi="Arial" w:cs="Arial"/>
          <w:sz w:val="24"/>
          <w:szCs w:val="24"/>
        </w:rPr>
        <w:t>implemented</w:t>
      </w:r>
      <w:r w:rsidR="00D16141" w:rsidRPr="00BD6B6E">
        <w:rPr>
          <w:rFonts w:ascii="Arial" w:eastAsia="Arial" w:hAnsi="Arial" w:cs="Arial"/>
          <w:sz w:val="24"/>
          <w:szCs w:val="24"/>
        </w:rPr>
        <w:t xml:space="preserve"> </w:t>
      </w:r>
      <w:r w:rsidRPr="00BD6B6E">
        <w:rPr>
          <w:rFonts w:ascii="Arial" w:eastAsia="Arial" w:hAnsi="Arial" w:cs="Arial"/>
          <w:sz w:val="24"/>
          <w:szCs w:val="24"/>
        </w:rPr>
        <w:t>due</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COVID-19</w:t>
      </w:r>
      <w:r w:rsidR="00D16141" w:rsidRPr="00BD6B6E">
        <w:rPr>
          <w:rFonts w:ascii="Arial" w:eastAsia="Arial" w:hAnsi="Arial" w:cs="Arial"/>
          <w:sz w:val="24"/>
          <w:szCs w:val="24"/>
        </w:rPr>
        <w:t xml:space="preserve"> </w:t>
      </w:r>
      <w:r w:rsidRPr="00BD6B6E">
        <w:rPr>
          <w:rFonts w:ascii="Arial" w:eastAsia="Arial" w:hAnsi="Arial" w:cs="Arial"/>
          <w:sz w:val="24"/>
          <w:szCs w:val="24"/>
        </w:rPr>
        <w:t>pandemic;</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which,</w:t>
      </w:r>
      <w:r w:rsidR="00201C7A" w:rsidRPr="00BD6B6E">
        <w:rPr>
          <w:rFonts w:ascii="Arial" w:eastAsia="Arial" w:hAnsi="Arial" w:cs="Arial"/>
          <w:sz w:val="24"/>
          <w:szCs w:val="24"/>
        </w:rPr>
        <w:t xml:space="preserve"> </w:t>
      </w:r>
      <w:r w:rsidR="00CD47B7" w:rsidRPr="00C9351E">
        <w:rPr>
          <w:rFonts w:ascii="Arial" w:eastAsia="Arial" w:hAnsi="Arial" w:cs="Arial"/>
          <w:b/>
          <w:color w:val="0070C0"/>
          <w:sz w:val="24"/>
          <w:szCs w:val="24"/>
        </w:rPr>
        <w:t>₱</w:t>
      </w:r>
      <w:r w:rsidR="00C9351E" w:rsidRPr="00C9351E">
        <w:rPr>
          <w:rFonts w:ascii="Arial" w:eastAsia="Arial" w:hAnsi="Arial" w:cs="Arial"/>
          <w:b/>
          <w:color w:val="0070C0"/>
          <w:sz w:val="24"/>
          <w:szCs w:val="24"/>
        </w:rPr>
        <w:t xml:space="preserve">1,431,516,183.60 </w:t>
      </w:r>
      <w:r w:rsidRPr="00BD6B6E">
        <w:rPr>
          <w:rFonts w:ascii="Arial" w:eastAsia="Arial" w:hAnsi="Arial" w:cs="Arial"/>
          <w:bCs/>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C9351E">
        <w:rPr>
          <w:rFonts w:ascii="Arial" w:eastAsia="Arial" w:hAnsi="Arial" w:cs="Arial"/>
          <w:b/>
          <w:color w:val="0070C0"/>
          <w:sz w:val="24"/>
          <w:szCs w:val="24"/>
        </w:rPr>
        <w:t>DSWD</w:t>
      </w:r>
      <w:r w:rsidRPr="00C9351E">
        <w:rPr>
          <w:rFonts w:ascii="Arial" w:eastAsia="Arial" w:hAnsi="Arial" w:cs="Arial"/>
          <w:color w:val="0070C0"/>
          <w:sz w:val="24"/>
          <w:szCs w:val="24"/>
        </w:rPr>
        <w:t>,</w:t>
      </w:r>
      <w:r w:rsidR="00D16141" w:rsidRPr="00C9351E">
        <w:rPr>
          <w:rFonts w:ascii="Arial" w:eastAsia="Arial" w:hAnsi="Arial" w:cs="Arial"/>
          <w:b/>
          <w:color w:val="0070C0"/>
          <w:sz w:val="24"/>
          <w:szCs w:val="24"/>
        </w:rPr>
        <w:t xml:space="preserve"> </w:t>
      </w:r>
      <w:r w:rsidRPr="00BD6B6E">
        <w:rPr>
          <w:rFonts w:ascii="Arial" w:eastAsia="Arial" w:hAnsi="Arial" w:cs="Arial"/>
          <w:b/>
          <w:sz w:val="24"/>
          <w:szCs w:val="24"/>
        </w:rPr>
        <w:t>₱</w:t>
      </w:r>
      <w:r w:rsidR="00A82D9C" w:rsidRPr="00BD6B6E">
        <w:rPr>
          <w:rFonts w:ascii="Arial" w:eastAsia="Arial" w:hAnsi="Arial" w:cs="Arial"/>
          <w:b/>
          <w:bCs/>
          <w:sz w:val="24"/>
          <w:szCs w:val="24"/>
        </w:rPr>
        <w:t xml:space="preserve">480,134,958.53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BD6B6E">
        <w:rPr>
          <w:rFonts w:ascii="Arial" w:eastAsia="Arial" w:hAnsi="Arial" w:cs="Arial"/>
          <w:b/>
          <w:sz w:val="24"/>
          <w:szCs w:val="24"/>
        </w:rPr>
        <w:t>NGOs</w:t>
      </w:r>
      <w:r w:rsidRPr="00BD6B6E">
        <w:rPr>
          <w:rFonts w:ascii="Arial" w:eastAsia="Arial" w:hAnsi="Arial" w:cs="Arial"/>
          <w:sz w:val="24"/>
          <w:szCs w:val="24"/>
        </w:rPr>
        <w:t>,</w:t>
      </w:r>
      <w:r w:rsidR="00D16141" w:rsidRPr="00BD6B6E">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b/>
          <w:sz w:val="24"/>
          <w:szCs w:val="24"/>
        </w:rPr>
        <w:t>₱</w:t>
      </w:r>
      <w:r w:rsidR="00D67BA9" w:rsidRPr="00BD6B6E">
        <w:rPr>
          <w:rFonts w:ascii="Arial" w:eastAsia="Arial" w:hAnsi="Arial" w:cs="Arial"/>
          <w:b/>
          <w:bCs/>
          <w:sz w:val="24"/>
          <w:szCs w:val="24"/>
        </w:rPr>
        <w:t>31,850,409.96</w:t>
      </w:r>
      <w:r w:rsidR="00D16141" w:rsidRPr="00BD6B6E">
        <w:rPr>
          <w:rFonts w:ascii="Arial" w:eastAsia="Arial" w:hAnsi="Arial" w:cs="Arial"/>
          <w:b/>
          <w:bCs/>
          <w:sz w:val="24"/>
          <w:szCs w:val="24"/>
        </w:rPr>
        <w:t xml:space="preserve">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BD6B6E">
        <w:rPr>
          <w:rFonts w:ascii="Arial" w:eastAsia="Arial" w:hAnsi="Arial" w:cs="Arial"/>
          <w:b/>
          <w:sz w:val="24"/>
          <w:szCs w:val="24"/>
        </w:rPr>
        <w:t>Private</w:t>
      </w:r>
      <w:r w:rsidR="00D16141" w:rsidRPr="00BD6B6E">
        <w:rPr>
          <w:rFonts w:ascii="Arial" w:eastAsia="Arial" w:hAnsi="Arial" w:cs="Arial"/>
          <w:b/>
          <w:sz w:val="24"/>
          <w:szCs w:val="24"/>
        </w:rPr>
        <w:t xml:space="preserve"> </w:t>
      </w:r>
      <w:r w:rsidRPr="00BD6B6E">
        <w:rPr>
          <w:rFonts w:ascii="Arial" w:eastAsia="Arial" w:hAnsi="Arial" w:cs="Arial"/>
          <w:b/>
          <w:sz w:val="24"/>
          <w:szCs w:val="24"/>
        </w:rPr>
        <w:t>Partners</w:t>
      </w:r>
      <w:r w:rsidR="00D16141" w:rsidRPr="00BD6B6E">
        <w:rPr>
          <w:rFonts w:ascii="Arial" w:eastAsia="Arial" w:hAnsi="Arial" w:cs="Arial"/>
          <w:b/>
          <w:sz w:val="20"/>
          <w:szCs w:val="20"/>
        </w:rPr>
        <w:t xml:space="preserve"> </w:t>
      </w:r>
      <w:r w:rsidRPr="00BD6B6E">
        <w:rPr>
          <w:rFonts w:ascii="Arial" w:eastAsia="Arial" w:hAnsi="Arial" w:cs="Arial"/>
          <w:sz w:val="24"/>
          <w:szCs w:val="24"/>
        </w:rPr>
        <w:t>(see</w:t>
      </w:r>
      <w:r w:rsidR="00D16141" w:rsidRPr="00BD6B6E">
        <w:rPr>
          <w:rFonts w:ascii="Arial" w:eastAsia="Arial" w:hAnsi="Arial" w:cs="Arial"/>
          <w:sz w:val="24"/>
          <w:szCs w:val="24"/>
        </w:rPr>
        <w:t xml:space="preserve"> </w:t>
      </w:r>
      <w:r w:rsidRPr="00BD6B6E">
        <w:rPr>
          <w:rFonts w:ascii="Arial" w:eastAsia="Arial" w:hAnsi="Arial" w:cs="Arial"/>
          <w:sz w:val="24"/>
          <w:szCs w:val="24"/>
        </w:rPr>
        <w:t>Table</w:t>
      </w:r>
      <w:r w:rsidR="00D16141" w:rsidRPr="00BD6B6E">
        <w:rPr>
          <w:rFonts w:ascii="Arial" w:eastAsia="Arial" w:hAnsi="Arial" w:cs="Arial"/>
          <w:sz w:val="24"/>
          <w:szCs w:val="24"/>
        </w:rPr>
        <w:t xml:space="preserve"> </w:t>
      </w:r>
      <w:r w:rsidRPr="00BD6B6E">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C9351E" w:rsidRPr="00C9351E" w14:paraId="5E0728AF" w14:textId="77777777" w:rsidTr="00C9351E">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CC2321" w14:textId="77777777" w:rsidR="00C9351E" w:rsidRPr="00C9351E" w:rsidRDefault="00C9351E" w:rsidP="00C9351E">
            <w:pPr>
              <w:widowControl/>
              <w:spacing w:after="0" w:line="240" w:lineRule="auto"/>
              <w:ind w:right="57"/>
              <w:contextualSpacing/>
              <w:jc w:val="center"/>
              <w:rPr>
                <w:rFonts w:ascii="Arial Narrow" w:eastAsia="Times New Roman" w:hAnsi="Arial Narrow"/>
                <w:b/>
                <w:bCs/>
                <w:color w:val="000000"/>
                <w:sz w:val="20"/>
                <w:szCs w:val="20"/>
              </w:rPr>
            </w:pPr>
            <w:r w:rsidRPr="00C9351E">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6C6262" w14:textId="69286907" w:rsidR="00C9351E" w:rsidRPr="00C9351E" w:rsidRDefault="00C9351E" w:rsidP="00C9351E">
            <w:pPr>
              <w:spacing w:after="0" w:line="240" w:lineRule="auto"/>
              <w:ind w:right="57"/>
              <w:contextualSpacing/>
              <w:jc w:val="center"/>
              <w:rPr>
                <w:rFonts w:ascii="Arial Narrow" w:hAnsi="Arial Narrow"/>
                <w:b/>
                <w:bCs/>
                <w:color w:val="000000"/>
                <w:sz w:val="20"/>
                <w:szCs w:val="20"/>
              </w:rPr>
            </w:pPr>
            <w:r w:rsidRPr="00C9351E">
              <w:rPr>
                <w:rFonts w:ascii="Arial Narrow" w:hAnsi="Arial Narrow"/>
                <w:b/>
                <w:bCs/>
                <w:color w:val="000000"/>
                <w:sz w:val="20"/>
                <w:szCs w:val="20"/>
              </w:rPr>
              <w:t>COST OF ASSISTANCE</w:t>
            </w:r>
          </w:p>
        </w:tc>
      </w:tr>
      <w:tr w:rsidR="00C9351E" w:rsidRPr="00C9351E" w14:paraId="2FF66A36" w14:textId="77777777" w:rsidTr="00C9351E">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3F3D4C" w14:textId="77777777" w:rsidR="00C9351E" w:rsidRPr="00C9351E" w:rsidRDefault="00C9351E" w:rsidP="00C9351E">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1F3C57" w14:textId="3F518055" w:rsidR="00C9351E" w:rsidRPr="00C9351E" w:rsidRDefault="00C9351E" w:rsidP="00C9351E">
            <w:pPr>
              <w:spacing w:after="0" w:line="240" w:lineRule="auto"/>
              <w:ind w:right="57"/>
              <w:contextualSpacing/>
              <w:jc w:val="center"/>
              <w:rPr>
                <w:rFonts w:ascii="Arial Narrow" w:hAnsi="Arial Narrow"/>
                <w:b/>
                <w:bCs/>
                <w:color w:val="000000"/>
                <w:sz w:val="20"/>
                <w:szCs w:val="20"/>
              </w:rPr>
            </w:pPr>
            <w:r w:rsidRPr="00C9351E">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5AA421" w14:textId="1F13669A" w:rsidR="00C9351E" w:rsidRPr="00C9351E" w:rsidRDefault="00C9351E" w:rsidP="00C9351E">
            <w:pPr>
              <w:spacing w:after="0" w:line="240" w:lineRule="auto"/>
              <w:ind w:right="57"/>
              <w:contextualSpacing/>
              <w:jc w:val="center"/>
              <w:rPr>
                <w:rFonts w:ascii="Arial Narrow" w:hAnsi="Arial Narrow"/>
                <w:b/>
                <w:bCs/>
                <w:color w:val="000000"/>
                <w:sz w:val="20"/>
                <w:szCs w:val="20"/>
              </w:rPr>
            </w:pPr>
            <w:r w:rsidRPr="00C9351E">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576D9D" w14:textId="18F304A0" w:rsidR="00C9351E" w:rsidRPr="00C9351E" w:rsidRDefault="00C9351E" w:rsidP="00C9351E">
            <w:pPr>
              <w:spacing w:after="0" w:line="240" w:lineRule="auto"/>
              <w:ind w:right="57"/>
              <w:contextualSpacing/>
              <w:jc w:val="center"/>
              <w:rPr>
                <w:rFonts w:ascii="Arial Narrow" w:hAnsi="Arial Narrow"/>
                <w:b/>
                <w:bCs/>
                <w:color w:val="000000"/>
                <w:sz w:val="20"/>
                <w:szCs w:val="20"/>
              </w:rPr>
            </w:pPr>
            <w:r w:rsidRPr="00C9351E">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1501E4" w14:textId="674E3273" w:rsidR="00C9351E" w:rsidRPr="00C9351E" w:rsidRDefault="00C9351E" w:rsidP="00C9351E">
            <w:pPr>
              <w:spacing w:after="0" w:line="240" w:lineRule="auto"/>
              <w:ind w:right="57"/>
              <w:contextualSpacing/>
              <w:jc w:val="center"/>
              <w:rPr>
                <w:rFonts w:ascii="Arial Narrow" w:hAnsi="Arial Narrow"/>
                <w:b/>
                <w:bCs/>
                <w:color w:val="000000"/>
                <w:sz w:val="20"/>
                <w:szCs w:val="20"/>
              </w:rPr>
            </w:pPr>
            <w:r w:rsidRPr="00C9351E">
              <w:rPr>
                <w:rFonts w:ascii="Arial Narrow" w:hAnsi="Arial Narrow"/>
                <w:b/>
                <w:bCs/>
                <w:color w:val="000000"/>
                <w:sz w:val="20"/>
                <w:szCs w:val="20"/>
              </w:rPr>
              <w:t>GRAND TOTAL</w:t>
            </w:r>
          </w:p>
        </w:tc>
      </w:tr>
      <w:tr w:rsidR="00C9351E" w:rsidRPr="00C9351E" w14:paraId="55F1972E" w14:textId="77777777" w:rsidTr="00C9351E">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6C4F6AA" w14:textId="77777777" w:rsidR="00C9351E" w:rsidRPr="00C9351E" w:rsidRDefault="00C9351E" w:rsidP="00C9351E">
            <w:pPr>
              <w:spacing w:after="0" w:line="240" w:lineRule="auto"/>
              <w:ind w:right="57"/>
              <w:contextualSpacing/>
              <w:jc w:val="center"/>
              <w:rPr>
                <w:rFonts w:ascii="Arial Narrow" w:hAnsi="Arial Narrow"/>
                <w:b/>
                <w:bCs/>
                <w:color w:val="000000"/>
                <w:sz w:val="20"/>
                <w:szCs w:val="20"/>
              </w:rPr>
            </w:pPr>
            <w:r w:rsidRPr="00C9351E">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7D37CDEB" w14:textId="271A66B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1,431,516,183.60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60E39B71" w14:textId="4A6B76F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480,134,958.5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16CF2D9F" w14:textId="7C6D92E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2515F1FF" w14:textId="185FD30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1,943,501,552.09 </w:t>
            </w:r>
          </w:p>
        </w:tc>
      </w:tr>
      <w:tr w:rsidR="00C9351E" w:rsidRPr="00C9351E" w14:paraId="05F17C30"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41ADDB"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62B784D8" w14:textId="0D86B36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31,139,015.85 </w:t>
            </w:r>
          </w:p>
        </w:tc>
        <w:tc>
          <w:tcPr>
            <w:tcW w:w="958" w:type="pct"/>
            <w:tcBorders>
              <w:top w:val="nil"/>
              <w:left w:val="nil"/>
              <w:bottom w:val="single" w:sz="4" w:space="0" w:color="000000"/>
              <w:right w:val="single" w:sz="4" w:space="0" w:color="000000"/>
            </w:tcBorders>
            <w:shd w:val="clear" w:color="A5A5A5" w:fill="A5A5A5"/>
            <w:noWrap/>
            <w:vAlign w:val="bottom"/>
            <w:hideMark/>
          </w:tcPr>
          <w:p w14:paraId="35704DF4" w14:textId="7BFF2DEF"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06B4A4E" w14:textId="28B0101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F0E62D0" w14:textId="6AE7115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96,549,015.85 </w:t>
            </w:r>
          </w:p>
        </w:tc>
      </w:tr>
      <w:tr w:rsidR="00C9351E" w:rsidRPr="00C9351E" w14:paraId="7E5980B5"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600E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5ECC5722" w14:textId="1B5E42A3"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48,573,314.69 </w:t>
            </w:r>
          </w:p>
        </w:tc>
        <w:tc>
          <w:tcPr>
            <w:tcW w:w="958" w:type="pct"/>
            <w:tcBorders>
              <w:top w:val="nil"/>
              <w:left w:val="nil"/>
              <w:bottom w:val="single" w:sz="4" w:space="0" w:color="000000"/>
              <w:right w:val="single" w:sz="4" w:space="0" w:color="000000"/>
            </w:tcBorders>
            <w:shd w:val="clear" w:color="auto" w:fill="auto"/>
            <w:noWrap/>
            <w:vAlign w:val="bottom"/>
            <w:hideMark/>
          </w:tcPr>
          <w:p w14:paraId="6037914F" w14:textId="0A14AFF8"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ECE7B5C" w14:textId="68EFB8BB"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25F5555" w14:textId="4D7685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8,573,314.69 </w:t>
            </w:r>
          </w:p>
        </w:tc>
      </w:tr>
      <w:tr w:rsidR="00C9351E" w:rsidRPr="00C9351E" w14:paraId="4568FA7D"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B8FF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C00760" w14:textId="5E3CC043"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20,827,399.36 </w:t>
            </w:r>
          </w:p>
        </w:tc>
        <w:tc>
          <w:tcPr>
            <w:tcW w:w="958" w:type="pct"/>
            <w:tcBorders>
              <w:top w:val="nil"/>
              <w:left w:val="nil"/>
              <w:bottom w:val="single" w:sz="4" w:space="0" w:color="000000"/>
              <w:right w:val="single" w:sz="4" w:space="0" w:color="000000"/>
            </w:tcBorders>
            <w:shd w:val="clear" w:color="auto" w:fill="auto"/>
            <w:noWrap/>
            <w:vAlign w:val="bottom"/>
            <w:hideMark/>
          </w:tcPr>
          <w:p w14:paraId="0BE7AA45" w14:textId="149BB272"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7BDBFA" w14:textId="311D110A"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7B2E788" w14:textId="726B08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2,927,399.36 </w:t>
            </w:r>
          </w:p>
        </w:tc>
      </w:tr>
      <w:tr w:rsidR="00C9351E" w:rsidRPr="00C9351E" w14:paraId="2D8F9A32"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E5C1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29FF8731" w14:textId="24D0A84F"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4AF23C6A" w14:textId="406FFC7F"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0491A3" w14:textId="7162E602"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C53FFF8" w14:textId="41D4CD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632,450.00 </w:t>
            </w:r>
          </w:p>
        </w:tc>
      </w:tr>
      <w:tr w:rsidR="00C9351E" w:rsidRPr="00C9351E" w14:paraId="4C2C3B9B"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B467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6BC01E" w14:textId="4D090FEA"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8,989,218.00 </w:t>
            </w:r>
          </w:p>
        </w:tc>
        <w:tc>
          <w:tcPr>
            <w:tcW w:w="958" w:type="pct"/>
            <w:tcBorders>
              <w:top w:val="nil"/>
              <w:left w:val="nil"/>
              <w:bottom w:val="single" w:sz="4" w:space="0" w:color="000000"/>
              <w:right w:val="single" w:sz="4" w:space="0" w:color="000000"/>
            </w:tcBorders>
            <w:shd w:val="clear" w:color="auto" w:fill="auto"/>
            <w:noWrap/>
            <w:vAlign w:val="bottom"/>
            <w:hideMark/>
          </w:tcPr>
          <w:p w14:paraId="0EB5F3E0" w14:textId="3F0C6B01"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599BF5" w14:textId="66232AEE"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9C10011" w14:textId="54A4C4C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239,218.00 </w:t>
            </w:r>
          </w:p>
        </w:tc>
      </w:tr>
      <w:tr w:rsidR="00C9351E" w:rsidRPr="00C9351E" w14:paraId="3F424716"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7825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4F7BE6" w14:textId="39D8FA25"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8,969,119.10 </w:t>
            </w:r>
          </w:p>
        </w:tc>
        <w:tc>
          <w:tcPr>
            <w:tcW w:w="958" w:type="pct"/>
            <w:tcBorders>
              <w:top w:val="nil"/>
              <w:left w:val="nil"/>
              <w:bottom w:val="single" w:sz="4" w:space="0" w:color="000000"/>
              <w:right w:val="single" w:sz="4" w:space="0" w:color="000000"/>
            </w:tcBorders>
            <w:shd w:val="clear" w:color="auto" w:fill="auto"/>
            <w:noWrap/>
            <w:vAlign w:val="bottom"/>
            <w:hideMark/>
          </w:tcPr>
          <w:p w14:paraId="7D5106E9" w14:textId="48A0533B"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883091D" w14:textId="3BEC2D8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60169BD" w14:textId="2106CF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5,476,619.10 </w:t>
            </w:r>
          </w:p>
        </w:tc>
      </w:tr>
      <w:tr w:rsidR="00C9351E" w:rsidRPr="00C9351E" w14:paraId="455948AE"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DDF2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568B92" w14:textId="1250020D"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9,668,120.00 </w:t>
            </w:r>
          </w:p>
        </w:tc>
        <w:tc>
          <w:tcPr>
            <w:tcW w:w="958" w:type="pct"/>
            <w:tcBorders>
              <w:top w:val="nil"/>
              <w:left w:val="nil"/>
              <w:bottom w:val="single" w:sz="4" w:space="0" w:color="000000"/>
              <w:right w:val="single" w:sz="4" w:space="0" w:color="000000"/>
            </w:tcBorders>
            <w:shd w:val="clear" w:color="auto" w:fill="auto"/>
            <w:noWrap/>
            <w:vAlign w:val="bottom"/>
            <w:hideMark/>
          </w:tcPr>
          <w:p w14:paraId="44354711" w14:textId="16B2D255"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AF427A6" w14:textId="3F489CEE"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3A1E84B" w14:textId="6700B7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8,060,620.00 </w:t>
            </w:r>
          </w:p>
        </w:tc>
      </w:tr>
      <w:tr w:rsidR="00C9351E" w:rsidRPr="00C9351E" w14:paraId="3C00C349"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6275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5FC5D6" w14:textId="54BB908E"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24,447,798.00 </w:t>
            </w:r>
          </w:p>
        </w:tc>
        <w:tc>
          <w:tcPr>
            <w:tcW w:w="958" w:type="pct"/>
            <w:tcBorders>
              <w:top w:val="nil"/>
              <w:left w:val="nil"/>
              <w:bottom w:val="single" w:sz="4" w:space="0" w:color="000000"/>
              <w:right w:val="single" w:sz="4" w:space="0" w:color="000000"/>
            </w:tcBorders>
            <w:shd w:val="clear" w:color="auto" w:fill="auto"/>
            <w:noWrap/>
            <w:vAlign w:val="bottom"/>
            <w:hideMark/>
          </w:tcPr>
          <w:p w14:paraId="10359A68" w14:textId="46E64863"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3713E54" w14:textId="61848769"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A70FF58" w14:textId="162EC5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1,890,298.00 </w:t>
            </w:r>
          </w:p>
        </w:tc>
      </w:tr>
      <w:tr w:rsidR="00C9351E" w:rsidRPr="00C9351E" w14:paraId="0C2846CD"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0AC1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E6259A" w14:textId="5CFD729F"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93D507A" w14:textId="3A390431"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0450F65" w14:textId="51AB72A5"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46C5C93" w14:textId="51A367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883,960.00 </w:t>
            </w:r>
          </w:p>
        </w:tc>
      </w:tr>
      <w:tr w:rsidR="00C9351E" w:rsidRPr="00C9351E" w14:paraId="7F91D105"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E05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1A65F4" w14:textId="258139C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C63C61" w14:textId="307162F8"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10704F8" w14:textId="2CF7B170"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5566C9F" w14:textId="1D4E4C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739,000.00 </w:t>
            </w:r>
          </w:p>
        </w:tc>
      </w:tr>
      <w:tr w:rsidR="00C9351E" w:rsidRPr="00C9351E" w14:paraId="1E8D745D"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CB50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3A89FCCD" w14:textId="01ED464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5AB418D7" w14:textId="2D5C2EB1"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29DE2D" w14:textId="05A75AFC"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33D37AB" w14:textId="4231B3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574,300.00 </w:t>
            </w:r>
          </w:p>
        </w:tc>
      </w:tr>
      <w:tr w:rsidR="00C9351E" w:rsidRPr="00C9351E" w14:paraId="09D35330"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D41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95B0E5" w14:textId="0F4B3AEF"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13,762,480.00 </w:t>
            </w:r>
          </w:p>
        </w:tc>
        <w:tc>
          <w:tcPr>
            <w:tcW w:w="958" w:type="pct"/>
            <w:tcBorders>
              <w:top w:val="nil"/>
              <w:left w:val="nil"/>
              <w:bottom w:val="single" w:sz="4" w:space="0" w:color="000000"/>
              <w:right w:val="single" w:sz="4" w:space="0" w:color="000000"/>
            </w:tcBorders>
            <w:shd w:val="clear" w:color="auto" w:fill="auto"/>
            <w:noWrap/>
            <w:vAlign w:val="bottom"/>
            <w:hideMark/>
          </w:tcPr>
          <w:p w14:paraId="46B032C8" w14:textId="0A6F5B4B"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0990A94" w14:textId="1883250B"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A37CD7F" w14:textId="71B0C8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762,480.00 </w:t>
            </w:r>
          </w:p>
        </w:tc>
      </w:tr>
      <w:tr w:rsidR="00C9351E" w:rsidRPr="00C9351E" w14:paraId="56D5FA98"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B07F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DC888A" w14:textId="52D55B36"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036EBD66" w14:textId="1893B8E1"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A64AC6C" w14:textId="46ED083B"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337982F" w14:textId="1549218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5,759,984.00 </w:t>
            </w:r>
          </w:p>
        </w:tc>
      </w:tr>
      <w:tr w:rsidR="00C9351E" w:rsidRPr="00C9351E" w14:paraId="45390823"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B89E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E690AD" w14:textId="6C91BCD2"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35491F4E" w14:textId="2D7C06BE"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142C0E3" w14:textId="49B5436B"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8EE9E3C" w14:textId="71AA9B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782,540.00 </w:t>
            </w:r>
          </w:p>
        </w:tc>
      </w:tr>
      <w:tr w:rsidR="00C9351E" w:rsidRPr="00C9351E" w14:paraId="124D8EE2"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A043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0D80F2ED" w14:textId="4EDB6E49"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26F41703" w14:textId="1042541A"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23884E" w14:textId="534248D5"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7311DB5" w14:textId="3CB399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410,763.60 </w:t>
            </w:r>
          </w:p>
        </w:tc>
      </w:tr>
      <w:tr w:rsidR="00C9351E" w:rsidRPr="00C9351E" w14:paraId="41C3626C"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F3DA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9E2448" w14:textId="696DB6DA"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1FE2E9D3" w14:textId="52718D63"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310D4E" w14:textId="4A91AEDB"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7D85860" w14:textId="04B429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1,680,385.80 </w:t>
            </w:r>
          </w:p>
        </w:tc>
      </w:tr>
      <w:tr w:rsidR="00C9351E" w:rsidRPr="00C9351E" w14:paraId="79A8BEFB"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3935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583CBC" w14:textId="79CDE8CC"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27,403,623.30 </w:t>
            </w:r>
          </w:p>
        </w:tc>
        <w:tc>
          <w:tcPr>
            <w:tcW w:w="958" w:type="pct"/>
            <w:tcBorders>
              <w:top w:val="nil"/>
              <w:left w:val="nil"/>
              <w:bottom w:val="single" w:sz="4" w:space="0" w:color="000000"/>
              <w:right w:val="single" w:sz="4" w:space="0" w:color="000000"/>
            </w:tcBorders>
            <w:shd w:val="clear" w:color="auto" w:fill="auto"/>
            <w:noWrap/>
            <w:vAlign w:val="bottom"/>
            <w:hideMark/>
          </w:tcPr>
          <w:p w14:paraId="711EC0C0" w14:textId="27FC4B70"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D57864" w14:textId="5D6158C4"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F786ADE" w14:textId="29BAEF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86,253,623.30 </w:t>
            </w:r>
          </w:p>
        </w:tc>
      </w:tr>
      <w:tr w:rsidR="00C9351E" w:rsidRPr="00C9351E" w14:paraId="520C207F"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3989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F1F155" w14:textId="7A8F9E61"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4,287,260.00 </w:t>
            </w:r>
          </w:p>
        </w:tc>
        <w:tc>
          <w:tcPr>
            <w:tcW w:w="958" w:type="pct"/>
            <w:tcBorders>
              <w:top w:val="nil"/>
              <w:left w:val="nil"/>
              <w:bottom w:val="single" w:sz="4" w:space="0" w:color="000000"/>
              <w:right w:val="single" w:sz="4" w:space="0" w:color="000000"/>
            </w:tcBorders>
            <w:shd w:val="clear" w:color="auto" w:fill="auto"/>
            <w:noWrap/>
            <w:vAlign w:val="bottom"/>
            <w:hideMark/>
          </w:tcPr>
          <w:p w14:paraId="31C43C38" w14:textId="61C3837F"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47113A" w14:textId="02DDF899"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16CB297" w14:textId="573AED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787,260.00 </w:t>
            </w:r>
          </w:p>
        </w:tc>
      </w:tr>
      <w:tr w:rsidR="00C9351E" w:rsidRPr="00C9351E" w14:paraId="08C334FC"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7999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DB9CC0" w14:textId="02C2C1C1"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B1977B9" w14:textId="6829FA81"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12C55B" w14:textId="32C0F3CF"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A2A0309" w14:textId="7D7A18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7,114,800.00 </w:t>
            </w:r>
          </w:p>
        </w:tc>
      </w:tr>
      <w:tr w:rsidR="00C9351E" w:rsidRPr="00C9351E" w14:paraId="6ECC596C"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D44A50"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4233C3B1" w14:textId="1781485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45,501,038.68 </w:t>
            </w:r>
          </w:p>
        </w:tc>
        <w:tc>
          <w:tcPr>
            <w:tcW w:w="958" w:type="pct"/>
            <w:tcBorders>
              <w:top w:val="nil"/>
              <w:left w:val="nil"/>
              <w:bottom w:val="single" w:sz="4" w:space="0" w:color="000000"/>
              <w:right w:val="single" w:sz="4" w:space="0" w:color="000000"/>
            </w:tcBorders>
            <w:shd w:val="clear" w:color="A5A5A5" w:fill="A5A5A5"/>
            <w:noWrap/>
            <w:vAlign w:val="bottom"/>
            <w:hideMark/>
          </w:tcPr>
          <w:p w14:paraId="56E734F7" w14:textId="258A6B0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7EE7D57F" w14:textId="4B34F22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1EF66D50" w14:textId="0D06756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70,157,149.27 </w:t>
            </w:r>
          </w:p>
        </w:tc>
      </w:tr>
      <w:tr w:rsidR="00C9351E" w:rsidRPr="00C9351E" w14:paraId="20A92635"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F6964"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8CADD33" w14:textId="5C7B898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994A605" w14:textId="294C3F2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6B20C60" w14:textId="0F466A7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916A55" w14:textId="71C5894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915,583.38 </w:t>
            </w:r>
          </w:p>
        </w:tc>
      </w:tr>
      <w:tr w:rsidR="00C9351E" w:rsidRPr="00C9351E" w14:paraId="4C8A52D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B855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621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54614595" w14:textId="6FAF342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32B7438A" w14:textId="423627B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A6D9E1" w14:textId="23227A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150ED" w14:textId="23E972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3,092.45 </w:t>
            </w:r>
          </w:p>
        </w:tc>
      </w:tr>
      <w:tr w:rsidR="00C9351E" w:rsidRPr="00C9351E" w14:paraId="23AE934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7D0A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D51E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2DAB77F6" w14:textId="05F71F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625F3EE" w14:textId="3C7606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0BC9F4" w14:textId="34C501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F5CF8" w14:textId="239EF4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13.20 </w:t>
            </w:r>
          </w:p>
        </w:tc>
      </w:tr>
      <w:tr w:rsidR="00C9351E" w:rsidRPr="00C9351E" w14:paraId="47875F9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5B88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4FEC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48FF6D04" w14:textId="60CF36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0A05FFEF" w14:textId="20B83A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382042" w14:textId="1F40FD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A52CD" w14:textId="57321A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6,295.58 </w:t>
            </w:r>
          </w:p>
        </w:tc>
      </w:tr>
      <w:tr w:rsidR="00C9351E" w:rsidRPr="00C9351E" w14:paraId="5C3928A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BB50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D4AE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62FE5215" w14:textId="5C646A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519FE03F" w14:textId="6DD876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6AAAF2" w14:textId="7A527F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D12DC" w14:textId="6D8CC5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6,299.20 </w:t>
            </w:r>
          </w:p>
        </w:tc>
      </w:tr>
      <w:tr w:rsidR="00C9351E" w:rsidRPr="00C9351E" w14:paraId="7DABCBC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9B1B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384F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718F9B4A" w14:textId="2D6325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D455740" w14:textId="3055CB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310558" w14:textId="7D1355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6EBAA" w14:textId="06F955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13.20 </w:t>
            </w:r>
          </w:p>
        </w:tc>
      </w:tr>
      <w:tr w:rsidR="00C9351E" w:rsidRPr="00C9351E" w14:paraId="3AB1042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53DE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3973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109CCE7C" w14:textId="777192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6AAA12AF" w14:textId="2CA3A6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9BA0CA" w14:textId="79755B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4175D" w14:textId="23E733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140.00 </w:t>
            </w:r>
          </w:p>
        </w:tc>
      </w:tr>
      <w:tr w:rsidR="00C9351E" w:rsidRPr="00C9351E" w14:paraId="102AB90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A37C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B6AD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7F7EC338" w14:textId="1683FE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D144AFB" w14:textId="5E377E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4E8D60F7" w14:textId="513B3F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DBF25" w14:textId="5E4916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68,551.20 </w:t>
            </w:r>
          </w:p>
        </w:tc>
      </w:tr>
      <w:tr w:rsidR="00C9351E" w:rsidRPr="00C9351E" w14:paraId="3CC3071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7DE3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493B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66037BA4" w14:textId="7151F0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2EAB2A35" w14:textId="7DB5DB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777EEEBE" w14:textId="300444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9F7C4" w14:textId="13818A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7,092.45 </w:t>
            </w:r>
          </w:p>
        </w:tc>
      </w:tr>
      <w:tr w:rsidR="00C9351E" w:rsidRPr="00C9351E" w14:paraId="414B29C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33AD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458B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436D2B51" w14:textId="4D249A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E23A867" w14:textId="1FC2F1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00596D" w14:textId="6C6645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3748E" w14:textId="083699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13.20 </w:t>
            </w:r>
          </w:p>
        </w:tc>
      </w:tr>
      <w:tr w:rsidR="00C9351E" w:rsidRPr="00C9351E" w14:paraId="45FE158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E87F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3E6C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7EBA23E8" w14:textId="1833A7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46006887" w14:textId="610F6D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B6D697" w14:textId="12A560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326A3" w14:textId="425346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1,247.70 </w:t>
            </w:r>
          </w:p>
        </w:tc>
      </w:tr>
      <w:tr w:rsidR="00C9351E" w:rsidRPr="00C9351E" w14:paraId="0E3DE78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BCAF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0F6E63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4AEA7617" w14:textId="6E9188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1FC12D7E" w14:textId="730EEC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FB0C25" w14:textId="457569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DCB52" w14:textId="0EDA18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1,304.70 </w:t>
            </w:r>
          </w:p>
        </w:tc>
      </w:tr>
      <w:tr w:rsidR="00C9351E" w:rsidRPr="00C9351E" w14:paraId="56FC5A8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6E3C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C3D2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2383CE14" w14:textId="7814BA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128589F1" w14:textId="4B079C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09B0A1" w14:textId="6FDB17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9CE4F" w14:textId="1C6600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996,280.50 </w:t>
            </w:r>
          </w:p>
        </w:tc>
      </w:tr>
      <w:tr w:rsidR="00C9351E" w:rsidRPr="00C9351E" w14:paraId="2C3A4AD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AD9B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F436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1DF9C546" w14:textId="2079F3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1211D5C4" w14:textId="7C15ED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514270AE" w14:textId="13E684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9B10D" w14:textId="7276F0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529,385.70 </w:t>
            </w:r>
          </w:p>
        </w:tc>
      </w:tr>
      <w:tr w:rsidR="00C9351E" w:rsidRPr="00C9351E" w14:paraId="29F6EDC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6E5F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0FAD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5164CAB9" w14:textId="085B20C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22C1FE44" w14:textId="06F05A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7442F21" w14:textId="5C754F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0AFD9" w14:textId="616D264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31,333.20 </w:t>
            </w:r>
          </w:p>
        </w:tc>
      </w:tr>
      <w:tr w:rsidR="00C9351E" w:rsidRPr="00C9351E" w14:paraId="1B32E38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CABE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AC69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2A12096B" w14:textId="3D425E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11001C66" w14:textId="18874E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4E3651" w14:textId="0B2C25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6A348" w14:textId="074BF2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1,187.20 </w:t>
            </w:r>
          </w:p>
        </w:tc>
      </w:tr>
      <w:tr w:rsidR="00C9351E" w:rsidRPr="00C9351E" w14:paraId="61CD6A7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FEBA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FC97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73B1DB95" w14:textId="65975D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941EA27" w14:textId="714573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C099EF" w14:textId="0FC12A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E2F68" w14:textId="0A664A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140.00 </w:t>
            </w:r>
          </w:p>
        </w:tc>
      </w:tr>
      <w:tr w:rsidR="00C9351E" w:rsidRPr="00C9351E" w14:paraId="27E3744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B491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F4DE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444D1F6A" w14:textId="6775B4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DBB06B0" w14:textId="12F433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FC7E54" w14:textId="5855DF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74809" w14:textId="2E4451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13.20 </w:t>
            </w:r>
          </w:p>
        </w:tc>
      </w:tr>
      <w:tr w:rsidR="00C9351E" w:rsidRPr="00C9351E" w14:paraId="525EE0E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0E77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C9CF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674F912A" w14:textId="7D6091B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280F0BD" w14:textId="4EA85B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A085DC" w14:textId="409016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C24DC" w14:textId="6CFC7C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13.20 </w:t>
            </w:r>
          </w:p>
        </w:tc>
      </w:tr>
      <w:tr w:rsidR="00C9351E" w:rsidRPr="00C9351E" w14:paraId="72254B6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663E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4071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42E0B33B" w14:textId="6C444A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148A8EA" w14:textId="1250A5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84E19E" w14:textId="33BEFF0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01E3F" w14:textId="0BAF63C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13.20 </w:t>
            </w:r>
          </w:p>
        </w:tc>
      </w:tr>
      <w:tr w:rsidR="00C9351E" w:rsidRPr="00C9351E" w14:paraId="4A9F911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A733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2622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166BC729" w14:textId="5EE23A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FC43FB2" w14:textId="04F383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CC544C" w14:textId="03F893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AD022" w14:textId="1ED2B8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13.20 </w:t>
            </w:r>
          </w:p>
        </w:tc>
      </w:tr>
      <w:tr w:rsidR="00C9351E" w:rsidRPr="00C9351E" w14:paraId="1C1C544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E69B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B429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13B666E9" w14:textId="085110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5796BA22" w14:textId="409E83C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6F8640" w14:textId="76AB25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E29F4" w14:textId="681C35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0,453.20 </w:t>
            </w:r>
          </w:p>
        </w:tc>
      </w:tr>
      <w:tr w:rsidR="00C9351E" w:rsidRPr="00C9351E" w14:paraId="1449A2B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9EB2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F1C5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088E57E0" w14:textId="70062F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57CDD6EF" w14:textId="4F2880C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BB6F43" w14:textId="4B4251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8080D" w14:textId="5DAFAB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0,578.20 </w:t>
            </w:r>
          </w:p>
        </w:tc>
      </w:tr>
      <w:tr w:rsidR="00C9351E" w:rsidRPr="00C9351E" w14:paraId="5221A98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4A8C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B2FF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526BB227" w14:textId="7472E3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089E6E71" w14:textId="0E5427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FFAA96" w14:textId="295E26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0058D" w14:textId="503885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5,009.70 </w:t>
            </w:r>
          </w:p>
        </w:tc>
      </w:tr>
      <w:tr w:rsidR="00C9351E" w:rsidRPr="00C9351E" w14:paraId="46DEEE9A"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12F1A"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128E5D7" w14:textId="0FB171A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9,066,647.83 </w:t>
            </w:r>
          </w:p>
        </w:tc>
        <w:tc>
          <w:tcPr>
            <w:tcW w:w="958" w:type="pct"/>
            <w:tcBorders>
              <w:top w:val="nil"/>
              <w:left w:val="nil"/>
              <w:bottom w:val="single" w:sz="4" w:space="0" w:color="000000"/>
              <w:right w:val="single" w:sz="4" w:space="0" w:color="000000"/>
            </w:tcBorders>
            <w:shd w:val="clear" w:color="D8D8D8" w:fill="D8D8D8"/>
            <w:noWrap/>
            <w:vAlign w:val="bottom"/>
            <w:hideMark/>
          </w:tcPr>
          <w:p w14:paraId="59064A70" w14:textId="3C907A8F"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6282A7" w14:textId="759FD9A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B3B23F3" w14:textId="46497AF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9,066,647.83 </w:t>
            </w:r>
          </w:p>
        </w:tc>
      </w:tr>
      <w:tr w:rsidR="00C9351E" w:rsidRPr="00C9351E" w14:paraId="6CC0E97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4752A"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FC9B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27A9417A" w14:textId="3C5663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2341A550" w14:textId="3F2C6B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FA630" w14:textId="09BBAA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734C9" w14:textId="3904BEC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1,574.25 </w:t>
            </w:r>
          </w:p>
        </w:tc>
      </w:tr>
      <w:tr w:rsidR="00C9351E" w:rsidRPr="00C9351E" w14:paraId="4700305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89FDE"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9DF6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25EBCDB4" w14:textId="2B2FA5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623F4C14" w14:textId="13E46D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6855E" w14:textId="4670A2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7226A" w14:textId="1C8BA6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3,860.50 </w:t>
            </w:r>
          </w:p>
        </w:tc>
      </w:tr>
      <w:tr w:rsidR="00C9351E" w:rsidRPr="00C9351E" w14:paraId="5F99BDE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B9920"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E55D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5A6EE9B2" w14:textId="595132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C084966" w14:textId="1C4EB0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4B1F0" w14:textId="5E93A8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AFC9D" w14:textId="44F698C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77.14 </w:t>
            </w:r>
          </w:p>
        </w:tc>
      </w:tr>
      <w:tr w:rsidR="00C9351E" w:rsidRPr="00C9351E" w14:paraId="2A4814F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6D023"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B8F4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1DF56CD8" w14:textId="2F5EA3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6B5D5536" w14:textId="757AD4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AE20A" w14:textId="513691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E895A" w14:textId="0C89A5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0,285.00 </w:t>
            </w:r>
          </w:p>
        </w:tc>
      </w:tr>
      <w:tr w:rsidR="00C9351E" w:rsidRPr="00C9351E" w14:paraId="68BF8F2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833D3"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8EA1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7AC83B6E" w14:textId="1538E3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6E9CE012" w14:textId="444613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D0F26" w14:textId="360465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ADAFB" w14:textId="5350CB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3,620.82 </w:t>
            </w:r>
          </w:p>
        </w:tc>
      </w:tr>
      <w:tr w:rsidR="00C9351E" w:rsidRPr="00C9351E" w14:paraId="67B1DA6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46979"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EFC4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441222C3" w14:textId="5819E9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06CC784C" w14:textId="644AAB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FACD6" w14:textId="4F29FC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6748B" w14:textId="101108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31.42 </w:t>
            </w:r>
          </w:p>
        </w:tc>
      </w:tr>
      <w:tr w:rsidR="00C9351E" w:rsidRPr="00C9351E" w14:paraId="570BEC2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570F3"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ADC9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120D5D2F" w14:textId="6865A6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25BC7CC3" w14:textId="7FA7B9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B1084" w14:textId="3BA76B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58354" w14:textId="4DA4FD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31.42 </w:t>
            </w:r>
          </w:p>
        </w:tc>
      </w:tr>
      <w:tr w:rsidR="00C9351E" w:rsidRPr="00C9351E" w14:paraId="6207192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F8EAD"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1730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19663726" w14:textId="1163D2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015E666E" w14:textId="1CA73F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C313A" w14:textId="7B478B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93871" w14:textId="6BB390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9,950.25 </w:t>
            </w:r>
          </w:p>
        </w:tc>
      </w:tr>
      <w:tr w:rsidR="00C9351E" w:rsidRPr="00C9351E" w14:paraId="1C55443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C19E3"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9E43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08960302" w14:textId="2B936E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7DFE072A" w14:textId="5E294D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5D33E" w14:textId="653402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5A419" w14:textId="4643FC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9,893.25 </w:t>
            </w:r>
          </w:p>
        </w:tc>
      </w:tr>
      <w:tr w:rsidR="00C9351E" w:rsidRPr="00C9351E" w14:paraId="5DFE442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72357"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371E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3B5BF0D" w14:textId="08D594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4E6F3388" w14:textId="4365301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8D222" w14:textId="3621C0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22125" w14:textId="715164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2,015.75 </w:t>
            </w:r>
          </w:p>
        </w:tc>
      </w:tr>
      <w:tr w:rsidR="00C9351E" w:rsidRPr="00C9351E" w14:paraId="2296BE0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9A9D0"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4975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1C6F7592" w14:textId="2A2056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7AFE3103" w14:textId="3BCCD9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B422B" w14:textId="68936E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62BAF" w14:textId="59FB1AF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0,007.25 </w:t>
            </w:r>
          </w:p>
        </w:tc>
      </w:tr>
      <w:tr w:rsidR="00C9351E" w:rsidRPr="00C9351E" w14:paraId="52DC190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4EA23"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7012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43141719" w14:textId="42237C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74C7036E" w14:textId="56E5FD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B7BA4" w14:textId="67302EF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2EC9D" w14:textId="565AE0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9,065.92 </w:t>
            </w:r>
          </w:p>
        </w:tc>
      </w:tr>
      <w:tr w:rsidR="00C9351E" w:rsidRPr="00C9351E" w14:paraId="6EC838B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9F5A4"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1805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0F74D1A3" w14:textId="2AC6D3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0F9B19C2" w14:textId="07F579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7DC27" w14:textId="20B012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5923F" w14:textId="447A19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3,161.78 </w:t>
            </w:r>
          </w:p>
        </w:tc>
      </w:tr>
      <w:tr w:rsidR="00C9351E" w:rsidRPr="00C9351E" w14:paraId="473685D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4259D"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3B1C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E190766" w14:textId="539558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613DACB1" w14:textId="0C890C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6FDEF" w14:textId="48D599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8886D" w14:textId="3936AC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68,724.48 </w:t>
            </w:r>
          </w:p>
        </w:tc>
      </w:tr>
      <w:tr w:rsidR="00C9351E" w:rsidRPr="00C9351E" w14:paraId="3C5526C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8F3C1"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BEF8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6AD01123" w14:textId="5350E4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4B2E4D7F" w14:textId="5B0607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FDCA0" w14:textId="619AD5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FB7A5" w14:textId="47B2BF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7,436.00 </w:t>
            </w:r>
          </w:p>
        </w:tc>
      </w:tr>
      <w:tr w:rsidR="00C9351E" w:rsidRPr="00C9351E" w14:paraId="4C12433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CB6F2"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32CE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259F0665" w14:textId="630622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0C50E0E" w14:textId="735B0C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9263A" w14:textId="1B3620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C2B35" w14:textId="6DEBC6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7,436.00 </w:t>
            </w:r>
          </w:p>
        </w:tc>
      </w:tr>
      <w:tr w:rsidR="00C9351E" w:rsidRPr="00C9351E" w14:paraId="1DEBFD1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92683"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75CC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55EE7157" w14:textId="446BE4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377F01E7" w14:textId="2530BA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8D8F5" w14:textId="7724AC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7E0E9" w14:textId="07FE05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2,799.25 </w:t>
            </w:r>
          </w:p>
        </w:tc>
      </w:tr>
      <w:tr w:rsidR="00C9351E" w:rsidRPr="00C9351E" w14:paraId="05F8110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87EC0"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32BB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03B2075F" w14:textId="460ECC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5FD1834E" w14:textId="39DBD8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71F3B" w14:textId="14174C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5D062" w14:textId="2785AF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42.03 </w:t>
            </w:r>
          </w:p>
        </w:tc>
      </w:tr>
      <w:tr w:rsidR="00C9351E" w:rsidRPr="00C9351E" w14:paraId="61C87B4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2E436"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99FD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AA5EC1A" w14:textId="4785C3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6A5F519F" w14:textId="5D829A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B3918" w14:textId="5816C8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A42FB" w14:textId="7BC990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895.34 </w:t>
            </w:r>
          </w:p>
        </w:tc>
      </w:tr>
      <w:tr w:rsidR="00C9351E" w:rsidRPr="00C9351E" w14:paraId="5EA5D75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E9322"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F639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B2D0C80" w14:textId="2D6946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5A454026" w14:textId="5BAA3B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ACDBE" w14:textId="0805D16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3C6FD" w14:textId="4155BC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9,748.40 </w:t>
            </w:r>
          </w:p>
        </w:tc>
      </w:tr>
      <w:tr w:rsidR="00C9351E" w:rsidRPr="00C9351E" w14:paraId="0B33D9B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3E394"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E619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09736408" w14:textId="4AA047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2AD14FE3" w14:textId="1476A3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28E28" w14:textId="2D4D6B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47471" w14:textId="1B0042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51,742.25 </w:t>
            </w:r>
          </w:p>
        </w:tc>
      </w:tr>
      <w:tr w:rsidR="00C9351E" w:rsidRPr="00C9351E" w14:paraId="31A5CB8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3D99B"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FFBE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2DEC825" w14:textId="13B591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7B1125F" w14:textId="5E1449D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ACC08" w14:textId="265F47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2431F" w14:textId="6FDD464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77.14 </w:t>
            </w:r>
          </w:p>
        </w:tc>
      </w:tr>
      <w:tr w:rsidR="00C9351E" w:rsidRPr="00C9351E" w14:paraId="78FD654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E275A"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886B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C148D85" w14:textId="429935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7B85F0E5" w14:textId="77F06D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76944" w14:textId="22FB02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E3B14" w14:textId="0A82A3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0,381.56 </w:t>
            </w:r>
          </w:p>
        </w:tc>
      </w:tr>
      <w:tr w:rsidR="00C9351E" w:rsidRPr="00C9351E" w14:paraId="27AF729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2332D"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2009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8AE7AE0" w14:textId="32766D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8ACB62B" w14:textId="5A79C4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584CF" w14:textId="491B1E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4D656" w14:textId="623B17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77.14 </w:t>
            </w:r>
          </w:p>
        </w:tc>
      </w:tr>
      <w:tr w:rsidR="00C9351E" w:rsidRPr="00C9351E" w14:paraId="07E56CD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CD4EB"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0F3B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E62A419" w14:textId="57CCD7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93E2D26" w14:textId="3D5490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6CB06" w14:textId="4E589A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74BD7" w14:textId="3ECB82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77.14 </w:t>
            </w:r>
          </w:p>
        </w:tc>
      </w:tr>
      <w:tr w:rsidR="00C9351E" w:rsidRPr="00C9351E" w14:paraId="17121E9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C8118"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1302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43E188CF" w14:textId="484419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3E4A46F7" w14:textId="7336DC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13C6F" w14:textId="17BFDDB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84BD5" w14:textId="1CB799B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05,288.89 </w:t>
            </w:r>
          </w:p>
        </w:tc>
      </w:tr>
      <w:tr w:rsidR="00C9351E" w:rsidRPr="00C9351E" w14:paraId="058BFCD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C7C7F"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0CE5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7FE95810" w14:textId="59B868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35E46A4E" w14:textId="6CAF03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EFBFE" w14:textId="22218A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607F5" w14:textId="7BCA67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4,166.03 </w:t>
            </w:r>
          </w:p>
        </w:tc>
      </w:tr>
      <w:tr w:rsidR="00C9351E" w:rsidRPr="00C9351E" w14:paraId="2BAC77F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EF4AE"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DA2B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2548D2E0" w14:textId="157B9F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75CEA746" w14:textId="67475A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428B6" w14:textId="4EC575B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A8066" w14:textId="1BD71C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54.28 </w:t>
            </w:r>
          </w:p>
        </w:tc>
      </w:tr>
      <w:tr w:rsidR="00C9351E" w:rsidRPr="00C9351E" w14:paraId="52C8284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2E6F8"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3805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2CBECDE4" w14:textId="3F3F7DC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2EED6039" w14:textId="0856C9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12D9E" w14:textId="26850C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FE81B" w14:textId="3C7866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9,451.75 </w:t>
            </w:r>
          </w:p>
        </w:tc>
      </w:tr>
      <w:tr w:rsidR="00C9351E" w:rsidRPr="00C9351E" w14:paraId="370F434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D1449"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02A1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521B413E" w14:textId="422A1E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AA2CAA6" w14:textId="5EE61F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54E6B" w14:textId="49F8C4D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E527C" w14:textId="4B5F55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69,640.00 </w:t>
            </w:r>
          </w:p>
        </w:tc>
      </w:tr>
      <w:tr w:rsidR="00C9351E" w:rsidRPr="00C9351E" w14:paraId="1EC0C95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5BC29"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04CE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1F733C38" w14:textId="4DB8F74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73,435.40 </w:t>
            </w:r>
          </w:p>
        </w:tc>
        <w:tc>
          <w:tcPr>
            <w:tcW w:w="958" w:type="pct"/>
            <w:tcBorders>
              <w:top w:val="nil"/>
              <w:left w:val="nil"/>
              <w:bottom w:val="single" w:sz="4" w:space="0" w:color="000000"/>
              <w:right w:val="single" w:sz="4" w:space="0" w:color="000000"/>
            </w:tcBorders>
            <w:shd w:val="clear" w:color="auto" w:fill="auto"/>
            <w:noWrap/>
            <w:vAlign w:val="bottom"/>
            <w:hideMark/>
          </w:tcPr>
          <w:p w14:paraId="22DA0551" w14:textId="463DBE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AA728" w14:textId="6F9A3F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B5BE2" w14:textId="5185B1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73,435.40 </w:t>
            </w:r>
          </w:p>
        </w:tc>
      </w:tr>
      <w:tr w:rsidR="00C9351E" w:rsidRPr="00C9351E" w14:paraId="18174ABA"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8D915"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9ACE999" w14:textId="7D723F5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9,762,429.64 </w:t>
            </w:r>
          </w:p>
        </w:tc>
        <w:tc>
          <w:tcPr>
            <w:tcW w:w="958" w:type="pct"/>
            <w:tcBorders>
              <w:top w:val="nil"/>
              <w:left w:val="nil"/>
              <w:bottom w:val="single" w:sz="4" w:space="0" w:color="000000"/>
              <w:right w:val="single" w:sz="4" w:space="0" w:color="000000"/>
            </w:tcBorders>
            <w:shd w:val="clear" w:color="D8D8D8" w:fill="D8D8D8"/>
            <w:noWrap/>
            <w:vAlign w:val="bottom"/>
            <w:hideMark/>
          </w:tcPr>
          <w:p w14:paraId="398A6CCC" w14:textId="44005D9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E7C9C43" w14:textId="47AAB19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837B1F" w14:textId="1C8D91B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0,879,741.28 </w:t>
            </w:r>
          </w:p>
        </w:tc>
      </w:tr>
      <w:tr w:rsidR="00C9351E" w:rsidRPr="00C9351E" w14:paraId="3375042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A7BB7"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8F38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0DF31F91" w14:textId="6B6CB7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430EC6E2" w14:textId="3EDE3AD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09156" w14:textId="0AC6D8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463CA" w14:textId="2E7EF74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3,830.57 </w:t>
            </w:r>
          </w:p>
        </w:tc>
      </w:tr>
      <w:tr w:rsidR="00C9351E" w:rsidRPr="00C9351E" w14:paraId="4824CC9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D998C"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864F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32F6B1D9" w14:textId="0E1E4D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3D11A24E" w14:textId="6FEAD5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C6752" w14:textId="529DB0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49E96" w14:textId="2D36ADD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654.03 </w:t>
            </w:r>
          </w:p>
        </w:tc>
      </w:tr>
      <w:tr w:rsidR="00C9351E" w:rsidRPr="00C9351E" w14:paraId="67F942C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A8112"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C667C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138922A1" w14:textId="101E78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0F023755" w14:textId="370F83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17E3C" w14:textId="7F48FE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4B324" w14:textId="056767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9,877.16 </w:t>
            </w:r>
          </w:p>
        </w:tc>
      </w:tr>
      <w:tr w:rsidR="00C9351E" w:rsidRPr="00C9351E" w14:paraId="15E40FF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35F79"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291F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36D708AD" w14:textId="225776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72749B0D" w14:textId="7629476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D497D" w14:textId="4440BA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945B5" w14:textId="723A67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5,142.50 </w:t>
            </w:r>
          </w:p>
        </w:tc>
      </w:tr>
      <w:tr w:rsidR="00C9351E" w:rsidRPr="00C9351E" w14:paraId="4558561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63194"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8DE5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34A6BF2B" w14:textId="710A8C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C00AF5B" w14:textId="67753B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434FD" w14:textId="480047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19C5C" w14:textId="747D59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140.00 </w:t>
            </w:r>
          </w:p>
        </w:tc>
      </w:tr>
      <w:tr w:rsidR="00C9351E" w:rsidRPr="00C9351E" w14:paraId="55B9B2C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B233E"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3E3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532CA25C" w14:textId="0D37E1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725D87F9" w14:textId="33C13F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65286" w14:textId="44BC09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883EC" w14:textId="334824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3,617.14 </w:t>
            </w:r>
          </w:p>
        </w:tc>
      </w:tr>
      <w:tr w:rsidR="00C9351E" w:rsidRPr="00C9351E" w14:paraId="64EE603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C3F0E"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BCFD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0BC1E140" w14:textId="2367E6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27EAFBD1" w14:textId="16EA02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B3C4E" w14:textId="263B62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56773" w14:textId="2DAFA4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0,737.75 </w:t>
            </w:r>
          </w:p>
        </w:tc>
      </w:tr>
      <w:tr w:rsidR="00C9351E" w:rsidRPr="00C9351E" w14:paraId="1C0425D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F36F1"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B7E2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CC3D716" w14:textId="643C90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001F724A" w14:textId="492258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027C5" w14:textId="4317F1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56B294D2" w14:textId="231896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5,400.00 </w:t>
            </w:r>
          </w:p>
        </w:tc>
      </w:tr>
      <w:tr w:rsidR="00C9351E" w:rsidRPr="00C9351E" w14:paraId="5C0EB2D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D6680"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226D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11583CD4" w14:textId="760641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01225248" w14:textId="5FC151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B4FA7" w14:textId="009752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B75AF" w14:textId="60C73E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56,798.14 </w:t>
            </w:r>
          </w:p>
        </w:tc>
      </w:tr>
      <w:tr w:rsidR="00C9351E" w:rsidRPr="00C9351E" w14:paraId="48C8C54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0F392"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D0AB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7511727" w14:textId="324AEA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1CF1F2A2" w14:textId="6F32FF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604ED" w14:textId="7BD69B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7A3EE" w14:textId="456C1D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6,320.00 </w:t>
            </w:r>
          </w:p>
        </w:tc>
      </w:tr>
      <w:tr w:rsidR="00C9351E" w:rsidRPr="00C9351E" w14:paraId="3ED9247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49971"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7BF78C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4789B712" w14:textId="21210D6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094117A4" w14:textId="22C3FE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4A9D9" w14:textId="1A2DD7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4B74E" w14:textId="5741D0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29,805.12 </w:t>
            </w:r>
          </w:p>
        </w:tc>
      </w:tr>
      <w:tr w:rsidR="00C9351E" w:rsidRPr="00C9351E" w14:paraId="5083971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9EB0A"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A9C6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4D6DDC20" w14:textId="7B37C1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0AA29BE2" w14:textId="4F9BAB3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2E1EE" w14:textId="18401C5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21D1B" w14:textId="44B9B69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9,067.50 </w:t>
            </w:r>
          </w:p>
        </w:tc>
      </w:tr>
      <w:tr w:rsidR="00C9351E" w:rsidRPr="00C9351E" w14:paraId="2E98979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8E237"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B380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7541AC39" w14:textId="35D278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737909C1" w14:textId="296A3A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0578257B" w14:textId="764589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2969B" w14:textId="40C695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22,598.20 </w:t>
            </w:r>
          </w:p>
        </w:tc>
      </w:tr>
      <w:tr w:rsidR="00C9351E" w:rsidRPr="00C9351E" w14:paraId="520633E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D6409"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38CB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F6AA526" w14:textId="02FC51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594E53A8" w14:textId="3E9A10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C3E5B" w14:textId="1629B9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0F93A" w14:textId="3A3B55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954,162.47 </w:t>
            </w:r>
          </w:p>
        </w:tc>
      </w:tr>
      <w:tr w:rsidR="00C9351E" w:rsidRPr="00C9351E" w14:paraId="2B7A9B4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245A3"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66FC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586C19C3" w14:textId="560F8B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46252535" w14:textId="76727C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13427" w14:textId="3A9F8A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A841A" w14:textId="2151D5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7,855.53 </w:t>
            </w:r>
          </w:p>
        </w:tc>
      </w:tr>
      <w:tr w:rsidR="00C9351E" w:rsidRPr="00C9351E" w14:paraId="4A3C420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4F294"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AD92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1D6A8325" w14:textId="5E76B0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1A35D638" w14:textId="09E501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7E987" w14:textId="50BFB6B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6A8F4" w14:textId="534969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8,486.50 </w:t>
            </w:r>
          </w:p>
        </w:tc>
      </w:tr>
      <w:tr w:rsidR="00C9351E" w:rsidRPr="00C9351E" w14:paraId="541B7D3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CDE09"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E9F3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C4DDCD0" w14:textId="50FFE6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621CF260" w14:textId="3907B84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B2C69" w14:textId="7F7F37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75338252" w14:textId="7FBA0D6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05,530.92 </w:t>
            </w:r>
          </w:p>
        </w:tc>
      </w:tr>
      <w:tr w:rsidR="00C9351E" w:rsidRPr="00C9351E" w14:paraId="5F0C2C1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0C4A9"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55B0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71A17733" w14:textId="7027D5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5A66DC0F" w14:textId="6864F1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50118" w14:textId="19C7BC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7C0CC" w14:textId="4D5419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7,713.75 </w:t>
            </w:r>
          </w:p>
        </w:tc>
      </w:tr>
      <w:tr w:rsidR="00C9351E" w:rsidRPr="00C9351E" w14:paraId="68C2D66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49AB0"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F497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57A18FD3" w14:textId="6C2C5F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6C1783B1" w14:textId="50278B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408AC" w14:textId="7B4F85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D9390" w14:textId="0F7A10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48,611.25 </w:t>
            </w:r>
          </w:p>
        </w:tc>
      </w:tr>
      <w:tr w:rsidR="00C9351E" w:rsidRPr="00C9351E" w14:paraId="603D2E4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8E8A5"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1BBA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53B830CF" w14:textId="6BC2D6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5C3551CF" w14:textId="58A4DC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04905F86" w14:textId="61A842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D4BAE" w14:textId="4ED0BA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6,392.75 </w:t>
            </w:r>
          </w:p>
        </w:tc>
      </w:tr>
      <w:tr w:rsidR="00C9351E" w:rsidRPr="00C9351E" w14:paraId="70C66A25"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5FC84"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A5524CE" w14:textId="27B0529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8,253,05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4F71A5F0" w14:textId="2E1919EF"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55F7BD61" w14:textId="4C6EAE3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29203C" w14:textId="2D68654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8,295,176.78 </w:t>
            </w:r>
          </w:p>
        </w:tc>
      </w:tr>
      <w:tr w:rsidR="00C9351E" w:rsidRPr="00C9351E" w14:paraId="0F6A3A6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3112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65EA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053B4508" w14:textId="6824C9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6,027.50 </w:t>
            </w:r>
          </w:p>
        </w:tc>
        <w:tc>
          <w:tcPr>
            <w:tcW w:w="958" w:type="pct"/>
            <w:tcBorders>
              <w:top w:val="nil"/>
              <w:left w:val="nil"/>
              <w:bottom w:val="single" w:sz="4" w:space="0" w:color="000000"/>
              <w:right w:val="single" w:sz="4" w:space="0" w:color="000000"/>
            </w:tcBorders>
            <w:shd w:val="clear" w:color="auto" w:fill="auto"/>
            <w:noWrap/>
            <w:vAlign w:val="bottom"/>
            <w:hideMark/>
          </w:tcPr>
          <w:p w14:paraId="4DD3F522" w14:textId="58B63B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00027" w14:textId="16FC8D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2BA19" w14:textId="23DBE0C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6,027.50 </w:t>
            </w:r>
          </w:p>
        </w:tc>
      </w:tr>
      <w:tr w:rsidR="00C9351E" w:rsidRPr="00C9351E" w14:paraId="57FC88E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076C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9DB4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0C8E201E" w14:textId="218383C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4372D2E6" w14:textId="2ABF87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19DA5" w14:textId="6994B0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97F7B" w14:textId="06E510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2,807.94 </w:t>
            </w:r>
          </w:p>
        </w:tc>
      </w:tr>
      <w:tr w:rsidR="00C9351E" w:rsidRPr="00C9351E" w14:paraId="1FD9E30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C92A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30C3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3668D4B4" w14:textId="64FC99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8,780.89 </w:t>
            </w:r>
          </w:p>
        </w:tc>
        <w:tc>
          <w:tcPr>
            <w:tcW w:w="958" w:type="pct"/>
            <w:tcBorders>
              <w:top w:val="nil"/>
              <w:left w:val="nil"/>
              <w:bottom w:val="single" w:sz="4" w:space="0" w:color="000000"/>
              <w:right w:val="single" w:sz="4" w:space="0" w:color="000000"/>
            </w:tcBorders>
            <w:shd w:val="clear" w:color="auto" w:fill="auto"/>
            <w:noWrap/>
            <w:vAlign w:val="bottom"/>
            <w:hideMark/>
          </w:tcPr>
          <w:p w14:paraId="6EB4C9BD" w14:textId="7136B3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C5B63" w14:textId="54D6EB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AA507" w14:textId="011A50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8,780.89 </w:t>
            </w:r>
          </w:p>
        </w:tc>
      </w:tr>
      <w:tr w:rsidR="00C9351E" w:rsidRPr="00C9351E" w14:paraId="7BED49F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6286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7DF9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F3A63BA" w14:textId="151D89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E109A4F" w14:textId="4F5DB5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C83F7" w14:textId="4D0514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F8E91" w14:textId="7E9961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77.14 </w:t>
            </w:r>
          </w:p>
        </w:tc>
      </w:tr>
      <w:tr w:rsidR="00C9351E" w:rsidRPr="00C9351E" w14:paraId="57A0403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C254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01CB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2F0B8515" w14:textId="162E8B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7FD4B5F" w14:textId="1002D3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1660E" w14:textId="3E90D8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16F53288" w14:textId="4507E5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08,628.72 </w:t>
            </w:r>
          </w:p>
        </w:tc>
      </w:tr>
      <w:tr w:rsidR="00C9351E" w:rsidRPr="00C9351E" w14:paraId="67973C8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CF37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4385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6512A9A9" w14:textId="6EA113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1803B7DA" w14:textId="74E961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0D88C" w14:textId="7931FE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04F18" w14:textId="7BCC16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4,392.00 </w:t>
            </w:r>
          </w:p>
        </w:tc>
      </w:tr>
      <w:tr w:rsidR="00C9351E" w:rsidRPr="00C9351E" w14:paraId="3039C28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B28E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D999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0ED9DDA5" w14:textId="03237C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5718C7B9" w14:textId="1AF099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2FAAB" w14:textId="56510E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752A1" w14:textId="705581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3,928.52 </w:t>
            </w:r>
          </w:p>
        </w:tc>
      </w:tr>
      <w:tr w:rsidR="00C9351E" w:rsidRPr="00C9351E" w14:paraId="36CAFE2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89F4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3C97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5AC42C60" w14:textId="47B6F0C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2E7326C" w14:textId="649F98C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62103" w14:textId="3CF0FA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D70BE" w14:textId="174BEC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140.00 </w:t>
            </w:r>
          </w:p>
        </w:tc>
      </w:tr>
      <w:tr w:rsidR="00C9351E" w:rsidRPr="00C9351E" w14:paraId="591E0E8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4921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5E64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6AC03524" w14:textId="29F638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6AC38FE0" w14:textId="6C6A2F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3707F" w14:textId="5B8053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F9619" w14:textId="035E2D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0,157.12 </w:t>
            </w:r>
          </w:p>
        </w:tc>
      </w:tr>
      <w:tr w:rsidR="00C9351E" w:rsidRPr="00C9351E" w14:paraId="678C62F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03BE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6746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18CCF794" w14:textId="1E93F7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29FFE" w14:textId="23977D8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081BB" w14:textId="53CD56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637DAE16" w14:textId="620BC7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412,800.00 </w:t>
            </w:r>
          </w:p>
        </w:tc>
      </w:tr>
      <w:tr w:rsidR="00C9351E" w:rsidRPr="00C9351E" w14:paraId="0B1E7C7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CDFC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133B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698A3205" w14:textId="2570D4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75ADE6A5" w14:textId="35B220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6394F" w14:textId="59E6BC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1815ECB" w14:textId="69095B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54,800.64 </w:t>
            </w:r>
          </w:p>
        </w:tc>
      </w:tr>
      <w:tr w:rsidR="00C9351E" w:rsidRPr="00C9351E" w14:paraId="7069466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8EE1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1D50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C870326" w14:textId="09B4640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0C830" w14:textId="4F6D8B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C84D2" w14:textId="7CA1BE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13604CA6" w14:textId="716DC9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94,840.00 </w:t>
            </w:r>
          </w:p>
        </w:tc>
      </w:tr>
      <w:tr w:rsidR="00C9351E" w:rsidRPr="00C9351E" w14:paraId="00CDCF9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EF64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AA3E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5B6E07BE" w14:textId="7004C9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2BDA6B" w14:textId="285409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6FEE8" w14:textId="5FFCE66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024DE16D" w14:textId="6FCFA6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416,520.00 </w:t>
            </w:r>
          </w:p>
        </w:tc>
      </w:tr>
      <w:tr w:rsidR="00C9351E" w:rsidRPr="00C9351E" w14:paraId="32F50B7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1A82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CB7E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E7FA8C" w14:textId="684E5F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2683C0B3" w14:textId="45B915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465D3" w14:textId="1F6B8C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31E7B" w14:textId="081891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6,945.64 </w:t>
            </w:r>
          </w:p>
        </w:tc>
      </w:tr>
      <w:tr w:rsidR="00C9351E" w:rsidRPr="00C9351E" w14:paraId="38610FC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558D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F6D4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7A3F3565" w14:textId="1ED3D0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65F05B46" w14:textId="6867E5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A88BC" w14:textId="0F090B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C7B3F" w14:textId="169C81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193.39 </w:t>
            </w:r>
          </w:p>
        </w:tc>
      </w:tr>
      <w:tr w:rsidR="00C9351E" w:rsidRPr="00C9351E" w14:paraId="48967E6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6403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A8DC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91D87ED" w14:textId="4B588C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4CF43BE8" w14:textId="00A0AF0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AFE95" w14:textId="59BD33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58906" w14:textId="1C0A272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7,588.75 </w:t>
            </w:r>
          </w:p>
        </w:tc>
      </w:tr>
      <w:tr w:rsidR="00C9351E" w:rsidRPr="00C9351E" w14:paraId="4372309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CEDD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E486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15ED2ADB" w14:textId="22FC6B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4691E24F" w14:textId="40B4FF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3C6DD" w14:textId="5B421C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10824" w14:textId="4B9599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0,696.12 </w:t>
            </w:r>
          </w:p>
        </w:tc>
      </w:tr>
      <w:tr w:rsidR="00C9351E" w:rsidRPr="00C9351E" w14:paraId="07B606C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EA65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0F64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16F5005A" w14:textId="3768FE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501B2827" w14:textId="2B10AA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0477F" w14:textId="2FAB16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39920" w14:textId="06503F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5,744.00 </w:t>
            </w:r>
          </w:p>
        </w:tc>
      </w:tr>
      <w:tr w:rsidR="00C9351E" w:rsidRPr="00C9351E" w14:paraId="46886F1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E522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1FDB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3E404873" w14:textId="07517C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4328493B" w14:textId="4E355C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E3405" w14:textId="71E801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EB0FC" w14:textId="1D702E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2,612.20 </w:t>
            </w:r>
          </w:p>
        </w:tc>
      </w:tr>
      <w:tr w:rsidR="00C9351E" w:rsidRPr="00C9351E" w14:paraId="6875962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B94E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B8AC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D77C4B1" w14:textId="453154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56C19064" w14:textId="281C7F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D4137" w14:textId="76639F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BC29C" w14:textId="05EB99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448.75 </w:t>
            </w:r>
          </w:p>
        </w:tc>
      </w:tr>
      <w:tr w:rsidR="00C9351E" w:rsidRPr="00C9351E" w14:paraId="5F1AD7A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EABA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B790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09BE380B" w14:textId="552FCA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6178C132" w14:textId="73B31B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8897C" w14:textId="265EE2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F49B1" w14:textId="372D1D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517.14 </w:t>
            </w:r>
          </w:p>
        </w:tc>
      </w:tr>
      <w:tr w:rsidR="00C9351E" w:rsidRPr="00C9351E" w14:paraId="711BE91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FFF0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795D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6FBB70CD" w14:textId="009EFEC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4E36EAC" w14:textId="65623F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97C40" w14:textId="0C52F9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06CD5" w14:textId="686EBD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7D694D5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9FCA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EB49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6992CC7C" w14:textId="0EF448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FBBA3C3" w14:textId="5CB123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64D34" w14:textId="372D81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C83CD" w14:textId="586C3D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4E70D5C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9558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3022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70D71B90" w14:textId="598DD8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07494B64" w14:textId="3B2A3E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DFA58" w14:textId="245B20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9D297" w14:textId="7A40A4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5,778.00 </w:t>
            </w:r>
          </w:p>
        </w:tc>
      </w:tr>
      <w:tr w:rsidR="00C9351E" w:rsidRPr="00C9351E" w14:paraId="4AD9407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614D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AB5B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EB9914E" w14:textId="173A314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0085227" w14:textId="291689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45C77" w14:textId="5BFC22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C00D9" w14:textId="09D8B8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4D9B1DB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B524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02BF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05043340" w14:textId="6043F9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0D2EC37E" w14:textId="34A48C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E76D0" w14:textId="7B2E72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0F2B1" w14:textId="385732D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042.39 </w:t>
            </w:r>
          </w:p>
        </w:tc>
      </w:tr>
      <w:tr w:rsidR="00C9351E" w:rsidRPr="00C9351E" w14:paraId="1D8B1F2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F857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F0DF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54080610" w14:textId="54D35D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52DD7059" w14:textId="28ABF4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BECB0" w14:textId="399327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3D40E" w14:textId="424052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00,494.75 </w:t>
            </w:r>
          </w:p>
        </w:tc>
      </w:tr>
      <w:tr w:rsidR="00C9351E" w:rsidRPr="00C9351E" w14:paraId="152CFC4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74E5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4853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07387345" w14:textId="7AC17C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1BAAC615" w14:textId="5EC900C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DC6F5" w14:textId="09687D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668BD" w14:textId="6212FA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484,211.32 </w:t>
            </w:r>
          </w:p>
        </w:tc>
      </w:tr>
      <w:tr w:rsidR="00C9351E" w:rsidRPr="00C9351E" w14:paraId="511D622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7A22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5D63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A7E09C" w14:textId="56B588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7A609856" w14:textId="1AA6B0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10903" w14:textId="19B6CE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395FA" w14:textId="4A6C46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0,677.34 </w:t>
            </w:r>
          </w:p>
        </w:tc>
      </w:tr>
      <w:tr w:rsidR="00C9351E" w:rsidRPr="00C9351E" w14:paraId="588282E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B2CD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3F03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5C22A214" w14:textId="6A6518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7B0B308" w14:textId="112AFD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1049D" w14:textId="5F7EB2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AB22F" w14:textId="0AC81D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140.00 </w:t>
            </w:r>
          </w:p>
        </w:tc>
      </w:tr>
      <w:tr w:rsidR="00C9351E" w:rsidRPr="00C9351E" w14:paraId="6BF408F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58D6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D561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38CB5BA" w14:textId="112039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082486B4" w14:textId="2312B7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04A9B" w14:textId="2709798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2F4B0463" w14:textId="266898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84,179.30 </w:t>
            </w:r>
          </w:p>
        </w:tc>
      </w:tr>
      <w:tr w:rsidR="00C9351E" w:rsidRPr="00C9351E" w14:paraId="7917DCE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955C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DAAC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3BFCB609" w14:textId="281C96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68E03DC6" w14:textId="771980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ED235" w14:textId="26A400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33011" w14:textId="1589B7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28,868.77 </w:t>
            </w:r>
          </w:p>
        </w:tc>
      </w:tr>
      <w:tr w:rsidR="00C9351E" w:rsidRPr="00C9351E" w14:paraId="545EA28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29D3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6981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7961C14" w14:textId="434F8B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4BFDDB1" w14:textId="385392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8B281" w14:textId="3CE158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4EB97" w14:textId="3C17D2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77.14 </w:t>
            </w:r>
          </w:p>
        </w:tc>
      </w:tr>
      <w:tr w:rsidR="00C9351E" w:rsidRPr="00C9351E" w14:paraId="18D4CF9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EB28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3741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069F6D7" w14:textId="017860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2F7770" w14:textId="4F25EE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5DBA8" w14:textId="5B15250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878F4" w14:textId="4DEBDB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10,000.00 </w:t>
            </w:r>
          </w:p>
        </w:tc>
      </w:tr>
      <w:tr w:rsidR="00C9351E" w:rsidRPr="00C9351E" w14:paraId="7919AFB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D322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A72B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4C3EA653" w14:textId="207698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1A7F9692" w14:textId="662177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01F67" w14:textId="2B7ACE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4818D63" w14:textId="62BA49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3,970.00 </w:t>
            </w:r>
          </w:p>
        </w:tc>
      </w:tr>
      <w:tr w:rsidR="00C9351E" w:rsidRPr="00C9351E" w14:paraId="403F2C6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69B0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73BE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2A32FD1E" w14:textId="2014CE8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12531B5" w14:textId="7A28E8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09D03" w14:textId="26D2916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42EAB" w14:textId="44A7ED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7,140.00 </w:t>
            </w:r>
          </w:p>
        </w:tc>
      </w:tr>
      <w:tr w:rsidR="00C9351E" w:rsidRPr="00C9351E" w14:paraId="033F7A8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7382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1BD4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70D744D3" w14:textId="3E24CE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0D785269" w14:textId="5694E6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E2E14" w14:textId="5EF803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AAE5A" w14:textId="63AEBA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26,796.75 </w:t>
            </w:r>
          </w:p>
        </w:tc>
      </w:tr>
      <w:tr w:rsidR="00C9351E" w:rsidRPr="00C9351E" w14:paraId="0781749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D547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EC3A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3595E89E" w14:textId="073BB70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5309B95C" w14:textId="4F2E58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8CE99" w14:textId="404EF64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A84B2" w14:textId="3A0247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632.50 </w:t>
            </w:r>
          </w:p>
        </w:tc>
      </w:tr>
      <w:tr w:rsidR="00C9351E" w:rsidRPr="00C9351E" w14:paraId="2C098BE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262C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34BC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232FA81A" w14:textId="77AEEE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7650C2DC" w14:textId="189AFE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135074D3" w14:textId="37A0FC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E82B8" w14:textId="2CC587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7,084.67 </w:t>
            </w:r>
          </w:p>
        </w:tc>
      </w:tr>
      <w:tr w:rsidR="00C9351E" w:rsidRPr="00C9351E" w14:paraId="22CEB53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A276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6F45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39675CA2" w14:textId="6A4FF0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4D5975D6" w14:textId="113A2E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A7B6A" w14:textId="7909AA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392D8832" w14:textId="3882EE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591,635.50 </w:t>
            </w:r>
          </w:p>
        </w:tc>
      </w:tr>
      <w:tr w:rsidR="00C9351E" w:rsidRPr="00C9351E" w14:paraId="7975CEE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ACAA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D7A6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7C1DA67E" w14:textId="5B39F8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18893141" w14:textId="2CE6F9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3394B" w14:textId="40BDA3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9D24D" w14:textId="221E266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04,253.75 </w:t>
            </w:r>
          </w:p>
        </w:tc>
      </w:tr>
      <w:tr w:rsidR="00C9351E" w:rsidRPr="00C9351E" w14:paraId="724B2F7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05D1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F68D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59769A49" w14:textId="6516C8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3609BE9B" w14:textId="31C805C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22337" w14:textId="1BEFE9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46DC5D4" w14:textId="1D8CB96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84,668.14 </w:t>
            </w:r>
          </w:p>
        </w:tc>
      </w:tr>
      <w:tr w:rsidR="00C9351E" w:rsidRPr="00C9351E" w14:paraId="2DC0DB6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956E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6BD7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740E91BB" w14:textId="2570EE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F9B289" w14:textId="03D26AF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31880" w14:textId="1B8FFD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F9B2C" w14:textId="175C04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3EC9B363"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AEA290"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89F5077" w14:textId="4B5014C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2,916,288.69 </w:t>
            </w:r>
          </w:p>
        </w:tc>
        <w:tc>
          <w:tcPr>
            <w:tcW w:w="958" w:type="pct"/>
            <w:tcBorders>
              <w:top w:val="nil"/>
              <w:left w:val="nil"/>
              <w:bottom w:val="single" w:sz="4" w:space="0" w:color="000000"/>
              <w:right w:val="single" w:sz="4" w:space="0" w:color="000000"/>
            </w:tcBorders>
            <w:shd w:val="clear" w:color="A5A5A5" w:fill="A5A5A5"/>
            <w:noWrap/>
            <w:vAlign w:val="bottom"/>
            <w:hideMark/>
          </w:tcPr>
          <w:p w14:paraId="12DEE37D" w14:textId="45EC527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BC9E870" w14:textId="7E9D373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BE6C2BD" w14:textId="17DEF19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2,916,288.69 </w:t>
            </w:r>
          </w:p>
        </w:tc>
      </w:tr>
      <w:tr w:rsidR="00C9351E" w:rsidRPr="00C9351E" w14:paraId="573D6550"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3B7ED"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2E3EC91" w14:textId="4AB054D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0CF75EFB" w14:textId="0AA5493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0370AB" w14:textId="209B704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060D69" w14:textId="340E2B2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182,322.08 </w:t>
            </w:r>
          </w:p>
        </w:tc>
      </w:tr>
      <w:tr w:rsidR="00C9351E" w:rsidRPr="00C9351E" w14:paraId="2796B72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484A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042E02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309E02F3" w14:textId="13A642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38E3E265" w14:textId="1BF6C7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1066C" w14:textId="5A9A9D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02CE3" w14:textId="1CDA98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9,949.52 </w:t>
            </w:r>
          </w:p>
        </w:tc>
      </w:tr>
      <w:tr w:rsidR="00C9351E" w:rsidRPr="00C9351E" w14:paraId="4B68D32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D90A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38B6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02278008" w14:textId="0CC3CF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40675A52" w14:textId="65DED21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0C419" w14:textId="6F3EFD2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FC86D" w14:textId="299BA0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359.04 </w:t>
            </w:r>
          </w:p>
        </w:tc>
      </w:tr>
      <w:tr w:rsidR="00C9351E" w:rsidRPr="00C9351E" w14:paraId="5587E8F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9DCB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5D00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4CDB153B" w14:textId="7DBA4D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0BCA4D1B" w14:textId="3E268D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CC206" w14:textId="209A1D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C4960" w14:textId="2C291D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51.00 </w:t>
            </w:r>
          </w:p>
        </w:tc>
      </w:tr>
      <w:tr w:rsidR="00C9351E" w:rsidRPr="00C9351E" w14:paraId="0C853E4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1977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C5F2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7D7A9050" w14:textId="4E10B31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61FF3BA8" w14:textId="12EAFE8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079C5" w14:textId="31039D4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C36F6" w14:textId="703A06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62.52 </w:t>
            </w:r>
          </w:p>
        </w:tc>
      </w:tr>
      <w:tr w:rsidR="00C9351E" w:rsidRPr="00C9351E" w14:paraId="4338E8EC"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30B80"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5CD18F0" w14:textId="1276968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0,264,835.06 </w:t>
            </w:r>
          </w:p>
        </w:tc>
        <w:tc>
          <w:tcPr>
            <w:tcW w:w="958" w:type="pct"/>
            <w:tcBorders>
              <w:top w:val="nil"/>
              <w:left w:val="nil"/>
              <w:bottom w:val="single" w:sz="4" w:space="0" w:color="000000"/>
              <w:right w:val="single" w:sz="4" w:space="0" w:color="000000"/>
            </w:tcBorders>
            <w:shd w:val="clear" w:color="D8D8D8" w:fill="D8D8D8"/>
            <w:noWrap/>
            <w:vAlign w:val="bottom"/>
            <w:hideMark/>
          </w:tcPr>
          <w:p w14:paraId="08428C07" w14:textId="7A36908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029E0A" w14:textId="0C34463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75DA00" w14:textId="1DA3B06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0,264,835.06 </w:t>
            </w:r>
          </w:p>
        </w:tc>
      </w:tr>
      <w:tr w:rsidR="00C9351E" w:rsidRPr="00C9351E" w14:paraId="36E0701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C850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8D2A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CD57063" w14:textId="62C2B9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73455024" w14:textId="23401B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06E89" w14:textId="0B99A7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83D688C" w14:textId="29610EA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657,205.58 </w:t>
            </w:r>
          </w:p>
        </w:tc>
      </w:tr>
      <w:tr w:rsidR="00C9351E" w:rsidRPr="00C9351E" w14:paraId="39C95BD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9FDA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49F7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4426BA73" w14:textId="5255C0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CCBB149" w14:textId="0CAFF6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CF963" w14:textId="1DFA34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829D4" w14:textId="1BDE90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84.40 </w:t>
            </w:r>
          </w:p>
        </w:tc>
      </w:tr>
      <w:tr w:rsidR="00C9351E" w:rsidRPr="00C9351E" w14:paraId="71669D3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53F4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9F83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79E4130B" w14:textId="00B44FD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3DBB8E9F" w14:textId="1F5F8A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B4CE4" w14:textId="28FF98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1AC95" w14:textId="614128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0,279.32 </w:t>
            </w:r>
          </w:p>
        </w:tc>
      </w:tr>
      <w:tr w:rsidR="00C9351E" w:rsidRPr="00C9351E" w14:paraId="3166D1D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AB6C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1C72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48B30AF9" w14:textId="5EF6C7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17B8D571" w14:textId="029E14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10181" w14:textId="0E8398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38735" w14:textId="2F83E1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726.36 </w:t>
            </w:r>
          </w:p>
        </w:tc>
      </w:tr>
      <w:tr w:rsidR="00C9351E" w:rsidRPr="00C9351E" w14:paraId="2D80788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C4FC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CC9F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7E3C4E82" w14:textId="10256D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A9CCC42" w14:textId="5BC07E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4E3B5" w14:textId="59F75C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06786" w14:textId="7AF7FC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76 </w:t>
            </w:r>
          </w:p>
        </w:tc>
      </w:tr>
      <w:tr w:rsidR="00C9351E" w:rsidRPr="00C9351E" w14:paraId="1F05F6A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D1F8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F25E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47EE0109" w14:textId="447DD8B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10AA8240" w14:textId="384B0D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38BC4" w14:textId="7EF65E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5D916" w14:textId="167889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6,180.24 </w:t>
            </w:r>
          </w:p>
        </w:tc>
      </w:tr>
      <w:tr w:rsidR="00C9351E" w:rsidRPr="00C9351E" w14:paraId="59E7A82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3964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9953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1E1EFE68" w14:textId="322991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2612ACEE" w14:textId="0910D5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0F570" w14:textId="613AD3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48E66" w14:textId="6B9BED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09,493.76 </w:t>
            </w:r>
          </w:p>
        </w:tc>
      </w:tr>
      <w:tr w:rsidR="00C9351E" w:rsidRPr="00C9351E" w14:paraId="78D9785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BF7B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A8C0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616BE2DB" w14:textId="6489F1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02EAC95F" w14:textId="4A3AC9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C04E0" w14:textId="5633D0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3C42C" w14:textId="0E816A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21.00 </w:t>
            </w:r>
          </w:p>
        </w:tc>
      </w:tr>
      <w:tr w:rsidR="00C9351E" w:rsidRPr="00C9351E" w14:paraId="227FA44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A33D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401B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3851D8CA" w14:textId="5E81D5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36F69008" w14:textId="39BE25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043CC" w14:textId="588B25B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5A820" w14:textId="2E2D54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76 </w:t>
            </w:r>
          </w:p>
        </w:tc>
      </w:tr>
      <w:tr w:rsidR="00C9351E" w:rsidRPr="00C9351E" w14:paraId="52355BD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CEFD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8B9C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399B0DFC" w14:textId="024269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0C74538B" w14:textId="4EB7F0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5AA8D" w14:textId="4B272A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CBFC3" w14:textId="3CBCF4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09,095.00 </w:t>
            </w:r>
          </w:p>
        </w:tc>
      </w:tr>
      <w:tr w:rsidR="00C9351E" w:rsidRPr="00C9351E" w14:paraId="27CFCC6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0B28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CB43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69BA620B" w14:textId="6BA4F9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2E502586" w14:textId="06590D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C643D" w14:textId="685F08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E5AD6" w14:textId="27B712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01,054.00 </w:t>
            </w:r>
          </w:p>
        </w:tc>
      </w:tr>
      <w:tr w:rsidR="00C9351E" w:rsidRPr="00C9351E" w14:paraId="185E429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1BDF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1CD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3B76863D" w14:textId="7CC825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4D08B5F7" w14:textId="07D9A7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99C78" w14:textId="091EB0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49C55" w14:textId="63D8A4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512,528.32 </w:t>
            </w:r>
          </w:p>
        </w:tc>
      </w:tr>
      <w:tr w:rsidR="00C9351E" w:rsidRPr="00C9351E" w14:paraId="34C3EC0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C9EC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3F39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0B33A8DE" w14:textId="0D8A9C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57E2000C" w14:textId="5502E7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8BD6E" w14:textId="46E21E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7DC1B" w14:textId="34313E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84.40 </w:t>
            </w:r>
          </w:p>
        </w:tc>
      </w:tr>
      <w:tr w:rsidR="00C9351E" w:rsidRPr="00C9351E" w14:paraId="35551F1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2718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A2F9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64D0B51B" w14:textId="69D8E5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35C0B350" w14:textId="681B1C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BCA1F" w14:textId="4F4587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5DABC" w14:textId="1A1714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80,648.86 </w:t>
            </w:r>
          </w:p>
        </w:tc>
      </w:tr>
      <w:tr w:rsidR="00C9351E" w:rsidRPr="00C9351E" w14:paraId="444CF8F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7539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E4FD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0FFB0890" w14:textId="5FA9A1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C843B07" w14:textId="7D7999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956A7" w14:textId="4EA23D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E4014" w14:textId="48055D8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6,200.00 </w:t>
            </w:r>
          </w:p>
        </w:tc>
      </w:tr>
      <w:tr w:rsidR="00C9351E" w:rsidRPr="00C9351E" w14:paraId="563DC99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7C9F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BBEF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55AA6A24" w14:textId="2BD977A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05B6C172" w14:textId="1C7950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7E823" w14:textId="7F341E8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1699F" w14:textId="0EC22AD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428.40 </w:t>
            </w:r>
          </w:p>
        </w:tc>
      </w:tr>
      <w:tr w:rsidR="00C9351E" w:rsidRPr="00C9351E" w14:paraId="48A6EB4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C3F2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EF6E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13131047" w14:textId="4A7A48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5D644025" w14:textId="1F3504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DA8CD" w14:textId="1E9DBC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1A6C0" w14:textId="4D645A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2,795.70 </w:t>
            </w:r>
          </w:p>
        </w:tc>
      </w:tr>
      <w:tr w:rsidR="00C9351E" w:rsidRPr="00C9351E" w14:paraId="39D9A36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C6F8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FC0D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C452144" w14:textId="15D9D4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7319F39C" w14:textId="3F6F02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39392" w14:textId="41F1EA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11118" w14:textId="01053A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885.68 </w:t>
            </w:r>
          </w:p>
        </w:tc>
      </w:tr>
      <w:tr w:rsidR="00C9351E" w:rsidRPr="00C9351E" w14:paraId="63A6D83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D9C0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77F9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5B260BBC" w14:textId="7095E0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D9D0343" w14:textId="5677CD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3049E" w14:textId="46D2AF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51518" w14:textId="334894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16.88 </w:t>
            </w:r>
          </w:p>
        </w:tc>
      </w:tr>
      <w:tr w:rsidR="00C9351E" w:rsidRPr="00C9351E" w14:paraId="3ADDFE1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18D0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CF8C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71EFAD19" w14:textId="747905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12D07FA3" w14:textId="7980D9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D44E3" w14:textId="3819299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8ACE7" w14:textId="75E881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16.88 </w:t>
            </w:r>
          </w:p>
        </w:tc>
      </w:tr>
      <w:tr w:rsidR="00C9351E" w:rsidRPr="00C9351E" w14:paraId="10E601D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9D96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51EF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9423444" w14:textId="6CBCDF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1BDBC735" w14:textId="5F234F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60010" w14:textId="057230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D4E6A" w14:textId="24A0B5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4,146.22 </w:t>
            </w:r>
          </w:p>
        </w:tc>
      </w:tr>
      <w:tr w:rsidR="00C9351E" w:rsidRPr="00C9351E" w14:paraId="28808AA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24E7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8A9C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5EC732BA" w14:textId="4873606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1AF2032E" w14:textId="7F011D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0CDFB" w14:textId="2277FF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B00F4" w14:textId="0FD8B7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17.00 </w:t>
            </w:r>
          </w:p>
        </w:tc>
      </w:tr>
      <w:tr w:rsidR="00C9351E" w:rsidRPr="00C9351E" w14:paraId="0A8BC2D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2EAD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9698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0222CEFE" w14:textId="7B13D5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0C6BA36B" w14:textId="2B2816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8FBBE" w14:textId="40DAEC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E7784" w14:textId="69E5E6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6,470.88 </w:t>
            </w:r>
          </w:p>
        </w:tc>
      </w:tr>
      <w:tr w:rsidR="00C9351E" w:rsidRPr="00C9351E" w14:paraId="2EAE394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E263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D742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17ED954F" w14:textId="26CF7C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1085BC09" w14:textId="5A7D96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B71EB" w14:textId="2EEC02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E3D9C" w14:textId="07DEC5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9,220.00 </w:t>
            </w:r>
          </w:p>
        </w:tc>
      </w:tr>
      <w:tr w:rsidR="00C9351E" w:rsidRPr="00C9351E" w14:paraId="502D2CB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7333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426E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63E50F0F" w14:textId="415B19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57F938E" w14:textId="48FD07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C9802" w14:textId="48BA5B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0745F" w14:textId="20AF6F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3.76 </w:t>
            </w:r>
          </w:p>
        </w:tc>
      </w:tr>
      <w:tr w:rsidR="00C9351E" w:rsidRPr="00C9351E" w14:paraId="2326840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937E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2877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3492AA88" w14:textId="38283D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79A4EAE2" w14:textId="4C896D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3EB3E" w14:textId="136BB5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48F33" w14:textId="1BE2A2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5,558.53 </w:t>
            </w:r>
          </w:p>
        </w:tc>
      </w:tr>
      <w:tr w:rsidR="00C9351E" w:rsidRPr="00C9351E" w14:paraId="5B9EFE3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3B49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4F47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1C32E4ED" w14:textId="076736B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67852965" w14:textId="295D5D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1E499" w14:textId="10C45A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BCAC7" w14:textId="03F53F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65.64 </w:t>
            </w:r>
          </w:p>
        </w:tc>
      </w:tr>
      <w:tr w:rsidR="00C9351E" w:rsidRPr="00C9351E" w14:paraId="540157B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C9B7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40EC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6626A75A" w14:textId="27DFA8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3EF0C19" w14:textId="300390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00435" w14:textId="46F981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E3919" w14:textId="703D13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16.88 </w:t>
            </w:r>
          </w:p>
        </w:tc>
      </w:tr>
      <w:tr w:rsidR="00C9351E" w:rsidRPr="00C9351E" w14:paraId="41B27CA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FB77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E26D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A52BC5" w14:textId="76C66B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8,274,893.85 </w:t>
            </w:r>
          </w:p>
        </w:tc>
        <w:tc>
          <w:tcPr>
            <w:tcW w:w="958" w:type="pct"/>
            <w:tcBorders>
              <w:top w:val="nil"/>
              <w:left w:val="nil"/>
              <w:bottom w:val="single" w:sz="4" w:space="0" w:color="000000"/>
              <w:right w:val="single" w:sz="4" w:space="0" w:color="000000"/>
            </w:tcBorders>
            <w:shd w:val="clear" w:color="auto" w:fill="auto"/>
            <w:noWrap/>
            <w:vAlign w:val="bottom"/>
            <w:hideMark/>
          </w:tcPr>
          <w:p w14:paraId="738D15C8" w14:textId="006995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9852F" w14:textId="03932D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7025C" w14:textId="0711ED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8,274,893.85 </w:t>
            </w:r>
          </w:p>
        </w:tc>
      </w:tr>
      <w:tr w:rsidR="00C9351E" w:rsidRPr="00C9351E" w14:paraId="3B107E8C"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50ED2"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7AF68DAA" w14:textId="2CC70AB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8,730,940.45 </w:t>
            </w:r>
          </w:p>
        </w:tc>
        <w:tc>
          <w:tcPr>
            <w:tcW w:w="958" w:type="pct"/>
            <w:tcBorders>
              <w:top w:val="nil"/>
              <w:left w:val="nil"/>
              <w:bottom w:val="single" w:sz="4" w:space="0" w:color="000000"/>
              <w:right w:val="single" w:sz="4" w:space="0" w:color="000000"/>
            </w:tcBorders>
            <w:shd w:val="clear" w:color="D8D8D8" w:fill="D8D8D8"/>
            <w:noWrap/>
            <w:vAlign w:val="bottom"/>
            <w:hideMark/>
          </w:tcPr>
          <w:p w14:paraId="5FA5AADE" w14:textId="51733AE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98E714" w14:textId="144EC18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E5E1B4" w14:textId="14B202C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8,730,940.45 </w:t>
            </w:r>
          </w:p>
        </w:tc>
      </w:tr>
      <w:tr w:rsidR="00C9351E" w:rsidRPr="00C9351E" w14:paraId="50F5CDA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397A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CBC0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87534E8" w14:textId="6171CE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137B57C8" w14:textId="1AB80E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33E04" w14:textId="70D457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1CF18C4" w14:textId="25EA89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190,065.48 </w:t>
            </w:r>
          </w:p>
        </w:tc>
      </w:tr>
      <w:tr w:rsidR="00C9351E" w:rsidRPr="00C9351E" w14:paraId="3FB473A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041B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5B11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AA8A91D" w14:textId="0E1B4B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236C7AFA" w14:textId="62C9466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6A090" w14:textId="52FB42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A82B0" w14:textId="4FE04B3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690,928.45 </w:t>
            </w:r>
          </w:p>
        </w:tc>
      </w:tr>
      <w:tr w:rsidR="00C9351E" w:rsidRPr="00C9351E" w14:paraId="76715C4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4AB3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98B5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49935615" w14:textId="1CC9F9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345A3693" w14:textId="17022E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C822B" w14:textId="27523E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A5A27" w14:textId="42DCBD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4,760.66 </w:t>
            </w:r>
          </w:p>
        </w:tc>
      </w:tr>
      <w:tr w:rsidR="00C9351E" w:rsidRPr="00C9351E" w14:paraId="5A5F5A8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E5FB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AF1C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E7A5AB3" w14:textId="3A5677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66F66515" w14:textId="0A61E6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0D1BD" w14:textId="3E9236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B03D8" w14:textId="7C663FC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7,457.66 </w:t>
            </w:r>
          </w:p>
        </w:tc>
      </w:tr>
      <w:tr w:rsidR="00C9351E" w:rsidRPr="00C9351E" w14:paraId="6391DCB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1880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D105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7F19E872" w14:textId="4A9635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1FF758D3" w14:textId="5A36C1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7506B" w14:textId="0BA7C6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51ACB" w14:textId="1CDB9A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17,122.54 </w:t>
            </w:r>
          </w:p>
        </w:tc>
      </w:tr>
      <w:tr w:rsidR="00C9351E" w:rsidRPr="00C9351E" w14:paraId="4440FF7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E871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1794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A36D024" w14:textId="14E811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33DBE120" w14:textId="609E56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85F9F" w14:textId="492F36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905D0" w14:textId="105EA2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1,172.06 </w:t>
            </w:r>
          </w:p>
        </w:tc>
      </w:tr>
      <w:tr w:rsidR="00C9351E" w:rsidRPr="00C9351E" w14:paraId="508E76D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5384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D7AB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5B78FC9E" w14:textId="6CF2DC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4B802033" w14:textId="73FD5FB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02676" w14:textId="73D37E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03FDB" w14:textId="1AB94A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9,412.66 </w:t>
            </w:r>
          </w:p>
        </w:tc>
      </w:tr>
      <w:tr w:rsidR="00C9351E" w:rsidRPr="00C9351E" w14:paraId="6B593BE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3195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FC74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2AD53EC" w14:textId="2A1BF5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2E79701C" w14:textId="3171CA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EA0D1" w14:textId="0E8252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C1FB5" w14:textId="37EB8C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3,077.36 </w:t>
            </w:r>
          </w:p>
        </w:tc>
      </w:tr>
      <w:tr w:rsidR="00C9351E" w:rsidRPr="00C9351E" w14:paraId="7AD3FC3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C860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F9F4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9DE389E" w14:textId="62BBAD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7D2EC65C" w14:textId="54FB1E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CA3C6" w14:textId="062F76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38937" w14:textId="0A21AA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30,902.96 </w:t>
            </w:r>
          </w:p>
        </w:tc>
      </w:tr>
      <w:tr w:rsidR="00C9351E" w:rsidRPr="00C9351E" w14:paraId="72ADE2A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F9FE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707C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5C619450" w14:textId="0C76AB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26839E0D" w14:textId="7737E3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31C29" w14:textId="3BB3BA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C16A7" w14:textId="3C6C8D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2,292.66 </w:t>
            </w:r>
          </w:p>
        </w:tc>
      </w:tr>
      <w:tr w:rsidR="00C9351E" w:rsidRPr="00C9351E" w14:paraId="65A1F5B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C0BC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CFB0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BF63F2A" w14:textId="1DC881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50E1F404" w14:textId="30FD3F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B1B6B" w14:textId="19F1A1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782CE" w14:textId="38F819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1,821.06 </w:t>
            </w:r>
          </w:p>
        </w:tc>
      </w:tr>
      <w:tr w:rsidR="00C9351E" w:rsidRPr="00C9351E" w14:paraId="3B1F2A7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D833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FC53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7FBDF94A" w14:textId="0B7C0A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36118711" w14:textId="799E374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76254" w14:textId="7F2346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41179" w14:textId="16A3A7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97,448.42 </w:t>
            </w:r>
          </w:p>
        </w:tc>
      </w:tr>
      <w:tr w:rsidR="00C9351E" w:rsidRPr="00C9351E" w14:paraId="566E567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C28F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B4AA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E5B4C0B" w14:textId="7611E2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1F81335D" w14:textId="148DA14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C49CE" w14:textId="0593AF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84791" w14:textId="0C5B75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26.66 </w:t>
            </w:r>
          </w:p>
        </w:tc>
      </w:tr>
      <w:tr w:rsidR="00C9351E" w:rsidRPr="00C9351E" w14:paraId="6C0F038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74C4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5F2B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1BAE50A5" w14:textId="2A5CD5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095899D2" w14:textId="0B52D4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1B288" w14:textId="246B09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AC972" w14:textId="206971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8,775.86 </w:t>
            </w:r>
          </w:p>
        </w:tc>
      </w:tr>
      <w:tr w:rsidR="00C9351E" w:rsidRPr="00C9351E" w14:paraId="7203151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798F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4928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0DF6FC00" w14:textId="283603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572E3822" w14:textId="087337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C49AB" w14:textId="2CFE59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2EC60" w14:textId="009348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81,260.66 </w:t>
            </w:r>
          </w:p>
        </w:tc>
      </w:tr>
      <w:tr w:rsidR="00C9351E" w:rsidRPr="00C9351E" w14:paraId="3220FA1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DC54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673E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33EA7FC0" w14:textId="4E22CEC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4633C031" w14:textId="018599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0F0AA" w14:textId="7A2C70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D93EF" w14:textId="514BDA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9,562.54 </w:t>
            </w:r>
          </w:p>
        </w:tc>
      </w:tr>
      <w:tr w:rsidR="00C9351E" w:rsidRPr="00C9351E" w14:paraId="611C9FC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6012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7A1C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1ED6B40D" w14:textId="36FC8B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2DC61F54" w14:textId="44B942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CB3BB" w14:textId="5F3C65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7DB16" w14:textId="441E68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1,305.66 </w:t>
            </w:r>
          </w:p>
        </w:tc>
      </w:tr>
      <w:tr w:rsidR="00C9351E" w:rsidRPr="00C9351E" w14:paraId="5063EE7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A656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08DD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1CE22C9" w14:textId="175BD9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C193CE8" w14:textId="0C8085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2597C" w14:textId="415E48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FD5A6" w14:textId="36806F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8,351.66 </w:t>
            </w:r>
          </w:p>
        </w:tc>
      </w:tr>
      <w:tr w:rsidR="00C9351E" w:rsidRPr="00C9351E" w14:paraId="15883C4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0F93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4A71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0B2AF27A" w14:textId="6FF705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09A4F2FD" w14:textId="39EC8ED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A7E06" w14:textId="0BFE0D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162CD" w14:textId="419596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05,337.88 </w:t>
            </w:r>
          </w:p>
        </w:tc>
      </w:tr>
      <w:tr w:rsidR="00C9351E" w:rsidRPr="00C9351E" w14:paraId="0FD360B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D0F3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C826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28E3545B" w14:textId="05579C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3427DD9C" w14:textId="3F0B04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D6623" w14:textId="1AA5D94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43CF6" w14:textId="7DB45E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0,877.56 </w:t>
            </w:r>
          </w:p>
        </w:tc>
      </w:tr>
      <w:tr w:rsidR="00C9351E" w:rsidRPr="00C9351E" w14:paraId="231C932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3156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96CC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175F165E" w14:textId="4D6F42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35E9C23B" w14:textId="44C1ED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D201B" w14:textId="6542D1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5A15F" w14:textId="59C5FD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1,401.58 </w:t>
            </w:r>
          </w:p>
        </w:tc>
      </w:tr>
      <w:tr w:rsidR="00C9351E" w:rsidRPr="00C9351E" w14:paraId="4292030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515C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76072D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7A237BBF" w14:textId="2B8991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3E4F4B11" w14:textId="45484E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FAE9C" w14:textId="0C7331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A4B93" w14:textId="16C8FD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2,339.30 </w:t>
            </w:r>
          </w:p>
        </w:tc>
      </w:tr>
      <w:tr w:rsidR="00C9351E" w:rsidRPr="00C9351E" w14:paraId="1EAF769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AC5A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CCA7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F811A50" w14:textId="536B76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6DB6766" w14:textId="3C4D38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A831A" w14:textId="5144B2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46E7C" w14:textId="55DE41A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4,760.66 </w:t>
            </w:r>
          </w:p>
        </w:tc>
      </w:tr>
      <w:tr w:rsidR="00C9351E" w:rsidRPr="00C9351E" w14:paraId="7D68EAE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48B9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CF84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4BDE7BE3" w14:textId="7DC459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31438C1B" w14:textId="33D976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2BD15" w14:textId="3159D6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C76DD" w14:textId="21E51F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4,763.16 </w:t>
            </w:r>
          </w:p>
        </w:tc>
      </w:tr>
      <w:tr w:rsidR="00C9351E" w:rsidRPr="00C9351E" w14:paraId="2DF9FCB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7977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ADFC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3E781243" w14:textId="52383E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1F6171ED" w14:textId="4C5601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C65EA" w14:textId="34B849C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EB387" w14:textId="5B84FF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3,329.86 </w:t>
            </w:r>
          </w:p>
        </w:tc>
      </w:tr>
      <w:tr w:rsidR="00C9351E" w:rsidRPr="00C9351E" w14:paraId="779634E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0B49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C38C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591C02AA" w14:textId="07FC95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29F06B5" w14:textId="4ACC75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10427" w14:textId="2BEE25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9210F" w14:textId="3CC38C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4,760.66 </w:t>
            </w:r>
          </w:p>
        </w:tc>
      </w:tr>
      <w:tr w:rsidR="00C9351E" w:rsidRPr="00C9351E" w14:paraId="2D925FE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991A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5DC5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9727DDA" w14:textId="0AEE87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8,648.38 </w:t>
            </w:r>
          </w:p>
        </w:tc>
        <w:tc>
          <w:tcPr>
            <w:tcW w:w="958" w:type="pct"/>
            <w:tcBorders>
              <w:top w:val="nil"/>
              <w:left w:val="nil"/>
              <w:bottom w:val="single" w:sz="4" w:space="0" w:color="000000"/>
              <w:right w:val="single" w:sz="4" w:space="0" w:color="000000"/>
            </w:tcBorders>
            <w:shd w:val="clear" w:color="auto" w:fill="auto"/>
            <w:noWrap/>
            <w:vAlign w:val="bottom"/>
            <w:hideMark/>
          </w:tcPr>
          <w:p w14:paraId="0852C6ED" w14:textId="4A0F94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62472" w14:textId="64CC4D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12C05" w14:textId="3CBD4F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8,648.38 </w:t>
            </w:r>
          </w:p>
        </w:tc>
      </w:tr>
      <w:tr w:rsidR="00C9351E" w:rsidRPr="00C9351E" w14:paraId="2D78D70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71C6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A992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F233ECC" w14:textId="2810CD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462CDDDE" w14:textId="4FB080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86B9C" w14:textId="63D0548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510F7" w14:textId="471C05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2,804.54 </w:t>
            </w:r>
          </w:p>
        </w:tc>
      </w:tr>
      <w:tr w:rsidR="00C9351E" w:rsidRPr="00C9351E" w14:paraId="224302D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D243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25C0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0851EF96" w14:textId="022961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4A60FBF3" w14:textId="2C4C59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E646F" w14:textId="0C4906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FB0EC" w14:textId="4CEBC7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3,022.76 </w:t>
            </w:r>
          </w:p>
        </w:tc>
      </w:tr>
      <w:tr w:rsidR="00C9351E" w:rsidRPr="00C9351E" w14:paraId="11CB847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1837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C77D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A7F5631" w14:textId="53169E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721A67C5" w14:textId="7276D7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BE5D3" w14:textId="4422B1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CDA32" w14:textId="2F72D8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3,968.70 </w:t>
            </w:r>
          </w:p>
        </w:tc>
      </w:tr>
      <w:tr w:rsidR="00C9351E" w:rsidRPr="00C9351E" w14:paraId="1630D24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5639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B08C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9BB869E" w14:textId="42E08A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A281F35" w14:textId="2B660F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21CDA" w14:textId="7392FE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9C6EA" w14:textId="34EB26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4,760.66 </w:t>
            </w:r>
          </w:p>
        </w:tc>
      </w:tr>
      <w:tr w:rsidR="00C9351E" w:rsidRPr="00C9351E" w14:paraId="1EFF3CB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ED9E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99DD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332A6DFF" w14:textId="06547F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7DCA9E62" w14:textId="59955F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B1221" w14:textId="1664E1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377FF" w14:textId="5BE582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1,873.66 </w:t>
            </w:r>
          </w:p>
        </w:tc>
      </w:tr>
      <w:tr w:rsidR="00C9351E" w:rsidRPr="00C9351E" w14:paraId="346842C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9127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6653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47F54D0A" w14:textId="7EB190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289947AF" w14:textId="7C87FA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FD041" w14:textId="700D05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5129F" w14:textId="1C16BB0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9,875.66 </w:t>
            </w:r>
          </w:p>
        </w:tc>
      </w:tr>
      <w:tr w:rsidR="00C9351E" w:rsidRPr="00C9351E" w14:paraId="76C4E8B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62D5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6888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3EFF4FD2" w14:textId="38281F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63A60367" w14:textId="2E8469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D77A2" w14:textId="39A08E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36D4D" w14:textId="0B0FDE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9,068.54 </w:t>
            </w:r>
          </w:p>
        </w:tc>
      </w:tr>
      <w:tr w:rsidR="00C9351E" w:rsidRPr="00C9351E" w14:paraId="1D21704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12BE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DC1A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91A7523" w14:textId="65CDBF8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470CA145" w14:textId="2FC982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3C0F0" w14:textId="0C6678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D8E1B" w14:textId="1EBCD6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8,351.66 </w:t>
            </w:r>
          </w:p>
        </w:tc>
      </w:tr>
      <w:tr w:rsidR="00C9351E" w:rsidRPr="00C9351E" w14:paraId="6A88DFB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C74A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350D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4CF0B705" w14:textId="66302F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49AA2B22" w14:textId="0AD5AD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59BE8" w14:textId="74A789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AE3FB" w14:textId="787356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06,509.52 </w:t>
            </w:r>
          </w:p>
        </w:tc>
      </w:tr>
      <w:tr w:rsidR="00C9351E" w:rsidRPr="00C9351E" w14:paraId="3902D2D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B268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2DC7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5D0BAFD" w14:textId="65A471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3A25C1F" w14:textId="2A86B6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4D8E4" w14:textId="6E20B9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1958A" w14:textId="6D8ABFC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4,760.66 </w:t>
            </w:r>
          </w:p>
        </w:tc>
      </w:tr>
      <w:tr w:rsidR="00C9351E" w:rsidRPr="00C9351E" w14:paraId="1430F92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001F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9060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08A80598" w14:textId="1C8F7B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30EB58A9" w14:textId="5FA93E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506F6" w14:textId="6F89C4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8F4B7" w14:textId="102B2E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5,480.04 </w:t>
            </w:r>
          </w:p>
        </w:tc>
      </w:tr>
      <w:tr w:rsidR="00C9351E" w:rsidRPr="00C9351E" w14:paraId="72096BBD"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343EE"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04E1D77C" w14:textId="7D90690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6714513D" w14:textId="7B371E7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7D7CE9" w14:textId="40AECB2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2DB1C4" w14:textId="525C350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0,092,714.26 </w:t>
            </w:r>
          </w:p>
        </w:tc>
      </w:tr>
      <w:tr w:rsidR="00C9351E" w:rsidRPr="00C9351E" w14:paraId="43B14DA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7330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EBAF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7A875A96" w14:textId="2077FF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35AB29FF" w14:textId="40A905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6FF12" w14:textId="55A299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A240A71" w14:textId="4FECAA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9,054,846.90 </w:t>
            </w:r>
          </w:p>
        </w:tc>
      </w:tr>
      <w:tr w:rsidR="00C9351E" w:rsidRPr="00C9351E" w14:paraId="5D7B4D8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D87F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4F4D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46413F68" w14:textId="640015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502A632E" w14:textId="743349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BB2DB" w14:textId="5FB905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9388C" w14:textId="635D92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3,036.10 </w:t>
            </w:r>
          </w:p>
        </w:tc>
      </w:tr>
      <w:tr w:rsidR="00C9351E" w:rsidRPr="00C9351E" w14:paraId="743CB18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9A82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3D86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32E195CD" w14:textId="1C890F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133C9DA9" w14:textId="0BF665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91B1D" w14:textId="1934EA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1DC4A" w14:textId="016298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3,107.48 </w:t>
            </w:r>
          </w:p>
        </w:tc>
      </w:tr>
      <w:tr w:rsidR="00C9351E" w:rsidRPr="00C9351E" w14:paraId="5612D1B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4C15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B2E4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549A5E29" w14:textId="6FBA98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411B2FF9" w14:textId="79C0DA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C3E92" w14:textId="72BFB7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93C16" w14:textId="152D7B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1,723.78 </w:t>
            </w:r>
          </w:p>
        </w:tc>
      </w:tr>
      <w:tr w:rsidR="00C9351E" w:rsidRPr="00C9351E" w14:paraId="160CB3CA"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32188"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322A3B05" w14:textId="7FB22CB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1926F5C7" w14:textId="4314EF9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AF874C" w14:textId="20ECF61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E62456" w14:textId="62797F0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645,476.84 </w:t>
            </w:r>
          </w:p>
        </w:tc>
      </w:tr>
      <w:tr w:rsidR="00C9351E" w:rsidRPr="00C9351E" w14:paraId="387B7D0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9F6D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07C1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E8639BC" w14:textId="033316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4E6190EF" w14:textId="46FB56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1F03C" w14:textId="7FCE5C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569D775" w14:textId="4A434D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219,253.56 </w:t>
            </w:r>
          </w:p>
        </w:tc>
      </w:tr>
      <w:tr w:rsidR="00C9351E" w:rsidRPr="00C9351E" w14:paraId="3621C14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8EB2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2476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4CDA2D95" w14:textId="47FFEA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69138DEF" w14:textId="1AA4AF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8FDBD" w14:textId="214779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B156C" w14:textId="0418C4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5,823.00 </w:t>
            </w:r>
          </w:p>
        </w:tc>
      </w:tr>
      <w:tr w:rsidR="00C9351E" w:rsidRPr="00C9351E" w14:paraId="2E48C44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1847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456E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41C684D4" w14:textId="4D4ADB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77E299BF" w14:textId="1998B7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12155" w14:textId="5AC4935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897EA" w14:textId="1B74FD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817.00 </w:t>
            </w:r>
          </w:p>
        </w:tc>
      </w:tr>
      <w:tr w:rsidR="00C9351E" w:rsidRPr="00C9351E" w14:paraId="202D2FD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E8A3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9698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10C30C95" w14:textId="325B8FA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25C6791C" w14:textId="3FA27B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0FDDD" w14:textId="7B8B07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7E731" w14:textId="5187E2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2,097.28 </w:t>
            </w:r>
          </w:p>
        </w:tc>
      </w:tr>
      <w:tr w:rsidR="00C9351E" w:rsidRPr="00C9351E" w14:paraId="02D7BE5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0703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DE18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3B31889B" w14:textId="7F6D10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765266B7" w14:textId="34EABE6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B7477" w14:textId="0C0474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FC7FB" w14:textId="33A387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486.00 </w:t>
            </w:r>
          </w:p>
        </w:tc>
      </w:tr>
      <w:tr w:rsidR="00C9351E" w:rsidRPr="00C9351E" w14:paraId="3B334183"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AE5831"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07A0CF2" w14:textId="7B14C3C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4,600,6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054F72CA" w14:textId="3CBC9D8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3F35ED0" w14:textId="25DEFB9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A892A94" w14:textId="207C03A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4,600,617.11 </w:t>
            </w:r>
          </w:p>
        </w:tc>
      </w:tr>
      <w:tr w:rsidR="00C9351E" w:rsidRPr="00C9351E" w14:paraId="746917B3"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51EF3"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A611A62" w14:textId="0E8FB05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A3DEDBB" w14:textId="0AAD432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D5E763" w14:textId="2A06937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1AB39B" w14:textId="375CDE9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503,670.00 </w:t>
            </w:r>
          </w:p>
        </w:tc>
      </w:tr>
      <w:tr w:rsidR="00C9351E" w:rsidRPr="00C9351E" w14:paraId="08BFE66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F186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8E4B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4A0C0A17" w14:textId="74D860C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4AEBEF9E" w14:textId="065D07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46361" w14:textId="64F2C1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5580E" w14:textId="0B00DF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0,750.00 </w:t>
            </w:r>
          </w:p>
        </w:tc>
      </w:tr>
      <w:tr w:rsidR="00C9351E" w:rsidRPr="00C9351E" w14:paraId="1F06CE3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7DF8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7288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68EA2E10" w14:textId="4544888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7AF5FB0B" w14:textId="3BDE3F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CD007" w14:textId="76C912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58047" w14:textId="157A01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5,265.00 </w:t>
            </w:r>
          </w:p>
        </w:tc>
      </w:tr>
      <w:tr w:rsidR="00C9351E" w:rsidRPr="00C9351E" w14:paraId="3705655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1736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4764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644A6F69" w14:textId="59294A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6A10562" w14:textId="645330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84C34" w14:textId="181410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04B4B" w14:textId="5CA075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0,962.50 </w:t>
            </w:r>
          </w:p>
        </w:tc>
      </w:tr>
      <w:tr w:rsidR="00C9351E" w:rsidRPr="00C9351E" w14:paraId="22DFCFF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EC14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9C3D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317B0365" w14:textId="2B4EDE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73E0FEF" w14:textId="731BB3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6374B" w14:textId="19FFB1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3E833" w14:textId="668971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550.00 </w:t>
            </w:r>
          </w:p>
        </w:tc>
      </w:tr>
      <w:tr w:rsidR="00C9351E" w:rsidRPr="00C9351E" w14:paraId="233B5AB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9DC4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41CF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2398A1D3" w14:textId="53A6812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84F0EC" w14:textId="214B01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B5C55" w14:textId="3CC479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21779" w14:textId="1E7602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3,000.00 </w:t>
            </w:r>
          </w:p>
        </w:tc>
      </w:tr>
      <w:tr w:rsidR="00C9351E" w:rsidRPr="00C9351E" w14:paraId="5ECC1FE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31B0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1D15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27C99821" w14:textId="657C7D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7BDDFE6E" w14:textId="086C35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6B701" w14:textId="6BA940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74A59" w14:textId="30EF40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0,667.50 </w:t>
            </w:r>
          </w:p>
        </w:tc>
      </w:tr>
      <w:tr w:rsidR="00C9351E" w:rsidRPr="00C9351E" w14:paraId="5AA75C4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FFC2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8BF2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0BA1F58" w14:textId="4D7F0B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F516D8D" w14:textId="55288D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49A5B" w14:textId="59BEBB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2709F" w14:textId="59740E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1,237.50 </w:t>
            </w:r>
          </w:p>
        </w:tc>
      </w:tr>
      <w:tr w:rsidR="00C9351E" w:rsidRPr="00C9351E" w14:paraId="0DBC823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AF0F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A4AC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F22BBF4" w14:textId="11734C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72918AC8" w14:textId="3B1158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60055" w14:textId="0EF0D7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7A973" w14:textId="11B8E3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1,237.50 </w:t>
            </w:r>
          </w:p>
        </w:tc>
      </w:tr>
      <w:tr w:rsidR="00C9351E" w:rsidRPr="00C9351E" w14:paraId="52213146"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B2403"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9013FE2" w14:textId="3ACD9A6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1FFCB52B" w14:textId="4C6F127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BEF3F6" w14:textId="28ADEF0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A1E6D5" w14:textId="18F0807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4,152,798.69 </w:t>
            </w:r>
          </w:p>
        </w:tc>
      </w:tr>
      <w:tr w:rsidR="00C9351E" w:rsidRPr="00C9351E" w14:paraId="23E99B0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C379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DDB5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5AF5AFD7" w14:textId="6A34E6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1E67AD57" w14:textId="742576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19B1B" w14:textId="2AE97E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80CA3" w14:textId="03E631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504.00 </w:t>
            </w:r>
          </w:p>
        </w:tc>
      </w:tr>
      <w:tr w:rsidR="00C9351E" w:rsidRPr="00C9351E" w14:paraId="4ADE98C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D8F9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AA69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3CC4D52E" w14:textId="1BD6D59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66330AA5" w14:textId="1B482D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C39FA" w14:textId="43917D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90415" w14:textId="18A3EC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4,566.00 </w:t>
            </w:r>
          </w:p>
        </w:tc>
      </w:tr>
      <w:tr w:rsidR="00C9351E" w:rsidRPr="00C9351E" w14:paraId="1764D21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813E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1AB8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3B5DABD0" w14:textId="546DE2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139521A2" w14:textId="6D3E35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7F9E0" w14:textId="71161EA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9DECB" w14:textId="39047E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6,919.20 </w:t>
            </w:r>
          </w:p>
        </w:tc>
      </w:tr>
      <w:tr w:rsidR="00C9351E" w:rsidRPr="00C9351E" w14:paraId="785F8AB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D572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4A0D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767A8096" w14:textId="54A6DE1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54A3F4B3" w14:textId="02BF70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F5AC2" w14:textId="267B41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9953F" w14:textId="700BCE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0,768.00 </w:t>
            </w:r>
          </w:p>
        </w:tc>
      </w:tr>
      <w:tr w:rsidR="00C9351E" w:rsidRPr="00C9351E" w14:paraId="365C0FD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A9AB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DB2A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13EB5A2E" w14:textId="20B4F1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46EF6250" w14:textId="7EC3CB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B7B77" w14:textId="5C5AD1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C6D5B" w14:textId="5525AB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5,471.25 </w:t>
            </w:r>
          </w:p>
        </w:tc>
      </w:tr>
      <w:tr w:rsidR="00C9351E" w:rsidRPr="00C9351E" w14:paraId="46968CB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814B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F0B5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2081F8AC" w14:textId="72B909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352D94A9" w14:textId="0BAA30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CD762" w14:textId="5D108B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CFA915" w14:textId="66B359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8,579.98 </w:t>
            </w:r>
          </w:p>
        </w:tc>
      </w:tr>
      <w:tr w:rsidR="00C9351E" w:rsidRPr="00C9351E" w14:paraId="75292EF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0BBD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2266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0F972ED5" w14:textId="5D9A22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EC61D1" w14:textId="40CCB9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170DB" w14:textId="7A2843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36AE8" w14:textId="208D6D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34,000.00 </w:t>
            </w:r>
          </w:p>
        </w:tc>
      </w:tr>
      <w:tr w:rsidR="00C9351E" w:rsidRPr="00C9351E" w14:paraId="3BD91FB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B3D5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C8E9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3BA61C5B" w14:textId="27546A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9A9411" w14:textId="65E437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F352E" w14:textId="0391E4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7F9DC" w14:textId="76567DD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4,500.00 </w:t>
            </w:r>
          </w:p>
        </w:tc>
      </w:tr>
      <w:tr w:rsidR="00C9351E" w:rsidRPr="00C9351E" w14:paraId="2AEFC76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2DBE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A91F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011DBBC6" w14:textId="28B0C30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6CB939A6" w14:textId="6D26E6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58148" w14:textId="6937F5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D5C6E" w14:textId="501149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4,590.00 </w:t>
            </w:r>
          </w:p>
        </w:tc>
      </w:tr>
      <w:tr w:rsidR="00C9351E" w:rsidRPr="00C9351E" w14:paraId="18D30F6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23D7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C15A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4B96ABD0" w14:textId="593916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E4A1ACF" w14:textId="232827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365A5" w14:textId="139D2F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F3AE4" w14:textId="2B24BE4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41,025.76 </w:t>
            </w:r>
          </w:p>
        </w:tc>
      </w:tr>
      <w:tr w:rsidR="00C9351E" w:rsidRPr="00C9351E" w14:paraId="4ECF5FE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29C5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478B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F08E146" w14:textId="021888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02B70284" w14:textId="53BB69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82B64" w14:textId="14FA28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55FF8" w14:textId="26131E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9,556.50 </w:t>
            </w:r>
          </w:p>
        </w:tc>
      </w:tr>
      <w:tr w:rsidR="00C9351E" w:rsidRPr="00C9351E" w14:paraId="29D54F5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EB3E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7877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39C5D4ED" w14:textId="641A33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75864E01" w14:textId="633D9F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B6843" w14:textId="725BA0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B9B64" w14:textId="749F15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8,318.00 </w:t>
            </w:r>
          </w:p>
        </w:tc>
      </w:tr>
      <w:tr w:rsidR="00C9351E" w:rsidRPr="00C9351E" w14:paraId="493B165D"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20BA1"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1951AD3" w14:textId="4703911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7032C387" w14:textId="5980333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83F8B1" w14:textId="387FDB2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FE898CE" w14:textId="332B7BA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0,586,704.17 </w:t>
            </w:r>
          </w:p>
        </w:tc>
      </w:tr>
      <w:tr w:rsidR="00C9351E" w:rsidRPr="00C9351E" w14:paraId="1A0F922C" w14:textId="77777777" w:rsidTr="00C9351E">
        <w:trPr>
          <w:trHeight w:val="20"/>
        </w:trPr>
        <w:tc>
          <w:tcPr>
            <w:tcW w:w="79" w:type="pct"/>
            <w:tcBorders>
              <w:top w:val="nil"/>
              <w:left w:val="nil"/>
              <w:bottom w:val="single" w:sz="4" w:space="0" w:color="000000"/>
              <w:right w:val="nil"/>
            </w:tcBorders>
            <w:shd w:val="clear" w:color="auto" w:fill="auto"/>
            <w:noWrap/>
            <w:vAlign w:val="bottom"/>
            <w:hideMark/>
          </w:tcPr>
          <w:p w14:paraId="7AD5CD9D"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773E0C7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227080E7" w14:textId="4CB97B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0DF1C3" w14:textId="44403F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0A97F" w14:textId="5726B9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77336F0" w14:textId="39D1D8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34,000.00 </w:t>
            </w:r>
          </w:p>
        </w:tc>
      </w:tr>
      <w:tr w:rsidR="00C9351E" w:rsidRPr="00C9351E" w14:paraId="66AF3EE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7548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3E31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48CBCDD6" w14:textId="0D3C87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DA45479" w14:textId="22AB76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9759B" w14:textId="2CCEB2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19860" w14:textId="26B3AB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60.78 </w:t>
            </w:r>
          </w:p>
        </w:tc>
      </w:tr>
      <w:tr w:rsidR="00C9351E" w:rsidRPr="00C9351E" w14:paraId="318FEB0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D7F0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E598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734D55CC" w14:textId="3F828E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78E1776E" w14:textId="39E6D9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FAEC5" w14:textId="47777D4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0A67C" w14:textId="73EE77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0,249.68 </w:t>
            </w:r>
          </w:p>
        </w:tc>
      </w:tr>
      <w:tr w:rsidR="00C9351E" w:rsidRPr="00C9351E" w14:paraId="3893408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8D28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21EA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4A8DAAFA" w14:textId="617C7A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37E52445" w14:textId="5BCFE1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D30AC" w14:textId="44A9BC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12CDF" w14:textId="5B19E5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56,535.58 </w:t>
            </w:r>
          </w:p>
        </w:tc>
      </w:tr>
      <w:tr w:rsidR="00C9351E" w:rsidRPr="00C9351E" w14:paraId="19CED15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03D6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FC27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1A348F0D" w14:textId="54D8DB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6D609932" w14:textId="2A3E415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20B33" w14:textId="16FB18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47D11" w14:textId="148438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1,185.84 </w:t>
            </w:r>
          </w:p>
        </w:tc>
      </w:tr>
      <w:tr w:rsidR="00C9351E" w:rsidRPr="00C9351E" w14:paraId="06B2353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1BA1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8DDDA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F7C1CF7" w14:textId="38F987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77700166" w14:textId="435A6DC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2A5CF" w14:textId="1348B1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FC47F" w14:textId="0BF3E0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1,868.08 </w:t>
            </w:r>
          </w:p>
        </w:tc>
      </w:tr>
      <w:tr w:rsidR="00C9351E" w:rsidRPr="00C9351E" w14:paraId="376ACCC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0938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9DC9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4D2F9E30" w14:textId="1F1243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36D4667D" w14:textId="63C7C4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C9517" w14:textId="44C258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0585E" w14:textId="3DA56F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5,144.53 </w:t>
            </w:r>
          </w:p>
        </w:tc>
      </w:tr>
      <w:tr w:rsidR="00C9351E" w:rsidRPr="00C9351E" w14:paraId="7ADE655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F358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5553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54D2B1F0" w14:textId="2C67C8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32011C61" w14:textId="5BCA8A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A870F" w14:textId="5F7AA5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C31C6" w14:textId="0B5511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8,666.92 </w:t>
            </w:r>
          </w:p>
        </w:tc>
      </w:tr>
      <w:tr w:rsidR="00C9351E" w:rsidRPr="00C9351E" w14:paraId="7757A2B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3013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36F6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1C4BD80" w14:textId="2E357B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73A68222" w14:textId="7389FA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B39C1" w14:textId="328433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38524" w14:textId="17DAEE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6,200.00 </w:t>
            </w:r>
          </w:p>
        </w:tc>
      </w:tr>
      <w:tr w:rsidR="00C9351E" w:rsidRPr="00C9351E" w14:paraId="296E26A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A7B9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3DE0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71D92607" w14:textId="65E6AC5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3294CDEF" w14:textId="464D74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D192D" w14:textId="311852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B9489" w14:textId="52D5CC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0,856.08 </w:t>
            </w:r>
          </w:p>
        </w:tc>
      </w:tr>
      <w:tr w:rsidR="00C9351E" w:rsidRPr="00C9351E" w14:paraId="16F40A6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DE18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20AD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0763A7D" w14:textId="6112AC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42AEA53A" w14:textId="5FCDEA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5776A" w14:textId="588CC9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2F314" w14:textId="11C0D8C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45,072.81 </w:t>
            </w:r>
          </w:p>
        </w:tc>
      </w:tr>
      <w:tr w:rsidR="00C9351E" w:rsidRPr="00C9351E" w14:paraId="58E3AAC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EE2F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6BCC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7FD51952" w14:textId="73EEE5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2D3968BC" w14:textId="4BC505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3B736" w14:textId="144CDE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84DF7" w14:textId="58520B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3,298.85 </w:t>
            </w:r>
          </w:p>
        </w:tc>
      </w:tr>
      <w:tr w:rsidR="00C9351E" w:rsidRPr="00C9351E" w14:paraId="63155A4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CBC3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E3F5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3E818609" w14:textId="31A3D7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09FFEA67" w14:textId="754007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030CF" w14:textId="250746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D424E" w14:textId="5B70D1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24,636.82 </w:t>
            </w:r>
          </w:p>
        </w:tc>
      </w:tr>
      <w:tr w:rsidR="00C9351E" w:rsidRPr="00C9351E" w14:paraId="43ABF64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5AC5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06B5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71C24F6D" w14:textId="3F7E92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466E079A" w14:textId="6C7C46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6744B" w14:textId="5FB482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81074" w14:textId="77DCCD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31,013.18 </w:t>
            </w:r>
          </w:p>
        </w:tc>
      </w:tr>
      <w:tr w:rsidR="00C9351E" w:rsidRPr="00C9351E" w14:paraId="15C4243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2D35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34FA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7953B4B2" w14:textId="0E7451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1B481A9C" w14:textId="76CA35F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19595" w14:textId="710864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456D5" w14:textId="607ADC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9,442.04 </w:t>
            </w:r>
          </w:p>
        </w:tc>
      </w:tr>
      <w:tr w:rsidR="00C9351E" w:rsidRPr="00C9351E" w14:paraId="36F3EF2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D141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96BB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57D6E4E9" w14:textId="4703A7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6A18A1C6" w14:textId="19C150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30EAF" w14:textId="497A6F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71CAC" w14:textId="00E12A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0,642.42 </w:t>
            </w:r>
          </w:p>
        </w:tc>
      </w:tr>
      <w:tr w:rsidR="00C9351E" w:rsidRPr="00C9351E" w14:paraId="63F6A67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B01B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C983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2A97BF82" w14:textId="6C2274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1A9AB60C" w14:textId="678299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69957" w14:textId="042D13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5742C" w14:textId="5CE598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254,859.78 </w:t>
            </w:r>
          </w:p>
        </w:tc>
      </w:tr>
      <w:tr w:rsidR="00C9351E" w:rsidRPr="00C9351E" w14:paraId="6C9349C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CB4B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CAA2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1A67F7A1" w14:textId="639F1E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21939915" w14:textId="187490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479F2" w14:textId="47A0AD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6FF0C" w14:textId="0EA46A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5,518.74 </w:t>
            </w:r>
          </w:p>
        </w:tc>
      </w:tr>
      <w:tr w:rsidR="00C9351E" w:rsidRPr="00C9351E" w14:paraId="6365D8C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2FA2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3FC3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9AEC2F5" w14:textId="3FBB42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207A2512" w14:textId="14190E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CE4E1" w14:textId="29AFE70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54E34" w14:textId="78F25E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3,025.46 </w:t>
            </w:r>
          </w:p>
        </w:tc>
      </w:tr>
      <w:tr w:rsidR="00C9351E" w:rsidRPr="00C9351E" w14:paraId="4A12B1D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A843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E2F3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0C96C5B3" w14:textId="038E39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0F2B20A6" w14:textId="46C693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031C3" w14:textId="3CA3DC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1B4D2" w14:textId="3AF7D8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3,445.58 </w:t>
            </w:r>
          </w:p>
        </w:tc>
      </w:tr>
      <w:tr w:rsidR="00C9351E" w:rsidRPr="00C9351E" w14:paraId="56AFCC7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E090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D560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5409B6B0" w14:textId="5A65EC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13B2529C" w14:textId="268D9C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7E7E4" w14:textId="403DDD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7D8AB" w14:textId="7A7190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43,821.56 </w:t>
            </w:r>
          </w:p>
        </w:tc>
      </w:tr>
      <w:tr w:rsidR="00C9351E" w:rsidRPr="00C9351E" w14:paraId="0A256F3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4FCB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F53B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015A8007" w14:textId="2313A3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07EE2E0A" w14:textId="6D6078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8F087" w14:textId="2872E6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0478A" w14:textId="559256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824,469.92 </w:t>
            </w:r>
          </w:p>
        </w:tc>
      </w:tr>
      <w:tr w:rsidR="00C9351E" w:rsidRPr="00C9351E" w14:paraId="1B307AD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89B5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D782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C577EE9" w14:textId="78E5FD3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63AC6518" w14:textId="7E21B2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F2940" w14:textId="467FA0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E6CCB" w14:textId="6790FB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154,321.68 </w:t>
            </w:r>
          </w:p>
        </w:tc>
      </w:tr>
      <w:tr w:rsidR="00C9351E" w:rsidRPr="00C9351E" w14:paraId="68ABB78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574C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ECF7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12AC147" w14:textId="247C45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1045BCF4" w14:textId="48B133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E8F5E" w14:textId="5463B1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EE1DD" w14:textId="73004A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4,437.06 </w:t>
            </w:r>
          </w:p>
        </w:tc>
      </w:tr>
      <w:tr w:rsidR="00C9351E" w:rsidRPr="00C9351E" w14:paraId="7EE0869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C5A2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B9F8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9F2CBB7" w14:textId="057B0A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327DF9A2" w14:textId="5EAE18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E80A3" w14:textId="714059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9BD50" w14:textId="028F6D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3,630.78 </w:t>
            </w:r>
          </w:p>
        </w:tc>
      </w:tr>
      <w:tr w:rsidR="00C9351E" w:rsidRPr="00C9351E" w14:paraId="2C12AEB4"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76715"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795A5496" w14:textId="352F897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607,1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196BF508" w14:textId="7EE927D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A3F52B" w14:textId="158E58B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015479" w14:textId="635F221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607,122.79 </w:t>
            </w:r>
          </w:p>
        </w:tc>
      </w:tr>
      <w:tr w:rsidR="00C9351E" w:rsidRPr="00C9351E" w14:paraId="379766C4"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C4F5E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161A4F79" w14:textId="344853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0A67A369" w14:textId="6A8327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F4AD70" w14:textId="6F5078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E87A9" w14:textId="2F0146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144,723.87 </w:t>
            </w:r>
          </w:p>
        </w:tc>
      </w:tr>
      <w:tr w:rsidR="00C9351E" w:rsidRPr="00C9351E" w14:paraId="62B8C7B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E372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6DE1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39A2C2B1" w14:textId="335F8C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3413CBD4" w14:textId="042404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F6173" w14:textId="3292DF5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A6607" w14:textId="456C10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9,860.00 </w:t>
            </w:r>
          </w:p>
        </w:tc>
      </w:tr>
      <w:tr w:rsidR="00C9351E" w:rsidRPr="00C9351E" w14:paraId="2907E14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2F25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840F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19D1D8AB" w14:textId="34CC27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2271D8C9" w14:textId="7274F9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6677F" w14:textId="789504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D29C3" w14:textId="702E3D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1,650.00 </w:t>
            </w:r>
          </w:p>
        </w:tc>
      </w:tr>
      <w:tr w:rsidR="00C9351E" w:rsidRPr="00C9351E" w14:paraId="36B738A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A268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5CD2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1D555F" w14:textId="2C3365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3360FA6D" w14:textId="5E9D6D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3E411" w14:textId="4AA001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12A0E" w14:textId="66A04D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15,838.92 </w:t>
            </w:r>
          </w:p>
        </w:tc>
      </w:tr>
      <w:tr w:rsidR="00C9351E" w:rsidRPr="00C9351E" w14:paraId="74DC6E0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5F34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3C27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6959165D" w14:textId="611208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19BBEFA3" w14:textId="696187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511BC" w14:textId="3CA436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64B1D" w14:textId="629401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43,207.50 </w:t>
            </w:r>
          </w:p>
        </w:tc>
      </w:tr>
      <w:tr w:rsidR="00C9351E" w:rsidRPr="00C9351E" w14:paraId="1DA6F7A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4E75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CD43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34C73939" w14:textId="06B7896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59EB0C5B" w14:textId="129912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5F84B" w14:textId="68A371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32B09" w14:textId="1358A8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2,406.25 </w:t>
            </w:r>
          </w:p>
        </w:tc>
      </w:tr>
      <w:tr w:rsidR="00C9351E" w:rsidRPr="00C9351E" w14:paraId="3323785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76D0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F6C1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30022BBC" w14:textId="2FB284D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5E54976C" w14:textId="680002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1F90D" w14:textId="76200E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C5A5C" w14:textId="4FEC64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2,131.25 </w:t>
            </w:r>
          </w:p>
        </w:tc>
      </w:tr>
      <w:tr w:rsidR="00C9351E" w:rsidRPr="00C9351E" w14:paraId="10A467C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C008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E6A2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507C46D8" w14:textId="68B48F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4AB6A808" w14:textId="79FD602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91365" w14:textId="666F81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9F763" w14:textId="76E4D9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3,457.50 </w:t>
            </w:r>
          </w:p>
        </w:tc>
      </w:tr>
      <w:tr w:rsidR="00C9351E" w:rsidRPr="00C9351E" w14:paraId="1EEF7D6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F37A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7F2F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48B1B983" w14:textId="05EF53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526BC1E" w14:textId="125004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BA976" w14:textId="0214DA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0D02F" w14:textId="3A0755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9,500.00 </w:t>
            </w:r>
          </w:p>
        </w:tc>
      </w:tr>
      <w:tr w:rsidR="00C9351E" w:rsidRPr="00C9351E" w14:paraId="59944EE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9D81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2D83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4DBEBB15" w14:textId="19F92C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291BF86F" w14:textId="6FB59D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69211" w14:textId="1BA498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E648D" w14:textId="686D67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3,575.00 </w:t>
            </w:r>
          </w:p>
        </w:tc>
      </w:tr>
      <w:tr w:rsidR="00C9351E" w:rsidRPr="00C9351E" w14:paraId="79613FF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42AB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89CA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576EA682" w14:textId="0A0891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4AF69C06" w14:textId="074D17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C6100" w14:textId="4173F8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24080" w14:textId="0DFF58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04,562.50 </w:t>
            </w:r>
          </w:p>
        </w:tc>
      </w:tr>
      <w:tr w:rsidR="00C9351E" w:rsidRPr="00C9351E" w14:paraId="16F53DD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F11C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9409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77EF4654" w14:textId="0B1EE6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3169F92E" w14:textId="47E798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92C82" w14:textId="0F3F2C2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D460D" w14:textId="569B63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0,780.00 </w:t>
            </w:r>
          </w:p>
        </w:tc>
      </w:tr>
      <w:tr w:rsidR="00C9351E" w:rsidRPr="00C9351E" w14:paraId="16188DB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2F24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60B2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7485A955" w14:textId="6A0BFB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46BE127F" w14:textId="0977AD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86C48" w14:textId="7C8E67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EA6F9" w14:textId="74E4EA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3,760.00 </w:t>
            </w:r>
          </w:p>
        </w:tc>
      </w:tr>
      <w:tr w:rsidR="00C9351E" w:rsidRPr="00C9351E" w14:paraId="5FA96FC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1E85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C492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36CEF8F8" w14:textId="2C2335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D32047B" w14:textId="65D889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2B9FA" w14:textId="2DC30B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576C0" w14:textId="59DDC3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550.00 </w:t>
            </w:r>
          </w:p>
        </w:tc>
      </w:tr>
      <w:tr w:rsidR="00C9351E" w:rsidRPr="00C9351E" w14:paraId="7FA5486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2F35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D878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36023E" w14:textId="224650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4E00E328" w14:textId="713473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75F2F" w14:textId="05961C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B45E6" w14:textId="2E4581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0,825.00 </w:t>
            </w:r>
          </w:p>
        </w:tc>
      </w:tr>
      <w:tr w:rsidR="00C9351E" w:rsidRPr="00C9351E" w14:paraId="444570E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71B3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CEE1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987D183" w14:textId="56E6646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A7D6C8D" w14:textId="583A8C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A2E85" w14:textId="22DFD2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78139" w14:textId="2E0C97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0,962.50 </w:t>
            </w:r>
          </w:p>
        </w:tc>
      </w:tr>
      <w:tr w:rsidR="00C9351E" w:rsidRPr="00C9351E" w14:paraId="4033238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917E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5AA9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6FCD4D5F" w14:textId="53CE15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321E277B" w14:textId="3DA0C4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D57CD" w14:textId="0C040B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E1D34" w14:textId="3B852F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0,825.00 </w:t>
            </w:r>
          </w:p>
        </w:tc>
      </w:tr>
      <w:tr w:rsidR="00C9351E" w:rsidRPr="00C9351E" w14:paraId="596BC54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7423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3429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77D9CAD" w14:textId="693E5D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38F0772F" w14:textId="14B547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913D9" w14:textId="197D26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B5A80" w14:textId="0F1A13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9,862.50 </w:t>
            </w:r>
          </w:p>
        </w:tc>
      </w:tr>
      <w:tr w:rsidR="00C9351E" w:rsidRPr="00C9351E" w14:paraId="57B7EE5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C1A6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D7A3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A1694E7" w14:textId="70A966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F5B4499" w14:textId="4CD4DE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383E3" w14:textId="739215C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7814B" w14:textId="7AB8DF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1,100.00 </w:t>
            </w:r>
          </w:p>
        </w:tc>
      </w:tr>
      <w:tr w:rsidR="00C9351E" w:rsidRPr="00C9351E" w14:paraId="2A2FCDE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E6B9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3969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A4106A" w14:textId="434F59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6016A73F" w14:textId="58A416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AF5B9" w14:textId="33BBC99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1B23F" w14:textId="0C2920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22,887.50 </w:t>
            </w:r>
          </w:p>
        </w:tc>
      </w:tr>
      <w:tr w:rsidR="00C9351E" w:rsidRPr="00C9351E" w14:paraId="684560E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B583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4C18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61320A33" w14:textId="36C5E3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7BE278F" w14:textId="489D5D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07B68" w14:textId="604FE9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B122E" w14:textId="20B448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1,100.00 </w:t>
            </w:r>
          </w:p>
        </w:tc>
      </w:tr>
      <w:tr w:rsidR="00C9351E" w:rsidRPr="00C9351E" w14:paraId="6F692BF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350D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20B0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84EA042" w14:textId="30996D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1B66AFBD" w14:textId="38B2334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09C22" w14:textId="621747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2A036" w14:textId="177F92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0,530.00 </w:t>
            </w:r>
          </w:p>
        </w:tc>
      </w:tr>
      <w:tr w:rsidR="00C9351E" w:rsidRPr="00C9351E" w14:paraId="5EE042B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9197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2EFF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61D2C6C" w14:textId="20371D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583E2CEF" w14:textId="527D6A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EB6D9" w14:textId="3935950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97D7F" w14:textId="565EC1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8,241.25 </w:t>
            </w:r>
          </w:p>
        </w:tc>
      </w:tr>
      <w:tr w:rsidR="00C9351E" w:rsidRPr="00C9351E" w14:paraId="1FBD2C6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CF8B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E7D3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04658C2F" w14:textId="64D0F2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46BF9036" w14:textId="4FD61B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C36BE" w14:textId="152ABC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CE9AB" w14:textId="2FD989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0,598.75 </w:t>
            </w:r>
          </w:p>
        </w:tc>
      </w:tr>
      <w:tr w:rsidR="00C9351E" w:rsidRPr="00C9351E" w14:paraId="24210B2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C1E0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9443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6CB9EE7B" w14:textId="2BDAC95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33FEC6FE" w14:textId="16F51C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4BDBD" w14:textId="7D66EF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FCFBB" w14:textId="700BB3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70,225.00 </w:t>
            </w:r>
          </w:p>
        </w:tc>
      </w:tr>
      <w:tr w:rsidR="00C9351E" w:rsidRPr="00C9351E" w14:paraId="3632EB7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4D4C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4477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524754C9" w14:textId="710A5B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58C7CB6" w14:textId="0A89D9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915DA" w14:textId="2C24B6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82DD4" w14:textId="5B5A94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0,962.50 </w:t>
            </w:r>
          </w:p>
        </w:tc>
      </w:tr>
      <w:tr w:rsidR="00C9351E" w:rsidRPr="00C9351E" w14:paraId="2600A30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1139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896D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2420796C" w14:textId="29E1B1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DEF59C" w14:textId="388C99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11F30" w14:textId="7B0656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65325" w14:textId="3641BB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3,000.00 </w:t>
            </w:r>
          </w:p>
        </w:tc>
      </w:tr>
      <w:tr w:rsidR="00C9351E" w:rsidRPr="00C9351E" w14:paraId="5D243841"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C5084"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1929982B" w14:textId="4F83829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6BBF76A5" w14:textId="7AF637E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379928" w14:textId="255E170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FB637C" w14:textId="3E5C5F4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7,078,343.98 </w:t>
            </w:r>
          </w:p>
        </w:tc>
      </w:tr>
      <w:tr w:rsidR="00C9351E" w:rsidRPr="00C9351E" w14:paraId="4C01B73E"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8EF5E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747C3BB0" w14:textId="65E9FE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D0AC58C" w14:textId="0D7AC1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97A62" w14:textId="1A93CB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8B201" w14:textId="6F2BAF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97,340.00 </w:t>
            </w:r>
          </w:p>
        </w:tc>
      </w:tr>
      <w:tr w:rsidR="00C9351E" w:rsidRPr="00C9351E" w14:paraId="1F12BEF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F93A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118A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8ACF19" w14:textId="6E6F35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1A37E087" w14:textId="6108A1C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D6AD7" w14:textId="3E66B6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8A51A" w14:textId="1492C1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4,521.12 </w:t>
            </w:r>
          </w:p>
        </w:tc>
      </w:tr>
      <w:tr w:rsidR="00C9351E" w:rsidRPr="00C9351E" w14:paraId="785F8F5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518D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6EDC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49DC1CC5" w14:textId="6C775C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1C487D9F" w14:textId="4F26B0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7FE40" w14:textId="4428F6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1ADA5" w14:textId="439368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988.08 </w:t>
            </w:r>
          </w:p>
        </w:tc>
      </w:tr>
      <w:tr w:rsidR="00C9351E" w:rsidRPr="00C9351E" w14:paraId="128F1AC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A2AB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54D9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364DE8DA" w14:textId="19804D9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65EAD520" w14:textId="4C078D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F15F9" w14:textId="7E44EB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ADA21" w14:textId="3C1C87C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82.34 </w:t>
            </w:r>
          </w:p>
        </w:tc>
      </w:tr>
      <w:tr w:rsidR="00C9351E" w:rsidRPr="00C9351E" w14:paraId="0BA2281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20DC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7061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0812BF03" w14:textId="0F023F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52369135" w14:textId="47E3C9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D8429" w14:textId="6FD445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3CD93" w14:textId="79BF62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4,439.60 </w:t>
            </w:r>
          </w:p>
        </w:tc>
      </w:tr>
      <w:tr w:rsidR="00C9351E" w:rsidRPr="00C9351E" w14:paraId="4D23D0E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9C4B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C74B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1185D72A" w14:textId="71097E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569C1B75" w14:textId="3A7277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62FFF" w14:textId="4EA133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C10F8" w14:textId="4B2F4B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14,549.68 </w:t>
            </w:r>
          </w:p>
        </w:tc>
      </w:tr>
      <w:tr w:rsidR="00C9351E" w:rsidRPr="00C9351E" w14:paraId="46F5239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34EA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9BDDAE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3838F3C" w14:textId="4ABCFC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591AB6EE" w14:textId="70BB35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8A2E6" w14:textId="46401D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E349D" w14:textId="55C057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59,185.44 </w:t>
            </w:r>
          </w:p>
        </w:tc>
      </w:tr>
      <w:tr w:rsidR="00C9351E" w:rsidRPr="00C9351E" w14:paraId="7D2009E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3D07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1594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630B79F2" w14:textId="319A8D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4A5221BD" w14:textId="3D071B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52DEB" w14:textId="5B4257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F7D8B" w14:textId="26D64F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25.46 </w:t>
            </w:r>
          </w:p>
        </w:tc>
      </w:tr>
      <w:tr w:rsidR="00C9351E" w:rsidRPr="00C9351E" w14:paraId="4235FB2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9871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F530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4F91ABDB" w14:textId="02E5F0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227AC8C0" w14:textId="509681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43F92" w14:textId="4C46BA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7AB5E" w14:textId="38A742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43.12 </w:t>
            </w:r>
          </w:p>
        </w:tc>
      </w:tr>
      <w:tr w:rsidR="00C9351E" w:rsidRPr="00C9351E" w14:paraId="47457A8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013D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67D7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297928CF" w14:textId="75EFDA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281F6577" w14:textId="2ECF68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45F05" w14:textId="1CEEC8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E2606" w14:textId="582E67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6,052.30 </w:t>
            </w:r>
          </w:p>
        </w:tc>
      </w:tr>
      <w:tr w:rsidR="00C9351E" w:rsidRPr="00C9351E" w14:paraId="407F371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AC91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2343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021A74FC" w14:textId="487CF0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4C0687D7" w14:textId="786487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627F6" w14:textId="0B9E8C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7E593" w14:textId="40802F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25.46 </w:t>
            </w:r>
          </w:p>
        </w:tc>
      </w:tr>
      <w:tr w:rsidR="00C9351E" w:rsidRPr="00C9351E" w14:paraId="30BEFC0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1E69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727C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26AD2AA6" w14:textId="5790B9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5C49EEBB" w14:textId="0D4399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86044" w14:textId="2D09D3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1CC7F" w14:textId="4F95AE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90.14 </w:t>
            </w:r>
          </w:p>
        </w:tc>
      </w:tr>
      <w:tr w:rsidR="00C9351E" w:rsidRPr="00C9351E" w14:paraId="316398E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774D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AC70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37A15C36" w14:textId="7C3A02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445B5E35" w14:textId="67DD78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9E1E3" w14:textId="01F8D2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B71A5" w14:textId="6437C8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7,108.00 </w:t>
            </w:r>
          </w:p>
        </w:tc>
      </w:tr>
      <w:tr w:rsidR="00C9351E" w:rsidRPr="00C9351E" w14:paraId="17DC468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E264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FEA8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62162539" w14:textId="38D2BB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069EDB2B" w14:textId="0B88AF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AC3D6" w14:textId="15CB67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79999" w14:textId="52CD6C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33.26 </w:t>
            </w:r>
          </w:p>
        </w:tc>
      </w:tr>
      <w:tr w:rsidR="00C9351E" w:rsidRPr="00C9351E" w14:paraId="3A48B01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B12A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8119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6FA7EE93" w14:textId="1C3E0B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18786EFF" w14:textId="1079CE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6EE33" w14:textId="5826BA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CF1E5" w14:textId="61BABA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5,726.14 </w:t>
            </w:r>
          </w:p>
        </w:tc>
      </w:tr>
      <w:tr w:rsidR="00C9351E" w:rsidRPr="00C9351E" w14:paraId="387D6DF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82A4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B1AB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7A5DDE43" w14:textId="4D29E1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7E24981D" w14:textId="1A9B84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C8067" w14:textId="0F74A3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6D099" w14:textId="7B1A54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5,519.88 </w:t>
            </w:r>
          </w:p>
        </w:tc>
      </w:tr>
      <w:tr w:rsidR="00C9351E" w:rsidRPr="00C9351E" w14:paraId="6DA0FF1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0D4F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76DC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BAA9DBE" w14:textId="32BDC5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3B725BF0" w14:textId="535736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DDED4" w14:textId="3CA575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A4049" w14:textId="6A13A8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73,087.60 </w:t>
            </w:r>
          </w:p>
        </w:tc>
      </w:tr>
      <w:tr w:rsidR="00C9351E" w:rsidRPr="00C9351E" w14:paraId="7929187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8107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D8F8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58750FC" w14:textId="20BF73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233A9676" w14:textId="2A9DAA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AE837" w14:textId="00E0D0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B3410" w14:textId="341D8D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8,550.98 </w:t>
            </w:r>
          </w:p>
        </w:tc>
      </w:tr>
      <w:tr w:rsidR="00C9351E" w:rsidRPr="00C9351E" w14:paraId="2717407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D429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1345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23129786" w14:textId="54402AA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1B4BAAF3" w14:textId="56CAC1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9F9C1" w14:textId="1E007E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F33E8" w14:textId="241F4A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4,283.02 </w:t>
            </w:r>
          </w:p>
        </w:tc>
      </w:tr>
      <w:tr w:rsidR="00C9351E" w:rsidRPr="00C9351E" w14:paraId="3F2456E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118B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E8F4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EFC8736" w14:textId="7779E9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68DC27B0" w14:textId="025A6C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B7B8E" w14:textId="5CD145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FD0A6" w14:textId="76696E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2,628.90 </w:t>
            </w:r>
          </w:p>
        </w:tc>
      </w:tr>
      <w:tr w:rsidR="00C9351E" w:rsidRPr="00C9351E" w14:paraId="0AEAF3B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5E92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D665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74FBD8DD" w14:textId="4CBCB14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CBB9E94" w14:textId="36199D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F7D31" w14:textId="79504B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28A29" w14:textId="35A79C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60.78 </w:t>
            </w:r>
          </w:p>
        </w:tc>
      </w:tr>
      <w:tr w:rsidR="00C9351E" w:rsidRPr="00C9351E" w14:paraId="7D2873D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40BB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17FB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CDCB198" w14:textId="08359E3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4995FD91" w14:textId="5E5234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D8C5A" w14:textId="25163E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E2904" w14:textId="297BB2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2,881.12 </w:t>
            </w:r>
          </w:p>
        </w:tc>
      </w:tr>
      <w:tr w:rsidR="00C9351E" w:rsidRPr="00C9351E" w14:paraId="3153AA1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1D75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E76A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547B976C" w14:textId="4BD7B7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246CFC81" w14:textId="4B580F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F946B" w14:textId="1874936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D7F26" w14:textId="365BD6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21.56 </w:t>
            </w:r>
          </w:p>
        </w:tc>
      </w:tr>
      <w:tr w:rsidR="00C9351E" w:rsidRPr="00C9351E" w14:paraId="5EAC5CEF"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06980"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17CC4219" w14:textId="1B6012D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12107075" w14:textId="678806A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B6F4E6" w14:textId="002BC07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DDDE77" w14:textId="6A38937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7,477,816.23 </w:t>
            </w:r>
          </w:p>
        </w:tc>
      </w:tr>
      <w:tr w:rsidR="00C9351E" w:rsidRPr="00C9351E" w14:paraId="040DF30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637A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1108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2223DA3F" w14:textId="4996CF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54785636" w14:textId="72FD74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03FB8" w14:textId="725728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9311C" w14:textId="473FCB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3,599.40 </w:t>
            </w:r>
          </w:p>
        </w:tc>
      </w:tr>
      <w:tr w:rsidR="00C9351E" w:rsidRPr="00C9351E" w14:paraId="2FCA4BF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08CE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9AF4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35E68705" w14:textId="5E6E75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67D69C30" w14:textId="0871216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2C151" w14:textId="203B11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F1F23" w14:textId="75F539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2,498.75 </w:t>
            </w:r>
          </w:p>
        </w:tc>
      </w:tr>
      <w:tr w:rsidR="00C9351E" w:rsidRPr="00C9351E" w14:paraId="46AED96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1432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A3C1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4CB0CB46" w14:textId="2F9A59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357312C0" w14:textId="3AD8E7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30CD2" w14:textId="0D252F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F892F" w14:textId="27C73F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2,890.00 </w:t>
            </w:r>
          </w:p>
        </w:tc>
      </w:tr>
      <w:tr w:rsidR="00C9351E" w:rsidRPr="00C9351E" w14:paraId="5B9A550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7B5C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4D62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4978679D" w14:textId="3B2C7D4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2B2BDCE2" w14:textId="1F6252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5A4B0" w14:textId="0597F6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BE4EE" w14:textId="189B60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44,019.75 </w:t>
            </w:r>
          </w:p>
        </w:tc>
      </w:tr>
      <w:tr w:rsidR="00C9351E" w:rsidRPr="00C9351E" w14:paraId="13A7761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BD95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D872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7865430" w14:textId="3E09ED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47585C53" w14:textId="651122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AC069" w14:textId="41C428B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430F9" w14:textId="36D8F0C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14,655.00 </w:t>
            </w:r>
          </w:p>
        </w:tc>
      </w:tr>
      <w:tr w:rsidR="00C9351E" w:rsidRPr="00C9351E" w14:paraId="62BA07C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AC5C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1055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2CA74D26" w14:textId="53EEB0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29478386" w14:textId="024EE2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D618E" w14:textId="17BF71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44F11" w14:textId="6DCD24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9,010.00 </w:t>
            </w:r>
          </w:p>
        </w:tc>
      </w:tr>
      <w:tr w:rsidR="00C9351E" w:rsidRPr="00C9351E" w14:paraId="051D845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95DD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3022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F16CA0A" w14:textId="5AFD33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2851D819" w14:textId="7B6ADC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BF14D" w14:textId="4035F3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4F5FC" w14:textId="0C4421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7,362.30 </w:t>
            </w:r>
          </w:p>
        </w:tc>
      </w:tr>
      <w:tr w:rsidR="00C9351E" w:rsidRPr="00C9351E" w14:paraId="6C75670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9BAA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A0DA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475AA4F9" w14:textId="64048A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7B77AE1C" w14:textId="653511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F5737" w14:textId="7F2FC6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1BA51" w14:textId="3A9019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7,467.80 </w:t>
            </w:r>
          </w:p>
        </w:tc>
      </w:tr>
      <w:tr w:rsidR="00C9351E" w:rsidRPr="00C9351E" w14:paraId="67F0488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E5AD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F1E0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2660CAFD" w14:textId="58CC7E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6A5825D2" w14:textId="18DEB3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FE84B" w14:textId="6D13B3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F5A84" w14:textId="40AF12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3,732.50 </w:t>
            </w:r>
          </w:p>
        </w:tc>
      </w:tr>
      <w:tr w:rsidR="00C9351E" w:rsidRPr="00C9351E" w14:paraId="77D35F9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C37D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62AA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44EF7826" w14:textId="6BB1C0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31E13315" w14:textId="393F9B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167F9" w14:textId="02E26C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E8FE7" w14:textId="2FF716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7,291.40 </w:t>
            </w:r>
          </w:p>
        </w:tc>
      </w:tr>
      <w:tr w:rsidR="00C9351E" w:rsidRPr="00C9351E" w14:paraId="6F77113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7196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6F78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0334130E" w14:textId="555944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7FCBABFE" w14:textId="49E70B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21A0C" w14:textId="04C07C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E28FB" w14:textId="0A0E83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2,765.88 </w:t>
            </w:r>
          </w:p>
        </w:tc>
      </w:tr>
      <w:tr w:rsidR="00C9351E" w:rsidRPr="00C9351E" w14:paraId="38AD5A1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CDB6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ABA1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1621E7DD" w14:textId="4CB29C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2DC8C528" w14:textId="748269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04808" w14:textId="3B2A84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80CBB" w14:textId="5B968C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5,548.00 </w:t>
            </w:r>
          </w:p>
        </w:tc>
      </w:tr>
      <w:tr w:rsidR="00C9351E" w:rsidRPr="00C9351E" w14:paraId="5BA67AB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7183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92F0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0C2EF8BE" w14:textId="295A4B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1093D89" w14:textId="74C42A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A6033" w14:textId="6BD6B42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95D8C" w14:textId="364FC9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550.00 </w:t>
            </w:r>
          </w:p>
        </w:tc>
      </w:tr>
      <w:tr w:rsidR="00C9351E" w:rsidRPr="00C9351E" w14:paraId="602CE70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E4A1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D5A7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5F4D968" w14:textId="7C5353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3D453184" w14:textId="48DB59F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95A6A" w14:textId="2A85A9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E5699" w14:textId="58354D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8,437.25 </w:t>
            </w:r>
          </w:p>
        </w:tc>
      </w:tr>
      <w:tr w:rsidR="00C9351E" w:rsidRPr="00C9351E" w14:paraId="1971B47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6C66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69B0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30478463" w14:textId="6057B9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42AEA00F" w14:textId="252B57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F2DF9" w14:textId="2E332D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39115" w14:textId="0B6F3F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3,953.00 </w:t>
            </w:r>
          </w:p>
        </w:tc>
      </w:tr>
      <w:tr w:rsidR="00C9351E" w:rsidRPr="00C9351E" w14:paraId="580C81E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5DB6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FD16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4BF0DFA4" w14:textId="6D369E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72C06925" w14:textId="139E95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EB716" w14:textId="6052E4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2B091" w14:textId="1E8BB6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98,501.00 </w:t>
            </w:r>
          </w:p>
        </w:tc>
      </w:tr>
      <w:tr w:rsidR="00C9351E" w:rsidRPr="00C9351E" w14:paraId="1FF8D2A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FF22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9925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B4FFB3B" w14:textId="4A4696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5665E84A" w14:textId="19C0B1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D4144" w14:textId="452B1D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D9423" w14:textId="64A40A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5,534.20 </w:t>
            </w:r>
          </w:p>
        </w:tc>
      </w:tr>
      <w:tr w:rsidR="00C9351E" w:rsidRPr="00C9351E" w14:paraId="4566DDB9"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69655"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2B1F4CD" w14:textId="5D59B68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20091F9C" w14:textId="1A53935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0E73EC" w14:textId="28A7120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81ECD0" w14:textId="223D054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194,161.25 </w:t>
            </w:r>
          </w:p>
        </w:tc>
      </w:tr>
      <w:tr w:rsidR="00C9351E" w:rsidRPr="00C9351E" w14:paraId="48B228C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4ED3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CCC6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12DAE743" w14:textId="60D6ED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2E6A644" w14:textId="2F2312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56FFF" w14:textId="446371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655B1" w14:textId="5E41B9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46,365.00 </w:t>
            </w:r>
          </w:p>
        </w:tc>
      </w:tr>
      <w:tr w:rsidR="00C9351E" w:rsidRPr="00C9351E" w14:paraId="5DC3195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39DC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8D7A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556CF68" w14:textId="7BFD22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E5F8E2A" w14:textId="624FE1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DC2BE" w14:textId="5E2DCF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4B290" w14:textId="215019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8,234.00 </w:t>
            </w:r>
          </w:p>
        </w:tc>
      </w:tr>
      <w:tr w:rsidR="00C9351E" w:rsidRPr="00C9351E" w14:paraId="42E0006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05FC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6ECB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06C52F9C" w14:textId="546436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55C02D71" w14:textId="668EF4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C239D" w14:textId="1E3C5B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F1687" w14:textId="18B181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6,273.00 </w:t>
            </w:r>
          </w:p>
        </w:tc>
      </w:tr>
      <w:tr w:rsidR="00C9351E" w:rsidRPr="00C9351E" w14:paraId="33087FC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B39B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20F5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2CF2C7EF" w14:textId="2CCAC2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78ECDB10" w14:textId="3BD656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CDA57" w14:textId="323177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11A3D" w14:textId="715ECA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1,527.60 </w:t>
            </w:r>
          </w:p>
        </w:tc>
      </w:tr>
      <w:tr w:rsidR="00C9351E" w:rsidRPr="00C9351E" w14:paraId="5EA9B7F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C066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DC3C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BD8662" w14:textId="7E0EC2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25D9418F" w14:textId="2C772C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4CA6B" w14:textId="7E1470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61894" w14:textId="4D29B9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90,692.00 </w:t>
            </w:r>
          </w:p>
        </w:tc>
      </w:tr>
      <w:tr w:rsidR="00C9351E" w:rsidRPr="00C9351E" w14:paraId="383ED3F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33C2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83BB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2D881CF2" w14:textId="322F92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59CB499A" w14:textId="4A1C12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3830B" w14:textId="7AB6E9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71EA0" w14:textId="475E0D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195.00 </w:t>
            </w:r>
          </w:p>
        </w:tc>
      </w:tr>
      <w:tr w:rsidR="00C9351E" w:rsidRPr="00C9351E" w14:paraId="1B380BF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67D8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A72D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43B58BC9" w14:textId="7528E5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26C06F65" w14:textId="3414E0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E3335" w14:textId="769A8F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F56F6" w14:textId="5AD54A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1,124.00 </w:t>
            </w:r>
          </w:p>
        </w:tc>
      </w:tr>
      <w:tr w:rsidR="00C9351E" w:rsidRPr="00C9351E" w14:paraId="1455BE1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09C9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4F33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724AB47" w14:textId="070D35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74CB9224" w14:textId="619298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256A1" w14:textId="4112E9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23987" w14:textId="09964F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9,750.65 </w:t>
            </w:r>
          </w:p>
        </w:tc>
      </w:tr>
      <w:tr w:rsidR="00C9351E" w:rsidRPr="00C9351E" w14:paraId="5AEB8711"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6B6914"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0BAAF87D" w14:textId="7DF21D2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87,547,23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390B8D2E" w14:textId="28FEA07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03,988,423.50 </w:t>
            </w:r>
          </w:p>
        </w:tc>
        <w:tc>
          <w:tcPr>
            <w:tcW w:w="958" w:type="pct"/>
            <w:tcBorders>
              <w:top w:val="nil"/>
              <w:left w:val="nil"/>
              <w:bottom w:val="single" w:sz="4" w:space="0" w:color="000000"/>
              <w:right w:val="single" w:sz="4" w:space="0" w:color="000000"/>
            </w:tcBorders>
            <w:shd w:val="clear" w:color="A5A5A5" w:fill="A5A5A5"/>
            <w:noWrap/>
            <w:vAlign w:val="bottom"/>
            <w:hideMark/>
          </w:tcPr>
          <w:p w14:paraId="0B33F947" w14:textId="0D88D75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3EECAEB" w14:textId="368A1FC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91,535,660.84 </w:t>
            </w:r>
          </w:p>
        </w:tc>
      </w:tr>
      <w:tr w:rsidR="00C9351E" w:rsidRPr="00C9351E" w14:paraId="25F61174"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96E05"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36EE7D4D" w14:textId="09F0627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20,036,493.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649B163" w14:textId="2C39681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5,152,3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270892" w14:textId="705886F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808834" w14:textId="38B05A5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35,188,836.25 </w:t>
            </w:r>
          </w:p>
        </w:tc>
      </w:tr>
      <w:tr w:rsidR="00C9351E" w:rsidRPr="00C9351E" w14:paraId="3674803D"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84B75"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1543A9D0" w14:textId="7F41D3D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5FD65006" w14:textId="03E673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3BC8F09D" w14:textId="7C657D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6C3893C" w14:textId="4A2C7F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0,955,288.35 </w:t>
            </w:r>
          </w:p>
        </w:tc>
      </w:tr>
      <w:tr w:rsidR="00C9351E" w:rsidRPr="00C9351E" w14:paraId="1D6EA22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87BE7"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9661B4A"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5D31E5EF" w14:textId="2B5990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086,500.00 </w:t>
            </w:r>
          </w:p>
        </w:tc>
        <w:tc>
          <w:tcPr>
            <w:tcW w:w="958" w:type="pct"/>
            <w:tcBorders>
              <w:top w:val="nil"/>
              <w:left w:val="nil"/>
              <w:bottom w:val="single" w:sz="4" w:space="0" w:color="000000"/>
              <w:right w:val="single" w:sz="4" w:space="0" w:color="000000"/>
            </w:tcBorders>
            <w:shd w:val="clear" w:color="auto" w:fill="auto"/>
            <w:noWrap/>
            <w:vAlign w:val="bottom"/>
            <w:hideMark/>
          </w:tcPr>
          <w:p w14:paraId="5E4EEBFF" w14:textId="4E62B1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07E3D" w14:textId="7BAB70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7B384" w14:textId="194456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086,500.00 </w:t>
            </w:r>
          </w:p>
        </w:tc>
      </w:tr>
      <w:tr w:rsidR="00C9351E" w:rsidRPr="00C9351E" w14:paraId="3A278CE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E70EE"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44F22FE"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5AFE3D84" w14:textId="392574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462,440.50 </w:t>
            </w:r>
          </w:p>
        </w:tc>
        <w:tc>
          <w:tcPr>
            <w:tcW w:w="958" w:type="pct"/>
            <w:tcBorders>
              <w:top w:val="nil"/>
              <w:left w:val="nil"/>
              <w:bottom w:val="single" w:sz="4" w:space="0" w:color="000000"/>
              <w:right w:val="single" w:sz="4" w:space="0" w:color="000000"/>
            </w:tcBorders>
            <w:shd w:val="clear" w:color="auto" w:fill="auto"/>
            <w:noWrap/>
            <w:vAlign w:val="bottom"/>
            <w:hideMark/>
          </w:tcPr>
          <w:p w14:paraId="668AE996" w14:textId="5CE71B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00A43" w14:textId="54EEB9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6A653" w14:textId="6FFB8E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462,440.50 </w:t>
            </w:r>
          </w:p>
        </w:tc>
      </w:tr>
      <w:tr w:rsidR="00C9351E" w:rsidRPr="00C9351E" w14:paraId="1F0725A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5501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E317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DED458E" w14:textId="3C5BDA1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02921475" w14:textId="68ABA3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78500" w14:textId="435C72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62932" w14:textId="01A2BDA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12,675.00 </w:t>
            </w:r>
          </w:p>
        </w:tc>
      </w:tr>
      <w:tr w:rsidR="00C9351E" w:rsidRPr="00C9351E" w14:paraId="566194D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B496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B21C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67CB756E" w14:textId="753802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472,830.00 </w:t>
            </w:r>
          </w:p>
        </w:tc>
        <w:tc>
          <w:tcPr>
            <w:tcW w:w="958" w:type="pct"/>
            <w:tcBorders>
              <w:top w:val="nil"/>
              <w:left w:val="nil"/>
              <w:bottom w:val="single" w:sz="4" w:space="0" w:color="000000"/>
              <w:right w:val="single" w:sz="4" w:space="0" w:color="000000"/>
            </w:tcBorders>
            <w:shd w:val="clear" w:color="auto" w:fill="auto"/>
            <w:noWrap/>
            <w:vAlign w:val="bottom"/>
            <w:hideMark/>
          </w:tcPr>
          <w:p w14:paraId="0364E843" w14:textId="711B7C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2F0A03" w14:textId="04B1A4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FED5C" w14:textId="2BC96F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005,830.00 </w:t>
            </w:r>
          </w:p>
        </w:tc>
      </w:tr>
      <w:tr w:rsidR="00C9351E" w:rsidRPr="00C9351E" w14:paraId="2A0E1EF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82C0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E41F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967654" w14:textId="08E4AB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4C46522D" w14:textId="160B31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40CB6F99" w14:textId="2D6543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525F5" w14:textId="2B041E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474,227.00 </w:t>
            </w:r>
          </w:p>
        </w:tc>
      </w:tr>
      <w:tr w:rsidR="00C9351E" w:rsidRPr="00C9351E" w14:paraId="3FBB6DF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7BAD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75EE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41E1E3D8" w14:textId="4996D0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11EEBA53" w14:textId="23B001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EC85D" w14:textId="55F942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952D4" w14:textId="167BFE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5,095.00 </w:t>
            </w:r>
          </w:p>
        </w:tc>
      </w:tr>
      <w:tr w:rsidR="00C9351E" w:rsidRPr="00C9351E" w14:paraId="5A554B2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5E27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CB06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0F87ADAB" w14:textId="0EE66B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31E3B95" w14:textId="0682CC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19E0A164" w14:textId="10069C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C4022" w14:textId="1BCFCBD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79,367.00 </w:t>
            </w:r>
          </w:p>
        </w:tc>
      </w:tr>
      <w:tr w:rsidR="00C9351E" w:rsidRPr="00C9351E" w14:paraId="60BF564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0886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DDFF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1DB4D215" w14:textId="145503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3CEC2595" w14:textId="59771AD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A8737" w14:textId="4B5487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22AC2" w14:textId="0BEFAA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87,750.00 </w:t>
            </w:r>
          </w:p>
        </w:tc>
      </w:tr>
      <w:tr w:rsidR="00C9351E" w:rsidRPr="00C9351E" w14:paraId="320D011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CC62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B2F3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6CBE6741" w14:textId="0FD2454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350,307.50 </w:t>
            </w:r>
          </w:p>
        </w:tc>
        <w:tc>
          <w:tcPr>
            <w:tcW w:w="958" w:type="pct"/>
            <w:tcBorders>
              <w:top w:val="nil"/>
              <w:left w:val="nil"/>
              <w:bottom w:val="single" w:sz="4" w:space="0" w:color="000000"/>
              <w:right w:val="single" w:sz="4" w:space="0" w:color="000000"/>
            </w:tcBorders>
            <w:shd w:val="clear" w:color="auto" w:fill="auto"/>
            <w:noWrap/>
            <w:vAlign w:val="bottom"/>
            <w:hideMark/>
          </w:tcPr>
          <w:p w14:paraId="5F8C1D80" w14:textId="667A91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49F21" w14:textId="3E7F96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9707B" w14:textId="726C7F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350,307.50 </w:t>
            </w:r>
          </w:p>
        </w:tc>
      </w:tr>
      <w:tr w:rsidR="00C9351E" w:rsidRPr="00C9351E" w14:paraId="1BACEBA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EAF9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3C39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09047D56" w14:textId="7D856B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0C49062A" w14:textId="7EA5AC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87E3C64" w14:textId="09B023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FBEF0" w14:textId="6253D6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222,992.50 </w:t>
            </w:r>
          </w:p>
        </w:tc>
      </w:tr>
      <w:tr w:rsidR="00C9351E" w:rsidRPr="00C9351E" w14:paraId="3D42342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875A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2264C4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024A0E80" w14:textId="3EDD9E9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63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1B06E2" w14:textId="4AE38B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409C3" w14:textId="1451BE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73968" w14:textId="19F53A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632,500.00 </w:t>
            </w:r>
          </w:p>
        </w:tc>
      </w:tr>
      <w:tr w:rsidR="00C9351E" w:rsidRPr="00C9351E" w14:paraId="45498AE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6BEA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D501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02D604AF" w14:textId="65DDC4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313,437.00 </w:t>
            </w:r>
          </w:p>
        </w:tc>
        <w:tc>
          <w:tcPr>
            <w:tcW w:w="958" w:type="pct"/>
            <w:tcBorders>
              <w:top w:val="nil"/>
              <w:left w:val="nil"/>
              <w:bottom w:val="single" w:sz="4" w:space="0" w:color="000000"/>
              <w:right w:val="single" w:sz="4" w:space="0" w:color="000000"/>
            </w:tcBorders>
            <w:shd w:val="clear" w:color="auto" w:fill="auto"/>
            <w:noWrap/>
            <w:vAlign w:val="bottom"/>
            <w:hideMark/>
          </w:tcPr>
          <w:p w14:paraId="677E52E3" w14:textId="5EF505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3EB9D6" w14:textId="339652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C42C0" w14:textId="5D59EDA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663,437.00 </w:t>
            </w:r>
          </w:p>
        </w:tc>
      </w:tr>
      <w:tr w:rsidR="00C9351E" w:rsidRPr="00C9351E" w14:paraId="41DEFAD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2A0E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28CD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55A2CBCE" w14:textId="09468D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1718FA6" w14:textId="676B42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0D022" w14:textId="5A8414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D99B8" w14:textId="49691B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3,875.00 </w:t>
            </w:r>
          </w:p>
        </w:tc>
      </w:tr>
      <w:tr w:rsidR="00C9351E" w:rsidRPr="00C9351E" w14:paraId="42ADD9E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AD40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46E3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F57991" w14:textId="2C0B7C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3B4588FE" w14:textId="51CE64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5A53F87" w14:textId="4CBE71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31447" w14:textId="188B42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919,188.00 </w:t>
            </w:r>
          </w:p>
        </w:tc>
      </w:tr>
      <w:tr w:rsidR="00C9351E" w:rsidRPr="00C9351E" w14:paraId="33C8E8C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D8BA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233A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FF41576" w14:textId="3AFD35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1E82583" w14:textId="7DAFCE6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3DDAC" w14:textId="08F09B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BC31C" w14:textId="1AD0944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3,875.00 </w:t>
            </w:r>
          </w:p>
        </w:tc>
      </w:tr>
      <w:tr w:rsidR="00C9351E" w:rsidRPr="00C9351E" w14:paraId="27AFBCB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711C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2DAC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7E12247" w14:textId="0CEA61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62ECA08F" w14:textId="091EC7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2AD87294" w14:textId="020882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06F6E" w14:textId="13AD27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40,450.00 </w:t>
            </w:r>
          </w:p>
        </w:tc>
      </w:tr>
      <w:tr w:rsidR="00C9351E" w:rsidRPr="00C9351E" w14:paraId="0DAC6F1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82FB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C75C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02BE058B" w14:textId="437EA5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671,049.00 </w:t>
            </w:r>
          </w:p>
        </w:tc>
        <w:tc>
          <w:tcPr>
            <w:tcW w:w="958" w:type="pct"/>
            <w:tcBorders>
              <w:top w:val="nil"/>
              <w:left w:val="nil"/>
              <w:bottom w:val="single" w:sz="4" w:space="0" w:color="000000"/>
              <w:right w:val="single" w:sz="4" w:space="0" w:color="000000"/>
            </w:tcBorders>
            <w:shd w:val="clear" w:color="auto" w:fill="auto"/>
            <w:noWrap/>
            <w:vAlign w:val="bottom"/>
            <w:hideMark/>
          </w:tcPr>
          <w:p w14:paraId="4EE76137" w14:textId="4FF9AB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D894BE8" w14:textId="42C971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1D45B" w14:textId="3DC350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999,449.00 </w:t>
            </w:r>
          </w:p>
        </w:tc>
      </w:tr>
      <w:tr w:rsidR="00C9351E" w:rsidRPr="00C9351E" w14:paraId="354AF69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DA80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31D7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53DEDFD5" w14:textId="592E92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421,125.00 </w:t>
            </w:r>
          </w:p>
        </w:tc>
        <w:tc>
          <w:tcPr>
            <w:tcW w:w="958" w:type="pct"/>
            <w:tcBorders>
              <w:top w:val="nil"/>
              <w:left w:val="nil"/>
              <w:bottom w:val="single" w:sz="4" w:space="0" w:color="000000"/>
              <w:right w:val="single" w:sz="4" w:space="0" w:color="000000"/>
            </w:tcBorders>
            <w:shd w:val="clear" w:color="auto" w:fill="auto"/>
            <w:noWrap/>
            <w:vAlign w:val="bottom"/>
            <w:hideMark/>
          </w:tcPr>
          <w:p w14:paraId="283DDAA7" w14:textId="75EE84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9FE33" w14:textId="5919A2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9D9F1" w14:textId="3A53CD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421,125.00 </w:t>
            </w:r>
          </w:p>
        </w:tc>
      </w:tr>
      <w:tr w:rsidR="00C9351E" w:rsidRPr="00C9351E" w14:paraId="0DCB798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2415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17B9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141E8F7F" w14:textId="0525A7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373AD7C" w14:textId="0801DF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37D370A6" w14:textId="776270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55ADC" w14:textId="6D985F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64,389.00 </w:t>
            </w:r>
          </w:p>
        </w:tc>
      </w:tr>
      <w:tr w:rsidR="00C9351E" w:rsidRPr="00C9351E" w14:paraId="3A679EF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0D33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44CF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13F93AA2" w14:textId="424297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B4B1458" w14:textId="415FC7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85659" w14:textId="3D17B8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58120" w14:textId="0A095E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3,875.00 </w:t>
            </w:r>
          </w:p>
        </w:tc>
      </w:tr>
      <w:tr w:rsidR="00C9351E" w:rsidRPr="00C9351E" w14:paraId="4B7B08B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92FC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A05C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97BCCF9" w14:textId="426F01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D736311" w14:textId="1EA4E8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C719F" w14:textId="647BD7C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FB0B6" w14:textId="00C081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3,875.00 </w:t>
            </w:r>
          </w:p>
        </w:tc>
      </w:tr>
      <w:tr w:rsidR="00C9351E" w:rsidRPr="00C9351E" w14:paraId="4B8491F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9283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8D5D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7108FB7" w14:textId="294653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059,375.00 </w:t>
            </w:r>
          </w:p>
        </w:tc>
        <w:tc>
          <w:tcPr>
            <w:tcW w:w="958" w:type="pct"/>
            <w:tcBorders>
              <w:top w:val="nil"/>
              <w:left w:val="nil"/>
              <w:bottom w:val="single" w:sz="4" w:space="0" w:color="000000"/>
              <w:right w:val="single" w:sz="4" w:space="0" w:color="000000"/>
            </w:tcBorders>
            <w:shd w:val="clear" w:color="auto" w:fill="auto"/>
            <w:noWrap/>
            <w:vAlign w:val="bottom"/>
            <w:hideMark/>
          </w:tcPr>
          <w:p w14:paraId="31664DED" w14:textId="6001F8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3CC84CE6" w14:textId="71C368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AD830" w14:textId="3DF6C2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932,926.40 </w:t>
            </w:r>
          </w:p>
        </w:tc>
      </w:tr>
      <w:tr w:rsidR="00C9351E" w:rsidRPr="00C9351E" w14:paraId="65E7005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0733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FFD1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528C159E" w14:textId="5403F7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63264130" w14:textId="4C7B0B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FB2C4" w14:textId="1A306C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9EB5D" w14:textId="190439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55,342.50 </w:t>
            </w:r>
          </w:p>
        </w:tc>
      </w:tr>
      <w:tr w:rsidR="00C9351E" w:rsidRPr="00C9351E" w14:paraId="0F20B62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3D96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7205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C5FF1EE" w14:textId="70AA00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07D1393E" w14:textId="536282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DA3B8" w14:textId="45EC1F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E730E" w14:textId="502EF9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89,875.00 </w:t>
            </w:r>
          </w:p>
        </w:tc>
      </w:tr>
      <w:tr w:rsidR="00C9351E" w:rsidRPr="00C9351E" w14:paraId="02D6A25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9DCB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49EA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5096A45D" w14:textId="12539A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086,500.00 </w:t>
            </w:r>
          </w:p>
        </w:tc>
        <w:tc>
          <w:tcPr>
            <w:tcW w:w="958" w:type="pct"/>
            <w:tcBorders>
              <w:top w:val="nil"/>
              <w:left w:val="nil"/>
              <w:bottom w:val="single" w:sz="4" w:space="0" w:color="000000"/>
              <w:right w:val="single" w:sz="4" w:space="0" w:color="000000"/>
            </w:tcBorders>
            <w:shd w:val="clear" w:color="auto" w:fill="auto"/>
            <w:noWrap/>
            <w:vAlign w:val="bottom"/>
            <w:hideMark/>
          </w:tcPr>
          <w:p w14:paraId="3E2C52C3" w14:textId="5F08F5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FC78D" w14:textId="46A37F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7355A" w14:textId="67E582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086,500.00 </w:t>
            </w:r>
          </w:p>
        </w:tc>
      </w:tr>
      <w:tr w:rsidR="00C9351E" w:rsidRPr="00C9351E" w14:paraId="3137056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E21E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71C9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25DFD772" w14:textId="47F924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1758F20E" w14:textId="7802B2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ABB0F" w14:textId="1F6F93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6FC3A" w14:textId="102526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3,225.00 </w:t>
            </w:r>
          </w:p>
        </w:tc>
      </w:tr>
      <w:tr w:rsidR="00C9351E" w:rsidRPr="00C9351E" w14:paraId="134B85F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6189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9C46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207066B5" w14:textId="09B889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198,753.00 </w:t>
            </w:r>
          </w:p>
        </w:tc>
        <w:tc>
          <w:tcPr>
            <w:tcW w:w="958" w:type="pct"/>
            <w:tcBorders>
              <w:top w:val="nil"/>
              <w:left w:val="nil"/>
              <w:bottom w:val="single" w:sz="4" w:space="0" w:color="000000"/>
              <w:right w:val="single" w:sz="4" w:space="0" w:color="000000"/>
            </w:tcBorders>
            <w:shd w:val="clear" w:color="auto" w:fill="auto"/>
            <w:noWrap/>
            <w:vAlign w:val="bottom"/>
            <w:hideMark/>
          </w:tcPr>
          <w:p w14:paraId="1320E5BA" w14:textId="48B62A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9DE58" w14:textId="6E08BEC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3C4A4" w14:textId="7AC723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198,753.00 </w:t>
            </w:r>
          </w:p>
        </w:tc>
      </w:tr>
      <w:tr w:rsidR="00C9351E" w:rsidRPr="00C9351E" w14:paraId="4E0B365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046E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BE4E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4D9507B" w14:textId="3FBA59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3FF13B00" w14:textId="19675E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471514F" w14:textId="406C2DD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9032A" w14:textId="1F99D0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74,390.00 </w:t>
            </w:r>
          </w:p>
        </w:tc>
      </w:tr>
      <w:tr w:rsidR="00C9351E" w:rsidRPr="00C9351E" w14:paraId="3230CF6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006B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E57E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9FFD079" w14:textId="746280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8,184,428.00 </w:t>
            </w:r>
          </w:p>
        </w:tc>
        <w:tc>
          <w:tcPr>
            <w:tcW w:w="958" w:type="pct"/>
            <w:tcBorders>
              <w:top w:val="nil"/>
              <w:left w:val="nil"/>
              <w:bottom w:val="single" w:sz="4" w:space="0" w:color="000000"/>
              <w:right w:val="single" w:sz="4" w:space="0" w:color="000000"/>
            </w:tcBorders>
            <w:shd w:val="clear" w:color="auto" w:fill="auto"/>
            <w:noWrap/>
            <w:vAlign w:val="bottom"/>
            <w:hideMark/>
          </w:tcPr>
          <w:p w14:paraId="45EDA6B2" w14:textId="28D5C7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0D45A" w14:textId="717022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F6ACC" w14:textId="422CE78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8,184,428.00 </w:t>
            </w:r>
          </w:p>
        </w:tc>
      </w:tr>
      <w:tr w:rsidR="00C9351E" w:rsidRPr="00C9351E" w14:paraId="54E616B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089B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0044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CB0E69E" w14:textId="334121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275,832.00 </w:t>
            </w:r>
          </w:p>
        </w:tc>
        <w:tc>
          <w:tcPr>
            <w:tcW w:w="958" w:type="pct"/>
            <w:tcBorders>
              <w:top w:val="nil"/>
              <w:left w:val="nil"/>
              <w:bottom w:val="single" w:sz="4" w:space="0" w:color="000000"/>
              <w:right w:val="single" w:sz="4" w:space="0" w:color="000000"/>
            </w:tcBorders>
            <w:shd w:val="clear" w:color="auto" w:fill="auto"/>
            <w:noWrap/>
            <w:vAlign w:val="bottom"/>
            <w:hideMark/>
          </w:tcPr>
          <w:p w14:paraId="398C1889" w14:textId="1601B9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61124" w14:textId="32220E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C75F4" w14:textId="72D396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275,832.00 </w:t>
            </w:r>
          </w:p>
        </w:tc>
      </w:tr>
      <w:tr w:rsidR="00C9351E" w:rsidRPr="00C9351E" w14:paraId="634C342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234B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DEA5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6804B1FF" w14:textId="564CBA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7,657,805.50 </w:t>
            </w:r>
          </w:p>
        </w:tc>
        <w:tc>
          <w:tcPr>
            <w:tcW w:w="958" w:type="pct"/>
            <w:tcBorders>
              <w:top w:val="nil"/>
              <w:left w:val="nil"/>
              <w:bottom w:val="single" w:sz="4" w:space="0" w:color="000000"/>
              <w:right w:val="single" w:sz="4" w:space="0" w:color="000000"/>
            </w:tcBorders>
            <w:shd w:val="clear" w:color="auto" w:fill="auto"/>
            <w:noWrap/>
            <w:vAlign w:val="bottom"/>
            <w:hideMark/>
          </w:tcPr>
          <w:p w14:paraId="172D7707" w14:textId="546EC6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463C16E4" w14:textId="1556EC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71062" w14:textId="179F60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8,293,965.50 </w:t>
            </w:r>
          </w:p>
        </w:tc>
      </w:tr>
      <w:tr w:rsidR="00C9351E" w:rsidRPr="00C9351E" w14:paraId="626FD65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8962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4360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063A3DE9" w14:textId="732C56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0365B511" w14:textId="07515B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00119" w14:textId="49CEAE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7178F" w14:textId="5F4A036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53,463.00 </w:t>
            </w:r>
          </w:p>
        </w:tc>
      </w:tr>
      <w:tr w:rsidR="00C9351E" w:rsidRPr="00C9351E" w14:paraId="61CC07F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E982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FF41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69652F16" w14:textId="63EF12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69CC596C" w14:textId="7391B94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F7CCB" w14:textId="6649AC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35B8E" w14:textId="59BC3C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87,750.00 </w:t>
            </w:r>
          </w:p>
        </w:tc>
      </w:tr>
      <w:tr w:rsidR="00C9351E" w:rsidRPr="00C9351E" w14:paraId="3FB1DE3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A5D1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2AE8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55DD284F" w14:textId="603C016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060474D" w14:textId="55266D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C1E54" w14:textId="7AA3B9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44FB1" w14:textId="5A3BFB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3,875.00 </w:t>
            </w:r>
          </w:p>
        </w:tc>
      </w:tr>
      <w:tr w:rsidR="00C9351E" w:rsidRPr="00C9351E" w14:paraId="463E39B7"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7B90E"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E732155" w14:textId="361720A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3,747,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1D28C27" w14:textId="3EA0267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8,229,487.20 </w:t>
            </w:r>
          </w:p>
        </w:tc>
        <w:tc>
          <w:tcPr>
            <w:tcW w:w="958" w:type="pct"/>
            <w:tcBorders>
              <w:top w:val="nil"/>
              <w:left w:val="nil"/>
              <w:bottom w:val="single" w:sz="4" w:space="0" w:color="000000"/>
              <w:right w:val="single" w:sz="4" w:space="0" w:color="000000"/>
            </w:tcBorders>
            <w:shd w:val="clear" w:color="D8D8D8" w:fill="D8D8D8"/>
            <w:noWrap/>
            <w:vAlign w:val="bottom"/>
            <w:hideMark/>
          </w:tcPr>
          <w:p w14:paraId="55577894" w14:textId="182D6D5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B99963" w14:textId="5A8898B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1,976,703.95 </w:t>
            </w:r>
          </w:p>
        </w:tc>
      </w:tr>
      <w:tr w:rsidR="00C9351E" w:rsidRPr="00C9351E" w14:paraId="5ED60981"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8F7A6"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108170CD" w14:textId="12FB64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50D1259D" w14:textId="27E1A2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029CDA45" w14:textId="0DA5E8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6E4190" w14:textId="02BF9E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2,875,604.20 </w:t>
            </w:r>
          </w:p>
        </w:tc>
      </w:tr>
      <w:tr w:rsidR="00C9351E" w:rsidRPr="00C9351E" w14:paraId="2B4603E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782B0"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09D783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64190355" w14:textId="5A2B2A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2EA1C6BF" w14:textId="3CDF4D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25253" w14:textId="42FA6A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CF1D2" w14:textId="12065A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9,341.00 </w:t>
            </w:r>
          </w:p>
        </w:tc>
      </w:tr>
      <w:tr w:rsidR="00C9351E" w:rsidRPr="00C9351E" w14:paraId="4717535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1272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8331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0C6D32CE" w14:textId="2C102E2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42D1D1" w14:textId="3C89B0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8159F" w14:textId="46306C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22E4E" w14:textId="00B705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4,000.00 </w:t>
            </w:r>
          </w:p>
        </w:tc>
      </w:tr>
      <w:tr w:rsidR="00C9351E" w:rsidRPr="00C9351E" w14:paraId="31EAE07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5AEF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6ED1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1F724248" w14:textId="248C7C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7D657D19" w14:textId="060A49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397D2A15" w14:textId="3CA7F0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4472A" w14:textId="420F93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34,477.00 </w:t>
            </w:r>
          </w:p>
        </w:tc>
      </w:tr>
      <w:tr w:rsidR="00C9351E" w:rsidRPr="00C9351E" w14:paraId="3801698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0FBC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8125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3AA4F9B6" w14:textId="439BED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0C8DFC" w14:textId="4C74AF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AFF8B5" w14:textId="186C34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4EA68" w14:textId="6D4A6FD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2,000.00 </w:t>
            </w:r>
          </w:p>
        </w:tc>
      </w:tr>
      <w:tr w:rsidR="00C9351E" w:rsidRPr="00C9351E" w14:paraId="00019CC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A406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5798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D3D5CF" w14:textId="3CC138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E2EA9" w14:textId="5F0FE1B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410AF4F" w14:textId="3E43F7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24018" w14:textId="73E409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350.00 </w:t>
            </w:r>
          </w:p>
        </w:tc>
      </w:tr>
      <w:tr w:rsidR="00C9351E" w:rsidRPr="00C9351E" w14:paraId="061806C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76F4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3F3F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49D35340" w14:textId="346DBF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4B2D9624" w14:textId="55DA7B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2EE5BF64" w14:textId="4EE38E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C30C7" w14:textId="4FAE2D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60,292.00 </w:t>
            </w:r>
          </w:p>
        </w:tc>
      </w:tr>
      <w:tr w:rsidR="00C9351E" w:rsidRPr="00C9351E" w14:paraId="3D25771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8DAE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1DAB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66B10E79" w14:textId="3F46A7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3185304B" w14:textId="7FFF14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A7C25" w14:textId="735413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97B8D" w14:textId="59F89A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36,860.75 </w:t>
            </w:r>
          </w:p>
        </w:tc>
      </w:tr>
      <w:tr w:rsidR="00C9351E" w:rsidRPr="00C9351E" w14:paraId="33DEBD1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7516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B9DC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D410409" w14:textId="4D2682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4482D7" w14:textId="0F51E8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C6D6F" w14:textId="0704DC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F3AC6" w14:textId="12BB3D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4,000.00 </w:t>
            </w:r>
          </w:p>
        </w:tc>
      </w:tr>
      <w:tr w:rsidR="00C9351E" w:rsidRPr="00C9351E" w14:paraId="261DB79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8B1D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B251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7DEB1F6D" w14:textId="70E539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4021865E" w14:textId="74A8279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612CA208" w14:textId="1BE02B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0FD9A" w14:textId="4408D5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08,275.00 </w:t>
            </w:r>
          </w:p>
        </w:tc>
      </w:tr>
      <w:tr w:rsidR="00C9351E" w:rsidRPr="00C9351E" w14:paraId="39F83CE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9E47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F832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7C38212C" w14:textId="048407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62,430.00 </w:t>
            </w:r>
          </w:p>
        </w:tc>
        <w:tc>
          <w:tcPr>
            <w:tcW w:w="958" w:type="pct"/>
            <w:tcBorders>
              <w:top w:val="nil"/>
              <w:left w:val="nil"/>
              <w:bottom w:val="single" w:sz="4" w:space="0" w:color="000000"/>
              <w:right w:val="single" w:sz="4" w:space="0" w:color="000000"/>
            </w:tcBorders>
            <w:shd w:val="clear" w:color="auto" w:fill="auto"/>
            <w:noWrap/>
            <w:vAlign w:val="bottom"/>
            <w:hideMark/>
          </w:tcPr>
          <w:p w14:paraId="105D8E4C" w14:textId="2CC07C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028B014" w14:textId="5E9372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7F17D" w14:textId="7C1275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50,180.00 </w:t>
            </w:r>
          </w:p>
        </w:tc>
      </w:tr>
      <w:tr w:rsidR="00C9351E" w:rsidRPr="00C9351E" w14:paraId="642D638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614E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BF23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3A76F0A" w14:textId="694233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5B9B50" w14:textId="6A3AAA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7A622D3E" w14:textId="6428A50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E93EB" w14:textId="6898A4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9,860.00 </w:t>
            </w:r>
          </w:p>
        </w:tc>
      </w:tr>
      <w:tr w:rsidR="00C9351E" w:rsidRPr="00C9351E" w14:paraId="6DDD450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024F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7A37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5F364CB1" w14:textId="216ED0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4128FAF1" w14:textId="4BD473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FC4D1" w14:textId="3C8D38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E7AE4" w14:textId="60BFC7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7,860.00 </w:t>
            </w:r>
          </w:p>
        </w:tc>
      </w:tr>
      <w:tr w:rsidR="00C9351E" w:rsidRPr="00C9351E" w14:paraId="4459947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F2E2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BA3E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531BC529" w14:textId="4B6FAD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67937A" w14:textId="1A3C6BB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1AA80" w14:textId="24AEBF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6E205" w14:textId="704A1A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4,000.00 </w:t>
            </w:r>
          </w:p>
        </w:tc>
      </w:tr>
      <w:tr w:rsidR="00C9351E" w:rsidRPr="00C9351E" w14:paraId="6643C22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23B8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1914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57BEA988" w14:textId="640CB8B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7A995A" w14:textId="41C3CA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2259EE75" w14:textId="6E24D0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DD365" w14:textId="55965C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4,510.00 </w:t>
            </w:r>
          </w:p>
        </w:tc>
      </w:tr>
      <w:tr w:rsidR="00C9351E" w:rsidRPr="00C9351E" w14:paraId="14FED51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D152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287E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1B45D031" w14:textId="1E2034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509EA6" w14:textId="58C967A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31EA6" w14:textId="252E4F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B7FB4" w14:textId="38B984D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4,000.00 </w:t>
            </w:r>
          </w:p>
        </w:tc>
      </w:tr>
      <w:tr w:rsidR="00C9351E" w:rsidRPr="00C9351E" w14:paraId="268C6F2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2804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F9C8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7464A920" w14:textId="65B267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4B938C5" w14:textId="6DE40C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3B90D" w14:textId="459714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F1F9B" w14:textId="31B365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19,840.00 </w:t>
            </w:r>
          </w:p>
        </w:tc>
      </w:tr>
      <w:tr w:rsidR="00C9351E" w:rsidRPr="00C9351E" w14:paraId="55910C6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FF51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A64B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76B6E04D" w14:textId="3F7B7A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0C7D4AB" w14:textId="5AEB45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69722" w14:textId="7123F5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0EC95" w14:textId="283131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3,400.00 </w:t>
            </w:r>
          </w:p>
        </w:tc>
      </w:tr>
      <w:tr w:rsidR="00C9351E" w:rsidRPr="00C9351E" w14:paraId="2B319F6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6E54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69E4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1D53AAB8" w14:textId="6B732BC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2DC917E8" w14:textId="13A3FD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16A6E890" w14:textId="57E1A34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4A884" w14:textId="66B9D3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3,574.00 </w:t>
            </w:r>
          </w:p>
        </w:tc>
      </w:tr>
      <w:tr w:rsidR="00C9351E" w:rsidRPr="00C9351E" w14:paraId="5F68BBB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C146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73D7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26AD9862" w14:textId="683809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12,136.00 </w:t>
            </w:r>
          </w:p>
        </w:tc>
        <w:tc>
          <w:tcPr>
            <w:tcW w:w="958" w:type="pct"/>
            <w:tcBorders>
              <w:top w:val="nil"/>
              <w:left w:val="nil"/>
              <w:bottom w:val="single" w:sz="4" w:space="0" w:color="000000"/>
              <w:right w:val="single" w:sz="4" w:space="0" w:color="000000"/>
            </w:tcBorders>
            <w:shd w:val="clear" w:color="auto" w:fill="auto"/>
            <w:noWrap/>
            <w:vAlign w:val="bottom"/>
            <w:hideMark/>
          </w:tcPr>
          <w:p w14:paraId="6CBBAA23" w14:textId="2264D6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767AE5F1" w14:textId="3BA114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437AC" w14:textId="6E7CED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29,791.00 </w:t>
            </w:r>
          </w:p>
        </w:tc>
      </w:tr>
      <w:tr w:rsidR="00C9351E" w:rsidRPr="00C9351E" w14:paraId="1467570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558F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278D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C173D0" w14:textId="0CD2CC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2684F1DE" w14:textId="001843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F9C6D" w14:textId="472D6E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0E615" w14:textId="1122E8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19,318.00 </w:t>
            </w:r>
          </w:p>
        </w:tc>
      </w:tr>
      <w:tr w:rsidR="00C9351E" w:rsidRPr="00C9351E" w14:paraId="4592BD2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1444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5819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7EE8FB87" w14:textId="570B89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4B067868" w14:textId="2EF77F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60C1D" w14:textId="3403E8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4BA8AC" w14:textId="22FF2B1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91,008.00 </w:t>
            </w:r>
          </w:p>
        </w:tc>
      </w:tr>
      <w:tr w:rsidR="00C9351E" w:rsidRPr="00C9351E" w14:paraId="36B5CBB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F65E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3FAA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7AD37596" w14:textId="444F58B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53000B" w14:textId="2AE6F3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143565EA" w14:textId="027B03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37329" w14:textId="4D5FD75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0,605.00 </w:t>
            </w:r>
          </w:p>
        </w:tc>
      </w:tr>
      <w:tr w:rsidR="00C9351E" w:rsidRPr="00C9351E" w14:paraId="64654B0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5849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DB0B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020892" w14:textId="1F4130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350F8E93" w14:textId="2A6F10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30DD6675" w14:textId="2A2E53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0742A" w14:textId="09FB9C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11,558.00 </w:t>
            </w:r>
          </w:p>
        </w:tc>
      </w:tr>
      <w:tr w:rsidR="00C9351E" w:rsidRPr="00C9351E" w14:paraId="2B33FFB4"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CD265"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2A2027A9" w14:textId="170AE22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5,640,74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2E9E565D" w14:textId="13F89C7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0B63EAB5" w14:textId="624A9EF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2FC8B8" w14:textId="195942D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45,404,281.05 </w:t>
            </w:r>
          </w:p>
        </w:tc>
      </w:tr>
      <w:tr w:rsidR="00C9351E" w:rsidRPr="00C9351E" w14:paraId="48F0292A"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57376"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718B2BE3" w14:textId="0B7C36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1FA23F" w14:textId="5AD74B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6FA00B3F" w14:textId="47979E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9DC7137" w14:textId="7D16A4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1,136,200.50 </w:t>
            </w:r>
          </w:p>
        </w:tc>
      </w:tr>
      <w:tr w:rsidR="00C9351E" w:rsidRPr="00C9351E" w14:paraId="042B8E6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8167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27D6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50022F76" w14:textId="54BE118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E3A7B1" w14:textId="0FE1B1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52BBB" w14:textId="7A5FD5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B9DA5" w14:textId="5ADF24C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r>
      <w:tr w:rsidR="00C9351E" w:rsidRPr="00C9351E" w14:paraId="4724109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28F2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AE2E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1D1F6494" w14:textId="287063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58623F21" w14:textId="62C9E9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CCC20" w14:textId="3753AD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FBA20" w14:textId="4BBE66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7,600.00 </w:t>
            </w:r>
          </w:p>
        </w:tc>
      </w:tr>
      <w:tr w:rsidR="00C9351E" w:rsidRPr="00C9351E" w14:paraId="7ABEE03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CC50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F470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2095AFB1" w14:textId="77D073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2981D758" w14:textId="324EDB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52F0DBA" w14:textId="4E9522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E92B5" w14:textId="0F18EB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22,710.00 </w:t>
            </w:r>
          </w:p>
        </w:tc>
      </w:tr>
      <w:tr w:rsidR="00C9351E" w:rsidRPr="00C9351E" w14:paraId="1BE37CE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CECF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A5AF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7850ED9A" w14:textId="2CF325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53B82368" w14:textId="76C9126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A332D5D" w14:textId="43EB2E4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027CB" w14:textId="50AD7A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11,660.00 </w:t>
            </w:r>
          </w:p>
        </w:tc>
      </w:tr>
      <w:tr w:rsidR="00C9351E" w:rsidRPr="00C9351E" w14:paraId="1C58942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A670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F669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705F69AC" w14:textId="71D540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1765E758" w14:textId="7F9ABB0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3B68D830" w14:textId="16E953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A6C46" w14:textId="18ED94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65,100.00 </w:t>
            </w:r>
          </w:p>
        </w:tc>
      </w:tr>
      <w:tr w:rsidR="00C9351E" w:rsidRPr="00C9351E" w14:paraId="36E2A82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90E3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0E215B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5C68C661" w14:textId="0CC06E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3A8F6575" w14:textId="1BF6C0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41AC3" w14:textId="7540D7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37BD7" w14:textId="48DE3B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18,184.00 </w:t>
            </w:r>
          </w:p>
        </w:tc>
      </w:tr>
      <w:tr w:rsidR="00C9351E" w:rsidRPr="00C9351E" w14:paraId="051C69E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9606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3CB1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2B225D36" w14:textId="6F4C5E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5EBB34" w14:textId="3558E1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0AAE2" w14:textId="52D736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876A5" w14:textId="1A53C2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r>
      <w:tr w:rsidR="00C9351E" w:rsidRPr="00C9351E" w14:paraId="0B8121A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804E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11C6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762ACF37" w14:textId="53C4E8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5C553C" w14:textId="0921061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683EBA22" w14:textId="14BA0A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7944D" w14:textId="3E4B85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8,224.78 </w:t>
            </w:r>
          </w:p>
        </w:tc>
      </w:tr>
      <w:tr w:rsidR="00C9351E" w:rsidRPr="00C9351E" w14:paraId="36F9E91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572D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3742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78CBD21C" w14:textId="1C2182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3E486320" w14:textId="397796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F8C47" w14:textId="7AC155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56ED6" w14:textId="4DC26B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3,300.00 </w:t>
            </w:r>
          </w:p>
        </w:tc>
      </w:tr>
      <w:tr w:rsidR="00C9351E" w:rsidRPr="00C9351E" w14:paraId="72AC35F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F55D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E08E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54E95FC9" w14:textId="3C2DD3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0C8D3F" w14:textId="0F2241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34935A97" w14:textId="63AEDF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72F3F" w14:textId="41A44E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45,597.00 </w:t>
            </w:r>
          </w:p>
        </w:tc>
      </w:tr>
      <w:tr w:rsidR="00C9351E" w:rsidRPr="00C9351E" w14:paraId="377B78C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E1EE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4D20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5DCAE46F" w14:textId="5B09D4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4BAA5AA7" w14:textId="2B9F71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61649AD3" w14:textId="1B23B0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4688A" w14:textId="43128A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8,936.00 </w:t>
            </w:r>
          </w:p>
        </w:tc>
      </w:tr>
      <w:tr w:rsidR="00C9351E" w:rsidRPr="00C9351E" w14:paraId="1E9D96D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66EA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F9AC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5DC211F8" w14:textId="75F567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384815" w14:textId="381CEB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24A88" w14:textId="5B8FE8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23BD1" w14:textId="0A6BEE0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r>
      <w:tr w:rsidR="00C9351E" w:rsidRPr="00C9351E" w14:paraId="06713B7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1A99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4427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243616E3" w14:textId="7C83A6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18C586" w14:textId="5558D1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E9553" w14:textId="2DB91D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35D5B" w14:textId="579771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r>
      <w:tr w:rsidR="00C9351E" w:rsidRPr="00C9351E" w14:paraId="5D49FEF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3CC3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DBDA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0F21BCE9" w14:textId="24683B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58F92F" w14:textId="0FAA4E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C5C3EF1" w14:textId="2E3D0D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7663D" w14:textId="40236F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7,500.00 </w:t>
            </w:r>
          </w:p>
        </w:tc>
      </w:tr>
      <w:tr w:rsidR="00C9351E" w:rsidRPr="00C9351E" w14:paraId="5CB0782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7042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7FFE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820F465" w14:textId="65B150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34C985E" w14:textId="1DF14F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E012C" w14:textId="78E1C7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FE994" w14:textId="29D271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3,800.00 </w:t>
            </w:r>
          </w:p>
        </w:tc>
      </w:tr>
      <w:tr w:rsidR="00C9351E" w:rsidRPr="00C9351E" w14:paraId="61F62C5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E628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5F61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2F8F64C4" w14:textId="07E5FE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7,550.00 </w:t>
            </w:r>
          </w:p>
        </w:tc>
        <w:tc>
          <w:tcPr>
            <w:tcW w:w="958" w:type="pct"/>
            <w:tcBorders>
              <w:top w:val="nil"/>
              <w:left w:val="nil"/>
              <w:bottom w:val="single" w:sz="4" w:space="0" w:color="000000"/>
              <w:right w:val="single" w:sz="4" w:space="0" w:color="000000"/>
            </w:tcBorders>
            <w:shd w:val="clear" w:color="auto" w:fill="auto"/>
            <w:noWrap/>
            <w:vAlign w:val="bottom"/>
            <w:hideMark/>
          </w:tcPr>
          <w:p w14:paraId="2B198FD1" w14:textId="077593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F0BE3" w14:textId="354011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7B776" w14:textId="5901F6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7,550.00 </w:t>
            </w:r>
          </w:p>
        </w:tc>
      </w:tr>
      <w:tr w:rsidR="00C9351E" w:rsidRPr="00C9351E" w14:paraId="0C0832B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F026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C279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66E7EDEC" w14:textId="1C226F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9F72AA" w14:textId="71D717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ECE3C" w14:textId="7505BB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A8B8C" w14:textId="543D85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r>
      <w:tr w:rsidR="00C9351E" w:rsidRPr="00C9351E" w14:paraId="03E7614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F1B9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2E3D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078AD951" w14:textId="7E3CB9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74BFACB9" w14:textId="07BD34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22D2A" w14:textId="041205D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B9D1F" w14:textId="0BEB6A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6,210.00 </w:t>
            </w:r>
          </w:p>
        </w:tc>
      </w:tr>
      <w:tr w:rsidR="00C9351E" w:rsidRPr="00C9351E" w14:paraId="7436775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C221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557E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050AEB14" w14:textId="6A0C59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0EE918CA" w14:textId="5874D0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1F68AB8A" w14:textId="0255D4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9A2C7" w14:textId="0B0307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99,452.00 </w:t>
            </w:r>
          </w:p>
        </w:tc>
      </w:tr>
      <w:tr w:rsidR="00C9351E" w:rsidRPr="00C9351E" w14:paraId="3E23DD4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E518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97B2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50579230" w14:textId="738CFC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902CA7" w14:textId="55167B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180DEE1E" w14:textId="44F61A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4BA81" w14:textId="3D7D8D6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60,655.77 </w:t>
            </w:r>
          </w:p>
        </w:tc>
      </w:tr>
      <w:tr w:rsidR="00C9351E" w:rsidRPr="00C9351E" w14:paraId="5EE5330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BB9C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3568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285BFC5F" w14:textId="04DE55B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6BEDA0DA" w14:textId="7A804D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0AAF5" w14:textId="74A8996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B31E0" w14:textId="2A2E750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35,182.00 </w:t>
            </w:r>
          </w:p>
        </w:tc>
      </w:tr>
      <w:tr w:rsidR="00C9351E" w:rsidRPr="00C9351E" w14:paraId="0E5D273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4109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CC09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4A55AEAF" w14:textId="238C422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541B4823" w14:textId="59C969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AB5B61" w14:textId="120178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D6AF6" w14:textId="556BD7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28,020.00 </w:t>
            </w:r>
          </w:p>
        </w:tc>
      </w:tr>
      <w:tr w:rsidR="00C9351E" w:rsidRPr="00C9351E" w14:paraId="7351861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696F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A52B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DD490F8" w14:textId="14F0492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5ECA6D68" w14:textId="6C8071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41D9A" w14:textId="40E8BC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06938" w14:textId="51374C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6,210.00 </w:t>
            </w:r>
          </w:p>
        </w:tc>
      </w:tr>
      <w:tr w:rsidR="00C9351E" w:rsidRPr="00C9351E" w14:paraId="2E41976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2577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2E0D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E7E202" w14:textId="313E25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AD63B05" w14:textId="45943F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07A315EC" w14:textId="2A9754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CAFD1" w14:textId="6FEBC9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70,988.83 </w:t>
            </w:r>
          </w:p>
        </w:tc>
      </w:tr>
      <w:tr w:rsidR="00C9351E" w:rsidRPr="00C9351E" w14:paraId="460DAED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B1AC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EE02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28A9AFA" w14:textId="03FDA3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5A683BFD" w14:textId="43B101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6BD24A93" w14:textId="1E5315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3D84B" w14:textId="79B10D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866,135.88 </w:t>
            </w:r>
          </w:p>
        </w:tc>
      </w:tr>
      <w:tr w:rsidR="00C9351E" w:rsidRPr="00C9351E" w14:paraId="263FDBE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9D9E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964A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80776E5" w14:textId="4D46C5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4168FE51" w14:textId="203505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73F13C12" w14:textId="3CD7A6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A65CB" w14:textId="66645C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81,346.00 </w:t>
            </w:r>
          </w:p>
        </w:tc>
      </w:tr>
      <w:tr w:rsidR="00C9351E" w:rsidRPr="00C9351E" w14:paraId="301C107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4583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8A59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D94B46C" w14:textId="0FA145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CDA59AC" w14:textId="3B8FE4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FAEC512" w14:textId="3EA38B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B161C" w14:textId="4B14A0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91,300.00 </w:t>
            </w:r>
          </w:p>
        </w:tc>
      </w:tr>
      <w:tr w:rsidR="00C9351E" w:rsidRPr="00C9351E" w14:paraId="2718040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01BA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132D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2EA7B719" w14:textId="6A9591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78,381.74 </w:t>
            </w:r>
          </w:p>
        </w:tc>
        <w:tc>
          <w:tcPr>
            <w:tcW w:w="958" w:type="pct"/>
            <w:tcBorders>
              <w:top w:val="nil"/>
              <w:left w:val="nil"/>
              <w:bottom w:val="single" w:sz="4" w:space="0" w:color="000000"/>
              <w:right w:val="single" w:sz="4" w:space="0" w:color="000000"/>
            </w:tcBorders>
            <w:shd w:val="clear" w:color="auto" w:fill="auto"/>
            <w:noWrap/>
            <w:vAlign w:val="bottom"/>
            <w:hideMark/>
          </w:tcPr>
          <w:p w14:paraId="732809E1" w14:textId="00E54F6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620FE7BC" w14:textId="481209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9FFD3" w14:textId="5AE63A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02,972.29 </w:t>
            </w:r>
          </w:p>
        </w:tc>
      </w:tr>
      <w:tr w:rsidR="00C9351E" w:rsidRPr="00C9351E" w14:paraId="17CE9E0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FCAE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8B10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77AC2598" w14:textId="7EF0EA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222B2025" w14:textId="54E383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D02E1" w14:textId="20447F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470F8" w14:textId="31DAAF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7,190.00 </w:t>
            </w:r>
          </w:p>
        </w:tc>
      </w:tr>
      <w:tr w:rsidR="00C9351E" w:rsidRPr="00C9351E" w14:paraId="3EAB4AD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24F4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77E7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8BAFC24" w14:textId="21251D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086795F2" w14:textId="5114D8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0267B" w14:textId="73F1A30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0EDB1" w14:textId="0DFEE4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7,256.00 </w:t>
            </w:r>
          </w:p>
        </w:tc>
      </w:tr>
      <w:tr w:rsidR="00C9351E" w:rsidRPr="00C9351E" w14:paraId="63A8817F"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2BBAD"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2C6AB80" w14:textId="2A097F1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AAE0433" w14:textId="2229E78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E3E2F0" w14:textId="7323AD8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85C376" w14:textId="79485EE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9,580,242.00 </w:t>
            </w:r>
          </w:p>
        </w:tc>
      </w:tr>
      <w:tr w:rsidR="00C9351E" w:rsidRPr="00C9351E" w14:paraId="7F9F0214"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CDA19"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AC7DFAE" w14:textId="7843376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DCCD96" w14:textId="649695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7AFE3" w14:textId="79CD10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4B35A60" w14:textId="461873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64,000.00 </w:t>
            </w:r>
          </w:p>
        </w:tc>
      </w:tr>
      <w:tr w:rsidR="00C9351E" w:rsidRPr="00C9351E" w14:paraId="66BA7DC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FC2B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7C928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310D6463" w14:textId="3FFDED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D0F7AA" w14:textId="64C1148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A1C76" w14:textId="7E28DC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29D54" w14:textId="4A2C59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2,000.00 </w:t>
            </w:r>
          </w:p>
        </w:tc>
      </w:tr>
      <w:tr w:rsidR="00C9351E" w:rsidRPr="00C9351E" w14:paraId="5FCEF13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8021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56BD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13382E58" w14:textId="7D5AE1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56A1C2" w14:textId="2EDDB6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88DBB" w14:textId="137C7A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21B52" w14:textId="5EB854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75,000.00 </w:t>
            </w:r>
          </w:p>
        </w:tc>
      </w:tr>
      <w:tr w:rsidR="00C9351E" w:rsidRPr="00C9351E" w14:paraId="1A1FEE3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83E9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70E5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2ACECCE5" w14:textId="105083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972F21" w14:textId="393A88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7D8D5" w14:textId="4FCD30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64708" w14:textId="7241EE6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r>
      <w:tr w:rsidR="00C9351E" w:rsidRPr="00C9351E" w14:paraId="3EFF760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2E54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20C0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D34A729" w14:textId="20773F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FDAD54" w14:textId="749DC8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F5CC2" w14:textId="5B4CC3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6783D" w14:textId="040207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6,000.00 </w:t>
            </w:r>
          </w:p>
        </w:tc>
      </w:tr>
      <w:tr w:rsidR="00C9351E" w:rsidRPr="00C9351E" w14:paraId="34585D7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EE6E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CB38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60116304" w14:textId="6925A4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108A37" w14:textId="7873F3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319D4" w14:textId="2B75DD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29630" w14:textId="26DD27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44,000.00 </w:t>
            </w:r>
          </w:p>
        </w:tc>
      </w:tr>
      <w:tr w:rsidR="00C9351E" w:rsidRPr="00C9351E" w14:paraId="4FCB04F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5A61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2C69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77491B5E" w14:textId="5DBFEF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ABCBCD" w14:textId="2B2919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64B9E" w14:textId="1AE400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FC590" w14:textId="6F0154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000.00 </w:t>
            </w:r>
          </w:p>
        </w:tc>
      </w:tr>
      <w:tr w:rsidR="00C9351E" w:rsidRPr="00C9351E" w14:paraId="3B9AD49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B82C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3F0F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1EE01F2E" w14:textId="3EF2D8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18ED52" w14:textId="3BBA65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325532D0" w14:textId="4BDAD0B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B2F1B" w14:textId="6FAE0F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64,315.00 </w:t>
            </w:r>
          </w:p>
        </w:tc>
      </w:tr>
      <w:tr w:rsidR="00C9351E" w:rsidRPr="00C9351E" w14:paraId="70EDE50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B282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15FC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8E51550" w14:textId="33D4EE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6F6FBC" w14:textId="3AAD11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E58AF" w14:textId="0F648B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D262A" w14:textId="7521AF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000.00 </w:t>
            </w:r>
          </w:p>
        </w:tc>
      </w:tr>
      <w:tr w:rsidR="00C9351E" w:rsidRPr="00C9351E" w14:paraId="10E4351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7701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31D3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0E545CCA" w14:textId="28529FD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785F63" w14:textId="373DD3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0470A" w14:textId="410562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1F796" w14:textId="2B52A5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55,000.00 </w:t>
            </w:r>
          </w:p>
        </w:tc>
      </w:tr>
      <w:tr w:rsidR="00C9351E" w:rsidRPr="00C9351E" w14:paraId="26D1DBC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5C07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4B06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622F4058" w14:textId="330AB7C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49C45845" w14:textId="6A30F6D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B22EA" w14:textId="68A611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7284C" w14:textId="2E56D7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028.00 </w:t>
            </w:r>
          </w:p>
        </w:tc>
      </w:tr>
      <w:tr w:rsidR="00C9351E" w:rsidRPr="00C9351E" w14:paraId="44E7E81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937F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59E7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616CB529" w14:textId="77F094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6ECAC0" w14:textId="5D03EB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4EDF6" w14:textId="016954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9B169" w14:textId="3452D9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000.00 </w:t>
            </w:r>
          </w:p>
        </w:tc>
      </w:tr>
      <w:tr w:rsidR="00C9351E" w:rsidRPr="00C9351E" w14:paraId="5A313EA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F266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1F14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1E02D850" w14:textId="006580B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13785" w14:textId="7B0A0C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BEDF0" w14:textId="0FA34E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3FD82" w14:textId="6AC753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44,000.00 </w:t>
            </w:r>
          </w:p>
        </w:tc>
      </w:tr>
      <w:tr w:rsidR="00C9351E" w:rsidRPr="00C9351E" w14:paraId="0C1EEB3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DE2D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3245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20063B8E" w14:textId="64B1ED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278C88" w14:textId="23D816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6FDFE" w14:textId="3B9D00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AE925" w14:textId="575C64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8,000.00 </w:t>
            </w:r>
          </w:p>
        </w:tc>
      </w:tr>
      <w:tr w:rsidR="00C9351E" w:rsidRPr="00C9351E" w14:paraId="6A41CA1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1538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D1EC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5372AADC" w14:textId="5A5D6D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118958" w14:textId="163FA94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EE37D" w14:textId="5B04CA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A0941" w14:textId="58040E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2,000.00 </w:t>
            </w:r>
          </w:p>
        </w:tc>
      </w:tr>
      <w:tr w:rsidR="00C9351E" w:rsidRPr="00C9351E" w14:paraId="5C5E90C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2DF7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4F0B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446830" w14:textId="2A384A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305DD800" w14:textId="5EDB3F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B343452" w14:textId="79E530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7E9BB" w14:textId="536566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76,115.00 </w:t>
            </w:r>
          </w:p>
        </w:tc>
      </w:tr>
      <w:tr w:rsidR="00C9351E" w:rsidRPr="00C9351E" w14:paraId="1B763F5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45CE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D28D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42A4A3E9" w14:textId="761C69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30F963" w14:textId="3C42458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C1958" w14:textId="50F6619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4F84C" w14:textId="2A2B79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000.00 </w:t>
            </w:r>
          </w:p>
        </w:tc>
      </w:tr>
      <w:tr w:rsidR="00C9351E" w:rsidRPr="00C9351E" w14:paraId="4473688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8F49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C856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57175307" w14:textId="7C70CA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D928BB" w14:textId="373B20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C6B13" w14:textId="0968CE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462EA" w14:textId="533DA2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000.00 </w:t>
            </w:r>
          </w:p>
        </w:tc>
      </w:tr>
      <w:tr w:rsidR="00C9351E" w:rsidRPr="00C9351E" w14:paraId="75C3B54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DBB6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AB59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3864EF32" w14:textId="7F95B4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391161" w14:textId="17D3878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C8345" w14:textId="572EC2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4970D" w14:textId="46B1B7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000.00 </w:t>
            </w:r>
          </w:p>
        </w:tc>
      </w:tr>
      <w:tr w:rsidR="00C9351E" w:rsidRPr="00C9351E" w14:paraId="291793B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E197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3DEB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1B50A40" w14:textId="43AA4F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6956E9F4" w14:textId="51CDF9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A1207" w14:textId="23154C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26EF6" w14:textId="234840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0,952.00 </w:t>
            </w:r>
          </w:p>
        </w:tc>
      </w:tr>
      <w:tr w:rsidR="00C9351E" w:rsidRPr="00C9351E" w14:paraId="702AFB1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B47E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209A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004980B3" w14:textId="174A11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DB0083" w14:textId="4E0613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52AF5EE2" w14:textId="215DC1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7DC4B" w14:textId="51B2F4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02,488.00 </w:t>
            </w:r>
          </w:p>
        </w:tc>
      </w:tr>
      <w:tr w:rsidR="00C9351E" w:rsidRPr="00C9351E" w14:paraId="4D44345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EA28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CF4E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53ACD534" w14:textId="34236E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7C1312" w14:textId="2761BD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45196" w14:textId="0FB5FA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ABC3C" w14:textId="5A97F8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3,000.00 </w:t>
            </w:r>
          </w:p>
        </w:tc>
      </w:tr>
      <w:tr w:rsidR="00C9351E" w:rsidRPr="00C9351E" w14:paraId="633DBC4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8F90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71C7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772C22FF" w14:textId="2A1383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47970E" w14:textId="0BEBE0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AEF32" w14:textId="06CF99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7156D" w14:textId="090270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3,000.00 </w:t>
            </w:r>
          </w:p>
        </w:tc>
      </w:tr>
      <w:tr w:rsidR="00C9351E" w:rsidRPr="00C9351E" w14:paraId="59DC224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CED2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2A03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2659873F" w14:textId="1DCB12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A63BE0" w14:textId="34BDFC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3DEDC" w14:textId="688DFF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979A2" w14:textId="6C667B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40,000.00 </w:t>
            </w:r>
          </w:p>
        </w:tc>
      </w:tr>
      <w:tr w:rsidR="00C9351E" w:rsidRPr="00C9351E" w14:paraId="1E19E66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BE33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9BF7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F639232" w14:textId="3BDA99B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EC7111" w14:textId="335098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A580A" w14:textId="2C4AAE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060AE" w14:textId="069A71D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6,000.00 </w:t>
            </w:r>
          </w:p>
        </w:tc>
      </w:tr>
      <w:tr w:rsidR="00C9351E" w:rsidRPr="00C9351E" w14:paraId="7E87528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7D1A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3F42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D594964" w14:textId="3E4490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614C08" w14:textId="6E5B83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EAC6A" w14:textId="0A2418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952B8" w14:textId="68ECDB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r>
      <w:tr w:rsidR="00C9351E" w:rsidRPr="00C9351E" w14:paraId="1E8BDF6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6F93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36E8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70F4DA35" w14:textId="1D28928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640C13" w14:textId="3A83A64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0399A" w14:textId="1E30391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E96CC" w14:textId="7AB35A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3,000.00 </w:t>
            </w:r>
          </w:p>
        </w:tc>
      </w:tr>
      <w:tr w:rsidR="00C9351E" w:rsidRPr="00C9351E" w14:paraId="157A1D2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5932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C511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3EF78C2" w14:textId="32138A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F8740F" w14:textId="6CD20F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92529" w14:textId="5F5308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37B33" w14:textId="750FD0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40,000.00 </w:t>
            </w:r>
          </w:p>
        </w:tc>
      </w:tr>
      <w:tr w:rsidR="00C9351E" w:rsidRPr="00C9351E" w14:paraId="38BC00B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E5CC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9394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3917E2A4" w14:textId="33DDF0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5E72BC" w14:textId="5739B5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4893D" w14:textId="13E82B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1B510" w14:textId="7E7F80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r>
      <w:tr w:rsidR="00C9351E" w:rsidRPr="00C9351E" w14:paraId="631F710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4B83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BC4E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334D0711" w14:textId="2CEC05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14DF68" w14:textId="00C4B09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B7685" w14:textId="1BFCA3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E88B5" w14:textId="69EDF8C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r>
      <w:tr w:rsidR="00C9351E" w:rsidRPr="00C9351E" w14:paraId="38B0B55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FFB4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69AB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1B96D58" w14:textId="2133CB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A471CE" w14:textId="7534F8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EC573" w14:textId="5E0F90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9C6E9" w14:textId="754851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1,000.00 </w:t>
            </w:r>
          </w:p>
        </w:tc>
      </w:tr>
      <w:tr w:rsidR="00C9351E" w:rsidRPr="00C9351E" w14:paraId="4C77980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94BC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14DF41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66997FCD" w14:textId="396199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9C8C1D4" w14:textId="31D7AE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09A24" w14:textId="10CC81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60C6E" w14:textId="454312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1,600.00 </w:t>
            </w:r>
          </w:p>
        </w:tc>
      </w:tr>
      <w:tr w:rsidR="00C9351E" w:rsidRPr="00C9351E" w14:paraId="6E0FA8A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003A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8357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10D716DB" w14:textId="358BC1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26948B21" w14:textId="1141DB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A33FA" w14:textId="2DCFE5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8C022" w14:textId="6C72F4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7,716.00 </w:t>
            </w:r>
          </w:p>
        </w:tc>
      </w:tr>
      <w:tr w:rsidR="00C9351E" w:rsidRPr="00C9351E" w14:paraId="3656642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6C3E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61A5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73C14AD" w14:textId="1E1D66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F211BA" w14:textId="521220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F0773" w14:textId="5AB9BF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DC2C9" w14:textId="1716D1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500.00 </w:t>
            </w:r>
          </w:p>
        </w:tc>
      </w:tr>
      <w:tr w:rsidR="00C9351E" w:rsidRPr="00C9351E" w14:paraId="2E79188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DCCF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C150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647FF227" w14:textId="5E4498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1B79B3FD" w14:textId="51FF68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AA104" w14:textId="046297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FE174" w14:textId="168335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99,528.00 </w:t>
            </w:r>
          </w:p>
        </w:tc>
      </w:tr>
      <w:tr w:rsidR="00C9351E" w:rsidRPr="00C9351E" w14:paraId="2D3B1E5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EB06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27CE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286F1605" w14:textId="137334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AC7EB4" w14:textId="05FBB2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5A4C5" w14:textId="4DB0CB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EEA30" w14:textId="0601C5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000.00 </w:t>
            </w:r>
          </w:p>
        </w:tc>
      </w:tr>
      <w:tr w:rsidR="00C9351E" w:rsidRPr="00C9351E" w14:paraId="25572FB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890F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EB3B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10306439" w14:textId="6ECBC7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8186CC" w14:textId="53F6F7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CFA68" w14:textId="3A88D0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F2766" w14:textId="036816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9,000.00 </w:t>
            </w:r>
          </w:p>
        </w:tc>
      </w:tr>
      <w:tr w:rsidR="00C9351E" w:rsidRPr="00C9351E" w14:paraId="72F2356F"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DAFFC"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9E514BD" w14:textId="4F7EB94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59675D" w14:textId="3B16E34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74DEFFF2" w14:textId="105CD2A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0DEAB7" w14:textId="180A001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9,385,597.59 </w:t>
            </w:r>
          </w:p>
        </w:tc>
      </w:tr>
      <w:tr w:rsidR="00C9351E" w:rsidRPr="00C9351E" w14:paraId="6C3A13D9"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E40D"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7751A2F5" w14:textId="271925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581D9" w14:textId="6E540A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2CB32A97" w14:textId="41C5B2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075A4A4" w14:textId="71B315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946,654.80 </w:t>
            </w:r>
          </w:p>
        </w:tc>
      </w:tr>
      <w:tr w:rsidR="00C9351E" w:rsidRPr="00C9351E" w14:paraId="5E2D7E5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857C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D49E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0D3A3656" w14:textId="628F99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0D4332EC" w14:textId="5423A8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66054B9E" w14:textId="16C332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2DBF7" w14:textId="5337B0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57,910.00 </w:t>
            </w:r>
          </w:p>
        </w:tc>
      </w:tr>
      <w:tr w:rsidR="00C9351E" w:rsidRPr="00C9351E" w14:paraId="40B11A0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4301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49D9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0BDEAA83" w14:textId="5384645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78401258" w14:textId="613ED6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4D0CA0FF" w14:textId="2030F4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9272E" w14:textId="128E14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091,886.00 </w:t>
            </w:r>
          </w:p>
        </w:tc>
      </w:tr>
      <w:tr w:rsidR="00C9351E" w:rsidRPr="00C9351E" w14:paraId="4A19B2B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0645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7649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1DBA7A54" w14:textId="0A922A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15F3A609" w14:textId="60AE2E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55F9E" w14:textId="1B49E5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1FAA6" w14:textId="4CC382B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34,443.00 </w:t>
            </w:r>
          </w:p>
        </w:tc>
      </w:tr>
      <w:tr w:rsidR="00C9351E" w:rsidRPr="00C9351E" w14:paraId="1CD62A5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A96A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2AC5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7BBB0C87" w14:textId="758899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51DC7F58" w14:textId="4CAD0E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E325B" w14:textId="2BC4484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E894E" w14:textId="37A235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7,448.00 </w:t>
            </w:r>
          </w:p>
        </w:tc>
      </w:tr>
      <w:tr w:rsidR="00C9351E" w:rsidRPr="00C9351E" w14:paraId="635338E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202A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C6E0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5BA4CBB7" w14:textId="5F5D19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C2823E4" w14:textId="1C6C7D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0AF5B7B3" w14:textId="79BFD8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507A7" w14:textId="2BD65C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920,441.00 </w:t>
            </w:r>
          </w:p>
        </w:tc>
      </w:tr>
      <w:tr w:rsidR="00C9351E" w:rsidRPr="00C9351E" w14:paraId="66A029F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BE33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7BBB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74BA6C45" w14:textId="07D29E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2ED883C3" w14:textId="1D1FD5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43438A82" w14:textId="5729B2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57FAF" w14:textId="5AA11E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72,196.50 </w:t>
            </w:r>
          </w:p>
        </w:tc>
      </w:tr>
      <w:tr w:rsidR="00C9351E" w:rsidRPr="00C9351E" w14:paraId="38B538F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727A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8DE4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2FB31A03" w14:textId="046487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F9B9FD" w14:textId="25F480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7B60CAAA" w14:textId="3450B0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BDEF5" w14:textId="121A70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20,490.00 </w:t>
            </w:r>
          </w:p>
        </w:tc>
      </w:tr>
      <w:tr w:rsidR="00C9351E" w:rsidRPr="00C9351E" w14:paraId="26713F0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64A8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5A96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34F0D37F" w14:textId="55292D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15EE8B60" w14:textId="4D72E0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5AC5A" w14:textId="64A707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1E7AB" w14:textId="3A5FD3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39,844.00 </w:t>
            </w:r>
          </w:p>
        </w:tc>
      </w:tr>
      <w:tr w:rsidR="00C9351E" w:rsidRPr="00C9351E" w14:paraId="0369948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C847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3235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672FDDCE" w14:textId="210BD5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325D04D3" w14:textId="0C7C6D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8ED617" w14:textId="2114BE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7F61D" w14:textId="7DFD4F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1,961.00 </w:t>
            </w:r>
          </w:p>
        </w:tc>
      </w:tr>
      <w:tr w:rsidR="00C9351E" w:rsidRPr="00C9351E" w14:paraId="6584CC0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29D7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E883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148D48A1" w14:textId="385920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0B28125F" w14:textId="09E5D7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1B557DBD" w14:textId="099E90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56A1E" w14:textId="52A866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207,839.00 </w:t>
            </w:r>
          </w:p>
        </w:tc>
      </w:tr>
      <w:tr w:rsidR="00C9351E" w:rsidRPr="00C9351E" w14:paraId="58D60CF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4EFA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BC1B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C02C18D" w14:textId="331CFC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50C809AD" w14:textId="42F898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25280851" w14:textId="7FBCCE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3D66F" w14:textId="530BDA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934,761.29 </w:t>
            </w:r>
          </w:p>
        </w:tc>
      </w:tr>
      <w:tr w:rsidR="00C9351E" w:rsidRPr="00C9351E" w14:paraId="4089983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CDCE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3CDC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13AA4428" w14:textId="1A644C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0605657D" w14:textId="22491B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30D4E" w14:textId="1F8524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23936" w14:textId="364976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49,722.00 </w:t>
            </w:r>
          </w:p>
        </w:tc>
      </w:tr>
      <w:tr w:rsidR="00C9351E" w:rsidRPr="00C9351E" w14:paraId="68176FF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180B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5088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5EB45D6F" w14:textId="202311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48714EFB" w14:textId="505A68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EFBCFD" w14:textId="2DD108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20C87" w14:textId="6BF1D8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998,301.00 </w:t>
            </w:r>
          </w:p>
        </w:tc>
      </w:tr>
      <w:tr w:rsidR="00C9351E" w:rsidRPr="00C9351E" w14:paraId="3DFBD29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FE15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411A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29853D95" w14:textId="75318B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77984CC6" w14:textId="080E149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64B5B" w14:textId="02FA89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5AC9C" w14:textId="717C72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61,700.00 </w:t>
            </w:r>
          </w:p>
        </w:tc>
      </w:tr>
      <w:tr w:rsidR="00C9351E" w:rsidRPr="00C9351E" w14:paraId="5E5F432D"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CB80C5"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1A17ADBB" w14:textId="07BB46B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5,142,701.33 </w:t>
            </w:r>
          </w:p>
        </w:tc>
        <w:tc>
          <w:tcPr>
            <w:tcW w:w="958" w:type="pct"/>
            <w:tcBorders>
              <w:top w:val="nil"/>
              <w:left w:val="nil"/>
              <w:bottom w:val="single" w:sz="4" w:space="0" w:color="000000"/>
              <w:right w:val="single" w:sz="4" w:space="0" w:color="000000"/>
            </w:tcBorders>
            <w:shd w:val="clear" w:color="A5A5A5" w:fill="A5A5A5"/>
            <w:noWrap/>
            <w:vAlign w:val="bottom"/>
            <w:hideMark/>
          </w:tcPr>
          <w:p w14:paraId="1970A033" w14:textId="5A3ECFC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0BE8B86" w14:textId="62B9A16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8FB5E58" w14:textId="7B0A862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5,142,701.33 </w:t>
            </w:r>
          </w:p>
        </w:tc>
      </w:tr>
      <w:tr w:rsidR="00C9351E" w:rsidRPr="00C9351E" w14:paraId="71290CD7"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0F87B"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45694613" w14:textId="7775E3E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B21400" w14:textId="1732799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B640AF" w14:textId="0993635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DC36A4" w14:textId="6083BE1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237,153.70 </w:t>
            </w:r>
          </w:p>
        </w:tc>
      </w:tr>
      <w:tr w:rsidR="00C9351E" w:rsidRPr="00C9351E" w14:paraId="7FE43AA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E7716"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B5EE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48C3E06A" w14:textId="3D3D69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1D8513F5" w14:textId="75E834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B627E" w14:textId="5207CD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E2FFF" w14:textId="64459F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2,900.00 </w:t>
            </w:r>
          </w:p>
        </w:tc>
      </w:tr>
      <w:tr w:rsidR="00C9351E" w:rsidRPr="00C9351E" w14:paraId="71FF083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A090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949F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206EB96" w14:textId="202C8E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5E889A14" w14:textId="706DDC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BE123" w14:textId="62B8D7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8CD76" w14:textId="12F86FB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3,050.00 </w:t>
            </w:r>
          </w:p>
        </w:tc>
      </w:tr>
      <w:tr w:rsidR="00C9351E" w:rsidRPr="00C9351E" w14:paraId="079C4A7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B632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8818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4C9ECDA5" w14:textId="283FBC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03442177" w14:textId="64D7B1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482A2" w14:textId="20177E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467BA" w14:textId="5E2BA9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387.50 </w:t>
            </w:r>
          </w:p>
        </w:tc>
      </w:tr>
      <w:tr w:rsidR="00C9351E" w:rsidRPr="00C9351E" w14:paraId="1CAE55F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1E03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2A8A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60EC8A8C" w14:textId="398ADD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6D8BF712" w14:textId="314C77A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2620E" w14:textId="1B7D76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877F1" w14:textId="7883FD8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5,900.00 </w:t>
            </w:r>
          </w:p>
        </w:tc>
      </w:tr>
      <w:tr w:rsidR="00C9351E" w:rsidRPr="00C9351E" w14:paraId="71DD061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55A9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06B7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3F727DE" w14:textId="2301BB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C14A9C" w14:textId="0DC623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83024" w14:textId="655CC4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BBD61" w14:textId="053DFA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0,000.00 </w:t>
            </w:r>
          </w:p>
        </w:tc>
      </w:tr>
      <w:tr w:rsidR="00C9351E" w:rsidRPr="00C9351E" w14:paraId="41B2D30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F374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8B57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1D96C783" w14:textId="2DBB96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3C70BD4A" w14:textId="7C1AC9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A8B69" w14:textId="230ABE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31895" w14:textId="7749E3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45,916.20 </w:t>
            </w:r>
          </w:p>
        </w:tc>
      </w:tr>
      <w:tr w:rsidR="00C9351E" w:rsidRPr="00C9351E" w14:paraId="55C18047"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5ED7D"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F848E41" w14:textId="0AAD241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4B523625" w14:textId="24805DA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F3FDE3" w14:textId="2D0CBEE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5FBC24" w14:textId="337F242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4,962,276.80 </w:t>
            </w:r>
          </w:p>
        </w:tc>
      </w:tr>
      <w:tr w:rsidR="00C9351E" w:rsidRPr="00C9351E" w14:paraId="191E03F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2FD6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061E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66D90D78" w14:textId="01C40C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2FE6AF07" w14:textId="77073F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571BD" w14:textId="6CD440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94376" w14:textId="1DC478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5,500.00 </w:t>
            </w:r>
          </w:p>
        </w:tc>
      </w:tr>
      <w:tr w:rsidR="00C9351E" w:rsidRPr="00C9351E" w14:paraId="5DA6F12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B35E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FE5F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33450E2A" w14:textId="50DF68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7B3D4343" w14:textId="1EC113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A51A7" w14:textId="541C41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B7EA9" w14:textId="6C6E60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5,320.00 </w:t>
            </w:r>
          </w:p>
        </w:tc>
      </w:tr>
      <w:tr w:rsidR="00C9351E" w:rsidRPr="00C9351E" w14:paraId="11FABB7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D9A1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D3E0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06921619" w14:textId="1E6C30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2D66785A" w14:textId="54AA83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3E22C" w14:textId="40FDB2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884C8" w14:textId="38B471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8,775.00 </w:t>
            </w:r>
          </w:p>
        </w:tc>
      </w:tr>
      <w:tr w:rsidR="00C9351E" w:rsidRPr="00C9351E" w14:paraId="33435B2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73AD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85BA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5014646" w14:textId="4F67ED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5CF1CA23" w14:textId="5F55DA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49155" w14:textId="435A7D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843F1" w14:textId="4D5EB7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6,650.00 </w:t>
            </w:r>
          </w:p>
        </w:tc>
      </w:tr>
      <w:tr w:rsidR="00C9351E" w:rsidRPr="00C9351E" w14:paraId="68A7ECF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BCE0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B3EC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68D52605" w14:textId="331B6E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208F37" w14:textId="2442A4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3256C" w14:textId="1C0978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F5E0C" w14:textId="0CC69E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00.00 </w:t>
            </w:r>
          </w:p>
        </w:tc>
      </w:tr>
      <w:tr w:rsidR="00C9351E" w:rsidRPr="00C9351E" w14:paraId="728E140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9C81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D314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01196437" w14:textId="49419C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6265497" w14:textId="4942FB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8110E" w14:textId="2BC086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3101D" w14:textId="2BDE79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1,200.00 </w:t>
            </w:r>
          </w:p>
        </w:tc>
      </w:tr>
      <w:tr w:rsidR="00C9351E" w:rsidRPr="00C9351E" w14:paraId="6C2A8F6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4500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EE89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44DF713" w14:textId="0E7CA6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3E0C3E16" w14:textId="090183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6B5F2" w14:textId="49554E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EEA97" w14:textId="39EBC1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0,131.30 </w:t>
            </w:r>
          </w:p>
        </w:tc>
      </w:tr>
      <w:tr w:rsidR="00C9351E" w:rsidRPr="00C9351E" w14:paraId="6C7C9EA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D2A0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1474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7BA90DC4" w14:textId="58CDD3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1F820C45" w14:textId="6D7DFD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D747A" w14:textId="74BDE5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A5C1E" w14:textId="13E26BC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04,855.00 </w:t>
            </w:r>
          </w:p>
        </w:tc>
      </w:tr>
      <w:tr w:rsidR="00C9351E" w:rsidRPr="00C9351E" w14:paraId="021404D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01A0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36DF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6AE5407" w14:textId="7E6AB0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48DA6C54" w14:textId="394848C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ABFE8" w14:textId="6CB27E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12EFA" w14:textId="0D99AA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48,643.70 </w:t>
            </w:r>
          </w:p>
        </w:tc>
      </w:tr>
      <w:tr w:rsidR="00C9351E" w:rsidRPr="00C9351E" w14:paraId="028CF06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B562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59F3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FE8F70A" w14:textId="72E484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475A051D" w14:textId="233C20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2F224" w14:textId="72B0DF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0294B" w14:textId="67533C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92,201.80 </w:t>
            </w:r>
          </w:p>
        </w:tc>
      </w:tr>
      <w:tr w:rsidR="00C9351E" w:rsidRPr="00C9351E" w14:paraId="6BB69C8C"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F3DD6"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C243135" w14:textId="3B72383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3808F66" w14:textId="3E48024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0A3165" w14:textId="70F9DFB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15B466" w14:textId="0DC18AD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9,141,750.00 </w:t>
            </w:r>
          </w:p>
        </w:tc>
      </w:tr>
      <w:tr w:rsidR="00C9351E" w:rsidRPr="00C9351E" w14:paraId="282262E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08B7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4122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2E09308B" w14:textId="08504A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981E30" w14:textId="12BC40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ADB2C" w14:textId="5F490B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7089F" w14:textId="64A894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r>
      <w:tr w:rsidR="00C9351E" w:rsidRPr="00C9351E" w14:paraId="24097FE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7FE2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EACC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70D85E55" w14:textId="5A4E3C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37A7DA9D" w14:textId="26753C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A9D11" w14:textId="4EF370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85B76" w14:textId="7186EA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6,152.75 </w:t>
            </w:r>
          </w:p>
        </w:tc>
      </w:tr>
      <w:tr w:rsidR="00C9351E" w:rsidRPr="00C9351E" w14:paraId="537396D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BB58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0C1C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7645F9A7" w14:textId="3F4303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75877546" w14:textId="4A7FFD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AF723" w14:textId="22B8DE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7EB89" w14:textId="72FC06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6.50 </w:t>
            </w:r>
          </w:p>
        </w:tc>
      </w:tr>
      <w:tr w:rsidR="00C9351E" w:rsidRPr="00C9351E" w14:paraId="36661C5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FDA6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9A54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CE5D601" w14:textId="782A97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284FB5F6" w14:textId="029A52C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470CB" w14:textId="4873C5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7C7BA" w14:textId="4BF148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5,252.75 </w:t>
            </w:r>
          </w:p>
        </w:tc>
      </w:tr>
      <w:tr w:rsidR="00C9351E" w:rsidRPr="00C9351E" w14:paraId="59B64B5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8F89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47B7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44404A55" w14:textId="18607F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708621" w14:textId="0DB132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6855F" w14:textId="3A4FD0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737D9" w14:textId="433103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18,000.00 </w:t>
            </w:r>
          </w:p>
        </w:tc>
      </w:tr>
      <w:tr w:rsidR="00C9351E" w:rsidRPr="00C9351E" w14:paraId="5CE2782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5E5D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FEFC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0F9F853C" w14:textId="48B598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C708A3" w14:textId="003758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35E1B" w14:textId="64ADF9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E2C9D" w14:textId="3FAF9D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r>
      <w:tr w:rsidR="00C9351E" w:rsidRPr="00C9351E" w14:paraId="6415AEB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81FF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F68F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3C4A15DC" w14:textId="09B4CD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01355BC3" w14:textId="219838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DFC36" w14:textId="2D2EDF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1A28B" w14:textId="0FDF2C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6.50 </w:t>
            </w:r>
          </w:p>
        </w:tc>
      </w:tr>
      <w:tr w:rsidR="00C9351E" w:rsidRPr="00C9351E" w14:paraId="40357F3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BDAC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4BE4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0AE4E6FE" w14:textId="5D326FB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0A7E440A" w14:textId="601B24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4FC17" w14:textId="5E6CC1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7CAA2" w14:textId="74150D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98,925.00 </w:t>
            </w:r>
          </w:p>
        </w:tc>
      </w:tr>
      <w:tr w:rsidR="00C9351E" w:rsidRPr="00C9351E" w14:paraId="5657727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F57E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CCFE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517FA7BB" w14:textId="69E6CA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2952853B" w14:textId="485CF2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DE92C" w14:textId="57EDA7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7146D" w14:textId="231500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27,806.50 </w:t>
            </w:r>
          </w:p>
        </w:tc>
      </w:tr>
      <w:tr w:rsidR="00C9351E" w:rsidRPr="00C9351E" w14:paraId="43F06D9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F030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47F3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1281EA28" w14:textId="5AED06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00AD57" w14:textId="1BBD7B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6ADE9" w14:textId="0D960C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A8C2D" w14:textId="58A1F1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r>
      <w:tr w:rsidR="00C9351E" w:rsidRPr="00C9351E" w14:paraId="250E3BA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9327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2D02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65F96EC4" w14:textId="001FE5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1B515C" w14:textId="72D8F5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D0F71" w14:textId="179F06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60D6F" w14:textId="2727A9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r>
      <w:tr w:rsidR="00C9351E" w:rsidRPr="00C9351E" w14:paraId="0DFFC47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472D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6091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E172AD7" w14:textId="40ABB5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D36D80" w14:textId="521437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C707D" w14:textId="3EB46D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42C99" w14:textId="436B3C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r>
      <w:tr w:rsidR="00C9351E" w:rsidRPr="00C9351E" w14:paraId="0A14FE3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1161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9832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3D08CF8C" w14:textId="68A72F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0F150A" w14:textId="0E3D35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6D8AE" w14:textId="4EE9D2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35FF5" w14:textId="7C7FBF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r>
      <w:tr w:rsidR="00C9351E" w:rsidRPr="00C9351E" w14:paraId="7618565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85C8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20F1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41F8D438" w14:textId="1E90C6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F24868" w14:textId="5E9DB4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06C03" w14:textId="0E1F48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C8BB4" w14:textId="403A27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r>
      <w:tr w:rsidR="00C9351E" w:rsidRPr="00C9351E" w14:paraId="04938B0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58BF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86C4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4EE09C6" w14:textId="2551FA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F9DD0E" w14:textId="56EF0F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219AE" w14:textId="7966DD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01FDF" w14:textId="4186E6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r>
      <w:tr w:rsidR="00C9351E" w:rsidRPr="00C9351E" w14:paraId="7A45F305"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84270"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E298873" w14:textId="3ED82AC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6,074,851.83 </w:t>
            </w:r>
          </w:p>
        </w:tc>
        <w:tc>
          <w:tcPr>
            <w:tcW w:w="958" w:type="pct"/>
            <w:tcBorders>
              <w:top w:val="nil"/>
              <w:left w:val="nil"/>
              <w:bottom w:val="single" w:sz="4" w:space="0" w:color="000000"/>
              <w:right w:val="single" w:sz="4" w:space="0" w:color="000000"/>
            </w:tcBorders>
            <w:shd w:val="clear" w:color="D8D8D8" w:fill="D8D8D8"/>
            <w:noWrap/>
            <w:vAlign w:val="bottom"/>
            <w:hideMark/>
          </w:tcPr>
          <w:p w14:paraId="6A645B5F" w14:textId="7A3ADD0F"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12432D" w14:textId="3E790D3F"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A7CBE6" w14:textId="379EB8B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6,074,851.83 </w:t>
            </w:r>
          </w:p>
        </w:tc>
      </w:tr>
      <w:tr w:rsidR="00C9351E" w:rsidRPr="00C9351E" w14:paraId="0B46660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8F70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AEF1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2C33FE42" w14:textId="19CBD7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61ADF1D5" w14:textId="58F427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359A2" w14:textId="35D498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29337" w14:textId="1BF5AD4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8,087.15 </w:t>
            </w:r>
          </w:p>
        </w:tc>
      </w:tr>
      <w:tr w:rsidR="00C9351E" w:rsidRPr="00C9351E" w14:paraId="0596CD3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49AC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23FF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3D0C1296" w14:textId="286EE0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331DF02" w14:textId="02C791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51362" w14:textId="2D2D94B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597A1" w14:textId="66630D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3,600.00 </w:t>
            </w:r>
          </w:p>
        </w:tc>
      </w:tr>
      <w:tr w:rsidR="00C9351E" w:rsidRPr="00C9351E" w14:paraId="4E87A59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C572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863A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28D33058" w14:textId="0A019D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8F2686D" w14:textId="60C8C6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CE9E1" w14:textId="5CE754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50CC5" w14:textId="3AC6A2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49,500.00 </w:t>
            </w:r>
          </w:p>
        </w:tc>
      </w:tr>
      <w:tr w:rsidR="00C9351E" w:rsidRPr="00C9351E" w14:paraId="393DFB7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DC1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01B5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0035F9A1" w14:textId="26C7F10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31B6563A" w14:textId="5420A4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6C684" w14:textId="6C50C23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A76D7" w14:textId="4E2A45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83,950.00 </w:t>
            </w:r>
          </w:p>
        </w:tc>
      </w:tr>
      <w:tr w:rsidR="00C9351E" w:rsidRPr="00C9351E" w14:paraId="0696308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594B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82EE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5E7CA471" w14:textId="1F9CA1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BD704B" w14:textId="1583D3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9E700" w14:textId="7BE8E4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FF1A5" w14:textId="00D97C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0,000.00 </w:t>
            </w:r>
          </w:p>
        </w:tc>
      </w:tr>
      <w:tr w:rsidR="00C9351E" w:rsidRPr="00C9351E" w14:paraId="373A6FA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00F2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2CEF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5A29EA16" w14:textId="75863F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15063579" w14:textId="115AF7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E1084" w14:textId="689D38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C5C37" w14:textId="558A73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2,723.73 </w:t>
            </w:r>
          </w:p>
        </w:tc>
      </w:tr>
      <w:tr w:rsidR="00C9351E" w:rsidRPr="00C9351E" w14:paraId="1F3E678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AA3C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8D22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8339829" w14:textId="54040F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611CF5" w14:textId="7B33AC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0C875" w14:textId="089027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70819" w14:textId="3EAFF2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0,000.00 </w:t>
            </w:r>
          </w:p>
        </w:tc>
      </w:tr>
      <w:tr w:rsidR="00C9351E" w:rsidRPr="00C9351E" w14:paraId="101797D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63B4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BC93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93EB79" w14:textId="362CA5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1,900.00 </w:t>
            </w:r>
          </w:p>
        </w:tc>
        <w:tc>
          <w:tcPr>
            <w:tcW w:w="958" w:type="pct"/>
            <w:tcBorders>
              <w:top w:val="nil"/>
              <w:left w:val="nil"/>
              <w:bottom w:val="single" w:sz="4" w:space="0" w:color="000000"/>
              <w:right w:val="single" w:sz="4" w:space="0" w:color="000000"/>
            </w:tcBorders>
            <w:shd w:val="clear" w:color="auto" w:fill="auto"/>
            <w:noWrap/>
            <w:vAlign w:val="bottom"/>
            <w:hideMark/>
          </w:tcPr>
          <w:p w14:paraId="34BD5148" w14:textId="3031E6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40634" w14:textId="17DDA5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EEAEF" w14:textId="793DDE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1,900.00 </w:t>
            </w:r>
          </w:p>
        </w:tc>
      </w:tr>
      <w:tr w:rsidR="00C9351E" w:rsidRPr="00C9351E" w14:paraId="0CC7BC0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8AB6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3A2B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8C752A0" w14:textId="7E657D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B9AAC6" w14:textId="5645316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96849" w14:textId="7C2559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2AA31" w14:textId="5C2D83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43,000.00 </w:t>
            </w:r>
          </w:p>
        </w:tc>
      </w:tr>
      <w:tr w:rsidR="00C9351E" w:rsidRPr="00C9351E" w14:paraId="0DB91AB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5CC3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80D4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F21E389" w14:textId="7902DD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1222E5F3" w14:textId="1F89BF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C5352" w14:textId="798229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56BE6" w14:textId="6E8F88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62,090.95 </w:t>
            </w:r>
          </w:p>
        </w:tc>
      </w:tr>
      <w:tr w:rsidR="00C9351E" w:rsidRPr="00C9351E" w14:paraId="168D4F5D"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3A9BE"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BD392C5" w14:textId="042B4FE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EB28AFA" w14:textId="1E2125A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8A5298" w14:textId="60CE283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8F466B" w14:textId="4649EA2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726,669.00 </w:t>
            </w:r>
          </w:p>
        </w:tc>
      </w:tr>
      <w:tr w:rsidR="00C9351E" w:rsidRPr="00C9351E" w14:paraId="0B1079E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A6A1E"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435D7B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00A25B82" w14:textId="73457F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6F9D48A4" w14:textId="159280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8A12E" w14:textId="13A169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C52C8" w14:textId="049BC7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2,579.00 </w:t>
            </w:r>
          </w:p>
        </w:tc>
      </w:tr>
      <w:tr w:rsidR="00C9351E" w:rsidRPr="00C9351E" w14:paraId="0749130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08190"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417247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06DF4F9A" w14:textId="2F2730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FD78A9" w14:textId="084756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AC5F1" w14:textId="50B2499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8AF48" w14:textId="51DEB5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5,000.00 </w:t>
            </w:r>
          </w:p>
        </w:tc>
      </w:tr>
      <w:tr w:rsidR="00C9351E" w:rsidRPr="00C9351E" w14:paraId="2406263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BE463"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B25729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46A92541" w14:textId="02FBFA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6206FCC3" w14:textId="1A3FEA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BAFFD" w14:textId="7B2330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B4D02" w14:textId="67243C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46,825.00 </w:t>
            </w:r>
          </w:p>
        </w:tc>
      </w:tr>
      <w:tr w:rsidR="00C9351E" w:rsidRPr="00C9351E" w14:paraId="4C21A17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5A3D7"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C9B32F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4900037A" w14:textId="56C2F2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20924AEB" w14:textId="126758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0ECEB" w14:textId="1A58AB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DBB26" w14:textId="3BC7006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7,300.00 </w:t>
            </w:r>
          </w:p>
        </w:tc>
      </w:tr>
      <w:tr w:rsidR="00C9351E" w:rsidRPr="00C9351E" w14:paraId="7D0677F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BDA9F"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03EECC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90ED1DA" w14:textId="776557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48959B8B" w14:textId="35F669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D0D5F" w14:textId="0EC5F42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6C23E" w14:textId="6E392E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9,250.00 </w:t>
            </w:r>
          </w:p>
        </w:tc>
      </w:tr>
      <w:tr w:rsidR="00C9351E" w:rsidRPr="00C9351E" w14:paraId="31ED629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669AB"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E80C50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3D13536B" w14:textId="3F4455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973FA5A" w14:textId="22B5394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8174D" w14:textId="72D9BD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2BF31" w14:textId="22B4B2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1,800.00 </w:t>
            </w:r>
          </w:p>
        </w:tc>
      </w:tr>
      <w:tr w:rsidR="00C9351E" w:rsidRPr="00C9351E" w14:paraId="0308797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BFFA3"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ABB06A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03FBFB6F" w14:textId="5B5056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74E989F8" w14:textId="1E81BE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ED539" w14:textId="1389B8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6B55C" w14:textId="5A15BF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97,100.00 </w:t>
            </w:r>
          </w:p>
        </w:tc>
      </w:tr>
      <w:tr w:rsidR="00C9351E" w:rsidRPr="00C9351E" w14:paraId="0434AAF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8AB69"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E44CB8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6041495E" w14:textId="1BA3F4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3A88C11" w14:textId="6A654A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237C0" w14:textId="5B2A5E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196D8" w14:textId="3EF052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1,100.00 </w:t>
            </w:r>
          </w:p>
        </w:tc>
      </w:tr>
      <w:tr w:rsidR="00C9351E" w:rsidRPr="00C9351E" w14:paraId="0C08323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0B9E5"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2388E6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1EBC34AD" w14:textId="38B50F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353DA538" w14:textId="4B50200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81D0E" w14:textId="005568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F4F0C" w14:textId="7A494D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2,050.00 </w:t>
            </w:r>
          </w:p>
        </w:tc>
      </w:tr>
      <w:tr w:rsidR="00C9351E" w:rsidRPr="00C9351E" w14:paraId="61C641D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C0E73"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F43314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4FC6244E" w14:textId="6D0299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7F6BACB5" w14:textId="1A6075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D9CEE" w14:textId="57476D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A35FF" w14:textId="5677A5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68,100.00 </w:t>
            </w:r>
          </w:p>
        </w:tc>
      </w:tr>
      <w:tr w:rsidR="00C9351E" w:rsidRPr="00C9351E" w14:paraId="118D557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7C20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B248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5CF4A89A" w14:textId="4CEE2C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30F5152E" w14:textId="7C9F80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A5B81" w14:textId="3019B5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53CE0" w14:textId="1E1E34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91,750.00 </w:t>
            </w:r>
          </w:p>
        </w:tc>
      </w:tr>
      <w:tr w:rsidR="00C9351E" w:rsidRPr="00C9351E" w14:paraId="462301B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5567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37DC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A1C43A2" w14:textId="6DA2A4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5B749E" w14:textId="436BDA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5B846" w14:textId="30C20F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B3E55" w14:textId="4C49356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0,000.00 </w:t>
            </w:r>
          </w:p>
        </w:tc>
      </w:tr>
      <w:tr w:rsidR="00C9351E" w:rsidRPr="00C9351E" w14:paraId="36A3243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6BF1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D08B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4BA3C233" w14:textId="6CC1A5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645DEC14" w14:textId="58FAB4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69509" w14:textId="7682DE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01E9D" w14:textId="783E9B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78,905.00 </w:t>
            </w:r>
          </w:p>
        </w:tc>
      </w:tr>
      <w:tr w:rsidR="00C9351E" w:rsidRPr="00C9351E" w14:paraId="3B78555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003E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359A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1E39BF0" w14:textId="78D1BA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E1FD1C" w14:textId="37F1A8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7FA7A" w14:textId="1C88EED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11C52" w14:textId="22DD8B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5,000.00 </w:t>
            </w:r>
          </w:p>
        </w:tc>
      </w:tr>
      <w:tr w:rsidR="00C9351E" w:rsidRPr="00C9351E" w14:paraId="3D88BAC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E1B5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B5EF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6176128" w14:textId="2B4C8C4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69F7082E" w14:textId="6A63B4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1C5F2" w14:textId="25062A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3AAB4" w14:textId="7478C1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58,770.00 </w:t>
            </w:r>
          </w:p>
        </w:tc>
      </w:tr>
      <w:tr w:rsidR="00C9351E" w:rsidRPr="00C9351E" w14:paraId="025F0AB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1E95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0826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76683356" w14:textId="404968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16865CBC" w14:textId="441B4E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060C1" w14:textId="1F695A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C9865" w14:textId="1E6D9F8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6,375.00 </w:t>
            </w:r>
          </w:p>
        </w:tc>
      </w:tr>
      <w:tr w:rsidR="00C9351E" w:rsidRPr="00C9351E" w14:paraId="52F91FF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B1F3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A64A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ED4C81E" w14:textId="3C6DEDB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040DF235" w14:textId="404122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17D6C" w14:textId="6D7FE5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56B7C" w14:textId="46E6C2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4,765.00 </w:t>
            </w:r>
          </w:p>
        </w:tc>
      </w:tr>
      <w:tr w:rsidR="00C9351E" w:rsidRPr="00C9351E" w14:paraId="77B2F4BA"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4BBE6A"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06D4BC22" w14:textId="4FB7EC5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49,976,325.65 </w:t>
            </w:r>
          </w:p>
        </w:tc>
        <w:tc>
          <w:tcPr>
            <w:tcW w:w="958" w:type="pct"/>
            <w:tcBorders>
              <w:top w:val="nil"/>
              <w:left w:val="nil"/>
              <w:bottom w:val="single" w:sz="4" w:space="0" w:color="000000"/>
              <w:right w:val="single" w:sz="4" w:space="0" w:color="000000"/>
            </w:tcBorders>
            <w:shd w:val="clear" w:color="A5A5A5" w:fill="A5A5A5"/>
            <w:noWrap/>
            <w:vAlign w:val="bottom"/>
            <w:hideMark/>
          </w:tcPr>
          <w:p w14:paraId="2A420CBD" w14:textId="462415F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2EF84D4" w14:textId="64D136E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9C78E81" w14:textId="00D5809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3,053,275.65 </w:t>
            </w:r>
          </w:p>
        </w:tc>
      </w:tr>
      <w:tr w:rsidR="00C9351E" w:rsidRPr="00C9351E" w14:paraId="73347832"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38C2B"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31050631" w14:textId="6EBDE78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8,316,89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8CB64F6" w14:textId="273A4A7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DECFF12" w14:textId="792A841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80216E1" w14:textId="58ED967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9,762,646.00 </w:t>
            </w:r>
          </w:p>
        </w:tc>
      </w:tr>
      <w:tr w:rsidR="00C9351E" w:rsidRPr="00C9351E" w14:paraId="1940665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41AC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47E5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685FA9F8" w14:textId="16BB48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39086B2E" w14:textId="78651A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4A69F" w14:textId="4FD459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8CC3F" w14:textId="567CFFB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86,728.00 </w:t>
            </w:r>
          </w:p>
        </w:tc>
      </w:tr>
      <w:tr w:rsidR="00C9351E" w:rsidRPr="00C9351E" w14:paraId="582A73D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35FE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2757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7780FC37" w14:textId="6E29F54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2A58CDB5" w14:textId="59D7F8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858D2" w14:textId="325EF5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42F61" w14:textId="4C65F4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39,865.16 </w:t>
            </w:r>
          </w:p>
        </w:tc>
      </w:tr>
      <w:tr w:rsidR="00C9351E" w:rsidRPr="00C9351E" w14:paraId="2BF2ED0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A72D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39DD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1ACBC3FC" w14:textId="499A08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162A63E8" w14:textId="71FDA9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76816" w14:textId="39B276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105A9" w14:textId="57067C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08,781.72 </w:t>
            </w:r>
          </w:p>
        </w:tc>
      </w:tr>
      <w:tr w:rsidR="00C9351E" w:rsidRPr="00C9351E" w14:paraId="298499E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AF33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1532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6D6F0422" w14:textId="61810B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9,833.16 </w:t>
            </w:r>
          </w:p>
        </w:tc>
        <w:tc>
          <w:tcPr>
            <w:tcW w:w="958" w:type="pct"/>
            <w:tcBorders>
              <w:top w:val="nil"/>
              <w:left w:val="nil"/>
              <w:bottom w:val="single" w:sz="4" w:space="0" w:color="000000"/>
              <w:right w:val="single" w:sz="4" w:space="0" w:color="000000"/>
            </w:tcBorders>
            <w:shd w:val="clear" w:color="auto" w:fill="auto"/>
            <w:noWrap/>
            <w:vAlign w:val="bottom"/>
            <w:hideMark/>
          </w:tcPr>
          <w:p w14:paraId="56FE82D0" w14:textId="647A70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7CED4624" w14:textId="6D17E6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8D874" w14:textId="701F35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86,233.16 </w:t>
            </w:r>
          </w:p>
        </w:tc>
      </w:tr>
      <w:tr w:rsidR="00C9351E" w:rsidRPr="00C9351E" w14:paraId="4AD79E8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122D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33A0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7284D0F0" w14:textId="76072C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6C507734" w14:textId="2BDB08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5F9F502" w14:textId="2D613E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935F4" w14:textId="218F72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8,541.24 </w:t>
            </w:r>
          </w:p>
        </w:tc>
      </w:tr>
      <w:tr w:rsidR="00C9351E" w:rsidRPr="00C9351E" w14:paraId="427457C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915B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3705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2A79ED" w14:textId="434907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341.98 </w:t>
            </w:r>
          </w:p>
        </w:tc>
        <w:tc>
          <w:tcPr>
            <w:tcW w:w="958" w:type="pct"/>
            <w:tcBorders>
              <w:top w:val="nil"/>
              <w:left w:val="nil"/>
              <w:bottom w:val="single" w:sz="4" w:space="0" w:color="000000"/>
              <w:right w:val="single" w:sz="4" w:space="0" w:color="000000"/>
            </w:tcBorders>
            <w:shd w:val="clear" w:color="auto" w:fill="auto"/>
            <w:noWrap/>
            <w:vAlign w:val="bottom"/>
            <w:hideMark/>
          </w:tcPr>
          <w:p w14:paraId="3A944048" w14:textId="7A42C3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2D30F" w14:textId="63BFA9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7DC8A" w14:textId="61C815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341.98 </w:t>
            </w:r>
          </w:p>
        </w:tc>
      </w:tr>
      <w:tr w:rsidR="00C9351E" w:rsidRPr="00C9351E" w14:paraId="5BC18CB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919C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DE97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07333B3A" w14:textId="3B2EE2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5373D93D" w14:textId="36BE630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1E9B4" w14:textId="59D521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F717D" w14:textId="70E2FE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90,297.28 </w:t>
            </w:r>
          </w:p>
        </w:tc>
      </w:tr>
      <w:tr w:rsidR="00C9351E" w:rsidRPr="00C9351E" w14:paraId="080BA5E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1480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57A8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6FE97CA7" w14:textId="712D65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6B60120C" w14:textId="7D2010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A13F2F" w14:textId="0CBF26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1CC69" w14:textId="0F525D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60,396.60 </w:t>
            </w:r>
          </w:p>
        </w:tc>
      </w:tr>
      <w:tr w:rsidR="00C9351E" w:rsidRPr="00C9351E" w14:paraId="43F6CA7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9170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5BF5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112A24E1" w14:textId="627E56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18D58F07" w14:textId="1FE222D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CB75D" w14:textId="0DAD1BA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350FD" w14:textId="456673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6,033.52 </w:t>
            </w:r>
          </w:p>
        </w:tc>
      </w:tr>
      <w:tr w:rsidR="00C9351E" w:rsidRPr="00C9351E" w14:paraId="6390E10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1CE7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A442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DB68548" w14:textId="7E353BB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0E23FC91" w14:textId="09D5EF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CFF40" w14:textId="42CA04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8F30C" w14:textId="264379A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8,021.36 </w:t>
            </w:r>
          </w:p>
        </w:tc>
      </w:tr>
      <w:tr w:rsidR="00C9351E" w:rsidRPr="00C9351E" w14:paraId="029AF20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6E42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B6EA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500FF4BF" w14:textId="49DA2A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0F2D308F" w14:textId="642CA3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CAA60" w14:textId="46BE05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10935" w14:textId="64AB02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2,221.40 </w:t>
            </w:r>
          </w:p>
        </w:tc>
      </w:tr>
      <w:tr w:rsidR="00C9351E" w:rsidRPr="00C9351E" w14:paraId="666689B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48E4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2099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4105C1C1" w14:textId="2B822B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14E6DBA6" w14:textId="43B4E5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538E2" w14:textId="041338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41E2D" w14:textId="4868B3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76,025.44 </w:t>
            </w:r>
          </w:p>
        </w:tc>
      </w:tr>
      <w:tr w:rsidR="00C9351E" w:rsidRPr="00C9351E" w14:paraId="50B75D9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E753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2C3B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263B71C4" w14:textId="226442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518832B6" w14:textId="502626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E4708" w14:textId="56B72D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7F2B8" w14:textId="46CE90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27,565.64 </w:t>
            </w:r>
          </w:p>
        </w:tc>
      </w:tr>
      <w:tr w:rsidR="00C9351E" w:rsidRPr="00C9351E" w14:paraId="5322D99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DBD5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5DD3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7B2477AB" w14:textId="389856C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7,808.28 </w:t>
            </w:r>
          </w:p>
        </w:tc>
        <w:tc>
          <w:tcPr>
            <w:tcW w:w="958" w:type="pct"/>
            <w:tcBorders>
              <w:top w:val="nil"/>
              <w:left w:val="nil"/>
              <w:bottom w:val="single" w:sz="4" w:space="0" w:color="000000"/>
              <w:right w:val="single" w:sz="4" w:space="0" w:color="000000"/>
            </w:tcBorders>
            <w:shd w:val="clear" w:color="auto" w:fill="auto"/>
            <w:noWrap/>
            <w:vAlign w:val="bottom"/>
            <w:hideMark/>
          </w:tcPr>
          <w:p w14:paraId="410FE284" w14:textId="7CA03A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1C47D" w14:textId="293769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B9D6B" w14:textId="6F274D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7,808.28 </w:t>
            </w:r>
          </w:p>
        </w:tc>
      </w:tr>
      <w:tr w:rsidR="00C9351E" w:rsidRPr="00C9351E" w14:paraId="61E6E11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1D61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EE33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6EE03528" w14:textId="161E94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2A6440DC" w14:textId="45E50F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8FF2D" w14:textId="001FAD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25795" w14:textId="6A6A6A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2,743.04 </w:t>
            </w:r>
          </w:p>
        </w:tc>
      </w:tr>
      <w:tr w:rsidR="00C9351E" w:rsidRPr="00C9351E" w14:paraId="1AC85E2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63A1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0A06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7715C9CE" w14:textId="374017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19EBEDDB" w14:textId="4CAB17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0B484" w14:textId="50897A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9EA25" w14:textId="139C78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8,630.00 </w:t>
            </w:r>
          </w:p>
        </w:tc>
      </w:tr>
      <w:tr w:rsidR="00C9351E" w:rsidRPr="00C9351E" w14:paraId="4AC775B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0569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755B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5AC14744" w14:textId="4DC6D9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43D7F576" w14:textId="2B7F21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09013" w14:textId="482503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40B6E" w14:textId="04A536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90,896.80 </w:t>
            </w:r>
          </w:p>
        </w:tc>
      </w:tr>
      <w:tr w:rsidR="00C9351E" w:rsidRPr="00C9351E" w14:paraId="69034EA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AF58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9D09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0BB36867" w14:textId="5FF7F2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7CB8F874" w14:textId="1C253F8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06D74" w14:textId="3137FD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3E9F5" w14:textId="52FA0A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6,515.38 </w:t>
            </w:r>
          </w:p>
        </w:tc>
      </w:tr>
      <w:tr w:rsidR="00C9351E" w:rsidRPr="00C9351E" w14:paraId="56BBC347"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CE67C"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152F505" w14:textId="09B1EAE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184,12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068E8FB8" w14:textId="3A36521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2C4396" w14:textId="56F0A9D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299EBF" w14:textId="1AAA06A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184,129.67 </w:t>
            </w:r>
          </w:p>
        </w:tc>
      </w:tr>
      <w:tr w:rsidR="00C9351E" w:rsidRPr="00C9351E" w14:paraId="7A656ED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F55FA"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25A3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34DB0C1A" w14:textId="248782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526C166A" w14:textId="76DF31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4B99A" w14:textId="45C62A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570FB4D" w14:textId="6B2F8E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87,256.42 </w:t>
            </w:r>
          </w:p>
        </w:tc>
      </w:tr>
      <w:tr w:rsidR="00C9351E" w:rsidRPr="00C9351E" w14:paraId="47FBB33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A4550"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1D6D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273AF814" w14:textId="4A10AC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1C4BDD2D" w14:textId="37E14E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0CCE2" w14:textId="7418B3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0C327" w14:textId="2338DB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8,583.16 </w:t>
            </w:r>
          </w:p>
        </w:tc>
      </w:tr>
      <w:tr w:rsidR="00C9351E" w:rsidRPr="00C9351E" w14:paraId="3D7CD49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63AB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839A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6327AE94" w14:textId="47485E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04613C7C" w14:textId="2137B7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A16EC" w14:textId="05276F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E2637" w14:textId="1ECA96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1,553.00 </w:t>
            </w:r>
          </w:p>
        </w:tc>
      </w:tr>
      <w:tr w:rsidR="00C9351E" w:rsidRPr="00C9351E" w14:paraId="11A930A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458B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BE5E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6AAFBA23" w14:textId="145C61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7284CE24" w14:textId="7E0838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53DD3" w14:textId="5E182A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1C681" w14:textId="4D5035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53,789.64 </w:t>
            </w:r>
          </w:p>
        </w:tc>
      </w:tr>
      <w:tr w:rsidR="00C9351E" w:rsidRPr="00C9351E" w14:paraId="28F4C1B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B94A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3011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528EC10D" w14:textId="4AF1D7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4990F1CE" w14:textId="37B8F5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93CC2" w14:textId="0EAC02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CBEEA" w14:textId="7FB5EF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8,542.40 </w:t>
            </w:r>
          </w:p>
        </w:tc>
      </w:tr>
      <w:tr w:rsidR="00C9351E" w:rsidRPr="00C9351E" w14:paraId="0C57059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877D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AAF0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1379684D" w14:textId="18EE36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3A313C3" w14:textId="01C803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9E5C0" w14:textId="38FFA6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FBC48" w14:textId="3569E3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22,500.00 </w:t>
            </w:r>
          </w:p>
        </w:tc>
      </w:tr>
      <w:tr w:rsidR="00C9351E" w:rsidRPr="00C9351E" w14:paraId="71E0075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DB61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E5F9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8665DFA" w14:textId="084904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0A302C9F" w14:textId="20083F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C7958" w14:textId="3ED5A9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81DE7" w14:textId="5A0243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5,229.29 </w:t>
            </w:r>
          </w:p>
        </w:tc>
      </w:tr>
      <w:tr w:rsidR="00C9351E" w:rsidRPr="00C9351E" w14:paraId="22BC127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6D8C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236C5B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6A4C20F9" w14:textId="7114C0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0599D756" w14:textId="2F55C2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6C0C6" w14:textId="2362E7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E7786" w14:textId="2FA514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0,633.32 </w:t>
            </w:r>
          </w:p>
        </w:tc>
      </w:tr>
      <w:tr w:rsidR="00C9351E" w:rsidRPr="00C9351E" w14:paraId="068CD02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C4CD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BF0F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11874C0" w14:textId="7E304B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224399A2" w14:textId="616C3D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991F4" w14:textId="4B1357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10229" w14:textId="43A589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2,430.00 </w:t>
            </w:r>
          </w:p>
        </w:tc>
      </w:tr>
      <w:tr w:rsidR="00C9351E" w:rsidRPr="00C9351E" w14:paraId="5A3D099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A1D9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E173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7FED394" w14:textId="48C8BE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0607D32C" w14:textId="35053D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D02F1" w14:textId="643501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6CE16" w14:textId="6D30D9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490.94 </w:t>
            </w:r>
          </w:p>
        </w:tc>
      </w:tr>
      <w:tr w:rsidR="00C9351E" w:rsidRPr="00C9351E" w14:paraId="140F91F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6D44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9A40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29853425" w14:textId="5353E9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762E465B" w14:textId="55FC50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E05DF" w14:textId="41ADD6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41CBF" w14:textId="44FF47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1,168.82 </w:t>
            </w:r>
          </w:p>
        </w:tc>
      </w:tr>
      <w:tr w:rsidR="00C9351E" w:rsidRPr="00C9351E" w14:paraId="5F7907E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FB4F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ECB8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AC241A0" w14:textId="0C844C9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595C5337" w14:textId="24916F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158BF" w14:textId="20BB0E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66337" w14:textId="70960E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7,902.68 </w:t>
            </w:r>
          </w:p>
        </w:tc>
      </w:tr>
      <w:tr w:rsidR="00C9351E" w:rsidRPr="00C9351E" w14:paraId="1BCF0DB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1EBD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22BD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26C7C30D" w14:textId="7585900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58928032" w14:textId="2F5BA5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CDA08" w14:textId="68D288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50C8C" w14:textId="70E3E4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0,050.00 </w:t>
            </w:r>
          </w:p>
        </w:tc>
      </w:tr>
      <w:tr w:rsidR="00C9351E" w:rsidRPr="00C9351E" w14:paraId="2B5D5200"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DB117"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C8FC57A" w14:textId="0F4153F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2,074,599.73 </w:t>
            </w:r>
          </w:p>
        </w:tc>
        <w:tc>
          <w:tcPr>
            <w:tcW w:w="958" w:type="pct"/>
            <w:tcBorders>
              <w:top w:val="nil"/>
              <w:left w:val="nil"/>
              <w:bottom w:val="single" w:sz="4" w:space="0" w:color="000000"/>
              <w:right w:val="single" w:sz="4" w:space="0" w:color="000000"/>
            </w:tcBorders>
            <w:shd w:val="clear" w:color="D8D8D8" w:fill="D8D8D8"/>
            <w:noWrap/>
            <w:vAlign w:val="bottom"/>
            <w:hideMark/>
          </w:tcPr>
          <w:p w14:paraId="4297B88E" w14:textId="4E66F58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18FF441" w14:textId="12083DA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9A4532" w14:textId="1AC08EE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2,124,599.73 </w:t>
            </w:r>
          </w:p>
        </w:tc>
      </w:tr>
      <w:tr w:rsidR="00C9351E" w:rsidRPr="00C9351E" w14:paraId="65010A4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FA4B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FBF3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4C57E25F" w14:textId="21F1F6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6294294E" w14:textId="73BED04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18A86" w14:textId="4CDA19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B2C13D0" w14:textId="7A668E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50,692.18 </w:t>
            </w:r>
          </w:p>
        </w:tc>
      </w:tr>
      <w:tr w:rsidR="00C9351E" w:rsidRPr="00C9351E" w14:paraId="1F510E3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4E9A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3FED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35452673" w14:textId="23A7B0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38E0CC2A" w14:textId="32EDA86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53E8D" w14:textId="35F779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D7227" w14:textId="6E0C9A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02,623.68 </w:t>
            </w:r>
          </w:p>
        </w:tc>
      </w:tr>
      <w:tr w:rsidR="00C9351E" w:rsidRPr="00C9351E" w14:paraId="52F7CDC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B623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2E88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1F70B255" w14:textId="21DB2E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41762E70" w14:textId="370C81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04412" w14:textId="5888DF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04805" w14:textId="3DC82F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35,068.94 </w:t>
            </w:r>
          </w:p>
        </w:tc>
      </w:tr>
      <w:tr w:rsidR="00C9351E" w:rsidRPr="00C9351E" w14:paraId="5F89F62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EC6C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BA41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181204BB" w14:textId="560FB5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064C4AC9" w14:textId="042FE3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DB41F" w14:textId="55A79C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3DE74" w14:textId="4CA179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7,730.00 </w:t>
            </w:r>
          </w:p>
        </w:tc>
      </w:tr>
      <w:tr w:rsidR="00C9351E" w:rsidRPr="00C9351E" w14:paraId="4CF4E07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4691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F8E8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697C040B" w14:textId="343D30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55B417E0" w14:textId="201A454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4CC35" w14:textId="73E740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AF34E" w14:textId="09075D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7,617.76 </w:t>
            </w:r>
          </w:p>
        </w:tc>
      </w:tr>
      <w:tr w:rsidR="00C9351E" w:rsidRPr="00C9351E" w14:paraId="5290056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3E2A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A63E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3F4762D8" w14:textId="3488EF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30A7CEB6" w14:textId="3C534E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1F894" w14:textId="654B04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A2526" w14:textId="265DF4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51,620.22 </w:t>
            </w:r>
          </w:p>
        </w:tc>
      </w:tr>
      <w:tr w:rsidR="00C9351E" w:rsidRPr="00C9351E" w14:paraId="29A288A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C687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120A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6A3DBAB2" w14:textId="7C031D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5D302251" w14:textId="43B579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16D99" w14:textId="738039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636D6" w14:textId="5037F7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77,459.07 </w:t>
            </w:r>
          </w:p>
        </w:tc>
      </w:tr>
      <w:tr w:rsidR="00C9351E" w:rsidRPr="00C9351E" w14:paraId="0F7E568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26C5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39D2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5C119113" w14:textId="688675B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28F77BEB" w14:textId="61071B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99D12" w14:textId="6E9AC0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B85F1" w14:textId="5C2E51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7,220.72 </w:t>
            </w:r>
          </w:p>
        </w:tc>
      </w:tr>
      <w:tr w:rsidR="00C9351E" w:rsidRPr="00C9351E" w14:paraId="457752D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B3D8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564B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15F5FC07" w14:textId="60ACBBC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18D264D3" w14:textId="2521A4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2A2AE" w14:textId="4FE90E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7D79B" w14:textId="16F854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18,472.76 </w:t>
            </w:r>
          </w:p>
        </w:tc>
      </w:tr>
      <w:tr w:rsidR="00C9351E" w:rsidRPr="00C9351E" w14:paraId="0CF0856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0D8F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1638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02D461C1" w14:textId="74EB11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28B6DA91" w14:textId="2E28ED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BC206" w14:textId="2E98BE8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F2663" w14:textId="370212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482.96 </w:t>
            </w:r>
          </w:p>
        </w:tc>
      </w:tr>
      <w:tr w:rsidR="00C9351E" w:rsidRPr="00C9351E" w14:paraId="1730844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96C7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2309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1F0E451C" w14:textId="7DB19D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017DF527" w14:textId="08DACB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29290" w14:textId="55D43B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D7D66" w14:textId="7C917F4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4,596.44 </w:t>
            </w:r>
          </w:p>
        </w:tc>
      </w:tr>
      <w:tr w:rsidR="00C9351E" w:rsidRPr="00C9351E" w14:paraId="619ED5E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E6F0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743D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70C1EA63" w14:textId="1326E6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5A49D804" w14:textId="09A08B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0FBA0" w14:textId="2399DB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211BB" w14:textId="4272D5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42,126.16 </w:t>
            </w:r>
          </w:p>
        </w:tc>
      </w:tr>
      <w:tr w:rsidR="00C9351E" w:rsidRPr="00C9351E" w14:paraId="31852CE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1B84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705D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62F7A341" w14:textId="331B8A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513EDD96" w14:textId="0A2393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7AFB0" w14:textId="77BE3E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BD7DE" w14:textId="1FB6CF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2,312.68 </w:t>
            </w:r>
          </w:p>
        </w:tc>
      </w:tr>
      <w:tr w:rsidR="00C9351E" w:rsidRPr="00C9351E" w14:paraId="761B465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857C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D7B6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76A360F9" w14:textId="26E8AC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74CC32C1" w14:textId="44C4F9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41185" w14:textId="79E024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0FB72" w14:textId="741908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2,569.16 </w:t>
            </w:r>
          </w:p>
        </w:tc>
      </w:tr>
      <w:tr w:rsidR="00C9351E" w:rsidRPr="00C9351E" w14:paraId="0E51DCD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6504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1563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10F5EB01" w14:textId="0493D1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45454979" w14:textId="124B1A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08512" w14:textId="3790AF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DBC6A" w14:textId="1DFDD8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91,422.48 </w:t>
            </w:r>
          </w:p>
        </w:tc>
      </w:tr>
      <w:tr w:rsidR="00C9351E" w:rsidRPr="00C9351E" w14:paraId="6A2ADF6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0FB2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F7D4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575E788" w14:textId="6282B2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574024F8" w14:textId="24CB8B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732C2" w14:textId="749F1D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30F33" w14:textId="181249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5,490.06 </w:t>
            </w:r>
          </w:p>
        </w:tc>
      </w:tr>
      <w:tr w:rsidR="00C9351E" w:rsidRPr="00C9351E" w14:paraId="2E3FDE9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893D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D2FE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68431C6" w14:textId="0A9882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087645E2" w14:textId="390D18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3B77C" w14:textId="1159E4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2D55B" w14:textId="305017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60,430.04 </w:t>
            </w:r>
          </w:p>
        </w:tc>
      </w:tr>
      <w:tr w:rsidR="00C9351E" w:rsidRPr="00C9351E" w14:paraId="47346F9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A711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04D7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6D0912EA" w14:textId="4F664F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102793CC" w14:textId="437ED7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5DA517" w14:textId="00C7C1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35518" w14:textId="2CD7E9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28,458.20 </w:t>
            </w:r>
          </w:p>
        </w:tc>
      </w:tr>
      <w:tr w:rsidR="00C9351E" w:rsidRPr="00C9351E" w14:paraId="060C5E5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9765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D4E2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6E1B2B1E" w14:textId="56C401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235203A7" w14:textId="1AAEC6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2EAEC" w14:textId="5A9E69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B1DA1" w14:textId="324CFF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4,242.92 </w:t>
            </w:r>
          </w:p>
        </w:tc>
      </w:tr>
      <w:tr w:rsidR="00C9351E" w:rsidRPr="00C9351E" w14:paraId="7B3E2F4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AFF1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857D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0BFEA814" w14:textId="5D941B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4382B9FE" w14:textId="55E32D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61DFE" w14:textId="5F2EA7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94F26" w14:textId="6E4B16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9,508.88 </w:t>
            </w:r>
          </w:p>
        </w:tc>
      </w:tr>
      <w:tr w:rsidR="00C9351E" w:rsidRPr="00C9351E" w14:paraId="17B9059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8CC2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BC1E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193B0321" w14:textId="2FF762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07F3C9A8" w14:textId="721C46A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BDC24" w14:textId="406F92B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92E10" w14:textId="5FD06C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2,807.88 </w:t>
            </w:r>
          </w:p>
        </w:tc>
      </w:tr>
      <w:tr w:rsidR="00C9351E" w:rsidRPr="00C9351E" w14:paraId="6675BDB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91DC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8D2B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57D83B0D" w14:textId="71A823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1D5E3EA3" w14:textId="77038F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5AFAF" w14:textId="7C5F64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19674" w14:textId="5F638B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0,958.80 </w:t>
            </w:r>
          </w:p>
        </w:tc>
      </w:tr>
      <w:tr w:rsidR="00C9351E" w:rsidRPr="00C9351E" w14:paraId="72FF229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C5D6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7907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028E9FA5" w14:textId="3B9E10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348F3211" w14:textId="09E233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087B2" w14:textId="494C17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2C07D" w14:textId="281CA9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29,371.53 </w:t>
            </w:r>
          </w:p>
        </w:tc>
      </w:tr>
      <w:tr w:rsidR="00C9351E" w:rsidRPr="00C9351E" w14:paraId="59D4CAD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F215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F351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7574F3" w14:textId="1B92350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321458D5" w14:textId="57F70C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0B2F4" w14:textId="59F51C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E10BC" w14:textId="07A091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82,045.18 </w:t>
            </w:r>
          </w:p>
        </w:tc>
      </w:tr>
      <w:tr w:rsidR="00C9351E" w:rsidRPr="00C9351E" w14:paraId="4CBB8BE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5C1E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D0FD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0F7673AB" w14:textId="625C21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4E402D8E" w14:textId="1253B4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0708A" w14:textId="048702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A0A57" w14:textId="11621C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91,480.00 </w:t>
            </w:r>
          </w:p>
        </w:tc>
      </w:tr>
      <w:tr w:rsidR="00C9351E" w:rsidRPr="00C9351E" w14:paraId="35C4652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26CF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B0FF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6B0D844" w14:textId="7E5B7F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09657881" w14:textId="7A3C228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CB180" w14:textId="61ACB5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23DAA" w14:textId="5C59B7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1,506.28 </w:t>
            </w:r>
          </w:p>
        </w:tc>
      </w:tr>
      <w:tr w:rsidR="00C9351E" w:rsidRPr="00C9351E" w14:paraId="6CD7300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913B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6DE3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3A282320" w14:textId="3D6CEFB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30D8441D" w14:textId="0FB52B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B9DCEE" w14:textId="52D696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D92D8" w14:textId="750C12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79,547.69 </w:t>
            </w:r>
          </w:p>
        </w:tc>
      </w:tr>
      <w:tr w:rsidR="00C9351E" w:rsidRPr="00C9351E" w14:paraId="096AB37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A41E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002B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58958D69" w14:textId="2A0ECC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7C5EC7F0" w14:textId="2B7083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93760" w14:textId="237CAA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E3B03" w14:textId="5A7262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60,780.54 </w:t>
            </w:r>
          </w:p>
        </w:tc>
      </w:tr>
      <w:tr w:rsidR="00C9351E" w:rsidRPr="00C9351E" w14:paraId="047DF1C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399B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E131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008F7057" w14:textId="3A1AFF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19D56D4F" w14:textId="5ADE4B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F2FEA" w14:textId="69097A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DFC89" w14:textId="7C9183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7,703.44 </w:t>
            </w:r>
          </w:p>
        </w:tc>
      </w:tr>
      <w:tr w:rsidR="00C9351E" w:rsidRPr="00C9351E" w14:paraId="28A903E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0D43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9AD3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240757EC" w14:textId="23A8AD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48C4C802" w14:textId="1D552B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9D54F" w14:textId="72A786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916B6" w14:textId="04F023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3,816.76 </w:t>
            </w:r>
          </w:p>
        </w:tc>
      </w:tr>
      <w:tr w:rsidR="00C9351E" w:rsidRPr="00C9351E" w14:paraId="14E003A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6BEA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E014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721432E5" w14:textId="76A5FC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0BF1722E" w14:textId="1BD790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B61345" w14:textId="6C18D5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E1FA0" w14:textId="656AAC8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81,126.78 </w:t>
            </w:r>
          </w:p>
        </w:tc>
      </w:tr>
      <w:tr w:rsidR="00C9351E" w:rsidRPr="00C9351E" w14:paraId="144F93F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834C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D380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F2AD22F" w14:textId="19E2CD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28CE4219" w14:textId="72EDCA6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A77A7" w14:textId="2B6EFA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CE87A" w14:textId="7CA426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7,057.28 </w:t>
            </w:r>
          </w:p>
        </w:tc>
      </w:tr>
      <w:tr w:rsidR="00C9351E" w:rsidRPr="00C9351E" w14:paraId="42F6350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C707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3DAE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112916F" w14:textId="5B3FE6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50623946" w14:textId="5DBDDF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C061F" w14:textId="1C5457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3CF59" w14:textId="2ECC679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20,076.34 </w:t>
            </w:r>
          </w:p>
        </w:tc>
      </w:tr>
      <w:tr w:rsidR="00C9351E" w:rsidRPr="00C9351E" w14:paraId="6DD0D1F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CB05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519C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001A8EA2" w14:textId="6CD1C7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15DE9E31" w14:textId="2FDF4A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78044" w14:textId="4285E8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076F7" w14:textId="14C41D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33,077.76 </w:t>
            </w:r>
          </w:p>
        </w:tc>
      </w:tr>
      <w:tr w:rsidR="00C9351E" w:rsidRPr="00C9351E" w14:paraId="5FAF386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3631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D677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5406E851" w14:textId="14DC58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280B4C16" w14:textId="0ABB05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2A79B" w14:textId="02153B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4C750" w14:textId="2E8945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1,152.72 </w:t>
            </w:r>
          </w:p>
        </w:tc>
      </w:tr>
      <w:tr w:rsidR="00C9351E" w:rsidRPr="00C9351E" w14:paraId="27A2E34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2C5C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ACD7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29E859F2" w14:textId="774F21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1CF4FFC" w14:textId="28CD00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C63CC" w14:textId="025DDD6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D3624" w14:textId="1DFCEF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70,584.32 </w:t>
            </w:r>
          </w:p>
        </w:tc>
      </w:tr>
      <w:tr w:rsidR="00C9351E" w:rsidRPr="00C9351E" w14:paraId="612D3C2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64A0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3A91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0AFAC56E" w14:textId="213092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5174B9EB" w14:textId="7C8BD5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D459D" w14:textId="39366C5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45853" w14:textId="5044C5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387,361.12 </w:t>
            </w:r>
          </w:p>
        </w:tc>
      </w:tr>
      <w:tr w:rsidR="00C9351E" w:rsidRPr="00C9351E" w14:paraId="1F804E01"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94909"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5239FD5" w14:textId="61EC0DCF"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2B785BE" w14:textId="644D7EF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92C249" w14:textId="43C3D73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343273" w14:textId="0F89417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332,426.38 </w:t>
            </w:r>
          </w:p>
        </w:tc>
      </w:tr>
      <w:tr w:rsidR="00C9351E" w:rsidRPr="00C9351E" w14:paraId="2A4CB4E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D493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F90F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75D8109D" w14:textId="1B578A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7D025789" w14:textId="0576DB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52751" w14:textId="736E60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234B4" w14:textId="6F7F33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477,956.38 </w:t>
            </w:r>
          </w:p>
        </w:tc>
      </w:tr>
      <w:tr w:rsidR="00C9351E" w:rsidRPr="00C9351E" w14:paraId="786079A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5081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5269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7C363177" w14:textId="079A2C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46148E6D" w14:textId="4A9D32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8D087" w14:textId="1278F7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49837" w14:textId="6B8903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6,490.00 </w:t>
            </w:r>
          </w:p>
        </w:tc>
      </w:tr>
      <w:tr w:rsidR="00C9351E" w:rsidRPr="00C9351E" w14:paraId="5D1E75D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6F4E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CF1B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2F20F59C" w14:textId="55EB58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1E7B2123" w14:textId="7F49F1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30FC8" w14:textId="4679D2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16438" w14:textId="18BFC6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7,980.00 </w:t>
            </w:r>
          </w:p>
        </w:tc>
      </w:tr>
      <w:tr w:rsidR="00C9351E" w:rsidRPr="00C9351E" w14:paraId="47A914BA"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C57A1"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CDAAC1B" w14:textId="6D1D1FE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5C0961F2" w14:textId="695A4B3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FF6E75" w14:textId="16CBF01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3D6DC5" w14:textId="0C9E55B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270,241.32 </w:t>
            </w:r>
          </w:p>
        </w:tc>
      </w:tr>
      <w:tr w:rsidR="00C9351E" w:rsidRPr="00C9351E" w14:paraId="1099FAF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D0E9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4B93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3AF1C247" w14:textId="578CB0B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67B6F515" w14:textId="4E8027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517EB" w14:textId="2E4FF8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384CA" w14:textId="55CAFD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6,151.00 </w:t>
            </w:r>
          </w:p>
        </w:tc>
      </w:tr>
      <w:tr w:rsidR="00C9351E" w:rsidRPr="00C9351E" w14:paraId="453D50C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CED4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7B50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F99A217" w14:textId="1DBBDAC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23EC3B8E" w14:textId="149709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56FFB" w14:textId="0B957E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5CF45" w14:textId="439F10D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4,226.50 </w:t>
            </w:r>
          </w:p>
        </w:tc>
      </w:tr>
      <w:tr w:rsidR="00C9351E" w:rsidRPr="00C9351E" w14:paraId="513397E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18DE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ECBE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15A18B6E" w14:textId="2D8C3C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716EB002" w14:textId="03A3B4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32DA5" w14:textId="00D1AC4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AE296" w14:textId="7E1C27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6,500.00 </w:t>
            </w:r>
          </w:p>
        </w:tc>
      </w:tr>
      <w:tr w:rsidR="00C9351E" w:rsidRPr="00C9351E" w14:paraId="5ADCB9E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7DCE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33FA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96E7F95" w14:textId="19C17E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6F211F4A" w14:textId="40A4D9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A4182" w14:textId="72BDD9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FFA28" w14:textId="7A9987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3,192.50 </w:t>
            </w:r>
          </w:p>
        </w:tc>
      </w:tr>
      <w:tr w:rsidR="00C9351E" w:rsidRPr="00C9351E" w14:paraId="7ECA4B4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3D56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F13D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0C98A16F" w14:textId="56C68F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5675C4A3" w14:textId="041B76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58C95" w14:textId="452E31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F3B80" w14:textId="116D31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4,420.00 </w:t>
            </w:r>
          </w:p>
        </w:tc>
      </w:tr>
      <w:tr w:rsidR="00C9351E" w:rsidRPr="00C9351E" w14:paraId="7EAB279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6E25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5439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5AD010D0" w14:textId="35742B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7B21E489" w14:textId="760240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947F7" w14:textId="745936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AB3A9" w14:textId="6F2931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2,634.00 </w:t>
            </w:r>
          </w:p>
        </w:tc>
      </w:tr>
      <w:tr w:rsidR="00C9351E" w:rsidRPr="00C9351E" w14:paraId="0827153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9E95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8F48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406A0E60" w14:textId="6691F5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3FB65437" w14:textId="30B56B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98591" w14:textId="0B8D999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5DF5F" w14:textId="4A1FD9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6,792.50 </w:t>
            </w:r>
          </w:p>
        </w:tc>
      </w:tr>
      <w:tr w:rsidR="00C9351E" w:rsidRPr="00C9351E" w14:paraId="0C99E10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64A7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544268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287CF34" w14:textId="2F57A7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5F24F1E1" w14:textId="7B2A74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02579" w14:textId="3F7161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A598A" w14:textId="165C3B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5,535.00 </w:t>
            </w:r>
          </w:p>
        </w:tc>
      </w:tr>
      <w:tr w:rsidR="00C9351E" w:rsidRPr="00C9351E" w14:paraId="108E9EA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A472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8377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4924FF6A" w14:textId="0E1C4D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2B6752E9" w14:textId="2ED109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48079" w14:textId="1D07DFD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174E8" w14:textId="2CAB89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0,789.82 </w:t>
            </w:r>
          </w:p>
        </w:tc>
      </w:tr>
      <w:tr w:rsidR="00C9351E" w:rsidRPr="00C9351E" w14:paraId="5A878E1B"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A4E1B"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B4333ED" w14:textId="5A383EF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9,798,032.55 </w:t>
            </w:r>
          </w:p>
        </w:tc>
        <w:tc>
          <w:tcPr>
            <w:tcW w:w="958" w:type="pct"/>
            <w:tcBorders>
              <w:top w:val="nil"/>
              <w:left w:val="nil"/>
              <w:bottom w:val="single" w:sz="4" w:space="0" w:color="000000"/>
              <w:right w:val="single" w:sz="4" w:space="0" w:color="000000"/>
            </w:tcBorders>
            <w:shd w:val="clear" w:color="D8D8D8" w:fill="D8D8D8"/>
            <w:noWrap/>
            <w:vAlign w:val="bottom"/>
            <w:hideMark/>
          </w:tcPr>
          <w:p w14:paraId="0C2C0E4D" w14:textId="6AB0BE8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2D558D" w14:textId="1CC4922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37B0D5" w14:textId="2186084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379,232.55 </w:t>
            </w:r>
          </w:p>
        </w:tc>
      </w:tr>
      <w:tr w:rsidR="00C9351E" w:rsidRPr="00C9351E" w14:paraId="14196A17"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D637A87"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C6042EB" w14:textId="70D7410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63F3FBD9" w14:textId="47D5EE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1A2CE" w14:textId="593CD3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99F6CB0" w14:textId="53AC4A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164,288.77 </w:t>
            </w:r>
          </w:p>
        </w:tc>
      </w:tr>
      <w:tr w:rsidR="00C9351E" w:rsidRPr="00C9351E" w14:paraId="63C42A0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7B92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66A2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033420DC" w14:textId="5DFFD5A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01DD499A" w14:textId="10609A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D5CD6" w14:textId="5A8DB5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F3796" w14:textId="5C9A65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2,882.44 </w:t>
            </w:r>
          </w:p>
        </w:tc>
      </w:tr>
      <w:tr w:rsidR="00C9351E" w:rsidRPr="00C9351E" w14:paraId="6A74AE5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CC1F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99A0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1B982B5C" w14:textId="146AD9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37C43047" w14:textId="3F34AC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CF50C" w14:textId="4CAA62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1C4B8" w14:textId="56B732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1,057.64 </w:t>
            </w:r>
          </w:p>
        </w:tc>
      </w:tr>
      <w:tr w:rsidR="00C9351E" w:rsidRPr="00C9351E" w14:paraId="4EBC63C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053B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8316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047B1BED" w14:textId="5A76CC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01EB03BB" w14:textId="7BE64B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ACBFD" w14:textId="65D02C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08573" w14:textId="5743F6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5,213.48 </w:t>
            </w:r>
          </w:p>
        </w:tc>
      </w:tr>
      <w:tr w:rsidR="00C9351E" w:rsidRPr="00C9351E" w14:paraId="6BBBAF4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C51F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20D1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EECC4FC" w14:textId="2C1007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2C4DAFAB" w14:textId="72A4CC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90ED5" w14:textId="36DFD2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AE7CE" w14:textId="3371D51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6,672.72 </w:t>
            </w:r>
          </w:p>
        </w:tc>
      </w:tr>
      <w:tr w:rsidR="00C9351E" w:rsidRPr="00C9351E" w14:paraId="5E3AF3A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0817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3E5D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0B850548" w14:textId="69A8FF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09285A06" w14:textId="280DFC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125ADD" w14:textId="177839C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4C374" w14:textId="04C035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28,594.62 </w:t>
            </w:r>
          </w:p>
        </w:tc>
      </w:tr>
      <w:tr w:rsidR="00C9351E" w:rsidRPr="00C9351E" w14:paraId="7724778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26EE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5DCA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5A6EBDBF" w14:textId="52A172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65722286" w14:textId="6E87F7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66A35C39" w14:textId="7DD89B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5E5FA" w14:textId="28C2BC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48,112.24 </w:t>
            </w:r>
          </w:p>
        </w:tc>
      </w:tr>
      <w:tr w:rsidR="00C9351E" w:rsidRPr="00C9351E" w14:paraId="7C94098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AF38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D486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3C3F6066" w14:textId="533EDD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6661FFBF" w14:textId="2A7575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9D224B" w14:textId="08119D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98445" w14:textId="5183789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80,626.00 </w:t>
            </w:r>
          </w:p>
        </w:tc>
      </w:tr>
      <w:tr w:rsidR="00C9351E" w:rsidRPr="00C9351E" w14:paraId="2887826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F792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7D50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1953B9FF" w14:textId="2BB179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3C132050" w14:textId="035804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B6B23" w14:textId="03AA8F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A01E5" w14:textId="5A45CD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2,096.88 </w:t>
            </w:r>
          </w:p>
        </w:tc>
      </w:tr>
      <w:tr w:rsidR="00C9351E" w:rsidRPr="00C9351E" w14:paraId="5BB2D39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2D64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33D5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0A55A4B4" w14:textId="6A8F3A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129C3C4D" w14:textId="2C3004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EC1FE36" w14:textId="148AD8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225D9" w14:textId="202C9E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9,532.92 </w:t>
            </w:r>
          </w:p>
        </w:tc>
      </w:tr>
      <w:tr w:rsidR="00C9351E" w:rsidRPr="00C9351E" w14:paraId="358141E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B446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D193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392DF494" w14:textId="0A1C35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330CAD2E" w14:textId="6C78F4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85C8845" w14:textId="1DD84C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46846" w14:textId="3C00C3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0,690.00 </w:t>
            </w:r>
          </w:p>
        </w:tc>
      </w:tr>
      <w:tr w:rsidR="00C9351E" w:rsidRPr="00C9351E" w14:paraId="3BF81B8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96FF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A248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7B87DA0" w14:textId="306542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3BB84582" w14:textId="030178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F52A9" w14:textId="2CC2B4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2ED58" w14:textId="47A4DB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33,952.08 </w:t>
            </w:r>
          </w:p>
        </w:tc>
      </w:tr>
      <w:tr w:rsidR="00C9351E" w:rsidRPr="00C9351E" w14:paraId="790ADC2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55D6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D950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01EA3DFB" w14:textId="5D893F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125867E8" w14:textId="1D18DA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6D8B8" w14:textId="193713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4E67C" w14:textId="5724F4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7,236.32 </w:t>
            </w:r>
          </w:p>
        </w:tc>
      </w:tr>
      <w:tr w:rsidR="00C9351E" w:rsidRPr="00C9351E" w14:paraId="1F050C9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C3AA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2EFF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3ACC7B4C" w14:textId="35D88C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51A2DEA9" w14:textId="3D6471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4E13E" w14:textId="4B12B6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1FE4A" w14:textId="054E31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38,276.44 </w:t>
            </w:r>
          </w:p>
        </w:tc>
      </w:tr>
      <w:tr w:rsidR="00C9351E" w:rsidRPr="00C9351E" w14:paraId="165AD983"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C1B190"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64C5A293" w14:textId="794AF79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6,633,388.63 </w:t>
            </w:r>
          </w:p>
        </w:tc>
        <w:tc>
          <w:tcPr>
            <w:tcW w:w="958" w:type="pct"/>
            <w:tcBorders>
              <w:top w:val="nil"/>
              <w:left w:val="nil"/>
              <w:bottom w:val="single" w:sz="4" w:space="0" w:color="000000"/>
              <w:right w:val="single" w:sz="4" w:space="0" w:color="000000"/>
            </w:tcBorders>
            <w:shd w:val="clear" w:color="A5A5A5" w:fill="A5A5A5"/>
            <w:noWrap/>
            <w:vAlign w:val="bottom"/>
            <w:hideMark/>
          </w:tcPr>
          <w:p w14:paraId="0CFAC343" w14:textId="1876FB3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B219D5C" w14:textId="2EE1CD5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39E98DB" w14:textId="2F5E57A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7,236,538.63 </w:t>
            </w:r>
          </w:p>
        </w:tc>
      </w:tr>
      <w:tr w:rsidR="00C9351E" w:rsidRPr="00C9351E" w14:paraId="28C108D2"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722CC"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7DECC64" w14:textId="69FCA47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7,075,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95401D4" w14:textId="4169C8F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6D6F244" w14:textId="1956904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18E2C8" w14:textId="6D4150A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7,353,447.82 </w:t>
            </w:r>
          </w:p>
        </w:tc>
      </w:tr>
      <w:tr w:rsidR="00C9351E" w:rsidRPr="00C9351E" w14:paraId="2178D9E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C250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43A2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0856E89F" w14:textId="171959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26CD11" w14:textId="184C68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5CC95" w14:textId="4070C6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64DF0" w14:textId="49728D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5,000.00 </w:t>
            </w:r>
          </w:p>
        </w:tc>
      </w:tr>
      <w:tr w:rsidR="00C9351E" w:rsidRPr="00C9351E" w14:paraId="290D2D0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CA4E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DE80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5C9C7A9D" w14:textId="35FCF5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18B9EA" w14:textId="04B10D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140E4" w14:textId="7DE318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34079" w14:textId="0CB734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0,000.00 </w:t>
            </w:r>
          </w:p>
        </w:tc>
      </w:tr>
      <w:tr w:rsidR="00C9351E" w:rsidRPr="00C9351E" w14:paraId="1C69F74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58C4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29F9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49910EA4" w14:textId="75E03D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5CEB788D" w14:textId="495EDE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CA44B" w14:textId="5AE505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7C0BD" w14:textId="046CA4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1,080.00 </w:t>
            </w:r>
          </w:p>
        </w:tc>
      </w:tr>
      <w:tr w:rsidR="00C9351E" w:rsidRPr="00C9351E" w14:paraId="45B6A2A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0A98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54DA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6D6FF74C" w14:textId="4E8CB3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7B6F0854" w14:textId="58A6F6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6D9F8A1B" w14:textId="661C3C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216EF" w14:textId="46C241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0,447.20 </w:t>
            </w:r>
          </w:p>
        </w:tc>
      </w:tr>
      <w:tr w:rsidR="00C9351E" w:rsidRPr="00C9351E" w14:paraId="0A126F8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B5DC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9651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5AC846B3" w14:textId="4F5865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04D19F7" w14:textId="65E655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A09DF" w14:textId="792256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9947F" w14:textId="40521A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1,656.70 </w:t>
            </w:r>
          </w:p>
        </w:tc>
      </w:tr>
      <w:tr w:rsidR="00C9351E" w:rsidRPr="00C9351E" w14:paraId="40268B2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C778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1B9A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418C0613" w14:textId="17950E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33D1D6E8" w14:textId="094109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E63B1" w14:textId="44E9276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335DF" w14:textId="5FF500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67,414.10 </w:t>
            </w:r>
          </w:p>
        </w:tc>
      </w:tr>
      <w:tr w:rsidR="00C9351E" w:rsidRPr="00C9351E" w14:paraId="28C343C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5E4B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2F54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24586742" w14:textId="48EB4B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7E06DF" w14:textId="280226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A862E" w14:textId="77E162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A8594" w14:textId="7B7805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5,000.00 </w:t>
            </w:r>
          </w:p>
        </w:tc>
      </w:tr>
      <w:tr w:rsidR="00C9351E" w:rsidRPr="00C9351E" w14:paraId="0CA788C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BE7E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D8FF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7618F641" w14:textId="112C6F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6AC21D0" w14:textId="3E0A7B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9E855" w14:textId="1CCBCA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2A819" w14:textId="4C9397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80,500.00 </w:t>
            </w:r>
          </w:p>
        </w:tc>
      </w:tr>
      <w:tr w:rsidR="00C9351E" w:rsidRPr="00C9351E" w14:paraId="7D3A53E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7B90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2F16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17B2DEEC" w14:textId="657F14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1EBEB4" w14:textId="23CF99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6D75B" w14:textId="774FCC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0A156" w14:textId="2B96A3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77,000.00 </w:t>
            </w:r>
          </w:p>
        </w:tc>
      </w:tr>
      <w:tr w:rsidR="00C9351E" w:rsidRPr="00C9351E" w14:paraId="0EE3A7B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2BCA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D5CB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12DABBD7" w14:textId="6A0F9C9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6C64D509" w14:textId="457E27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DACDF" w14:textId="628CBA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DCD25" w14:textId="77CE44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92,100.00 </w:t>
            </w:r>
          </w:p>
        </w:tc>
      </w:tr>
      <w:tr w:rsidR="00C9351E" w:rsidRPr="00C9351E" w14:paraId="1BA5E15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69FF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41B0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5A9CBF64" w14:textId="106A5A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674ADA" w14:textId="3577193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F59C5" w14:textId="373B38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3CCD6" w14:textId="797DD2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94,800.00 </w:t>
            </w:r>
          </w:p>
        </w:tc>
      </w:tr>
      <w:tr w:rsidR="00C9351E" w:rsidRPr="00C9351E" w14:paraId="7FC3F4C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3B2C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D8D9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401F021A" w14:textId="510CC7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172,275.40 </w:t>
            </w:r>
          </w:p>
        </w:tc>
        <w:tc>
          <w:tcPr>
            <w:tcW w:w="958" w:type="pct"/>
            <w:tcBorders>
              <w:top w:val="nil"/>
              <w:left w:val="nil"/>
              <w:bottom w:val="single" w:sz="4" w:space="0" w:color="000000"/>
              <w:right w:val="single" w:sz="4" w:space="0" w:color="000000"/>
            </w:tcBorders>
            <w:shd w:val="clear" w:color="auto" w:fill="auto"/>
            <w:noWrap/>
            <w:vAlign w:val="bottom"/>
            <w:hideMark/>
          </w:tcPr>
          <w:p w14:paraId="00A0644F" w14:textId="23A3DF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4DB68" w14:textId="240A6D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1DACF" w14:textId="3BB39A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172,275.40 </w:t>
            </w:r>
          </w:p>
        </w:tc>
      </w:tr>
      <w:tr w:rsidR="00C9351E" w:rsidRPr="00C9351E" w14:paraId="72438F1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15F2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B2A1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88B6C0E" w14:textId="098C53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47BD46E7" w14:textId="67DE015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5E263" w14:textId="3610C0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ABAF8" w14:textId="39C5B8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3,400.00 </w:t>
            </w:r>
          </w:p>
        </w:tc>
      </w:tr>
      <w:tr w:rsidR="00C9351E" w:rsidRPr="00C9351E" w14:paraId="5B5A6FC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62F4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0148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7A813EAF" w14:textId="400F11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4B4EBB21" w14:textId="69BF86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DCF0F" w14:textId="7DCC01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D45C5" w14:textId="60ED49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59,340.00 </w:t>
            </w:r>
          </w:p>
        </w:tc>
      </w:tr>
      <w:tr w:rsidR="00C9351E" w:rsidRPr="00C9351E" w14:paraId="448E168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0187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8476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32182C03" w14:textId="3D081D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645D30A6" w14:textId="64FB51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04E08" w14:textId="126636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E812C" w14:textId="527F14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5,897.42 </w:t>
            </w:r>
          </w:p>
        </w:tc>
      </w:tr>
      <w:tr w:rsidR="00C9351E" w:rsidRPr="00C9351E" w14:paraId="3225A68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4077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EA20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0BBB3C9E" w14:textId="1788AD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29112ADA" w14:textId="5CCF19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5C28B" w14:textId="2983FF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4FDB3" w14:textId="3C73BC0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87,537.00 </w:t>
            </w:r>
          </w:p>
        </w:tc>
      </w:tr>
      <w:tr w:rsidR="00C9351E" w:rsidRPr="00C9351E" w14:paraId="63FDF032"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15AAF"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CB0D1C7" w14:textId="05C4AD7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755,77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666C8FD7" w14:textId="4A7A2B4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D70F0F" w14:textId="6D2AB0E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699820" w14:textId="454F085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2,031,173.71 </w:t>
            </w:r>
          </w:p>
        </w:tc>
      </w:tr>
      <w:tr w:rsidR="00C9351E" w:rsidRPr="00C9351E" w14:paraId="78018FF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48FA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792D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63094381" w14:textId="6B10BF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756FA04D" w14:textId="7A5B756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58E27" w14:textId="173C42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B4277" w14:textId="6AA1B7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8,984.96 </w:t>
            </w:r>
          </w:p>
        </w:tc>
      </w:tr>
      <w:tr w:rsidR="00C9351E" w:rsidRPr="00C9351E" w14:paraId="390FBB1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CF4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E04B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5B4784F8" w14:textId="00A59D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61C5099D" w14:textId="7D9F87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EBEF9" w14:textId="603BDB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148B9" w14:textId="43FD33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88,099.20 </w:t>
            </w:r>
          </w:p>
        </w:tc>
      </w:tr>
      <w:tr w:rsidR="00C9351E" w:rsidRPr="00C9351E" w14:paraId="1195A06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A6CE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0AF2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BCD9309" w14:textId="21BFAC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188EAEF1" w14:textId="09B5B3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A11F8" w14:textId="390BB0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01656" w14:textId="6B0296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3,820.45 </w:t>
            </w:r>
          </w:p>
        </w:tc>
      </w:tr>
      <w:tr w:rsidR="00C9351E" w:rsidRPr="00C9351E" w14:paraId="05A7888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7945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2B04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4071C2D3" w14:textId="3CD298C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674BFE7A" w14:textId="3B8B83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E88C0" w14:textId="5942A8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1264F" w14:textId="4A6D25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2,395.00 </w:t>
            </w:r>
          </w:p>
        </w:tc>
      </w:tr>
      <w:tr w:rsidR="00C9351E" w:rsidRPr="00C9351E" w14:paraId="5EDEFB7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C949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DCCA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47B22F43" w14:textId="20A6C9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CC0771" w14:textId="19981A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63552" w14:textId="36673E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85843" w14:textId="39FEDA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0,000.00 </w:t>
            </w:r>
          </w:p>
        </w:tc>
      </w:tr>
      <w:tr w:rsidR="00C9351E" w:rsidRPr="00C9351E" w14:paraId="67D794B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32C6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B292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3F56D725" w14:textId="5CE0B3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80,045.00 </w:t>
            </w:r>
          </w:p>
        </w:tc>
        <w:tc>
          <w:tcPr>
            <w:tcW w:w="958" w:type="pct"/>
            <w:tcBorders>
              <w:top w:val="nil"/>
              <w:left w:val="nil"/>
              <w:bottom w:val="single" w:sz="4" w:space="0" w:color="000000"/>
              <w:right w:val="single" w:sz="4" w:space="0" w:color="000000"/>
            </w:tcBorders>
            <w:shd w:val="clear" w:color="auto" w:fill="auto"/>
            <w:noWrap/>
            <w:vAlign w:val="bottom"/>
            <w:hideMark/>
          </w:tcPr>
          <w:p w14:paraId="01888AB3" w14:textId="1DBB64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DA9D9" w14:textId="55A237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9EC35" w14:textId="6BE127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80,045.00 </w:t>
            </w:r>
          </w:p>
        </w:tc>
      </w:tr>
      <w:tr w:rsidR="00C9351E" w:rsidRPr="00C9351E" w14:paraId="22739A6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19DD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19ED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0FF6A3FA" w14:textId="504954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3FD5E74" w14:textId="75C9B1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D3732" w14:textId="2370D64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B55B3" w14:textId="3F0024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0,040.00 </w:t>
            </w:r>
          </w:p>
        </w:tc>
      </w:tr>
      <w:tr w:rsidR="00C9351E" w:rsidRPr="00C9351E" w14:paraId="4A6C20C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659B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CE9E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4606C2CC" w14:textId="6BBAF9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0C6BF191" w14:textId="1A580D2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EF8E8" w14:textId="3B58B4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F9CB8" w14:textId="6A8810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6,429.00 </w:t>
            </w:r>
          </w:p>
        </w:tc>
      </w:tr>
      <w:tr w:rsidR="00C9351E" w:rsidRPr="00C9351E" w14:paraId="59893F7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2354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2CD7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2E0144EB" w14:textId="24A1CD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BDBA6D" w14:textId="11B466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6A58CE9" w14:textId="7EEF52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BB204" w14:textId="07E256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10,400.00 </w:t>
            </w:r>
          </w:p>
        </w:tc>
      </w:tr>
      <w:tr w:rsidR="00C9351E" w:rsidRPr="00C9351E" w14:paraId="13FC95B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45D0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169C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2BC3AC6B" w14:textId="36D2AF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BA61E6" w14:textId="3CBC2E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A684A" w14:textId="7A5748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FDC1F" w14:textId="29B1F1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0,000.00 </w:t>
            </w:r>
          </w:p>
        </w:tc>
      </w:tr>
      <w:tr w:rsidR="00C9351E" w:rsidRPr="00C9351E" w14:paraId="6F8955C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92C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E321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40D3E67B" w14:textId="6EB928B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1C3DE5E3" w14:textId="6228CD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8E9D8" w14:textId="427873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FB5AC" w14:textId="65E49B2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4,250.00 </w:t>
            </w:r>
          </w:p>
        </w:tc>
      </w:tr>
      <w:tr w:rsidR="00C9351E" w:rsidRPr="00C9351E" w14:paraId="26D3EE4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CD2B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D8AE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7765BAFF" w14:textId="11157C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14C3B0A4" w14:textId="6E2047B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C3B8D" w14:textId="295AE3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55E00" w14:textId="156A34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23,808.10 </w:t>
            </w:r>
          </w:p>
        </w:tc>
      </w:tr>
      <w:tr w:rsidR="00C9351E" w:rsidRPr="00C9351E" w14:paraId="3373730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A0B0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65D4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6A4E35B" w14:textId="17F36F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1EB2D1E2" w14:textId="32CDFF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A8AF1" w14:textId="0E5ADE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11019" w14:textId="2251A1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4,350.00 </w:t>
            </w:r>
          </w:p>
        </w:tc>
      </w:tr>
      <w:tr w:rsidR="00C9351E" w:rsidRPr="00C9351E" w14:paraId="0DC44CA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1061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3C12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5B5C784" w14:textId="4F5CE4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49B3DE68" w14:textId="066FE6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81240" w14:textId="2B4AF8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0EC40" w14:textId="284480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33,487.00 </w:t>
            </w:r>
          </w:p>
        </w:tc>
      </w:tr>
      <w:tr w:rsidR="00C9351E" w:rsidRPr="00C9351E" w14:paraId="3385AA1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CC69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B12E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08B0FA6B" w14:textId="52586F5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8838DE7" w14:textId="0B4D60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77EC8" w14:textId="526D9F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78A6A" w14:textId="237ECE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5,800.00 </w:t>
            </w:r>
          </w:p>
        </w:tc>
      </w:tr>
      <w:tr w:rsidR="00C9351E" w:rsidRPr="00C9351E" w14:paraId="63FCD7C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C482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8937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63CDFA28" w14:textId="53A6230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7002C262" w14:textId="2A675A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82DB3" w14:textId="018C4D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E0EDC" w14:textId="7DCAD7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1,190.00 </w:t>
            </w:r>
          </w:p>
        </w:tc>
      </w:tr>
      <w:tr w:rsidR="00C9351E" w:rsidRPr="00C9351E" w14:paraId="41A97CC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FB10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8614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4A685F38" w14:textId="06D2D5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119C84E" w14:textId="1665149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60D75" w14:textId="1AA96E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F3963" w14:textId="357F68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78,075.00 </w:t>
            </w:r>
          </w:p>
        </w:tc>
      </w:tr>
      <w:tr w:rsidR="00C9351E" w:rsidRPr="00C9351E" w14:paraId="183B71F1"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4DB20"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06F725A2" w14:textId="0A60FFD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6,310,3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6B6482" w14:textId="11FE92D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FBB2F4" w14:textId="421113A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0D31C6" w14:textId="3563941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6,310,323.50 </w:t>
            </w:r>
          </w:p>
        </w:tc>
      </w:tr>
      <w:tr w:rsidR="00C9351E" w:rsidRPr="00C9351E" w14:paraId="7C982C7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EEB7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B0D1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786115CC" w14:textId="4B2CE0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F8E1E08" w14:textId="7E9E61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2FA8A" w14:textId="40484E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24D9C" w14:textId="2A2ED8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0,320.00 </w:t>
            </w:r>
          </w:p>
        </w:tc>
      </w:tr>
      <w:tr w:rsidR="00C9351E" w:rsidRPr="00C9351E" w14:paraId="3DB12CC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EC66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3ED40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1058222D" w14:textId="101B86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2023DCD6" w14:textId="3D13CD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BB1F8" w14:textId="6C248D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741B8" w14:textId="07A335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86,820.00 </w:t>
            </w:r>
          </w:p>
        </w:tc>
      </w:tr>
      <w:tr w:rsidR="00C9351E" w:rsidRPr="00C9351E" w14:paraId="1DAFD9E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E93C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8CEF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7F392CCD" w14:textId="6AF662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78A876" w14:textId="37ED16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39799" w14:textId="243BF9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BB587" w14:textId="6C0D0C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0,000.00 </w:t>
            </w:r>
          </w:p>
        </w:tc>
      </w:tr>
      <w:tr w:rsidR="00C9351E" w:rsidRPr="00C9351E" w14:paraId="0B4CC82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849C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643AB6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5D13E409" w14:textId="5859708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202800" w14:textId="7E71F9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B7611" w14:textId="4F23238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D63DD" w14:textId="74AA6F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2,000.00 </w:t>
            </w:r>
          </w:p>
        </w:tc>
      </w:tr>
      <w:tr w:rsidR="00C9351E" w:rsidRPr="00C9351E" w14:paraId="3D336B1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7B38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FD5D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0DDBFDCA" w14:textId="5B7D58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4BA3EFF2" w14:textId="2F5121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8EE47" w14:textId="6DE7FCB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A120F" w14:textId="0A49E5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0,447.75 </w:t>
            </w:r>
          </w:p>
        </w:tc>
      </w:tr>
      <w:tr w:rsidR="00C9351E" w:rsidRPr="00C9351E" w14:paraId="4587B72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0408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940F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479EBC6B" w14:textId="6B6DE52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2FAF298B" w14:textId="0E08D1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976B6" w14:textId="013545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C0D51" w14:textId="515BA2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5,944.00 </w:t>
            </w:r>
          </w:p>
        </w:tc>
      </w:tr>
      <w:tr w:rsidR="00C9351E" w:rsidRPr="00C9351E" w14:paraId="6E91664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A9ED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BD2F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49D8AD5D" w14:textId="6B0B36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187FA7A6" w14:textId="14DA0D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F3D21" w14:textId="6F2DBD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9132D" w14:textId="2FDC57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68,223.75 </w:t>
            </w:r>
          </w:p>
        </w:tc>
      </w:tr>
      <w:tr w:rsidR="00C9351E" w:rsidRPr="00C9351E" w14:paraId="40DE199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ED10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6860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77FFF3F5" w14:textId="0AD515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3EFA29" w14:textId="1A7A45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FCFFC" w14:textId="568729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ACF42" w14:textId="0E5D5C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5,000.00 </w:t>
            </w:r>
          </w:p>
        </w:tc>
      </w:tr>
      <w:tr w:rsidR="00C9351E" w:rsidRPr="00C9351E" w14:paraId="0759A3E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80D5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3D25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375A0FE1" w14:textId="18CB55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1FF944" w14:textId="0668E3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A66F8" w14:textId="40A4B6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CF396" w14:textId="082D6F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8,000.00 </w:t>
            </w:r>
          </w:p>
        </w:tc>
      </w:tr>
      <w:tr w:rsidR="00C9351E" w:rsidRPr="00C9351E" w14:paraId="449331E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08ED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36B2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7752635F" w14:textId="1C3175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BB3A4F" w14:textId="5DE021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8B9D8" w14:textId="0FFA89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E88CE" w14:textId="1C2A66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70,000.00 </w:t>
            </w:r>
          </w:p>
        </w:tc>
      </w:tr>
      <w:tr w:rsidR="00C9351E" w:rsidRPr="00C9351E" w14:paraId="5CAC9AE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E80C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F109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1FBB159E" w14:textId="53F833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9,400.00 </w:t>
            </w:r>
          </w:p>
        </w:tc>
        <w:tc>
          <w:tcPr>
            <w:tcW w:w="958" w:type="pct"/>
            <w:tcBorders>
              <w:top w:val="nil"/>
              <w:left w:val="nil"/>
              <w:bottom w:val="single" w:sz="4" w:space="0" w:color="000000"/>
              <w:right w:val="single" w:sz="4" w:space="0" w:color="000000"/>
            </w:tcBorders>
            <w:shd w:val="clear" w:color="auto" w:fill="auto"/>
            <w:noWrap/>
            <w:vAlign w:val="bottom"/>
            <w:hideMark/>
          </w:tcPr>
          <w:p w14:paraId="673915CE" w14:textId="2C7229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65DA6" w14:textId="1433D9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36CAA" w14:textId="1668A8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9,400.00 </w:t>
            </w:r>
          </w:p>
        </w:tc>
      </w:tr>
      <w:tr w:rsidR="00C9351E" w:rsidRPr="00C9351E" w14:paraId="24B3FF2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FBEB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4B67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ED9E034" w14:textId="346A5AB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77B2254" w14:textId="463992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0B8AD" w14:textId="4ECE36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97541" w14:textId="1EB950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13,298.75 </w:t>
            </w:r>
          </w:p>
        </w:tc>
      </w:tr>
      <w:tr w:rsidR="00C9351E" w:rsidRPr="00C9351E" w14:paraId="11D8F4A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F578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D94E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7DA67154" w14:textId="2DE0E7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755696AD" w14:textId="1F4142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F7219" w14:textId="0F5E5E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8D750" w14:textId="2972B5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81,160.00 </w:t>
            </w:r>
          </w:p>
        </w:tc>
      </w:tr>
      <w:tr w:rsidR="00C9351E" w:rsidRPr="00C9351E" w14:paraId="12729CB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F57C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8543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5BD3049D" w14:textId="6F8A53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64DE04" w14:textId="205D31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A61745" w14:textId="7BC702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78769" w14:textId="3FF4D0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60,000.00 </w:t>
            </w:r>
          </w:p>
        </w:tc>
      </w:tr>
      <w:tr w:rsidR="00C9351E" w:rsidRPr="00C9351E" w14:paraId="63D3F5A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2DC9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56AF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E564F8" w14:textId="31728D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5F2C7A" w14:textId="45E73A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A0881" w14:textId="716C38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521F2" w14:textId="6B0ED6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45,000.00 </w:t>
            </w:r>
          </w:p>
        </w:tc>
      </w:tr>
      <w:tr w:rsidR="00C9351E" w:rsidRPr="00C9351E" w14:paraId="24CB712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44FC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64B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36BC7500" w14:textId="217616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E15D9C" w14:textId="2042A64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116FE" w14:textId="7065D3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BE8B5" w14:textId="569730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2,500.00 </w:t>
            </w:r>
          </w:p>
        </w:tc>
      </w:tr>
      <w:tr w:rsidR="00C9351E" w:rsidRPr="00C9351E" w14:paraId="61E5E55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183E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EAD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1484081C" w14:textId="722642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37DB83" w14:textId="438D21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CF30E" w14:textId="206F59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517FB" w14:textId="65DAD5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00,000.00 </w:t>
            </w:r>
          </w:p>
        </w:tc>
      </w:tr>
      <w:tr w:rsidR="00C9351E" w:rsidRPr="00C9351E" w14:paraId="064BD76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CB77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811A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400AD677" w14:textId="696723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7AD26B0B" w14:textId="6CDE7F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180B3" w14:textId="0FD1DB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34F09" w14:textId="7FF73F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132,209.25 </w:t>
            </w:r>
          </w:p>
        </w:tc>
      </w:tr>
      <w:tr w:rsidR="00C9351E" w:rsidRPr="00C9351E" w14:paraId="14DC22B6"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42B32"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1D49D24A" w14:textId="6C7CFC2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687,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34153268" w14:textId="55C69F3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3B8B3C" w14:textId="009A79E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595345" w14:textId="150EBF3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687,383.55 </w:t>
            </w:r>
          </w:p>
        </w:tc>
      </w:tr>
      <w:tr w:rsidR="00C9351E" w:rsidRPr="00C9351E" w14:paraId="7DAA640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C4CC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A2BA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1B9C32C" w14:textId="54DF184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1E811B1F" w14:textId="62C6F0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A2736" w14:textId="7A6424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F303C" w14:textId="3BFC4A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85,201.95 </w:t>
            </w:r>
          </w:p>
        </w:tc>
      </w:tr>
      <w:tr w:rsidR="00C9351E" w:rsidRPr="00C9351E" w14:paraId="00481FD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C790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BA73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405B6A49" w14:textId="606560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0E0942EC" w14:textId="7CE7F8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90764" w14:textId="7BFADF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D4EE3" w14:textId="6AB410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9,640.00 </w:t>
            </w:r>
          </w:p>
        </w:tc>
      </w:tr>
      <w:tr w:rsidR="00C9351E" w:rsidRPr="00C9351E" w14:paraId="3C128FD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AA95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E47F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005BB829" w14:textId="751D21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59B49FCF" w14:textId="35296D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3BAC5" w14:textId="63CC1DC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0CF03" w14:textId="0A9757B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26,319.10 </w:t>
            </w:r>
          </w:p>
        </w:tc>
      </w:tr>
      <w:tr w:rsidR="00C9351E" w:rsidRPr="00C9351E" w14:paraId="4A51294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40F2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731C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32ED5F82" w14:textId="76743C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5775CB40" w14:textId="2201004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34BF6" w14:textId="42A118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603EB" w14:textId="2ABCD3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3,052.50 </w:t>
            </w:r>
          </w:p>
        </w:tc>
      </w:tr>
      <w:tr w:rsidR="00C9351E" w:rsidRPr="00C9351E" w14:paraId="59DCAFC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8AF7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0C7B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0BDB977F" w14:textId="082256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03,170.00 </w:t>
            </w:r>
          </w:p>
        </w:tc>
        <w:tc>
          <w:tcPr>
            <w:tcW w:w="958" w:type="pct"/>
            <w:tcBorders>
              <w:top w:val="nil"/>
              <w:left w:val="nil"/>
              <w:bottom w:val="single" w:sz="4" w:space="0" w:color="000000"/>
              <w:right w:val="single" w:sz="4" w:space="0" w:color="000000"/>
            </w:tcBorders>
            <w:shd w:val="clear" w:color="auto" w:fill="auto"/>
            <w:noWrap/>
            <w:vAlign w:val="bottom"/>
            <w:hideMark/>
          </w:tcPr>
          <w:p w14:paraId="024FA3F4" w14:textId="080ACA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17FB0" w14:textId="2A6CE0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C57B0" w14:textId="5F3985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03,170.00 </w:t>
            </w:r>
          </w:p>
        </w:tc>
      </w:tr>
      <w:tr w:rsidR="00C9351E" w:rsidRPr="00C9351E" w14:paraId="3B0EAFD0"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FA7DB"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44E73222" w14:textId="2B97F8C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49,495,6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747B1752" w14:textId="00292D5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13A94E2" w14:textId="5D93889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6E71C0" w14:textId="34584B6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49,545,621.23 </w:t>
            </w:r>
          </w:p>
        </w:tc>
      </w:tr>
      <w:tr w:rsidR="00C9351E" w:rsidRPr="00C9351E" w14:paraId="4F88FA7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B88F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253B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56930B44" w14:textId="60B7AE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622423D7" w14:textId="23F288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FDDC7" w14:textId="30F81E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BD9A3" w14:textId="2B569D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73,220.00 </w:t>
            </w:r>
          </w:p>
        </w:tc>
      </w:tr>
      <w:tr w:rsidR="00C9351E" w:rsidRPr="00C9351E" w14:paraId="196EEEB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E50B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A9AD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03C35D0A" w14:textId="01F4FA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78D4F2D0" w14:textId="5C6D7F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41FE2" w14:textId="58D42B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7E091" w14:textId="7CD88C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0,223.05 </w:t>
            </w:r>
          </w:p>
        </w:tc>
      </w:tr>
      <w:tr w:rsidR="00C9351E" w:rsidRPr="00C9351E" w14:paraId="7FC7F52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9E79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622F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3F370291" w14:textId="36EEBB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3C6A430D" w14:textId="47EE5C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B2369" w14:textId="641685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A5D3F" w14:textId="05D032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1,500.00 </w:t>
            </w:r>
          </w:p>
        </w:tc>
      </w:tr>
      <w:tr w:rsidR="00C9351E" w:rsidRPr="00C9351E" w14:paraId="2D9738C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4CD0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9A40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5EE7C796" w14:textId="0F2F5F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E0B44F" w14:textId="5EB406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22D57" w14:textId="1B958E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23925" w14:textId="04C12D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0,000.00 </w:t>
            </w:r>
          </w:p>
        </w:tc>
      </w:tr>
      <w:tr w:rsidR="00C9351E" w:rsidRPr="00C9351E" w14:paraId="3A5D790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9F93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9B0E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0E548189" w14:textId="3912F6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FA22A9" w14:textId="599276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08895" w14:textId="53C981B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49825" w14:textId="25CE72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80,000.00 </w:t>
            </w:r>
          </w:p>
        </w:tc>
      </w:tr>
      <w:tr w:rsidR="00C9351E" w:rsidRPr="00C9351E" w14:paraId="498A1D5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8636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AFF5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62F1EBDE" w14:textId="6525A46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F27FE2" w14:textId="2061D9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0F1F1" w14:textId="0C0712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E99AB" w14:textId="4EDA1F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510,000.00 </w:t>
            </w:r>
          </w:p>
        </w:tc>
      </w:tr>
      <w:tr w:rsidR="00C9351E" w:rsidRPr="00C9351E" w14:paraId="17E96CB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4AC3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F550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78DDD55" w14:textId="1E3C62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18710662" w14:textId="574308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EA4DC" w14:textId="53B2B8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75BCC" w14:textId="7749C66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713.92 </w:t>
            </w:r>
          </w:p>
        </w:tc>
      </w:tr>
      <w:tr w:rsidR="00C9351E" w:rsidRPr="00C9351E" w14:paraId="6F13943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C668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5E57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7D6FF3E4" w14:textId="7C62DF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4AEC7BD9" w14:textId="1EA023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7FDC9" w14:textId="057C7B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FEC92" w14:textId="1049A7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981,633.55 </w:t>
            </w:r>
          </w:p>
        </w:tc>
      </w:tr>
      <w:tr w:rsidR="00C9351E" w:rsidRPr="00C9351E" w14:paraId="7285AC8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B34B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225D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4AC1E538" w14:textId="6BB7B8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837FD2" w14:textId="44AD71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B5309" w14:textId="2C4AC5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D5F80" w14:textId="50017D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5,000.00 </w:t>
            </w:r>
          </w:p>
        </w:tc>
      </w:tr>
      <w:tr w:rsidR="00C9351E" w:rsidRPr="00C9351E" w14:paraId="3BF0B42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8C0F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06CD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96B9600" w14:textId="4227ED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18,240.00 </w:t>
            </w:r>
          </w:p>
        </w:tc>
        <w:tc>
          <w:tcPr>
            <w:tcW w:w="958" w:type="pct"/>
            <w:tcBorders>
              <w:top w:val="nil"/>
              <w:left w:val="nil"/>
              <w:bottom w:val="single" w:sz="4" w:space="0" w:color="000000"/>
              <w:right w:val="single" w:sz="4" w:space="0" w:color="000000"/>
            </w:tcBorders>
            <w:shd w:val="clear" w:color="auto" w:fill="auto"/>
            <w:noWrap/>
            <w:vAlign w:val="bottom"/>
            <w:hideMark/>
          </w:tcPr>
          <w:p w14:paraId="7F662C14" w14:textId="2ED736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5F04F" w14:textId="1003F0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0AFB0" w14:textId="33D3B9C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68,240.00 </w:t>
            </w:r>
          </w:p>
        </w:tc>
      </w:tr>
      <w:tr w:rsidR="00C9351E" w:rsidRPr="00C9351E" w14:paraId="60F6632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B0A8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F2A1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00CEA0C8" w14:textId="48FA4F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FAC5C4" w14:textId="564117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1B104" w14:textId="517D0B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0D05C" w14:textId="7DDEF7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0,000.00 </w:t>
            </w:r>
          </w:p>
        </w:tc>
      </w:tr>
      <w:tr w:rsidR="00C9351E" w:rsidRPr="00C9351E" w14:paraId="76BE311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6308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0535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0F4A9943" w14:textId="2EB47EA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E65297" w14:textId="17BC2A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B4DFD" w14:textId="0A8258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BA24C" w14:textId="575A7B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50,000.00 </w:t>
            </w:r>
          </w:p>
        </w:tc>
      </w:tr>
      <w:tr w:rsidR="00C9351E" w:rsidRPr="00C9351E" w14:paraId="799DC52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D7C4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633B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383AF808" w14:textId="16C7D1A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494A0AD2" w14:textId="3DA1034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DF1CE" w14:textId="1C3336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24BAC" w14:textId="4EE0D5A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5,800.00 </w:t>
            </w:r>
          </w:p>
        </w:tc>
      </w:tr>
      <w:tr w:rsidR="00C9351E" w:rsidRPr="00C9351E" w14:paraId="77C8194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211F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7D04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031DF955" w14:textId="31573D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F2D492" w14:textId="72B7E6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1C2B4" w14:textId="31E77D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73FD1" w14:textId="0D912B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0,000.00 </w:t>
            </w:r>
          </w:p>
        </w:tc>
      </w:tr>
      <w:tr w:rsidR="00C9351E" w:rsidRPr="00C9351E" w14:paraId="4D46F68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DB4C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CC19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21EC418F" w14:textId="41E53E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7F9BD427" w14:textId="171802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6C7C5" w14:textId="1B8E93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A7DC0" w14:textId="4ED50C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34,860.00 </w:t>
            </w:r>
          </w:p>
        </w:tc>
      </w:tr>
      <w:tr w:rsidR="00C9351E" w:rsidRPr="00C9351E" w14:paraId="7075008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C99B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116C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E3DDAE" w14:textId="4AFD25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14BC5320" w14:textId="118C38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DB038" w14:textId="75B509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E13A8" w14:textId="225ABF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629,020.00 </w:t>
            </w:r>
          </w:p>
        </w:tc>
      </w:tr>
      <w:tr w:rsidR="00C9351E" w:rsidRPr="00C9351E" w14:paraId="1A14F67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2157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EF2D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1A55FB51" w14:textId="3489DC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6F971F86" w14:textId="03E313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1545D" w14:textId="420A9D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E30DA" w14:textId="1496A9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4,437.20 </w:t>
            </w:r>
          </w:p>
        </w:tc>
      </w:tr>
      <w:tr w:rsidR="00C9351E" w:rsidRPr="00C9351E" w14:paraId="003C33E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FC97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171D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591A00A1" w14:textId="24350F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5596F621" w14:textId="717ECE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D416F" w14:textId="2E89C9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3F2F3" w14:textId="5A9C006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75,250.00 </w:t>
            </w:r>
          </w:p>
        </w:tc>
      </w:tr>
      <w:tr w:rsidR="00C9351E" w:rsidRPr="00C9351E" w14:paraId="5A73C1C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F5C9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0C20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440FC02F" w14:textId="507079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4CB5C6" w14:textId="5438BF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63995" w14:textId="2AEB05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BDBFF" w14:textId="58723A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0,000.00 </w:t>
            </w:r>
          </w:p>
        </w:tc>
      </w:tr>
      <w:tr w:rsidR="00C9351E" w:rsidRPr="00C9351E" w14:paraId="5C52BB1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E61D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C277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D628FBD" w14:textId="43C4A3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313680" w14:textId="06AAF6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4BB9E" w14:textId="76A893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E84A1" w14:textId="7DE176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2,000.00 </w:t>
            </w:r>
          </w:p>
        </w:tc>
      </w:tr>
      <w:tr w:rsidR="00C9351E" w:rsidRPr="00C9351E" w14:paraId="43541E4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FB6A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ECF1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7F0B04E8" w14:textId="21DDD3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C845E5" w14:textId="3B0441A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E47B7" w14:textId="11C44E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23C66" w14:textId="77BE89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01,000.00 </w:t>
            </w:r>
          </w:p>
        </w:tc>
      </w:tr>
      <w:tr w:rsidR="00C9351E" w:rsidRPr="00C9351E" w14:paraId="2FD318C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9473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D7A7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6EDF381C" w14:textId="48D6F2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04787C11" w14:textId="71A909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C4F40" w14:textId="18CD34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91122" w14:textId="2A9CFC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83,920.00 </w:t>
            </w:r>
          </w:p>
        </w:tc>
      </w:tr>
      <w:tr w:rsidR="00C9351E" w:rsidRPr="00C9351E" w14:paraId="2DBC243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9379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6A4B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1B6B2E1F" w14:textId="53C9A7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79D5231D" w14:textId="7FE37A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11729" w14:textId="16CD5B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22AAE" w14:textId="35552B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961,239.44 </w:t>
            </w:r>
          </w:p>
        </w:tc>
      </w:tr>
      <w:tr w:rsidR="00C9351E" w:rsidRPr="00C9351E" w14:paraId="5A521D6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515A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C591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64525FAB" w14:textId="03978E4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472D0DEE" w14:textId="21BA89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C4DB6" w14:textId="41B9CC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E0853" w14:textId="3CA1304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7,804.07 </w:t>
            </w:r>
          </w:p>
        </w:tc>
      </w:tr>
      <w:tr w:rsidR="00C9351E" w:rsidRPr="00C9351E" w14:paraId="2B44E76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E328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4935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62367DCC" w14:textId="35CC2A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84F697" w14:textId="651729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4E5E3" w14:textId="50BBD6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3DF92" w14:textId="403EFD9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0,000.00 </w:t>
            </w:r>
          </w:p>
        </w:tc>
      </w:tr>
      <w:tr w:rsidR="00C9351E" w:rsidRPr="00C9351E" w14:paraId="0364F3A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DAAD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FC6D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00BBB339" w14:textId="64D0E0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3BD73D04" w14:textId="12E7A0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C9BD8" w14:textId="24E671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38728" w14:textId="667975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3,200.00 </w:t>
            </w:r>
          </w:p>
        </w:tc>
      </w:tr>
      <w:tr w:rsidR="00C9351E" w:rsidRPr="00C9351E" w14:paraId="4D7709B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3491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8F7B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5FC4E074" w14:textId="0D2B17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E3B768" w14:textId="3C8FA8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FCE86" w14:textId="4DB40D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2B7EF" w14:textId="409F06B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755,000.00 </w:t>
            </w:r>
          </w:p>
        </w:tc>
      </w:tr>
      <w:tr w:rsidR="00C9351E" w:rsidRPr="00C9351E" w14:paraId="2A7EC60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C8CA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D582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3DAEC4A" w14:textId="52D12B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20A7A7DB" w14:textId="21C6A44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F2F49" w14:textId="5A1668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5DC3C" w14:textId="6FD3C8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7,075.00 </w:t>
            </w:r>
          </w:p>
        </w:tc>
      </w:tr>
      <w:tr w:rsidR="00C9351E" w:rsidRPr="00C9351E" w14:paraId="45530B7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011B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5BB5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00616C47" w14:textId="392B0C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838795" w14:textId="785C93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523EA" w14:textId="1A3D36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FA67E" w14:textId="455900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0,000.00 </w:t>
            </w:r>
          </w:p>
        </w:tc>
      </w:tr>
      <w:tr w:rsidR="00C9351E" w:rsidRPr="00C9351E" w14:paraId="71BF647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C7A7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3596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2B29E8BD" w14:textId="60849E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422,405.00 </w:t>
            </w:r>
          </w:p>
        </w:tc>
        <w:tc>
          <w:tcPr>
            <w:tcW w:w="958" w:type="pct"/>
            <w:tcBorders>
              <w:top w:val="nil"/>
              <w:left w:val="nil"/>
              <w:bottom w:val="single" w:sz="4" w:space="0" w:color="000000"/>
              <w:right w:val="single" w:sz="4" w:space="0" w:color="000000"/>
            </w:tcBorders>
            <w:shd w:val="clear" w:color="auto" w:fill="auto"/>
            <w:noWrap/>
            <w:vAlign w:val="bottom"/>
            <w:hideMark/>
          </w:tcPr>
          <w:p w14:paraId="01D25B1A" w14:textId="00B89F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DB003" w14:textId="6002BB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64C72" w14:textId="6C3767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422,405.00 </w:t>
            </w:r>
          </w:p>
        </w:tc>
      </w:tr>
      <w:tr w:rsidR="00C9351E" w:rsidRPr="00C9351E" w14:paraId="7267C2A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D114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C9C8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9DE72D6" w14:textId="08DC8E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E85CA0" w14:textId="46B4E1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63AA4" w14:textId="53EBA2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4A197" w14:textId="78411C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70,000.00 </w:t>
            </w:r>
          </w:p>
        </w:tc>
      </w:tr>
      <w:tr w:rsidR="00C9351E" w:rsidRPr="00C9351E" w14:paraId="23116F1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314E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5A29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2E1AFE9A" w14:textId="2F74DB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CA636EE" w14:textId="17037E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63242" w14:textId="5A4B30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2FA18" w14:textId="280135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85,940.00 </w:t>
            </w:r>
          </w:p>
        </w:tc>
      </w:tr>
      <w:tr w:rsidR="00C9351E" w:rsidRPr="00C9351E" w14:paraId="2CADDD4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0AA3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FC5E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7888A79A" w14:textId="6E03C6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2D92B9FB" w14:textId="59A1905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58F8C" w14:textId="661814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0E500" w14:textId="7F3A2E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300.00 </w:t>
            </w:r>
          </w:p>
        </w:tc>
      </w:tr>
      <w:tr w:rsidR="00C9351E" w:rsidRPr="00C9351E" w14:paraId="4ED4B8C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EFA6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94D2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5C01EE84" w14:textId="7312CD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36,840.00 </w:t>
            </w:r>
          </w:p>
        </w:tc>
        <w:tc>
          <w:tcPr>
            <w:tcW w:w="958" w:type="pct"/>
            <w:tcBorders>
              <w:top w:val="nil"/>
              <w:left w:val="nil"/>
              <w:bottom w:val="single" w:sz="4" w:space="0" w:color="000000"/>
              <w:right w:val="single" w:sz="4" w:space="0" w:color="000000"/>
            </w:tcBorders>
            <w:shd w:val="clear" w:color="auto" w:fill="auto"/>
            <w:noWrap/>
            <w:vAlign w:val="bottom"/>
            <w:hideMark/>
          </w:tcPr>
          <w:p w14:paraId="512828E0" w14:textId="198A11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4FAEF" w14:textId="0EF64E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B6956" w14:textId="3864F6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36,840.00 </w:t>
            </w:r>
          </w:p>
        </w:tc>
      </w:tr>
      <w:tr w:rsidR="00C9351E" w:rsidRPr="00C9351E" w14:paraId="1D8D9731"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2388F"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300A69C" w14:textId="2DB2ECA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8,308,58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B046E49" w14:textId="6E4DF6B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07C887" w14:textId="0EE1A83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A4ACFF" w14:textId="4379B36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8,308,588.82 </w:t>
            </w:r>
          </w:p>
        </w:tc>
      </w:tr>
      <w:tr w:rsidR="00C9351E" w:rsidRPr="00C9351E" w14:paraId="29A7F16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E037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509110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57DF16FA" w14:textId="29D4B4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816211"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129BF993"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04C23640" w14:textId="2CA66A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00,000.00 </w:t>
            </w:r>
          </w:p>
        </w:tc>
      </w:tr>
      <w:tr w:rsidR="00C9351E" w:rsidRPr="00C9351E" w14:paraId="3FA205D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56A3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9943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286EC1" w14:textId="192EF5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162DBB5B" w14:textId="0B3AB9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95258" w14:textId="0569B9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8F454" w14:textId="5B4DE8B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596,959.72 </w:t>
            </w:r>
          </w:p>
        </w:tc>
      </w:tr>
      <w:tr w:rsidR="00C9351E" w:rsidRPr="00C9351E" w14:paraId="7522E2C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611D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678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6AF20B" w14:textId="0C4249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04D45469" w14:textId="21CE22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6ED66" w14:textId="38E69B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E572A" w14:textId="51E005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7,560.00 </w:t>
            </w:r>
          </w:p>
        </w:tc>
      </w:tr>
      <w:tr w:rsidR="00C9351E" w:rsidRPr="00C9351E" w14:paraId="4651A8C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334E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058F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3D9171D7" w14:textId="53559E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FC91FD9" w14:textId="2DB2BC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77A09" w14:textId="04BCE8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17992" w14:textId="7168C8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3,960.00 </w:t>
            </w:r>
          </w:p>
        </w:tc>
      </w:tr>
      <w:tr w:rsidR="00C9351E" w:rsidRPr="00C9351E" w14:paraId="729BBE0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408B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E75E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4EAFBB" w14:textId="70EEE8C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75B88055" w14:textId="7CCDF8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03032" w14:textId="13FDEC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5B69E" w14:textId="499950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7,097.00 </w:t>
            </w:r>
          </w:p>
        </w:tc>
      </w:tr>
      <w:tr w:rsidR="00C9351E" w:rsidRPr="00C9351E" w14:paraId="7023D0C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65C0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53CA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7D44B0C6" w14:textId="5D435A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4F3EA187" w14:textId="603469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78CCA" w14:textId="6BCE3B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0E591" w14:textId="409E03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1,120.00 </w:t>
            </w:r>
          </w:p>
        </w:tc>
      </w:tr>
      <w:tr w:rsidR="00C9351E" w:rsidRPr="00C9351E" w14:paraId="3B7D72C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C574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E010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51FB7F5B" w14:textId="26AF44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385196E8" w14:textId="727AA7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71BBF" w14:textId="3CE9FD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04394" w14:textId="0B0B21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2,036.10 </w:t>
            </w:r>
          </w:p>
        </w:tc>
      </w:tr>
      <w:tr w:rsidR="00C9351E" w:rsidRPr="00C9351E" w14:paraId="6B63796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86F3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E882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67A732C" w14:textId="59E167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42A13680" w14:textId="6781B0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4AC55" w14:textId="608A91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41EEE" w14:textId="542FDD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91,817.50 </w:t>
            </w:r>
          </w:p>
        </w:tc>
      </w:tr>
      <w:tr w:rsidR="00C9351E" w:rsidRPr="00C9351E" w14:paraId="7B0A851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6838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06A3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6DD8C00F" w14:textId="07E2559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2F4D0319" w14:textId="09BF74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CB577" w14:textId="2B0934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A78D7" w14:textId="1213930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4,520.00 </w:t>
            </w:r>
          </w:p>
        </w:tc>
      </w:tr>
      <w:tr w:rsidR="00C9351E" w:rsidRPr="00C9351E" w14:paraId="45EDFBF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03A3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623D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25F9394F" w14:textId="2589F2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185580" w14:textId="79F2DD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50C7A" w14:textId="228E63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CA39F" w14:textId="16CD69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5,000.00 </w:t>
            </w:r>
          </w:p>
        </w:tc>
      </w:tr>
      <w:tr w:rsidR="00C9351E" w:rsidRPr="00C9351E" w14:paraId="6D2EF43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8915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CA98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24A12BC4" w14:textId="0E80EF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5618B1C1" w14:textId="4BA2C1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811C2" w14:textId="475806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DEE63" w14:textId="4E04EF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957,350.00 </w:t>
            </w:r>
          </w:p>
        </w:tc>
      </w:tr>
      <w:tr w:rsidR="00C9351E" w:rsidRPr="00C9351E" w14:paraId="2C884E9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B371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E7DF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17148265" w14:textId="1D7E24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08DB1FC2" w14:textId="118538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DF864" w14:textId="3776DD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F06E6" w14:textId="3DB21C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80.00 </w:t>
            </w:r>
          </w:p>
        </w:tc>
      </w:tr>
      <w:tr w:rsidR="00C9351E" w:rsidRPr="00C9351E" w14:paraId="1F160EE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CCB8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9DD5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318DAC93" w14:textId="62AC0F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232245F1" w14:textId="275534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1ED6A" w14:textId="7A1F96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DE48F" w14:textId="0D6F75C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02,495.00 </w:t>
            </w:r>
          </w:p>
        </w:tc>
      </w:tr>
      <w:tr w:rsidR="00C9351E" w:rsidRPr="00C9351E" w14:paraId="09CB9C3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67C4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B5B4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5F89B3AB" w14:textId="30C695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BE9125" w14:textId="3818144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3131A" w14:textId="64B549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0C467" w14:textId="38BA18B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2,000.00 </w:t>
            </w:r>
          </w:p>
        </w:tc>
      </w:tr>
      <w:tr w:rsidR="00C9351E" w:rsidRPr="00C9351E" w14:paraId="3E92CB1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4493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A748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885A1A2" w14:textId="298BF0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299692FA" w14:textId="7204746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15378" w14:textId="15728B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BE37C" w14:textId="2F7226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18,170.00 </w:t>
            </w:r>
          </w:p>
        </w:tc>
      </w:tr>
      <w:tr w:rsidR="00C9351E" w:rsidRPr="00C9351E" w14:paraId="25825A9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4F57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88E4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5405E871" w14:textId="5AEE1B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B323ED" w14:textId="3BED18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5EBA7" w14:textId="59D3B2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E341F" w14:textId="0F7B62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0,000.00 </w:t>
            </w:r>
          </w:p>
        </w:tc>
      </w:tr>
      <w:tr w:rsidR="00C9351E" w:rsidRPr="00C9351E" w14:paraId="743C534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8FCD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966C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97C3FE" w14:textId="4053D2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2246C4DC" w14:textId="38F468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B00BE" w14:textId="13700E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8442E" w14:textId="1DFE44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0,760.00 </w:t>
            </w:r>
          </w:p>
        </w:tc>
      </w:tr>
      <w:tr w:rsidR="00C9351E" w:rsidRPr="00C9351E" w14:paraId="57E315D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4B2D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D1A4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7BC4DBAB" w14:textId="79972B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2C27D5" w14:textId="0AEA7F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0E1D6" w14:textId="20F0A1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47EDA" w14:textId="0146DB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3,000.00 </w:t>
            </w:r>
          </w:p>
        </w:tc>
      </w:tr>
      <w:tr w:rsidR="00C9351E" w:rsidRPr="00C9351E" w14:paraId="025C252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985C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D6D9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3F014AD0" w14:textId="0D0AF6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2F9FE036" w14:textId="3BE4D5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93882" w14:textId="3DD869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9923E" w14:textId="688066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4,450.00 </w:t>
            </w:r>
          </w:p>
        </w:tc>
      </w:tr>
      <w:tr w:rsidR="00C9351E" w:rsidRPr="00C9351E" w14:paraId="73A8DEC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9E75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DBC5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632F597A" w14:textId="64A335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2A889189" w14:textId="7DA699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4040B" w14:textId="39A6D4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BFA94" w14:textId="31D5E3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5,040.00 </w:t>
            </w:r>
          </w:p>
        </w:tc>
      </w:tr>
      <w:tr w:rsidR="00C9351E" w:rsidRPr="00C9351E" w14:paraId="1610BAB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7380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E611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04D0117E" w14:textId="59872E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3D3BC998" w14:textId="598C18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19640" w14:textId="1AC26E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DDA68" w14:textId="1A065F5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1,440.00 </w:t>
            </w:r>
          </w:p>
        </w:tc>
      </w:tr>
      <w:tr w:rsidR="00C9351E" w:rsidRPr="00C9351E" w14:paraId="44A69A3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8174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126D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3B636B" w14:textId="46ECE1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7361AF99" w14:textId="367CCD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A7579" w14:textId="629807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96439" w14:textId="337911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6,656.00 </w:t>
            </w:r>
          </w:p>
        </w:tc>
      </w:tr>
      <w:tr w:rsidR="00C9351E" w:rsidRPr="00C9351E" w14:paraId="60C3F30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678E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9491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61455436" w14:textId="7D7DFF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3BBC948D" w14:textId="2B54D3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BC581" w14:textId="4C67C1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4CF5E" w14:textId="437BB4B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68,549.50 </w:t>
            </w:r>
          </w:p>
        </w:tc>
      </w:tr>
      <w:tr w:rsidR="00C9351E" w:rsidRPr="00C9351E" w14:paraId="2D22D06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F685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3147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1610C5" w14:textId="600BEA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0E8E3E18" w14:textId="3496C0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0E11C" w14:textId="21AB92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8A01A" w14:textId="24BF6A2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0,519.60 </w:t>
            </w:r>
          </w:p>
        </w:tc>
      </w:tr>
      <w:tr w:rsidR="00C9351E" w:rsidRPr="00C9351E" w14:paraId="66E7091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0D5E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BEA3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1996441D" w14:textId="61E108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BFBC1E" w14:textId="394D69A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08B7D" w14:textId="24D8D2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403EA" w14:textId="5CAC26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5,000.00 </w:t>
            </w:r>
          </w:p>
        </w:tc>
      </w:tr>
      <w:tr w:rsidR="00C9351E" w:rsidRPr="00C9351E" w14:paraId="32E5D0C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586F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754A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E73082" w14:textId="0E7451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173CBAA7" w14:textId="2E3550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160D4" w14:textId="18E990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C556B" w14:textId="4F726C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600.00 </w:t>
            </w:r>
          </w:p>
        </w:tc>
      </w:tr>
      <w:tr w:rsidR="00C9351E" w:rsidRPr="00C9351E" w14:paraId="7236FE4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6185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16D9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58B72B53" w14:textId="70B7D6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060602C5" w14:textId="3E4693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4FD75" w14:textId="6FFA3A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C4CB1" w14:textId="1F0162A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5,480.00 </w:t>
            </w:r>
          </w:p>
        </w:tc>
      </w:tr>
      <w:tr w:rsidR="00C9351E" w:rsidRPr="00C9351E" w14:paraId="5607727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71F0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D180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7903E0D" w14:textId="4688FF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23A973D5" w14:textId="493163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D7691" w14:textId="447919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A5765" w14:textId="304A51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5,740.00 </w:t>
            </w:r>
          </w:p>
        </w:tc>
      </w:tr>
      <w:tr w:rsidR="00C9351E" w:rsidRPr="00C9351E" w14:paraId="05929A7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E2E1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B45C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5AB0D542" w14:textId="370F11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CF22974" w14:textId="2F01694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D373D" w14:textId="6795DF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CC872" w14:textId="1A4C9E1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00.00 </w:t>
            </w:r>
          </w:p>
        </w:tc>
      </w:tr>
      <w:tr w:rsidR="00C9351E" w:rsidRPr="00C9351E" w14:paraId="402C881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D103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2E16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24AEB9DD" w14:textId="1F7249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5E1D0DA7" w14:textId="767D6A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1AC9E" w14:textId="27CFAA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7E0EC" w14:textId="2B2537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5,148.40 </w:t>
            </w:r>
          </w:p>
        </w:tc>
      </w:tr>
      <w:tr w:rsidR="00C9351E" w:rsidRPr="00C9351E" w14:paraId="067E769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CAED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C76E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14EB2F80" w14:textId="4575D8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1D8A0D68" w14:textId="5FD3C9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10255" w14:textId="77DB6C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34F84" w14:textId="179F00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240.00 </w:t>
            </w:r>
          </w:p>
        </w:tc>
      </w:tr>
      <w:tr w:rsidR="00C9351E" w:rsidRPr="00C9351E" w14:paraId="2AE04B9F"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98273E"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4264BB1" w14:textId="328CB40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86,645,897.61 </w:t>
            </w:r>
          </w:p>
        </w:tc>
        <w:tc>
          <w:tcPr>
            <w:tcW w:w="958" w:type="pct"/>
            <w:tcBorders>
              <w:top w:val="nil"/>
              <w:left w:val="nil"/>
              <w:bottom w:val="single" w:sz="4" w:space="0" w:color="000000"/>
              <w:right w:val="single" w:sz="4" w:space="0" w:color="000000"/>
            </w:tcBorders>
            <w:shd w:val="clear" w:color="A5A5A5" w:fill="A5A5A5"/>
            <w:noWrap/>
            <w:vAlign w:val="bottom"/>
            <w:hideMark/>
          </w:tcPr>
          <w:p w14:paraId="3C329ACB" w14:textId="484A738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C69413F" w14:textId="1CD9F08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CF9167B" w14:textId="2C137AB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86,645,897.61 </w:t>
            </w:r>
          </w:p>
        </w:tc>
      </w:tr>
      <w:tr w:rsidR="00C9351E" w:rsidRPr="00C9351E" w14:paraId="0126B927"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1CBA1"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1AADDA86" w14:textId="32FFFFC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7,611,51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1AA5040C" w14:textId="4531B9A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991122" w14:textId="067A6D9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3317D9" w14:textId="1DD642D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7,611,516.47 </w:t>
            </w:r>
          </w:p>
        </w:tc>
      </w:tr>
      <w:tr w:rsidR="00C9351E" w:rsidRPr="00C9351E" w14:paraId="60DD97FC"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599AE10"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33B76BB0" w14:textId="386C50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1EAB1602" w14:textId="795715B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800C0" w14:textId="754602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AC19E2B" w14:textId="4FD273F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8,939.12 </w:t>
            </w:r>
          </w:p>
        </w:tc>
      </w:tr>
      <w:tr w:rsidR="00C9351E" w:rsidRPr="00C9351E" w14:paraId="26117C3B" w14:textId="77777777" w:rsidTr="00C9351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01C7983"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E5DB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580D5DF7" w14:textId="1FEF2B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13DAA094" w14:textId="5A0917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F0B0F" w14:textId="4074AF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80842" w14:textId="2CB0B3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6,755.86 </w:t>
            </w:r>
          </w:p>
        </w:tc>
      </w:tr>
      <w:tr w:rsidR="00C9351E" w:rsidRPr="00C9351E" w14:paraId="155EB26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7BC6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279A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EE1E026" w14:textId="413B3E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A60DB9C" w14:textId="47086D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5C64A" w14:textId="6BBBE54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4DDD4" w14:textId="4F1611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55,780.00 </w:t>
            </w:r>
          </w:p>
        </w:tc>
      </w:tr>
      <w:tr w:rsidR="00C9351E" w:rsidRPr="00C9351E" w14:paraId="561D293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00A7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D5AC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4207A4F" w14:textId="256361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00DF66" w14:textId="446E56C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71675" w14:textId="4CAA4B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56E82" w14:textId="4020EC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6,000.00 </w:t>
            </w:r>
          </w:p>
        </w:tc>
      </w:tr>
      <w:tr w:rsidR="00C9351E" w:rsidRPr="00C9351E" w14:paraId="2E54438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2574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C13A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3FAA5F48" w14:textId="67D383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06162BCB" w14:textId="0FEA64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ACE09" w14:textId="144FBF4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EE718" w14:textId="4CC98C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859,289.24 </w:t>
            </w:r>
          </w:p>
        </w:tc>
      </w:tr>
      <w:tr w:rsidR="00C9351E" w:rsidRPr="00C9351E" w14:paraId="09CA195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0957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40D1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7F57112E" w14:textId="446F01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4A3B0C25" w14:textId="2DF0B6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DB9C9" w14:textId="1E67DD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D45C2" w14:textId="2A227A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3,629.92 </w:t>
            </w:r>
          </w:p>
        </w:tc>
      </w:tr>
      <w:tr w:rsidR="00C9351E" w:rsidRPr="00C9351E" w14:paraId="4229631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AEDC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1D17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2A8D0BE9" w14:textId="6BFEEF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000EA90A" w14:textId="13E2E3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78B5F" w14:textId="081BB1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A91D4" w14:textId="3F4B1C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78,290.00 </w:t>
            </w:r>
          </w:p>
        </w:tc>
      </w:tr>
      <w:tr w:rsidR="00C9351E" w:rsidRPr="00C9351E" w14:paraId="664C21A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AFA3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DE4C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A6F57A1" w14:textId="469155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3C817615" w14:textId="3B4080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BDF1E" w14:textId="3745A9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B536B" w14:textId="3700BA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5,526.05 </w:t>
            </w:r>
          </w:p>
        </w:tc>
      </w:tr>
      <w:tr w:rsidR="00C9351E" w:rsidRPr="00C9351E" w14:paraId="08255B1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5337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4C7A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53EC46EE" w14:textId="5D7478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2A69FCA4" w14:textId="57ABD3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DF3CC" w14:textId="311F6E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EB93F" w14:textId="2EAB93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15,510.00 </w:t>
            </w:r>
          </w:p>
        </w:tc>
      </w:tr>
      <w:tr w:rsidR="00C9351E" w:rsidRPr="00C9351E" w14:paraId="3A0C71E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4337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7E36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7C3AD714" w14:textId="23455F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785A081B" w14:textId="0573C3B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5FF1A" w14:textId="5E0FB5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855B2" w14:textId="6D8254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33,787.00 </w:t>
            </w:r>
          </w:p>
        </w:tc>
      </w:tr>
      <w:tr w:rsidR="00C9351E" w:rsidRPr="00C9351E" w14:paraId="1BE85E4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B1F9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68CF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F0A954E" w14:textId="005CFB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640EA64E" w14:textId="555C47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ED76E" w14:textId="50DB76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B4950" w14:textId="46CD32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42,864.32 </w:t>
            </w:r>
          </w:p>
        </w:tc>
      </w:tr>
      <w:tr w:rsidR="00C9351E" w:rsidRPr="00C9351E" w14:paraId="2CD19DE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67A7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47CB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66728599" w14:textId="46F6048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527C3318" w14:textId="1F1740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10ADF" w14:textId="1CF9DC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AB6BF" w14:textId="11659C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80,911.86 </w:t>
            </w:r>
          </w:p>
        </w:tc>
      </w:tr>
      <w:tr w:rsidR="00C9351E" w:rsidRPr="00C9351E" w14:paraId="0862AFE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3493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D63F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35315E37" w14:textId="379F93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402,553.94 </w:t>
            </w:r>
          </w:p>
        </w:tc>
        <w:tc>
          <w:tcPr>
            <w:tcW w:w="958" w:type="pct"/>
            <w:tcBorders>
              <w:top w:val="nil"/>
              <w:left w:val="nil"/>
              <w:bottom w:val="single" w:sz="4" w:space="0" w:color="000000"/>
              <w:right w:val="single" w:sz="4" w:space="0" w:color="000000"/>
            </w:tcBorders>
            <w:shd w:val="clear" w:color="auto" w:fill="auto"/>
            <w:noWrap/>
            <w:vAlign w:val="bottom"/>
            <w:hideMark/>
          </w:tcPr>
          <w:p w14:paraId="41F834A4" w14:textId="67849E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852CD" w14:textId="2CA48F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D751D" w14:textId="78FD1A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402,553.94 </w:t>
            </w:r>
          </w:p>
        </w:tc>
      </w:tr>
      <w:tr w:rsidR="00C9351E" w:rsidRPr="00C9351E" w14:paraId="129271D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4017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A3C4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CA75325" w14:textId="41EAD3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2DAD1A" w14:textId="34917E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67F2E" w14:textId="3FD56B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A0584" w14:textId="4C9D4B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5,000.00 </w:t>
            </w:r>
          </w:p>
        </w:tc>
      </w:tr>
      <w:tr w:rsidR="00C9351E" w:rsidRPr="00C9351E" w14:paraId="2A14750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5491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22CA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1328FEEF" w14:textId="7393FF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26C8C3A2" w14:textId="3DBF16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5E927" w14:textId="74EE1E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E6C10" w14:textId="359099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89,840.00 </w:t>
            </w:r>
          </w:p>
        </w:tc>
      </w:tr>
      <w:tr w:rsidR="00C9351E" w:rsidRPr="00C9351E" w14:paraId="6B84413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B92B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8879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45978C18" w14:textId="1A3A81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61E64A6F" w14:textId="2A0DB0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27CBC" w14:textId="5105F2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80E29" w14:textId="28A52A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7,720.00 </w:t>
            </w:r>
          </w:p>
        </w:tc>
      </w:tr>
      <w:tr w:rsidR="00C9351E" w:rsidRPr="00C9351E" w14:paraId="560BE3F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7B53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0337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C43E57B" w14:textId="2D5EA2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73C75375" w14:textId="21DD77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99D0D" w14:textId="638968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AC4C6" w14:textId="761F17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306,736.96 </w:t>
            </w:r>
          </w:p>
        </w:tc>
      </w:tr>
      <w:tr w:rsidR="00C9351E" w:rsidRPr="00C9351E" w14:paraId="005D019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4E39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B79B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2449FA63" w14:textId="6034B2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451780AE" w14:textId="76AD47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06F73" w14:textId="103559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05941" w14:textId="0F78C9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575,213.86 </w:t>
            </w:r>
          </w:p>
        </w:tc>
      </w:tr>
      <w:tr w:rsidR="00C9351E" w:rsidRPr="00C9351E" w14:paraId="325CA91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28B5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87D1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6664E16C" w14:textId="0EDFCE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28CE9D" w14:textId="04545F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B49D6" w14:textId="38A2AB3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C4055" w14:textId="5AC568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3,000.00 </w:t>
            </w:r>
          </w:p>
        </w:tc>
      </w:tr>
      <w:tr w:rsidR="00C9351E" w:rsidRPr="00C9351E" w14:paraId="6586345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F914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513E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1ADA61B6" w14:textId="50B306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34B33" w14:textId="6AE4F3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8B354" w14:textId="6866BA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46226" w14:textId="515186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7,500.00 </w:t>
            </w:r>
          </w:p>
        </w:tc>
      </w:tr>
      <w:tr w:rsidR="00C9351E" w:rsidRPr="00C9351E" w14:paraId="4B0F93D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2634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6FEF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68A14790" w14:textId="27DD2E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E4351BB" w14:textId="797A40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3346C" w14:textId="743EC3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EE3A2" w14:textId="4CA506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4,500.00 </w:t>
            </w:r>
          </w:p>
        </w:tc>
      </w:tr>
      <w:tr w:rsidR="00C9351E" w:rsidRPr="00C9351E" w14:paraId="12B41B2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8999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83B6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26AC7FB8" w14:textId="7652BF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42AC7575" w14:textId="7A9690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2EB82" w14:textId="330E2B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1CA8B" w14:textId="49A740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7,228.92 </w:t>
            </w:r>
          </w:p>
        </w:tc>
      </w:tr>
      <w:tr w:rsidR="00C9351E" w:rsidRPr="00C9351E" w14:paraId="18A6138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1725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B0D4E8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288A445F" w14:textId="768943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5B6DB43F" w14:textId="26D128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8B685" w14:textId="702A0D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ED9CB" w14:textId="03C4BF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98,130.00 </w:t>
            </w:r>
          </w:p>
        </w:tc>
      </w:tr>
      <w:tr w:rsidR="00C9351E" w:rsidRPr="00C9351E" w14:paraId="630326F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88A5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F48E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51CD7D78" w14:textId="1C8C4E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53534879" w14:textId="0595D26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028AB" w14:textId="42F3C6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4F260" w14:textId="5B2F2A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5,140.00 </w:t>
            </w:r>
          </w:p>
        </w:tc>
      </w:tr>
      <w:tr w:rsidR="00C9351E" w:rsidRPr="00C9351E" w14:paraId="7DD3DA2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9ABC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F4B3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4235E5C8" w14:textId="0AD182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28BD1135" w14:textId="0EF09D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9F924" w14:textId="1987DA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7C094" w14:textId="4DE1A7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8,759.50 </w:t>
            </w:r>
          </w:p>
        </w:tc>
      </w:tr>
      <w:tr w:rsidR="00C9351E" w:rsidRPr="00C9351E" w14:paraId="6F646CD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636E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5499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39F5ABA8" w14:textId="2DD16B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0C71889" w14:textId="71712B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504B5" w14:textId="105F64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24B6E" w14:textId="7ED37A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500.00 </w:t>
            </w:r>
          </w:p>
        </w:tc>
      </w:tr>
      <w:tr w:rsidR="00C9351E" w:rsidRPr="00C9351E" w14:paraId="3B92719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1331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1432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7A7B2F79" w14:textId="0D2AD1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62D92739" w14:textId="1142C26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28FB2" w14:textId="43FAB8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F7F46" w14:textId="0FB469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128,496.60 </w:t>
            </w:r>
          </w:p>
        </w:tc>
      </w:tr>
      <w:tr w:rsidR="00C9351E" w:rsidRPr="00C9351E" w14:paraId="23B5FC5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C09B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E82B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3DA2F80" w14:textId="3FC888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45D2D1A" w14:textId="10672A2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7EBA0" w14:textId="688BD6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74745" w14:textId="344901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9,500.00 </w:t>
            </w:r>
          </w:p>
        </w:tc>
      </w:tr>
      <w:tr w:rsidR="00C9351E" w:rsidRPr="00C9351E" w14:paraId="4EF87CF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F042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0196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498A4859" w14:textId="61F05B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59065B51" w14:textId="19878C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A1C39" w14:textId="60CE10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9A2D5" w14:textId="514EE1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14,335.00 </w:t>
            </w:r>
          </w:p>
        </w:tc>
      </w:tr>
      <w:tr w:rsidR="00C9351E" w:rsidRPr="00C9351E" w14:paraId="25C8235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F541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ADFC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1558EB08" w14:textId="387AEE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0F3D5BDD" w14:textId="2D7964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9EB7A" w14:textId="7E0074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CB7804" w14:textId="3F3371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9,964.56 </w:t>
            </w:r>
          </w:p>
        </w:tc>
      </w:tr>
      <w:tr w:rsidR="00C9351E" w:rsidRPr="00C9351E" w14:paraId="75FD13D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0C46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B90A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1699D27" w14:textId="6BE959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5BBEC160" w14:textId="54028E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D6268" w14:textId="50DB75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50426" w14:textId="5853996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7,915.00 </w:t>
            </w:r>
          </w:p>
        </w:tc>
      </w:tr>
      <w:tr w:rsidR="00C9351E" w:rsidRPr="00C9351E" w14:paraId="049D722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04BB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4C4E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752B892" w14:textId="0B1F3D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7B7F8D08" w14:textId="62B495D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25D7F" w14:textId="048974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9B910" w14:textId="605C35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7,391.78 </w:t>
            </w:r>
          </w:p>
        </w:tc>
      </w:tr>
      <w:tr w:rsidR="00C9351E" w:rsidRPr="00C9351E" w14:paraId="13E4B14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2209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9C89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D31A42B" w14:textId="695102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7473F8DC" w14:textId="7BA2A8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EF7DA" w14:textId="260043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71746" w14:textId="11DA55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563,768.30 </w:t>
            </w:r>
          </w:p>
        </w:tc>
      </w:tr>
      <w:tr w:rsidR="00C9351E" w:rsidRPr="00C9351E" w14:paraId="6E6D2FE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2746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9157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4E98C4F" w14:textId="069B44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6EB8AC3B" w14:textId="57C607C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4451A" w14:textId="41D08C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BBF0D" w14:textId="195699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3,911.48 </w:t>
            </w:r>
          </w:p>
        </w:tc>
      </w:tr>
      <w:tr w:rsidR="00C9351E" w:rsidRPr="00C9351E" w14:paraId="38EADEF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4D85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C467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4FA81A5F" w14:textId="479F91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7F0891DD" w14:textId="7A00F0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0C5F2" w14:textId="25B6FB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695BB" w14:textId="5B060C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50,742.86 </w:t>
            </w:r>
          </w:p>
        </w:tc>
      </w:tr>
      <w:tr w:rsidR="00C9351E" w:rsidRPr="00C9351E" w14:paraId="66D6B35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917E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7C9A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271FA406" w14:textId="24CA3A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03E42EEF" w14:textId="5C08EC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93581" w14:textId="225D75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675ED" w14:textId="51851C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8,994.00 </w:t>
            </w:r>
          </w:p>
        </w:tc>
      </w:tr>
      <w:tr w:rsidR="00C9351E" w:rsidRPr="00C9351E" w14:paraId="5AB965D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A7A2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C0AF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36DCC047" w14:textId="5C52AE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4DC93FE1" w14:textId="72200EB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47DA5" w14:textId="005240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4F3CB" w14:textId="3920C9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9,628.00 </w:t>
            </w:r>
          </w:p>
        </w:tc>
      </w:tr>
      <w:tr w:rsidR="00C9351E" w:rsidRPr="00C9351E" w14:paraId="47E2C67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50B0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4D32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2631B3" w14:textId="49B8DC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644D7D63" w14:textId="0BC78F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0253F" w14:textId="69169D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1930A" w14:textId="03A0CC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08,583.80 </w:t>
            </w:r>
          </w:p>
        </w:tc>
      </w:tr>
      <w:tr w:rsidR="00C9351E" w:rsidRPr="00C9351E" w14:paraId="4B55582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4A94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F182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3B8D962F" w14:textId="50DC9E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1C76E01" w14:textId="2C3E23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3E98B" w14:textId="5105C5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3306B" w14:textId="625B6E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4,600.00 </w:t>
            </w:r>
          </w:p>
        </w:tc>
      </w:tr>
      <w:tr w:rsidR="00C9351E" w:rsidRPr="00C9351E" w14:paraId="44EE6FB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4B85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10DC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C3AE7F6" w14:textId="6B84BCC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1AE17939" w14:textId="44839F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443AA" w14:textId="16AF22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4C74B" w14:textId="2392EA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79.64 </w:t>
            </w:r>
          </w:p>
        </w:tc>
      </w:tr>
      <w:tr w:rsidR="00C9351E" w:rsidRPr="00C9351E" w14:paraId="7E4903A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0E03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5F61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121FC4D4" w14:textId="2269EC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67CEAA17" w14:textId="6C3214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03395" w14:textId="6BD498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7C54D" w14:textId="61B72A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78,275.00 </w:t>
            </w:r>
          </w:p>
        </w:tc>
      </w:tr>
      <w:tr w:rsidR="00C9351E" w:rsidRPr="00C9351E" w14:paraId="7F98313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DC7A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03A8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61528BCF" w14:textId="73A780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7,790.00 </w:t>
            </w:r>
          </w:p>
        </w:tc>
        <w:tc>
          <w:tcPr>
            <w:tcW w:w="958" w:type="pct"/>
            <w:tcBorders>
              <w:top w:val="nil"/>
              <w:left w:val="nil"/>
              <w:bottom w:val="single" w:sz="4" w:space="0" w:color="000000"/>
              <w:right w:val="single" w:sz="4" w:space="0" w:color="000000"/>
            </w:tcBorders>
            <w:shd w:val="clear" w:color="auto" w:fill="auto"/>
            <w:noWrap/>
            <w:vAlign w:val="bottom"/>
            <w:hideMark/>
          </w:tcPr>
          <w:p w14:paraId="36CA6F93" w14:textId="28D673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7190C" w14:textId="50BE2D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88F23" w14:textId="7E6B00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7,790.00 </w:t>
            </w:r>
          </w:p>
        </w:tc>
      </w:tr>
      <w:tr w:rsidR="00C9351E" w:rsidRPr="00C9351E" w14:paraId="0632B90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5F73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9847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462ADB3C" w14:textId="147523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7529741F" w14:textId="2078C3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8B59B" w14:textId="42F57F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BEE53" w14:textId="707E52A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1,433.90 </w:t>
            </w:r>
          </w:p>
        </w:tc>
      </w:tr>
      <w:tr w:rsidR="00C9351E" w:rsidRPr="00C9351E" w14:paraId="733259AF"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0F0F9"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50595979" w14:textId="42B018D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7,032,900.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ECA48B5" w14:textId="4D9F7DC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5401C1" w14:textId="72800E5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D3ECDB" w14:textId="213D8E5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7,032,900.82 </w:t>
            </w:r>
          </w:p>
        </w:tc>
      </w:tr>
      <w:tr w:rsidR="00C9351E" w:rsidRPr="00C9351E" w14:paraId="7BF1F948" w14:textId="77777777" w:rsidTr="00C9351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DA788E4"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4F3B943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3BB26996" w14:textId="2710B2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363,983.52 </w:t>
            </w:r>
          </w:p>
        </w:tc>
        <w:tc>
          <w:tcPr>
            <w:tcW w:w="958" w:type="pct"/>
            <w:tcBorders>
              <w:top w:val="nil"/>
              <w:left w:val="nil"/>
              <w:bottom w:val="single" w:sz="4" w:space="0" w:color="000000"/>
              <w:right w:val="single" w:sz="4" w:space="0" w:color="000000"/>
            </w:tcBorders>
            <w:shd w:val="clear" w:color="auto" w:fill="auto"/>
            <w:noWrap/>
            <w:vAlign w:val="bottom"/>
            <w:hideMark/>
          </w:tcPr>
          <w:p w14:paraId="46896447" w14:textId="1F18BAA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8C7E5" w14:textId="67775B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A795656" w14:textId="47A6ED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363,983.52 </w:t>
            </w:r>
          </w:p>
        </w:tc>
      </w:tr>
      <w:tr w:rsidR="00C9351E" w:rsidRPr="00C9351E" w14:paraId="0E5FFAAE" w14:textId="77777777" w:rsidTr="00C9351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CF52968"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442442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6D3CC5E2" w14:textId="02F240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4F8060C4" w14:textId="7D29A6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D2E2D" w14:textId="323008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12833" w14:textId="1711E1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2,100.30 </w:t>
            </w:r>
          </w:p>
        </w:tc>
      </w:tr>
      <w:tr w:rsidR="00C9351E" w:rsidRPr="00C9351E" w14:paraId="293A551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0AA0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66BB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47FFEBCE" w14:textId="0385CF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0,303.24 </w:t>
            </w:r>
          </w:p>
        </w:tc>
        <w:tc>
          <w:tcPr>
            <w:tcW w:w="958" w:type="pct"/>
            <w:tcBorders>
              <w:top w:val="nil"/>
              <w:left w:val="nil"/>
              <w:bottom w:val="single" w:sz="4" w:space="0" w:color="000000"/>
              <w:right w:val="single" w:sz="4" w:space="0" w:color="000000"/>
            </w:tcBorders>
            <w:shd w:val="clear" w:color="auto" w:fill="auto"/>
            <w:noWrap/>
            <w:vAlign w:val="bottom"/>
            <w:hideMark/>
          </w:tcPr>
          <w:p w14:paraId="400615E1" w14:textId="3F9A60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21CA0" w14:textId="3C799A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0EF54" w14:textId="375C89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0,303.24 </w:t>
            </w:r>
          </w:p>
        </w:tc>
      </w:tr>
      <w:tr w:rsidR="00C9351E" w:rsidRPr="00C9351E" w14:paraId="7486BF8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00D1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2A66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E96E46E" w14:textId="361023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7DC64B70" w14:textId="243F75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91514" w14:textId="1B3783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A70CF" w14:textId="3C76C5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3,039.22 </w:t>
            </w:r>
          </w:p>
        </w:tc>
      </w:tr>
      <w:tr w:rsidR="00C9351E" w:rsidRPr="00C9351E" w14:paraId="07EF82E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E10C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69CC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4C3A3DB6" w14:textId="6DD17B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715E55C4" w14:textId="476E65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D3A90" w14:textId="09FD84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C719D" w14:textId="338F44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95,613.80 </w:t>
            </w:r>
          </w:p>
        </w:tc>
      </w:tr>
      <w:tr w:rsidR="00C9351E" w:rsidRPr="00C9351E" w14:paraId="17B1202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EB7B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A6D0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3A1569F4" w14:textId="172F46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628E8942" w14:textId="4009D2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49E18" w14:textId="6902C7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1AE86" w14:textId="75423B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34,355.76 </w:t>
            </w:r>
          </w:p>
        </w:tc>
      </w:tr>
      <w:tr w:rsidR="00C9351E" w:rsidRPr="00C9351E" w14:paraId="751555D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C1B7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76CA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477FAE70" w14:textId="1C9E5D8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0853E262" w14:textId="16704E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083C0" w14:textId="25CB31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B0E6E" w14:textId="50135E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0,478.80 </w:t>
            </w:r>
          </w:p>
        </w:tc>
      </w:tr>
      <w:tr w:rsidR="00C9351E" w:rsidRPr="00C9351E" w14:paraId="2BEBA0B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B2F0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857F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0B729311" w14:textId="5D4C99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4580B6D6" w14:textId="6852B1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30A67" w14:textId="71FC53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30962" w14:textId="342489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0,628.62 </w:t>
            </w:r>
          </w:p>
        </w:tc>
      </w:tr>
      <w:tr w:rsidR="00C9351E" w:rsidRPr="00C9351E" w14:paraId="329568E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2259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9BF4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025C7020" w14:textId="0B7D1F4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2F4620DE" w14:textId="29F665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7A2B1" w14:textId="7688316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93A11" w14:textId="6B7E29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36,176.10 </w:t>
            </w:r>
          </w:p>
        </w:tc>
      </w:tr>
      <w:tr w:rsidR="00C9351E" w:rsidRPr="00C9351E" w14:paraId="4A4ECBD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55D4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72E1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19F06AB9" w14:textId="491862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695,942.84 </w:t>
            </w:r>
          </w:p>
        </w:tc>
        <w:tc>
          <w:tcPr>
            <w:tcW w:w="958" w:type="pct"/>
            <w:tcBorders>
              <w:top w:val="nil"/>
              <w:left w:val="nil"/>
              <w:bottom w:val="single" w:sz="4" w:space="0" w:color="000000"/>
              <w:right w:val="single" w:sz="4" w:space="0" w:color="000000"/>
            </w:tcBorders>
            <w:shd w:val="clear" w:color="auto" w:fill="auto"/>
            <w:noWrap/>
            <w:vAlign w:val="bottom"/>
            <w:hideMark/>
          </w:tcPr>
          <w:p w14:paraId="373AF56E" w14:textId="601B79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64C9B" w14:textId="7FF272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5D9BB" w14:textId="6702D2D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695,942.84 </w:t>
            </w:r>
          </w:p>
        </w:tc>
      </w:tr>
      <w:tr w:rsidR="00C9351E" w:rsidRPr="00C9351E" w14:paraId="1F21C7F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F39D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AF0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743A5BCF" w14:textId="16EAC3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61,154.40 </w:t>
            </w:r>
          </w:p>
        </w:tc>
        <w:tc>
          <w:tcPr>
            <w:tcW w:w="958" w:type="pct"/>
            <w:tcBorders>
              <w:top w:val="nil"/>
              <w:left w:val="nil"/>
              <w:bottom w:val="single" w:sz="4" w:space="0" w:color="000000"/>
              <w:right w:val="single" w:sz="4" w:space="0" w:color="000000"/>
            </w:tcBorders>
            <w:shd w:val="clear" w:color="auto" w:fill="auto"/>
            <w:noWrap/>
            <w:vAlign w:val="bottom"/>
            <w:hideMark/>
          </w:tcPr>
          <w:p w14:paraId="7DE0FC32" w14:textId="7CEE48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80EDD" w14:textId="227DF9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F0222" w14:textId="797121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61,154.40 </w:t>
            </w:r>
          </w:p>
        </w:tc>
      </w:tr>
      <w:tr w:rsidR="00C9351E" w:rsidRPr="00C9351E" w14:paraId="087C15D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215A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5218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1CE3EFB8" w14:textId="499E6D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6F7017BE" w14:textId="321736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BD32D" w14:textId="261495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148A2" w14:textId="15582A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6,601.62 </w:t>
            </w:r>
          </w:p>
        </w:tc>
      </w:tr>
      <w:tr w:rsidR="00C9351E" w:rsidRPr="00C9351E" w14:paraId="04C977C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DB7C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0711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0FDF3562" w14:textId="59B2DB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010FA2BC" w14:textId="7F0534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2A744" w14:textId="41B35F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7B28C" w14:textId="614726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3,563.44 </w:t>
            </w:r>
          </w:p>
        </w:tc>
      </w:tr>
      <w:tr w:rsidR="00C9351E" w:rsidRPr="00C9351E" w14:paraId="65B5140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5F69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2207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7B34BA70" w14:textId="040356C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30E15DE3" w14:textId="7F5785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BA967" w14:textId="61F85E8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EA964" w14:textId="7CB2D0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693,664.96 </w:t>
            </w:r>
          </w:p>
        </w:tc>
      </w:tr>
      <w:tr w:rsidR="00C9351E" w:rsidRPr="00C9351E" w14:paraId="6CC75E3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F35C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FD5B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77C671AB" w14:textId="560A59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1303A310" w14:textId="449D43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34CB2" w14:textId="4E61E6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1FEC3" w14:textId="63DEEB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76,241.10 </w:t>
            </w:r>
          </w:p>
        </w:tc>
      </w:tr>
      <w:tr w:rsidR="00C9351E" w:rsidRPr="00C9351E" w14:paraId="323021F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6935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E3F6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6D31600" w14:textId="0430E5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4AFFF80F" w14:textId="1F54D9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C2D2A" w14:textId="638880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D9CAC" w14:textId="67E8A9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731,490.36 </w:t>
            </w:r>
          </w:p>
        </w:tc>
      </w:tr>
      <w:tr w:rsidR="00C9351E" w:rsidRPr="00C9351E" w14:paraId="2A5B67A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4C6E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F0CD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11BB8EA9" w14:textId="38B1D0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635CAFFA" w14:textId="417F70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7E7B4" w14:textId="3BC619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0D514" w14:textId="49FAA6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595,937.72 </w:t>
            </w:r>
          </w:p>
        </w:tc>
      </w:tr>
      <w:tr w:rsidR="00C9351E" w:rsidRPr="00C9351E" w14:paraId="1B29B80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4A0E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E787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205B4C" w14:textId="05D371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060,123.88 </w:t>
            </w:r>
          </w:p>
        </w:tc>
        <w:tc>
          <w:tcPr>
            <w:tcW w:w="958" w:type="pct"/>
            <w:tcBorders>
              <w:top w:val="nil"/>
              <w:left w:val="nil"/>
              <w:bottom w:val="single" w:sz="4" w:space="0" w:color="000000"/>
              <w:right w:val="single" w:sz="4" w:space="0" w:color="000000"/>
            </w:tcBorders>
            <w:shd w:val="clear" w:color="auto" w:fill="auto"/>
            <w:noWrap/>
            <w:vAlign w:val="bottom"/>
            <w:hideMark/>
          </w:tcPr>
          <w:p w14:paraId="035B6C4C" w14:textId="28241B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6527C" w14:textId="27F5BB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745B3" w14:textId="46AD6B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060,123.88 </w:t>
            </w:r>
          </w:p>
        </w:tc>
      </w:tr>
      <w:tr w:rsidR="00C9351E" w:rsidRPr="00C9351E" w14:paraId="142D929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5896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542B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F0CF11E" w14:textId="513816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0E8B0429" w14:textId="536BA2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B60D4" w14:textId="0109F4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E66E1" w14:textId="1EC05B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7,980.94 </w:t>
            </w:r>
          </w:p>
        </w:tc>
      </w:tr>
      <w:tr w:rsidR="00C9351E" w:rsidRPr="00C9351E" w14:paraId="5A5514D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E78D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D8CF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1C26C66A" w14:textId="234FBD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169697B1" w14:textId="175DB0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62A35" w14:textId="5053A7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E02FA" w14:textId="549A9E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574,179.86 </w:t>
            </w:r>
          </w:p>
        </w:tc>
      </w:tr>
      <w:tr w:rsidR="00C9351E" w:rsidRPr="00C9351E" w14:paraId="4918FA0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DB57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7F1B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0000147B" w14:textId="11D8B7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629,246.90 </w:t>
            </w:r>
          </w:p>
        </w:tc>
        <w:tc>
          <w:tcPr>
            <w:tcW w:w="958" w:type="pct"/>
            <w:tcBorders>
              <w:top w:val="nil"/>
              <w:left w:val="nil"/>
              <w:bottom w:val="single" w:sz="4" w:space="0" w:color="000000"/>
              <w:right w:val="single" w:sz="4" w:space="0" w:color="000000"/>
            </w:tcBorders>
            <w:shd w:val="clear" w:color="auto" w:fill="auto"/>
            <w:noWrap/>
            <w:vAlign w:val="bottom"/>
            <w:hideMark/>
          </w:tcPr>
          <w:p w14:paraId="1E1E6BDB" w14:textId="407C77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C7ABE" w14:textId="2BC27B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D858B" w14:textId="37DE52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629,246.90 </w:t>
            </w:r>
          </w:p>
        </w:tc>
      </w:tr>
      <w:tr w:rsidR="00C9351E" w:rsidRPr="00C9351E" w14:paraId="2F6FB3E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C411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A272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5CDD29E2" w14:textId="1F3AEC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2B9CA2B6" w14:textId="22E684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AF144" w14:textId="5E968A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68CAE" w14:textId="1E9106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626,485.90 </w:t>
            </w:r>
          </w:p>
        </w:tc>
      </w:tr>
      <w:tr w:rsidR="00C9351E" w:rsidRPr="00C9351E" w14:paraId="3003098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62DD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A5BE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4814F7C0" w14:textId="54F272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67714F1F" w14:textId="65E689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55851" w14:textId="004051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9DF29" w14:textId="537B27A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53,175.22 </w:t>
            </w:r>
          </w:p>
        </w:tc>
      </w:tr>
      <w:tr w:rsidR="00C9351E" w:rsidRPr="00C9351E" w14:paraId="4CBF1C3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158F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F865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A102C9" w14:textId="7CAA02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67F48A52" w14:textId="74DB3A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B5990" w14:textId="4C2D85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7A0C2" w14:textId="4FC064C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05,409.78 </w:t>
            </w:r>
          </w:p>
        </w:tc>
      </w:tr>
      <w:tr w:rsidR="00C9351E" w:rsidRPr="00C9351E" w14:paraId="64EA227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9B5A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BB64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457D2C2B" w14:textId="699CE5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6E144E0D" w14:textId="4BADDD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34029" w14:textId="31B695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12D0D" w14:textId="29F9EA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41,392.18 </w:t>
            </w:r>
          </w:p>
        </w:tc>
      </w:tr>
      <w:tr w:rsidR="00C9351E" w:rsidRPr="00C9351E" w14:paraId="353A005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9FC4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0656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6A8F9F19" w14:textId="359607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22D76B22" w14:textId="2A84F0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5C427" w14:textId="2C795C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2ECF9" w14:textId="6E0738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382,897.76 </w:t>
            </w:r>
          </w:p>
        </w:tc>
      </w:tr>
      <w:tr w:rsidR="00C9351E" w:rsidRPr="00C9351E" w14:paraId="5F59E0A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D164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C6C8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789B21A5" w14:textId="0EC501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7266AB27" w14:textId="510BB6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0ECE1" w14:textId="148B89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C5B5D" w14:textId="70224D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80,250.00 </w:t>
            </w:r>
          </w:p>
        </w:tc>
      </w:tr>
      <w:tr w:rsidR="00C9351E" w:rsidRPr="00C9351E" w14:paraId="2BDF199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BD61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1C48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D7DD034" w14:textId="70AB05A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778,757.04 </w:t>
            </w:r>
          </w:p>
        </w:tc>
        <w:tc>
          <w:tcPr>
            <w:tcW w:w="958" w:type="pct"/>
            <w:tcBorders>
              <w:top w:val="nil"/>
              <w:left w:val="nil"/>
              <w:bottom w:val="single" w:sz="4" w:space="0" w:color="000000"/>
              <w:right w:val="single" w:sz="4" w:space="0" w:color="000000"/>
            </w:tcBorders>
            <w:shd w:val="clear" w:color="auto" w:fill="auto"/>
            <w:noWrap/>
            <w:vAlign w:val="bottom"/>
            <w:hideMark/>
          </w:tcPr>
          <w:p w14:paraId="4EA92E36" w14:textId="4EF6B0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EA6DB" w14:textId="3C22FE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40637" w14:textId="090216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778,757.04 </w:t>
            </w:r>
          </w:p>
        </w:tc>
      </w:tr>
      <w:tr w:rsidR="00C9351E" w:rsidRPr="00C9351E" w14:paraId="66AC2D0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6674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45D4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6A4AD111" w14:textId="66A8DF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5343716F" w14:textId="567EE2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39D9E" w14:textId="50C792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29E9F" w14:textId="666971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850,785.14 </w:t>
            </w:r>
          </w:p>
        </w:tc>
      </w:tr>
      <w:tr w:rsidR="00C9351E" w:rsidRPr="00C9351E" w14:paraId="3CDC4BF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740C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CDBB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04D6225A" w14:textId="2EE8C4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25F07784" w14:textId="6D302B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5CBDC" w14:textId="50D63C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A86A5" w14:textId="44CD20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9,892.54 </w:t>
            </w:r>
          </w:p>
        </w:tc>
      </w:tr>
      <w:tr w:rsidR="00C9351E" w:rsidRPr="00C9351E" w14:paraId="0AE8924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B55B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51C0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416014" w14:textId="0BCB0D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6,293.56 </w:t>
            </w:r>
          </w:p>
        </w:tc>
        <w:tc>
          <w:tcPr>
            <w:tcW w:w="958" w:type="pct"/>
            <w:tcBorders>
              <w:top w:val="nil"/>
              <w:left w:val="nil"/>
              <w:bottom w:val="single" w:sz="4" w:space="0" w:color="000000"/>
              <w:right w:val="single" w:sz="4" w:space="0" w:color="000000"/>
            </w:tcBorders>
            <w:shd w:val="clear" w:color="auto" w:fill="auto"/>
            <w:noWrap/>
            <w:vAlign w:val="bottom"/>
            <w:hideMark/>
          </w:tcPr>
          <w:p w14:paraId="510FE529" w14:textId="6FCA1A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74682" w14:textId="3576D4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8E9A8" w14:textId="654E1B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6,293.56 </w:t>
            </w:r>
          </w:p>
        </w:tc>
      </w:tr>
      <w:tr w:rsidR="00C9351E" w:rsidRPr="00C9351E" w14:paraId="37AECAE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F47E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6C25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0B4AC5EF" w14:textId="610993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644,132.62 </w:t>
            </w:r>
          </w:p>
        </w:tc>
        <w:tc>
          <w:tcPr>
            <w:tcW w:w="958" w:type="pct"/>
            <w:tcBorders>
              <w:top w:val="nil"/>
              <w:left w:val="nil"/>
              <w:bottom w:val="single" w:sz="4" w:space="0" w:color="000000"/>
              <w:right w:val="single" w:sz="4" w:space="0" w:color="000000"/>
            </w:tcBorders>
            <w:shd w:val="clear" w:color="auto" w:fill="auto"/>
            <w:noWrap/>
            <w:vAlign w:val="bottom"/>
            <w:hideMark/>
          </w:tcPr>
          <w:p w14:paraId="4E982BC7" w14:textId="7B6D361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455D9" w14:textId="6C15C8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E3687" w14:textId="41E2A4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644,132.62 </w:t>
            </w:r>
          </w:p>
        </w:tc>
      </w:tr>
      <w:tr w:rsidR="00C9351E" w:rsidRPr="00C9351E" w14:paraId="16206C6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C104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8A13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134DDB1B" w14:textId="1FECD4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2CDB54A8" w14:textId="175412A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B6D32" w14:textId="520FD8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911E5" w14:textId="53E111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66,633.60 </w:t>
            </w:r>
          </w:p>
        </w:tc>
      </w:tr>
      <w:tr w:rsidR="00C9351E" w:rsidRPr="00C9351E" w14:paraId="390A708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BD96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0156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79426AFB" w14:textId="65E94E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040F1978" w14:textId="47E0E3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0D4DA" w14:textId="6CF168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29B3F" w14:textId="41FD71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6,329.68 </w:t>
            </w:r>
          </w:p>
        </w:tc>
      </w:tr>
      <w:tr w:rsidR="00C9351E" w:rsidRPr="00C9351E" w14:paraId="0336C81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B4D5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B24290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547B503" w14:textId="65D7EB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7AF7ED08" w14:textId="225B1D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D4DE9" w14:textId="186B8E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29CD0" w14:textId="2882F0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42,862.09 </w:t>
            </w:r>
          </w:p>
        </w:tc>
      </w:tr>
      <w:tr w:rsidR="00C9351E" w:rsidRPr="00C9351E" w14:paraId="5F8B600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7870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4F65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709C02D5" w14:textId="47CDA3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2C25964C" w14:textId="38359B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3B142" w14:textId="5AC067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40E09" w14:textId="0095FE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2,477.78 </w:t>
            </w:r>
          </w:p>
        </w:tc>
      </w:tr>
      <w:tr w:rsidR="00C9351E" w:rsidRPr="00C9351E" w14:paraId="28EA2A5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0214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9326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84F6733" w14:textId="31315A6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6936BCF8" w14:textId="11C987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C6971" w14:textId="2C1CBB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6196D" w14:textId="5D3999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1,899.04 </w:t>
            </w:r>
          </w:p>
        </w:tc>
      </w:tr>
      <w:tr w:rsidR="00C9351E" w:rsidRPr="00C9351E" w14:paraId="1EF7495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7FB5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306D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54CB0B39" w14:textId="494530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0C7A79BA" w14:textId="3BFC47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C9D40" w14:textId="54A63A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98170" w14:textId="02C88F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69,167.62 </w:t>
            </w:r>
          </w:p>
        </w:tc>
      </w:tr>
      <w:tr w:rsidR="00C9351E" w:rsidRPr="00C9351E" w14:paraId="76851B1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5ED3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A584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6E8A95CE" w14:textId="4BDB9C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55A1E823" w14:textId="609A30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35A8F" w14:textId="767032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6039A" w14:textId="285EFA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576,583.84 </w:t>
            </w:r>
          </w:p>
        </w:tc>
      </w:tr>
      <w:tr w:rsidR="00C9351E" w:rsidRPr="00C9351E" w14:paraId="627B0E9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DFE3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ED70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354D01CA" w14:textId="0CC9DB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664A63CB" w14:textId="1215A3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3528A" w14:textId="62A94A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25247" w14:textId="14A372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58,747.56 </w:t>
            </w:r>
          </w:p>
        </w:tc>
      </w:tr>
      <w:tr w:rsidR="00C9351E" w:rsidRPr="00C9351E" w14:paraId="73C9DDE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C65F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FB54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6AAA3FC1" w14:textId="2BC5AD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205CBCBC" w14:textId="5588F70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1482C" w14:textId="7EAFA0D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A8B97" w14:textId="251055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27,528.04 </w:t>
            </w:r>
          </w:p>
        </w:tc>
      </w:tr>
      <w:tr w:rsidR="00C9351E" w:rsidRPr="00C9351E" w14:paraId="093E3F7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2835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48E4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252D0B9" w14:textId="236AEA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039,195.62 </w:t>
            </w:r>
          </w:p>
        </w:tc>
        <w:tc>
          <w:tcPr>
            <w:tcW w:w="958" w:type="pct"/>
            <w:tcBorders>
              <w:top w:val="nil"/>
              <w:left w:val="nil"/>
              <w:bottom w:val="single" w:sz="4" w:space="0" w:color="000000"/>
              <w:right w:val="single" w:sz="4" w:space="0" w:color="000000"/>
            </w:tcBorders>
            <w:shd w:val="clear" w:color="auto" w:fill="auto"/>
            <w:noWrap/>
            <w:vAlign w:val="bottom"/>
            <w:hideMark/>
          </w:tcPr>
          <w:p w14:paraId="7E1E1302" w14:textId="24934C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C30B5" w14:textId="589DCD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568B1" w14:textId="2CAD93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039,195.62 </w:t>
            </w:r>
          </w:p>
        </w:tc>
      </w:tr>
      <w:tr w:rsidR="00C9351E" w:rsidRPr="00C9351E" w14:paraId="5077A77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4B6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B492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5B21935D" w14:textId="24FBEB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321F33D9" w14:textId="7919E2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4D63C" w14:textId="223629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BA3CD" w14:textId="4ED4CF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679,963.32 </w:t>
            </w:r>
          </w:p>
        </w:tc>
      </w:tr>
      <w:tr w:rsidR="00C9351E" w:rsidRPr="00C9351E" w14:paraId="19A70C2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F8E3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EB61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57FD0E83" w14:textId="5EE7D8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2222963B" w14:textId="1774B5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A095C" w14:textId="6DC5DB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5E38A" w14:textId="0330FE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95,050.18 </w:t>
            </w:r>
          </w:p>
        </w:tc>
      </w:tr>
      <w:tr w:rsidR="00C9351E" w:rsidRPr="00C9351E" w14:paraId="7598D14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A515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0602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554E226" w14:textId="65CDC6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0474B7EE" w14:textId="51BEAB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0DD10" w14:textId="518A644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D59BF" w14:textId="0F1388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75,612.17 </w:t>
            </w:r>
          </w:p>
        </w:tc>
      </w:tr>
      <w:tr w:rsidR="00C9351E" w:rsidRPr="00C9351E" w14:paraId="508D011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2337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C400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3C504AEC" w14:textId="5018C2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36,302.46 </w:t>
            </w:r>
          </w:p>
        </w:tc>
        <w:tc>
          <w:tcPr>
            <w:tcW w:w="958" w:type="pct"/>
            <w:tcBorders>
              <w:top w:val="nil"/>
              <w:left w:val="nil"/>
              <w:bottom w:val="single" w:sz="4" w:space="0" w:color="000000"/>
              <w:right w:val="single" w:sz="4" w:space="0" w:color="000000"/>
            </w:tcBorders>
            <w:shd w:val="clear" w:color="auto" w:fill="auto"/>
            <w:noWrap/>
            <w:vAlign w:val="bottom"/>
            <w:hideMark/>
          </w:tcPr>
          <w:p w14:paraId="6F570112" w14:textId="67C92D6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0F85C" w14:textId="28DB08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4E61F" w14:textId="1A294A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36,302.46 </w:t>
            </w:r>
          </w:p>
        </w:tc>
      </w:tr>
      <w:tr w:rsidR="00C9351E" w:rsidRPr="00C9351E" w14:paraId="49C132D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084C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3D9C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0FE6ACAB" w14:textId="276DCC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1F7ADBE3" w14:textId="5EFBA5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25D0B" w14:textId="678C519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85712" w14:textId="46EE56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7,252.14 </w:t>
            </w:r>
          </w:p>
        </w:tc>
      </w:tr>
      <w:tr w:rsidR="00C9351E" w:rsidRPr="00C9351E" w14:paraId="17CDB09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8522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35E4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2745B785" w14:textId="4F61D1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756,972.82 </w:t>
            </w:r>
          </w:p>
        </w:tc>
        <w:tc>
          <w:tcPr>
            <w:tcW w:w="958" w:type="pct"/>
            <w:tcBorders>
              <w:top w:val="nil"/>
              <w:left w:val="nil"/>
              <w:bottom w:val="single" w:sz="4" w:space="0" w:color="000000"/>
              <w:right w:val="single" w:sz="4" w:space="0" w:color="000000"/>
            </w:tcBorders>
            <w:shd w:val="clear" w:color="auto" w:fill="auto"/>
            <w:noWrap/>
            <w:vAlign w:val="bottom"/>
            <w:hideMark/>
          </w:tcPr>
          <w:p w14:paraId="389E3359" w14:textId="4FA77A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4A27E" w14:textId="56A9BF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A885A" w14:textId="114D95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756,972.82 </w:t>
            </w:r>
          </w:p>
        </w:tc>
      </w:tr>
      <w:tr w:rsidR="00C9351E" w:rsidRPr="00C9351E" w14:paraId="77B971F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CB77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85BC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1B85B690" w14:textId="484F64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031,791.72 </w:t>
            </w:r>
          </w:p>
        </w:tc>
        <w:tc>
          <w:tcPr>
            <w:tcW w:w="958" w:type="pct"/>
            <w:tcBorders>
              <w:top w:val="nil"/>
              <w:left w:val="nil"/>
              <w:bottom w:val="single" w:sz="4" w:space="0" w:color="000000"/>
              <w:right w:val="single" w:sz="4" w:space="0" w:color="000000"/>
            </w:tcBorders>
            <w:shd w:val="clear" w:color="auto" w:fill="auto"/>
            <w:noWrap/>
            <w:vAlign w:val="bottom"/>
            <w:hideMark/>
          </w:tcPr>
          <w:p w14:paraId="73B980E9" w14:textId="7BAA8BB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3593D" w14:textId="384394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356E5" w14:textId="255CBD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031,791.72 </w:t>
            </w:r>
          </w:p>
        </w:tc>
      </w:tr>
      <w:tr w:rsidR="00C9351E" w:rsidRPr="00C9351E" w14:paraId="78065DD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53A3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6253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00EEB0C3" w14:textId="4D5612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5FFFCD08" w14:textId="7A11DD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986FA" w14:textId="3E7DAE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C18F6" w14:textId="0A15D8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12,846.22 </w:t>
            </w:r>
          </w:p>
        </w:tc>
      </w:tr>
      <w:tr w:rsidR="00C9351E" w:rsidRPr="00C9351E" w14:paraId="50E0776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A33E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7080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CBAE055" w14:textId="5BA847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083D1225" w14:textId="45C76E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DD32F" w14:textId="52D8AA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B7F54" w14:textId="1BDFD8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184,821.40 </w:t>
            </w:r>
          </w:p>
        </w:tc>
      </w:tr>
      <w:tr w:rsidR="00C9351E" w:rsidRPr="00C9351E" w14:paraId="2C81448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1ABF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F251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7F58BF" w14:textId="6DEAA0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7B7C6C5A" w14:textId="1CFC434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5B825" w14:textId="7BE740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66298" w14:textId="7ACBE1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09,659.24 </w:t>
            </w:r>
          </w:p>
        </w:tc>
      </w:tr>
      <w:tr w:rsidR="00C9351E" w:rsidRPr="00C9351E" w14:paraId="489B9A5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DAFD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F1CE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2BC39485" w14:textId="349FDF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09256F50" w14:textId="586330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BFDFD" w14:textId="6C0065C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BE060" w14:textId="699319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63,498.78 </w:t>
            </w:r>
          </w:p>
        </w:tc>
      </w:tr>
      <w:tr w:rsidR="00C9351E" w:rsidRPr="00C9351E" w14:paraId="1C9AE3E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BEE4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1770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28F13CB0" w14:textId="5FD7D0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49B1F54B" w14:textId="30E7496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C116B" w14:textId="611AC5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5012D" w14:textId="606E57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95,426.38 </w:t>
            </w:r>
          </w:p>
        </w:tc>
      </w:tr>
      <w:tr w:rsidR="00C9351E" w:rsidRPr="00C9351E" w14:paraId="76FB36A8"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501FB"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0FC9F2D2" w14:textId="3C05C05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517526D9" w14:textId="10A202B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603464" w14:textId="7B38B29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C6A6D7" w14:textId="1CA0A8D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870,273.30 </w:t>
            </w:r>
          </w:p>
        </w:tc>
      </w:tr>
      <w:tr w:rsidR="00C9351E" w:rsidRPr="00C9351E" w14:paraId="23D3CC9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CBFD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8A23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5F436B79" w14:textId="495BB3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387EDED8" w14:textId="495DC1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7CECB" w14:textId="5175D0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54924" w14:textId="22F68E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0,118.48 </w:t>
            </w:r>
          </w:p>
        </w:tc>
      </w:tr>
      <w:tr w:rsidR="00C9351E" w:rsidRPr="00C9351E" w14:paraId="2DA589A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D510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ADAB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77A4FEB5" w14:textId="4E7EB3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0FCC655C" w14:textId="451BB4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93AC9" w14:textId="483E91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10BFC" w14:textId="658636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19,714.82 </w:t>
            </w:r>
          </w:p>
        </w:tc>
      </w:tr>
      <w:tr w:rsidR="00C9351E" w:rsidRPr="00C9351E" w14:paraId="614019A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EB3F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B04F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6DA94ED7" w14:textId="36ED36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13427E47" w14:textId="28B5CD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31A1E" w14:textId="28FB6D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DF72C" w14:textId="76344B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40,440.00 </w:t>
            </w:r>
          </w:p>
        </w:tc>
      </w:tr>
      <w:tr w:rsidR="00C9351E" w:rsidRPr="00C9351E" w14:paraId="2BAE0184"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48D6E"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C52A188" w14:textId="1B29FE4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690BBFE3" w14:textId="4BA5462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CD4D5F" w14:textId="21B9385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1DEA30" w14:textId="0DB5F13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9,131,207.02 </w:t>
            </w:r>
          </w:p>
        </w:tc>
      </w:tr>
      <w:tr w:rsidR="00C9351E" w:rsidRPr="00C9351E" w14:paraId="39158FB9" w14:textId="77777777" w:rsidTr="00C9351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D7CF9C5"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6EC1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291BC296" w14:textId="78BF17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2904CFFB" w14:textId="3479B9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BA1B5" w14:textId="759BEA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B676835" w14:textId="19306AD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262,622.13 </w:t>
            </w:r>
          </w:p>
        </w:tc>
      </w:tr>
      <w:tr w:rsidR="00C9351E" w:rsidRPr="00C9351E" w14:paraId="635B20B4" w14:textId="77777777" w:rsidTr="00C9351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B377737"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525A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16E1C1F2" w14:textId="277822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6DDA31AF" w14:textId="462F5C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0FF6E" w14:textId="0C0900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41EB7" w14:textId="7E5D36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96,940.00 </w:t>
            </w:r>
          </w:p>
        </w:tc>
      </w:tr>
      <w:tr w:rsidR="00C9351E" w:rsidRPr="00C9351E" w14:paraId="7B9A6B0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28B8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EC63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61F699C5" w14:textId="4F07E6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4C761573" w14:textId="5A0CEB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1B26B" w14:textId="638BA5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6A450" w14:textId="3A2283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624,790.00 </w:t>
            </w:r>
          </w:p>
        </w:tc>
      </w:tr>
      <w:tr w:rsidR="00C9351E" w:rsidRPr="00C9351E" w14:paraId="33D86C9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9B15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4DB0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5AB36A97" w14:textId="0071E5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300D14E6" w14:textId="044328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78091" w14:textId="06ABC8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BF951" w14:textId="106783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819,557.64 </w:t>
            </w:r>
          </w:p>
        </w:tc>
      </w:tr>
      <w:tr w:rsidR="00C9351E" w:rsidRPr="00C9351E" w14:paraId="32B40A7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A01A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ED4C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2610CA" w14:textId="075EC38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555EF331" w14:textId="7198D8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48887" w14:textId="48A8CF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661D5" w14:textId="4F5D4E6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089,469.32 </w:t>
            </w:r>
          </w:p>
        </w:tc>
      </w:tr>
      <w:tr w:rsidR="00C9351E" w:rsidRPr="00C9351E" w14:paraId="641FF18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221C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722D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5F7CFF" w14:textId="582092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6E4B3101" w14:textId="6C35DA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3E28E" w14:textId="7ED026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750B5" w14:textId="7CC310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19,662.78 </w:t>
            </w:r>
          </w:p>
        </w:tc>
      </w:tr>
      <w:tr w:rsidR="00C9351E" w:rsidRPr="00C9351E" w14:paraId="7C2B5AD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2276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E865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37E39A7B" w14:textId="684F5B8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31AA3E6C" w14:textId="5FE71B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971A0" w14:textId="3832F6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8F067" w14:textId="16ACFE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849,807.18 </w:t>
            </w:r>
          </w:p>
        </w:tc>
      </w:tr>
      <w:tr w:rsidR="00C9351E" w:rsidRPr="00C9351E" w14:paraId="1C103F0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89F2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E8C1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820F792" w14:textId="2173D50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73C64BC4" w14:textId="3FD327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59318" w14:textId="00DE57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8C0FC" w14:textId="3F9BF1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9,972.10 </w:t>
            </w:r>
          </w:p>
        </w:tc>
      </w:tr>
      <w:tr w:rsidR="00C9351E" w:rsidRPr="00C9351E" w14:paraId="536F0DF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F450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787E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13C4FCB7" w14:textId="19BBBE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071FA584" w14:textId="43A633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D72CC" w14:textId="332E3FD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9DEA4" w14:textId="0AF371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77,011.48 </w:t>
            </w:r>
          </w:p>
        </w:tc>
      </w:tr>
      <w:tr w:rsidR="00C9351E" w:rsidRPr="00C9351E" w14:paraId="6D5ECAF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6EAF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198D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52F255E3" w14:textId="23ABFF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35D5CC31" w14:textId="6C0D5D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74EC3" w14:textId="2837680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57C4F" w14:textId="619D80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23,020.85 </w:t>
            </w:r>
          </w:p>
        </w:tc>
      </w:tr>
      <w:tr w:rsidR="00C9351E" w:rsidRPr="00C9351E" w14:paraId="4D1BDBD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E92D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44C3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569C114D" w14:textId="58DD9C5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C508978" w14:textId="46426D9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699E8" w14:textId="59B312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B46E8" w14:textId="7E73D4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02,500.00 </w:t>
            </w:r>
          </w:p>
        </w:tc>
      </w:tr>
      <w:tr w:rsidR="00C9351E" w:rsidRPr="00C9351E" w14:paraId="080BBA7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EA63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B92A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66C4ED9F" w14:textId="4CA650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2BDCE360" w14:textId="6CC0BB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BA1F5" w14:textId="41B528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103CD" w14:textId="3E2989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0,262.46 </w:t>
            </w:r>
          </w:p>
        </w:tc>
      </w:tr>
      <w:tr w:rsidR="00C9351E" w:rsidRPr="00C9351E" w14:paraId="392A705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D761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945A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5AE1C898" w14:textId="040DDE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22D96083" w14:textId="449EDE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84DA5" w14:textId="64B23B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7746E" w14:textId="2C1FD6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25,987.48 </w:t>
            </w:r>
          </w:p>
        </w:tc>
      </w:tr>
      <w:tr w:rsidR="00C9351E" w:rsidRPr="00C9351E" w14:paraId="6FCB51E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54F7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5699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03914B0F" w14:textId="42FD6E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77F93991" w14:textId="03CF0E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25594" w14:textId="022656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9E9CD" w14:textId="00716A6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6,143.60 </w:t>
            </w:r>
          </w:p>
        </w:tc>
      </w:tr>
      <w:tr w:rsidR="00C9351E" w:rsidRPr="00C9351E" w14:paraId="12D0759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23BD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DE1F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3221E804" w14:textId="44D1F3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59CEB8E5" w14:textId="1FEE9D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8020E" w14:textId="05867E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3BD42" w14:textId="004AEB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792,860.00 </w:t>
            </w:r>
          </w:p>
        </w:tc>
      </w:tr>
      <w:tr w:rsidR="00C9351E" w:rsidRPr="00C9351E" w14:paraId="59532D8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B781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C106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188F3DA1" w14:textId="5A3837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4A3C1205" w14:textId="30EF4D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C1D0F" w14:textId="5CE777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3C116" w14:textId="4CDA3F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30,600.00 </w:t>
            </w:r>
          </w:p>
        </w:tc>
      </w:tr>
      <w:tr w:rsidR="00C9351E" w:rsidRPr="00C9351E" w14:paraId="67C7B976"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075BC8"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058E52B" w14:textId="32B30C1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4,133,96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0D5C707A" w14:textId="3080097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E53A13C" w14:textId="7FA4B79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595D3504" w14:textId="5271723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6,056,238.54 </w:t>
            </w:r>
          </w:p>
        </w:tc>
      </w:tr>
      <w:tr w:rsidR="00C9351E" w:rsidRPr="00C9351E" w14:paraId="213E6887"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2C9FE"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5AC0537" w14:textId="2508254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350F734" w14:textId="5FB06EC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287935" w14:textId="54230F3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BEAEA3" w14:textId="58988A4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20,827.23 </w:t>
            </w:r>
          </w:p>
        </w:tc>
      </w:tr>
      <w:tr w:rsidR="00C9351E" w:rsidRPr="00C9351E" w14:paraId="5339503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CB73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CBCD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00F4C565" w14:textId="3DED27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494565E5" w14:textId="38D9C9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2D07F" w14:textId="46261E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54FF6" w14:textId="08BC1A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195.44 </w:t>
            </w:r>
          </w:p>
        </w:tc>
      </w:tr>
      <w:tr w:rsidR="00C9351E" w:rsidRPr="00C9351E" w14:paraId="3EACDA7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6D1C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B896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5E840046" w14:textId="763CEF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90B69EE" w14:textId="0A4EA5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B838A" w14:textId="7FC359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201D4" w14:textId="204046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43.93 </w:t>
            </w:r>
          </w:p>
        </w:tc>
      </w:tr>
      <w:tr w:rsidR="00C9351E" w:rsidRPr="00C9351E" w14:paraId="1B0A27A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4CBE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F7F9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4EDE8471" w14:textId="33A604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498BD2EB" w14:textId="7E278E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7627B" w14:textId="4D8376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9CBBF" w14:textId="0E77D2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87.86 </w:t>
            </w:r>
          </w:p>
        </w:tc>
      </w:tr>
      <w:tr w:rsidR="00C9351E" w:rsidRPr="00C9351E" w14:paraId="39002DAB"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09752"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EDA1A93" w14:textId="5A660BA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103A67ED" w14:textId="351F8DA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B19F94" w14:textId="541AB22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43B83F" w14:textId="771C29B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921,252.72 </w:t>
            </w:r>
          </w:p>
        </w:tc>
      </w:tr>
      <w:tr w:rsidR="00C9351E" w:rsidRPr="00C9351E" w14:paraId="079B0B7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4B85C"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186F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722F6D6" w14:textId="1A6BA0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2364526D" w14:textId="3206D2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ADB8A" w14:textId="625E1E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D8522F6" w14:textId="2CC456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0,351.17 </w:t>
            </w:r>
          </w:p>
        </w:tc>
      </w:tr>
      <w:tr w:rsidR="00C9351E" w:rsidRPr="00C9351E" w14:paraId="5B12FE9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299E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656E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4E60DA06" w14:textId="1C2000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7498E6A0" w14:textId="147D65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48F26" w14:textId="38D7D1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46491" w14:textId="570397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70.70 </w:t>
            </w:r>
          </w:p>
        </w:tc>
      </w:tr>
      <w:tr w:rsidR="00C9351E" w:rsidRPr="00C9351E" w14:paraId="7801AED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EDBA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C560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17C25C7" w14:textId="138C7C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72C223B9" w14:textId="2FC5D3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167A5" w14:textId="142501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1ED1A" w14:textId="647049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70.70 </w:t>
            </w:r>
          </w:p>
        </w:tc>
      </w:tr>
      <w:tr w:rsidR="00C9351E" w:rsidRPr="00C9351E" w14:paraId="62BCD03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DA1B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185B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2F841CD8" w14:textId="378E57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35000" w14:textId="63DCE6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10AEB" w14:textId="07A848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197CC5CC" w14:textId="75B1E5B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900.00 </w:t>
            </w:r>
          </w:p>
        </w:tc>
      </w:tr>
      <w:tr w:rsidR="00C9351E" w:rsidRPr="00C9351E" w14:paraId="58B3BE5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CB52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E9DF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18CDFB4C" w14:textId="3843CE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312E624C" w14:textId="73DDB0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DCAF9" w14:textId="18BCD3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08DFC" w14:textId="4826D1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19,868.75 </w:t>
            </w:r>
          </w:p>
        </w:tc>
      </w:tr>
      <w:tr w:rsidR="00C9351E" w:rsidRPr="00C9351E" w14:paraId="0235AA7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9AF2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130B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46163273" w14:textId="179137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5C9A3413" w14:textId="70B511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CB5FD" w14:textId="7B2FC4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E72C5" w14:textId="06B8FF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87,191.40 </w:t>
            </w:r>
          </w:p>
        </w:tc>
      </w:tr>
      <w:tr w:rsidR="00C9351E" w:rsidRPr="00C9351E" w14:paraId="7DCD41BA"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941DD"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CC0A2B1" w14:textId="0D1B9F3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752E1DE4" w14:textId="0DAE213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3D9982" w14:textId="3424FDF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36D670" w14:textId="3E2E1DA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672,555.24 </w:t>
            </w:r>
          </w:p>
        </w:tc>
      </w:tr>
      <w:tr w:rsidR="00C9351E" w:rsidRPr="00C9351E" w14:paraId="354E64F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F81DE"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600E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565CB2C5" w14:textId="4F38C7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3D431326" w14:textId="669E0FD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25BA4" w14:textId="07253B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9C27D50" w14:textId="69EEED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9,499.00 </w:t>
            </w:r>
          </w:p>
        </w:tc>
      </w:tr>
      <w:tr w:rsidR="00C9351E" w:rsidRPr="00C9351E" w14:paraId="6B0C919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532B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7C3D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21DB43" w14:textId="0EC103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10E57B59" w14:textId="0E6341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9CF49" w14:textId="5CC6BE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20813" w14:textId="77AE04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89,625.34 </w:t>
            </w:r>
          </w:p>
        </w:tc>
      </w:tr>
      <w:tr w:rsidR="00C9351E" w:rsidRPr="00C9351E" w14:paraId="0D41186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A8C7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D2BDB6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268C7893" w14:textId="0A9D5D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75FA72CB" w14:textId="1E92AD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2DC52" w14:textId="7056540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AF1F6" w14:textId="5F715F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43,423.98 </w:t>
            </w:r>
          </w:p>
        </w:tc>
      </w:tr>
      <w:tr w:rsidR="00C9351E" w:rsidRPr="00C9351E" w14:paraId="7114AFA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0E29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1587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437ACE57" w14:textId="66A8CC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594AB552" w14:textId="5E7A09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B0333" w14:textId="561B840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69166" w14:textId="682443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07,840.32 </w:t>
            </w:r>
          </w:p>
        </w:tc>
      </w:tr>
      <w:tr w:rsidR="00C9351E" w:rsidRPr="00C9351E" w14:paraId="2582709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44D7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D073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5B4B27F7" w14:textId="7B3E6F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6D491E25" w14:textId="4481BD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67577" w14:textId="137F0F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5322A" w14:textId="04ACDA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5,227.86 </w:t>
            </w:r>
          </w:p>
        </w:tc>
      </w:tr>
      <w:tr w:rsidR="00C9351E" w:rsidRPr="00C9351E" w14:paraId="1E7525D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629F3"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401A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7F5F59B9" w14:textId="2B5136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0801FF0E" w14:textId="23B378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25E7A" w14:textId="4AF318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F5679" w14:textId="54B826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31.79 </w:t>
            </w:r>
          </w:p>
        </w:tc>
      </w:tr>
      <w:tr w:rsidR="00C9351E" w:rsidRPr="00C9351E" w14:paraId="1A1A319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A7B2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4832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497766A6" w14:textId="0FB5639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04A9CA19" w14:textId="461318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AC1C1" w14:textId="5F3556C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7C416" w14:textId="48FDE5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280.00 </w:t>
            </w:r>
          </w:p>
        </w:tc>
      </w:tr>
      <w:tr w:rsidR="00C9351E" w:rsidRPr="00C9351E" w14:paraId="03B50E7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D82F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772F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992A621" w14:textId="37C875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79FC1A80" w14:textId="634549B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18A86" w14:textId="60E30B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C116C" w14:textId="4275EC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5,227.86 </w:t>
            </w:r>
          </w:p>
        </w:tc>
      </w:tr>
      <w:tr w:rsidR="00C9351E" w:rsidRPr="00C9351E" w14:paraId="0C9C058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7ACF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438A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1FED66B6" w14:textId="12A50A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18A0F02" w14:textId="340C7B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EB716" w14:textId="6A3486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2AE78" w14:textId="080819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75.72 </w:t>
            </w:r>
          </w:p>
        </w:tc>
      </w:tr>
      <w:tr w:rsidR="00C9351E" w:rsidRPr="00C9351E" w14:paraId="5EEE019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C5D3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0CCA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1A186CC1" w14:textId="56B43DB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0D72B" w14:textId="25EBB8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B6928" w14:textId="4905FC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199E09E3" w14:textId="1A1F6A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380.00 </w:t>
            </w:r>
          </w:p>
        </w:tc>
      </w:tr>
      <w:tr w:rsidR="00C9351E" w:rsidRPr="00C9351E" w14:paraId="5A7104C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FB33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AB85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318DE0F4" w14:textId="4B92F2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AFBCF34" w14:textId="4F99E0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8BA36" w14:textId="2874C7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C6590" w14:textId="273E56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87.86 </w:t>
            </w:r>
          </w:p>
        </w:tc>
      </w:tr>
      <w:tr w:rsidR="00C9351E" w:rsidRPr="00C9351E" w14:paraId="3910496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11A5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D33F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72F007FC" w14:textId="6FB965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D6F4CA6" w14:textId="393CAC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C711E" w14:textId="471693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0EC6CA1" w14:textId="6C6692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087.86 </w:t>
            </w:r>
          </w:p>
        </w:tc>
      </w:tr>
      <w:tr w:rsidR="00C9351E" w:rsidRPr="00C9351E" w14:paraId="61CF4DF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E055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072B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7ABCA2B9" w14:textId="014B38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1BB9CC7" w14:textId="252358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A44A8" w14:textId="7059192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883A6" w14:textId="4C9B9F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31.79 </w:t>
            </w:r>
          </w:p>
        </w:tc>
      </w:tr>
      <w:tr w:rsidR="00C9351E" w:rsidRPr="00C9351E" w14:paraId="08E9E1A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00F8B"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1348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499890CE" w14:textId="281324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7CF81B67" w14:textId="16454B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04630" w14:textId="1E1232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17E60" w14:textId="62643D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6,901.93 </w:t>
            </w:r>
          </w:p>
        </w:tc>
      </w:tr>
      <w:tr w:rsidR="00C9351E" w:rsidRPr="00C9351E" w14:paraId="0507AFF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3513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E5FC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73D17C0" w14:textId="5B35D4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DC5255F" w14:textId="00C7A68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79AD6" w14:textId="221234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BB7D1" w14:textId="698685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43.93 </w:t>
            </w:r>
          </w:p>
        </w:tc>
      </w:tr>
      <w:tr w:rsidR="00C9351E" w:rsidRPr="00C9351E" w14:paraId="768F6D0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70EF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6115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2D3265F" w14:textId="734CF4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3CB1A" w14:textId="762944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36DF4" w14:textId="6A4B30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57DDE462" w14:textId="0A1D86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300.00 </w:t>
            </w:r>
          </w:p>
        </w:tc>
      </w:tr>
      <w:tr w:rsidR="00C9351E" w:rsidRPr="00C9351E" w14:paraId="373293D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66ED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6610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262440CD" w14:textId="1A4EBF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6BF5B" w14:textId="6CCFC2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7D974" w14:textId="4F936B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64DE1759" w14:textId="03B624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690.00 </w:t>
            </w:r>
          </w:p>
        </w:tc>
      </w:tr>
      <w:tr w:rsidR="00C9351E" w:rsidRPr="00C9351E" w14:paraId="44197176"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F59A8"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6FF49BD" w14:textId="1156180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2ABCAAFB" w14:textId="43B6C4A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F8386D" w14:textId="4FDD75C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996DE3" w14:textId="2358217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053,999.54 </w:t>
            </w:r>
          </w:p>
        </w:tc>
      </w:tr>
      <w:tr w:rsidR="00C9351E" w:rsidRPr="00C9351E" w14:paraId="121158E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28719"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58BA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BEB1050" w14:textId="4FBFD2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53DD7898" w14:textId="586CB4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84D83" w14:textId="3C50108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67282D1" w14:textId="55CE2F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207.68 </w:t>
            </w:r>
          </w:p>
        </w:tc>
      </w:tr>
      <w:tr w:rsidR="00C9351E" w:rsidRPr="00C9351E" w14:paraId="0B3CD3B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B781F"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C029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214B758E" w14:textId="5C032B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66E98C3E" w14:textId="5037E88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6278D" w14:textId="2B515B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81DD1" w14:textId="2F67FD0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1,210.00 </w:t>
            </w:r>
          </w:p>
        </w:tc>
      </w:tr>
      <w:tr w:rsidR="00C9351E" w:rsidRPr="00C9351E" w14:paraId="5FFD76B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2BF7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8039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7B3F472B" w14:textId="453D31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459A321C" w14:textId="55E70B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12ED1" w14:textId="18FA30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1EDEF2D" w14:textId="7A8165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5,605.00 </w:t>
            </w:r>
          </w:p>
        </w:tc>
      </w:tr>
      <w:tr w:rsidR="00C9351E" w:rsidRPr="00C9351E" w14:paraId="5D3BCE9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08E3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BD8B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65612C3" w14:textId="33FCC5C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6F1AAFB5" w14:textId="1D0C4C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3B008" w14:textId="00C7D3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517B8" w14:textId="365AAA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60,912.86 </w:t>
            </w:r>
          </w:p>
        </w:tc>
      </w:tr>
      <w:tr w:rsidR="00C9351E" w:rsidRPr="00C9351E" w14:paraId="45AD74D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0CA6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2761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43491690" w14:textId="709802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65F373B8" w14:textId="0237FA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B38C7" w14:textId="1297B0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E0975" w14:textId="57AAC6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0,854.00 </w:t>
            </w:r>
          </w:p>
        </w:tc>
      </w:tr>
      <w:tr w:rsidR="00C9351E" w:rsidRPr="00C9351E" w14:paraId="532669D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843C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E1EA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BEB17A8" w14:textId="178CEB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44F74EFD" w14:textId="08C070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E1A46" w14:textId="4CCDE9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2CB84" w14:textId="2006EB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4,140.00 </w:t>
            </w:r>
          </w:p>
        </w:tc>
      </w:tr>
      <w:tr w:rsidR="00C9351E" w:rsidRPr="00C9351E" w14:paraId="66DD7EC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7EDC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9780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4BEEA019" w14:textId="73B850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1C80CD14" w14:textId="33AB5A2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8449F" w14:textId="267F91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D3EC3" w14:textId="4165AAD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070.00 </w:t>
            </w:r>
          </w:p>
        </w:tc>
      </w:tr>
      <w:tr w:rsidR="00C9351E" w:rsidRPr="00C9351E" w14:paraId="406B8692"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489A1"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830C552" w14:textId="6138701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20EC0D8" w14:textId="16CBF91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08E13C" w14:textId="5BE5EE4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B56834" w14:textId="7EC8AFE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7,603,082.95 </w:t>
            </w:r>
          </w:p>
        </w:tc>
      </w:tr>
      <w:tr w:rsidR="00C9351E" w:rsidRPr="00C9351E" w14:paraId="508D9AD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66B1F"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88D8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BFA6B41" w14:textId="2D4B13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10F17615" w14:textId="22D58A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BB276" w14:textId="3A1C9B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50A207F" w14:textId="19D2C7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256.41 </w:t>
            </w:r>
          </w:p>
        </w:tc>
      </w:tr>
      <w:tr w:rsidR="00C9351E" w:rsidRPr="00C9351E" w14:paraId="7FFC3F6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A7A8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C7FD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8218CE" w14:textId="0C89A6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17FE504F" w14:textId="2A3FD1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BA664" w14:textId="328FD4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B0CF0" w14:textId="1941E8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59,825.00 </w:t>
            </w:r>
          </w:p>
        </w:tc>
      </w:tr>
      <w:tr w:rsidR="00C9351E" w:rsidRPr="00C9351E" w14:paraId="5AB232F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8778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E69A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72183648" w14:textId="26FB72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5E769B6" w14:textId="568F47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F20D7" w14:textId="5FA838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BBB02" w14:textId="127237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43.93 </w:t>
            </w:r>
          </w:p>
        </w:tc>
      </w:tr>
      <w:tr w:rsidR="00C9351E" w:rsidRPr="00C9351E" w14:paraId="29506A5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8FAA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4ADD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5BDEBEEB" w14:textId="0ED6A0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F1531" w14:textId="0E2E93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CA7C7" w14:textId="6E2CAF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58ED7939" w14:textId="51A582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08,500.00 </w:t>
            </w:r>
          </w:p>
        </w:tc>
      </w:tr>
      <w:tr w:rsidR="00C9351E" w:rsidRPr="00C9351E" w14:paraId="68E108A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C049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7DF4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2BDE88C1" w14:textId="6611D8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133130A7" w14:textId="1ABC78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436A8" w14:textId="1618E5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1A984" w14:textId="2E6006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386,203.80 </w:t>
            </w:r>
          </w:p>
        </w:tc>
      </w:tr>
      <w:tr w:rsidR="00C9351E" w:rsidRPr="00C9351E" w14:paraId="2286444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6483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C18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1FA5CAA3" w14:textId="3F99DA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365B8FA7" w14:textId="2C928A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2DB99" w14:textId="150798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F65EF" w14:textId="188056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3,956.90 </w:t>
            </w:r>
          </w:p>
        </w:tc>
      </w:tr>
      <w:tr w:rsidR="00C9351E" w:rsidRPr="00C9351E" w14:paraId="276AD23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682C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3F97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7A8616A7" w14:textId="2D691F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05200F5D" w14:textId="6B7BC7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A1EA7" w14:textId="126704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6CB87" w14:textId="627469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8,659.86 </w:t>
            </w:r>
          </w:p>
        </w:tc>
      </w:tr>
      <w:tr w:rsidR="00C9351E" w:rsidRPr="00C9351E" w14:paraId="3CBD70B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0199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3A9B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03830A8F" w14:textId="27A9AD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5538B616" w14:textId="00A9FC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E5549" w14:textId="6772B6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AD5EA" w14:textId="74EC9D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7,238.06 </w:t>
            </w:r>
          </w:p>
        </w:tc>
      </w:tr>
      <w:tr w:rsidR="00C9351E" w:rsidRPr="00C9351E" w14:paraId="1DC61D4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9D5E0"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ED17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6FA66299" w14:textId="7B6482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D217367" w14:textId="4615A2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51EF1" w14:textId="51F9C7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0EC4D" w14:textId="326CD5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87.86 </w:t>
            </w:r>
          </w:p>
        </w:tc>
      </w:tr>
      <w:tr w:rsidR="00C9351E" w:rsidRPr="00C9351E" w14:paraId="2EED021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D84A1"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606E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3C33B3C5" w14:textId="2B4A8C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26845CF7" w14:textId="18FD60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F45C0" w14:textId="201F6E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39E4E" w14:textId="3526CE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91,811.13 </w:t>
            </w:r>
          </w:p>
        </w:tc>
      </w:tr>
      <w:tr w:rsidR="00C9351E" w:rsidRPr="00C9351E" w14:paraId="60A7F75E"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5C142"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183F4D1" w14:textId="7FAA978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5E53C8B8" w14:textId="3D9F4FC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483008" w14:textId="4E6AFC8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67800B" w14:textId="0FA14A2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784,520.86 </w:t>
            </w:r>
          </w:p>
        </w:tc>
      </w:tr>
      <w:tr w:rsidR="00C9351E" w:rsidRPr="00C9351E" w14:paraId="2EBFDFA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9B508"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2AC4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6A0703DD" w14:textId="28CEE8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2A2C35B7" w14:textId="3F503F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56DB1" w14:textId="614EB0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A1E12B1" w14:textId="665C9C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767.56 </w:t>
            </w:r>
          </w:p>
        </w:tc>
      </w:tr>
      <w:tr w:rsidR="00C9351E" w:rsidRPr="00C9351E" w14:paraId="325CED2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3CAD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A0E7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0CC911EB" w14:textId="613134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8C12A6F" w14:textId="443322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5916E" w14:textId="2383C7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91023" w14:textId="0AF49A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75.72 </w:t>
            </w:r>
          </w:p>
        </w:tc>
      </w:tr>
      <w:tr w:rsidR="00C9351E" w:rsidRPr="00C9351E" w14:paraId="0F0F475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1B95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3135B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5E5D2BF" w14:textId="3B0A9C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29E23" w14:textId="734C42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979C3" w14:textId="68A602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190E788" w14:textId="7E49ED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r>
      <w:tr w:rsidR="00C9351E" w:rsidRPr="00C9351E" w14:paraId="31C3600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19765"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9EB0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2309AC75" w14:textId="2FC155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4529BA3B" w14:textId="531FF8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A317A" w14:textId="20085A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8F4C8" w14:textId="6CB94A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75.72 </w:t>
            </w:r>
          </w:p>
        </w:tc>
      </w:tr>
      <w:tr w:rsidR="00C9351E" w:rsidRPr="00C9351E" w14:paraId="60AB71F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75E9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5426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44D0C740" w14:textId="2344F8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1878C2AF" w14:textId="2FF8CC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184A5" w14:textId="2E4232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A9C4F" w14:textId="1585AB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0,901.86 </w:t>
            </w:r>
          </w:p>
        </w:tc>
      </w:tr>
      <w:tr w:rsidR="00C9351E" w:rsidRPr="00C9351E" w14:paraId="64108AB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006D2"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263F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06D1744A" w14:textId="7F9746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6FCE5" w14:textId="08116C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0B802" w14:textId="6AB3D5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49FDDE5" w14:textId="4AEE93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7,500.00 </w:t>
            </w:r>
          </w:p>
        </w:tc>
      </w:tr>
      <w:tr w:rsidR="00C9351E" w:rsidRPr="00C9351E" w14:paraId="256C4BD4"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A72164"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4BB8E407" w14:textId="1CBEC8C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8,352,445.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F10AD33" w14:textId="7D70B63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DD12A0A" w14:textId="79F1698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C467110" w14:textId="3AC61F8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8,352,445.00 </w:t>
            </w:r>
          </w:p>
        </w:tc>
      </w:tr>
      <w:tr w:rsidR="00C9351E" w:rsidRPr="00C9351E" w14:paraId="6E8CF2DA"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5D5C3"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3067A32" w14:textId="1AD0699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0A8AC0A3" w14:textId="25C3716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0CD2FC" w14:textId="288A765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06AFA3" w14:textId="25699F6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0,744,138.18 </w:t>
            </w:r>
          </w:p>
        </w:tc>
      </w:tr>
      <w:tr w:rsidR="00C9351E" w:rsidRPr="00C9351E" w14:paraId="739CBB5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D921A"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AC17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0B0DD4A5" w14:textId="47D422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2CA37790" w14:textId="2BC978D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E9CF1" w14:textId="069D97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783EC" w14:textId="1B38FF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4,440.00 </w:t>
            </w:r>
          </w:p>
        </w:tc>
      </w:tr>
      <w:tr w:rsidR="00C9351E" w:rsidRPr="00C9351E" w14:paraId="69FC900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AF04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1F77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712F783A" w14:textId="7A8E1B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45244DC5" w14:textId="51720E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84C6B" w14:textId="051782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87425" w14:textId="731C88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6,240.00 </w:t>
            </w:r>
          </w:p>
        </w:tc>
      </w:tr>
      <w:tr w:rsidR="00C9351E" w:rsidRPr="00C9351E" w14:paraId="0987737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E153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FB89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885C41" w14:textId="20DEBD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244811B1" w14:textId="6B22D5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B723D" w14:textId="0CF71F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A7E2E" w14:textId="3A1491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33,080.00 </w:t>
            </w:r>
          </w:p>
        </w:tc>
      </w:tr>
      <w:tr w:rsidR="00C9351E" w:rsidRPr="00C9351E" w14:paraId="757F8D8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5846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4698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A08C1F" w14:textId="4D914A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172C70AF" w14:textId="47F1CF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BA0E0" w14:textId="1E24CB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766CC" w14:textId="32A0AB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63,960.00 </w:t>
            </w:r>
          </w:p>
        </w:tc>
      </w:tr>
      <w:tr w:rsidR="00C9351E" w:rsidRPr="00C9351E" w14:paraId="762F251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46F3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AA93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7D0A1A23" w14:textId="3B88DB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0799A049" w14:textId="56571E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6D5D4" w14:textId="19CAF8D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60088" w14:textId="4BC1D2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2,960.00 </w:t>
            </w:r>
          </w:p>
        </w:tc>
      </w:tr>
      <w:tr w:rsidR="00C9351E" w:rsidRPr="00C9351E" w14:paraId="22DDAF8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DD7D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E24D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04189F8F" w14:textId="3DFE04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3FADD4D7" w14:textId="6FF0AB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B162C" w14:textId="33E8ED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E5633" w14:textId="45AE89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3,560.00 </w:t>
            </w:r>
          </w:p>
        </w:tc>
      </w:tr>
      <w:tr w:rsidR="00C9351E" w:rsidRPr="00C9351E" w14:paraId="3CCC012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4A9F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81D6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352BC6C4" w14:textId="315DBE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B750D57" w14:textId="662814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DAF08" w14:textId="6F84A3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07316" w14:textId="7B5197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1,200.00 </w:t>
            </w:r>
          </w:p>
        </w:tc>
      </w:tr>
      <w:tr w:rsidR="00C9351E" w:rsidRPr="00C9351E" w14:paraId="41D8640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4760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FD97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04872AB7" w14:textId="3F25A1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507E5897" w14:textId="333F57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975D8" w14:textId="6908E3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AA2E7" w14:textId="28B7E6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6,480.00 </w:t>
            </w:r>
          </w:p>
        </w:tc>
      </w:tr>
      <w:tr w:rsidR="00C9351E" w:rsidRPr="00C9351E" w14:paraId="7FDA918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2B19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3E58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3EE8D5DD" w14:textId="43F442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0561621F" w14:textId="79A9BDD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DE2C8" w14:textId="4187FEA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1C9E1" w14:textId="79A87C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74,132.00 </w:t>
            </w:r>
          </w:p>
        </w:tc>
      </w:tr>
      <w:tr w:rsidR="00C9351E" w:rsidRPr="00C9351E" w14:paraId="768F5C2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EE61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E547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A1BAEDA" w14:textId="13C6A6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230FB5A4" w14:textId="0D686F2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82341" w14:textId="1F6FD9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D43D0" w14:textId="608D104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8,400.00 </w:t>
            </w:r>
          </w:p>
        </w:tc>
      </w:tr>
      <w:tr w:rsidR="00C9351E" w:rsidRPr="00C9351E" w14:paraId="74DAEEA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00D7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A1E72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1A2D70F4" w14:textId="1B631F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5C52F384" w14:textId="371C01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4F59A" w14:textId="2EE878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F0F4D" w14:textId="72C049A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63,360.00 </w:t>
            </w:r>
          </w:p>
        </w:tc>
      </w:tr>
      <w:tr w:rsidR="00C9351E" w:rsidRPr="00C9351E" w14:paraId="6285D45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1D21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64F6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7C818E24" w14:textId="3280F2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1136E601" w14:textId="05E6E6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26FA3" w14:textId="3E944E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16753" w14:textId="756D10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86,114.18 </w:t>
            </w:r>
          </w:p>
        </w:tc>
      </w:tr>
      <w:tr w:rsidR="00C9351E" w:rsidRPr="00C9351E" w14:paraId="79CFEB9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EE6E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C8CE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6E9625C0" w14:textId="0E1B9B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1331AA2" w14:textId="7C120B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17145" w14:textId="5419CF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35BA8" w14:textId="1E5D8A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8,040.00 </w:t>
            </w:r>
          </w:p>
        </w:tc>
      </w:tr>
      <w:tr w:rsidR="00C9351E" w:rsidRPr="00C9351E" w14:paraId="55CBC0C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EA6A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B11C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7F05EE55" w14:textId="70CA4B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1953A6D" w14:textId="527D72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F31B3" w14:textId="0DF2FD0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29285" w14:textId="739797C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1,800.00 </w:t>
            </w:r>
          </w:p>
        </w:tc>
      </w:tr>
      <w:tr w:rsidR="00C9351E" w:rsidRPr="00C9351E" w14:paraId="3F4E0C8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F383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C1FA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5926E757" w14:textId="59C619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485CBBF" w14:textId="7218B9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641BE" w14:textId="5ADB94A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4EA52" w14:textId="61B9DE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600.00 </w:t>
            </w:r>
          </w:p>
        </w:tc>
      </w:tr>
      <w:tr w:rsidR="00C9351E" w:rsidRPr="00C9351E" w14:paraId="08F2A96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36E7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263E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5EEFCBD1" w14:textId="5386C4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306AF987" w14:textId="164CA5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37967" w14:textId="27DF99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5113A" w14:textId="4A08FD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0,280.00 </w:t>
            </w:r>
          </w:p>
        </w:tc>
      </w:tr>
      <w:tr w:rsidR="00C9351E" w:rsidRPr="00C9351E" w14:paraId="60391F6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8906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8B90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3CF13D1" w14:textId="43CAA5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A37FD56" w14:textId="06CDB9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E9FDD" w14:textId="1603B2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7B009" w14:textId="0FB1EA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0,280.00 </w:t>
            </w:r>
          </w:p>
        </w:tc>
      </w:tr>
      <w:tr w:rsidR="00C9351E" w:rsidRPr="00C9351E" w14:paraId="69054D1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7E12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6853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9317135" w14:textId="6D3052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78D10379" w14:textId="4D0017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F37AA" w14:textId="03CB30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72E39" w14:textId="616B70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6,120.00 </w:t>
            </w:r>
          </w:p>
        </w:tc>
      </w:tr>
      <w:tr w:rsidR="00C9351E" w:rsidRPr="00C9351E" w14:paraId="1D0B024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C876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2B4B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602C6CFB" w14:textId="5C3901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5DCD79" w14:textId="63E9B78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07133" w14:textId="6690C3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38DFE" w14:textId="12EC45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9,800.00 </w:t>
            </w:r>
          </w:p>
        </w:tc>
      </w:tr>
      <w:tr w:rsidR="00C9351E" w:rsidRPr="00C9351E" w14:paraId="78F6C5D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3D9D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95B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43295A5B" w14:textId="510C24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247C28E8" w14:textId="5CDF4D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A0993" w14:textId="0502D0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E1635" w14:textId="2761E3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4,600.00 </w:t>
            </w:r>
          </w:p>
        </w:tc>
      </w:tr>
      <w:tr w:rsidR="00C9351E" w:rsidRPr="00C9351E" w14:paraId="059FABB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1D4F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35F7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51135038" w14:textId="298EB8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6CF96076" w14:textId="13AA2E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69331" w14:textId="489AD0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9903F" w14:textId="5C680C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1,840.00 </w:t>
            </w:r>
          </w:p>
        </w:tc>
      </w:tr>
      <w:tr w:rsidR="00C9351E" w:rsidRPr="00C9351E" w14:paraId="49FFAA2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C25E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6401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4F25AF43" w14:textId="1251DB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73C16F62" w14:textId="6EC76E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AFED5" w14:textId="108192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F1184" w14:textId="0822E3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7,680.00 </w:t>
            </w:r>
          </w:p>
        </w:tc>
      </w:tr>
      <w:tr w:rsidR="00C9351E" w:rsidRPr="00C9351E" w14:paraId="644B79A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F72A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E84B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4A46AA69" w14:textId="08ABAD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14046BFE" w14:textId="2D95A4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FADB1" w14:textId="75D4AC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71E8A" w14:textId="0011DE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3,452.00 </w:t>
            </w:r>
          </w:p>
        </w:tc>
      </w:tr>
      <w:tr w:rsidR="00C9351E" w:rsidRPr="00C9351E" w14:paraId="7623299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726F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E415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0C4CC919" w14:textId="49B94A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78CB838B" w14:textId="190033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265EE" w14:textId="4E7E6D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D2DCE" w14:textId="680B4AC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5,360.00 </w:t>
            </w:r>
          </w:p>
        </w:tc>
      </w:tr>
      <w:tr w:rsidR="00C9351E" w:rsidRPr="00C9351E" w14:paraId="39B3C0F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EE24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B19E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545D8C88" w14:textId="24775B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E5208A" w14:textId="607294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E0D86" w14:textId="28D1EE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99AC8" w14:textId="2E96C3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40,000.00 </w:t>
            </w:r>
          </w:p>
        </w:tc>
      </w:tr>
      <w:tr w:rsidR="00C9351E" w:rsidRPr="00C9351E" w14:paraId="5DF1BD7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EF3E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F26B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35DD908D" w14:textId="4C4F62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0FFF490B" w14:textId="3A8ACE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1D9FA" w14:textId="081512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42164" w14:textId="5B8E0C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7,360.00 </w:t>
            </w:r>
          </w:p>
        </w:tc>
      </w:tr>
      <w:tr w:rsidR="00C9351E" w:rsidRPr="00C9351E" w14:paraId="0DF54B2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D4FC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B245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6CDE18A3" w14:textId="145F32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6408CC" w14:textId="50B401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23D05" w14:textId="1C4FC8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BCA85" w14:textId="662B71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9,000.00 </w:t>
            </w:r>
          </w:p>
        </w:tc>
      </w:tr>
      <w:tr w:rsidR="00C9351E" w:rsidRPr="00C9351E" w14:paraId="0D79C9FD"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FD94D"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502E2D" w14:textId="4FF384B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8,940,89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6F082799" w14:textId="6E809B2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E3FBB7" w14:textId="62072ECF"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3C5AF3" w14:textId="24C6B29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8,940,899.18 </w:t>
            </w:r>
          </w:p>
        </w:tc>
      </w:tr>
      <w:tr w:rsidR="00C9351E" w:rsidRPr="00C9351E" w14:paraId="4520145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69ABF"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B4ED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DFBF2C3" w14:textId="74DD60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9CCAEE" w14:textId="3B296A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1C6C1" w14:textId="23CDE3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2C018" w14:textId="604EFB2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07,000.00 </w:t>
            </w:r>
          </w:p>
        </w:tc>
      </w:tr>
      <w:tr w:rsidR="00C9351E" w:rsidRPr="00C9351E" w14:paraId="0742EAD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9FDB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8203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0608AED5" w14:textId="5C8C90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1627D47C" w14:textId="491528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F47E1" w14:textId="4E24E9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54A5F" w14:textId="479859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2,200.00 </w:t>
            </w:r>
          </w:p>
        </w:tc>
      </w:tr>
      <w:tr w:rsidR="00C9351E" w:rsidRPr="00C9351E" w14:paraId="6D127C5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8FDA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7893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650800DC" w14:textId="76149F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7F15D7C0" w14:textId="66D989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2ED2B" w14:textId="5E19F6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14D61" w14:textId="47E43E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8,080.00 </w:t>
            </w:r>
          </w:p>
        </w:tc>
      </w:tr>
      <w:tr w:rsidR="00C9351E" w:rsidRPr="00C9351E" w14:paraId="5970A37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A255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7A34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0DFF631D" w14:textId="743E0F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198A093C" w14:textId="191ABE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0F107" w14:textId="7AD988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B7627" w14:textId="7E30EB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5,520.00 </w:t>
            </w:r>
          </w:p>
        </w:tc>
      </w:tr>
      <w:tr w:rsidR="00C9351E" w:rsidRPr="00C9351E" w14:paraId="7B883B9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CCCC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8A40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909105C" w14:textId="583F7B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5BC56A45" w14:textId="127E28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AB288" w14:textId="1CE1D4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FE09A" w14:textId="623378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9,800.00 </w:t>
            </w:r>
          </w:p>
        </w:tc>
      </w:tr>
      <w:tr w:rsidR="00C9351E" w:rsidRPr="00C9351E" w14:paraId="2A24B47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2691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7815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23D98720" w14:textId="2ACA98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6B21AA05" w14:textId="09DF56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46207" w14:textId="281717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162B6" w14:textId="66639E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74,240.00 </w:t>
            </w:r>
          </w:p>
        </w:tc>
      </w:tr>
      <w:tr w:rsidR="00C9351E" w:rsidRPr="00C9351E" w14:paraId="745DBA1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CE71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B3D3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2A586696" w14:textId="1171EE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1C6448C8" w14:textId="2140CF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8F4A6" w14:textId="364618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E75E5" w14:textId="60B65A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6,960.00 </w:t>
            </w:r>
          </w:p>
        </w:tc>
      </w:tr>
      <w:tr w:rsidR="00C9351E" w:rsidRPr="00C9351E" w14:paraId="4A05456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9E84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04AC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61107D9E" w14:textId="015925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0AFF662" w14:textId="45781A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BDB3B" w14:textId="50887E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620CD" w14:textId="76758D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8,040.00 </w:t>
            </w:r>
          </w:p>
        </w:tc>
      </w:tr>
      <w:tr w:rsidR="00C9351E" w:rsidRPr="00C9351E" w14:paraId="43813D5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4F7C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197C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58899ADE" w14:textId="278BCD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3207191B" w14:textId="708B9A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AEE35" w14:textId="5CAD02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15972" w14:textId="208B4C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6,920.00 </w:t>
            </w:r>
          </w:p>
        </w:tc>
      </w:tr>
      <w:tr w:rsidR="00C9351E" w:rsidRPr="00C9351E" w14:paraId="5778B0D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BCF2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812F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32C8637" w14:textId="40BD11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1E25C8D2" w14:textId="723004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5D5CA" w14:textId="3C8B6A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77462" w14:textId="7AD040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7,560.00 </w:t>
            </w:r>
          </w:p>
        </w:tc>
      </w:tr>
      <w:tr w:rsidR="00C9351E" w:rsidRPr="00C9351E" w14:paraId="479DAC3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3F3E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0C4A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2795FFEF" w14:textId="432EE7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40883A8F" w14:textId="3DB375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B4568" w14:textId="23BE83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28F3C" w14:textId="7BEABC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0,760.00 </w:t>
            </w:r>
          </w:p>
        </w:tc>
      </w:tr>
      <w:tr w:rsidR="00C9351E" w:rsidRPr="00C9351E" w14:paraId="3B5724C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4956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40E4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6FE35675" w14:textId="10C915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7F78C2F5" w14:textId="0FD678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C25F7" w14:textId="60D5FC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96366" w14:textId="72DBEF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640.00 </w:t>
            </w:r>
          </w:p>
        </w:tc>
      </w:tr>
      <w:tr w:rsidR="00C9351E" w:rsidRPr="00C9351E" w14:paraId="2E06A42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A051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2ECD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7D141278" w14:textId="68F88E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0615923D" w14:textId="57A2EF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7DF64" w14:textId="5E5A15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1BFC4" w14:textId="1B2979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4,880.00 </w:t>
            </w:r>
          </w:p>
        </w:tc>
      </w:tr>
      <w:tr w:rsidR="00C9351E" w:rsidRPr="00C9351E" w14:paraId="5C304F6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395B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2DCB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6B79B5B6" w14:textId="470166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373CFC88" w14:textId="30CF49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0D016" w14:textId="1FFBC0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BBE4C" w14:textId="5662034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2,080.00 </w:t>
            </w:r>
          </w:p>
        </w:tc>
      </w:tr>
      <w:tr w:rsidR="00C9351E" w:rsidRPr="00C9351E" w14:paraId="5D02469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44FC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497A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634B8549" w14:textId="082835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63453F9F" w14:textId="472544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6AB7F" w14:textId="29E3CA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E2730" w14:textId="6E6D15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0,320.00 </w:t>
            </w:r>
          </w:p>
        </w:tc>
      </w:tr>
      <w:tr w:rsidR="00C9351E" w:rsidRPr="00C9351E" w14:paraId="12CC8BA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BB75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5A1A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2F677915" w14:textId="4B62F2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2F9CE64F" w14:textId="68F8F6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C29B6" w14:textId="172BB3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8E9C1" w14:textId="780C32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19,480.00 </w:t>
            </w:r>
          </w:p>
        </w:tc>
      </w:tr>
      <w:tr w:rsidR="00C9351E" w:rsidRPr="00C9351E" w14:paraId="597D820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52C0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5E2A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14F4AB" w14:textId="2B881F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FAE8FC" w14:textId="439B2B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8F379" w14:textId="66EB4A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14054" w14:textId="4D1DAC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40,000.00 </w:t>
            </w:r>
          </w:p>
        </w:tc>
      </w:tr>
      <w:tr w:rsidR="00C9351E" w:rsidRPr="00C9351E" w14:paraId="28FF17D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2F4A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09E5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1E7F447" w14:textId="199074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6A934538" w14:textId="3E3C8D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3783F" w14:textId="2B14D5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8C8E1" w14:textId="3A6FD3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7,200.00 </w:t>
            </w:r>
          </w:p>
        </w:tc>
      </w:tr>
      <w:tr w:rsidR="00C9351E" w:rsidRPr="00C9351E" w14:paraId="5C0527A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32EA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0FA4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246E788B" w14:textId="1E5D9A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3D1344FD" w14:textId="517D93B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A653E" w14:textId="268EBD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AD25D" w14:textId="1C4A2E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5,720.00 </w:t>
            </w:r>
          </w:p>
        </w:tc>
      </w:tr>
      <w:tr w:rsidR="00C9351E" w:rsidRPr="00C9351E" w14:paraId="26EEE42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E306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4460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3A017A6" w14:textId="3F834F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7FB7F43F" w14:textId="67A06D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216E3" w14:textId="3FCD51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4E1FF" w14:textId="7CE13E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2,840.00 </w:t>
            </w:r>
          </w:p>
        </w:tc>
      </w:tr>
      <w:tr w:rsidR="00C9351E" w:rsidRPr="00C9351E" w14:paraId="5B7D5A1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48BC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448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43F7C6C" w14:textId="1C0FC5B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32950E1B" w14:textId="307B22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AF79B" w14:textId="7B555A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9A7F6" w14:textId="75F287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1,040.00 </w:t>
            </w:r>
          </w:p>
        </w:tc>
      </w:tr>
      <w:tr w:rsidR="00C9351E" w:rsidRPr="00C9351E" w14:paraId="000B7A6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6EAE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E1D4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DD6B8D0" w14:textId="08E37C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517CD2FC" w14:textId="423341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6FC11" w14:textId="4DE493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0EEF1" w14:textId="2AFBE0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5,120.00 </w:t>
            </w:r>
          </w:p>
        </w:tc>
      </w:tr>
      <w:tr w:rsidR="00C9351E" w:rsidRPr="00C9351E" w14:paraId="52A2A86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4907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83D5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5B270F78" w14:textId="64CA0D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04896403" w14:textId="26F695A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E6C68" w14:textId="6E020E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196C9" w14:textId="505BB7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73,520.00 </w:t>
            </w:r>
          </w:p>
        </w:tc>
      </w:tr>
      <w:tr w:rsidR="00C9351E" w:rsidRPr="00C9351E" w14:paraId="3D6E2F7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2B21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7B55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2B9483ED" w14:textId="19AC18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7B95F336" w14:textId="09E1F5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04FD6" w14:textId="166151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389E7" w14:textId="7EF46F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1,400.00 </w:t>
            </w:r>
          </w:p>
        </w:tc>
      </w:tr>
      <w:tr w:rsidR="00C9351E" w:rsidRPr="00C9351E" w14:paraId="75E477E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0E70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C448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0CEE8781" w14:textId="1BCE72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35D10EC5" w14:textId="2FA7D6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06A2B" w14:textId="092316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5BBDA" w14:textId="5848B7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45,080.00 </w:t>
            </w:r>
          </w:p>
        </w:tc>
      </w:tr>
      <w:tr w:rsidR="00C9351E" w:rsidRPr="00C9351E" w14:paraId="4AF81EF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9C83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2CF6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593B920F" w14:textId="6BE64F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5F3C03" w14:textId="0FCF26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E34E1" w14:textId="657360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F63E5" w14:textId="1F0D1F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0,000.00 </w:t>
            </w:r>
          </w:p>
        </w:tc>
      </w:tr>
      <w:tr w:rsidR="00C9351E" w:rsidRPr="00C9351E" w14:paraId="5948BE3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883E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837A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0CFB4D72" w14:textId="24EAE9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1FD6D11A" w14:textId="08E3CB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09F40" w14:textId="3FB6E8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A14B1" w14:textId="719660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4,160.00 </w:t>
            </w:r>
          </w:p>
        </w:tc>
      </w:tr>
      <w:tr w:rsidR="00C9351E" w:rsidRPr="00C9351E" w14:paraId="71F091C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61DD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2D2F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8400C2" w14:textId="66A74A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3B1DE0B4" w14:textId="377123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22526" w14:textId="7E999A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7C86A" w14:textId="12F53D4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942,339.18 </w:t>
            </w:r>
          </w:p>
        </w:tc>
      </w:tr>
      <w:tr w:rsidR="00C9351E" w:rsidRPr="00C9351E" w14:paraId="563AFCAF"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46DB5"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BC19570" w14:textId="1A26C92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7,819,9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8EDDF9" w14:textId="38D5E15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E69611" w14:textId="2329BEFF"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17C05A" w14:textId="3881A7C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7,819,976.00 </w:t>
            </w:r>
          </w:p>
        </w:tc>
      </w:tr>
      <w:tr w:rsidR="00C9351E" w:rsidRPr="00C9351E" w14:paraId="361D432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CA40F"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EAF2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C029E52" w14:textId="13C919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4B80953E" w14:textId="510250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A431E" w14:textId="4CF43BB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D9657" w14:textId="049AEA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0,680.00 </w:t>
            </w:r>
          </w:p>
        </w:tc>
      </w:tr>
      <w:tr w:rsidR="00C9351E" w:rsidRPr="00C9351E" w14:paraId="61AE74E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6D856"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61D8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4D68A0E9" w14:textId="37BAC7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41F1D9B2" w14:textId="2FE1C1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94D57" w14:textId="4E401E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8EDFB" w14:textId="0EF686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4,280.00 </w:t>
            </w:r>
          </w:p>
        </w:tc>
      </w:tr>
      <w:tr w:rsidR="00C9351E" w:rsidRPr="00C9351E" w14:paraId="73B6FD0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776A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0532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2235263" w14:textId="2470F5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1CA1E4" w14:textId="2D9EE5B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B8077" w14:textId="0AD0D9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C50DD" w14:textId="510A1D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0,000.00 </w:t>
            </w:r>
          </w:p>
        </w:tc>
      </w:tr>
      <w:tr w:rsidR="00C9351E" w:rsidRPr="00C9351E" w14:paraId="2F32453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6187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4565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6160C5F5" w14:textId="6C5240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9721FE" w14:textId="646DAC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FECE2" w14:textId="1005A9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F6B40" w14:textId="0C4E9B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15,000.00 </w:t>
            </w:r>
          </w:p>
        </w:tc>
      </w:tr>
      <w:tr w:rsidR="00C9351E" w:rsidRPr="00C9351E" w14:paraId="7666E67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686C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D6FC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497656A6" w14:textId="4ED0FE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5BE6F5F8" w14:textId="1F429D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718DD" w14:textId="027334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1B418" w14:textId="6EE7BC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2,074.00 </w:t>
            </w:r>
          </w:p>
        </w:tc>
      </w:tr>
      <w:tr w:rsidR="00C9351E" w:rsidRPr="00C9351E" w14:paraId="3B76420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3623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B471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44E44F1F" w14:textId="290FD3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05BC309B" w14:textId="6E9201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163B5" w14:textId="300F43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ACF7A" w14:textId="7B4067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8,742.00 </w:t>
            </w:r>
          </w:p>
        </w:tc>
      </w:tr>
      <w:tr w:rsidR="00C9351E" w:rsidRPr="00C9351E" w14:paraId="1FCF918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0D88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034F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45CC09B2" w14:textId="59D2A0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3F9CCD14" w14:textId="2DA357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442D1" w14:textId="7DC1D5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441DC" w14:textId="4CF2F4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50,480.00 </w:t>
            </w:r>
          </w:p>
        </w:tc>
      </w:tr>
      <w:tr w:rsidR="00C9351E" w:rsidRPr="00C9351E" w14:paraId="2A624B9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EC49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8481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5B138588" w14:textId="1CE24D4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69C0F" w14:textId="1DDF85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DA346" w14:textId="2ED08C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D7445" w14:textId="4166D2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81,800.00 </w:t>
            </w:r>
          </w:p>
        </w:tc>
      </w:tr>
      <w:tr w:rsidR="00C9351E" w:rsidRPr="00C9351E" w14:paraId="6C9CF9F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BA9F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B5349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3EAF4AFD" w14:textId="79C3E2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65DCA659" w14:textId="398E982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68763" w14:textId="474708D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4BFC1" w14:textId="3B2294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5,920.00 </w:t>
            </w:r>
          </w:p>
        </w:tc>
      </w:tr>
      <w:tr w:rsidR="00C9351E" w:rsidRPr="00C9351E" w14:paraId="4179918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E9B6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C7F1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5A74191A" w14:textId="35B2D8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32F3D76F" w14:textId="4D5C4C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C80C2" w14:textId="5FE292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47E99" w14:textId="0370D3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0,040.00 </w:t>
            </w:r>
          </w:p>
        </w:tc>
      </w:tr>
      <w:tr w:rsidR="00C9351E" w:rsidRPr="00C9351E" w14:paraId="5DEE21E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152C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212A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697299DC" w14:textId="729163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6C857D29" w14:textId="031986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F91D8" w14:textId="2A318C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AE05D" w14:textId="4D405A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7,120.00 </w:t>
            </w:r>
          </w:p>
        </w:tc>
      </w:tr>
      <w:tr w:rsidR="00C9351E" w:rsidRPr="00C9351E" w14:paraId="4A06445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79E1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9C0C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3784C6D7" w14:textId="287041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7BCD0350" w14:textId="5A247E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512C5" w14:textId="078341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DC909" w14:textId="4B9B3C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3,600.00 </w:t>
            </w:r>
          </w:p>
        </w:tc>
      </w:tr>
      <w:tr w:rsidR="00C9351E" w:rsidRPr="00C9351E" w14:paraId="1E45696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7FDD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20B3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7984AB85" w14:textId="5EABD9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71B50127" w14:textId="628FAC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A2E7A" w14:textId="6E1CD2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5DB28" w14:textId="139FE3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03,840.00 </w:t>
            </w:r>
          </w:p>
        </w:tc>
      </w:tr>
      <w:tr w:rsidR="00C9351E" w:rsidRPr="00C9351E" w14:paraId="1501461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915B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2048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26A3EDEF" w14:textId="0FE6EF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79EBA34A" w14:textId="2FDCCA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45A4C" w14:textId="71B348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8FEBC" w14:textId="34CDB6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76,400.00 </w:t>
            </w:r>
          </w:p>
        </w:tc>
      </w:tr>
      <w:tr w:rsidR="00C9351E" w:rsidRPr="00C9351E" w14:paraId="476E1B27"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9D6DC"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61E4AA35" w14:textId="055A61A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1C62AFDD" w14:textId="45B07FB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016763" w14:textId="67DAA90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E7F9FB" w14:textId="2D03768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847,431.64 </w:t>
            </w:r>
          </w:p>
        </w:tc>
      </w:tr>
      <w:tr w:rsidR="00C9351E" w:rsidRPr="00C9351E" w14:paraId="084E448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4828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F78D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72A9743" w14:textId="42ACD7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07F994B3" w14:textId="42ABE0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A42B7" w14:textId="0B5FCF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E15FC" w14:textId="6A5F13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47,431.64 </w:t>
            </w:r>
          </w:p>
        </w:tc>
      </w:tr>
      <w:tr w:rsidR="00C9351E" w:rsidRPr="00C9351E" w14:paraId="24C8F05D"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A7E308"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6CBD8AA3" w14:textId="392A5BB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62,601,213.71 </w:t>
            </w:r>
          </w:p>
        </w:tc>
        <w:tc>
          <w:tcPr>
            <w:tcW w:w="958" w:type="pct"/>
            <w:tcBorders>
              <w:top w:val="nil"/>
              <w:left w:val="nil"/>
              <w:bottom w:val="single" w:sz="4" w:space="0" w:color="000000"/>
              <w:right w:val="single" w:sz="4" w:space="0" w:color="000000"/>
            </w:tcBorders>
            <w:shd w:val="clear" w:color="A5A5A5" w:fill="A5A5A5"/>
            <w:noWrap/>
            <w:vAlign w:val="bottom"/>
            <w:hideMark/>
          </w:tcPr>
          <w:p w14:paraId="3E7C7C29" w14:textId="24F1DBA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8B40EEE" w14:textId="78F72D1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EAD98BA" w14:textId="0F37A29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62,601,213.71 </w:t>
            </w:r>
          </w:p>
        </w:tc>
      </w:tr>
      <w:tr w:rsidR="00C9351E" w:rsidRPr="00C9351E" w14:paraId="64026956"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9DCA0"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451D2D9" w14:textId="137F686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247,652.42 </w:t>
            </w:r>
          </w:p>
        </w:tc>
        <w:tc>
          <w:tcPr>
            <w:tcW w:w="958" w:type="pct"/>
            <w:tcBorders>
              <w:top w:val="nil"/>
              <w:left w:val="nil"/>
              <w:bottom w:val="single" w:sz="4" w:space="0" w:color="000000"/>
              <w:right w:val="single" w:sz="4" w:space="0" w:color="000000"/>
            </w:tcBorders>
            <w:shd w:val="clear" w:color="D8D8D8" w:fill="D8D8D8"/>
            <w:noWrap/>
            <w:vAlign w:val="bottom"/>
            <w:hideMark/>
          </w:tcPr>
          <w:p w14:paraId="421297D0" w14:textId="145F49E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E56DD41" w14:textId="7082CC4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72E686" w14:textId="09D907B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247,652.42 </w:t>
            </w:r>
          </w:p>
        </w:tc>
      </w:tr>
      <w:tr w:rsidR="00C9351E" w:rsidRPr="00C9351E" w14:paraId="526A42B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FED18"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79E4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4CD05E4A" w14:textId="0128C0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0BE1BD0" w14:textId="405186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E0016" w14:textId="59CA9F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619D9" w14:textId="632B3A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1FD2A43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F539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7405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19BB498E" w14:textId="79F077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101962B" w14:textId="28D261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AC855" w14:textId="524591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4677A" w14:textId="5075C0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1,465.00 </w:t>
            </w:r>
          </w:p>
        </w:tc>
      </w:tr>
      <w:tr w:rsidR="00C9351E" w:rsidRPr="00C9351E" w14:paraId="6C77E3F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387C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DED4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1E73EDE5" w14:textId="6DF8AF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07A39C3" w14:textId="3A118B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6EA4C" w14:textId="42F8E3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73422" w14:textId="3E72BC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370D0E3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1CFA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9026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491D179B" w14:textId="6A98C8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C1F8386" w14:textId="72E638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5B34C" w14:textId="4AC88C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C621E" w14:textId="34C2C2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3B1B3ED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7FED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97A2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2F3F9BB5" w14:textId="2B10174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3645466C" w14:textId="0830F9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B7025" w14:textId="1914F5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A0193" w14:textId="372A5B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602.00 </w:t>
            </w:r>
          </w:p>
        </w:tc>
      </w:tr>
      <w:tr w:rsidR="00C9351E" w:rsidRPr="00C9351E" w14:paraId="00DED1E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6A12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180A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15D26470" w14:textId="459287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363CC44" w14:textId="44BF0D2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033A7" w14:textId="7C8718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A7D8A" w14:textId="43EDC2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r>
      <w:tr w:rsidR="00C9351E" w:rsidRPr="00C9351E" w14:paraId="5601BEA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667C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8ECC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774F7FDA" w14:textId="67354E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3FE8C302" w14:textId="6D851B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E0475" w14:textId="51F900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DE973" w14:textId="1D2992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950,175.00 </w:t>
            </w:r>
          </w:p>
        </w:tc>
      </w:tr>
      <w:tr w:rsidR="00C9351E" w:rsidRPr="00C9351E" w14:paraId="62F9B84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C4A1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30F0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8543BA3" w14:textId="1F650C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280A99D" w14:textId="053C71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7DE39" w14:textId="368BF8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52A04" w14:textId="59B436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r>
      <w:tr w:rsidR="00C9351E" w:rsidRPr="00C9351E" w14:paraId="6A51368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FCAB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1CF6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4F6DE62D" w14:textId="3564DB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62424B0" w14:textId="30C02A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053B1" w14:textId="160104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7B2BF" w14:textId="3A1A76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r>
      <w:tr w:rsidR="00C9351E" w:rsidRPr="00C9351E" w14:paraId="29433D5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6D86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7BF3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60FF100C" w14:textId="1C33E2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8,825.42 </w:t>
            </w:r>
          </w:p>
        </w:tc>
        <w:tc>
          <w:tcPr>
            <w:tcW w:w="958" w:type="pct"/>
            <w:tcBorders>
              <w:top w:val="nil"/>
              <w:left w:val="nil"/>
              <w:bottom w:val="single" w:sz="4" w:space="0" w:color="000000"/>
              <w:right w:val="single" w:sz="4" w:space="0" w:color="000000"/>
            </w:tcBorders>
            <w:shd w:val="clear" w:color="auto" w:fill="auto"/>
            <w:noWrap/>
            <w:vAlign w:val="bottom"/>
            <w:hideMark/>
          </w:tcPr>
          <w:p w14:paraId="34177440" w14:textId="462C3F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39791" w14:textId="2E7F63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A40C3" w14:textId="6AC6A1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8,825.42 </w:t>
            </w:r>
          </w:p>
        </w:tc>
      </w:tr>
      <w:tr w:rsidR="00C9351E" w:rsidRPr="00C9351E" w14:paraId="5CB8EC7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48AB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B26F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0F330A65" w14:textId="1E4745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4227E16" w14:textId="403456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BF114" w14:textId="4622BD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C5300" w14:textId="3E292F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r>
      <w:tr w:rsidR="00C9351E" w:rsidRPr="00C9351E" w14:paraId="147E46D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42CF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D6E6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729200A5" w14:textId="2A0ECF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662FAADB" w14:textId="3B5E13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A8992" w14:textId="30CB88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C831B" w14:textId="215603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4,645.00 </w:t>
            </w:r>
          </w:p>
        </w:tc>
      </w:tr>
      <w:tr w:rsidR="00C9351E" w:rsidRPr="00C9351E" w14:paraId="73D0A23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0DAD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7FBB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52D06941" w14:textId="6AB254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2062D149" w14:textId="5C653A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39BDD" w14:textId="366615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F258E" w14:textId="6BBEEC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9,300.00 </w:t>
            </w:r>
          </w:p>
        </w:tc>
      </w:tr>
      <w:tr w:rsidR="00C9351E" w:rsidRPr="00C9351E" w14:paraId="090D9D0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CB5F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E447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0F653A63" w14:textId="4B8EEC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97DA170" w14:textId="78CD43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70561" w14:textId="03C941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61CD9" w14:textId="6D7E4CF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r>
      <w:tr w:rsidR="00C9351E" w:rsidRPr="00C9351E" w14:paraId="750938E2"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DFA78"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4C8EC122" w14:textId="6148481F"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1B9412A4" w14:textId="7F7FE11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9BD687" w14:textId="62D9BA0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81AE51" w14:textId="08613BA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15,819.37 </w:t>
            </w:r>
          </w:p>
        </w:tc>
      </w:tr>
      <w:tr w:rsidR="00C9351E" w:rsidRPr="00C9351E" w14:paraId="1D22217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81FAC"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4072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37D2BB15" w14:textId="4A6A31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A5FE7A7" w14:textId="6A2484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6AF09" w14:textId="1AD48B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5BD0A" w14:textId="4EC69F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r>
      <w:tr w:rsidR="00C9351E" w:rsidRPr="00C9351E" w14:paraId="14F8F26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BB82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4F17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7330EDCC" w14:textId="3FD125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371F9D73" w14:textId="16658B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825CF" w14:textId="17FB09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F58A8" w14:textId="4428C3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1,503.62 </w:t>
            </w:r>
          </w:p>
        </w:tc>
      </w:tr>
      <w:tr w:rsidR="00C9351E" w:rsidRPr="00C9351E" w14:paraId="6359C57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9582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7A31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28796C4C" w14:textId="77E42A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553C7481" w14:textId="589132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E4AFD" w14:textId="70D9CCD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F8262" w14:textId="0B2F58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41,130.75 </w:t>
            </w:r>
          </w:p>
        </w:tc>
      </w:tr>
      <w:tr w:rsidR="00C9351E" w:rsidRPr="00C9351E" w14:paraId="6FC4519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9343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598A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22CDCA49" w14:textId="57D363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BD60BEA" w14:textId="3D3E7F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3EF17" w14:textId="5843AE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83273" w14:textId="4C3CCE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r>
      <w:tr w:rsidR="00C9351E" w:rsidRPr="00C9351E" w14:paraId="2129CAB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B430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76BD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4580DA17" w14:textId="5B8303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B3B8D07" w14:textId="753DA9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E3C3B" w14:textId="6A02F3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9727B" w14:textId="1D7A35A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r>
      <w:tr w:rsidR="00C9351E" w:rsidRPr="00C9351E" w14:paraId="2D8B6608"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306BA"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B360083" w14:textId="57CFBB3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7,153,03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01BE6D7F" w14:textId="383ECF7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7B54B1" w14:textId="573498B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6CBC94" w14:textId="04C04EF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7,153,032.97 </w:t>
            </w:r>
          </w:p>
        </w:tc>
      </w:tr>
      <w:tr w:rsidR="00C9351E" w:rsidRPr="00C9351E" w14:paraId="138F52B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619B2"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4A4D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55C560" w14:textId="1F52DB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701,832.53 </w:t>
            </w:r>
          </w:p>
        </w:tc>
        <w:tc>
          <w:tcPr>
            <w:tcW w:w="958" w:type="pct"/>
            <w:tcBorders>
              <w:top w:val="nil"/>
              <w:left w:val="nil"/>
              <w:bottom w:val="single" w:sz="4" w:space="0" w:color="000000"/>
              <w:right w:val="single" w:sz="4" w:space="0" w:color="000000"/>
            </w:tcBorders>
            <w:shd w:val="clear" w:color="auto" w:fill="auto"/>
            <w:noWrap/>
            <w:vAlign w:val="bottom"/>
            <w:hideMark/>
          </w:tcPr>
          <w:p w14:paraId="2381967E" w14:textId="484670C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73677" w14:textId="3B8DBB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15324" w14:textId="5B9EE5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701,832.53 </w:t>
            </w:r>
          </w:p>
        </w:tc>
      </w:tr>
      <w:tr w:rsidR="00C9351E" w:rsidRPr="00C9351E" w14:paraId="449AF9B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5DB2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52D6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77FA9D5B" w14:textId="64618E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47391F6" w14:textId="398224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36568" w14:textId="23D74EF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614DB" w14:textId="16DA2C6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1,465.00 </w:t>
            </w:r>
          </w:p>
        </w:tc>
      </w:tr>
      <w:tr w:rsidR="00C9351E" w:rsidRPr="00C9351E" w14:paraId="49F9822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B9BE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7E6E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1870D494" w14:textId="35BB3F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B97E3E5" w14:textId="531710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E8F86" w14:textId="057678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4DE86" w14:textId="1C8773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29BDE92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343A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8031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41AB4885" w14:textId="6EB56B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07,865.00 </w:t>
            </w:r>
          </w:p>
        </w:tc>
        <w:tc>
          <w:tcPr>
            <w:tcW w:w="958" w:type="pct"/>
            <w:tcBorders>
              <w:top w:val="nil"/>
              <w:left w:val="nil"/>
              <w:bottom w:val="single" w:sz="4" w:space="0" w:color="000000"/>
              <w:right w:val="single" w:sz="4" w:space="0" w:color="000000"/>
            </w:tcBorders>
            <w:shd w:val="clear" w:color="auto" w:fill="auto"/>
            <w:noWrap/>
            <w:vAlign w:val="bottom"/>
            <w:hideMark/>
          </w:tcPr>
          <w:p w14:paraId="6309F4E0" w14:textId="371CF6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4180F" w14:textId="359C56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BB365" w14:textId="367418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07,865.00 </w:t>
            </w:r>
          </w:p>
        </w:tc>
      </w:tr>
      <w:tr w:rsidR="00C9351E" w:rsidRPr="00C9351E" w14:paraId="46B361D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6779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7212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59CF45F5" w14:textId="66ADB9B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7FBBA6B6" w14:textId="25EAD7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784BC" w14:textId="6D2D3D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BFA70" w14:textId="19BAE1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5,197.44 </w:t>
            </w:r>
          </w:p>
        </w:tc>
      </w:tr>
      <w:tr w:rsidR="00C9351E" w:rsidRPr="00C9351E" w14:paraId="67DF33A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E70E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EB71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14C2F7C0" w14:textId="632D11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49,445.00 </w:t>
            </w:r>
          </w:p>
        </w:tc>
        <w:tc>
          <w:tcPr>
            <w:tcW w:w="958" w:type="pct"/>
            <w:tcBorders>
              <w:top w:val="nil"/>
              <w:left w:val="nil"/>
              <w:bottom w:val="single" w:sz="4" w:space="0" w:color="000000"/>
              <w:right w:val="single" w:sz="4" w:space="0" w:color="000000"/>
            </w:tcBorders>
            <w:shd w:val="clear" w:color="auto" w:fill="auto"/>
            <w:noWrap/>
            <w:vAlign w:val="bottom"/>
            <w:hideMark/>
          </w:tcPr>
          <w:p w14:paraId="16A74709" w14:textId="6903A3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CE648" w14:textId="2C3D76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B32F8" w14:textId="43DF1F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49,445.00 </w:t>
            </w:r>
          </w:p>
        </w:tc>
      </w:tr>
      <w:tr w:rsidR="00C9351E" w:rsidRPr="00C9351E" w14:paraId="4C33E08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C71A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1803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4410A8C1" w14:textId="6925F5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E26C7BC" w14:textId="7C8CC0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9460C" w14:textId="004DDE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11088" w14:textId="128E6C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45EA3BA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9CB4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81EA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5CFD1854" w14:textId="253737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49B2DAC" w14:textId="169472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4138D" w14:textId="4332AD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EC9A2" w14:textId="7D677A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5,780.00 </w:t>
            </w:r>
          </w:p>
        </w:tc>
      </w:tr>
      <w:tr w:rsidR="00C9351E" w:rsidRPr="00C9351E" w14:paraId="41C7EC3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F117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DEAF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793C7679" w14:textId="5517C2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F99F140" w14:textId="52C292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8F04D" w14:textId="37969B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7A1D4" w14:textId="7D5B5F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73C7DA2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D447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9085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7CC29DEA" w14:textId="2010FE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1311ACF" w14:textId="495CDE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E5A54" w14:textId="3D6A1B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C2E44" w14:textId="5B119EB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1,465.00 </w:t>
            </w:r>
          </w:p>
        </w:tc>
      </w:tr>
      <w:tr w:rsidR="00C9351E" w:rsidRPr="00C9351E" w14:paraId="4D2EE18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979F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7CF9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4604BBA9" w14:textId="42C395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3EA02560" w14:textId="2B7F8A0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6ABB1" w14:textId="334A2C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57AA6" w14:textId="23F471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164,965.00 </w:t>
            </w:r>
          </w:p>
        </w:tc>
      </w:tr>
      <w:tr w:rsidR="00C9351E" w:rsidRPr="00C9351E" w14:paraId="22523AE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E22B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6169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052DE92A" w14:textId="6B1807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D56B438" w14:textId="2285ED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C9885" w14:textId="6E4B59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3E76E" w14:textId="75B169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1E58644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9B45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9197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44D2E796" w14:textId="58A185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215,168.00 </w:t>
            </w:r>
          </w:p>
        </w:tc>
        <w:tc>
          <w:tcPr>
            <w:tcW w:w="958" w:type="pct"/>
            <w:tcBorders>
              <w:top w:val="nil"/>
              <w:left w:val="nil"/>
              <w:bottom w:val="single" w:sz="4" w:space="0" w:color="000000"/>
              <w:right w:val="single" w:sz="4" w:space="0" w:color="000000"/>
            </w:tcBorders>
            <w:shd w:val="clear" w:color="auto" w:fill="auto"/>
            <w:noWrap/>
            <w:vAlign w:val="bottom"/>
            <w:hideMark/>
          </w:tcPr>
          <w:p w14:paraId="6A0B3AE8" w14:textId="5F45836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FD92E" w14:textId="07ED66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BA010" w14:textId="3DBDB3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215,168.00 </w:t>
            </w:r>
          </w:p>
        </w:tc>
      </w:tr>
      <w:tr w:rsidR="00C9351E" w:rsidRPr="00C9351E" w14:paraId="4B46E89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C935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C973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6FC1FE6E" w14:textId="215FC2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4ABFEB" w14:textId="2014B4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15AE2" w14:textId="6FBF50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87902" w14:textId="3DB533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2211033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6B34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8F91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DE803A1" w14:textId="65751C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8DFF41A" w14:textId="05944D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4879F" w14:textId="22D1B2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3DA78" w14:textId="34BD41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1,465.00 </w:t>
            </w:r>
          </w:p>
        </w:tc>
      </w:tr>
      <w:tr w:rsidR="00C9351E" w:rsidRPr="00C9351E" w14:paraId="6E37651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6063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A2C2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6A1C8D6A" w14:textId="0C493B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46A03A8" w14:textId="672117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B304D" w14:textId="1E1CC2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8E5DE" w14:textId="1F46C1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6E9ED29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D1AE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E3F7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3785F533" w14:textId="28D6FFA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291C831D" w14:textId="7F3EEC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EC45B" w14:textId="21AE92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FA237" w14:textId="4DD6606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6,930.00 </w:t>
            </w:r>
          </w:p>
        </w:tc>
      </w:tr>
      <w:tr w:rsidR="00C9351E" w:rsidRPr="00C9351E" w14:paraId="76BDD17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12CE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3F86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74FE4004" w14:textId="39B471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8EAD229" w14:textId="4E9CEC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D60B6" w14:textId="05B1C3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3FC96" w14:textId="3A47D9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1,465.00 </w:t>
            </w:r>
          </w:p>
        </w:tc>
      </w:tr>
      <w:tr w:rsidR="00C9351E" w:rsidRPr="00C9351E" w14:paraId="730B382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AC82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D8A4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542DFD30" w14:textId="5093D7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356F3FB" w14:textId="1BF782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A99FC" w14:textId="17752A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21C0F" w14:textId="317A1F0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6B1C68CF"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6F031"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DE9332F" w14:textId="54EA017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65D726F" w14:textId="504F790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FBD66E" w14:textId="29C8C2DF"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5E0617" w14:textId="0F41F6B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8,194,550.00 </w:t>
            </w:r>
          </w:p>
        </w:tc>
      </w:tr>
      <w:tr w:rsidR="00C9351E" w:rsidRPr="00C9351E" w14:paraId="1293712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DBFD7"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571A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3F45BF47" w14:textId="2C389C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1C7D5B1" w14:textId="17D5E9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DCB68" w14:textId="116EF2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12209" w14:textId="366CBB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r>
      <w:tr w:rsidR="00C9351E" w:rsidRPr="00C9351E" w14:paraId="53306CE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90D1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7BAA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49300184" w14:textId="2E75FB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B6F9EC" w14:textId="5D99B8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EC2D3" w14:textId="100F4C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50EAA" w14:textId="6A9085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51B0D23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E5E9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E9E3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0ED79C83" w14:textId="4DC01C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9C17D9" w14:textId="499A96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B9387" w14:textId="350B93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7AEFD" w14:textId="438805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7A38027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C50B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0FE5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D9AB14A" w14:textId="1BF28A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290419E" w14:textId="601F1A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22D28" w14:textId="6E5571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B1A97" w14:textId="6CEA75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573D35E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4B4B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52CE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18A7F5F5" w14:textId="5612CA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E936449" w14:textId="5EA87FC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B42C5" w14:textId="2761CE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D8251" w14:textId="0B1F6C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r>
      <w:tr w:rsidR="00C9351E" w:rsidRPr="00C9351E" w14:paraId="24E9895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A3FB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AB33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5F3ACC47" w14:textId="1B92AB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BBA492" w14:textId="39554E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55AA4" w14:textId="1C83C3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32B1C" w14:textId="225879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2F6FAAF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7BDD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14A505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F83F9D" w14:textId="466CAD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50AD6478" w14:textId="3784D8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421F1" w14:textId="1F6B35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6E5ED" w14:textId="435817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467,440.00 </w:t>
            </w:r>
          </w:p>
        </w:tc>
      </w:tr>
      <w:tr w:rsidR="00C9351E" w:rsidRPr="00C9351E" w14:paraId="372E587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E6E9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48A4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3A9A1C03" w14:textId="742207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53184D8" w14:textId="1746CE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21F93" w14:textId="5510DD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1FA5C" w14:textId="06F454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7BF1D62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58EA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F3F7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D72900D" w14:textId="451F53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F0CF1B3" w14:textId="7822ED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15BF6" w14:textId="0D0136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1B0A0" w14:textId="677E8A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292F613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22D2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A080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3993DC59" w14:textId="4BAE9BB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879254F" w14:textId="273D13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945E1" w14:textId="4A5C7E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A9E15" w14:textId="1A090E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18A61EA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0A5A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F3C5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314A1B63" w14:textId="339146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30979A3" w14:textId="2C7B91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C1F6F" w14:textId="4F818CA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EA82A" w14:textId="0CB1C4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7AB80D1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222B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A959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7FBA2DF3" w14:textId="324FBC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481D0E5" w14:textId="443415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7A05C" w14:textId="78405F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FA19F" w14:textId="4CC320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25953C9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A9A9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8B8D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E88F0B8" w14:textId="6E8235B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687AC0B" w14:textId="4159A2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FFCBC" w14:textId="6B5E39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F90DC" w14:textId="25169C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041A91E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2194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0FAB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2ECEE5" w14:textId="2F91AD9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C3D232" w14:textId="29CB9A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3D268" w14:textId="34D8D5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BBE90" w14:textId="6D8D52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805,000.00 </w:t>
            </w:r>
          </w:p>
        </w:tc>
      </w:tr>
      <w:tr w:rsidR="00C9351E" w:rsidRPr="00C9351E" w14:paraId="13C2E81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BFA8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5C11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42ED58DC" w14:textId="01D20A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676D108" w14:textId="1938CC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DE2F8" w14:textId="043E506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90D5F" w14:textId="682D81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701CDE6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E16B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94C7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86FB45" w14:textId="2A656B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626CF2" w14:textId="49C9B3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A4273" w14:textId="4D8D368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41B01" w14:textId="093AEC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223C1B4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D557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4585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3A8D346E" w14:textId="67A2DD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621365A" w14:textId="464B0A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F0518" w14:textId="3BCDA4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340DC" w14:textId="3CB04F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7FB987E7"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F4716"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486FE18" w14:textId="1247E84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0,890,158.95 </w:t>
            </w:r>
          </w:p>
        </w:tc>
        <w:tc>
          <w:tcPr>
            <w:tcW w:w="958" w:type="pct"/>
            <w:tcBorders>
              <w:top w:val="nil"/>
              <w:left w:val="nil"/>
              <w:bottom w:val="single" w:sz="4" w:space="0" w:color="000000"/>
              <w:right w:val="single" w:sz="4" w:space="0" w:color="000000"/>
            </w:tcBorders>
            <w:shd w:val="clear" w:color="D8D8D8" w:fill="D8D8D8"/>
            <w:noWrap/>
            <w:vAlign w:val="bottom"/>
            <w:hideMark/>
          </w:tcPr>
          <w:p w14:paraId="59CEB629" w14:textId="13CF02D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2F1BC2" w14:textId="6C6538C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48CBA7" w14:textId="3B969E6F"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0,890,158.95 </w:t>
            </w:r>
          </w:p>
        </w:tc>
      </w:tr>
      <w:tr w:rsidR="00C9351E" w:rsidRPr="00C9351E" w14:paraId="1B7FDD3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F98A4"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F787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AD1923" w14:textId="5817DC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384,949.95 </w:t>
            </w:r>
          </w:p>
        </w:tc>
        <w:tc>
          <w:tcPr>
            <w:tcW w:w="958" w:type="pct"/>
            <w:tcBorders>
              <w:top w:val="nil"/>
              <w:left w:val="nil"/>
              <w:bottom w:val="single" w:sz="4" w:space="0" w:color="000000"/>
              <w:right w:val="single" w:sz="4" w:space="0" w:color="000000"/>
            </w:tcBorders>
            <w:shd w:val="clear" w:color="auto" w:fill="auto"/>
            <w:noWrap/>
            <w:vAlign w:val="bottom"/>
            <w:hideMark/>
          </w:tcPr>
          <w:p w14:paraId="3DAA3E7D" w14:textId="3F22D6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C1508" w14:textId="400A7C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FA2A9" w14:textId="01E845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384,949.95 </w:t>
            </w:r>
          </w:p>
        </w:tc>
      </w:tr>
      <w:tr w:rsidR="00C9351E" w:rsidRPr="00C9351E" w14:paraId="05499DB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5C30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785D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7345BA2A" w14:textId="58EE73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503E2EE" w14:textId="39AEC0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5A01A" w14:textId="1BC218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BBE8A" w14:textId="51E803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4,395.00 </w:t>
            </w:r>
          </w:p>
        </w:tc>
      </w:tr>
      <w:tr w:rsidR="00C9351E" w:rsidRPr="00C9351E" w14:paraId="673943D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4000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2974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3AA2BDF0" w14:textId="663DCF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05D61AE" w14:textId="18B971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8FA3E" w14:textId="490B58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518E7" w14:textId="6BC280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6D0D67C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C547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220E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7064B0BA" w14:textId="17170E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1DCD0F8" w14:textId="335663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9AE9B" w14:textId="12A4BD5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C5B74" w14:textId="608CD6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r>
      <w:tr w:rsidR="00C9351E" w:rsidRPr="00C9351E" w14:paraId="71A92E8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21F4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670E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4BA66220" w14:textId="2A2FE2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90F4A67" w14:textId="4077F14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63705" w14:textId="1A444C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9A059" w14:textId="26F426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r>
      <w:tr w:rsidR="00C9351E" w:rsidRPr="00C9351E" w14:paraId="24FD7BB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AD3B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9429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308C614B" w14:textId="20CEE2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47D3AD6" w14:textId="1724CD9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6ED40" w14:textId="2C0DA4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86AFE" w14:textId="0AE0E1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r>
      <w:tr w:rsidR="00C9351E" w:rsidRPr="00C9351E" w14:paraId="426B1ED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F4B6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BC1C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1FC5943C" w14:textId="2843E5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79D48A53" w14:textId="52EB2B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B8BC2" w14:textId="709E57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D8A30" w14:textId="644E42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40,789.00 </w:t>
            </w:r>
          </w:p>
        </w:tc>
      </w:tr>
      <w:tr w:rsidR="00C9351E" w:rsidRPr="00C9351E" w14:paraId="4B654EF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A076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BAFB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06A11EDB" w14:textId="6C23A9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E297872" w14:textId="386FF2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E92CB" w14:textId="56750B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24673" w14:textId="03E82B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8,570.00 </w:t>
            </w:r>
          </w:p>
        </w:tc>
      </w:tr>
      <w:tr w:rsidR="00C9351E" w:rsidRPr="00C9351E" w14:paraId="4B68988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250F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9C0C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72A5FF23" w14:textId="6BC883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539E85C" w14:textId="4AE8BF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3FAFE" w14:textId="22D3EC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0DFDB" w14:textId="741700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r>
      <w:tr w:rsidR="00C9351E" w:rsidRPr="00C9351E" w14:paraId="4276B83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FF67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000E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5A7ED862" w14:textId="3D18E5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401239" w14:textId="3D2D45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800C0" w14:textId="24C38C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1C31C" w14:textId="2A831E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r>
      <w:tr w:rsidR="00C9351E" w:rsidRPr="00C9351E" w14:paraId="0E48069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6659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4D1A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681C1EE1" w14:textId="3C0719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9D97974" w14:textId="4C6688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51734" w14:textId="16CA80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80B59" w14:textId="4FD7BA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r>
      <w:tr w:rsidR="00C9351E" w:rsidRPr="00C9351E" w14:paraId="7B6E154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082B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4E1A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7822B9A2" w14:textId="7F7FE5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7386B91" w14:textId="1B7967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39348" w14:textId="738F6A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629CB" w14:textId="64A6CD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r>
      <w:tr w:rsidR="00C9351E" w:rsidRPr="00C9351E" w14:paraId="1C1F45C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432E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141D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99806AF" w14:textId="7EBEA8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6845544B" w14:textId="55F171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FB097" w14:textId="7E5C5B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6678C" w14:textId="01D5BA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85,700.00 </w:t>
            </w:r>
          </w:p>
        </w:tc>
      </w:tr>
      <w:tr w:rsidR="00C9351E" w:rsidRPr="00C9351E" w14:paraId="1EE0099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45D3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9388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3C3BB2AC" w14:textId="1AE251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9423977" w14:textId="6E4F05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360EC" w14:textId="5E3974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A1DA6" w14:textId="3D9F93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r>
      <w:tr w:rsidR="00C9351E" w:rsidRPr="00C9351E" w14:paraId="3A2991C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D177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900E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57044FE5" w14:textId="487B78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5B79E3F3" w14:textId="053FC3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AC05C" w14:textId="7C15DA5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27684" w14:textId="57A131B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684,045.00 </w:t>
            </w:r>
          </w:p>
        </w:tc>
      </w:tr>
      <w:tr w:rsidR="00C9351E" w:rsidRPr="00C9351E" w14:paraId="30110BB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A417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DE7E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42F5ED1F" w14:textId="709FBF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968930" w14:textId="06AC21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9E8D9" w14:textId="6DE722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6DB1E" w14:textId="410B46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r>
      <w:tr w:rsidR="00C9351E" w:rsidRPr="00C9351E" w14:paraId="63BABDF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AD14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A94C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076ACBA0" w14:textId="5887A8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7125C1E" w14:textId="28222E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4BE13" w14:textId="709B82D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C83D7" w14:textId="07F6FC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r>
      <w:tr w:rsidR="00C9351E" w:rsidRPr="00C9351E" w14:paraId="419786A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7D94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6182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309A14E" w14:textId="0847699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337E00F5" w14:textId="41CA23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785C2" w14:textId="41D175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31348" w14:textId="1B11EF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1,980.00 </w:t>
            </w:r>
          </w:p>
        </w:tc>
      </w:tr>
      <w:tr w:rsidR="00C9351E" w:rsidRPr="00C9351E" w14:paraId="5AD9CF0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571C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BF46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479CFEE5" w14:textId="5A20FE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CEB7659" w14:textId="48769E6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82866" w14:textId="5AF8EE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29278" w14:textId="030F6D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5,780.00 </w:t>
            </w:r>
          </w:p>
        </w:tc>
      </w:tr>
      <w:tr w:rsidR="00C9351E" w:rsidRPr="00C9351E" w14:paraId="5F1B831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7F35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E57F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5D31B483" w14:textId="5439D5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6E6E340" w14:textId="6E6096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8EA09" w14:textId="44D20D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748AA" w14:textId="758B68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r>
      <w:tr w:rsidR="00C9351E" w:rsidRPr="00C9351E" w14:paraId="303B952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0E15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0EA1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7F3081DD" w14:textId="7C2150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02F2E683" w14:textId="373F19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1E05E" w14:textId="24436FD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95983" w14:textId="66BC80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0,180.00 </w:t>
            </w:r>
          </w:p>
        </w:tc>
      </w:tr>
      <w:tr w:rsidR="00C9351E" w:rsidRPr="00C9351E" w14:paraId="185C741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623E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D453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45C5A98C" w14:textId="650F20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B0633C7" w14:textId="779682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D43EA" w14:textId="0D0C07F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3540E" w14:textId="77AB97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5,350.00 </w:t>
            </w:r>
          </w:p>
        </w:tc>
      </w:tr>
      <w:tr w:rsidR="00C9351E" w:rsidRPr="00C9351E" w14:paraId="296566C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DF8A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A2E1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30E7CE86" w14:textId="0207CE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EAC92A" w14:textId="40975F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42BF9" w14:textId="0F1FE6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7AF86" w14:textId="4EBD63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1,000.00 </w:t>
            </w:r>
          </w:p>
        </w:tc>
      </w:tr>
      <w:tr w:rsidR="00C9351E" w:rsidRPr="00C9351E" w14:paraId="5221C72B"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246B29"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3A2FC455" w14:textId="3A51887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558BD2CF" w14:textId="07390AC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023388C" w14:textId="4B632A6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23D3B8A" w14:textId="4302406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61,396,915.79 </w:t>
            </w:r>
          </w:p>
        </w:tc>
      </w:tr>
      <w:tr w:rsidR="00C9351E" w:rsidRPr="00C9351E" w14:paraId="4AC6A3F6"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292A3"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3206523" w14:textId="4D9CE78F"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7CD4B52C" w14:textId="3A7A26CF"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374170" w14:textId="4CBDF88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D62141" w14:textId="39FC0EE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8,476,474.66 </w:t>
            </w:r>
          </w:p>
        </w:tc>
      </w:tr>
      <w:tr w:rsidR="00C9351E" w:rsidRPr="00C9351E" w14:paraId="39E07A5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CFD31"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A1F0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2E66F9F" w14:textId="49E3C6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1D54F331" w14:textId="7A1AF1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25CC4" w14:textId="5C3544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DAD5B" w14:textId="0FC673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9,630.00 </w:t>
            </w:r>
          </w:p>
        </w:tc>
      </w:tr>
      <w:tr w:rsidR="00C9351E" w:rsidRPr="00C9351E" w14:paraId="19DB032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12B7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CB33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0634588" w14:textId="560F18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7B6F2701" w14:textId="3DDE05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83ED5" w14:textId="2C6ADD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F6823" w14:textId="20E85D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56,096.53 </w:t>
            </w:r>
          </w:p>
        </w:tc>
      </w:tr>
      <w:tr w:rsidR="00C9351E" w:rsidRPr="00C9351E" w14:paraId="5D5CB5C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57D9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FABB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5EBB5F1" w14:textId="34C1E38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6EAFD84F" w14:textId="6621666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A2EFB" w14:textId="20B2AC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93CC3" w14:textId="5F79DC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4,206.65 </w:t>
            </w:r>
          </w:p>
        </w:tc>
      </w:tr>
      <w:tr w:rsidR="00C9351E" w:rsidRPr="00C9351E" w14:paraId="0DF8303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6117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A0CA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61544280" w14:textId="39630E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78880E8D" w14:textId="02FFB6D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32033" w14:textId="02CFF9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70A70" w14:textId="13E5CB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93,966.82 </w:t>
            </w:r>
          </w:p>
        </w:tc>
      </w:tr>
      <w:tr w:rsidR="00C9351E" w:rsidRPr="00C9351E" w14:paraId="095B675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EC3C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8ED8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30C2349" w14:textId="6B8ABF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63B294EA" w14:textId="762D97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7B657" w14:textId="356326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AFF93" w14:textId="22F575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6,364.71 </w:t>
            </w:r>
          </w:p>
        </w:tc>
      </w:tr>
      <w:tr w:rsidR="00C9351E" w:rsidRPr="00C9351E" w14:paraId="29E4D61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7821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77DC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7250528A" w14:textId="0FB77F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E7B7AE3" w14:textId="38009C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60898" w14:textId="7B41CF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4768C" w14:textId="706E91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6,370.00 </w:t>
            </w:r>
          </w:p>
        </w:tc>
      </w:tr>
      <w:tr w:rsidR="00C9351E" w:rsidRPr="00C9351E" w14:paraId="4153A6F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511B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61EA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03C3DAB2" w14:textId="58344B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0BA99E35" w14:textId="46D02D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70BEF" w14:textId="6966441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17789" w14:textId="05E9BE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48,283.89 </w:t>
            </w:r>
          </w:p>
        </w:tc>
      </w:tr>
      <w:tr w:rsidR="00C9351E" w:rsidRPr="00C9351E" w14:paraId="4393619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88C7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2C44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1AE066A2" w14:textId="466257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2DCE06FB" w14:textId="44B5BA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E9284" w14:textId="4ED315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7A8CD" w14:textId="125167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33,458.80 </w:t>
            </w:r>
          </w:p>
        </w:tc>
      </w:tr>
      <w:tr w:rsidR="00C9351E" w:rsidRPr="00C9351E" w14:paraId="4D8B0BD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3C2A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EBD7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2B570DF8" w14:textId="0C2EF8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45BF9C44" w14:textId="6DDAFC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AA6E1" w14:textId="432FD9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0FF32" w14:textId="19A639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03,379.32 </w:t>
            </w:r>
          </w:p>
        </w:tc>
      </w:tr>
      <w:tr w:rsidR="00C9351E" w:rsidRPr="00C9351E" w14:paraId="3C130F3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2E9E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56F1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41E2683E" w14:textId="2972C3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25C5EB8A" w14:textId="1ED3A4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9DEE1" w14:textId="54FE2B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83E1A" w14:textId="1B52D6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79,492.94 </w:t>
            </w:r>
          </w:p>
        </w:tc>
      </w:tr>
      <w:tr w:rsidR="00C9351E" w:rsidRPr="00C9351E" w14:paraId="5D30B0E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A709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D332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4A9F6BA1" w14:textId="0BA557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60F0D5E1" w14:textId="2C6EC9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A0324" w14:textId="73E2D2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72CDB" w14:textId="536D43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5,225.00 </w:t>
            </w:r>
          </w:p>
        </w:tc>
      </w:tr>
      <w:tr w:rsidR="00C9351E" w:rsidRPr="00C9351E" w14:paraId="1CDF94D3"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FD54E"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4A6D214" w14:textId="2CC9113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0ED5FA59" w14:textId="056FFFDF"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F1DAD5" w14:textId="10D5BEA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65078D" w14:textId="0CD5CDA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860,151.85 </w:t>
            </w:r>
          </w:p>
        </w:tc>
      </w:tr>
      <w:tr w:rsidR="00C9351E" w:rsidRPr="00C9351E" w14:paraId="0DB52E9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D2C02"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E1BE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503111DB" w14:textId="3DC629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0586ED75" w14:textId="5842F5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04E63" w14:textId="25736B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BFE3D" w14:textId="03EEB7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46,090.42 </w:t>
            </w:r>
          </w:p>
        </w:tc>
      </w:tr>
      <w:tr w:rsidR="00C9351E" w:rsidRPr="00C9351E" w14:paraId="1834B90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86AA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0A42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1495F5B0" w14:textId="2CB290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57FF171C" w14:textId="22AA405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67385" w14:textId="7AD426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ABA2B" w14:textId="7450B41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25,523.95 </w:t>
            </w:r>
          </w:p>
        </w:tc>
      </w:tr>
      <w:tr w:rsidR="00C9351E" w:rsidRPr="00C9351E" w14:paraId="47DB797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BC86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385A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99B7C5C" w14:textId="6A3AC3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0CFEB8B5" w14:textId="480AE3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09EB8" w14:textId="4EC037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5BDB3" w14:textId="66942F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0,830.18 </w:t>
            </w:r>
          </w:p>
        </w:tc>
      </w:tr>
      <w:tr w:rsidR="00C9351E" w:rsidRPr="00C9351E" w14:paraId="3183951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F59E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8583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651E2940" w14:textId="57A272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51215736" w14:textId="792A45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BA017" w14:textId="41B4661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9544B" w14:textId="48AB75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86,846.54 </w:t>
            </w:r>
          </w:p>
        </w:tc>
      </w:tr>
      <w:tr w:rsidR="00C9351E" w:rsidRPr="00C9351E" w14:paraId="10FAF02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B770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D1177E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723162CE" w14:textId="6C1E39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6BA87823" w14:textId="004ABD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5C7EF" w14:textId="6D704D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3E0FC" w14:textId="0D22C4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77,159.32 </w:t>
            </w:r>
          </w:p>
        </w:tc>
      </w:tr>
      <w:tr w:rsidR="00C9351E" w:rsidRPr="00C9351E" w14:paraId="35EEC7E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AC7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55FF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5DF12A4" w14:textId="54A168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09DB1937" w14:textId="6DF826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2FB5E" w14:textId="0055CD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21B51" w14:textId="0F4F1A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9,368.82 </w:t>
            </w:r>
          </w:p>
        </w:tc>
      </w:tr>
      <w:tr w:rsidR="00C9351E" w:rsidRPr="00C9351E" w14:paraId="7C02BD7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865E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9249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402E2D2B" w14:textId="181342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4687A2D0" w14:textId="60857C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DD762" w14:textId="18D0C4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CB1ED" w14:textId="2D1FFE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918,705.15 </w:t>
            </w:r>
          </w:p>
        </w:tc>
      </w:tr>
      <w:tr w:rsidR="00C9351E" w:rsidRPr="00C9351E" w14:paraId="756E5E0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A8AE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01E6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A3A543E" w14:textId="6FD40D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1ABEA2AC" w14:textId="3D71E1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3534A" w14:textId="1706EC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EF734" w14:textId="2AD163C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4,206.65 </w:t>
            </w:r>
          </w:p>
        </w:tc>
      </w:tr>
      <w:tr w:rsidR="00C9351E" w:rsidRPr="00C9351E" w14:paraId="6606766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93D9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C424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B67DD76" w14:textId="69772C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1AA7C3C6" w14:textId="2A123E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E367B" w14:textId="035A3DF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CE554" w14:textId="46DB7A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7,487.08 </w:t>
            </w:r>
          </w:p>
        </w:tc>
      </w:tr>
      <w:tr w:rsidR="00C9351E" w:rsidRPr="00C9351E" w14:paraId="02B071F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9DBD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368F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628EF631" w14:textId="0F2692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2187988F" w14:textId="5C403E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468DC" w14:textId="20E0EF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7A1A0" w14:textId="689C4E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41,502.54 </w:t>
            </w:r>
          </w:p>
        </w:tc>
      </w:tr>
      <w:tr w:rsidR="00C9351E" w:rsidRPr="00C9351E" w14:paraId="7BB966F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FAC8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979B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1D9EB8A6" w14:textId="4F6F04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6D1E6C01" w14:textId="7239F3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248F1" w14:textId="79EDC3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512A8" w14:textId="18459C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12,431.20 </w:t>
            </w:r>
          </w:p>
        </w:tc>
      </w:tr>
      <w:tr w:rsidR="00C9351E" w:rsidRPr="00C9351E" w14:paraId="42D39F0D"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0B4FB"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01BB629" w14:textId="2694AB3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6228067A" w14:textId="4B4937C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8D7061" w14:textId="7FC4E5A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1D0EF5" w14:textId="491B28D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3,669,625.49 </w:t>
            </w:r>
          </w:p>
        </w:tc>
      </w:tr>
      <w:tr w:rsidR="00C9351E" w:rsidRPr="00C9351E" w14:paraId="2B6B453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98B97"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CFFD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4BAFA8BB" w14:textId="6CA768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2CE8EEAB" w14:textId="09C4AC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8DCB3" w14:textId="4FA185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7C346" w14:textId="0E16298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65,619.99 </w:t>
            </w:r>
          </w:p>
        </w:tc>
      </w:tr>
      <w:tr w:rsidR="00C9351E" w:rsidRPr="00C9351E" w14:paraId="6053B6B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A773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D447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C852E3" w14:textId="6C2BC5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05209726" w14:textId="62F8D4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3479F" w14:textId="15276A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F8F27" w14:textId="32804C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507,198.99 </w:t>
            </w:r>
          </w:p>
        </w:tc>
      </w:tr>
      <w:tr w:rsidR="00C9351E" w:rsidRPr="00C9351E" w14:paraId="11407E9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470F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E138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21FF5E63" w14:textId="4F1945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5CD4AE9D" w14:textId="38605B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BB525" w14:textId="047C94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12CCD" w14:textId="1334E7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85,545.86 </w:t>
            </w:r>
          </w:p>
        </w:tc>
      </w:tr>
      <w:tr w:rsidR="00C9351E" w:rsidRPr="00C9351E" w14:paraId="78785B4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4BFE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27CA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2F4B8A7" w14:textId="7AE9504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315CE265" w14:textId="34A46A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5FCC1" w14:textId="58DA5C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E5D92" w14:textId="01639D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74,842.95 </w:t>
            </w:r>
          </w:p>
        </w:tc>
      </w:tr>
      <w:tr w:rsidR="00C9351E" w:rsidRPr="00C9351E" w14:paraId="7AD5518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2268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C04C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1A70C919" w14:textId="4EF99F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73DF8664" w14:textId="3575E4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3A103" w14:textId="070D2D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4E581" w14:textId="316BD7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36,420.00 </w:t>
            </w:r>
          </w:p>
        </w:tc>
      </w:tr>
      <w:tr w:rsidR="00C9351E" w:rsidRPr="00C9351E" w14:paraId="51D2EB5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6068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467F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12463AA" w14:textId="0B8497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7C1045CC" w14:textId="0047D4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2A989" w14:textId="4CFC82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E9B26" w14:textId="4346BD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81,816.30 </w:t>
            </w:r>
          </w:p>
        </w:tc>
      </w:tr>
      <w:tr w:rsidR="00C9351E" w:rsidRPr="00C9351E" w14:paraId="20697D9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BC0C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F470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7B954609" w14:textId="6CE4AD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28ACCDB1" w14:textId="448E91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BD40C" w14:textId="5E39DB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2948B" w14:textId="3F73CA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0,104.18 </w:t>
            </w:r>
          </w:p>
        </w:tc>
      </w:tr>
      <w:tr w:rsidR="00C9351E" w:rsidRPr="00C9351E" w14:paraId="790E6AE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34B8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4DBF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0D28A5B3" w14:textId="6A84BD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6B697241" w14:textId="50A7BD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12A96" w14:textId="50C78E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BA9D1" w14:textId="1D5251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17,826.07 </w:t>
            </w:r>
          </w:p>
        </w:tc>
      </w:tr>
      <w:tr w:rsidR="00C9351E" w:rsidRPr="00C9351E" w14:paraId="4348AE4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8E22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A080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1493D8E8" w14:textId="34230F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06F4EB44" w14:textId="7B47EA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23EE8" w14:textId="13399A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434C0" w14:textId="5991C3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0,251.15 </w:t>
            </w:r>
          </w:p>
        </w:tc>
      </w:tr>
      <w:tr w:rsidR="00C9351E" w:rsidRPr="00C9351E" w14:paraId="2EDFACF1"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37FE3"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C5DFEFB" w14:textId="1C528EF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D0BC305" w14:textId="4A35B71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455681" w14:textId="478F994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147BD6" w14:textId="2F58F17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1,620,642.25 </w:t>
            </w:r>
          </w:p>
        </w:tc>
      </w:tr>
      <w:tr w:rsidR="00C9351E" w:rsidRPr="00C9351E" w14:paraId="4597FED8"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A581D"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00134414" w14:textId="003F874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7E276A2F" w14:textId="08615EB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192BF" w14:textId="66B4BB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80792D0" w14:textId="6B8D32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6,442,703.84 </w:t>
            </w:r>
          </w:p>
        </w:tc>
      </w:tr>
      <w:tr w:rsidR="00C9351E" w:rsidRPr="00C9351E" w14:paraId="6221F1D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870AB"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745E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2B31C3CD" w14:textId="73F606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2F31663E" w14:textId="2A7807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C190A" w14:textId="1BF658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9572B" w14:textId="270BA3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46,698.41 </w:t>
            </w:r>
          </w:p>
        </w:tc>
      </w:tr>
      <w:tr w:rsidR="00C9351E" w:rsidRPr="00C9351E" w14:paraId="0F2AEB2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7FAE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07CE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2D748ABA" w14:textId="617C56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AFACF1E" w14:textId="6D5E92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8B207" w14:textId="61465AA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28166" w14:textId="2B4980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030.00 </w:t>
            </w:r>
          </w:p>
        </w:tc>
      </w:tr>
      <w:tr w:rsidR="00C9351E" w:rsidRPr="00C9351E" w14:paraId="44F8BA7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B89A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DF4F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4E1B5AE8" w14:textId="172835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0A7B5272" w14:textId="18EBC0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6A2ED" w14:textId="7541A2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52AD3" w14:textId="34CBEB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030.00 </w:t>
            </w:r>
          </w:p>
        </w:tc>
      </w:tr>
      <w:tr w:rsidR="00C9351E" w:rsidRPr="00C9351E" w14:paraId="30E45BB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7457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FFFC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1E955010" w14:textId="0D2292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612D4190" w14:textId="19727F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923A8" w14:textId="1E1FFC4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99E8D" w14:textId="5D48B34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883,180.00 </w:t>
            </w:r>
          </w:p>
        </w:tc>
      </w:tr>
      <w:tr w:rsidR="00C9351E" w:rsidRPr="00C9351E" w14:paraId="79D2A1BB"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05DAB"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A363432" w14:textId="0D54C16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C7D6285" w14:textId="3295849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3941A3" w14:textId="6F0E8D9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97E254" w14:textId="315F2A5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770,021.54 </w:t>
            </w:r>
          </w:p>
        </w:tc>
      </w:tr>
      <w:tr w:rsidR="00C9351E" w:rsidRPr="00C9351E" w14:paraId="1D4EE1B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36E6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E6B5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05698663" w14:textId="32AAF5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3C552EE6" w14:textId="062478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50A78" w14:textId="284242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F5A10" w14:textId="63525A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491,606.38 </w:t>
            </w:r>
          </w:p>
        </w:tc>
      </w:tr>
      <w:tr w:rsidR="00C9351E" w:rsidRPr="00C9351E" w14:paraId="3FC3B86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520E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B794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7A8B0AC" w14:textId="3C82142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7D8E9783" w14:textId="6B691B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78568" w14:textId="058DD8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5DAB2" w14:textId="7CB6ED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57,515.16 </w:t>
            </w:r>
          </w:p>
        </w:tc>
      </w:tr>
      <w:tr w:rsidR="00C9351E" w:rsidRPr="00C9351E" w14:paraId="195E721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71EA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03D4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82B4DEB" w14:textId="0F6F94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058FFA5" w14:textId="0B80A8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43D87" w14:textId="72C8D5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91CB1" w14:textId="037EFD5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20,900.00 </w:t>
            </w:r>
          </w:p>
        </w:tc>
      </w:tr>
      <w:tr w:rsidR="00C9351E" w:rsidRPr="00C9351E" w14:paraId="2DEEDC08"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4ACB41"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B647356" w14:textId="66E4534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9,68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7A99000" w14:textId="1BAA429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F05F6E4" w14:textId="308C019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2DD46B7" w14:textId="36F0FB2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9,683,663.00 </w:t>
            </w:r>
          </w:p>
        </w:tc>
      </w:tr>
      <w:tr w:rsidR="00C9351E" w:rsidRPr="00C9351E" w14:paraId="3AA118C4"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BFAFE"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1258C52F" w14:textId="00D73EC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91468E" w14:textId="6388E47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4CB56A" w14:textId="17A5CBE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D878D9" w14:textId="7C01D0C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0,382,900.00 </w:t>
            </w:r>
          </w:p>
        </w:tc>
      </w:tr>
      <w:tr w:rsidR="00C9351E" w:rsidRPr="00C9351E" w14:paraId="164955D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FDB76"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329E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54FBCD00" w14:textId="23409F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AF44E6B" w14:textId="5E9C68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13B68" w14:textId="7E9EF1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0EB22" w14:textId="62FB84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5,600.00 </w:t>
            </w:r>
          </w:p>
        </w:tc>
      </w:tr>
      <w:tr w:rsidR="00C9351E" w:rsidRPr="00C9351E" w14:paraId="6D4DD6B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ECE7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31E9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10E88622" w14:textId="722F47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6E7794" w14:textId="2C21EE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E4F90" w14:textId="63F066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F4F9B" w14:textId="10A51E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r>
      <w:tr w:rsidR="00C9351E" w:rsidRPr="00C9351E" w14:paraId="231309D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3B3A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FE0E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44E44347" w14:textId="4280C1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F5E592" w14:textId="560180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4CAC3" w14:textId="79C4EC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36193" w14:textId="439F4B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r>
      <w:tr w:rsidR="00C9351E" w:rsidRPr="00C9351E" w14:paraId="6D2F0F6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E256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C8F4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49320BA9" w14:textId="112555A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FF61CF3" w14:textId="69A44E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165DA" w14:textId="5ABF49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D3249" w14:textId="065E66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5,600.00 </w:t>
            </w:r>
          </w:p>
        </w:tc>
      </w:tr>
      <w:tr w:rsidR="00C9351E" w:rsidRPr="00C9351E" w14:paraId="57B3B92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EF06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9A7B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0573DA78" w14:textId="41C5DB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90EFE8" w14:textId="59AC106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0679A" w14:textId="589585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3745B" w14:textId="27BA60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r>
      <w:tr w:rsidR="00C9351E" w:rsidRPr="00C9351E" w14:paraId="3170B64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3BF5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FB40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748A91C9" w14:textId="396E0B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07C808" w14:textId="369382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17FB2" w14:textId="0537F8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CB09F" w14:textId="52E4EE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r>
      <w:tr w:rsidR="00C9351E" w:rsidRPr="00C9351E" w14:paraId="16F4DCB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CA41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F12D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381B252" w14:textId="46140A3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A2B7D3" w14:textId="320E76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2F0CC" w14:textId="6171F0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C7F1A" w14:textId="792E6E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r>
      <w:tr w:rsidR="00C9351E" w:rsidRPr="00C9351E" w14:paraId="70D3481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525C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6814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13DA8006" w14:textId="77B9DFA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06E29FD" w14:textId="5BAF69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DB782" w14:textId="53E30A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5E5F3" w14:textId="675617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00,500.00 </w:t>
            </w:r>
          </w:p>
        </w:tc>
      </w:tr>
      <w:tr w:rsidR="00C9351E" w:rsidRPr="00C9351E" w14:paraId="50A72E5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13F4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60F3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6F628B44" w14:textId="6FE094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85AB30" w14:textId="48F38C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5111A" w14:textId="60247A5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DE2EB" w14:textId="57106B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r>
      <w:tr w:rsidR="00C9351E" w:rsidRPr="00C9351E" w14:paraId="2627620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A42D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3B7A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333A6C2C" w14:textId="6E9F23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354A56E" w14:textId="687563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B57CF" w14:textId="2F436A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47AC9" w14:textId="1A9888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5,600.00 </w:t>
            </w:r>
          </w:p>
        </w:tc>
      </w:tr>
      <w:tr w:rsidR="00C9351E" w:rsidRPr="00C9351E" w14:paraId="5F31CE9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7E3A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48FD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45DE608D" w14:textId="330323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F2AE553" w14:textId="3FC3D2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C94C5" w14:textId="254CFC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40789" w14:textId="2E39CA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45,600.00 </w:t>
            </w:r>
          </w:p>
        </w:tc>
      </w:tr>
      <w:tr w:rsidR="00C9351E" w:rsidRPr="00C9351E" w14:paraId="477EDC0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E423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EA13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5D0B1956" w14:textId="6E5B58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D7E318" w14:textId="26D16C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FC3F2" w14:textId="3E41CA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CE58A" w14:textId="64EDB8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r>
      <w:tr w:rsidR="00C9351E" w:rsidRPr="00C9351E" w14:paraId="66F3614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C3DA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7121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532D693F" w14:textId="4196BA3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2B89F4" w14:textId="4CAE63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816FA" w14:textId="4B36AE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65DA5" w14:textId="29887A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r>
      <w:tr w:rsidR="00C9351E" w:rsidRPr="00C9351E" w14:paraId="6935093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7AE9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0DF5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182517AD" w14:textId="233DC44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0A001E" w14:textId="3294E7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3688C" w14:textId="466F7E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EA10B" w14:textId="6575C1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00,000.00 </w:t>
            </w:r>
          </w:p>
        </w:tc>
      </w:tr>
      <w:tr w:rsidR="00C9351E" w:rsidRPr="00C9351E" w14:paraId="6AB5B97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EBA1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54ED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64F0D3C" w14:textId="6E37C0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BBA35F" w14:textId="171451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72E8F" w14:textId="04394A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1DC86" w14:textId="52D60C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r>
      <w:tr w:rsidR="00C9351E" w:rsidRPr="00C9351E" w14:paraId="7AC9423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94B0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FE68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279B3EC8" w14:textId="07217E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C4368E" w14:textId="0A3F03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DAC65" w14:textId="1A4016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B6B1E" w14:textId="21F1E8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r>
      <w:tr w:rsidR="00C9351E" w:rsidRPr="00C9351E" w14:paraId="458429F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E8D3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CC21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A2F966C" w14:textId="2CF876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AA7670" w14:textId="46BDDE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E9249" w14:textId="70C7A25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ECE11" w14:textId="281B83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r>
      <w:tr w:rsidR="00C9351E" w:rsidRPr="00C9351E" w14:paraId="588C8B4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A764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8F05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0D1A06D1" w14:textId="23BDE6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42A09" w14:textId="325D56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D7841" w14:textId="472865C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B3F69" w14:textId="052828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0,000.00 </w:t>
            </w:r>
          </w:p>
        </w:tc>
      </w:tr>
      <w:tr w:rsidR="00C9351E" w:rsidRPr="00C9351E" w14:paraId="6E8D9E7C"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78DAA"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5C92840E" w14:textId="381C82A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BE0E9FE" w14:textId="0980D01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7DBE77" w14:textId="18ED261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00CB8C" w14:textId="4DA7771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6,557,100.00 </w:t>
            </w:r>
          </w:p>
        </w:tc>
      </w:tr>
      <w:tr w:rsidR="00C9351E" w:rsidRPr="00C9351E" w14:paraId="6A3F52D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5F91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13BD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5D0D30A" w14:textId="53E9E3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3CE1C1" w14:textId="7B5ED5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D68A7" w14:textId="305B04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894A9B5" w14:textId="7B41C6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75,000.00 </w:t>
            </w:r>
          </w:p>
        </w:tc>
      </w:tr>
      <w:tr w:rsidR="00C9351E" w:rsidRPr="00C9351E" w14:paraId="2C49850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9733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5196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7CCBA4BB" w14:textId="60A7C1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B7B9BF0" w14:textId="095390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9FF5C" w14:textId="10DADC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6369A" w14:textId="61A3DA4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0.00 </w:t>
            </w:r>
          </w:p>
        </w:tc>
      </w:tr>
      <w:tr w:rsidR="00C9351E" w:rsidRPr="00C9351E" w14:paraId="6018E0E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1BB5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C788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22A8CC47" w14:textId="36DED0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0B19596" w14:textId="21DE1E0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47481" w14:textId="0AC2C2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670F9" w14:textId="1A0413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0.00 </w:t>
            </w:r>
          </w:p>
        </w:tc>
      </w:tr>
      <w:tr w:rsidR="00C9351E" w:rsidRPr="00C9351E" w14:paraId="06C0BA9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85BE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A74E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401470EE" w14:textId="3442E8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D2337" w14:textId="47973DB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CDD22" w14:textId="3E83B5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C276A" w14:textId="2DE3011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0.00 </w:t>
            </w:r>
          </w:p>
        </w:tc>
      </w:tr>
      <w:tr w:rsidR="00C9351E" w:rsidRPr="00C9351E" w14:paraId="51195B9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4003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8F60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56133F49" w14:textId="64C8C9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B6FBE11" w14:textId="141859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B7741" w14:textId="728122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AD3BA" w14:textId="094BA0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0.00 </w:t>
            </w:r>
          </w:p>
        </w:tc>
      </w:tr>
      <w:tr w:rsidR="00C9351E" w:rsidRPr="00C9351E" w14:paraId="176001A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C761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B4B5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4E7518AC" w14:textId="66D8EE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7D406BCD" w14:textId="29E578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49833" w14:textId="56F56E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FB8C4" w14:textId="6FEDF0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65,300.00 </w:t>
            </w:r>
          </w:p>
        </w:tc>
      </w:tr>
      <w:tr w:rsidR="00C9351E" w:rsidRPr="00C9351E" w14:paraId="17067F1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D5F2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941E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4452EF3F" w14:textId="3DD0F7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CB12F09" w14:textId="538315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63C5D" w14:textId="5DEF96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6C2A9" w14:textId="53F127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0.00 </w:t>
            </w:r>
          </w:p>
        </w:tc>
      </w:tr>
      <w:tr w:rsidR="00C9351E" w:rsidRPr="00C9351E" w14:paraId="62E631E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5BFC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B719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3AA1732A" w14:textId="6A46DB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ECBECC5" w14:textId="64A0CA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72B97" w14:textId="2F031C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01A85" w14:textId="2FC9D6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02,800.00 </w:t>
            </w:r>
          </w:p>
        </w:tc>
      </w:tr>
      <w:tr w:rsidR="00C9351E" w:rsidRPr="00C9351E" w14:paraId="176CA52A"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5B06E"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3F1E3E4F" w14:textId="3536104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2,802,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6492815" w14:textId="00BC3A9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9356C4" w14:textId="244E7C3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746C55" w14:textId="12D0FDC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2,802,113.00 </w:t>
            </w:r>
          </w:p>
        </w:tc>
      </w:tr>
      <w:tr w:rsidR="00C9351E" w:rsidRPr="00C9351E" w14:paraId="69A98D5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8FD25"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9E459D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48569DE9" w14:textId="39FDE9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F4DE91" w14:textId="7D06ED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B423B" w14:textId="212A84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8F8BE4E" w14:textId="3EE8BC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00,000.00 </w:t>
            </w:r>
          </w:p>
        </w:tc>
      </w:tr>
      <w:tr w:rsidR="00C9351E" w:rsidRPr="00C9351E" w14:paraId="7F83390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FA4F0"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7415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52E34CC6" w14:textId="75B9B6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5052669" w14:textId="4FDC73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F8C38" w14:textId="393F4B5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326C5" w14:textId="32B560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39,950.00 </w:t>
            </w:r>
          </w:p>
        </w:tc>
      </w:tr>
      <w:tr w:rsidR="00C9351E" w:rsidRPr="00C9351E" w14:paraId="6199F4E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F4C6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318A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1B25CDEF" w14:textId="10FB91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45A08B1" w14:textId="68A79E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C30FC" w14:textId="241359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026B6" w14:textId="5A84C59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31,800.00 </w:t>
            </w:r>
          </w:p>
        </w:tc>
      </w:tr>
      <w:tr w:rsidR="00C9351E" w:rsidRPr="00C9351E" w14:paraId="5B7D6F8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5F5A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DBB1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4FBE6C3E" w14:textId="00DB62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574B641C" w14:textId="3A4930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C5AFF" w14:textId="209B4E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B8D6D" w14:textId="7C1A9A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64,350.00 </w:t>
            </w:r>
          </w:p>
        </w:tc>
      </w:tr>
      <w:tr w:rsidR="00C9351E" w:rsidRPr="00C9351E" w14:paraId="31CBA0F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D8D1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A00B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654A858F" w14:textId="18245E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F29C4F" w14:textId="6EB796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368FA" w14:textId="113C99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F166A" w14:textId="1C74B4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9,350.00 </w:t>
            </w:r>
          </w:p>
        </w:tc>
      </w:tr>
      <w:tr w:rsidR="00C9351E" w:rsidRPr="00C9351E" w14:paraId="63279F8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A45D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658D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5E0A32C0" w14:textId="04A184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849CE02" w14:textId="23B5E6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10FE5" w14:textId="2F61BA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BB6FB" w14:textId="31BE3D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39,950.00 </w:t>
            </w:r>
          </w:p>
        </w:tc>
      </w:tr>
      <w:tr w:rsidR="00C9351E" w:rsidRPr="00C9351E" w14:paraId="6AA0D3A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F46C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9E54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1C0DB11C" w14:textId="227312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4504140" w14:textId="68B999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406C9" w14:textId="1BC6DA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5169A" w14:textId="573C86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9,350.00 </w:t>
            </w:r>
          </w:p>
        </w:tc>
      </w:tr>
      <w:tr w:rsidR="00C9351E" w:rsidRPr="00C9351E" w14:paraId="7447AB2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4B95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6E1E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4034FD3C" w14:textId="415886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4BE3C821" w14:textId="76346B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171F3" w14:textId="5B05AF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D80ED" w14:textId="220FD2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4,650.00 </w:t>
            </w:r>
          </w:p>
        </w:tc>
      </w:tr>
      <w:tr w:rsidR="00C9351E" w:rsidRPr="00C9351E" w14:paraId="346F4F9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D298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F8C7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31ABA7E3" w14:textId="7396BD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1548B54" w14:textId="52B87B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1E384" w14:textId="181A2A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21C2B" w14:textId="3B780C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74,900.00 </w:t>
            </w:r>
          </w:p>
        </w:tc>
      </w:tr>
      <w:tr w:rsidR="00C9351E" w:rsidRPr="00C9351E" w14:paraId="0404253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D805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17FB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18CC8D55" w14:textId="2FD046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A56BC29" w14:textId="367082F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D5944" w14:textId="08E896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686F5" w14:textId="2A6D7D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39,950.00 </w:t>
            </w:r>
          </w:p>
        </w:tc>
      </w:tr>
      <w:tr w:rsidR="00C9351E" w:rsidRPr="00C9351E" w14:paraId="3ABCF96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4A25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5E5D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3F701079" w14:textId="3D09BD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4934CCD8" w14:textId="79E1A5D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360F9" w14:textId="409F12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BF683" w14:textId="05BEED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58,563.00 </w:t>
            </w:r>
          </w:p>
        </w:tc>
      </w:tr>
      <w:tr w:rsidR="00C9351E" w:rsidRPr="00C9351E" w14:paraId="7AAC639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98B6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6198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63AF3154" w14:textId="68940F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3044E10" w14:textId="5D7188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3A0E4" w14:textId="5FFB535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025F1" w14:textId="1886CF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9,350.00 </w:t>
            </w:r>
          </w:p>
        </w:tc>
      </w:tr>
      <w:tr w:rsidR="00C9351E" w:rsidRPr="00C9351E" w14:paraId="212CE45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59E4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5DE8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54771851" w14:textId="63D1BB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7ECC080" w14:textId="195EC6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1EFFA" w14:textId="194E21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01EDD" w14:textId="0B64CE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39,950.00 </w:t>
            </w:r>
          </w:p>
        </w:tc>
      </w:tr>
      <w:tr w:rsidR="00C9351E" w:rsidRPr="00C9351E" w14:paraId="3CD58C01"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0D8B6"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1CC6A8AB" w14:textId="21FFADE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4166D7" w14:textId="0E8A2F0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12FADB" w14:textId="7F7A89A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2E789B" w14:textId="4BF0878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8,916,050.00 </w:t>
            </w:r>
          </w:p>
        </w:tc>
      </w:tr>
      <w:tr w:rsidR="00C9351E" w:rsidRPr="00C9351E" w14:paraId="27523E8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8D6F5"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B519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1946E15C" w14:textId="4A78C4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F403A6C" w14:textId="3756C8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E1D52" w14:textId="626E0CB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7B5B2" w14:textId="23D1DF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r>
      <w:tr w:rsidR="00C9351E" w:rsidRPr="00C9351E" w14:paraId="31E7E23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5010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64B4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5232D0C9" w14:textId="26E272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280A1BD" w14:textId="4CB713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986A9" w14:textId="31DB5C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FC150" w14:textId="11B1F84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r>
      <w:tr w:rsidR="00C9351E" w:rsidRPr="00C9351E" w14:paraId="46480E8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E551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3FA0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74C8742" w14:textId="5AB017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DEDD435" w14:textId="0E8384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2B7F1" w14:textId="2F1595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7655A" w14:textId="62C423A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r>
      <w:tr w:rsidR="00C9351E" w:rsidRPr="00C9351E" w14:paraId="5260C45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1386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E144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501C8C22" w14:textId="06FBAC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238D1DC" w14:textId="434960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7D924" w14:textId="322737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1E310" w14:textId="6D65C0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r>
      <w:tr w:rsidR="00C9351E" w:rsidRPr="00C9351E" w14:paraId="2EF14F0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9FEA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BF2F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BF599F8" w14:textId="557E62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8209290" w14:textId="181A87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3857C" w14:textId="7F0B904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4EAD2" w14:textId="66DBF9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r>
      <w:tr w:rsidR="00C9351E" w:rsidRPr="00C9351E" w14:paraId="1FF57BE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1D07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6D73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4D8B5A88" w14:textId="6CCE93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1CEF7D" w14:textId="68FF7C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C97AE" w14:textId="4B2339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3BF10" w14:textId="4B5C15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85,500.00 </w:t>
            </w:r>
          </w:p>
        </w:tc>
      </w:tr>
      <w:tr w:rsidR="00C9351E" w:rsidRPr="00C9351E" w14:paraId="4222B4B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F953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BB38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1792E809" w14:textId="4F89E70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79DC5844" w14:textId="7F36E4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30EFC" w14:textId="2F687C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28AC6" w14:textId="6CFB0C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81,550.00 </w:t>
            </w:r>
          </w:p>
        </w:tc>
      </w:tr>
      <w:tr w:rsidR="00C9351E" w:rsidRPr="00C9351E" w14:paraId="21A5974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C4BD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7746A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71DD9D86" w14:textId="2392A4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F1145D" w14:textId="0B49CE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72934" w14:textId="6D02FE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45535" w14:textId="7608DD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r>
      <w:tr w:rsidR="00C9351E" w:rsidRPr="00C9351E" w14:paraId="1D9CEAC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8CA5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7661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4FC53FB3" w14:textId="34E741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2995B6" w14:textId="6D87E6B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13F3C" w14:textId="53D4103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3ABA6" w14:textId="3DABB0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14,900.00 </w:t>
            </w:r>
          </w:p>
        </w:tc>
      </w:tr>
      <w:tr w:rsidR="00C9351E" w:rsidRPr="00C9351E" w14:paraId="0BDDA5D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6B3E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F4FF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0CFBD4C2" w14:textId="69D72C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41DCD07" w14:textId="200684D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F4202" w14:textId="7880E84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436F8" w14:textId="2222FB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r>
      <w:tr w:rsidR="00C9351E" w:rsidRPr="00C9351E" w14:paraId="35CC16C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F98C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4A6D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0F8167D1" w14:textId="3F86E5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2786B01" w14:textId="4E052B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DFA68" w14:textId="55E4FA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C10C3" w14:textId="1CD194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r>
      <w:tr w:rsidR="00C9351E" w:rsidRPr="00C9351E" w14:paraId="6366874A" w14:textId="77777777" w:rsidTr="00C9351E">
        <w:trPr>
          <w:trHeight w:val="20"/>
        </w:trPr>
        <w:tc>
          <w:tcPr>
            <w:tcW w:w="79" w:type="pct"/>
            <w:tcBorders>
              <w:top w:val="nil"/>
              <w:left w:val="single" w:sz="4" w:space="0" w:color="000000"/>
              <w:bottom w:val="nil"/>
              <w:right w:val="nil"/>
            </w:tcBorders>
            <w:shd w:val="clear" w:color="auto" w:fill="auto"/>
            <w:vAlign w:val="center"/>
            <w:hideMark/>
          </w:tcPr>
          <w:p w14:paraId="7191C52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0045373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7A6529D9" w14:textId="69F8E1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603725B" w14:textId="53135D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6CCFA" w14:textId="685866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243F9" w14:textId="7EFB92F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14,900.00 </w:t>
            </w:r>
          </w:p>
        </w:tc>
      </w:tr>
      <w:tr w:rsidR="00C9351E" w:rsidRPr="00C9351E" w14:paraId="74126E0F" w14:textId="77777777" w:rsidTr="00C9351E">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6F6107E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787A44C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5AE3262" w14:textId="670E23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06CF9F37" w14:textId="45018DE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661BAAA3" w14:textId="682EE1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4E6E2F1E" w14:textId="4C64DA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5,500.00 </w:t>
            </w:r>
          </w:p>
        </w:tc>
      </w:tr>
      <w:tr w:rsidR="00C9351E" w:rsidRPr="00C9351E" w14:paraId="2935A030"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151F54"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7F5F7FF3" w14:textId="346DDC7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7,857,64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0DBC9474" w14:textId="2C8F552A"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697E469" w14:textId="16F2B66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C224172" w14:textId="22B69DA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60,823,249.75 </w:t>
            </w:r>
          </w:p>
        </w:tc>
      </w:tr>
      <w:tr w:rsidR="00C9351E" w:rsidRPr="00C9351E" w14:paraId="415733AE"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F08E3"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814AFD4" w14:textId="16CEBEB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CAA16CF" w14:textId="70CCB89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39BEEA" w14:textId="1CF7F42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5E0E4B" w14:textId="7517F01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6,544,679.38 </w:t>
            </w:r>
          </w:p>
        </w:tc>
      </w:tr>
      <w:tr w:rsidR="00C9351E" w:rsidRPr="00C9351E" w14:paraId="7B641B8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66B48"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E978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B77DEE0" w14:textId="640BED1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10AE0022" w14:textId="1721E1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7DA23" w14:textId="663BBA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85CFD" w14:textId="6B7776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82,476.25 </w:t>
            </w:r>
          </w:p>
        </w:tc>
      </w:tr>
      <w:tr w:rsidR="00C9351E" w:rsidRPr="00C9351E" w14:paraId="595BF6E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08D5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B1C2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33939A" w14:textId="11E5BF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06B264D3" w14:textId="29774B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29905" w14:textId="6B98F7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5084B" w14:textId="09C86A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287,352.00 </w:t>
            </w:r>
          </w:p>
        </w:tc>
      </w:tr>
      <w:tr w:rsidR="00C9351E" w:rsidRPr="00C9351E" w14:paraId="2D87439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C6EC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1FD1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53E640ED" w14:textId="0C1F51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4355B670" w14:textId="25F765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4C792" w14:textId="6DDA9A6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9008F" w14:textId="4542FE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61,423.63 </w:t>
            </w:r>
          </w:p>
        </w:tc>
      </w:tr>
      <w:tr w:rsidR="00C9351E" w:rsidRPr="00C9351E" w14:paraId="28C2934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8E94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AE29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4B3E731" w14:textId="7D3EAB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14B913F3" w14:textId="3602E1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F2041" w14:textId="4382BF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52252" w14:textId="796EBA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9,766.25 </w:t>
            </w:r>
          </w:p>
        </w:tc>
      </w:tr>
      <w:tr w:rsidR="00C9351E" w:rsidRPr="00C9351E" w14:paraId="0CDB618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915C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597A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64F90258" w14:textId="661A2C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3FDBC7C8" w14:textId="2943542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C0704" w14:textId="05B8FE5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6099C" w14:textId="43EBD3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98,800.75 </w:t>
            </w:r>
          </w:p>
        </w:tc>
      </w:tr>
      <w:tr w:rsidR="00C9351E" w:rsidRPr="00C9351E" w14:paraId="184CDEE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9C9F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6ED7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27D0C00E" w14:textId="0B1BAE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0E649A0D" w14:textId="122583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6AAB5" w14:textId="48FAB6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FAE42" w14:textId="231117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25,472.50 </w:t>
            </w:r>
          </w:p>
        </w:tc>
      </w:tr>
      <w:tr w:rsidR="00C9351E" w:rsidRPr="00C9351E" w14:paraId="2AE8370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06EA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2E17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1740DE1D" w14:textId="48BC71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2E95BB61" w14:textId="13EFA6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23E99" w14:textId="62BB59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83C90" w14:textId="337877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23,850.00 </w:t>
            </w:r>
          </w:p>
        </w:tc>
      </w:tr>
      <w:tr w:rsidR="00C9351E" w:rsidRPr="00C9351E" w14:paraId="0ADCA85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3014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4A11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51C4ADD8" w14:textId="376F6DC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014E240B" w14:textId="03A450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9750B" w14:textId="5F6B66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BDF92" w14:textId="2A64E9B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968,565.56 </w:t>
            </w:r>
          </w:p>
        </w:tc>
      </w:tr>
      <w:tr w:rsidR="00C9351E" w:rsidRPr="00C9351E" w14:paraId="46B910C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2C79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FD3F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1913A6AA" w14:textId="7A6645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21ED8BDF" w14:textId="598EC4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BA1C2" w14:textId="06634FF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96EB7" w14:textId="337301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8,072.44 </w:t>
            </w:r>
          </w:p>
        </w:tc>
      </w:tr>
      <w:tr w:rsidR="00C9351E" w:rsidRPr="00C9351E" w14:paraId="47EAC24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5D29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D20C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024F7366" w14:textId="7C5E2F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D0AC255" w14:textId="62AD7C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E0C26" w14:textId="478413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4F368" w14:textId="511B8CA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98,900.00 </w:t>
            </w:r>
          </w:p>
        </w:tc>
      </w:tr>
      <w:tr w:rsidR="00C9351E" w:rsidRPr="00C9351E" w14:paraId="7B6025DD"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D2F43"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47AD9A9" w14:textId="7AE34CA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7FCE457" w14:textId="21A4A1C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D09D12" w14:textId="5F2A2C0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268F9B" w14:textId="545210E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748,685.25 </w:t>
            </w:r>
          </w:p>
        </w:tc>
      </w:tr>
      <w:tr w:rsidR="00C9351E" w:rsidRPr="00C9351E" w14:paraId="3E9B730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99987"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3AED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2776CC3D" w14:textId="40BFB7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386161B" w14:textId="0EC649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ACA66" w14:textId="6D4459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37490" w14:textId="21D806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9,532.50 </w:t>
            </w:r>
          </w:p>
        </w:tc>
      </w:tr>
      <w:tr w:rsidR="00C9351E" w:rsidRPr="00C9351E" w14:paraId="30258F4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9C98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46FD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AD48A5E" w14:textId="0F54B3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16CCEF26" w14:textId="294E25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F44B8" w14:textId="0759CA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C1E5C" w14:textId="448350C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97,195.00 </w:t>
            </w:r>
          </w:p>
        </w:tc>
      </w:tr>
      <w:tr w:rsidR="00C9351E" w:rsidRPr="00C9351E" w14:paraId="33C626D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596A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1E0B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8375221" w14:textId="3B945E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2D56A0EB" w14:textId="192CD5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8248B" w14:textId="5E16D0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EEC26" w14:textId="291C4DB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22,520.25 </w:t>
            </w:r>
          </w:p>
        </w:tc>
      </w:tr>
      <w:tr w:rsidR="00C9351E" w:rsidRPr="00C9351E" w14:paraId="1BFE1CA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C4F4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9725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65735102" w14:textId="4054AA8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13F7B3CA" w14:textId="4DEB99C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8FBBD" w14:textId="00BF5D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E53B4" w14:textId="7B69311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2,943.75 </w:t>
            </w:r>
          </w:p>
        </w:tc>
      </w:tr>
      <w:tr w:rsidR="00C9351E" w:rsidRPr="00C9351E" w14:paraId="2F04325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CDFE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62FC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6A2D7C2" w14:textId="1BFA2C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003BDC63" w14:textId="736A2F2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26A34" w14:textId="6525C2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11520" w14:textId="548BCA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8,831.25 </w:t>
            </w:r>
          </w:p>
        </w:tc>
      </w:tr>
      <w:tr w:rsidR="00C9351E" w:rsidRPr="00C9351E" w14:paraId="1C754C4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CFF9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6462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2BAE4180" w14:textId="612A63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713A497" w14:textId="0F8BE1B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E0D93" w14:textId="1BE3C8B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B7646" w14:textId="530E04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8,831.25 </w:t>
            </w:r>
          </w:p>
        </w:tc>
      </w:tr>
      <w:tr w:rsidR="00C9351E" w:rsidRPr="00C9351E" w14:paraId="0473B6C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BE22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10D3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6B052FFA" w14:textId="2E0CFE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10E75B8" w14:textId="265443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6DCE6" w14:textId="509099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54138" w14:textId="30BC7F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8,831.25 </w:t>
            </w:r>
          </w:p>
        </w:tc>
      </w:tr>
      <w:tr w:rsidR="00C9351E" w:rsidRPr="00C9351E" w14:paraId="7657CBF1"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76A99"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70167E8" w14:textId="65EE223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0BFC1543" w14:textId="5414677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C8670E" w14:textId="432C4DE7"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267B60" w14:textId="3A95D56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8,361,942.88 </w:t>
            </w:r>
          </w:p>
        </w:tc>
      </w:tr>
      <w:tr w:rsidR="00C9351E" w:rsidRPr="00C9351E" w14:paraId="2476143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7D3FE"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C6FF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3EF1505F" w14:textId="7A44E88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4AA511F8" w14:textId="3007D64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F3F8B" w14:textId="064826C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59948" w14:textId="0F5EEF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3,854.63 </w:t>
            </w:r>
          </w:p>
        </w:tc>
      </w:tr>
      <w:tr w:rsidR="00C9351E" w:rsidRPr="00C9351E" w14:paraId="32A8E21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1FFC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F77C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03D2BD07" w14:textId="1DBAFF9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46AA5DB4" w14:textId="0B35F1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9AA05" w14:textId="73A771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C3D50" w14:textId="0567B2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24,143.75 </w:t>
            </w:r>
          </w:p>
        </w:tc>
      </w:tr>
      <w:tr w:rsidR="00C9351E" w:rsidRPr="00C9351E" w14:paraId="572D06D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6061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363C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A270268" w14:textId="761D0AF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4594566D" w14:textId="1A55DC5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47D2B" w14:textId="174557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2D834" w14:textId="567688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2,435.00 </w:t>
            </w:r>
          </w:p>
        </w:tc>
      </w:tr>
      <w:tr w:rsidR="00C9351E" w:rsidRPr="00C9351E" w14:paraId="25C0D79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CA95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A629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7796681E" w14:textId="52B34F3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6025387D" w14:textId="2BE7C37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4FB57" w14:textId="5E9D9A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AE99B" w14:textId="53EAE0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581,299.38 </w:t>
            </w:r>
          </w:p>
        </w:tc>
      </w:tr>
      <w:tr w:rsidR="00C9351E" w:rsidRPr="00C9351E" w14:paraId="265F2DA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AC3F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CE95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40EFBBBE" w14:textId="07DE5F4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8023067" w14:textId="42F2B1A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7CB18" w14:textId="248A02B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70BDF" w14:textId="6CE7CB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5,940.00 </w:t>
            </w:r>
          </w:p>
        </w:tc>
      </w:tr>
      <w:tr w:rsidR="00C9351E" w:rsidRPr="00C9351E" w14:paraId="7296D2C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7FA2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4556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77D22D7" w14:textId="01D748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6AE6473" w14:textId="7E0122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08185" w14:textId="0F2C72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59AF6" w14:textId="12A4DBD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98,900.00 </w:t>
            </w:r>
          </w:p>
        </w:tc>
      </w:tr>
      <w:tr w:rsidR="00C9351E" w:rsidRPr="00C9351E" w14:paraId="4F8F114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1804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3D99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3D0085D3" w14:textId="09B136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81ABA0E" w14:textId="6B12BF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09317" w14:textId="632D62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79153" w14:textId="3AF0AB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5,940.00 </w:t>
            </w:r>
          </w:p>
        </w:tc>
      </w:tr>
      <w:tr w:rsidR="00C9351E" w:rsidRPr="00C9351E" w14:paraId="1660EA4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7328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97B2FE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15EA75BC" w14:textId="365DCD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5EB37095" w14:textId="0C45DD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2E251" w14:textId="3B01FAC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0FD45" w14:textId="2C5E68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2,545.63 </w:t>
            </w:r>
          </w:p>
        </w:tc>
      </w:tr>
      <w:tr w:rsidR="00C9351E" w:rsidRPr="00C9351E" w14:paraId="47FA0A1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77D3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B199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2AF0BC2C" w14:textId="02C6084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706FBE6C" w14:textId="1F5B52C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9184B" w14:textId="399D82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5ADD1" w14:textId="4894526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40,265.00 </w:t>
            </w:r>
          </w:p>
        </w:tc>
      </w:tr>
      <w:tr w:rsidR="00C9351E" w:rsidRPr="00C9351E" w14:paraId="0044030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1BBB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A5D0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197EB1D4" w14:textId="7A1149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2C78C9EA" w14:textId="0FD7A0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6DCD1" w14:textId="543C9B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20A5B" w14:textId="12F8B8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06,377.70 </w:t>
            </w:r>
          </w:p>
        </w:tc>
      </w:tr>
      <w:tr w:rsidR="00C9351E" w:rsidRPr="00C9351E" w14:paraId="13E9FB3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4DF5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8BE2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453090E" w14:textId="710555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008F0461" w14:textId="412BD7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7A9C0" w14:textId="241EE1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7DA2F" w14:textId="73F26C6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1,025.00 </w:t>
            </w:r>
          </w:p>
        </w:tc>
      </w:tr>
      <w:tr w:rsidR="00C9351E" w:rsidRPr="00C9351E" w14:paraId="592220A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7C07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F845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7605EA72" w14:textId="01BEED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5C001F68" w14:textId="05ADC0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1CCB3" w14:textId="6086271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6A26E" w14:textId="1EFE49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41,025.00 </w:t>
            </w:r>
          </w:p>
        </w:tc>
      </w:tr>
      <w:tr w:rsidR="00C9351E" w:rsidRPr="00C9351E" w14:paraId="379FE9C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BF74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9DFE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30F009A5" w14:textId="0BFBF1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03AEDF87" w14:textId="59E9443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1F6B0" w14:textId="076BAE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1A411" w14:textId="0C0798F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15,653.75 </w:t>
            </w:r>
          </w:p>
        </w:tc>
      </w:tr>
      <w:tr w:rsidR="00C9351E" w:rsidRPr="00C9351E" w14:paraId="4DF0375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7793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10BB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D3C41AD" w14:textId="32B83B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BB078E4" w14:textId="3FF72C1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AA402" w14:textId="16BCC6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2D131" w14:textId="7F68C4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5,940.00 </w:t>
            </w:r>
          </w:p>
        </w:tc>
      </w:tr>
      <w:tr w:rsidR="00C9351E" w:rsidRPr="00C9351E" w14:paraId="304C357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8E09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C2F9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255957B8" w14:textId="5892F2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6F86EE5B" w14:textId="3212CA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301F6" w14:textId="1E0ED3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EF93C" w14:textId="317F9D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6,226.30 </w:t>
            </w:r>
          </w:p>
        </w:tc>
      </w:tr>
      <w:tr w:rsidR="00C9351E" w:rsidRPr="00C9351E" w14:paraId="2E6FEA6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CA2D8"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03FA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36C64421" w14:textId="2A4400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6F307FC0" w14:textId="3961B4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1D9D1" w14:textId="0069BF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E0484" w14:textId="78E44C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30,198.75 </w:t>
            </w:r>
          </w:p>
        </w:tc>
      </w:tr>
      <w:tr w:rsidR="00C9351E" w:rsidRPr="00C9351E" w14:paraId="63E7819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0894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0099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541BDB2A" w14:textId="18A1A4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BB3ABC8" w14:textId="3023ED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1E31C" w14:textId="0902FD0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27FA3" w14:textId="67F60D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5,940.00 </w:t>
            </w:r>
          </w:p>
        </w:tc>
      </w:tr>
      <w:tr w:rsidR="00C9351E" w:rsidRPr="00C9351E" w14:paraId="46F50C9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3043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5E96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F8076F" w14:textId="6FDCE1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09420033" w14:textId="1D9BC4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E53F5" w14:textId="2EFE8A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7B704" w14:textId="547BE58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93,655.49 </w:t>
            </w:r>
          </w:p>
        </w:tc>
      </w:tr>
      <w:tr w:rsidR="00C9351E" w:rsidRPr="00C9351E" w14:paraId="59E283A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FD0B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8007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21A676E0" w14:textId="05595D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B3835" w14:textId="2EAC77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7181203" w14:textId="74F5C8B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7BEE1" w14:textId="34BB24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15,600.00 </w:t>
            </w:r>
          </w:p>
        </w:tc>
      </w:tr>
      <w:tr w:rsidR="00C9351E" w:rsidRPr="00C9351E" w14:paraId="26039B0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13CD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7CD2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FB67B8F" w14:textId="0C16A6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66AED25F" w14:textId="00B6AC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973E8" w14:textId="1F879B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06C9D" w14:textId="593BE5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74,977.50 </w:t>
            </w:r>
          </w:p>
        </w:tc>
      </w:tr>
      <w:tr w:rsidR="00C9351E" w:rsidRPr="00C9351E" w14:paraId="3B430027"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E3247"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FBBC17B" w14:textId="31594C8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0,117,94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60FA76E8" w14:textId="5BD29E0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B0796D" w14:textId="5875837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2F0797" w14:textId="1A30F5A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2,167,942.24 </w:t>
            </w:r>
          </w:p>
        </w:tc>
      </w:tr>
      <w:tr w:rsidR="00C9351E" w:rsidRPr="00C9351E" w14:paraId="7BF0009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998E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BD3B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70963912" w14:textId="68F849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4E1851B6" w14:textId="3397007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39BCB" w14:textId="39DD7B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C8B12" w14:textId="4BAE8B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05,012.91 </w:t>
            </w:r>
          </w:p>
        </w:tc>
      </w:tr>
      <w:tr w:rsidR="00C9351E" w:rsidRPr="00C9351E" w14:paraId="299F4C4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36C8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788E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5CCCDF09" w14:textId="5EB32B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A954E89" w14:textId="0B4ED0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2B7B0" w14:textId="6587E1C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D8D37" w14:textId="4C1FD6B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98,900.00 </w:t>
            </w:r>
          </w:p>
        </w:tc>
      </w:tr>
      <w:tr w:rsidR="00C9351E" w:rsidRPr="00C9351E" w14:paraId="1636685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D01D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CD06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4954C355" w14:textId="0BF8B2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53D676A2" w14:textId="62BFCE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20E20" w14:textId="1088C7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4C355" w14:textId="1E70BA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672,643.80 </w:t>
            </w:r>
          </w:p>
        </w:tc>
      </w:tr>
      <w:tr w:rsidR="00C9351E" w:rsidRPr="00C9351E" w14:paraId="1E20BCE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D06D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BC23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C269198" w14:textId="2BDCB9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1EAC575A" w14:textId="27671A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FD729" w14:textId="20AEB66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E13F8" w14:textId="785ECF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53,673.19 </w:t>
            </w:r>
          </w:p>
        </w:tc>
      </w:tr>
      <w:tr w:rsidR="00C9351E" w:rsidRPr="00C9351E" w14:paraId="320A753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CB3E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E7CA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12512DC6" w14:textId="1D10C4C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4F55B841" w14:textId="28CA14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A7FB7" w14:textId="15E6E0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24AC0" w14:textId="5C1028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355.00 </w:t>
            </w:r>
          </w:p>
        </w:tc>
      </w:tr>
      <w:tr w:rsidR="00C9351E" w:rsidRPr="00C9351E" w14:paraId="4F7C43A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004D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7877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48E50A18" w14:textId="3305F5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15C10C2B" w14:textId="557774B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C921B" w14:textId="6E3C5C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DF065" w14:textId="6D8269B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48,917.08 </w:t>
            </w:r>
          </w:p>
        </w:tc>
      </w:tr>
      <w:tr w:rsidR="00C9351E" w:rsidRPr="00C9351E" w14:paraId="4098085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D671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9BBD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7599290F" w14:textId="5E7BF3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0FC9167E" w14:textId="06A077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0A4EF" w14:textId="7E3B77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43166" w14:textId="780B3B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57,593.13 </w:t>
            </w:r>
          </w:p>
        </w:tc>
      </w:tr>
      <w:tr w:rsidR="00C9351E" w:rsidRPr="00C9351E" w14:paraId="39F97B4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40BC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4B0E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63C35F10" w14:textId="50DD11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5922DE26" w14:textId="65A6C6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142E1" w14:textId="6C85B6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F7ADF" w14:textId="39B7AA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12,365.50 </w:t>
            </w:r>
          </w:p>
        </w:tc>
      </w:tr>
      <w:tr w:rsidR="00C9351E" w:rsidRPr="00C9351E" w14:paraId="116E3F9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B2A7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8B84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45E2333D" w14:textId="5A6A04C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11D494E3" w14:textId="0D3D11D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08742" w14:textId="09584E3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1AAB2" w14:textId="63B87B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2,710.00 </w:t>
            </w:r>
          </w:p>
        </w:tc>
      </w:tr>
      <w:tr w:rsidR="00C9351E" w:rsidRPr="00C9351E" w14:paraId="55928D2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A3DE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67E2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1BD325FE" w14:textId="29A5DE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0E654A1B" w14:textId="48E05A8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8B690" w14:textId="2B2C71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09A77" w14:textId="296F75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29,988.13 </w:t>
            </w:r>
          </w:p>
        </w:tc>
      </w:tr>
      <w:tr w:rsidR="00C9351E" w:rsidRPr="00C9351E" w14:paraId="1205FB9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D639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3471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3C6B1B17" w14:textId="52C66A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73FB241C" w14:textId="448C58B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52F73" w14:textId="7E0ACA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A0A32" w14:textId="24AAB40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94,150.33 </w:t>
            </w:r>
          </w:p>
        </w:tc>
      </w:tr>
      <w:tr w:rsidR="00C9351E" w:rsidRPr="00C9351E" w14:paraId="01A97E1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12753"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E445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BB179E1" w14:textId="62635B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229D7B57" w14:textId="00F3EA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180D7" w14:textId="173159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86F79" w14:textId="4D1543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08,576.31 </w:t>
            </w:r>
          </w:p>
        </w:tc>
      </w:tr>
      <w:tr w:rsidR="00C9351E" w:rsidRPr="00C9351E" w14:paraId="3E120A6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68853"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8C7C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3D5B4C7" w14:textId="1A0F7F7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5884FDB3" w14:textId="6E23E8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599D7" w14:textId="225B98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B9077" w14:textId="2DB09E4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924,585.00 </w:t>
            </w:r>
          </w:p>
        </w:tc>
      </w:tr>
      <w:tr w:rsidR="00C9351E" w:rsidRPr="00C9351E" w14:paraId="3FC67EE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53F25"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45DB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09BBDED8" w14:textId="25804C0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0760C223" w14:textId="43E88F9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47F00" w14:textId="256202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8E504" w14:textId="068EDB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355.00 </w:t>
            </w:r>
          </w:p>
        </w:tc>
      </w:tr>
      <w:tr w:rsidR="00C9351E" w:rsidRPr="00C9351E" w14:paraId="3AE0BBE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F4374"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B835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4579B3E2" w14:textId="6E354BE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68F6CFCC" w14:textId="532D1C6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EB81F" w14:textId="58A3DB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A7680" w14:textId="43A55D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82,395.00 </w:t>
            </w:r>
          </w:p>
        </w:tc>
      </w:tr>
      <w:tr w:rsidR="00C9351E" w:rsidRPr="00C9351E" w14:paraId="006D95C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6727A"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28F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55392CBF" w14:textId="074FCD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0D767B26" w14:textId="1AC406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F1987" w14:textId="1C2633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316C6" w14:textId="7B2E81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13,721.86 </w:t>
            </w:r>
          </w:p>
        </w:tc>
      </w:tr>
      <w:tr w:rsidR="00C9351E" w:rsidRPr="00C9351E" w14:paraId="090905A7"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16CF47"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111A992F" w14:textId="26CDAD2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95,474,077.98 </w:t>
            </w:r>
          </w:p>
        </w:tc>
        <w:tc>
          <w:tcPr>
            <w:tcW w:w="958" w:type="pct"/>
            <w:tcBorders>
              <w:top w:val="nil"/>
              <w:left w:val="nil"/>
              <w:bottom w:val="single" w:sz="4" w:space="0" w:color="000000"/>
              <w:right w:val="single" w:sz="4" w:space="0" w:color="000000"/>
            </w:tcBorders>
            <w:shd w:val="clear" w:color="A5A5A5" w:fill="A5A5A5"/>
            <w:noWrap/>
            <w:vAlign w:val="bottom"/>
            <w:hideMark/>
          </w:tcPr>
          <w:p w14:paraId="44735C81" w14:textId="775400A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8B09A71" w14:textId="6DB00BA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4A21AD7A" w14:textId="42E0734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04,836,942.38 </w:t>
            </w:r>
          </w:p>
        </w:tc>
      </w:tr>
      <w:tr w:rsidR="00C9351E" w:rsidRPr="00C9351E" w14:paraId="516AF4DF"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A9376"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0E67EDC3" w14:textId="38B045D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2,941,926.58 </w:t>
            </w:r>
          </w:p>
        </w:tc>
        <w:tc>
          <w:tcPr>
            <w:tcW w:w="958" w:type="pct"/>
            <w:tcBorders>
              <w:top w:val="nil"/>
              <w:left w:val="nil"/>
              <w:bottom w:val="single" w:sz="4" w:space="0" w:color="000000"/>
              <w:right w:val="single" w:sz="4" w:space="0" w:color="000000"/>
            </w:tcBorders>
            <w:shd w:val="clear" w:color="D8D8D8" w:fill="D8D8D8"/>
            <w:noWrap/>
            <w:vAlign w:val="bottom"/>
            <w:hideMark/>
          </w:tcPr>
          <w:p w14:paraId="441907CA" w14:textId="300CB25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F4CA1D5" w14:textId="4F3BD07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E92CDE" w14:textId="526C9B8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23,012,881.58 </w:t>
            </w:r>
          </w:p>
        </w:tc>
      </w:tr>
      <w:tr w:rsidR="00C9351E" w:rsidRPr="00C9351E" w14:paraId="27A8D54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10002"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9FCE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53582240" w14:textId="34425A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184,541.06 </w:t>
            </w:r>
          </w:p>
        </w:tc>
        <w:tc>
          <w:tcPr>
            <w:tcW w:w="958" w:type="pct"/>
            <w:tcBorders>
              <w:top w:val="nil"/>
              <w:left w:val="nil"/>
              <w:bottom w:val="single" w:sz="4" w:space="0" w:color="000000"/>
              <w:right w:val="single" w:sz="4" w:space="0" w:color="000000"/>
            </w:tcBorders>
            <w:shd w:val="clear" w:color="auto" w:fill="auto"/>
            <w:noWrap/>
            <w:vAlign w:val="bottom"/>
            <w:hideMark/>
          </w:tcPr>
          <w:p w14:paraId="7726E682" w14:textId="4AE85B4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613B2" w14:textId="09A8208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E60EB" w14:textId="2389F8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184,541.06 </w:t>
            </w:r>
          </w:p>
        </w:tc>
      </w:tr>
      <w:tr w:rsidR="00C9351E" w:rsidRPr="00C9351E" w14:paraId="2064AC8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A4688"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0850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223D4606" w14:textId="38DC89C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23B42927" w14:textId="2292B9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B6FE5" w14:textId="7DB6C5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07CE8" w14:textId="238E2F3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68,748.24 </w:t>
            </w:r>
          </w:p>
        </w:tc>
      </w:tr>
      <w:tr w:rsidR="00C9351E" w:rsidRPr="00C9351E" w14:paraId="7B27507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B34CB"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53EB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3223CCB2" w14:textId="53F07D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227096D1" w14:textId="7788198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694B6" w14:textId="3BE0C6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3DA38" w14:textId="33C194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3,117.44 </w:t>
            </w:r>
          </w:p>
        </w:tc>
      </w:tr>
      <w:tr w:rsidR="00C9351E" w:rsidRPr="00C9351E" w14:paraId="7FCA6AB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7A374"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65D1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453E7E9E" w14:textId="4AC040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098C5AE1" w14:textId="503F29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7174B" w14:textId="0B41D3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582DF" w14:textId="1955DEF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5,651.60 </w:t>
            </w:r>
          </w:p>
        </w:tc>
      </w:tr>
      <w:tr w:rsidR="00C9351E" w:rsidRPr="00C9351E" w14:paraId="129F69E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C05A9"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1D38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56BC9F2F" w14:textId="375855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1D33B04F" w14:textId="09FDD0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F7F31" w14:textId="37B1BFB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F795A" w14:textId="2CC66B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6,872.98 </w:t>
            </w:r>
          </w:p>
        </w:tc>
      </w:tr>
      <w:tr w:rsidR="00C9351E" w:rsidRPr="00C9351E" w14:paraId="7EA0185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DC411"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7862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0BF29F66" w14:textId="5748E7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75D9D0FC" w14:textId="6A346D5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357F2" w14:textId="1E6EF7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1B742" w14:textId="1DA4E6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7,793.72 </w:t>
            </w:r>
          </w:p>
        </w:tc>
      </w:tr>
      <w:tr w:rsidR="00C9351E" w:rsidRPr="00C9351E" w14:paraId="63001CD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3D398"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95B6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07E3D7C2" w14:textId="043B68F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4AD8EB71" w14:textId="29F12F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D3034" w14:textId="0D2DBF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F3926" w14:textId="3C91D4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73,654.09 </w:t>
            </w:r>
          </w:p>
        </w:tc>
      </w:tr>
      <w:tr w:rsidR="00C9351E" w:rsidRPr="00C9351E" w14:paraId="252384B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EC96F"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267B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330A5E6" w14:textId="5A72B1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0C595607" w14:textId="3A9D4C1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60C7B" w14:textId="02B143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99E87" w14:textId="04B7CAD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02,785.90 </w:t>
            </w:r>
          </w:p>
        </w:tc>
      </w:tr>
      <w:tr w:rsidR="00C9351E" w:rsidRPr="00C9351E" w14:paraId="64CA7CD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690D5"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F11F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58323C93" w14:textId="2E94AB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1A4AC48C" w14:textId="2F65A6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2ECFA" w14:textId="49D57FE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9FC8E" w14:textId="7BA11E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49,086.88 </w:t>
            </w:r>
          </w:p>
        </w:tc>
      </w:tr>
      <w:tr w:rsidR="00C9351E" w:rsidRPr="00C9351E" w14:paraId="55E7542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55413"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7274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594BC356" w14:textId="64D99C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4A919894" w14:textId="014771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7338A" w14:textId="4AED17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123CE" w14:textId="0FC1B36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42,680.18 </w:t>
            </w:r>
          </w:p>
        </w:tc>
      </w:tr>
      <w:tr w:rsidR="00C9351E" w:rsidRPr="00C9351E" w14:paraId="4169D2D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520FC"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F26D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0219790" w14:textId="17ACAE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63C05583" w14:textId="087A82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D7980" w14:textId="7531F5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84B0775" w14:textId="3A1A88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28,956.98 </w:t>
            </w:r>
          </w:p>
        </w:tc>
      </w:tr>
      <w:tr w:rsidR="00C9351E" w:rsidRPr="00C9351E" w14:paraId="6031AED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9886D"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371A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0EACB68B" w14:textId="3CE1E5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29,958.64 </w:t>
            </w:r>
          </w:p>
        </w:tc>
        <w:tc>
          <w:tcPr>
            <w:tcW w:w="958" w:type="pct"/>
            <w:tcBorders>
              <w:top w:val="nil"/>
              <w:left w:val="nil"/>
              <w:bottom w:val="single" w:sz="4" w:space="0" w:color="000000"/>
              <w:right w:val="single" w:sz="4" w:space="0" w:color="000000"/>
            </w:tcBorders>
            <w:shd w:val="clear" w:color="auto" w:fill="auto"/>
            <w:noWrap/>
            <w:vAlign w:val="bottom"/>
            <w:hideMark/>
          </w:tcPr>
          <w:p w14:paraId="12E3AAEC" w14:textId="3018324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0CA98" w14:textId="0708C31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8FF29" w14:textId="746FBD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29,958.64 </w:t>
            </w:r>
          </w:p>
        </w:tc>
      </w:tr>
      <w:tr w:rsidR="00C9351E" w:rsidRPr="00C9351E" w14:paraId="58A2AB5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D8456"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AB85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5C9F17C1" w14:textId="277A4B9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5E5F36C1" w14:textId="79B72A5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47CAF" w14:textId="498440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FEEA2" w14:textId="05DA992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65,346.88 </w:t>
            </w:r>
          </w:p>
        </w:tc>
      </w:tr>
      <w:tr w:rsidR="00C9351E" w:rsidRPr="00C9351E" w14:paraId="70CE6F1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53247"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6B4A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253DED19" w14:textId="274AEF7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53BD9DEA" w14:textId="14599B0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FFEF0" w14:textId="53EEB9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40A5C" w14:textId="1B490D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26,812.84 </w:t>
            </w:r>
          </w:p>
        </w:tc>
      </w:tr>
      <w:tr w:rsidR="00C9351E" w:rsidRPr="00C9351E" w14:paraId="7E61770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7E4EC"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6146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092A08D1" w14:textId="26DC8AE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2CA0F964" w14:textId="55E5BF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C4566" w14:textId="4FE758F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F2C40" w14:textId="708B1DC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5,266.20 </w:t>
            </w:r>
          </w:p>
        </w:tc>
      </w:tr>
      <w:tr w:rsidR="00C9351E" w:rsidRPr="00C9351E" w14:paraId="51442A5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12BD3"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B327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1FEBDFF7" w14:textId="0DCE9C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36FBCD50" w14:textId="0DDBAD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053F2" w14:textId="36D1B5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15B9C" w14:textId="7142C3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88,961.28 </w:t>
            </w:r>
          </w:p>
        </w:tc>
      </w:tr>
      <w:tr w:rsidR="00C9351E" w:rsidRPr="00C9351E" w14:paraId="5A40A22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92E10"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8E93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24E7AECF" w14:textId="7FB2772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672A0E25" w14:textId="305539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D7E34" w14:textId="51A731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F65C9" w14:textId="2E133CB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37,696.38 </w:t>
            </w:r>
          </w:p>
        </w:tc>
      </w:tr>
      <w:tr w:rsidR="00C9351E" w:rsidRPr="00C9351E" w14:paraId="399EFC0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91BE9"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0BBD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1AC4282A" w14:textId="4BB27E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7245980A" w14:textId="7EF2F0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6AE17" w14:textId="2ABBAE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1AF4E" w14:textId="53A839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74,330.58 </w:t>
            </w:r>
          </w:p>
        </w:tc>
      </w:tr>
      <w:tr w:rsidR="00C9351E" w:rsidRPr="00C9351E" w14:paraId="606DE51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8922F"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CDA8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B687BDB" w14:textId="6DC9DC8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32646257" w14:textId="17B9AA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D7F04" w14:textId="64431B6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EAD5F" w14:textId="2FF316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02,803.02 </w:t>
            </w:r>
          </w:p>
        </w:tc>
      </w:tr>
      <w:tr w:rsidR="00C9351E" w:rsidRPr="00C9351E" w14:paraId="1B6E0B5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A5315"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2418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56A84C94" w14:textId="1E7EF9F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118EABA0" w14:textId="6F0FE3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AD525" w14:textId="40C762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FB2E0" w14:textId="777F3CC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81,136.40 </w:t>
            </w:r>
          </w:p>
        </w:tc>
      </w:tr>
      <w:tr w:rsidR="00C9351E" w:rsidRPr="00C9351E" w14:paraId="48EEBA1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541B9"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7367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CE242E9" w14:textId="3D65FB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4F2DB4E4" w14:textId="658CDC4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17D46" w14:textId="12F926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FB63B" w14:textId="3C62207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388.00 </w:t>
            </w:r>
          </w:p>
        </w:tc>
      </w:tr>
      <w:tr w:rsidR="00C9351E" w:rsidRPr="00C9351E" w14:paraId="66299EE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506B4"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EE9C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E1B4E95" w14:textId="2E3CE7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05,167.34 </w:t>
            </w:r>
          </w:p>
        </w:tc>
        <w:tc>
          <w:tcPr>
            <w:tcW w:w="958" w:type="pct"/>
            <w:tcBorders>
              <w:top w:val="nil"/>
              <w:left w:val="nil"/>
              <w:bottom w:val="single" w:sz="4" w:space="0" w:color="000000"/>
              <w:right w:val="single" w:sz="4" w:space="0" w:color="000000"/>
            </w:tcBorders>
            <w:shd w:val="clear" w:color="auto" w:fill="auto"/>
            <w:noWrap/>
            <w:vAlign w:val="bottom"/>
            <w:hideMark/>
          </w:tcPr>
          <w:p w14:paraId="08A29B6D" w14:textId="6A6DAF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61314A49" w14:textId="688E8D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BBA5F" w14:textId="3DFB79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17,122.34 </w:t>
            </w:r>
          </w:p>
        </w:tc>
      </w:tr>
      <w:tr w:rsidR="00C9351E" w:rsidRPr="00C9351E" w14:paraId="3B97A67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226A9"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20F5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3B225BCF" w14:textId="1A67040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58,946.11 </w:t>
            </w:r>
          </w:p>
        </w:tc>
        <w:tc>
          <w:tcPr>
            <w:tcW w:w="958" w:type="pct"/>
            <w:tcBorders>
              <w:top w:val="nil"/>
              <w:left w:val="nil"/>
              <w:bottom w:val="single" w:sz="4" w:space="0" w:color="000000"/>
              <w:right w:val="single" w:sz="4" w:space="0" w:color="000000"/>
            </w:tcBorders>
            <w:shd w:val="clear" w:color="auto" w:fill="auto"/>
            <w:noWrap/>
            <w:vAlign w:val="bottom"/>
            <w:hideMark/>
          </w:tcPr>
          <w:p w14:paraId="3028F5AF" w14:textId="6B4548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65FA1D" w14:textId="2984DD7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90593" w14:textId="4686BC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78,946.11 </w:t>
            </w:r>
          </w:p>
        </w:tc>
      </w:tr>
      <w:tr w:rsidR="00C9351E" w:rsidRPr="00C9351E" w14:paraId="11C8C18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A7A80"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A54B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4EB0F6FA" w14:textId="347188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75FFB061" w14:textId="771C08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E7817" w14:textId="1CDA8B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1F820" w14:textId="46F52FA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3,990.76 </w:t>
            </w:r>
          </w:p>
        </w:tc>
      </w:tr>
      <w:tr w:rsidR="00C9351E" w:rsidRPr="00C9351E" w14:paraId="568CF55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488EB"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F5806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724BD1DF" w14:textId="4AB9D4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61BF4BED" w14:textId="50B9BE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09CF1" w14:textId="69C0FB8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174DD" w14:textId="15D3E54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61,289.62 </w:t>
            </w:r>
          </w:p>
        </w:tc>
      </w:tr>
      <w:tr w:rsidR="00C9351E" w:rsidRPr="00C9351E" w14:paraId="77E9E438"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BE34A"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B76E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054E7BC8" w14:textId="3B87CF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2EEF49C0" w14:textId="3F5710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D1707" w14:textId="1414184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93DF0" w14:textId="443F83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37,458.46 </w:t>
            </w:r>
          </w:p>
        </w:tc>
      </w:tr>
      <w:tr w:rsidR="00C9351E" w:rsidRPr="00C9351E" w14:paraId="7C5E8B4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535D9"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FA94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211D4A9B" w14:textId="0EE120C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7BC3D8EC" w14:textId="52E7C96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5D3EA" w14:textId="378896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F8D5B" w14:textId="614C883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73,485.00 </w:t>
            </w:r>
          </w:p>
        </w:tc>
      </w:tr>
      <w:tr w:rsidR="00C9351E" w:rsidRPr="00C9351E" w14:paraId="064FE37D"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173D0"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294D0C0" w14:textId="5E3FB4C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430,474.92 </w:t>
            </w:r>
          </w:p>
        </w:tc>
        <w:tc>
          <w:tcPr>
            <w:tcW w:w="958" w:type="pct"/>
            <w:tcBorders>
              <w:top w:val="nil"/>
              <w:left w:val="nil"/>
              <w:bottom w:val="single" w:sz="4" w:space="0" w:color="000000"/>
              <w:right w:val="single" w:sz="4" w:space="0" w:color="000000"/>
            </w:tcBorders>
            <w:shd w:val="clear" w:color="D8D8D8" w:fill="D8D8D8"/>
            <w:noWrap/>
            <w:vAlign w:val="bottom"/>
            <w:hideMark/>
          </w:tcPr>
          <w:p w14:paraId="22191597" w14:textId="62844D8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5E1268" w14:textId="72A1C63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F4F460" w14:textId="0C63726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5,430,474.92 </w:t>
            </w:r>
          </w:p>
        </w:tc>
      </w:tr>
      <w:tr w:rsidR="00C9351E" w:rsidRPr="00C9351E" w14:paraId="0BE663C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6F95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9658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22282EAE" w14:textId="231AFF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7A9385D3" w14:textId="20FBCC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1EDD6" w14:textId="355682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DD9B8" w14:textId="49E8504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84,094.26 </w:t>
            </w:r>
          </w:p>
        </w:tc>
      </w:tr>
      <w:tr w:rsidR="00C9351E" w:rsidRPr="00C9351E" w14:paraId="1F9E6A1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E8D8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9464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05699C10" w14:textId="3B3F347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3F94C0DE" w14:textId="26C1ED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B7E12F" w14:textId="620AC36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6AE6D" w14:textId="29A3B31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51,336.16 </w:t>
            </w:r>
          </w:p>
        </w:tc>
      </w:tr>
      <w:tr w:rsidR="00C9351E" w:rsidRPr="00C9351E" w14:paraId="2907F0D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88358"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3870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5B50235C" w14:textId="245C506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2C695804" w14:textId="07BBF2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251E4" w14:textId="59D1267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C79C3" w14:textId="7BDA784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42,376.00 </w:t>
            </w:r>
          </w:p>
        </w:tc>
      </w:tr>
      <w:tr w:rsidR="00C9351E" w:rsidRPr="00C9351E" w14:paraId="55D74EE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EB754"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BE1D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77D3C427" w14:textId="2278629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1218FE36" w14:textId="0360405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D22C6" w14:textId="049402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BF8DF" w14:textId="66E4BA2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67,556.68 </w:t>
            </w:r>
          </w:p>
        </w:tc>
      </w:tr>
      <w:tr w:rsidR="00C9351E" w:rsidRPr="00C9351E" w14:paraId="27DE849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B40E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6766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E281625" w14:textId="41887C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02E6580C" w14:textId="6A645CC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C663A" w14:textId="2F68B4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A9CD0" w14:textId="000F03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119,854.07 </w:t>
            </w:r>
          </w:p>
        </w:tc>
      </w:tr>
      <w:tr w:rsidR="00C9351E" w:rsidRPr="00C9351E" w14:paraId="221BFDB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19B6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4872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6FC0D15B" w14:textId="1E21FA6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532C7E21" w14:textId="250613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F8B62" w14:textId="03D23CD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30ECF" w14:textId="081046A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05,233.75 </w:t>
            </w:r>
          </w:p>
        </w:tc>
      </w:tr>
      <w:tr w:rsidR="00C9351E" w:rsidRPr="00C9351E" w14:paraId="68F3B84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1C34E"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E4F0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45FB2C51" w14:textId="3E1B23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4FDFF8AA" w14:textId="6FC6A09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37868" w14:textId="135236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F2824" w14:textId="3BCEF6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60,024.00 </w:t>
            </w:r>
          </w:p>
        </w:tc>
      </w:tr>
      <w:tr w:rsidR="00C9351E" w:rsidRPr="00C9351E" w14:paraId="58890713"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27042"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37C991B5" w14:textId="6F89E96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33,029,829.99 </w:t>
            </w:r>
          </w:p>
        </w:tc>
        <w:tc>
          <w:tcPr>
            <w:tcW w:w="958" w:type="pct"/>
            <w:tcBorders>
              <w:top w:val="nil"/>
              <w:left w:val="nil"/>
              <w:bottom w:val="single" w:sz="4" w:space="0" w:color="000000"/>
              <w:right w:val="single" w:sz="4" w:space="0" w:color="000000"/>
            </w:tcBorders>
            <w:shd w:val="clear" w:color="D8D8D8" w:fill="D8D8D8"/>
            <w:noWrap/>
            <w:vAlign w:val="bottom"/>
            <w:hideMark/>
          </w:tcPr>
          <w:p w14:paraId="4AE79EA6" w14:textId="474CF77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BE349A" w14:textId="522087D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F4B9CF" w14:textId="463CBD0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42,321,739.39 </w:t>
            </w:r>
          </w:p>
        </w:tc>
      </w:tr>
      <w:tr w:rsidR="00C9351E" w:rsidRPr="00C9351E" w14:paraId="4FC60C8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14BAE"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11BA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6A2E3CB7" w14:textId="502962D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0ADC2607" w14:textId="6A48E38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BA373" w14:textId="1AC3448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A4280" w14:textId="178C61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6,987.54 </w:t>
            </w:r>
          </w:p>
        </w:tc>
      </w:tr>
      <w:tr w:rsidR="00C9351E" w:rsidRPr="00C9351E" w14:paraId="015BEC7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B83B0"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7DF5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1EDAF3" w14:textId="26D19D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408,029.34 </w:t>
            </w:r>
          </w:p>
        </w:tc>
        <w:tc>
          <w:tcPr>
            <w:tcW w:w="958" w:type="pct"/>
            <w:tcBorders>
              <w:top w:val="nil"/>
              <w:left w:val="nil"/>
              <w:bottom w:val="single" w:sz="4" w:space="0" w:color="000000"/>
              <w:right w:val="single" w:sz="4" w:space="0" w:color="000000"/>
            </w:tcBorders>
            <w:shd w:val="clear" w:color="auto" w:fill="auto"/>
            <w:noWrap/>
            <w:vAlign w:val="bottom"/>
            <w:hideMark/>
          </w:tcPr>
          <w:p w14:paraId="0FC282C8" w14:textId="117C1D1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FF8B7" w14:textId="00DE4B1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499557F3" w14:textId="45086E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9,154,829.74 </w:t>
            </w:r>
          </w:p>
        </w:tc>
      </w:tr>
      <w:tr w:rsidR="00C9351E" w:rsidRPr="00C9351E" w14:paraId="57A700D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AFC8D"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781F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3C11D6BE" w14:textId="2F1E37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1368142A" w14:textId="255D37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A3A45" w14:textId="3C639D1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A2695" w14:textId="59BCF8D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44,108.90 </w:t>
            </w:r>
          </w:p>
        </w:tc>
      </w:tr>
      <w:tr w:rsidR="00C9351E" w:rsidRPr="00C9351E" w14:paraId="555F48C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8025C"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F5D7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251244A0" w14:textId="21A0ACC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48DF7B27" w14:textId="53B2D19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45684" w14:textId="2243230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7ED81" w14:textId="5EF6A5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19,056.00 </w:t>
            </w:r>
          </w:p>
        </w:tc>
      </w:tr>
      <w:tr w:rsidR="00C9351E" w:rsidRPr="00C9351E" w14:paraId="0ABD101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6D441"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987A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2896A4F5" w14:textId="597CB0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36430BD1" w14:textId="35E629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292F56" w14:textId="41502D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809CAFC" w14:textId="5D5DB9C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69,167.38 </w:t>
            </w:r>
          </w:p>
        </w:tc>
      </w:tr>
      <w:tr w:rsidR="00C9351E" w:rsidRPr="00C9351E" w14:paraId="7D684F6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F4DCD"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8663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35766DC0" w14:textId="4A5B83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1B5D3ED0" w14:textId="2255232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633F5FCB" w14:textId="0B8557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114ACB5C" w14:textId="4E5904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012,588.35 </w:t>
            </w:r>
          </w:p>
        </w:tc>
      </w:tr>
      <w:tr w:rsidR="00C9351E" w:rsidRPr="00C9351E" w14:paraId="6A49D77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A169B"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1EE2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381B4B8E" w14:textId="2A5724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0A2E4F58" w14:textId="3927068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2DA6A4C2" w14:textId="3B7ECF9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B6C62" w14:textId="24C7A44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66,028.24 </w:t>
            </w:r>
          </w:p>
        </w:tc>
      </w:tr>
      <w:tr w:rsidR="00C9351E" w:rsidRPr="00C9351E" w14:paraId="512D094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D128E"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DAF4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2ED8DFAD" w14:textId="14A8FD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5109B6E1" w14:textId="747728E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9B711" w14:textId="3BFB894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10580" w14:textId="0C2B36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73,132.58 </w:t>
            </w:r>
          </w:p>
        </w:tc>
      </w:tr>
      <w:tr w:rsidR="00C9351E" w:rsidRPr="00C9351E" w14:paraId="1674E97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A5D95"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5071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599D5DF6" w14:textId="656899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052A7C17" w14:textId="586746D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72A0A" w14:textId="75B93CA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49780" w14:textId="4E2BF4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98,656.00 </w:t>
            </w:r>
          </w:p>
        </w:tc>
      </w:tr>
      <w:tr w:rsidR="00C9351E" w:rsidRPr="00C9351E" w14:paraId="6934103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E07AD"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9323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B3854EE" w14:textId="7F0938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113,684.30 </w:t>
            </w:r>
          </w:p>
        </w:tc>
        <w:tc>
          <w:tcPr>
            <w:tcW w:w="958" w:type="pct"/>
            <w:tcBorders>
              <w:top w:val="nil"/>
              <w:left w:val="nil"/>
              <w:bottom w:val="single" w:sz="4" w:space="0" w:color="000000"/>
              <w:right w:val="single" w:sz="4" w:space="0" w:color="000000"/>
            </w:tcBorders>
            <w:shd w:val="clear" w:color="auto" w:fill="auto"/>
            <w:noWrap/>
            <w:vAlign w:val="bottom"/>
            <w:hideMark/>
          </w:tcPr>
          <w:p w14:paraId="5B1EE5FB" w14:textId="6FDEB43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9BEE0" w14:textId="3E83477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C7869" w14:textId="0E600A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113,684.30 </w:t>
            </w:r>
          </w:p>
        </w:tc>
      </w:tr>
      <w:tr w:rsidR="00C9351E" w:rsidRPr="00C9351E" w14:paraId="08198C9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FC191"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17D2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417AA106" w14:textId="211BBD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18803FF2" w14:textId="6985124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1D573" w14:textId="3BF2B85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64889" w14:textId="465CB5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442,977.18 </w:t>
            </w:r>
          </w:p>
        </w:tc>
      </w:tr>
      <w:tr w:rsidR="00C9351E" w:rsidRPr="00C9351E" w14:paraId="69F2A02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3F22B"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E4FF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31AF53C2" w14:textId="573E51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2E2D11D2" w14:textId="54F0B98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15EB0" w14:textId="117CE5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A3EA9" w14:textId="25AF5B5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61,696.50 </w:t>
            </w:r>
          </w:p>
        </w:tc>
      </w:tr>
      <w:tr w:rsidR="00C9351E" w:rsidRPr="00C9351E" w14:paraId="658B25E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5D773"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718D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4561B811" w14:textId="1BC26F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50DF3F96" w14:textId="4CE5AC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974E69" w14:textId="7500D05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7E1B9" w14:textId="5A9CEF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119,686.28 </w:t>
            </w:r>
          </w:p>
        </w:tc>
      </w:tr>
      <w:tr w:rsidR="00C9351E" w:rsidRPr="00C9351E" w14:paraId="43EE3D7F"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B36B7"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ECBBE"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74CB19E0" w14:textId="3F11B5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2EACAF1F" w14:textId="7A510B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6FEC5" w14:textId="250927F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8A27C" w14:textId="72F64BC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9,140.40 </w:t>
            </w:r>
          </w:p>
        </w:tc>
      </w:tr>
      <w:tr w:rsidR="00C9351E" w:rsidRPr="00C9351E" w14:paraId="16ED7EF0"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A11CC"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E497EB9" w14:textId="5594B95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9,244,530.57 </w:t>
            </w:r>
          </w:p>
        </w:tc>
        <w:tc>
          <w:tcPr>
            <w:tcW w:w="958" w:type="pct"/>
            <w:tcBorders>
              <w:top w:val="nil"/>
              <w:left w:val="nil"/>
              <w:bottom w:val="single" w:sz="4" w:space="0" w:color="000000"/>
              <w:right w:val="single" w:sz="4" w:space="0" w:color="000000"/>
            </w:tcBorders>
            <w:shd w:val="clear" w:color="D8D8D8" w:fill="D8D8D8"/>
            <w:noWrap/>
            <w:vAlign w:val="bottom"/>
            <w:hideMark/>
          </w:tcPr>
          <w:p w14:paraId="148F6137" w14:textId="534A7A9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9144EF" w14:textId="3344785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0E6960" w14:textId="29148A9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9,244,530.57 </w:t>
            </w:r>
          </w:p>
        </w:tc>
      </w:tr>
      <w:tr w:rsidR="00C9351E" w:rsidRPr="00C9351E" w14:paraId="7C06DA9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B88CB"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B91C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4F84B525" w14:textId="3E7EB4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31262036" w14:textId="59460E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E944E" w14:textId="31AA4AF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C4243" w14:textId="6550760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4,162.16 </w:t>
            </w:r>
          </w:p>
        </w:tc>
      </w:tr>
      <w:tr w:rsidR="00C9351E" w:rsidRPr="00C9351E" w14:paraId="17ECB2B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C6298"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F1A6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49843882" w14:textId="5964CB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7078A652" w14:textId="70C1436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1827C" w14:textId="3C48893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7C20F" w14:textId="6949F1E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52,371.21 </w:t>
            </w:r>
          </w:p>
        </w:tc>
      </w:tr>
      <w:tr w:rsidR="00C9351E" w:rsidRPr="00C9351E" w14:paraId="2EDF4E4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FB984"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CE3E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415004F0" w14:textId="5B75F0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35DA33DE" w14:textId="1D43C02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4ACD5" w14:textId="469DC2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73169" w14:textId="64C8D0C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36,264.25 </w:t>
            </w:r>
          </w:p>
        </w:tc>
      </w:tr>
      <w:tr w:rsidR="00C9351E" w:rsidRPr="00C9351E" w14:paraId="0EE8A14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BD2EA"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726E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1D4C9290" w14:textId="1FA09D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1D9F5098" w14:textId="7C42B4A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38621" w14:textId="1AC0D8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D4839" w14:textId="2F3F7E0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90,654.84 </w:t>
            </w:r>
          </w:p>
        </w:tc>
      </w:tr>
      <w:tr w:rsidR="00C9351E" w:rsidRPr="00C9351E" w14:paraId="405912F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0E4B6"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2D68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477C2280" w14:textId="2541B0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00446A36" w14:textId="0D2ADC4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B47B2" w14:textId="3E276FA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A6CB4" w14:textId="5760F0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553,187.18 </w:t>
            </w:r>
          </w:p>
        </w:tc>
      </w:tr>
      <w:tr w:rsidR="00C9351E" w:rsidRPr="00C9351E" w14:paraId="5681686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9D5A4"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5BFB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225949E5" w14:textId="019D5E3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48,144.00 </w:t>
            </w:r>
          </w:p>
        </w:tc>
        <w:tc>
          <w:tcPr>
            <w:tcW w:w="958" w:type="pct"/>
            <w:tcBorders>
              <w:top w:val="nil"/>
              <w:left w:val="nil"/>
              <w:bottom w:val="single" w:sz="4" w:space="0" w:color="000000"/>
              <w:right w:val="single" w:sz="4" w:space="0" w:color="000000"/>
            </w:tcBorders>
            <w:shd w:val="clear" w:color="auto" w:fill="auto"/>
            <w:noWrap/>
            <w:vAlign w:val="bottom"/>
            <w:hideMark/>
          </w:tcPr>
          <w:p w14:paraId="56748B51" w14:textId="2A8653D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173F2" w14:textId="1CF84B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9FCBB" w14:textId="2A054FB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348,144.00 </w:t>
            </w:r>
          </w:p>
        </w:tc>
      </w:tr>
      <w:tr w:rsidR="00C9351E" w:rsidRPr="00C9351E" w14:paraId="4A0EB91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F026C"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CBC4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2AAEED58" w14:textId="031744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13D419BF" w14:textId="5423680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C6085" w14:textId="3E60C4A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FA7A1" w14:textId="1A1B87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201,968.63 </w:t>
            </w:r>
          </w:p>
        </w:tc>
      </w:tr>
      <w:tr w:rsidR="00C9351E" w:rsidRPr="00C9351E" w14:paraId="36C3F96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0370C"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C92F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548ECBC5" w14:textId="41DAFC7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27,455.62 </w:t>
            </w:r>
          </w:p>
        </w:tc>
        <w:tc>
          <w:tcPr>
            <w:tcW w:w="958" w:type="pct"/>
            <w:tcBorders>
              <w:top w:val="nil"/>
              <w:left w:val="nil"/>
              <w:bottom w:val="single" w:sz="4" w:space="0" w:color="000000"/>
              <w:right w:val="single" w:sz="4" w:space="0" w:color="000000"/>
            </w:tcBorders>
            <w:shd w:val="clear" w:color="auto" w:fill="auto"/>
            <w:noWrap/>
            <w:vAlign w:val="bottom"/>
            <w:hideMark/>
          </w:tcPr>
          <w:p w14:paraId="052C2DB2" w14:textId="008DA5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1CA14" w14:textId="1CCD6ED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20E86" w14:textId="50EA65C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427,455.62 </w:t>
            </w:r>
          </w:p>
        </w:tc>
      </w:tr>
      <w:tr w:rsidR="00C9351E" w:rsidRPr="00C9351E" w14:paraId="7FD99EB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4C722"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8127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1909DC31" w14:textId="3B57603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2A50FFAC" w14:textId="12A2300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D21FC" w14:textId="08297AB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D725F" w14:textId="727C62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11,695.00 </w:t>
            </w:r>
          </w:p>
        </w:tc>
      </w:tr>
      <w:tr w:rsidR="00C9351E" w:rsidRPr="00C9351E" w14:paraId="1F11E75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A0587"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2F76A"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51FA8283" w14:textId="746D845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126DAFBD" w14:textId="6D8A72AC"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4FB9877" w14:textId="21AAE5FD"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314C68E" w14:textId="0E94491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87,427.68 </w:t>
            </w:r>
          </w:p>
        </w:tc>
      </w:tr>
      <w:tr w:rsidR="00C9351E" w:rsidRPr="00C9351E" w14:paraId="46EBB27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4BF76"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1D6F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7BF0143F" w14:textId="1A212D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445AB46" w14:textId="19208DF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875F8" w14:textId="34194B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28742" w14:textId="7F6D17B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751,200.00 </w:t>
            </w:r>
          </w:p>
        </w:tc>
      </w:tr>
      <w:tr w:rsidR="00C9351E" w:rsidRPr="00C9351E" w14:paraId="4670C6A1"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B3223"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232F428E" w14:textId="2624DAE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6,420,591.73 </w:t>
            </w:r>
          </w:p>
        </w:tc>
        <w:tc>
          <w:tcPr>
            <w:tcW w:w="958" w:type="pct"/>
            <w:tcBorders>
              <w:top w:val="nil"/>
              <w:left w:val="nil"/>
              <w:bottom w:val="single" w:sz="4" w:space="0" w:color="000000"/>
              <w:right w:val="single" w:sz="4" w:space="0" w:color="000000"/>
            </w:tcBorders>
            <w:shd w:val="clear" w:color="D8D8D8" w:fill="D8D8D8"/>
            <w:noWrap/>
            <w:vAlign w:val="bottom"/>
            <w:hideMark/>
          </w:tcPr>
          <w:p w14:paraId="67191341" w14:textId="5571631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04A45E" w14:textId="21EA0D5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22785F" w14:textId="22BB0E4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6,420,591.73 </w:t>
            </w:r>
          </w:p>
        </w:tc>
      </w:tr>
      <w:tr w:rsidR="00C9351E" w:rsidRPr="00C9351E" w14:paraId="06298AC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0DA8A"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CC7F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45A0DF18" w14:textId="000D76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32,863.44 </w:t>
            </w:r>
          </w:p>
        </w:tc>
        <w:tc>
          <w:tcPr>
            <w:tcW w:w="958" w:type="pct"/>
            <w:tcBorders>
              <w:top w:val="nil"/>
              <w:left w:val="nil"/>
              <w:bottom w:val="single" w:sz="4" w:space="0" w:color="000000"/>
              <w:right w:val="single" w:sz="4" w:space="0" w:color="000000"/>
            </w:tcBorders>
            <w:shd w:val="clear" w:color="auto" w:fill="auto"/>
            <w:noWrap/>
            <w:vAlign w:val="bottom"/>
            <w:hideMark/>
          </w:tcPr>
          <w:p w14:paraId="479B7FAC" w14:textId="35F362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DCF2A" w14:textId="001CD93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14463" w14:textId="7D7F332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732,863.44 </w:t>
            </w:r>
          </w:p>
        </w:tc>
      </w:tr>
      <w:tr w:rsidR="00C9351E" w:rsidRPr="00C9351E" w14:paraId="6D97DD76"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D6456"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EF6A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570871F4" w14:textId="7EB7CC5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38,459.12 </w:t>
            </w:r>
          </w:p>
        </w:tc>
        <w:tc>
          <w:tcPr>
            <w:tcW w:w="958" w:type="pct"/>
            <w:tcBorders>
              <w:top w:val="nil"/>
              <w:left w:val="nil"/>
              <w:bottom w:val="single" w:sz="4" w:space="0" w:color="000000"/>
              <w:right w:val="single" w:sz="4" w:space="0" w:color="000000"/>
            </w:tcBorders>
            <w:shd w:val="clear" w:color="auto" w:fill="auto"/>
            <w:noWrap/>
            <w:vAlign w:val="bottom"/>
            <w:hideMark/>
          </w:tcPr>
          <w:p w14:paraId="7A088AF5" w14:textId="607E13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7D9BB" w14:textId="2F8E432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8B72B" w14:textId="28957A3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838,459.12 </w:t>
            </w:r>
          </w:p>
        </w:tc>
      </w:tr>
      <w:tr w:rsidR="00C9351E" w:rsidRPr="00C9351E" w14:paraId="742BACF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7E6F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539C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79862DE1" w14:textId="6BFEE1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02,063.84 </w:t>
            </w:r>
          </w:p>
        </w:tc>
        <w:tc>
          <w:tcPr>
            <w:tcW w:w="958" w:type="pct"/>
            <w:tcBorders>
              <w:top w:val="nil"/>
              <w:left w:val="nil"/>
              <w:bottom w:val="single" w:sz="4" w:space="0" w:color="000000"/>
              <w:right w:val="single" w:sz="4" w:space="0" w:color="000000"/>
            </w:tcBorders>
            <w:shd w:val="clear" w:color="auto" w:fill="auto"/>
            <w:noWrap/>
            <w:vAlign w:val="bottom"/>
            <w:hideMark/>
          </w:tcPr>
          <w:p w14:paraId="2B9AFF7C" w14:textId="6263B07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7FD81" w14:textId="635604E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52651" w14:textId="46BAC2A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602,063.84 </w:t>
            </w:r>
          </w:p>
        </w:tc>
      </w:tr>
      <w:tr w:rsidR="00C9351E" w:rsidRPr="00C9351E" w14:paraId="075176D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8759F"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53D9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567881C0" w14:textId="09A22FE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68168FEB" w14:textId="339779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C1D29" w14:textId="1F4FD84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79239" w14:textId="6B2199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195,522.86 </w:t>
            </w:r>
          </w:p>
        </w:tc>
      </w:tr>
      <w:tr w:rsidR="00C9351E" w:rsidRPr="00C9351E" w14:paraId="528A4D3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9D42D"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D9EA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349C8AD8" w14:textId="61E2AF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38,962.08 </w:t>
            </w:r>
          </w:p>
        </w:tc>
        <w:tc>
          <w:tcPr>
            <w:tcW w:w="958" w:type="pct"/>
            <w:tcBorders>
              <w:top w:val="nil"/>
              <w:left w:val="nil"/>
              <w:bottom w:val="single" w:sz="4" w:space="0" w:color="000000"/>
              <w:right w:val="single" w:sz="4" w:space="0" w:color="000000"/>
            </w:tcBorders>
            <w:shd w:val="clear" w:color="auto" w:fill="auto"/>
            <w:noWrap/>
            <w:vAlign w:val="bottom"/>
            <w:hideMark/>
          </w:tcPr>
          <w:p w14:paraId="748744F3" w14:textId="0A2D40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D1F3C" w14:textId="4D4BC05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3E523" w14:textId="60CA347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38,962.08 </w:t>
            </w:r>
          </w:p>
        </w:tc>
      </w:tr>
      <w:tr w:rsidR="00C9351E" w:rsidRPr="00C9351E" w14:paraId="3247717E"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177EC"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2680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65FCF54F" w14:textId="1B3F14D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345BB6C9" w14:textId="52B3B11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003C1" w14:textId="79AA01C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CC892" w14:textId="32BA37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027,897.34 </w:t>
            </w:r>
          </w:p>
        </w:tc>
      </w:tr>
      <w:tr w:rsidR="00C9351E" w:rsidRPr="00C9351E" w14:paraId="2E9D183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9AA57"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8B4F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01F2DD78" w14:textId="1AF90CE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04,939.16 </w:t>
            </w:r>
          </w:p>
        </w:tc>
        <w:tc>
          <w:tcPr>
            <w:tcW w:w="958" w:type="pct"/>
            <w:tcBorders>
              <w:top w:val="nil"/>
              <w:left w:val="nil"/>
              <w:bottom w:val="single" w:sz="4" w:space="0" w:color="000000"/>
              <w:right w:val="single" w:sz="4" w:space="0" w:color="000000"/>
            </w:tcBorders>
            <w:shd w:val="clear" w:color="auto" w:fill="auto"/>
            <w:noWrap/>
            <w:vAlign w:val="bottom"/>
            <w:hideMark/>
          </w:tcPr>
          <w:p w14:paraId="5D26FC7D" w14:textId="012990E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13495" w14:textId="61A516C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B1B90" w14:textId="48F20CA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2,004,939.16 </w:t>
            </w:r>
          </w:p>
        </w:tc>
      </w:tr>
      <w:tr w:rsidR="00C9351E" w:rsidRPr="00C9351E" w14:paraId="54920B4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6B299" w14:textId="77777777" w:rsidR="00C9351E" w:rsidRPr="00C9351E" w:rsidRDefault="00C9351E" w:rsidP="00C9351E">
            <w:pPr>
              <w:spacing w:after="0" w:line="240" w:lineRule="auto"/>
              <w:ind w:right="57"/>
              <w:contextualSpacing/>
              <w:jc w:val="right"/>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E6F6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78347165" w14:textId="005F202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779,883.89 </w:t>
            </w:r>
          </w:p>
        </w:tc>
        <w:tc>
          <w:tcPr>
            <w:tcW w:w="958" w:type="pct"/>
            <w:tcBorders>
              <w:top w:val="nil"/>
              <w:left w:val="nil"/>
              <w:bottom w:val="single" w:sz="4" w:space="0" w:color="000000"/>
              <w:right w:val="single" w:sz="4" w:space="0" w:color="000000"/>
            </w:tcBorders>
            <w:shd w:val="clear" w:color="auto" w:fill="auto"/>
            <w:noWrap/>
            <w:vAlign w:val="bottom"/>
            <w:hideMark/>
          </w:tcPr>
          <w:p w14:paraId="0EEF2BA0" w14:textId="7ECB508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95D63" w14:textId="51D8630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064A6" w14:textId="2E31B8F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4,779,883.89 </w:t>
            </w:r>
          </w:p>
        </w:tc>
      </w:tr>
      <w:tr w:rsidR="00C9351E" w:rsidRPr="00C9351E" w14:paraId="56733A2F"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83808"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791A4114" w14:textId="33BA915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8,406,724.19 </w:t>
            </w:r>
          </w:p>
        </w:tc>
        <w:tc>
          <w:tcPr>
            <w:tcW w:w="958" w:type="pct"/>
            <w:tcBorders>
              <w:top w:val="nil"/>
              <w:left w:val="nil"/>
              <w:bottom w:val="single" w:sz="4" w:space="0" w:color="000000"/>
              <w:right w:val="single" w:sz="4" w:space="0" w:color="000000"/>
            </w:tcBorders>
            <w:shd w:val="clear" w:color="D8D8D8" w:fill="D8D8D8"/>
            <w:noWrap/>
            <w:vAlign w:val="bottom"/>
            <w:hideMark/>
          </w:tcPr>
          <w:p w14:paraId="7F3F829E" w14:textId="614821F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82DCF6" w14:textId="2554BD0B"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63A30F" w14:textId="04D7A4E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8,406,724.19 </w:t>
            </w:r>
          </w:p>
        </w:tc>
      </w:tr>
      <w:tr w:rsidR="00C9351E" w:rsidRPr="00C9351E" w14:paraId="071C552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BFEB5"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7333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7535313A" w14:textId="41E05B2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14AE7343" w14:textId="1CB19A1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8881E" w14:textId="04DDDA4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A91E9" w14:textId="18C12E4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899,833.60 </w:t>
            </w:r>
          </w:p>
        </w:tc>
      </w:tr>
      <w:tr w:rsidR="00C9351E" w:rsidRPr="00C9351E" w14:paraId="7B256BA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BE49A"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DD890"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2CE9E661" w14:textId="41BE2B5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596,407.44 </w:t>
            </w:r>
          </w:p>
        </w:tc>
        <w:tc>
          <w:tcPr>
            <w:tcW w:w="958" w:type="pct"/>
            <w:tcBorders>
              <w:top w:val="nil"/>
              <w:left w:val="nil"/>
              <w:bottom w:val="single" w:sz="4" w:space="0" w:color="000000"/>
              <w:right w:val="single" w:sz="4" w:space="0" w:color="000000"/>
            </w:tcBorders>
            <w:shd w:val="clear" w:color="auto" w:fill="auto"/>
            <w:noWrap/>
            <w:vAlign w:val="bottom"/>
            <w:hideMark/>
          </w:tcPr>
          <w:p w14:paraId="2437D774" w14:textId="00123C4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14A2C" w14:textId="29F68B3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722F9" w14:textId="4DE8432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3,596,407.44 </w:t>
            </w:r>
          </w:p>
        </w:tc>
      </w:tr>
      <w:tr w:rsidR="00C9351E" w:rsidRPr="00C9351E" w14:paraId="239AE61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F73D4"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B898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6E4796AB" w14:textId="51A597A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4B6C18C7" w14:textId="6B0AF13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F7179" w14:textId="0677FF5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0E701" w14:textId="1FD466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5,592.00 </w:t>
            </w:r>
          </w:p>
        </w:tc>
      </w:tr>
      <w:tr w:rsidR="00C9351E" w:rsidRPr="00C9351E" w14:paraId="0056FFF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A845C"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47C23"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7B8B25D3" w14:textId="09B8809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24370B10" w14:textId="6B38206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01E94" w14:textId="59FAAF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215B0" w14:textId="551B22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675,826.24 </w:t>
            </w:r>
          </w:p>
        </w:tc>
      </w:tr>
      <w:tr w:rsidR="00C9351E" w:rsidRPr="00C9351E" w14:paraId="567529CB"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595E5"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447C2"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2AF1D656" w14:textId="3B637A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1AB87AA2" w14:textId="7F97A68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56714" w14:textId="409DB95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03605" w14:textId="19D3350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3,980.00 </w:t>
            </w:r>
          </w:p>
        </w:tc>
      </w:tr>
      <w:tr w:rsidR="00C9351E" w:rsidRPr="00C9351E" w14:paraId="77F3733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131A0"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9C20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77449C5E" w14:textId="2B212AE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1E2FB398" w14:textId="719CECE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981FF" w14:textId="0441CCF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CDAD2" w14:textId="4F874EB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243,197.26 </w:t>
            </w:r>
          </w:p>
        </w:tc>
      </w:tr>
      <w:tr w:rsidR="00C9351E" w:rsidRPr="00C9351E" w14:paraId="5A9FF462"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714E3"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92C7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76FCCA6B" w14:textId="4546309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9,631.92 </w:t>
            </w:r>
          </w:p>
        </w:tc>
        <w:tc>
          <w:tcPr>
            <w:tcW w:w="958" w:type="pct"/>
            <w:tcBorders>
              <w:top w:val="nil"/>
              <w:left w:val="nil"/>
              <w:bottom w:val="single" w:sz="4" w:space="0" w:color="000000"/>
              <w:right w:val="single" w:sz="4" w:space="0" w:color="000000"/>
            </w:tcBorders>
            <w:shd w:val="clear" w:color="auto" w:fill="auto"/>
            <w:noWrap/>
            <w:vAlign w:val="bottom"/>
            <w:hideMark/>
          </w:tcPr>
          <w:p w14:paraId="5AEE533F" w14:textId="6A4BE38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C72C7" w14:textId="4A92837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BFC6F" w14:textId="50B618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09,631.92 </w:t>
            </w:r>
          </w:p>
        </w:tc>
      </w:tr>
      <w:tr w:rsidR="00C9351E" w:rsidRPr="00C9351E" w14:paraId="00B1E50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F2712"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AC4B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6D997EE3" w14:textId="5E9E16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08,870.17 </w:t>
            </w:r>
          </w:p>
        </w:tc>
        <w:tc>
          <w:tcPr>
            <w:tcW w:w="958" w:type="pct"/>
            <w:tcBorders>
              <w:top w:val="nil"/>
              <w:left w:val="nil"/>
              <w:bottom w:val="single" w:sz="4" w:space="0" w:color="000000"/>
              <w:right w:val="single" w:sz="4" w:space="0" w:color="000000"/>
            </w:tcBorders>
            <w:shd w:val="clear" w:color="auto" w:fill="auto"/>
            <w:noWrap/>
            <w:vAlign w:val="bottom"/>
            <w:hideMark/>
          </w:tcPr>
          <w:p w14:paraId="34A5C593" w14:textId="46C0E2D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95CA9" w14:textId="665BEF0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4AB71" w14:textId="409ECB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1,108,870.17 </w:t>
            </w:r>
          </w:p>
        </w:tc>
      </w:tr>
      <w:tr w:rsidR="00C9351E" w:rsidRPr="00C9351E" w14:paraId="16E49B7D"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CAC6A" w14:textId="7777777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F3B0B"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2A6906D0" w14:textId="27AF0F0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1A373008" w14:textId="302AA3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A6DE9" w14:textId="6EF153E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756AB" w14:textId="12A7CCE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43,385.56 </w:t>
            </w:r>
          </w:p>
        </w:tc>
      </w:tr>
      <w:tr w:rsidR="00C9351E" w:rsidRPr="00C9351E" w14:paraId="25A1A494"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2DDB2E"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lastRenderedPageBreak/>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093E6C93" w14:textId="72CD4EA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AD7F65B" w14:textId="72435596"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A12C852" w14:textId="7E68D7AD"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D9B9B4E" w14:textId="6E04063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913,738.94 </w:t>
            </w:r>
          </w:p>
        </w:tc>
      </w:tr>
      <w:tr w:rsidR="00C9351E" w:rsidRPr="00C9351E" w14:paraId="068FE137"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37FCE"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3BAEAF5" w14:textId="3853F07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4D4B324" w14:textId="40A0C0C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E92267" w14:textId="0CC752B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D99759" w14:textId="7FD71F9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1,679,180.94 </w:t>
            </w:r>
          </w:p>
        </w:tc>
      </w:tr>
      <w:tr w:rsidR="00C9351E" w:rsidRPr="00C9351E" w14:paraId="46E96714"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FB114"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92BA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0E0C61EA" w14:textId="752250F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0C1502FC" w14:textId="66876C6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04122" w14:textId="6B2F6A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F890B" w14:textId="2722A4D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28,750.84 </w:t>
            </w:r>
          </w:p>
        </w:tc>
      </w:tr>
      <w:tr w:rsidR="00C9351E" w:rsidRPr="00C9351E" w14:paraId="4BD0BD11"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43C51"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A9EE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1E1FF073" w14:textId="07F1D87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4A582A0B" w14:textId="76FEB42A"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1BFAA" w14:textId="4C1A1E6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2A42A" w14:textId="110F37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12,012.22 </w:t>
            </w:r>
          </w:p>
        </w:tc>
      </w:tr>
      <w:tr w:rsidR="00C9351E" w:rsidRPr="00C9351E" w14:paraId="12ECE089"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21EE7"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842B5"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4C43FBD6" w14:textId="39B138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672111AA" w14:textId="6EEEAD9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F8730" w14:textId="0AC5D16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233E0" w14:textId="0B4E220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9,122.92 </w:t>
            </w:r>
          </w:p>
        </w:tc>
      </w:tr>
      <w:tr w:rsidR="00C9351E" w:rsidRPr="00C9351E" w14:paraId="2C7204F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E982D"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0B6D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7F03FED1" w14:textId="36050CB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5753A384" w14:textId="5B3E8F9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4E814" w14:textId="46C5061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81B09" w14:textId="0A7E635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4,897.50 </w:t>
            </w:r>
          </w:p>
        </w:tc>
      </w:tr>
      <w:tr w:rsidR="00C9351E" w:rsidRPr="00C9351E" w14:paraId="5C44A8C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4F8EE"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E98B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50750DDA" w14:textId="50F7C4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35A14394" w14:textId="2EE72E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A6760" w14:textId="03A533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C82D9" w14:textId="3D54BD3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44,397.46 </w:t>
            </w:r>
          </w:p>
        </w:tc>
      </w:tr>
      <w:tr w:rsidR="00C9351E" w:rsidRPr="00C9351E" w14:paraId="2A5B1241"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BD45A"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DDE566A" w14:textId="6831CDAC"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5A5F28D" w14:textId="7A417EF4"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570775" w14:textId="43479109"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C5CD1F" w14:textId="48F6127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222,000.00 </w:t>
            </w:r>
          </w:p>
        </w:tc>
      </w:tr>
      <w:tr w:rsidR="00C9351E" w:rsidRPr="00C9351E" w14:paraId="541FE3D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801FD" w14:textId="77777777" w:rsidR="00C9351E" w:rsidRPr="00C9351E" w:rsidRDefault="00C9351E" w:rsidP="00C9351E">
            <w:pPr>
              <w:spacing w:after="0" w:line="240" w:lineRule="auto"/>
              <w:ind w:right="57"/>
              <w:contextualSpacing/>
              <w:rPr>
                <w:rFonts w:ascii="Arial Narrow" w:hAnsi="Arial Narrow"/>
                <w:color w:val="000000"/>
                <w:sz w:val="20"/>
                <w:szCs w:val="20"/>
              </w:rPr>
            </w:pPr>
            <w:r w:rsidRPr="00C9351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0E72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3FBAE0" w14:textId="7B1DFD0F"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F104B5" w14:textId="177F389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E6BCB" w14:textId="2F63160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A34FE" w14:textId="66B00DE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222,000.00 </w:t>
            </w:r>
          </w:p>
        </w:tc>
      </w:tr>
      <w:tr w:rsidR="00C9351E" w:rsidRPr="00C9351E" w14:paraId="58F865DE"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49AB3"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225FBEF0" w14:textId="014866EE"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E2CC4F8" w14:textId="50DC0455"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8D3862" w14:textId="3E264093"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B8DCB9" w14:textId="498FF278"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10,920.00 </w:t>
            </w:r>
          </w:p>
        </w:tc>
      </w:tr>
      <w:tr w:rsidR="00C9351E" w:rsidRPr="00C9351E" w14:paraId="42F4573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8EC7C"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52E08"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2903D2B5" w14:textId="65765B8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2B72F84" w14:textId="5A74B482"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6928D" w14:textId="2CC88E2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0FC85" w14:textId="1F3DBE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46.00 </w:t>
            </w:r>
          </w:p>
        </w:tc>
      </w:tr>
      <w:tr w:rsidR="00C9351E" w:rsidRPr="00C9351E" w14:paraId="3F762A00"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32EE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B1DC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4AE2F8B2" w14:textId="6D9F2B2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006B997D" w14:textId="6DADD4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BF533" w14:textId="12A9BD3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A867D" w14:textId="1ED193A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4,368.00 </w:t>
            </w:r>
          </w:p>
        </w:tc>
      </w:tr>
      <w:tr w:rsidR="00C9351E" w:rsidRPr="00C9351E" w14:paraId="1DC1CE93"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60B81"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434F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0E50F785" w14:textId="7624B19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3347298" w14:textId="67216D61"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D23C9" w14:textId="674B73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2A571" w14:textId="4987A8C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46.00 </w:t>
            </w:r>
          </w:p>
        </w:tc>
      </w:tr>
      <w:tr w:rsidR="00C9351E" w:rsidRPr="00C9351E" w14:paraId="761837F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E8DCF"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2FEB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39627504" w14:textId="55E4AAF7"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12FFFAF" w14:textId="6A1C51B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09F42" w14:textId="2451CE4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A9A24" w14:textId="6E15CBA4"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46.00 </w:t>
            </w:r>
          </w:p>
        </w:tc>
      </w:tr>
      <w:tr w:rsidR="00C9351E" w:rsidRPr="00C9351E" w14:paraId="6CC13797"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7ACF7"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3360D"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04DD8504" w14:textId="5859E8A6"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1449A55" w14:textId="7A91860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18B56" w14:textId="39D0982D"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B67FE" w14:textId="5E3AF7E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546.00 </w:t>
            </w:r>
          </w:p>
        </w:tc>
      </w:tr>
      <w:tr w:rsidR="00C9351E" w:rsidRPr="00C9351E" w14:paraId="0AB661FA"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E7E2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AD0B9"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6FE61D46" w14:textId="2D4B001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69FDFEFD" w14:textId="1719B93B"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C13CA" w14:textId="478E3DA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00B18" w14:textId="759CA17E"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092.00 </w:t>
            </w:r>
          </w:p>
        </w:tc>
      </w:tr>
      <w:tr w:rsidR="00C9351E" w:rsidRPr="00C9351E" w14:paraId="39B61F35"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9678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53FE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33510138" w14:textId="414E6BD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45A890B1" w14:textId="2C83FCD0"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3BDD9" w14:textId="3DD74629"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72F15" w14:textId="408905B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3,276.00 </w:t>
            </w:r>
          </w:p>
        </w:tc>
      </w:tr>
      <w:tr w:rsidR="00C9351E" w:rsidRPr="00C9351E" w14:paraId="0E48C402" w14:textId="77777777" w:rsidTr="00C9351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80148" w14:textId="77777777" w:rsidR="00C9351E" w:rsidRPr="00C9351E" w:rsidRDefault="00C9351E" w:rsidP="00C9351E">
            <w:pPr>
              <w:spacing w:after="0" w:line="240" w:lineRule="auto"/>
              <w:ind w:right="57"/>
              <w:contextualSpacing/>
              <w:rPr>
                <w:rFonts w:ascii="Arial Narrow" w:hAnsi="Arial Narrow"/>
                <w:b/>
                <w:bCs/>
                <w:color w:val="000000"/>
                <w:sz w:val="20"/>
                <w:szCs w:val="20"/>
              </w:rPr>
            </w:pPr>
            <w:r w:rsidRPr="00C9351E">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6BB5F681" w14:textId="33808E2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BE9A6A" w14:textId="18E62F70"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36AF8C" w14:textId="0809BEA1"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F95BF0" w14:textId="0D16AD72" w:rsidR="00C9351E" w:rsidRPr="00C9351E" w:rsidRDefault="00C9351E" w:rsidP="00C9351E">
            <w:pPr>
              <w:spacing w:after="0" w:line="240" w:lineRule="auto"/>
              <w:ind w:right="57"/>
              <w:contextualSpacing/>
              <w:jc w:val="right"/>
              <w:rPr>
                <w:rFonts w:ascii="Arial Narrow" w:hAnsi="Arial Narrow"/>
                <w:b/>
                <w:bCs/>
                <w:color w:val="000000"/>
                <w:sz w:val="20"/>
                <w:szCs w:val="20"/>
              </w:rPr>
            </w:pPr>
            <w:r w:rsidRPr="00C9351E">
              <w:rPr>
                <w:rFonts w:ascii="Arial Narrow" w:hAnsi="Arial Narrow"/>
                <w:b/>
                <w:bCs/>
                <w:color w:val="000000"/>
                <w:sz w:val="20"/>
                <w:szCs w:val="20"/>
              </w:rPr>
              <w:t xml:space="preserve">1,638.00 </w:t>
            </w:r>
          </w:p>
        </w:tc>
      </w:tr>
      <w:tr w:rsidR="00C9351E" w:rsidRPr="00C9351E" w14:paraId="7CA615BC" w14:textId="77777777" w:rsidTr="00C9351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42E96"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BEA44" w14:textId="77777777" w:rsidR="00C9351E" w:rsidRPr="00C9351E" w:rsidRDefault="00C9351E" w:rsidP="00C9351E">
            <w:pPr>
              <w:spacing w:after="0" w:line="240" w:lineRule="auto"/>
              <w:ind w:right="57"/>
              <w:contextualSpacing/>
              <w:rPr>
                <w:rFonts w:ascii="Arial Narrow" w:hAnsi="Arial Narrow"/>
                <w:i/>
                <w:iCs/>
                <w:color w:val="000000"/>
                <w:sz w:val="20"/>
                <w:szCs w:val="20"/>
              </w:rPr>
            </w:pPr>
            <w:r w:rsidRPr="00C9351E">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34E6E7E7" w14:textId="0CC287DC"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195B6169" w14:textId="5EEE7D85"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4C079" w14:textId="491D8743"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8DF29" w14:textId="3DB46CD8" w:rsidR="00C9351E" w:rsidRPr="00C9351E" w:rsidRDefault="00C9351E" w:rsidP="00C9351E">
            <w:pPr>
              <w:spacing w:after="0" w:line="240" w:lineRule="auto"/>
              <w:ind w:right="57"/>
              <w:contextualSpacing/>
              <w:jc w:val="right"/>
              <w:rPr>
                <w:rFonts w:ascii="Arial Narrow" w:hAnsi="Arial Narrow"/>
                <w:i/>
                <w:iCs/>
                <w:color w:val="000000"/>
                <w:sz w:val="20"/>
                <w:szCs w:val="20"/>
              </w:rPr>
            </w:pPr>
            <w:r w:rsidRPr="00C9351E">
              <w:rPr>
                <w:rFonts w:ascii="Arial Narrow" w:hAnsi="Arial Narrow"/>
                <w:i/>
                <w:iCs/>
                <w:color w:val="000000"/>
                <w:sz w:val="20"/>
                <w:szCs w:val="20"/>
              </w:rPr>
              <w:t xml:space="preserve"> 1,638.00 </w:t>
            </w:r>
          </w:p>
        </w:tc>
      </w:tr>
    </w:tbl>
    <w:p w14:paraId="09C4B424" w14:textId="44B01457"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0EDD4E96" w14:textId="4414D064" w:rsidR="00F851A2" w:rsidRDefault="003E4C18" w:rsidP="009806FE">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D8B6976" w14:textId="70F94CC2" w:rsidR="009806FE" w:rsidRDefault="009806FE" w:rsidP="009806FE">
      <w:pPr>
        <w:spacing w:after="0" w:line="240" w:lineRule="auto"/>
        <w:contextualSpacing/>
        <w:jc w:val="right"/>
        <w:rPr>
          <w:rFonts w:ascii="Arial" w:eastAsia="Arial" w:hAnsi="Arial" w:cs="Arial"/>
          <w:i/>
          <w:color w:val="0070C0"/>
          <w:sz w:val="16"/>
          <w:szCs w:val="16"/>
        </w:rPr>
      </w:pPr>
    </w:p>
    <w:p w14:paraId="27029AF9" w14:textId="77777777" w:rsidR="009806FE" w:rsidRPr="009806FE" w:rsidRDefault="009806FE" w:rsidP="009806FE">
      <w:pPr>
        <w:spacing w:after="0" w:line="240" w:lineRule="auto"/>
        <w:contextualSpacing/>
        <w:jc w:val="right"/>
        <w:rPr>
          <w:rFonts w:ascii="Arial" w:eastAsia="Arial" w:hAnsi="Arial" w:cs="Arial"/>
          <w:i/>
          <w:color w:val="0070C0"/>
          <w:sz w:val="16"/>
          <w:szCs w:val="16"/>
        </w:rPr>
      </w:pPr>
    </w:p>
    <w:p w14:paraId="7D3FF591" w14:textId="24CAB061"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157BF58F"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47138C" w:rsidRPr="0047138C">
        <w:rPr>
          <w:rFonts w:ascii="Arial" w:eastAsia="Times New Roman" w:hAnsi="Arial" w:cs="Arial"/>
          <w:b/>
          <w:bCs/>
          <w:color w:val="0070C0"/>
          <w:sz w:val="24"/>
          <w:szCs w:val="24"/>
          <w:lang w:eastAsia="en-US"/>
        </w:rPr>
        <w:t>1,105,870,228.81</w:t>
      </w:r>
      <w:r w:rsidR="0047138C">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17025FD7" w:rsidR="00D72392" w:rsidRPr="009C3936"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9C3936">
        <w:rPr>
          <w:rFonts w:ascii="Arial" w:eastAsia="Times New Roman" w:hAnsi="Arial" w:cs="Arial"/>
          <w:b/>
          <w:sz w:val="24"/>
          <w:szCs w:val="24"/>
          <w:lang w:val="en-US" w:eastAsia="en-US"/>
        </w:rPr>
        <w:t>₱</w:t>
      </w:r>
      <w:r w:rsidR="009A044A" w:rsidRPr="009C3936">
        <w:rPr>
          <w:rFonts w:ascii="Arial" w:eastAsia="Times New Roman" w:hAnsi="Arial" w:cs="Arial"/>
          <w:b/>
          <w:bCs/>
          <w:sz w:val="24"/>
          <w:szCs w:val="24"/>
          <w:lang w:eastAsia="en-US"/>
        </w:rPr>
        <w:t xml:space="preserve">524,324,063.71 </w:t>
      </w:r>
      <w:r w:rsidRPr="009C3936">
        <w:rPr>
          <w:rFonts w:ascii="Arial" w:eastAsia="Times New Roman" w:hAnsi="Arial" w:cs="Arial"/>
          <w:b/>
          <w:sz w:val="24"/>
          <w:szCs w:val="24"/>
          <w:lang w:val="en-US" w:eastAsia="en-US"/>
        </w:rPr>
        <w:t>standby funds</w:t>
      </w:r>
      <w:r w:rsidRPr="009C3936">
        <w:rPr>
          <w:rFonts w:ascii="Arial" w:eastAsia="Times New Roman" w:hAnsi="Arial" w:cs="Arial"/>
          <w:sz w:val="24"/>
          <w:szCs w:val="24"/>
          <w:lang w:val="en-US" w:eastAsia="en-US"/>
        </w:rPr>
        <w:t xml:space="preserve"> 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9C3936">
        <w:rPr>
          <w:rFonts w:ascii="Arial" w:eastAsia="Times New Roman" w:hAnsi="Arial" w:cs="Arial"/>
          <w:b/>
          <w:sz w:val="24"/>
          <w:szCs w:val="24"/>
          <w:lang w:val="en-US" w:eastAsia="en-US"/>
        </w:rPr>
        <w:t>₱</w:t>
      </w:r>
      <w:r w:rsidR="00FD4A6F" w:rsidRPr="009C3936">
        <w:rPr>
          <w:rFonts w:ascii="Arial" w:eastAsia="Times New Roman" w:hAnsi="Arial" w:cs="Arial"/>
          <w:b/>
          <w:sz w:val="24"/>
          <w:szCs w:val="24"/>
          <w:lang w:val="en-US" w:eastAsia="en-US"/>
        </w:rPr>
        <w:t>491,412,544.94</w:t>
      </w:r>
      <w:r w:rsidR="000C630C" w:rsidRPr="009C3936">
        <w:rPr>
          <w:rFonts w:ascii="Arial" w:eastAsia="Times New Roman" w:hAnsi="Arial" w:cs="Arial"/>
          <w:b/>
          <w:sz w:val="24"/>
          <w:szCs w:val="24"/>
          <w:lang w:val="en-US" w:eastAsia="en-US"/>
        </w:rPr>
        <w:t xml:space="preserve"> </w:t>
      </w:r>
      <w:r w:rsidRPr="009C3936">
        <w:rPr>
          <w:rFonts w:ascii="Arial" w:eastAsia="Times New Roman" w:hAnsi="Arial" w:cs="Arial"/>
          <w:sz w:val="24"/>
          <w:szCs w:val="24"/>
          <w:lang w:val="en-US" w:eastAsia="en-US"/>
        </w:rPr>
        <w:t xml:space="preserve">is the available </w:t>
      </w:r>
      <w:r w:rsidRPr="009C3936">
        <w:rPr>
          <w:rFonts w:ascii="Arial" w:eastAsia="Times New Roman" w:hAnsi="Arial" w:cs="Arial"/>
          <w:b/>
          <w:sz w:val="24"/>
          <w:szCs w:val="24"/>
          <w:lang w:val="en-US" w:eastAsia="en-US"/>
        </w:rPr>
        <w:t>Quick Response Fund (QRF)</w:t>
      </w:r>
      <w:r w:rsidRPr="009C3936">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4E6E9984"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47138C" w:rsidRPr="0047138C">
        <w:rPr>
          <w:rFonts w:ascii="Arial" w:eastAsia="Times New Roman" w:hAnsi="Arial" w:cs="Arial"/>
          <w:b/>
          <w:bCs/>
          <w:color w:val="0070C0"/>
          <w:sz w:val="24"/>
          <w:szCs w:val="24"/>
          <w:lang w:eastAsia="en-US"/>
        </w:rPr>
        <w:t>190,380</w:t>
      </w:r>
      <w:r w:rsidR="0047138C">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47138C" w:rsidRPr="0047138C">
        <w:rPr>
          <w:rFonts w:ascii="Arial" w:eastAsia="Times New Roman" w:hAnsi="Arial" w:cs="Arial"/>
          <w:b/>
          <w:bCs/>
          <w:color w:val="0070C0"/>
          <w:sz w:val="24"/>
          <w:szCs w:val="24"/>
          <w:lang w:eastAsia="en-US"/>
        </w:rPr>
        <w:t>88,111,524.09</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47138C" w:rsidRPr="0047138C">
        <w:rPr>
          <w:rFonts w:ascii="Arial" w:eastAsia="Times New Roman" w:hAnsi="Arial" w:cs="Arial"/>
          <w:b/>
          <w:color w:val="0070C0"/>
          <w:sz w:val="24"/>
          <w:szCs w:val="24"/>
          <w:lang w:val="en-US" w:eastAsia="en-US"/>
        </w:rPr>
        <w:t>178,103,227.18</w:t>
      </w:r>
      <w:r w:rsidR="0047138C">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47138C" w:rsidRPr="0047138C">
        <w:rPr>
          <w:rFonts w:ascii="Arial" w:eastAsia="Times New Roman" w:hAnsi="Arial" w:cs="Arial"/>
          <w:b/>
          <w:bCs/>
          <w:color w:val="0070C0"/>
          <w:sz w:val="24"/>
          <w:szCs w:val="24"/>
          <w:lang w:eastAsia="en-US"/>
        </w:rPr>
        <w:t>315,331,413.83</w:t>
      </w:r>
      <w:r w:rsidR="0047138C">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13150D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4" w:type="pct"/>
        <w:tblInd w:w="274" w:type="dxa"/>
        <w:tblLook w:val="04A0" w:firstRow="1" w:lastRow="0" w:firstColumn="1" w:lastColumn="0" w:noHBand="0" w:noVBand="1"/>
      </w:tblPr>
      <w:tblGrid>
        <w:gridCol w:w="1417"/>
        <w:gridCol w:w="1479"/>
        <w:gridCol w:w="946"/>
        <w:gridCol w:w="1381"/>
        <w:gridCol w:w="1303"/>
        <w:gridCol w:w="1302"/>
        <w:gridCol w:w="1631"/>
      </w:tblGrid>
      <w:tr w:rsidR="0047138C" w:rsidRPr="0047138C" w14:paraId="73F58327" w14:textId="77777777" w:rsidTr="0047138C">
        <w:trPr>
          <w:trHeight w:val="20"/>
          <w:tblHeader/>
        </w:trPr>
        <w:tc>
          <w:tcPr>
            <w:tcW w:w="749"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083EC0" w14:textId="77777777" w:rsidR="0047138C" w:rsidRPr="0047138C" w:rsidRDefault="0047138C" w:rsidP="0047138C">
            <w:pPr>
              <w:widowControl/>
              <w:spacing w:after="0" w:line="240" w:lineRule="auto"/>
              <w:ind w:right="57"/>
              <w:contextualSpacing/>
              <w:jc w:val="center"/>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Regional / Field Office</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5C1E19" w14:textId="77777777" w:rsidR="0047138C" w:rsidRPr="0047138C" w:rsidRDefault="0047138C" w:rsidP="0047138C">
            <w:pPr>
              <w:widowControl/>
              <w:spacing w:after="0" w:line="240" w:lineRule="auto"/>
              <w:ind w:right="57"/>
              <w:contextualSpacing/>
              <w:jc w:val="center"/>
              <w:rPr>
                <w:rFonts w:ascii="Arial Narrow" w:eastAsia="Times New Roman" w:hAnsi="Arial Narrow"/>
                <w:b/>
                <w:bCs/>
                <w:i/>
                <w:iCs/>
                <w:color w:val="000000"/>
                <w:sz w:val="18"/>
                <w:szCs w:val="18"/>
              </w:rPr>
            </w:pPr>
            <w:r w:rsidRPr="0047138C">
              <w:rPr>
                <w:rFonts w:ascii="Arial Narrow" w:eastAsia="Times New Roman" w:hAnsi="Arial Narrow"/>
                <w:b/>
                <w:bCs/>
                <w:i/>
                <w:iCs/>
                <w:color w:val="000000"/>
                <w:sz w:val="18"/>
                <w:szCs w:val="18"/>
              </w:rPr>
              <w:t>STANDBY FUND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FB7076" w14:textId="77777777" w:rsidR="0047138C" w:rsidRPr="0047138C" w:rsidRDefault="0047138C" w:rsidP="0047138C">
            <w:pPr>
              <w:widowControl/>
              <w:spacing w:after="0" w:line="240" w:lineRule="auto"/>
              <w:ind w:right="57"/>
              <w:contextualSpacing/>
              <w:jc w:val="center"/>
              <w:rPr>
                <w:rFonts w:ascii="Arial Narrow" w:eastAsia="Times New Roman" w:hAnsi="Arial Narrow"/>
                <w:b/>
                <w:bCs/>
                <w:i/>
                <w:iCs/>
                <w:color w:val="000000"/>
                <w:sz w:val="18"/>
                <w:szCs w:val="18"/>
              </w:rPr>
            </w:pPr>
            <w:r w:rsidRPr="0047138C">
              <w:rPr>
                <w:rFonts w:ascii="Arial Narrow" w:eastAsia="Times New Roman" w:hAnsi="Arial Narrow"/>
                <w:b/>
                <w:bCs/>
                <w:i/>
                <w:iCs/>
                <w:color w:val="000000"/>
                <w:sz w:val="18"/>
                <w:szCs w:val="18"/>
              </w:rPr>
              <w:t>FAMILY FOOD PACKS</w:t>
            </w:r>
          </w:p>
        </w:tc>
        <w:tc>
          <w:tcPr>
            <w:tcW w:w="68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162E5E" w14:textId="77777777" w:rsidR="0047138C" w:rsidRPr="0047138C" w:rsidRDefault="0047138C" w:rsidP="0047138C">
            <w:pPr>
              <w:widowControl/>
              <w:spacing w:after="0" w:line="240" w:lineRule="auto"/>
              <w:ind w:right="57"/>
              <w:contextualSpacing/>
              <w:jc w:val="center"/>
              <w:rPr>
                <w:rFonts w:ascii="Arial Narrow" w:eastAsia="Times New Roman" w:hAnsi="Arial Narrow"/>
                <w:b/>
                <w:bCs/>
                <w:i/>
                <w:iCs/>
                <w:color w:val="000000"/>
                <w:sz w:val="18"/>
                <w:szCs w:val="18"/>
              </w:rPr>
            </w:pPr>
            <w:r w:rsidRPr="0047138C">
              <w:rPr>
                <w:rFonts w:ascii="Arial Narrow" w:eastAsia="Times New Roman" w:hAnsi="Arial Narrow"/>
                <w:b/>
                <w:bCs/>
                <w:i/>
                <w:iCs/>
                <w:color w:val="000000"/>
                <w:sz w:val="18"/>
                <w:szCs w:val="18"/>
              </w:rPr>
              <w:t>Food items</w:t>
            </w:r>
          </w:p>
        </w:tc>
        <w:tc>
          <w:tcPr>
            <w:tcW w:w="68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FD9B46" w14:textId="77777777" w:rsidR="0047138C" w:rsidRPr="0047138C" w:rsidRDefault="0047138C" w:rsidP="0047138C">
            <w:pPr>
              <w:widowControl/>
              <w:spacing w:after="0" w:line="240" w:lineRule="auto"/>
              <w:ind w:right="57"/>
              <w:contextualSpacing/>
              <w:jc w:val="center"/>
              <w:rPr>
                <w:rFonts w:ascii="Arial Narrow" w:eastAsia="Times New Roman" w:hAnsi="Arial Narrow"/>
                <w:b/>
                <w:bCs/>
                <w:i/>
                <w:iCs/>
                <w:color w:val="000000"/>
                <w:sz w:val="18"/>
                <w:szCs w:val="18"/>
              </w:rPr>
            </w:pPr>
            <w:r w:rsidRPr="0047138C">
              <w:rPr>
                <w:rFonts w:ascii="Arial Narrow" w:eastAsia="Times New Roman" w:hAnsi="Arial Narrow"/>
                <w:b/>
                <w:bCs/>
                <w:i/>
                <w:iCs/>
                <w:color w:val="000000"/>
                <w:sz w:val="18"/>
                <w:szCs w:val="18"/>
              </w:rPr>
              <w:t>Non Food Items</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3A9F13" w14:textId="77777777" w:rsidR="0047138C" w:rsidRPr="0047138C" w:rsidRDefault="0047138C" w:rsidP="0047138C">
            <w:pPr>
              <w:widowControl/>
              <w:spacing w:after="0" w:line="240" w:lineRule="auto"/>
              <w:ind w:right="57"/>
              <w:contextualSpacing/>
              <w:jc w:val="center"/>
              <w:rPr>
                <w:rFonts w:ascii="Arial Narrow" w:eastAsia="Times New Roman" w:hAnsi="Arial Narrow"/>
                <w:b/>
                <w:bCs/>
                <w:i/>
                <w:iCs/>
                <w:color w:val="000000"/>
                <w:sz w:val="18"/>
                <w:szCs w:val="18"/>
              </w:rPr>
            </w:pPr>
            <w:r w:rsidRPr="0047138C">
              <w:rPr>
                <w:rFonts w:ascii="Arial Narrow" w:eastAsia="Times New Roman" w:hAnsi="Arial Narrow"/>
                <w:b/>
                <w:bCs/>
                <w:i/>
                <w:iCs/>
                <w:color w:val="000000"/>
                <w:sz w:val="18"/>
                <w:szCs w:val="18"/>
              </w:rPr>
              <w:t>Total STANDBY FUNDS &amp; STOCKPILE</w:t>
            </w:r>
          </w:p>
        </w:tc>
      </w:tr>
      <w:tr w:rsidR="0047138C" w:rsidRPr="0047138C" w14:paraId="6BD98EE1" w14:textId="77777777" w:rsidTr="0047138C">
        <w:trPr>
          <w:trHeight w:val="20"/>
          <w:tblHeader/>
        </w:trPr>
        <w:tc>
          <w:tcPr>
            <w:tcW w:w="749"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B5548C"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p>
        </w:tc>
        <w:tc>
          <w:tcPr>
            <w:tcW w:w="782"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794F8F" w14:textId="77777777" w:rsidR="0047138C" w:rsidRPr="0047138C" w:rsidRDefault="0047138C" w:rsidP="0047138C">
            <w:pPr>
              <w:widowControl/>
              <w:spacing w:after="0" w:line="240" w:lineRule="auto"/>
              <w:ind w:right="57"/>
              <w:contextualSpacing/>
              <w:rPr>
                <w:rFonts w:ascii="Arial Narrow" w:eastAsia="Times New Roman" w:hAnsi="Arial Narrow"/>
                <w:b/>
                <w:bCs/>
                <w:i/>
                <w:iCs/>
                <w:color w:val="000000"/>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EDEC7B" w14:textId="77777777" w:rsidR="0047138C" w:rsidRPr="0047138C" w:rsidRDefault="0047138C" w:rsidP="0047138C">
            <w:pPr>
              <w:widowControl/>
              <w:spacing w:after="0" w:line="240" w:lineRule="auto"/>
              <w:ind w:right="57"/>
              <w:contextualSpacing/>
              <w:jc w:val="center"/>
              <w:rPr>
                <w:rFonts w:ascii="Arial Narrow" w:eastAsia="Times New Roman" w:hAnsi="Arial Narrow"/>
                <w:b/>
                <w:bCs/>
                <w:i/>
                <w:iCs/>
                <w:color w:val="000000"/>
                <w:sz w:val="18"/>
                <w:szCs w:val="18"/>
              </w:rPr>
            </w:pPr>
            <w:r w:rsidRPr="0047138C">
              <w:rPr>
                <w:rFonts w:ascii="Arial Narrow" w:eastAsia="Times New Roman" w:hAnsi="Arial Narrow"/>
                <w:b/>
                <w:bCs/>
                <w:i/>
                <w:iCs/>
                <w:color w:val="000000"/>
                <w:sz w:val="18"/>
                <w:szCs w:val="18"/>
              </w:rPr>
              <w:t>Quantity</w:t>
            </w:r>
          </w:p>
        </w:tc>
        <w:tc>
          <w:tcPr>
            <w:tcW w:w="73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95E1C3" w14:textId="77777777" w:rsidR="0047138C" w:rsidRPr="0047138C" w:rsidRDefault="0047138C" w:rsidP="0047138C">
            <w:pPr>
              <w:widowControl/>
              <w:spacing w:after="0" w:line="240" w:lineRule="auto"/>
              <w:ind w:right="57"/>
              <w:contextualSpacing/>
              <w:jc w:val="center"/>
              <w:rPr>
                <w:rFonts w:ascii="Arial Narrow" w:eastAsia="Times New Roman" w:hAnsi="Arial Narrow"/>
                <w:b/>
                <w:bCs/>
                <w:i/>
                <w:iCs/>
                <w:color w:val="000000"/>
                <w:sz w:val="18"/>
                <w:szCs w:val="18"/>
              </w:rPr>
            </w:pPr>
            <w:r w:rsidRPr="0047138C">
              <w:rPr>
                <w:rFonts w:ascii="Arial Narrow" w:eastAsia="Times New Roman" w:hAnsi="Arial Narrow"/>
                <w:b/>
                <w:bCs/>
                <w:i/>
                <w:iCs/>
                <w:color w:val="000000"/>
                <w:sz w:val="18"/>
                <w:szCs w:val="18"/>
              </w:rPr>
              <w:t>Total Cost</w:t>
            </w:r>
          </w:p>
        </w:tc>
        <w:tc>
          <w:tcPr>
            <w:tcW w:w="68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02965B" w14:textId="77777777" w:rsidR="0047138C" w:rsidRPr="0047138C" w:rsidRDefault="0047138C" w:rsidP="0047138C">
            <w:pPr>
              <w:widowControl/>
              <w:spacing w:after="0" w:line="240" w:lineRule="auto"/>
              <w:ind w:right="57"/>
              <w:contextualSpacing/>
              <w:jc w:val="center"/>
              <w:rPr>
                <w:rFonts w:ascii="Arial Narrow" w:eastAsia="Times New Roman" w:hAnsi="Arial Narrow"/>
                <w:b/>
                <w:bCs/>
                <w:i/>
                <w:iCs/>
                <w:color w:val="000000"/>
                <w:sz w:val="18"/>
                <w:szCs w:val="18"/>
              </w:rPr>
            </w:pPr>
            <w:r w:rsidRPr="0047138C">
              <w:rPr>
                <w:rFonts w:ascii="Arial Narrow" w:eastAsia="Times New Roman" w:hAnsi="Arial Narrow"/>
                <w:b/>
                <w:bCs/>
                <w:i/>
                <w:iCs/>
                <w:color w:val="000000"/>
                <w:sz w:val="18"/>
                <w:szCs w:val="18"/>
              </w:rPr>
              <w:t>Total Cost</w:t>
            </w:r>
          </w:p>
        </w:tc>
        <w:tc>
          <w:tcPr>
            <w:tcW w:w="68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4F1AD2" w14:textId="77777777" w:rsidR="0047138C" w:rsidRPr="0047138C" w:rsidRDefault="0047138C" w:rsidP="0047138C">
            <w:pPr>
              <w:widowControl/>
              <w:spacing w:after="0" w:line="240" w:lineRule="auto"/>
              <w:ind w:right="57"/>
              <w:contextualSpacing/>
              <w:jc w:val="center"/>
              <w:rPr>
                <w:rFonts w:ascii="Arial Narrow" w:eastAsia="Times New Roman" w:hAnsi="Arial Narrow"/>
                <w:b/>
                <w:bCs/>
                <w:i/>
                <w:iCs/>
                <w:color w:val="000000"/>
                <w:sz w:val="18"/>
                <w:szCs w:val="18"/>
              </w:rPr>
            </w:pPr>
            <w:r w:rsidRPr="0047138C">
              <w:rPr>
                <w:rFonts w:ascii="Arial Narrow" w:eastAsia="Times New Roman" w:hAnsi="Arial Narrow"/>
                <w:b/>
                <w:bCs/>
                <w:i/>
                <w:iCs/>
                <w:color w:val="000000"/>
                <w:sz w:val="18"/>
                <w:szCs w:val="18"/>
              </w:rPr>
              <w:t>Total Cost</w:t>
            </w:r>
          </w:p>
        </w:tc>
        <w:tc>
          <w:tcPr>
            <w:tcW w:w="862"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C4A423" w14:textId="77777777" w:rsidR="0047138C" w:rsidRPr="0047138C" w:rsidRDefault="0047138C" w:rsidP="0047138C">
            <w:pPr>
              <w:widowControl/>
              <w:spacing w:after="0" w:line="240" w:lineRule="auto"/>
              <w:ind w:right="57"/>
              <w:contextualSpacing/>
              <w:rPr>
                <w:rFonts w:ascii="Arial Narrow" w:eastAsia="Times New Roman" w:hAnsi="Arial Narrow"/>
                <w:b/>
                <w:bCs/>
                <w:i/>
                <w:iCs/>
                <w:color w:val="000000"/>
                <w:sz w:val="18"/>
                <w:szCs w:val="18"/>
              </w:rPr>
            </w:pPr>
          </w:p>
        </w:tc>
      </w:tr>
      <w:tr w:rsidR="0047138C" w:rsidRPr="0047138C" w14:paraId="615F01F7" w14:textId="77777777" w:rsidTr="0047138C">
        <w:trPr>
          <w:trHeight w:val="20"/>
        </w:trPr>
        <w:tc>
          <w:tcPr>
            <w:tcW w:w="749"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144B4879" w14:textId="77777777" w:rsidR="0047138C" w:rsidRPr="0047138C" w:rsidRDefault="0047138C" w:rsidP="0047138C">
            <w:pPr>
              <w:widowControl/>
              <w:spacing w:after="0" w:line="240" w:lineRule="auto"/>
              <w:ind w:right="57"/>
              <w:contextualSpacing/>
              <w:jc w:val="center"/>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TOTAL</w:t>
            </w:r>
          </w:p>
        </w:tc>
        <w:tc>
          <w:tcPr>
            <w:tcW w:w="782"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272811D1" w14:textId="77777777" w:rsidR="0047138C" w:rsidRPr="0047138C" w:rsidRDefault="0047138C" w:rsidP="0047138C">
            <w:pPr>
              <w:widowControl/>
              <w:spacing w:after="0" w:line="240" w:lineRule="auto"/>
              <w:ind w:right="57"/>
              <w:contextualSpacing/>
              <w:jc w:val="right"/>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524,324,063.71</w:t>
            </w:r>
          </w:p>
        </w:tc>
        <w:tc>
          <w:tcPr>
            <w:tcW w:w="500"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474039D2" w14:textId="77777777" w:rsidR="0047138C" w:rsidRPr="0047138C" w:rsidRDefault="0047138C" w:rsidP="0047138C">
            <w:pPr>
              <w:widowControl/>
              <w:spacing w:after="0" w:line="240" w:lineRule="auto"/>
              <w:ind w:right="57"/>
              <w:contextualSpacing/>
              <w:jc w:val="center"/>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190,380</w:t>
            </w:r>
          </w:p>
        </w:tc>
        <w:tc>
          <w:tcPr>
            <w:tcW w:w="730"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05F6FE4A" w14:textId="77777777" w:rsidR="0047138C" w:rsidRPr="0047138C" w:rsidRDefault="0047138C" w:rsidP="0047138C">
            <w:pPr>
              <w:widowControl/>
              <w:spacing w:after="0" w:line="240" w:lineRule="auto"/>
              <w:ind w:right="57"/>
              <w:contextualSpacing/>
              <w:jc w:val="right"/>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88,111,524.09</w:t>
            </w:r>
          </w:p>
        </w:tc>
        <w:tc>
          <w:tcPr>
            <w:tcW w:w="689"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6F861DEB" w14:textId="77777777" w:rsidR="0047138C" w:rsidRPr="0047138C" w:rsidRDefault="0047138C" w:rsidP="0047138C">
            <w:pPr>
              <w:widowControl/>
              <w:spacing w:after="0" w:line="240" w:lineRule="auto"/>
              <w:ind w:right="57"/>
              <w:contextualSpacing/>
              <w:jc w:val="right"/>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178,103,227.18</w:t>
            </w:r>
          </w:p>
        </w:tc>
        <w:tc>
          <w:tcPr>
            <w:tcW w:w="688"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0736B3B1" w14:textId="77777777" w:rsidR="0047138C" w:rsidRPr="0047138C" w:rsidRDefault="0047138C" w:rsidP="0047138C">
            <w:pPr>
              <w:widowControl/>
              <w:spacing w:after="0" w:line="240" w:lineRule="auto"/>
              <w:ind w:right="57"/>
              <w:contextualSpacing/>
              <w:jc w:val="right"/>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315,331,413.83</w:t>
            </w:r>
          </w:p>
        </w:tc>
        <w:tc>
          <w:tcPr>
            <w:tcW w:w="862"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58982F64" w14:textId="77777777" w:rsidR="0047138C" w:rsidRPr="0047138C" w:rsidRDefault="0047138C" w:rsidP="0047138C">
            <w:pPr>
              <w:widowControl/>
              <w:spacing w:after="0" w:line="240" w:lineRule="auto"/>
              <w:ind w:right="57"/>
              <w:contextualSpacing/>
              <w:jc w:val="right"/>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1,1</w:t>
            </w:r>
            <w:bookmarkStart w:id="1" w:name="_GoBack"/>
            <w:bookmarkEnd w:id="1"/>
            <w:r w:rsidRPr="0047138C">
              <w:rPr>
                <w:rFonts w:ascii="Arial Narrow" w:eastAsia="Times New Roman" w:hAnsi="Arial Narrow"/>
                <w:b/>
                <w:bCs/>
                <w:color w:val="000000"/>
                <w:sz w:val="18"/>
                <w:szCs w:val="18"/>
              </w:rPr>
              <w:t>05,870,228.81</w:t>
            </w:r>
          </w:p>
        </w:tc>
      </w:tr>
      <w:tr w:rsidR="0047138C" w:rsidRPr="0047138C" w14:paraId="0487CF8D" w14:textId="77777777" w:rsidTr="0047138C">
        <w:trPr>
          <w:trHeight w:val="20"/>
        </w:trPr>
        <w:tc>
          <w:tcPr>
            <w:tcW w:w="749"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4DB5D7D"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Central Office</w:t>
            </w:r>
          </w:p>
        </w:tc>
        <w:tc>
          <w:tcPr>
            <w:tcW w:w="782" w:type="pct"/>
            <w:tcBorders>
              <w:top w:val="single" w:sz="4" w:space="0" w:color="auto"/>
              <w:left w:val="single" w:sz="8" w:space="0" w:color="CCCCCC"/>
              <w:bottom w:val="single" w:sz="8" w:space="0" w:color="000000"/>
              <w:right w:val="single" w:sz="8" w:space="0" w:color="000000"/>
            </w:tcBorders>
            <w:shd w:val="clear" w:color="auto" w:fill="auto"/>
            <w:vAlign w:val="center"/>
            <w:hideMark/>
          </w:tcPr>
          <w:p w14:paraId="3E9E4872"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491,412,544.94</w:t>
            </w:r>
          </w:p>
        </w:tc>
        <w:tc>
          <w:tcPr>
            <w:tcW w:w="500" w:type="pct"/>
            <w:tcBorders>
              <w:top w:val="single" w:sz="4" w:space="0" w:color="auto"/>
              <w:left w:val="single" w:sz="8" w:space="0" w:color="CCCCCC"/>
              <w:bottom w:val="single" w:sz="8" w:space="0" w:color="000000"/>
              <w:right w:val="single" w:sz="8" w:space="0" w:color="000000"/>
            </w:tcBorders>
            <w:shd w:val="clear" w:color="auto" w:fill="auto"/>
            <w:vAlign w:val="center"/>
            <w:hideMark/>
          </w:tcPr>
          <w:p w14:paraId="594E148E" w14:textId="77777777" w:rsidR="0047138C" w:rsidRPr="0047138C" w:rsidRDefault="0047138C" w:rsidP="0047138C">
            <w:pPr>
              <w:widowControl/>
              <w:spacing w:after="0" w:line="240" w:lineRule="auto"/>
              <w:ind w:right="57"/>
              <w:contextualSpacing/>
              <w:jc w:val="right"/>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w:t>
            </w:r>
          </w:p>
        </w:tc>
        <w:tc>
          <w:tcPr>
            <w:tcW w:w="730" w:type="pct"/>
            <w:tcBorders>
              <w:top w:val="single" w:sz="4" w:space="0" w:color="auto"/>
              <w:left w:val="single" w:sz="8" w:space="0" w:color="CCCCCC"/>
              <w:bottom w:val="single" w:sz="8" w:space="0" w:color="000000"/>
              <w:right w:val="single" w:sz="8" w:space="0" w:color="000000"/>
            </w:tcBorders>
            <w:shd w:val="clear" w:color="auto" w:fill="auto"/>
            <w:vAlign w:val="center"/>
            <w:hideMark/>
          </w:tcPr>
          <w:p w14:paraId="23776EF1" w14:textId="77777777" w:rsidR="0047138C" w:rsidRPr="0047138C" w:rsidRDefault="0047138C" w:rsidP="0047138C">
            <w:pPr>
              <w:widowControl/>
              <w:spacing w:after="0" w:line="240" w:lineRule="auto"/>
              <w:ind w:right="57"/>
              <w:contextualSpacing/>
              <w:jc w:val="right"/>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w:t>
            </w:r>
          </w:p>
        </w:tc>
        <w:tc>
          <w:tcPr>
            <w:tcW w:w="689" w:type="pct"/>
            <w:tcBorders>
              <w:top w:val="single" w:sz="4" w:space="0" w:color="auto"/>
              <w:left w:val="single" w:sz="8" w:space="0" w:color="CCCCCC"/>
              <w:bottom w:val="single" w:sz="8" w:space="0" w:color="000000"/>
              <w:right w:val="single" w:sz="8" w:space="0" w:color="000000"/>
            </w:tcBorders>
            <w:shd w:val="clear" w:color="auto" w:fill="auto"/>
            <w:vAlign w:val="center"/>
            <w:hideMark/>
          </w:tcPr>
          <w:p w14:paraId="37E7E7D9" w14:textId="77777777" w:rsidR="0047138C" w:rsidRPr="0047138C" w:rsidRDefault="0047138C" w:rsidP="0047138C">
            <w:pPr>
              <w:widowControl/>
              <w:spacing w:after="0" w:line="240" w:lineRule="auto"/>
              <w:ind w:right="57"/>
              <w:contextualSpacing/>
              <w:jc w:val="right"/>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w:t>
            </w:r>
          </w:p>
        </w:tc>
        <w:tc>
          <w:tcPr>
            <w:tcW w:w="688" w:type="pct"/>
            <w:tcBorders>
              <w:top w:val="single" w:sz="4" w:space="0" w:color="auto"/>
              <w:left w:val="single" w:sz="8" w:space="0" w:color="CCCCCC"/>
              <w:bottom w:val="single" w:sz="8" w:space="0" w:color="000000"/>
              <w:right w:val="single" w:sz="8" w:space="0" w:color="000000"/>
            </w:tcBorders>
            <w:shd w:val="clear" w:color="auto" w:fill="auto"/>
            <w:vAlign w:val="center"/>
            <w:hideMark/>
          </w:tcPr>
          <w:p w14:paraId="56B63092" w14:textId="77777777" w:rsidR="0047138C" w:rsidRPr="0047138C" w:rsidRDefault="0047138C" w:rsidP="0047138C">
            <w:pPr>
              <w:widowControl/>
              <w:spacing w:after="0" w:line="240" w:lineRule="auto"/>
              <w:ind w:right="57"/>
              <w:contextualSpacing/>
              <w:jc w:val="right"/>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w:t>
            </w:r>
          </w:p>
        </w:tc>
        <w:tc>
          <w:tcPr>
            <w:tcW w:w="862" w:type="pct"/>
            <w:tcBorders>
              <w:top w:val="single" w:sz="4" w:space="0" w:color="auto"/>
              <w:left w:val="single" w:sz="8" w:space="0" w:color="CCCCCC"/>
              <w:bottom w:val="single" w:sz="8" w:space="0" w:color="000000"/>
              <w:right w:val="single" w:sz="8" w:space="0" w:color="000000"/>
            </w:tcBorders>
            <w:shd w:val="clear" w:color="auto" w:fill="auto"/>
            <w:vAlign w:val="center"/>
            <w:hideMark/>
          </w:tcPr>
          <w:p w14:paraId="2672287B"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491,412,544.94</w:t>
            </w:r>
          </w:p>
        </w:tc>
      </w:tr>
      <w:tr w:rsidR="0047138C" w:rsidRPr="0047138C" w14:paraId="0BEB6893"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321808"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NRLMB - NROC</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D0D382" w14:textId="77777777" w:rsidR="0047138C" w:rsidRPr="0047138C" w:rsidRDefault="0047138C" w:rsidP="0047138C">
            <w:pPr>
              <w:widowControl/>
              <w:spacing w:after="0" w:line="240" w:lineRule="auto"/>
              <w:ind w:right="57"/>
              <w:contextualSpacing/>
              <w:jc w:val="right"/>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EEB96"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70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B0864E"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44,960.0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D0347"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41,141,929.84</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139A51"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09,110,358.33</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13F6B0"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50,597,248.17</w:t>
            </w:r>
          </w:p>
        </w:tc>
      </w:tr>
      <w:tr w:rsidR="0047138C" w:rsidRPr="0047138C" w14:paraId="2122EC26"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179070"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NRLMB - VDRC</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0D0C00" w14:textId="77777777" w:rsidR="0047138C" w:rsidRPr="0047138C" w:rsidRDefault="0047138C" w:rsidP="0047138C">
            <w:pPr>
              <w:widowControl/>
              <w:spacing w:after="0" w:line="240" w:lineRule="auto"/>
              <w:ind w:right="57"/>
              <w:contextualSpacing/>
              <w:jc w:val="right"/>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924ABE"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9,55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A46B2"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4,278,640.0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86F540"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6,384,074.6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7B893E"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6,350,620.00</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4CE612"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27,013,334.60</w:t>
            </w:r>
          </w:p>
        </w:tc>
      </w:tr>
      <w:tr w:rsidR="0047138C" w:rsidRPr="0047138C" w14:paraId="65C377D2"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CA3CB4"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I</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7B7E2" w14:textId="77777777" w:rsidR="0047138C" w:rsidRPr="0047138C" w:rsidRDefault="0047138C" w:rsidP="0047138C">
            <w:pPr>
              <w:widowControl/>
              <w:spacing w:after="0" w:line="240" w:lineRule="auto"/>
              <w:ind w:right="57"/>
              <w:contextualSpacing/>
              <w:jc w:val="right"/>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A6218F"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9,56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2373B"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4,844,956.44</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ED8276"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901,250.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B2D344"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27,161,842.29</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5FAED9"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5,908,048.73</w:t>
            </w:r>
          </w:p>
        </w:tc>
      </w:tr>
      <w:tr w:rsidR="0047138C" w:rsidRPr="0047138C" w14:paraId="41D93653"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D8ADF3"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II</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960405"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000,000.00</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24E4E5"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20,23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6DFE0E"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9,926,757.33</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B84943"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2,174,477.11</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DF51A7"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9,623,584.45</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4C43FF"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24,724,818.89</w:t>
            </w:r>
          </w:p>
        </w:tc>
      </w:tr>
      <w:tr w:rsidR="0047138C" w:rsidRPr="0047138C" w14:paraId="74FDC08E"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05D9D4"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III</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828564"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280,908.30</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440BF9"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82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8BFD3C"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422,010.42</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7EE653"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839,985.86</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56DDFC"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5,962,362.00</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8EF299"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20,505,266.58</w:t>
            </w:r>
          </w:p>
        </w:tc>
      </w:tr>
      <w:tr w:rsidR="0047138C" w:rsidRPr="0047138C" w14:paraId="74F24F2D"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D0F3C8"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CALABARZON</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252495"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000,000.00</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F95BAB"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3,878</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3E8C8E"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814,008.0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A310D5"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8,086,842.4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C98EEC"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980,373.37</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7CE1E0"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6,881,223.77</w:t>
            </w:r>
          </w:p>
        </w:tc>
      </w:tr>
      <w:tr w:rsidR="0047138C" w:rsidRPr="0047138C" w14:paraId="27BED937"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D4547B"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MIMAROPA</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B9B227"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967,396.58</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42FE0"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20,92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DD7693"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9,416,250.0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1AB9D8"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2,061,634.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88881"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5,879,212.90</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79B26E"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21,324,493.48</w:t>
            </w:r>
          </w:p>
        </w:tc>
      </w:tr>
      <w:tr w:rsidR="0047138C" w:rsidRPr="0047138C" w14:paraId="53615278"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9FCFBF"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V</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F1B824"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813,750.00</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320A2E"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16,11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BD5D08"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6,721,891.23</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6B8F9"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5,799,710.27</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1303B8"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3,458,279.90</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828CD3"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26,793,631.40</w:t>
            </w:r>
          </w:p>
        </w:tc>
      </w:tr>
      <w:tr w:rsidR="0047138C" w:rsidRPr="0047138C" w14:paraId="0D8CFB21"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A59AF0"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VI</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35BEC2"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000,000.07</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E3DC96"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33,47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2449A"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4,588,481.66</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EA72E"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40,785,452.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406461"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3,104,605.69</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57C0D2"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71,478,539.42</w:t>
            </w:r>
          </w:p>
        </w:tc>
      </w:tr>
      <w:tr w:rsidR="0047138C" w:rsidRPr="0047138C" w14:paraId="0F335EF4"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8AD55C"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VII</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28295B"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77,030.00</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C73025"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9,64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8EDC19"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4,196,010.0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9E910F"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5,798,404.38</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2FCE88"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7,397,048.23</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130854"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7,468,492.61</w:t>
            </w:r>
          </w:p>
        </w:tc>
      </w:tr>
      <w:tr w:rsidR="0047138C" w:rsidRPr="0047138C" w14:paraId="6FC06C10"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CE615A"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VIII</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7981B4"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194,543.00</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719F38"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2,5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F61677"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261,696.0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C89518"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2,955,680.1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0C8699"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9,179,402.95</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945CFE"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26,591,322.05</w:t>
            </w:r>
          </w:p>
        </w:tc>
      </w:tr>
      <w:tr w:rsidR="0047138C" w:rsidRPr="0047138C" w14:paraId="4F262795"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FEA251"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IX</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A5C4AF"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570,000.00</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773D72"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7,73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7D3061"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4,224,367.7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5DDA4"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1,788,539.44</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04C5B5"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0,277,040.11</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215E29"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26,859,947.25</w:t>
            </w:r>
          </w:p>
        </w:tc>
      </w:tr>
      <w:tr w:rsidR="0047138C" w:rsidRPr="0047138C" w14:paraId="0B2C9AFB"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C94D0F"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lastRenderedPageBreak/>
              <w:t>X</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9DE855"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000,724.42</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6BAFA"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14,18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FE835"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6,891,647.0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9BF580"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0,189,344.38</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25E47A"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1,294,938.00</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BADFE8"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51,376,653.80</w:t>
            </w:r>
          </w:p>
        </w:tc>
      </w:tr>
      <w:tr w:rsidR="0047138C" w:rsidRPr="0047138C" w14:paraId="1413A581"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423E8A"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XI</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66062F"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000,000.00</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07E895"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10,268</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7255C0"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973,929.2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07461"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316,075.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8D679D"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342,152.25</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C9242"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3,632,156.45</w:t>
            </w:r>
          </w:p>
        </w:tc>
      </w:tr>
      <w:tr w:rsidR="0047138C" w:rsidRPr="0047138C" w14:paraId="70DBDAA7"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C100D2"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XII</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496760"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000,513.85</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F7908"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4,05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A319B9"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2,230,800.0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1EA4BF"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9,685,658.04</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32BB9"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4,433,691.49</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D12742"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9,350,663.38</w:t>
            </w:r>
          </w:p>
        </w:tc>
      </w:tr>
      <w:tr w:rsidR="0047138C" w:rsidRPr="0047138C" w14:paraId="32F0A03B"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60240A"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CARAGA</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5378B6"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000,740.55</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4AB93C"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9,23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B0E17A"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4,293,195.18</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C6E561"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519,368.16</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5A8ED6"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3,469,504.87</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265DFE"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22,282,808.76</w:t>
            </w:r>
          </w:p>
        </w:tc>
      </w:tr>
      <w:tr w:rsidR="0047138C" w:rsidRPr="0047138C" w14:paraId="5B2EAC9C"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3FD1CC"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NCR</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05B33"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3,000,559.00</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977012"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1,33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B33363"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730,569.0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C7366E"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8,093,601.8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FEF28"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4,453,894.28</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06992A"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6,278,624.08</w:t>
            </w:r>
          </w:p>
        </w:tc>
      </w:tr>
      <w:tr w:rsidR="0047138C" w:rsidRPr="0047138C" w14:paraId="4BD2528A" w14:textId="77777777" w:rsidTr="0047138C">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A0BA09" w14:textId="77777777" w:rsidR="0047138C" w:rsidRPr="0047138C" w:rsidRDefault="0047138C" w:rsidP="0047138C">
            <w:pPr>
              <w:widowControl/>
              <w:spacing w:after="0" w:line="240" w:lineRule="auto"/>
              <w:ind w:right="57"/>
              <w:contextualSpacing/>
              <w:rPr>
                <w:rFonts w:ascii="Arial Narrow" w:eastAsia="Times New Roman" w:hAnsi="Arial Narrow"/>
                <w:b/>
                <w:bCs/>
                <w:color w:val="000000"/>
                <w:sz w:val="18"/>
                <w:szCs w:val="18"/>
              </w:rPr>
            </w:pPr>
            <w:r w:rsidRPr="0047138C">
              <w:rPr>
                <w:rFonts w:ascii="Arial Narrow" w:eastAsia="Times New Roman" w:hAnsi="Arial Narrow"/>
                <w:b/>
                <w:bCs/>
                <w:color w:val="000000"/>
                <w:sz w:val="18"/>
                <w:szCs w:val="18"/>
              </w:rPr>
              <w:t>CAR</w:t>
            </w:r>
          </w:p>
        </w:tc>
        <w:tc>
          <w:tcPr>
            <w:tcW w:w="7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0DAB2F"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5,353.00</w:t>
            </w:r>
          </w:p>
        </w:tc>
        <w:tc>
          <w:tcPr>
            <w:tcW w:w="50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6D0197" w14:textId="77777777" w:rsidR="0047138C" w:rsidRPr="0047138C" w:rsidRDefault="0047138C" w:rsidP="0047138C">
            <w:pPr>
              <w:widowControl/>
              <w:spacing w:after="0" w:line="240" w:lineRule="auto"/>
              <w:ind w:right="57"/>
              <w:contextualSpacing/>
              <w:jc w:val="center"/>
              <w:rPr>
                <w:rFonts w:ascii="Arial Narrow" w:eastAsia="Times New Roman" w:hAnsi="Arial Narrow"/>
                <w:color w:val="000000"/>
                <w:sz w:val="18"/>
                <w:szCs w:val="18"/>
              </w:rPr>
            </w:pPr>
            <w:r w:rsidRPr="0047138C">
              <w:rPr>
                <w:rFonts w:ascii="Arial Narrow" w:eastAsia="Times New Roman" w:hAnsi="Arial Narrow"/>
                <w:color w:val="000000"/>
                <w:sz w:val="18"/>
                <w:szCs w:val="18"/>
              </w:rPr>
              <w:t>16,17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2DDB0"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7,951,354.93</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5F8EFE"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581,199.8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D68E3"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16,852,502.72</w:t>
            </w:r>
          </w:p>
        </w:tc>
        <w:tc>
          <w:tcPr>
            <w:tcW w:w="86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D924D" w14:textId="77777777" w:rsidR="0047138C" w:rsidRPr="0047138C" w:rsidRDefault="0047138C" w:rsidP="0047138C">
            <w:pPr>
              <w:widowControl/>
              <w:spacing w:after="0" w:line="240" w:lineRule="auto"/>
              <w:ind w:right="57"/>
              <w:contextualSpacing/>
              <w:jc w:val="right"/>
              <w:rPr>
                <w:rFonts w:ascii="Arial Narrow" w:eastAsia="Times New Roman" w:hAnsi="Arial Narrow"/>
                <w:color w:val="000000"/>
                <w:sz w:val="18"/>
                <w:szCs w:val="18"/>
              </w:rPr>
            </w:pPr>
            <w:r w:rsidRPr="0047138C">
              <w:rPr>
                <w:rFonts w:ascii="Arial Narrow" w:eastAsia="Times New Roman" w:hAnsi="Arial Narrow"/>
                <w:color w:val="000000"/>
                <w:sz w:val="18"/>
                <w:szCs w:val="18"/>
              </w:rPr>
              <w:t>25,390,410.45</w:t>
            </w:r>
          </w:p>
        </w:tc>
      </w:tr>
    </w:tbl>
    <w:p w14:paraId="3A58A2DA" w14:textId="0CA771D8"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47138C">
        <w:rPr>
          <w:rFonts w:ascii="Arial" w:eastAsia="Arial" w:hAnsi="Arial" w:cs="Arial"/>
          <w:i/>
          <w:sz w:val="16"/>
          <w:szCs w:val="16"/>
        </w:rPr>
        <w:t>0</w:t>
      </w:r>
      <w:r w:rsidR="00BD6B6E">
        <w:rPr>
          <w:rFonts w:ascii="Arial" w:eastAsia="Arial" w:hAnsi="Arial" w:cs="Arial"/>
          <w:i/>
          <w:sz w:val="16"/>
          <w:szCs w:val="16"/>
        </w:rPr>
        <w:t>1</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FA77B4">
        <w:rPr>
          <w:rFonts w:ascii="Arial" w:eastAsia="Arial" w:hAnsi="Arial" w:cs="Arial"/>
          <w:i/>
          <w:sz w:val="16"/>
          <w:szCs w:val="16"/>
        </w:rPr>
        <w:t>4PM</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555D7CDE" w:rsidR="000C011D" w:rsidRPr="00D42B1F" w:rsidRDefault="00961259" w:rsidP="00BD6B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1 Febr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26051D78" w14:textId="77777777" w:rsidR="00F851A2" w:rsidRDefault="00F851A2"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EE3035F"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6704D1BB" w:rsidR="000C011D" w:rsidRPr="00D42B1F" w:rsidRDefault="00961259"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01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4EDEC677" w:rsidR="000C011D" w:rsidRPr="006A704F" w:rsidRDefault="005457AD"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 xml:space="preserve">01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A704F" w:rsidRPr="006A704F"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Total</w:t>
                  </w:r>
                </w:p>
              </w:tc>
            </w:tr>
            <w:tr w:rsidR="006A704F" w:rsidRPr="006A704F"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2,100,000.00</w:t>
                  </w:r>
                </w:p>
              </w:tc>
            </w:tr>
            <w:tr w:rsidR="006A704F" w:rsidRPr="006A704F"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14,625,000.00</w:t>
                  </w:r>
                </w:p>
              </w:tc>
            </w:tr>
            <w:tr w:rsidR="006A704F" w:rsidRPr="006A704F"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6,507,500.00</w:t>
                  </w:r>
                </w:p>
              </w:tc>
            </w:tr>
            <w:tr w:rsidR="006A704F" w:rsidRPr="006A704F"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250,000.00</w:t>
                  </w:r>
                </w:p>
              </w:tc>
            </w:tr>
            <w:tr w:rsidR="006A704F" w:rsidRPr="006A704F"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8,392,500.00</w:t>
                  </w:r>
                </w:p>
              </w:tc>
            </w:tr>
            <w:tr w:rsidR="006A704F" w:rsidRPr="006A704F"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7,442,500.00</w:t>
                  </w:r>
                </w:p>
              </w:tc>
            </w:tr>
            <w:tr w:rsidR="006A704F" w:rsidRPr="006A704F"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915,000.00</w:t>
                  </w:r>
                </w:p>
              </w:tc>
            </w:tr>
            <w:tr w:rsidR="006A704F" w:rsidRPr="006A704F"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0,722,500.00</w:t>
                  </w:r>
                </w:p>
              </w:tc>
            </w:tr>
            <w:tr w:rsidR="006A704F" w:rsidRPr="006A704F"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500,000.00</w:t>
                  </w:r>
                </w:p>
              </w:tc>
            </w:tr>
            <w:tr w:rsidR="006A704F" w:rsidRPr="006A704F"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8,850,000.00</w:t>
                  </w:r>
                </w:p>
              </w:tc>
            </w:tr>
            <w:tr w:rsidR="006A704F" w:rsidRPr="006A704F"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500,000.00</w:t>
                  </w:r>
                </w:p>
              </w:tc>
            </w:tr>
            <w:tr w:rsidR="006A704F" w:rsidRPr="006A704F"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485,000.00</w:t>
                  </w:r>
                </w:p>
              </w:tc>
            </w:tr>
            <w:tr w:rsidR="006A704F" w:rsidRPr="006A704F"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9,120,000.00</w:t>
                  </w:r>
                </w:p>
              </w:tc>
            </w:tr>
            <w:tr w:rsidR="006A704F" w:rsidRPr="006A704F"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A704F" w:rsidRDefault="000C011D" w:rsidP="006162E5">
                  <w:pPr>
                    <w:spacing w:after="0" w:line="240" w:lineRule="auto"/>
                    <w:contextualSpacing/>
                    <w:jc w:val="both"/>
                    <w:rPr>
                      <w:rFonts w:ascii="Arial" w:eastAsia="Arial" w:hAnsi="Arial" w:cs="Arial"/>
                      <w:b/>
                      <w:sz w:val="16"/>
                      <w:szCs w:val="16"/>
                    </w:rPr>
                  </w:pPr>
                  <w:r w:rsidRPr="006A704F">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365,410,000.00</w:t>
                  </w:r>
                </w:p>
              </w:tc>
            </w:tr>
          </w:tbl>
          <w:p w14:paraId="55D42712"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 xml:space="preserve">DSWD-FO NCR is continuously coordinating with the Joint Task Force-National </w:t>
            </w:r>
            <w:r w:rsidRPr="006A704F">
              <w:rPr>
                <w:rFonts w:ascii="Arial" w:eastAsia="Arial" w:hAnsi="Arial" w:cs="Arial"/>
                <w:sz w:val="20"/>
                <w:szCs w:val="19"/>
              </w:rPr>
              <w:lastRenderedPageBreak/>
              <w:t>Capital Region (JTR-NCR) for possible provision of trucks/vehicles for hauling and transport of goods. In the meantime, some of the LGUs have committed to provide their own trucks/vehicles for the same purpose.</w:t>
            </w:r>
          </w:p>
          <w:p w14:paraId="46EBC7DD"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0E8B0CDC" w:rsidR="000C011D" w:rsidRPr="00961259" w:rsidRDefault="00961259"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961259">
              <w:rPr>
                <w:rFonts w:ascii="Arial" w:eastAsia="Arial" w:hAnsi="Arial" w:cs="Arial"/>
                <w:color w:val="0070C0"/>
                <w:sz w:val="20"/>
                <w:szCs w:val="20"/>
              </w:rPr>
              <w:t>01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55C22" w14:textId="2902A77C" w:rsidR="00961259" w:rsidRDefault="00961259" w:rsidP="00961259">
            <w:pPr>
              <w:pStyle w:val="ListParagraph"/>
              <w:numPr>
                <w:ilvl w:val="0"/>
                <w:numId w:val="6"/>
              </w:numPr>
              <w:rPr>
                <w:rFonts w:ascii="Arial" w:eastAsia="Arial" w:hAnsi="Arial" w:cs="Arial"/>
                <w:color w:val="0070C0"/>
                <w:sz w:val="20"/>
                <w:szCs w:val="19"/>
              </w:rPr>
            </w:pPr>
            <w:r w:rsidRPr="00961259">
              <w:rPr>
                <w:rFonts w:ascii="Arial" w:eastAsia="Arial" w:hAnsi="Arial" w:cs="Arial"/>
                <w:color w:val="0070C0"/>
                <w:sz w:val="20"/>
                <w:szCs w:val="19"/>
              </w:rPr>
              <w:t xml:space="preserve">DSWD-FO CAR facilitated the </w:t>
            </w:r>
            <w:r>
              <w:rPr>
                <w:rFonts w:ascii="Arial" w:eastAsia="Arial" w:hAnsi="Arial" w:cs="Arial"/>
                <w:color w:val="0070C0"/>
                <w:sz w:val="20"/>
                <w:szCs w:val="19"/>
              </w:rPr>
              <w:t>u</w:t>
            </w:r>
            <w:r w:rsidRPr="00961259">
              <w:rPr>
                <w:rFonts w:ascii="Arial" w:eastAsia="Arial" w:hAnsi="Arial" w:cs="Arial"/>
                <w:color w:val="0070C0"/>
                <w:sz w:val="20"/>
                <w:szCs w:val="19"/>
              </w:rPr>
              <w:t>nloading of 5,000 FFPs and 3,000 Hygiene Kits from</w:t>
            </w:r>
            <w:r>
              <w:rPr>
                <w:rFonts w:ascii="Arial" w:eastAsia="Arial" w:hAnsi="Arial" w:cs="Arial"/>
                <w:color w:val="0070C0"/>
                <w:sz w:val="20"/>
                <w:szCs w:val="19"/>
              </w:rPr>
              <w:t xml:space="preserve"> NROC to the Regional Warehouse.</w:t>
            </w:r>
          </w:p>
          <w:p w14:paraId="1A342D9D" w14:textId="43C37301" w:rsidR="00961259" w:rsidRPr="00961259" w:rsidRDefault="00961259" w:rsidP="00961259">
            <w:pPr>
              <w:pStyle w:val="ListParagraph"/>
              <w:numPr>
                <w:ilvl w:val="0"/>
                <w:numId w:val="6"/>
              </w:numPr>
              <w:rPr>
                <w:rFonts w:ascii="Arial" w:eastAsia="Arial" w:hAnsi="Arial" w:cs="Arial"/>
                <w:color w:val="0070C0"/>
                <w:sz w:val="20"/>
                <w:szCs w:val="19"/>
              </w:rPr>
            </w:pPr>
            <w:r w:rsidRPr="00961259">
              <w:rPr>
                <w:rFonts w:ascii="Arial" w:eastAsia="Arial" w:hAnsi="Arial" w:cs="Arial"/>
                <w:color w:val="0070C0"/>
                <w:sz w:val="20"/>
                <w:szCs w:val="19"/>
              </w:rPr>
              <w:t>12 DSWD staff rendered duty in the RROs to assist the hauling of the FFPS</w:t>
            </w:r>
            <w:r>
              <w:rPr>
                <w:rFonts w:ascii="Arial" w:eastAsia="Arial" w:hAnsi="Arial" w:cs="Arial"/>
                <w:color w:val="0070C0"/>
                <w:sz w:val="20"/>
                <w:szCs w:val="19"/>
              </w:rPr>
              <w:t>.</w:t>
            </w:r>
          </w:p>
          <w:p w14:paraId="65DFFD69" w14:textId="194F9D1B" w:rsidR="00961259" w:rsidRPr="00961259" w:rsidRDefault="00961259" w:rsidP="00961259">
            <w:pPr>
              <w:pStyle w:val="ListParagraph"/>
              <w:numPr>
                <w:ilvl w:val="0"/>
                <w:numId w:val="6"/>
              </w:numPr>
              <w:rPr>
                <w:rFonts w:ascii="Arial" w:eastAsia="Arial" w:hAnsi="Arial" w:cs="Arial"/>
                <w:color w:val="0070C0"/>
                <w:sz w:val="20"/>
                <w:szCs w:val="19"/>
              </w:rPr>
            </w:pPr>
            <w:r w:rsidRPr="00961259">
              <w:rPr>
                <w:rFonts w:ascii="Arial" w:eastAsia="Arial" w:hAnsi="Arial" w:cs="Arial"/>
                <w:color w:val="0070C0"/>
                <w:sz w:val="20"/>
                <w:szCs w:val="19"/>
              </w:rPr>
              <w:t>Coordination with the Province of Kalinga for the prepositioning of FFPs</w:t>
            </w:r>
            <w:r>
              <w:rPr>
                <w:rFonts w:ascii="Arial" w:eastAsia="Arial" w:hAnsi="Arial" w:cs="Arial"/>
                <w:color w:val="0070C0"/>
                <w:sz w:val="20"/>
                <w:szCs w:val="19"/>
              </w:rPr>
              <w:t>.</w:t>
            </w:r>
          </w:p>
          <w:p w14:paraId="36EFC530" w14:textId="12F2A68B" w:rsidR="000C011D" w:rsidRPr="00961259"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961259">
              <w:rPr>
                <w:rFonts w:ascii="Arial" w:eastAsia="Arial" w:hAnsi="Arial" w:cs="Arial"/>
                <w:color w:val="0070C0"/>
                <w:sz w:val="20"/>
                <w:szCs w:val="19"/>
              </w:rPr>
              <w:t>A total of ₱80,915.82 worth of relief assistance was provided to the Locally Stranded Individuals (LSIs) in CAR.</w:t>
            </w:r>
          </w:p>
          <w:p w14:paraId="36FA968B" w14:textId="66A82D65" w:rsidR="00011F79" w:rsidRPr="00961259" w:rsidRDefault="00011F79" w:rsidP="00011F79">
            <w:pPr>
              <w:pStyle w:val="ListParagraph"/>
              <w:numPr>
                <w:ilvl w:val="0"/>
                <w:numId w:val="6"/>
              </w:numPr>
              <w:rPr>
                <w:rFonts w:ascii="Arial" w:eastAsia="Arial" w:hAnsi="Arial" w:cs="Arial"/>
                <w:color w:val="0070C0"/>
                <w:sz w:val="20"/>
                <w:szCs w:val="19"/>
              </w:rPr>
            </w:pPr>
            <w:r w:rsidRPr="00961259">
              <w:rPr>
                <w:rFonts w:ascii="Arial" w:eastAsia="Arial" w:hAnsi="Arial" w:cs="Arial"/>
                <w:color w:val="0070C0"/>
                <w:sz w:val="20"/>
                <w:szCs w:val="19"/>
              </w:rPr>
              <w:t>Continuous preparation for the Bayanihan to Recover as One Act.</w:t>
            </w:r>
          </w:p>
          <w:p w14:paraId="097846B7" w14:textId="77777777" w:rsidR="000C011D" w:rsidRPr="00961259"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961259">
              <w:rPr>
                <w:rFonts w:ascii="Arial" w:eastAsia="Arial" w:hAnsi="Arial" w:cs="Arial"/>
                <w:color w:val="0070C0"/>
                <w:sz w:val="20"/>
                <w:szCs w:val="19"/>
              </w:rPr>
              <w:t>DSWD-FOCAR is continuously processing the documents and release of assistance for LSIs and Returning Overseas Filipinos (ROFs).</w:t>
            </w:r>
          </w:p>
          <w:p w14:paraId="663D8B1B" w14:textId="022F46A9" w:rsidR="000C011D" w:rsidRPr="00961259"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961259">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624E2B64" w14:textId="77777777" w:rsidR="000C011D" w:rsidRPr="00961259" w:rsidRDefault="000C011D" w:rsidP="006162E5">
            <w:pPr>
              <w:spacing w:after="0" w:line="240" w:lineRule="auto"/>
              <w:contextualSpacing/>
              <w:rPr>
                <w:rFonts w:ascii="Arial" w:eastAsia="Arial" w:hAnsi="Arial" w:cs="Arial"/>
                <w:color w:val="0070C0"/>
                <w:sz w:val="20"/>
                <w:szCs w:val="19"/>
              </w:rPr>
            </w:pPr>
          </w:p>
          <w:p w14:paraId="6BE381AE" w14:textId="77777777" w:rsidR="000C011D" w:rsidRPr="0096125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961259">
              <w:rPr>
                <w:rFonts w:ascii="Arial" w:eastAsia="Arial" w:hAnsi="Arial" w:cs="Arial"/>
                <w:b/>
                <w:color w:val="0070C0"/>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961259" w:rsidRPr="00961259" w14:paraId="3D3E2C51" w14:textId="77777777" w:rsidTr="006162E5">
              <w:tc>
                <w:tcPr>
                  <w:tcW w:w="1370" w:type="pct"/>
                  <w:shd w:val="clear" w:color="auto" w:fill="D9D9D9" w:themeFill="background1" w:themeFillShade="D9"/>
                  <w:vAlign w:val="center"/>
                </w:tcPr>
                <w:p w14:paraId="11F2CEB3" w14:textId="77777777" w:rsidR="000C011D" w:rsidRPr="00961259" w:rsidRDefault="000C011D" w:rsidP="006162E5">
                  <w:pPr>
                    <w:widowControl/>
                    <w:spacing w:after="0" w:line="240" w:lineRule="auto"/>
                    <w:contextualSpacing/>
                    <w:jc w:val="center"/>
                    <w:rPr>
                      <w:rFonts w:ascii="Arial" w:eastAsia="Arial" w:hAnsi="Arial" w:cs="Arial"/>
                      <w:b/>
                      <w:color w:val="0070C0"/>
                      <w:sz w:val="16"/>
                      <w:szCs w:val="16"/>
                    </w:rPr>
                  </w:pPr>
                  <w:r w:rsidRPr="00961259">
                    <w:rPr>
                      <w:rFonts w:ascii="Arial" w:eastAsia="Arial" w:hAnsi="Arial" w:cs="Arial"/>
                      <w:b/>
                      <w:color w:val="0070C0"/>
                      <w:sz w:val="16"/>
                      <w:szCs w:val="16"/>
                    </w:rPr>
                    <w:t>BENEFICIARY</w:t>
                  </w:r>
                </w:p>
              </w:tc>
              <w:tc>
                <w:tcPr>
                  <w:tcW w:w="1920" w:type="pct"/>
                  <w:shd w:val="clear" w:color="auto" w:fill="D9D9D9" w:themeFill="background1" w:themeFillShade="D9"/>
                  <w:vAlign w:val="center"/>
                </w:tcPr>
                <w:p w14:paraId="2AF05E74" w14:textId="77777777" w:rsidR="000C011D" w:rsidRPr="00961259" w:rsidRDefault="000C011D" w:rsidP="006162E5">
                  <w:pPr>
                    <w:widowControl/>
                    <w:spacing w:after="0" w:line="240" w:lineRule="auto"/>
                    <w:contextualSpacing/>
                    <w:jc w:val="center"/>
                    <w:rPr>
                      <w:rFonts w:ascii="Arial" w:eastAsia="Arial" w:hAnsi="Arial" w:cs="Arial"/>
                      <w:b/>
                      <w:color w:val="0070C0"/>
                      <w:sz w:val="16"/>
                      <w:szCs w:val="16"/>
                    </w:rPr>
                  </w:pPr>
                  <w:r w:rsidRPr="00961259">
                    <w:rPr>
                      <w:rFonts w:ascii="Arial" w:eastAsia="Arial" w:hAnsi="Arial" w:cs="Arial"/>
                      <w:b/>
                      <w:color w:val="0070C0"/>
                      <w:sz w:val="16"/>
                      <w:szCs w:val="16"/>
                    </w:rPr>
                    <w:t>NO. OF BENEFICIARIES</w:t>
                  </w:r>
                </w:p>
              </w:tc>
              <w:tc>
                <w:tcPr>
                  <w:tcW w:w="1710" w:type="pct"/>
                  <w:shd w:val="clear" w:color="auto" w:fill="D9D9D9" w:themeFill="background1" w:themeFillShade="D9"/>
                  <w:vAlign w:val="center"/>
                </w:tcPr>
                <w:p w14:paraId="62644F2C" w14:textId="77777777" w:rsidR="000C011D" w:rsidRPr="00961259" w:rsidRDefault="000C011D" w:rsidP="006162E5">
                  <w:pPr>
                    <w:widowControl/>
                    <w:spacing w:after="0" w:line="240" w:lineRule="auto"/>
                    <w:contextualSpacing/>
                    <w:jc w:val="center"/>
                    <w:rPr>
                      <w:rFonts w:ascii="Arial" w:eastAsia="Arial" w:hAnsi="Arial" w:cs="Arial"/>
                      <w:b/>
                      <w:color w:val="0070C0"/>
                      <w:sz w:val="16"/>
                      <w:szCs w:val="16"/>
                    </w:rPr>
                  </w:pPr>
                  <w:r w:rsidRPr="00961259">
                    <w:rPr>
                      <w:rFonts w:ascii="Arial" w:eastAsia="Arial" w:hAnsi="Arial" w:cs="Arial"/>
                      <w:b/>
                      <w:color w:val="0070C0"/>
                      <w:sz w:val="16"/>
                      <w:szCs w:val="16"/>
                    </w:rPr>
                    <w:t>TOTA AMOUNT PAID (PhP)</w:t>
                  </w:r>
                </w:p>
              </w:tc>
            </w:tr>
            <w:tr w:rsidR="00961259" w:rsidRPr="00961259" w14:paraId="78BD9A9B" w14:textId="77777777" w:rsidTr="006162E5">
              <w:tc>
                <w:tcPr>
                  <w:tcW w:w="5000" w:type="pct"/>
                  <w:gridSpan w:val="3"/>
                  <w:shd w:val="clear" w:color="auto" w:fill="EAF1DD" w:themeFill="accent3" w:themeFillTint="33"/>
                  <w:vAlign w:val="center"/>
                </w:tcPr>
                <w:p w14:paraId="1536F765" w14:textId="77777777" w:rsidR="000C011D" w:rsidRPr="00961259" w:rsidRDefault="000C011D" w:rsidP="006162E5">
                  <w:pPr>
                    <w:widowControl/>
                    <w:spacing w:after="0" w:line="240" w:lineRule="auto"/>
                    <w:contextualSpacing/>
                    <w:rPr>
                      <w:rFonts w:ascii="Arial" w:eastAsia="Arial" w:hAnsi="Arial" w:cs="Arial"/>
                      <w:b/>
                      <w:color w:val="0070C0"/>
                      <w:sz w:val="16"/>
                      <w:szCs w:val="16"/>
                    </w:rPr>
                  </w:pPr>
                  <w:r w:rsidRPr="00961259">
                    <w:rPr>
                      <w:rFonts w:ascii="Arial" w:eastAsia="Arial" w:hAnsi="Arial" w:cs="Arial"/>
                      <w:b/>
                      <w:color w:val="0070C0"/>
                      <w:sz w:val="16"/>
                      <w:szCs w:val="16"/>
                    </w:rPr>
                    <w:t>FIRST TRANCHE</w:t>
                  </w:r>
                </w:p>
              </w:tc>
            </w:tr>
            <w:tr w:rsidR="00961259" w:rsidRPr="00961259" w14:paraId="7E8A204B" w14:textId="77777777" w:rsidTr="006162E5">
              <w:tc>
                <w:tcPr>
                  <w:tcW w:w="1370" w:type="pct"/>
                </w:tcPr>
                <w:p w14:paraId="1CE12000" w14:textId="77777777" w:rsidR="000C011D" w:rsidRPr="00961259" w:rsidRDefault="000C011D" w:rsidP="006162E5">
                  <w:pPr>
                    <w:widowControl/>
                    <w:spacing w:after="0" w:line="240" w:lineRule="auto"/>
                    <w:contextualSpacing/>
                    <w:rPr>
                      <w:rFonts w:ascii="Arial" w:eastAsia="Arial" w:hAnsi="Arial" w:cs="Arial"/>
                      <w:bCs/>
                      <w:color w:val="0070C0"/>
                      <w:sz w:val="16"/>
                      <w:szCs w:val="16"/>
                    </w:rPr>
                  </w:pPr>
                  <w:r w:rsidRPr="00961259">
                    <w:rPr>
                      <w:rFonts w:ascii="Arial" w:eastAsia="Arial" w:hAnsi="Arial" w:cs="Arial"/>
                      <w:bCs/>
                      <w:color w:val="0070C0"/>
                      <w:sz w:val="16"/>
                      <w:szCs w:val="16"/>
                    </w:rPr>
                    <w:t>Non-4Ps</w:t>
                  </w:r>
                </w:p>
              </w:tc>
              <w:tc>
                <w:tcPr>
                  <w:tcW w:w="1920" w:type="pct"/>
                </w:tcPr>
                <w:p w14:paraId="039564DD" w14:textId="77777777" w:rsidR="000C011D" w:rsidRPr="00961259" w:rsidRDefault="000C011D" w:rsidP="006162E5">
                  <w:pPr>
                    <w:widowControl/>
                    <w:spacing w:after="0" w:line="240" w:lineRule="auto"/>
                    <w:contextualSpacing/>
                    <w:jc w:val="center"/>
                    <w:rPr>
                      <w:rFonts w:ascii="Arial" w:eastAsia="Arial" w:hAnsi="Arial" w:cs="Arial"/>
                      <w:bCs/>
                      <w:color w:val="0070C0"/>
                      <w:sz w:val="16"/>
                      <w:szCs w:val="16"/>
                    </w:rPr>
                  </w:pPr>
                  <w:r w:rsidRPr="00961259">
                    <w:rPr>
                      <w:rFonts w:ascii="Arial" w:eastAsia="Arial" w:hAnsi="Arial" w:cs="Arial"/>
                      <w:bCs/>
                      <w:color w:val="0070C0"/>
                      <w:sz w:val="16"/>
                      <w:szCs w:val="16"/>
                    </w:rPr>
                    <w:t>238,051</w:t>
                  </w:r>
                </w:p>
              </w:tc>
              <w:tc>
                <w:tcPr>
                  <w:tcW w:w="1710" w:type="pct"/>
                </w:tcPr>
                <w:p w14:paraId="154B22FE" w14:textId="77777777" w:rsidR="000C011D" w:rsidRPr="00961259" w:rsidRDefault="000C011D" w:rsidP="006162E5">
                  <w:pPr>
                    <w:widowControl/>
                    <w:spacing w:after="0" w:line="240" w:lineRule="auto"/>
                    <w:contextualSpacing/>
                    <w:jc w:val="right"/>
                    <w:rPr>
                      <w:rFonts w:ascii="Arial" w:eastAsia="Arial" w:hAnsi="Arial" w:cs="Arial"/>
                      <w:bCs/>
                      <w:color w:val="0070C0"/>
                      <w:sz w:val="16"/>
                      <w:szCs w:val="16"/>
                    </w:rPr>
                  </w:pPr>
                  <w:r w:rsidRPr="00961259">
                    <w:rPr>
                      <w:rFonts w:ascii="Arial" w:eastAsia="Arial" w:hAnsi="Arial" w:cs="Arial"/>
                      <w:bCs/>
                      <w:color w:val="0070C0"/>
                      <w:sz w:val="16"/>
                      <w:szCs w:val="16"/>
                    </w:rPr>
                    <w:t>1,304,572,500.00</w:t>
                  </w:r>
                </w:p>
              </w:tc>
            </w:tr>
            <w:tr w:rsidR="00961259" w:rsidRPr="00961259" w14:paraId="7A6B72FE" w14:textId="77777777" w:rsidTr="006162E5">
              <w:tc>
                <w:tcPr>
                  <w:tcW w:w="1370" w:type="pct"/>
                </w:tcPr>
                <w:p w14:paraId="1405DC07" w14:textId="77777777" w:rsidR="000C011D" w:rsidRPr="00961259" w:rsidRDefault="000C011D" w:rsidP="006162E5">
                  <w:pPr>
                    <w:widowControl/>
                    <w:spacing w:after="0" w:line="240" w:lineRule="auto"/>
                    <w:contextualSpacing/>
                    <w:rPr>
                      <w:rFonts w:ascii="Arial" w:eastAsia="Arial" w:hAnsi="Arial" w:cs="Arial"/>
                      <w:bCs/>
                      <w:color w:val="0070C0"/>
                      <w:sz w:val="16"/>
                      <w:szCs w:val="16"/>
                    </w:rPr>
                  </w:pPr>
                  <w:r w:rsidRPr="00961259">
                    <w:rPr>
                      <w:rFonts w:ascii="Arial" w:eastAsia="Arial" w:hAnsi="Arial" w:cs="Arial"/>
                      <w:bCs/>
                      <w:color w:val="0070C0"/>
                      <w:sz w:val="16"/>
                      <w:szCs w:val="16"/>
                    </w:rPr>
                    <w:t>4Ps</w:t>
                  </w:r>
                </w:p>
              </w:tc>
              <w:tc>
                <w:tcPr>
                  <w:tcW w:w="1920" w:type="pct"/>
                </w:tcPr>
                <w:p w14:paraId="3FD6B8E8" w14:textId="77777777" w:rsidR="000C011D" w:rsidRPr="00961259" w:rsidRDefault="000C011D" w:rsidP="006162E5">
                  <w:pPr>
                    <w:widowControl/>
                    <w:spacing w:after="0" w:line="240" w:lineRule="auto"/>
                    <w:contextualSpacing/>
                    <w:jc w:val="center"/>
                    <w:rPr>
                      <w:rFonts w:ascii="Arial" w:eastAsia="Arial" w:hAnsi="Arial" w:cs="Arial"/>
                      <w:bCs/>
                      <w:color w:val="0070C0"/>
                      <w:sz w:val="16"/>
                      <w:szCs w:val="16"/>
                    </w:rPr>
                  </w:pPr>
                  <w:r w:rsidRPr="00961259">
                    <w:rPr>
                      <w:rFonts w:ascii="Arial" w:eastAsia="Arial" w:hAnsi="Arial" w:cs="Arial"/>
                      <w:bCs/>
                      <w:color w:val="0070C0"/>
                      <w:sz w:val="16"/>
                      <w:szCs w:val="16"/>
                    </w:rPr>
                    <w:t>60,125</w:t>
                  </w:r>
                </w:p>
              </w:tc>
              <w:tc>
                <w:tcPr>
                  <w:tcW w:w="1710" w:type="pct"/>
                </w:tcPr>
                <w:p w14:paraId="2B80773F" w14:textId="77777777" w:rsidR="000C011D" w:rsidRPr="00961259" w:rsidRDefault="000C011D" w:rsidP="006162E5">
                  <w:pPr>
                    <w:widowControl/>
                    <w:spacing w:after="0" w:line="240" w:lineRule="auto"/>
                    <w:contextualSpacing/>
                    <w:jc w:val="right"/>
                    <w:rPr>
                      <w:rFonts w:ascii="Arial" w:eastAsia="Arial" w:hAnsi="Arial" w:cs="Arial"/>
                      <w:bCs/>
                      <w:color w:val="0070C0"/>
                      <w:sz w:val="16"/>
                      <w:szCs w:val="16"/>
                    </w:rPr>
                  </w:pPr>
                  <w:r w:rsidRPr="00961259">
                    <w:rPr>
                      <w:rFonts w:ascii="Arial" w:eastAsia="Arial" w:hAnsi="Arial" w:cs="Arial"/>
                      <w:bCs/>
                      <w:color w:val="0070C0"/>
                      <w:sz w:val="16"/>
                      <w:szCs w:val="16"/>
                    </w:rPr>
                    <w:t>249,518,750.00</w:t>
                  </w:r>
                </w:p>
              </w:tc>
            </w:tr>
            <w:tr w:rsidR="00961259" w:rsidRPr="00961259" w14:paraId="0CFD7540" w14:textId="77777777" w:rsidTr="006162E5">
              <w:tc>
                <w:tcPr>
                  <w:tcW w:w="5000" w:type="pct"/>
                  <w:gridSpan w:val="3"/>
                  <w:shd w:val="clear" w:color="auto" w:fill="EAF1DD" w:themeFill="accent3" w:themeFillTint="33"/>
                  <w:vAlign w:val="center"/>
                </w:tcPr>
                <w:p w14:paraId="07276294" w14:textId="77777777" w:rsidR="000C011D" w:rsidRPr="00961259" w:rsidRDefault="000C011D" w:rsidP="006162E5">
                  <w:pPr>
                    <w:widowControl/>
                    <w:spacing w:after="0" w:line="240" w:lineRule="auto"/>
                    <w:contextualSpacing/>
                    <w:rPr>
                      <w:rFonts w:ascii="Arial" w:eastAsia="Arial" w:hAnsi="Arial" w:cs="Arial"/>
                      <w:b/>
                      <w:color w:val="0070C0"/>
                      <w:sz w:val="16"/>
                      <w:szCs w:val="16"/>
                    </w:rPr>
                  </w:pPr>
                  <w:r w:rsidRPr="00961259">
                    <w:rPr>
                      <w:rFonts w:ascii="Arial" w:eastAsia="Arial" w:hAnsi="Arial" w:cs="Arial"/>
                      <w:b/>
                      <w:color w:val="0070C0"/>
                      <w:sz w:val="16"/>
                      <w:szCs w:val="16"/>
                    </w:rPr>
                    <w:t>SECOND TRANCHE</w:t>
                  </w:r>
                </w:p>
              </w:tc>
            </w:tr>
            <w:tr w:rsidR="00961259" w:rsidRPr="00961259" w14:paraId="7C5B70AA" w14:textId="77777777" w:rsidTr="006162E5">
              <w:tc>
                <w:tcPr>
                  <w:tcW w:w="1370" w:type="pct"/>
                </w:tcPr>
                <w:p w14:paraId="7287D58A" w14:textId="77777777" w:rsidR="000C011D" w:rsidRPr="00961259" w:rsidRDefault="000C011D" w:rsidP="006162E5">
                  <w:pPr>
                    <w:widowControl/>
                    <w:spacing w:after="0" w:line="240" w:lineRule="auto"/>
                    <w:contextualSpacing/>
                    <w:rPr>
                      <w:rFonts w:ascii="Arial" w:eastAsia="Arial" w:hAnsi="Arial" w:cs="Arial"/>
                      <w:bCs/>
                      <w:color w:val="0070C0"/>
                      <w:sz w:val="16"/>
                      <w:szCs w:val="16"/>
                    </w:rPr>
                  </w:pPr>
                  <w:r w:rsidRPr="00961259">
                    <w:rPr>
                      <w:rFonts w:ascii="Arial" w:eastAsia="Arial" w:hAnsi="Arial" w:cs="Arial"/>
                      <w:bCs/>
                      <w:color w:val="0070C0"/>
                      <w:sz w:val="16"/>
                      <w:szCs w:val="16"/>
                    </w:rPr>
                    <w:t>Non-4Ps</w:t>
                  </w:r>
                </w:p>
              </w:tc>
              <w:tc>
                <w:tcPr>
                  <w:tcW w:w="1920" w:type="pct"/>
                </w:tcPr>
                <w:p w14:paraId="6017FF4D" w14:textId="77777777" w:rsidR="000C011D" w:rsidRPr="00961259" w:rsidRDefault="000C011D" w:rsidP="006162E5">
                  <w:pPr>
                    <w:widowControl/>
                    <w:spacing w:after="0" w:line="240" w:lineRule="auto"/>
                    <w:contextualSpacing/>
                    <w:jc w:val="center"/>
                    <w:rPr>
                      <w:rFonts w:ascii="Arial" w:eastAsia="Arial" w:hAnsi="Arial" w:cs="Arial"/>
                      <w:bCs/>
                      <w:color w:val="0070C0"/>
                      <w:sz w:val="16"/>
                      <w:szCs w:val="16"/>
                    </w:rPr>
                  </w:pPr>
                  <w:r w:rsidRPr="00961259">
                    <w:rPr>
                      <w:rFonts w:ascii="Arial" w:eastAsia="Arial" w:hAnsi="Arial" w:cs="Arial"/>
                      <w:bCs/>
                      <w:color w:val="0070C0"/>
                      <w:sz w:val="16"/>
                      <w:szCs w:val="16"/>
                    </w:rPr>
                    <w:t>96,944</w:t>
                  </w:r>
                </w:p>
              </w:tc>
              <w:tc>
                <w:tcPr>
                  <w:tcW w:w="1710" w:type="pct"/>
                </w:tcPr>
                <w:p w14:paraId="13AA03AB" w14:textId="77777777" w:rsidR="000C011D" w:rsidRPr="00961259" w:rsidRDefault="000C011D" w:rsidP="006162E5">
                  <w:pPr>
                    <w:widowControl/>
                    <w:spacing w:after="0" w:line="240" w:lineRule="auto"/>
                    <w:contextualSpacing/>
                    <w:jc w:val="right"/>
                    <w:rPr>
                      <w:rFonts w:ascii="Arial" w:eastAsia="Arial" w:hAnsi="Arial" w:cs="Arial"/>
                      <w:bCs/>
                      <w:color w:val="0070C0"/>
                      <w:sz w:val="16"/>
                      <w:szCs w:val="16"/>
                    </w:rPr>
                  </w:pPr>
                  <w:r w:rsidRPr="00961259">
                    <w:rPr>
                      <w:rFonts w:ascii="Arial" w:eastAsia="Arial" w:hAnsi="Arial" w:cs="Arial"/>
                      <w:bCs/>
                      <w:color w:val="0070C0"/>
                      <w:sz w:val="16"/>
                      <w:szCs w:val="16"/>
                    </w:rPr>
                    <w:t>533,192,000.00</w:t>
                  </w:r>
                </w:p>
              </w:tc>
            </w:tr>
            <w:tr w:rsidR="00961259" w:rsidRPr="00961259" w14:paraId="6DA47363" w14:textId="77777777" w:rsidTr="006162E5">
              <w:tc>
                <w:tcPr>
                  <w:tcW w:w="1370" w:type="pct"/>
                </w:tcPr>
                <w:p w14:paraId="5AFE16C7" w14:textId="77777777" w:rsidR="000C011D" w:rsidRPr="00961259" w:rsidRDefault="000C011D" w:rsidP="006162E5">
                  <w:pPr>
                    <w:widowControl/>
                    <w:spacing w:after="0" w:line="240" w:lineRule="auto"/>
                    <w:contextualSpacing/>
                    <w:rPr>
                      <w:rFonts w:ascii="Arial" w:eastAsia="Arial" w:hAnsi="Arial" w:cs="Arial"/>
                      <w:bCs/>
                      <w:color w:val="0070C0"/>
                      <w:sz w:val="16"/>
                      <w:szCs w:val="16"/>
                    </w:rPr>
                  </w:pPr>
                  <w:r w:rsidRPr="00961259">
                    <w:rPr>
                      <w:rFonts w:ascii="Arial" w:eastAsia="Arial" w:hAnsi="Arial" w:cs="Arial"/>
                      <w:bCs/>
                      <w:color w:val="0070C0"/>
                      <w:sz w:val="16"/>
                      <w:szCs w:val="16"/>
                    </w:rPr>
                    <w:t>4Ps</w:t>
                  </w:r>
                </w:p>
              </w:tc>
              <w:tc>
                <w:tcPr>
                  <w:tcW w:w="1920" w:type="pct"/>
                </w:tcPr>
                <w:p w14:paraId="60BCB538" w14:textId="77777777" w:rsidR="000C011D" w:rsidRPr="00961259" w:rsidRDefault="000C011D" w:rsidP="006162E5">
                  <w:pPr>
                    <w:widowControl/>
                    <w:spacing w:after="0" w:line="240" w:lineRule="auto"/>
                    <w:contextualSpacing/>
                    <w:jc w:val="center"/>
                    <w:rPr>
                      <w:rFonts w:ascii="Arial" w:eastAsia="Arial" w:hAnsi="Arial" w:cs="Arial"/>
                      <w:bCs/>
                      <w:color w:val="0070C0"/>
                      <w:sz w:val="16"/>
                      <w:szCs w:val="16"/>
                    </w:rPr>
                  </w:pPr>
                  <w:r w:rsidRPr="00961259">
                    <w:rPr>
                      <w:rFonts w:ascii="Arial" w:eastAsia="Arial" w:hAnsi="Arial" w:cs="Arial"/>
                      <w:bCs/>
                      <w:color w:val="0070C0"/>
                      <w:sz w:val="16"/>
                      <w:szCs w:val="16"/>
                    </w:rPr>
                    <w:t>13,597</w:t>
                  </w:r>
                </w:p>
              </w:tc>
              <w:tc>
                <w:tcPr>
                  <w:tcW w:w="1710" w:type="pct"/>
                </w:tcPr>
                <w:p w14:paraId="428118E2" w14:textId="77777777" w:rsidR="000C011D" w:rsidRPr="00961259" w:rsidRDefault="000C011D" w:rsidP="006162E5">
                  <w:pPr>
                    <w:widowControl/>
                    <w:spacing w:after="0" w:line="240" w:lineRule="auto"/>
                    <w:contextualSpacing/>
                    <w:jc w:val="right"/>
                    <w:rPr>
                      <w:rFonts w:ascii="Arial" w:eastAsia="Arial" w:hAnsi="Arial" w:cs="Arial"/>
                      <w:bCs/>
                      <w:color w:val="0070C0"/>
                      <w:sz w:val="16"/>
                      <w:szCs w:val="16"/>
                    </w:rPr>
                  </w:pPr>
                  <w:r w:rsidRPr="00961259">
                    <w:rPr>
                      <w:rFonts w:ascii="Arial" w:eastAsia="Arial" w:hAnsi="Arial" w:cs="Arial"/>
                      <w:bCs/>
                      <w:color w:val="0070C0"/>
                      <w:sz w:val="16"/>
                      <w:szCs w:val="16"/>
                    </w:rPr>
                    <w:t>56,427,550.00</w:t>
                  </w:r>
                </w:p>
              </w:tc>
            </w:tr>
          </w:tbl>
          <w:p w14:paraId="58EB7C46" w14:textId="77777777" w:rsidR="000C011D" w:rsidRPr="00961259"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961259">
              <w:rPr>
                <w:rFonts w:ascii="Arial" w:eastAsia="Arial" w:hAnsi="Arial" w:cs="Arial"/>
                <w:color w:val="0070C0"/>
                <w:sz w:val="20"/>
                <w:szCs w:val="19"/>
              </w:rPr>
              <w:t>DSWD-FO CAR responds to grievances and concerns relative to SAP and relief 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4822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1D718946" w:rsidR="00F67DF8" w:rsidRPr="00BD6B6E" w:rsidRDefault="009806FE" w:rsidP="009806F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BD6B6E">
              <w:rPr>
                <w:rFonts w:ascii="Arial" w:eastAsia="Arial" w:hAnsi="Arial" w:cs="Arial"/>
                <w:sz w:val="20"/>
                <w:szCs w:val="19"/>
              </w:rPr>
              <w:t>30</w:t>
            </w:r>
            <w:r w:rsidR="009A33A2" w:rsidRPr="00BD6B6E">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BD6B6E" w:rsidRDefault="00F67DF8"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586CFC55" w:rsidR="00F67DF8" w:rsidRPr="00BD6B6E" w:rsidRDefault="007B3064"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 xml:space="preserve">A total of </w:t>
            </w:r>
            <w:r w:rsidR="00393830" w:rsidRPr="00BD6B6E">
              <w:rPr>
                <w:rFonts w:ascii="Arial" w:eastAsia="Arial" w:hAnsi="Arial" w:cs="Arial"/>
                <w:sz w:val="20"/>
                <w:szCs w:val="19"/>
              </w:rPr>
              <w:t>1</w:t>
            </w:r>
            <w:r w:rsidR="009806FE" w:rsidRPr="00BD6B6E">
              <w:rPr>
                <w:rFonts w:ascii="Arial" w:eastAsia="Arial" w:hAnsi="Arial" w:cs="Arial"/>
                <w:sz w:val="20"/>
                <w:szCs w:val="19"/>
              </w:rPr>
              <w:t>02</w:t>
            </w:r>
            <w:r w:rsidR="00F67DF8" w:rsidRPr="00BD6B6E">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BD6B6E" w:rsidRDefault="00F67DF8" w:rsidP="00F67DF8">
            <w:pPr>
              <w:spacing w:after="0" w:line="240" w:lineRule="auto"/>
              <w:jc w:val="both"/>
              <w:rPr>
                <w:rFonts w:ascii="Arial" w:eastAsia="Arial" w:hAnsi="Arial" w:cs="Arial"/>
                <w:sz w:val="20"/>
                <w:szCs w:val="19"/>
              </w:rPr>
            </w:pPr>
          </w:p>
          <w:p w14:paraId="01EEFFE6" w14:textId="77777777" w:rsidR="00F67DF8" w:rsidRPr="00BD6B6E" w:rsidRDefault="00F67DF8" w:rsidP="00F67DF8">
            <w:pPr>
              <w:spacing w:after="0" w:line="240" w:lineRule="auto"/>
              <w:contextualSpacing/>
              <w:jc w:val="both"/>
              <w:rPr>
                <w:rFonts w:ascii="Arial" w:eastAsia="Arial" w:hAnsi="Arial" w:cs="Arial"/>
                <w:b/>
                <w:sz w:val="20"/>
                <w:szCs w:val="19"/>
              </w:rPr>
            </w:pPr>
            <w:r w:rsidRPr="00BD6B6E">
              <w:rPr>
                <w:rFonts w:ascii="Arial" w:eastAsia="Arial" w:hAnsi="Arial" w:cs="Arial"/>
                <w:b/>
                <w:sz w:val="20"/>
                <w:szCs w:val="19"/>
              </w:rPr>
              <w:t>Social Amelioration Program (SAP)</w:t>
            </w:r>
          </w:p>
          <w:p w14:paraId="30C9F99F" w14:textId="40CBB048" w:rsidR="00F67DF8" w:rsidRPr="00BD6B6E" w:rsidRDefault="00F67DF8" w:rsidP="009806FE">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 xml:space="preserve">A total of </w:t>
            </w:r>
            <w:r w:rsidRPr="00BD6B6E">
              <w:rPr>
                <w:rFonts w:ascii="Arial" w:eastAsia="Arial" w:hAnsi="Arial" w:cs="Arial"/>
                <w:b/>
                <w:sz w:val="20"/>
                <w:szCs w:val="19"/>
              </w:rPr>
              <w:t>₱</w:t>
            </w:r>
            <w:r w:rsidR="009806FE" w:rsidRPr="00BD6B6E">
              <w:rPr>
                <w:rFonts w:ascii="Arial" w:eastAsia="Arial" w:hAnsi="Arial" w:cs="Arial"/>
                <w:b/>
                <w:sz w:val="20"/>
                <w:szCs w:val="19"/>
                <w:lang w:val="en-US"/>
              </w:rPr>
              <w:t xml:space="preserve">4,270,678,500.00 </w:t>
            </w:r>
            <w:r w:rsidRPr="00BD6B6E">
              <w:rPr>
                <w:rFonts w:ascii="Arial" w:eastAsia="Arial" w:hAnsi="Arial" w:cs="Arial"/>
                <w:sz w:val="20"/>
                <w:szCs w:val="19"/>
              </w:rPr>
              <w:t xml:space="preserve">was paid to </w:t>
            </w:r>
            <w:r w:rsidR="009806FE" w:rsidRPr="00BD6B6E">
              <w:rPr>
                <w:rFonts w:ascii="Arial" w:eastAsia="Arial" w:hAnsi="Arial" w:cs="Arial"/>
                <w:b/>
                <w:bCs/>
                <w:sz w:val="20"/>
                <w:szCs w:val="19"/>
                <w:lang w:val="en-US"/>
              </w:rPr>
              <w:t xml:space="preserve">776,487 </w:t>
            </w:r>
            <w:r w:rsidRPr="00BD6B6E">
              <w:rPr>
                <w:rFonts w:ascii="Arial" w:eastAsia="Arial" w:hAnsi="Arial" w:cs="Arial"/>
                <w:b/>
                <w:bCs/>
                <w:sz w:val="20"/>
                <w:szCs w:val="19"/>
                <w:lang w:val="en-US"/>
              </w:rPr>
              <w:t>beneficiaries</w:t>
            </w:r>
            <w:r w:rsidRPr="00BD6B6E">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BD6B6E" w:rsidRDefault="00F67DF8"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 xml:space="preserve">A total amount of </w:t>
            </w:r>
            <w:r w:rsidRPr="00BD6B6E">
              <w:rPr>
                <w:rFonts w:ascii="Arial" w:eastAsia="Arial" w:hAnsi="Arial" w:cs="Arial"/>
                <w:b/>
                <w:bCs/>
                <w:sz w:val="20"/>
                <w:szCs w:val="19"/>
              </w:rPr>
              <w:t>₱513,724,350.00</w:t>
            </w:r>
            <w:r w:rsidRPr="00BD6B6E">
              <w:rPr>
                <w:rFonts w:ascii="Arial" w:eastAsia="Arial" w:hAnsi="Arial" w:cs="Arial"/>
                <w:sz w:val="20"/>
                <w:szCs w:val="19"/>
              </w:rPr>
              <w:t xml:space="preserve"> were paid through direct payout and cash cards to </w:t>
            </w:r>
            <w:r w:rsidRPr="00BD6B6E">
              <w:rPr>
                <w:rFonts w:ascii="Arial" w:eastAsia="Arial" w:hAnsi="Arial" w:cs="Arial"/>
                <w:b/>
                <w:bCs/>
                <w:sz w:val="20"/>
                <w:szCs w:val="19"/>
              </w:rPr>
              <w:t>123,789</w:t>
            </w:r>
            <w:r w:rsidRPr="00BD6B6E">
              <w:rPr>
                <w:rFonts w:ascii="Arial" w:eastAsia="Arial" w:hAnsi="Arial" w:cs="Arial"/>
                <w:sz w:val="20"/>
                <w:szCs w:val="19"/>
              </w:rPr>
              <w:t xml:space="preserve"> </w:t>
            </w:r>
            <w:r w:rsidRPr="00BD6B6E">
              <w:rPr>
                <w:rFonts w:ascii="Arial" w:eastAsia="Arial" w:hAnsi="Arial" w:cs="Arial"/>
                <w:b/>
                <w:sz w:val="20"/>
                <w:szCs w:val="19"/>
              </w:rPr>
              <w:t>4Ps beneficiaries</w:t>
            </w:r>
            <w:r w:rsidRPr="00BD6B6E">
              <w:rPr>
                <w:rFonts w:ascii="Arial" w:eastAsia="Arial" w:hAnsi="Arial" w:cs="Arial"/>
                <w:sz w:val="20"/>
                <w:szCs w:val="19"/>
              </w:rPr>
              <w:t xml:space="preserve"> while a total amount of </w:t>
            </w:r>
            <w:r w:rsidRPr="00BD6B6E">
              <w:rPr>
                <w:rFonts w:ascii="Arial" w:eastAsia="Arial" w:hAnsi="Arial" w:cs="Arial"/>
                <w:b/>
                <w:sz w:val="20"/>
                <w:szCs w:val="19"/>
              </w:rPr>
              <w:t>₱</w:t>
            </w:r>
            <w:r w:rsidRPr="00BD6B6E">
              <w:rPr>
                <w:rFonts w:ascii="Arial" w:eastAsia="Arial" w:hAnsi="Arial" w:cs="Arial"/>
                <w:b/>
                <w:sz w:val="20"/>
                <w:szCs w:val="19"/>
                <w:lang w:val="en-US"/>
              </w:rPr>
              <w:t xml:space="preserve">2,259,829,000.00 </w:t>
            </w:r>
            <w:r w:rsidRPr="00BD6B6E">
              <w:rPr>
                <w:rFonts w:ascii="Arial" w:eastAsia="Arial" w:hAnsi="Arial" w:cs="Arial"/>
                <w:sz w:val="20"/>
                <w:szCs w:val="19"/>
              </w:rPr>
              <w:t xml:space="preserve">were paid through financial service providers (FSPs) to </w:t>
            </w:r>
            <w:r w:rsidRPr="00BD6B6E">
              <w:rPr>
                <w:rFonts w:ascii="Arial" w:eastAsia="Arial" w:hAnsi="Arial" w:cs="Arial"/>
                <w:b/>
                <w:sz w:val="20"/>
                <w:szCs w:val="19"/>
                <w:lang w:val="en-US"/>
              </w:rPr>
              <w:t xml:space="preserve">410,878 </w:t>
            </w:r>
            <w:r w:rsidRPr="00BD6B6E">
              <w:rPr>
                <w:rFonts w:ascii="Arial" w:eastAsia="Arial" w:hAnsi="Arial" w:cs="Arial"/>
                <w:b/>
                <w:sz w:val="20"/>
                <w:szCs w:val="19"/>
              </w:rPr>
              <w:t>non-4Ps beneficiaries</w:t>
            </w:r>
            <w:r w:rsidRPr="00BD6B6E">
              <w:rPr>
                <w:rFonts w:ascii="Arial" w:eastAsia="Arial" w:hAnsi="Arial" w:cs="Arial"/>
                <w:sz w:val="20"/>
                <w:szCs w:val="19"/>
              </w:rPr>
              <w:t xml:space="preserve"> in Pangasinan for the second tranche implementation.</w:t>
            </w:r>
          </w:p>
          <w:p w14:paraId="17EDC964" w14:textId="77777777" w:rsidR="00F67DF8" w:rsidRPr="00BD6B6E" w:rsidRDefault="00F67DF8"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A total amount of</w:t>
            </w:r>
            <w:r w:rsidRPr="00BD6B6E">
              <w:rPr>
                <w:rFonts w:ascii="Arial" w:eastAsia="Arial" w:hAnsi="Arial" w:cs="Arial"/>
                <w:b/>
                <w:sz w:val="20"/>
                <w:szCs w:val="19"/>
              </w:rPr>
              <w:t xml:space="preserve"> ₱265,446,500.00 </w:t>
            </w:r>
            <w:r w:rsidRPr="00BD6B6E">
              <w:rPr>
                <w:rFonts w:ascii="Arial" w:eastAsia="Arial" w:hAnsi="Arial" w:cs="Arial"/>
                <w:sz w:val="20"/>
                <w:szCs w:val="19"/>
              </w:rPr>
              <w:t xml:space="preserve">was paid to </w:t>
            </w:r>
            <w:r w:rsidRPr="00BD6B6E">
              <w:rPr>
                <w:rFonts w:ascii="Arial" w:eastAsia="Arial" w:hAnsi="Arial" w:cs="Arial"/>
                <w:b/>
                <w:sz w:val="20"/>
                <w:szCs w:val="19"/>
              </w:rPr>
              <w:t>48,263 waitlisted beneficiaries</w:t>
            </w:r>
            <w:r w:rsidRPr="00BD6B6E">
              <w:rPr>
                <w:rFonts w:ascii="Arial" w:eastAsia="Arial" w:hAnsi="Arial" w:cs="Arial"/>
                <w:sz w:val="20"/>
                <w:szCs w:val="19"/>
              </w:rPr>
              <w:t xml:space="preserve"> in the Region.</w:t>
            </w:r>
          </w:p>
          <w:p w14:paraId="1853CF1B" w14:textId="77777777" w:rsidR="00F67DF8" w:rsidRPr="00BD6B6E" w:rsidRDefault="00F67DF8"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 xml:space="preserve">A total amount of </w:t>
            </w:r>
            <w:r w:rsidRPr="00BD6B6E">
              <w:rPr>
                <w:rFonts w:ascii="Arial" w:eastAsia="Arial" w:hAnsi="Arial" w:cs="Arial"/>
                <w:b/>
                <w:sz w:val="20"/>
                <w:szCs w:val="19"/>
              </w:rPr>
              <w:t>₱</w:t>
            </w:r>
            <w:r w:rsidRPr="00BD6B6E">
              <w:rPr>
                <w:rFonts w:ascii="Arial" w:eastAsia="Arial" w:hAnsi="Arial" w:cs="Arial"/>
                <w:b/>
                <w:sz w:val="20"/>
                <w:szCs w:val="19"/>
                <w:lang w:val="en-US"/>
              </w:rPr>
              <w:t xml:space="preserve">15,130,500.00 </w:t>
            </w:r>
            <w:r w:rsidRPr="00BD6B6E">
              <w:rPr>
                <w:rFonts w:ascii="Arial" w:eastAsia="Arial" w:hAnsi="Arial" w:cs="Arial"/>
                <w:sz w:val="20"/>
                <w:szCs w:val="19"/>
              </w:rPr>
              <w:t xml:space="preserve">was paid to </w:t>
            </w:r>
            <w:r w:rsidRPr="00BD6B6E">
              <w:rPr>
                <w:rFonts w:ascii="Arial" w:eastAsia="Arial" w:hAnsi="Arial" w:cs="Arial"/>
                <w:b/>
                <w:sz w:val="20"/>
                <w:szCs w:val="19"/>
              </w:rPr>
              <w:t xml:space="preserve">1,887 </w:t>
            </w:r>
            <w:r w:rsidRPr="00BD6B6E">
              <w:rPr>
                <w:rFonts w:ascii="Arial" w:eastAsia="Arial" w:hAnsi="Arial" w:cs="Arial"/>
                <w:b/>
                <w:bCs/>
                <w:sz w:val="20"/>
                <w:szCs w:val="19"/>
              </w:rPr>
              <w:t>TNVS/PUV drivers</w:t>
            </w:r>
            <w:r w:rsidRPr="00BD6B6E">
              <w:rPr>
                <w:rFonts w:ascii="Arial" w:eastAsia="Arial" w:hAnsi="Arial" w:cs="Arial"/>
                <w:sz w:val="20"/>
                <w:szCs w:val="19"/>
              </w:rPr>
              <w:t xml:space="preserve"> in the Region.</w:t>
            </w:r>
          </w:p>
          <w:p w14:paraId="623D071D" w14:textId="77777777" w:rsidR="00F67DF8" w:rsidRPr="00BD6B6E" w:rsidRDefault="00F67DF8"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 xml:space="preserve">Payout for the SAP waitlisted and second tranche in the Region is still ongoing. Onsite validation during actual payout is also being conducted to ensure eligibility </w:t>
            </w:r>
            <w:r w:rsidRPr="00BD6B6E">
              <w:rPr>
                <w:rFonts w:ascii="Arial" w:eastAsia="Arial" w:hAnsi="Arial" w:cs="Arial"/>
                <w:sz w:val="20"/>
                <w:szCs w:val="19"/>
              </w:rPr>
              <w:lastRenderedPageBreak/>
              <w:t>of the beneficiaries.</w:t>
            </w:r>
          </w:p>
          <w:p w14:paraId="5A46C83D" w14:textId="77777777" w:rsidR="00F67DF8" w:rsidRPr="00BD6B6E" w:rsidRDefault="00F67DF8"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BD6B6E" w:rsidRDefault="00F67DF8" w:rsidP="00F67DF8">
            <w:pPr>
              <w:pStyle w:val="ListParagraph"/>
              <w:numPr>
                <w:ilvl w:val="0"/>
                <w:numId w:val="7"/>
              </w:numPr>
              <w:spacing w:after="0" w:line="240" w:lineRule="auto"/>
              <w:jc w:val="both"/>
              <w:rPr>
                <w:rFonts w:ascii="Arial" w:eastAsia="Arial" w:hAnsi="Arial" w:cs="Arial"/>
                <w:sz w:val="20"/>
                <w:szCs w:val="19"/>
              </w:rPr>
            </w:pPr>
            <w:r w:rsidRPr="00BD6B6E">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558AA006" w:rsidR="000C011D" w:rsidRPr="009D48D1" w:rsidRDefault="007E65B9" w:rsidP="003938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D48D1">
              <w:rPr>
                <w:rFonts w:ascii="Arial" w:eastAsia="Arial" w:hAnsi="Arial" w:cs="Arial"/>
                <w:sz w:val="20"/>
                <w:szCs w:val="19"/>
              </w:rPr>
              <w:t>2</w:t>
            </w:r>
            <w:r w:rsidR="00393830" w:rsidRPr="009D48D1">
              <w:rPr>
                <w:rFonts w:ascii="Arial" w:eastAsia="Arial" w:hAnsi="Arial" w:cs="Arial"/>
                <w:sz w:val="20"/>
                <w:szCs w:val="19"/>
              </w:rPr>
              <w:t>9</w:t>
            </w:r>
            <w:r w:rsidR="002F548D" w:rsidRPr="009D48D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521A2" w14:textId="7DD3E65B" w:rsidR="00D90B3D" w:rsidRPr="009D48D1" w:rsidRDefault="00D90B3D" w:rsidP="00D90B3D">
            <w:pPr>
              <w:pStyle w:val="ListParagraph"/>
              <w:numPr>
                <w:ilvl w:val="0"/>
                <w:numId w:val="4"/>
              </w:numPr>
              <w:spacing w:after="0" w:line="240" w:lineRule="auto"/>
              <w:ind w:right="57"/>
              <w:jc w:val="both"/>
              <w:rPr>
                <w:rFonts w:ascii="Arial" w:eastAsia="Arial" w:hAnsi="Arial" w:cs="Arial"/>
                <w:sz w:val="20"/>
                <w:szCs w:val="19"/>
                <w:lang w:bidi="en-US"/>
              </w:rPr>
            </w:pPr>
            <w:r w:rsidRPr="009D48D1">
              <w:rPr>
                <w:rFonts w:ascii="Arial" w:eastAsia="Arial" w:hAnsi="Arial" w:cs="Arial"/>
                <w:sz w:val="20"/>
                <w:szCs w:val="19"/>
                <w:lang w:bidi="en-US"/>
              </w:rPr>
              <w:t>DSWD-FO II provided additional 1,142 FFPs amounting to ₱518,205.34 as augmentation support to the affected individuals due to the implementation of Enhanced Community Quarantine (ECQ) to the City of Tuguegarao as additional release for the total 5,000 FFPs requested.</w:t>
            </w:r>
          </w:p>
          <w:p w14:paraId="45393F7F" w14:textId="2DE7AECC" w:rsidR="00D90B3D" w:rsidRPr="009D48D1" w:rsidRDefault="00D90B3D" w:rsidP="00D90B3D">
            <w:pPr>
              <w:pStyle w:val="ListParagraph"/>
              <w:numPr>
                <w:ilvl w:val="0"/>
                <w:numId w:val="4"/>
              </w:numPr>
              <w:spacing w:after="0" w:line="240" w:lineRule="auto"/>
              <w:ind w:right="57"/>
              <w:jc w:val="both"/>
              <w:rPr>
                <w:rFonts w:ascii="Arial" w:eastAsia="Arial" w:hAnsi="Arial" w:cs="Arial"/>
                <w:sz w:val="20"/>
                <w:szCs w:val="19"/>
                <w:lang w:bidi="en-US"/>
              </w:rPr>
            </w:pPr>
            <w:r w:rsidRPr="009D48D1">
              <w:rPr>
                <w:rFonts w:ascii="Arial" w:eastAsia="Arial" w:hAnsi="Arial" w:cs="Arial"/>
                <w:sz w:val="20"/>
                <w:szCs w:val="19"/>
                <w:lang w:bidi="en-US"/>
              </w:rPr>
              <w:t>DSWD-FO II received a total of 2,000 FFPs from National Resource Logistics Management Bureau (NRLMB) as augmentation support for COVID19.</w:t>
            </w:r>
          </w:p>
          <w:p w14:paraId="04C99E5F" w14:textId="675C7278" w:rsidR="000C011D" w:rsidRPr="009D48D1" w:rsidRDefault="000C011D" w:rsidP="00393830">
            <w:pPr>
              <w:pStyle w:val="ListParagraph"/>
              <w:numPr>
                <w:ilvl w:val="0"/>
                <w:numId w:val="4"/>
              </w:numPr>
              <w:spacing w:after="0" w:line="240" w:lineRule="auto"/>
              <w:ind w:right="57"/>
              <w:jc w:val="both"/>
              <w:rPr>
                <w:rFonts w:ascii="Arial" w:eastAsia="Arial" w:hAnsi="Arial" w:cs="Arial"/>
                <w:sz w:val="20"/>
                <w:szCs w:val="19"/>
                <w:lang w:bidi="en-US"/>
              </w:rPr>
            </w:pPr>
            <w:r w:rsidRPr="009D48D1">
              <w:rPr>
                <w:rFonts w:ascii="Arial" w:eastAsia="Arial" w:hAnsi="Arial" w:cs="Arial"/>
                <w:sz w:val="20"/>
                <w:szCs w:val="19"/>
                <w:lang w:bidi="en-US"/>
              </w:rPr>
              <w:t xml:space="preserve">DSWD-FO II continuously provides augmentation support through Assistance to Individuals in Crisis Situation (AICS). A total of </w:t>
            </w:r>
            <w:r w:rsidR="00393830" w:rsidRPr="009D48D1">
              <w:rPr>
                <w:rFonts w:ascii="Arial" w:eastAsia="Arial" w:hAnsi="Arial" w:cs="Arial"/>
                <w:b/>
                <w:sz w:val="20"/>
                <w:szCs w:val="19"/>
                <w:lang w:bidi="en-US"/>
              </w:rPr>
              <w:t xml:space="preserve">96,145 </w:t>
            </w:r>
            <w:r w:rsidRPr="009D48D1">
              <w:rPr>
                <w:rFonts w:ascii="Arial" w:eastAsia="Arial" w:hAnsi="Arial" w:cs="Arial"/>
                <w:b/>
                <w:sz w:val="20"/>
                <w:szCs w:val="19"/>
                <w:lang w:bidi="en-US"/>
              </w:rPr>
              <w:t>clients</w:t>
            </w:r>
            <w:r w:rsidRPr="009D48D1">
              <w:rPr>
                <w:rFonts w:ascii="Arial" w:eastAsia="Arial" w:hAnsi="Arial" w:cs="Arial"/>
                <w:sz w:val="20"/>
                <w:szCs w:val="19"/>
                <w:lang w:bidi="en-US"/>
              </w:rPr>
              <w:t xml:space="preserve"> were served and provided with assistance amounting to </w:t>
            </w:r>
            <w:r w:rsidR="00393830" w:rsidRPr="009D48D1">
              <w:rPr>
                <w:rFonts w:ascii="Arial" w:eastAsia="Arial" w:hAnsi="Arial" w:cs="Arial"/>
                <w:b/>
                <w:sz w:val="20"/>
                <w:szCs w:val="19"/>
                <w:lang w:bidi="en-US"/>
              </w:rPr>
              <w:t xml:space="preserve">₱291,759,377.61 </w:t>
            </w:r>
            <w:r w:rsidRPr="009D48D1">
              <w:rPr>
                <w:rFonts w:ascii="Arial" w:eastAsia="Arial" w:hAnsi="Arial" w:cs="Arial"/>
                <w:sz w:val="20"/>
                <w:szCs w:val="19"/>
                <w:lang w:bidi="en-US"/>
              </w:rPr>
              <w:t xml:space="preserve">through medical, burial, food and other assistance of the individuals in crisis. </w:t>
            </w:r>
          </w:p>
          <w:p w14:paraId="45CD53AA" w14:textId="77777777" w:rsidR="000C011D" w:rsidRPr="009D48D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D48D1">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9D48D1">
              <w:rPr>
                <w:rFonts w:ascii="Arial" w:eastAsia="Arial" w:hAnsi="Arial" w:cs="Arial"/>
                <w:b/>
                <w:sz w:val="20"/>
                <w:szCs w:val="19"/>
                <w:lang w:bidi="en-US"/>
              </w:rPr>
              <w:t>₱50,031,597.20</w:t>
            </w:r>
            <w:r w:rsidRPr="009D48D1">
              <w:rPr>
                <w:rFonts w:ascii="Arial" w:eastAsia="Arial" w:hAnsi="Arial" w:cs="Arial"/>
                <w:sz w:val="20"/>
                <w:szCs w:val="19"/>
                <w:lang w:bidi="en-US"/>
              </w:rPr>
              <w:t xml:space="preserve"> to </w:t>
            </w:r>
            <w:r w:rsidRPr="009D48D1">
              <w:rPr>
                <w:rFonts w:ascii="Arial" w:eastAsia="Arial" w:hAnsi="Arial" w:cs="Arial"/>
                <w:b/>
                <w:sz w:val="20"/>
                <w:szCs w:val="19"/>
                <w:lang w:bidi="en-US"/>
              </w:rPr>
              <w:t xml:space="preserve">5,991 </w:t>
            </w:r>
            <w:r w:rsidRPr="009D48D1">
              <w:rPr>
                <w:rFonts w:ascii="Arial" w:eastAsia="Arial" w:hAnsi="Arial" w:cs="Arial"/>
                <w:sz w:val="20"/>
                <w:szCs w:val="19"/>
                <w:lang w:bidi="en-US"/>
              </w:rPr>
              <w:t>beneficiaries.</w:t>
            </w:r>
          </w:p>
          <w:p w14:paraId="710F8097" w14:textId="77777777" w:rsidR="000C011D" w:rsidRPr="009D48D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D48D1">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9D48D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D48D1">
              <w:rPr>
                <w:rFonts w:ascii="Arial" w:eastAsia="Arial" w:hAnsi="Arial" w:cs="Arial"/>
                <w:sz w:val="20"/>
                <w:szCs w:val="19"/>
                <w:lang w:bidi="en-US"/>
              </w:rPr>
              <w:t>DSWD-FO II ensures provision of augmentation support to LGUs, stakeholders and partners.</w:t>
            </w:r>
          </w:p>
          <w:p w14:paraId="73A6DB67" w14:textId="77777777" w:rsidR="000C011D" w:rsidRPr="009D48D1"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9D48D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D48D1">
              <w:rPr>
                <w:rFonts w:ascii="Arial" w:eastAsia="Arial" w:hAnsi="Arial" w:cs="Arial"/>
                <w:b/>
                <w:sz w:val="20"/>
                <w:szCs w:val="19"/>
              </w:rPr>
              <w:t>Social Amelioration Program (SAP)</w:t>
            </w:r>
          </w:p>
          <w:p w14:paraId="0EBDF5DC" w14:textId="42CF1C49" w:rsidR="000C011D" w:rsidRPr="009D48D1"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9D48D1">
              <w:rPr>
                <w:rFonts w:ascii="Arial" w:eastAsia="Arial" w:hAnsi="Arial" w:cs="Arial"/>
                <w:sz w:val="20"/>
                <w:szCs w:val="19"/>
                <w:lang w:bidi="en-US"/>
              </w:rPr>
              <w:t>DSWD-FO II has ongoing Social Amelioration Program (SAP) payout under the implementation of Bayanihan 2.</w:t>
            </w:r>
          </w:p>
          <w:p w14:paraId="442A2A31" w14:textId="3DBB1215" w:rsidR="000C011D" w:rsidRPr="009D48D1" w:rsidRDefault="0060145D" w:rsidP="00534FAC">
            <w:pPr>
              <w:pStyle w:val="ListParagraph"/>
              <w:numPr>
                <w:ilvl w:val="0"/>
                <w:numId w:val="4"/>
              </w:numPr>
              <w:spacing w:after="0" w:line="240" w:lineRule="auto"/>
              <w:ind w:right="57"/>
              <w:jc w:val="both"/>
              <w:rPr>
                <w:rFonts w:ascii="Arial" w:eastAsia="Arial" w:hAnsi="Arial" w:cs="Arial"/>
                <w:sz w:val="20"/>
                <w:szCs w:val="19"/>
                <w:lang w:bidi="en-US"/>
              </w:rPr>
            </w:pPr>
            <w:r w:rsidRPr="009D48D1">
              <w:rPr>
                <w:rFonts w:ascii="Arial" w:eastAsia="Arial" w:hAnsi="Arial" w:cs="Arial"/>
                <w:sz w:val="20"/>
                <w:szCs w:val="19"/>
                <w:lang w:bidi="en-US"/>
              </w:rPr>
              <w:t>DSWD-FO II conducted pay</w:t>
            </w:r>
            <w:r w:rsidR="000C011D" w:rsidRPr="009D48D1">
              <w:rPr>
                <w:rFonts w:ascii="Arial" w:eastAsia="Arial" w:hAnsi="Arial" w:cs="Arial"/>
                <w:sz w:val="20"/>
                <w:szCs w:val="19"/>
                <w:lang w:bidi="en-US"/>
              </w:rPr>
              <w:t xml:space="preserve">out to </w:t>
            </w:r>
            <w:r w:rsidR="00350BA2" w:rsidRPr="009D48D1">
              <w:rPr>
                <w:rFonts w:ascii="Arial" w:eastAsia="Arial" w:hAnsi="Arial" w:cs="Arial"/>
                <w:b/>
                <w:sz w:val="20"/>
                <w:szCs w:val="19"/>
                <w:lang w:bidi="en-US"/>
              </w:rPr>
              <w:t>19,</w:t>
            </w:r>
            <w:r w:rsidR="00534FAC" w:rsidRPr="009D48D1">
              <w:rPr>
                <w:rFonts w:ascii="Arial" w:eastAsia="Arial" w:hAnsi="Arial" w:cs="Arial"/>
                <w:b/>
                <w:sz w:val="20"/>
                <w:szCs w:val="19"/>
                <w:lang w:bidi="en-US"/>
              </w:rPr>
              <w:t>554</w:t>
            </w:r>
            <w:r w:rsidR="00350BA2" w:rsidRPr="009D48D1">
              <w:rPr>
                <w:rFonts w:ascii="Arial" w:eastAsia="Arial" w:hAnsi="Arial" w:cs="Arial"/>
                <w:b/>
                <w:sz w:val="20"/>
                <w:szCs w:val="19"/>
                <w:lang w:bidi="en-US"/>
              </w:rPr>
              <w:t xml:space="preserve"> </w:t>
            </w:r>
            <w:r w:rsidR="000C011D" w:rsidRPr="009D48D1">
              <w:rPr>
                <w:rFonts w:ascii="Arial" w:eastAsia="Arial" w:hAnsi="Arial" w:cs="Arial"/>
                <w:b/>
                <w:sz w:val="20"/>
                <w:szCs w:val="19"/>
                <w:lang w:bidi="en-US"/>
              </w:rPr>
              <w:t>beneficiaries</w:t>
            </w:r>
            <w:r w:rsidR="000C011D" w:rsidRPr="009D48D1">
              <w:rPr>
                <w:rFonts w:ascii="Arial" w:eastAsia="Arial" w:hAnsi="Arial" w:cs="Arial"/>
                <w:sz w:val="20"/>
                <w:szCs w:val="19"/>
                <w:lang w:bidi="en-US"/>
              </w:rPr>
              <w:t xml:space="preserve"> of the Bay</w:t>
            </w:r>
            <w:r w:rsidR="00350BA2" w:rsidRPr="009D48D1">
              <w:rPr>
                <w:rFonts w:ascii="Arial" w:eastAsia="Arial" w:hAnsi="Arial" w:cs="Arial"/>
                <w:sz w:val="20"/>
                <w:szCs w:val="19"/>
                <w:lang w:bidi="en-US"/>
              </w:rPr>
              <w:t>anihan 2 with a total amount of</w:t>
            </w:r>
            <w:r w:rsidR="00350BA2" w:rsidRPr="009D48D1">
              <w:t xml:space="preserve"> </w:t>
            </w:r>
            <w:r w:rsidR="00B405B9" w:rsidRPr="009D48D1">
              <w:rPr>
                <w:rFonts w:ascii="Arial" w:eastAsia="Arial" w:hAnsi="Arial" w:cs="Arial"/>
                <w:b/>
                <w:bCs/>
                <w:sz w:val="20"/>
                <w:szCs w:val="19"/>
                <w:lang w:bidi="en-US"/>
              </w:rPr>
              <w:t>₱104,7</w:t>
            </w:r>
            <w:r w:rsidR="00D6500F" w:rsidRPr="009D48D1">
              <w:rPr>
                <w:rFonts w:ascii="Arial" w:eastAsia="Arial" w:hAnsi="Arial" w:cs="Arial"/>
                <w:b/>
                <w:bCs/>
                <w:sz w:val="20"/>
                <w:szCs w:val="19"/>
                <w:lang w:bidi="en-US"/>
              </w:rPr>
              <w:t>20</w:t>
            </w:r>
            <w:r w:rsidR="00B405B9" w:rsidRPr="009D48D1">
              <w:rPr>
                <w:rFonts w:ascii="Arial" w:eastAsia="Arial" w:hAnsi="Arial" w:cs="Arial"/>
                <w:b/>
                <w:bCs/>
                <w:sz w:val="20"/>
                <w:szCs w:val="19"/>
                <w:lang w:bidi="en-US"/>
              </w:rPr>
              <w:t>,</w:t>
            </w:r>
            <w:r w:rsidR="00D6500F" w:rsidRPr="009D48D1">
              <w:rPr>
                <w:rFonts w:ascii="Arial" w:eastAsia="Arial" w:hAnsi="Arial" w:cs="Arial"/>
                <w:b/>
                <w:bCs/>
                <w:sz w:val="20"/>
                <w:szCs w:val="19"/>
                <w:lang w:bidi="en-US"/>
              </w:rPr>
              <w:t>0</w:t>
            </w:r>
            <w:r w:rsidR="00B405B9" w:rsidRPr="009D48D1">
              <w:rPr>
                <w:rFonts w:ascii="Arial" w:eastAsia="Arial" w:hAnsi="Arial" w:cs="Arial"/>
                <w:b/>
                <w:bCs/>
                <w:sz w:val="20"/>
                <w:szCs w:val="19"/>
                <w:lang w:bidi="en-US"/>
              </w:rPr>
              <w:t>00.00</w:t>
            </w:r>
            <w:r w:rsidR="00350BA2" w:rsidRPr="009D48D1">
              <w:rPr>
                <w:rFonts w:ascii="Arial" w:eastAsia="Arial" w:hAnsi="Arial" w:cs="Arial"/>
                <w:b/>
                <w:bCs/>
                <w:sz w:val="20"/>
                <w:szCs w:val="19"/>
                <w:lang w:bidi="en-US"/>
              </w:rPr>
              <w:t>.</w:t>
            </w:r>
          </w:p>
        </w:tc>
      </w:tr>
    </w:tbl>
    <w:p w14:paraId="3DB3E504" w14:textId="77777777" w:rsidR="009806FE" w:rsidRDefault="009806FE" w:rsidP="000C011D">
      <w:pPr>
        <w:widowControl/>
        <w:spacing w:after="0" w:line="240" w:lineRule="auto"/>
        <w:ind w:right="57"/>
        <w:contextualSpacing/>
        <w:rPr>
          <w:rFonts w:ascii="Arial" w:eastAsia="Arial" w:hAnsi="Arial" w:cs="Arial"/>
          <w:b/>
          <w:sz w:val="24"/>
          <w:szCs w:val="24"/>
        </w:rPr>
      </w:pPr>
    </w:p>
    <w:p w14:paraId="4E1DD7C1" w14:textId="45147AB2"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8B06270" w:rsidR="000C011D" w:rsidRPr="009A044A" w:rsidRDefault="000E5716" w:rsidP="000E57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044A">
              <w:rPr>
                <w:rFonts w:ascii="Arial" w:eastAsia="Arial" w:hAnsi="Arial" w:cs="Arial"/>
                <w:sz w:val="20"/>
                <w:szCs w:val="19"/>
              </w:rPr>
              <w:t xml:space="preserve">26 </w:t>
            </w:r>
            <w:r w:rsidR="006D6CDE" w:rsidRPr="009A044A">
              <w:rPr>
                <w:rFonts w:ascii="Arial" w:eastAsia="Arial" w:hAnsi="Arial" w:cs="Arial"/>
                <w:sz w:val="20"/>
                <w:szCs w:val="19"/>
              </w:rPr>
              <w:t>January</w:t>
            </w:r>
            <w:r w:rsidR="006B7F7E" w:rsidRPr="009A044A">
              <w:rPr>
                <w:rFonts w:ascii="Arial" w:eastAsia="Arial" w:hAnsi="Arial" w:cs="Arial"/>
                <w:sz w:val="20"/>
                <w:szCs w:val="19"/>
              </w:rPr>
              <w:t xml:space="preserve"> 2021</w:t>
            </w:r>
          </w:p>
          <w:p w14:paraId="6AFF25F3" w14:textId="1D694187" w:rsidR="009A3455" w:rsidRPr="009A044A"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5F55EABF" w:rsidR="006D6CDE"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lastRenderedPageBreak/>
              <w:t xml:space="preserve">DSWD FO CALABARZON Emergency Operations Center (EOC) remains on </w:t>
            </w:r>
            <w:r w:rsidRPr="009A044A">
              <w:rPr>
                <w:rFonts w:ascii="Arial" w:eastAsia="Arial" w:hAnsi="Arial" w:cs="Arial"/>
                <w:sz w:val="20"/>
                <w:szCs w:val="20"/>
              </w:rPr>
              <w:lastRenderedPageBreak/>
              <w:t xml:space="preserve">heightened alert status to collect information – from the Local Government Units (LGUs) and Local Social Welfare and Developmen Offices (LSWDOs) in connection with their humanitarian response efforts for COVID-19 pandemic. </w:t>
            </w:r>
            <w:r w:rsidR="006D6CDE" w:rsidRPr="009A044A">
              <w:rPr>
                <w:rFonts w:ascii="Arial" w:eastAsia="Arial" w:hAnsi="Arial" w:cs="Arial"/>
                <w:sz w:val="20"/>
                <w:szCs w:val="20"/>
              </w:rPr>
              <w:t xml:space="preserve">The members of </w:t>
            </w:r>
            <w:r w:rsidR="00F57E65" w:rsidRPr="009A044A">
              <w:rPr>
                <w:rFonts w:ascii="Arial" w:eastAsia="Arial" w:hAnsi="Arial" w:cs="Arial"/>
                <w:sz w:val="20"/>
                <w:szCs w:val="20"/>
              </w:rPr>
              <w:t>DSWD-FO CALABARZON’</w:t>
            </w:r>
            <w:r w:rsidR="006D6CDE" w:rsidRPr="009A044A">
              <w:rPr>
                <w:rFonts w:ascii="Arial" w:eastAsia="Arial" w:hAnsi="Arial" w:cs="Arial"/>
                <w:sz w:val="20"/>
                <w:szCs w:val="20"/>
              </w:rPr>
              <w:t xml:space="preserve">s Psychosocial Support Processing (PSP) Team conducted PSP to the personnel </w:t>
            </w:r>
            <w:r w:rsidR="00F57E65" w:rsidRPr="009A044A">
              <w:rPr>
                <w:rFonts w:ascii="Arial" w:eastAsia="Arial" w:hAnsi="Arial" w:cs="Arial"/>
                <w:sz w:val="20"/>
                <w:szCs w:val="20"/>
              </w:rPr>
              <w:t>who</w:t>
            </w:r>
            <w:r w:rsidR="006D6CDE" w:rsidRPr="009A044A">
              <w:rPr>
                <w:rFonts w:ascii="Arial" w:eastAsia="Arial" w:hAnsi="Arial" w:cs="Arial"/>
                <w:sz w:val="20"/>
                <w:szCs w:val="20"/>
              </w:rPr>
              <w:t xml:space="preserve"> were recently exposed and affected with COVID-19.</w:t>
            </w:r>
          </w:p>
          <w:p w14:paraId="46D77605" w14:textId="77777777" w:rsidR="000E5716"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 Undersecretary for Inclusive and Sustainable Peace Rene Glen O. Paje together with the representatives of the Field Office led the turnover of 496,900 pieces of face mask to the Provincial Social and Welfare and Development Office (PSWDOs) of the Province of Rizal.</w:t>
            </w:r>
          </w:p>
          <w:p w14:paraId="5F10F0BB" w14:textId="6D26DA07" w:rsidR="006D6CDE" w:rsidRPr="009A044A" w:rsidRDefault="006D6CDE"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9A044A">
              <w:rPr>
                <w:rFonts w:ascii="Arial" w:eastAsia="Arial" w:hAnsi="Arial" w:cs="Arial"/>
                <w:sz w:val="20"/>
                <w:szCs w:val="20"/>
              </w:rPr>
              <w:t>’</w:t>
            </w:r>
            <w:r w:rsidRPr="009A044A">
              <w:rPr>
                <w:rFonts w:ascii="Arial" w:eastAsia="Arial" w:hAnsi="Arial" w:cs="Arial"/>
                <w:sz w:val="20"/>
                <w:szCs w:val="20"/>
              </w:rPr>
              <w:t xml:space="preserve">s COVID-19 </w:t>
            </w:r>
            <w:r w:rsidR="00F57E65" w:rsidRPr="009A044A">
              <w:rPr>
                <w:rFonts w:ascii="Arial" w:eastAsia="Arial" w:hAnsi="Arial" w:cs="Arial"/>
                <w:sz w:val="20"/>
                <w:szCs w:val="20"/>
              </w:rPr>
              <w:t>Safety and Health Protocols</w:t>
            </w:r>
            <w:r w:rsidRPr="009A044A">
              <w:rPr>
                <w:rFonts w:ascii="Arial" w:eastAsia="Arial" w:hAnsi="Arial" w:cs="Arial"/>
                <w:sz w:val="20"/>
                <w:szCs w:val="20"/>
              </w:rPr>
              <w:t xml:space="preserve">. </w:t>
            </w:r>
          </w:p>
          <w:p w14:paraId="068729EB" w14:textId="3E6EDEB0" w:rsidR="000E5716"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FO CALABARZON DRMD represented the Field Office in the 37th Regional Task Force (RTF) Against COVID-19, the meeting served as a venue to discuss how to improve multisectoral collaboration and coordination in the context of the COVID-19 response and recovery.</w:t>
            </w:r>
          </w:p>
          <w:p w14:paraId="2C0C3C7F" w14:textId="52008124" w:rsidR="006D6CDE" w:rsidRPr="009A044A"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The Crisis Intervention Section has provided a total amount of grants worth </w:t>
            </w:r>
            <w:r w:rsidRPr="009A044A">
              <w:rPr>
                <w:rFonts w:ascii="Arial" w:eastAsia="Arial" w:hAnsi="Arial" w:cs="Arial"/>
                <w:b/>
                <w:bCs/>
                <w:sz w:val="20"/>
                <w:szCs w:val="20"/>
              </w:rPr>
              <w:t>₱217,679,878.58</w:t>
            </w:r>
            <w:r w:rsidRPr="009A044A">
              <w:rPr>
                <w:rFonts w:ascii="Arial" w:eastAsia="Arial" w:hAnsi="Arial" w:cs="Arial"/>
                <w:sz w:val="20"/>
                <w:szCs w:val="20"/>
              </w:rPr>
              <w:t xml:space="preserve"> to </w:t>
            </w:r>
            <w:r w:rsidRPr="009A044A">
              <w:rPr>
                <w:rFonts w:ascii="Arial" w:eastAsia="Arial" w:hAnsi="Arial" w:cs="Arial"/>
                <w:b/>
                <w:bCs/>
                <w:sz w:val="20"/>
                <w:szCs w:val="20"/>
              </w:rPr>
              <w:t>80,200 clients</w:t>
            </w:r>
            <w:r w:rsidR="00F51933" w:rsidRPr="009A044A">
              <w:rPr>
                <w:rFonts w:ascii="Arial" w:eastAsia="Arial" w:hAnsi="Arial" w:cs="Arial"/>
                <w:b/>
                <w:bCs/>
                <w:sz w:val="20"/>
                <w:szCs w:val="20"/>
              </w:rPr>
              <w:t xml:space="preserve"> </w:t>
            </w:r>
            <w:r w:rsidR="00F51933" w:rsidRPr="009A044A">
              <w:rPr>
                <w:rFonts w:ascii="Arial" w:eastAsia="Arial" w:hAnsi="Arial" w:cs="Arial"/>
                <w:bCs/>
                <w:sz w:val="20"/>
                <w:szCs w:val="20"/>
              </w:rPr>
              <w:t>as of 08 January 2021.</w:t>
            </w:r>
          </w:p>
          <w:p w14:paraId="1D882807" w14:textId="01FE5752" w:rsidR="006D6CDE" w:rsidRPr="009A044A"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The Sustainable Livelihood Program (SLP) has provided </w:t>
            </w:r>
            <w:r w:rsidRPr="009A044A">
              <w:rPr>
                <w:rFonts w:ascii="Arial" w:eastAsia="Arial" w:hAnsi="Arial" w:cs="Arial"/>
                <w:b/>
                <w:bCs/>
                <w:sz w:val="20"/>
                <w:szCs w:val="20"/>
              </w:rPr>
              <w:t>₱23,869,000.00</w:t>
            </w:r>
            <w:r w:rsidRPr="009A044A">
              <w:rPr>
                <w:rFonts w:ascii="Arial" w:eastAsia="Arial" w:hAnsi="Arial" w:cs="Arial"/>
                <w:sz w:val="20"/>
                <w:szCs w:val="20"/>
              </w:rPr>
              <w:t xml:space="preserve"> to </w:t>
            </w:r>
            <w:r w:rsidRPr="009A044A">
              <w:rPr>
                <w:rFonts w:ascii="Arial" w:eastAsia="Arial" w:hAnsi="Arial" w:cs="Arial"/>
                <w:b/>
                <w:bCs/>
                <w:sz w:val="20"/>
                <w:szCs w:val="20"/>
              </w:rPr>
              <w:t>1,538 beneficiaries</w:t>
            </w:r>
            <w:r w:rsidRPr="009A044A">
              <w:rPr>
                <w:rFonts w:ascii="Arial" w:eastAsia="Arial" w:hAnsi="Arial" w:cs="Arial"/>
                <w:sz w:val="20"/>
                <w:szCs w:val="20"/>
              </w:rPr>
              <w:t xml:space="preserve"> for Microenterprise Development. SLP seeks to help marginalized families affected by the community quarantine amid the coronavi</w:t>
            </w:r>
            <w:r w:rsidR="00F51933" w:rsidRPr="009A044A">
              <w:rPr>
                <w:rFonts w:ascii="Arial" w:eastAsia="Arial" w:hAnsi="Arial" w:cs="Arial"/>
                <w:sz w:val="20"/>
                <w:szCs w:val="20"/>
              </w:rPr>
              <w:t>rus disease (COVID-19) pandemic 08 January 2021.</w:t>
            </w:r>
          </w:p>
          <w:p w14:paraId="7CD0F501" w14:textId="77777777" w:rsidR="000C011D" w:rsidRPr="009A044A"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9A044A" w:rsidRDefault="000C011D" w:rsidP="006D6CDE">
            <w:pPr>
              <w:spacing w:after="0" w:line="240" w:lineRule="auto"/>
              <w:ind w:right="57"/>
              <w:contextualSpacing/>
              <w:jc w:val="both"/>
              <w:rPr>
                <w:rFonts w:ascii="Arial" w:eastAsia="Arial" w:hAnsi="Arial" w:cs="Arial"/>
                <w:b/>
                <w:sz w:val="20"/>
                <w:szCs w:val="20"/>
              </w:rPr>
            </w:pPr>
            <w:r w:rsidRPr="009A044A">
              <w:rPr>
                <w:rFonts w:ascii="Arial" w:eastAsia="Arial" w:hAnsi="Arial" w:cs="Arial"/>
                <w:b/>
                <w:sz w:val="20"/>
                <w:szCs w:val="20"/>
              </w:rPr>
              <w:t>Social Amelioration Program (SAP)</w:t>
            </w:r>
          </w:p>
          <w:p w14:paraId="038E3F1E" w14:textId="4176327F" w:rsidR="006D6CDE" w:rsidRPr="009A044A" w:rsidRDefault="006D6CDE"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For the SAP – ESP Bayanihan 2 implementation, DSWD-FO CALABARZON provided assistance amounting to ₱</w:t>
            </w:r>
            <w:r w:rsidR="000E5716" w:rsidRPr="009A044A">
              <w:rPr>
                <w:rFonts w:ascii="Arial" w:eastAsia="Arial" w:hAnsi="Arial" w:cs="Arial"/>
                <w:sz w:val="20"/>
                <w:szCs w:val="20"/>
              </w:rPr>
              <w:t xml:space="preserve">11,173,500.00 </w:t>
            </w:r>
            <w:r w:rsidRPr="009A044A">
              <w:rPr>
                <w:rFonts w:ascii="Arial" w:eastAsia="Arial" w:hAnsi="Arial" w:cs="Arial"/>
                <w:sz w:val="20"/>
                <w:szCs w:val="20"/>
              </w:rPr>
              <w:t>for beneficiaries under granular lockdown, while it has disbursed ₱</w:t>
            </w:r>
            <w:r w:rsidR="000E5716" w:rsidRPr="009A044A">
              <w:rPr>
                <w:rFonts w:ascii="Arial" w:eastAsia="Arial" w:hAnsi="Arial" w:cs="Arial"/>
                <w:sz w:val="20"/>
                <w:szCs w:val="20"/>
              </w:rPr>
              <w:t xml:space="preserve">431,756,000.00 </w:t>
            </w:r>
            <w:r w:rsidRPr="009A044A">
              <w:rPr>
                <w:rFonts w:ascii="Arial" w:eastAsia="Arial" w:hAnsi="Arial" w:cs="Arial"/>
                <w:sz w:val="20"/>
                <w:szCs w:val="20"/>
              </w:rPr>
              <w:t>for additional families (F3).</w:t>
            </w:r>
          </w:p>
          <w:p w14:paraId="04D54C3C" w14:textId="19B6DD5F" w:rsidR="000C011D" w:rsidRPr="009A044A"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On client support, the FO received </w:t>
            </w:r>
            <w:r w:rsidR="006B7F7E" w:rsidRPr="009A044A">
              <w:rPr>
                <w:rFonts w:ascii="Arial" w:eastAsia="Arial" w:hAnsi="Arial" w:cs="Arial"/>
                <w:sz w:val="20"/>
                <w:szCs w:val="20"/>
              </w:rPr>
              <w:t xml:space="preserve">115,368 </w:t>
            </w:r>
            <w:r w:rsidRPr="009A044A">
              <w:rPr>
                <w:rFonts w:ascii="Arial" w:eastAsia="Arial" w:hAnsi="Arial" w:cs="Arial"/>
                <w:sz w:val="20"/>
                <w:szCs w:val="20"/>
              </w:rPr>
              <w:t xml:space="preserve">complaints, referrals, and queries from various reporting sources. From this number, </w:t>
            </w:r>
            <w:r w:rsidR="006B7F7E" w:rsidRPr="009A044A">
              <w:rPr>
                <w:rFonts w:ascii="Arial" w:eastAsia="Arial" w:hAnsi="Arial" w:cs="Arial"/>
                <w:sz w:val="20"/>
                <w:szCs w:val="20"/>
              </w:rPr>
              <w:t xml:space="preserve">115,238 or 99.89% </w:t>
            </w:r>
            <w:r w:rsidRPr="009A044A">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4E85B68F"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5E3C648D" w:rsidR="000C011D" w:rsidRPr="00E91F61" w:rsidRDefault="001244DA"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 xml:space="preserve">28 </w:t>
            </w:r>
            <w:r w:rsidR="001B221B" w:rsidRPr="00E91F61">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lastRenderedPageBreak/>
              <w:t>The Regional Resource Operation Section (RROS) of DSWD-FO V ensures the availability of FFPs and NFIs as need arises.</w:t>
            </w:r>
          </w:p>
          <w:p w14:paraId="175A893F" w14:textId="2374C41F" w:rsidR="000C011D"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1948FBC" w14:textId="77777777" w:rsidR="009806FE" w:rsidRPr="00E91F61" w:rsidRDefault="009806FE"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81EFC50" w:rsidR="000C011D" w:rsidRPr="000E5716" w:rsidRDefault="00261BD3"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0E5716">
              <w:rPr>
                <w:rFonts w:ascii="Arial" w:eastAsia="Arial" w:hAnsi="Arial" w:cs="Arial"/>
                <w:sz w:val="20"/>
                <w:szCs w:val="19"/>
              </w:rPr>
              <w:t>26</w:t>
            </w:r>
            <w:r w:rsidR="00B62852" w:rsidRPr="000E5716">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35EED95D" w14:textId="600627C6" w:rsidR="00261BD3" w:rsidRPr="000E5716" w:rsidRDefault="00261BD3"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released 1,000 FFPs to LGU Concepcion, Iloilo for families affected by the Pandemic.</w:t>
            </w:r>
          </w:p>
          <w:p w14:paraId="70817A78" w14:textId="68A8FC95" w:rsidR="004165C0"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is continuously repacking FFPs at the DSWD Regional Warehouse.</w:t>
            </w:r>
          </w:p>
          <w:p w14:paraId="5B064275" w14:textId="08FA6733" w:rsidR="00CC0CFD"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 xml:space="preserve">DSWD-FO VI provided </w:t>
            </w:r>
            <w:r w:rsidR="00261BD3" w:rsidRPr="000E5716">
              <w:rPr>
                <w:rFonts w:ascii="Arial" w:eastAsia="Times New Roman" w:hAnsi="Arial" w:cs="Arial"/>
                <w:b/>
                <w:sz w:val="20"/>
                <w:szCs w:val="20"/>
              </w:rPr>
              <w:t xml:space="preserve">₱276,801,945.20 </w:t>
            </w:r>
            <w:r w:rsidRPr="000E5716">
              <w:rPr>
                <w:rFonts w:ascii="Arial" w:eastAsia="Times New Roman" w:hAnsi="Arial" w:cs="Arial"/>
                <w:sz w:val="20"/>
                <w:szCs w:val="20"/>
              </w:rPr>
              <w:t xml:space="preserve">worth of assistance to </w:t>
            </w:r>
            <w:r w:rsidR="00261BD3" w:rsidRPr="000E5716">
              <w:rPr>
                <w:rFonts w:ascii="Arial" w:eastAsia="Times New Roman" w:hAnsi="Arial" w:cs="Arial"/>
                <w:b/>
                <w:sz w:val="20"/>
                <w:szCs w:val="20"/>
              </w:rPr>
              <w:t xml:space="preserve">87,184 </w:t>
            </w:r>
            <w:r w:rsidRPr="000E5716">
              <w:rPr>
                <w:rFonts w:ascii="Arial" w:eastAsia="Times New Roman" w:hAnsi="Arial" w:cs="Arial"/>
                <w:b/>
                <w:sz w:val="20"/>
                <w:szCs w:val="20"/>
              </w:rPr>
              <w:t>individuals</w:t>
            </w:r>
            <w:r w:rsidRPr="000E5716">
              <w:rPr>
                <w:rFonts w:ascii="Arial" w:eastAsia="Times New Roman" w:hAnsi="Arial" w:cs="Arial"/>
                <w:sz w:val="20"/>
                <w:szCs w:val="20"/>
              </w:rPr>
              <w:t xml:space="preserve"> through </w:t>
            </w:r>
            <w:r w:rsidRPr="000E5716">
              <w:rPr>
                <w:rFonts w:ascii="Arial" w:eastAsia="Times New Roman" w:hAnsi="Arial" w:cs="Arial"/>
                <w:b/>
                <w:sz w:val="20"/>
                <w:szCs w:val="20"/>
              </w:rPr>
              <w:t>Assistance to Individuals in Crisis Situation (AICS</w:t>
            </w:r>
            <w:r w:rsidR="00261BD3" w:rsidRPr="000E5716">
              <w:rPr>
                <w:rFonts w:ascii="Arial" w:eastAsia="Times New Roman" w:hAnsi="Arial" w:cs="Arial"/>
                <w:sz w:val="20"/>
                <w:szCs w:val="20"/>
              </w:rPr>
              <w:t>) from 09 March to 22 January</w:t>
            </w:r>
            <w:r w:rsidRPr="000E5716">
              <w:rPr>
                <w:rFonts w:ascii="Arial" w:eastAsia="Times New Roman" w:hAnsi="Arial" w:cs="Arial"/>
                <w:sz w:val="20"/>
                <w:szCs w:val="20"/>
              </w:rPr>
              <w:t xml:space="preserve"> 2020.</w:t>
            </w:r>
          </w:p>
          <w:p w14:paraId="272CAF42" w14:textId="77777777" w:rsidR="00261BD3" w:rsidRPr="000E5716" w:rsidRDefault="00261BD3" w:rsidP="00261BD3">
            <w:pPr>
              <w:pStyle w:val="ListParagraph"/>
              <w:spacing w:after="0" w:line="240" w:lineRule="auto"/>
              <w:ind w:left="360"/>
              <w:jc w:val="both"/>
              <w:rPr>
                <w:rFonts w:ascii="Arial" w:eastAsia="Times New Roman" w:hAnsi="Arial" w:cs="Arial"/>
                <w:sz w:val="20"/>
                <w:szCs w:val="20"/>
              </w:rPr>
            </w:pPr>
          </w:p>
          <w:p w14:paraId="3E661573" w14:textId="17FC0CB7" w:rsidR="000C011D" w:rsidRPr="000E5716"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0E5716">
              <w:rPr>
                <w:rFonts w:ascii="Arial" w:eastAsia="Times New Roman" w:hAnsi="Arial" w:cs="Arial"/>
                <w:b/>
                <w:bCs/>
                <w:sz w:val="20"/>
                <w:szCs w:val="20"/>
              </w:rPr>
              <w:t>Social Amelioration Program (SAP)</w:t>
            </w:r>
          </w:p>
          <w:p w14:paraId="24B682A7" w14:textId="77777777" w:rsidR="004165C0"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To date, a total of </w:t>
            </w:r>
            <w:r w:rsidRPr="000E5716">
              <w:rPr>
                <w:rFonts w:ascii="Arial" w:eastAsia="Times New Roman" w:hAnsi="Arial" w:cs="Arial"/>
                <w:b/>
                <w:sz w:val="20"/>
                <w:szCs w:val="20"/>
              </w:rPr>
              <w:t>₱1,496,509,5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321,830 4Ps beneficiaries</w:t>
            </w:r>
            <w:r w:rsidRPr="000E5716">
              <w:rPr>
                <w:rFonts w:ascii="Arial" w:eastAsia="Times New Roman" w:hAnsi="Arial" w:cs="Arial"/>
                <w:sz w:val="20"/>
                <w:szCs w:val="20"/>
              </w:rPr>
              <w:t xml:space="preserve"> and </w:t>
            </w:r>
            <w:r w:rsidRPr="000E5716">
              <w:rPr>
                <w:rFonts w:ascii="Arial" w:eastAsia="Times New Roman" w:hAnsi="Arial" w:cs="Arial"/>
                <w:b/>
                <w:sz w:val="20"/>
                <w:szCs w:val="20"/>
              </w:rPr>
              <w:t>₱6,788,214,0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1,131,369 non-4Ps beneficiaries</w:t>
            </w:r>
            <w:r w:rsidRPr="000E5716">
              <w:rPr>
                <w:rFonts w:ascii="Arial" w:eastAsia="Times New Roman" w:hAnsi="Arial" w:cs="Arial"/>
                <w:sz w:val="20"/>
                <w:szCs w:val="20"/>
              </w:rPr>
              <w:t xml:space="preserve"> for the first tranche.</w:t>
            </w:r>
          </w:p>
          <w:p w14:paraId="69546387" w14:textId="727D2C9C" w:rsidR="004165C0" w:rsidRPr="000E5716" w:rsidRDefault="004165C0" w:rsidP="00261BD3">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DSWD-FO VI has served </w:t>
            </w:r>
            <w:r w:rsidRPr="000E5716">
              <w:rPr>
                <w:rFonts w:ascii="Arial" w:eastAsia="Times New Roman" w:hAnsi="Arial" w:cs="Arial"/>
                <w:b/>
                <w:sz w:val="20"/>
                <w:szCs w:val="20"/>
              </w:rPr>
              <w:t>103,608 4Ps beneficiaries</w:t>
            </w:r>
            <w:r w:rsidRPr="000E5716">
              <w:rPr>
                <w:rFonts w:ascii="Arial" w:eastAsia="Times New Roman" w:hAnsi="Arial" w:cs="Arial"/>
                <w:sz w:val="20"/>
                <w:szCs w:val="20"/>
              </w:rPr>
              <w:t xml:space="preserve"> amounting to </w:t>
            </w:r>
            <w:r w:rsidRPr="000E5716">
              <w:rPr>
                <w:rFonts w:ascii="Arial" w:eastAsia="Times New Roman" w:hAnsi="Arial" w:cs="Arial"/>
                <w:b/>
                <w:sz w:val="20"/>
                <w:szCs w:val="20"/>
              </w:rPr>
              <w:t>₱481,777,200.00</w:t>
            </w:r>
            <w:r w:rsidRPr="000E5716">
              <w:rPr>
                <w:rFonts w:ascii="Arial" w:eastAsia="Times New Roman" w:hAnsi="Arial" w:cs="Arial"/>
                <w:sz w:val="20"/>
                <w:szCs w:val="20"/>
              </w:rPr>
              <w:t xml:space="preserve"> and </w:t>
            </w:r>
            <w:r w:rsidR="00261BD3" w:rsidRPr="000E5716">
              <w:rPr>
                <w:rFonts w:ascii="Arial" w:eastAsia="Times New Roman" w:hAnsi="Arial" w:cs="Arial"/>
                <w:b/>
                <w:sz w:val="20"/>
                <w:szCs w:val="20"/>
              </w:rPr>
              <w:t xml:space="preserve">437,403 </w:t>
            </w:r>
            <w:r w:rsidRPr="000E5716">
              <w:rPr>
                <w:rFonts w:ascii="Arial" w:eastAsia="Times New Roman" w:hAnsi="Arial" w:cs="Arial"/>
                <w:b/>
                <w:sz w:val="20"/>
                <w:szCs w:val="20"/>
              </w:rPr>
              <w:t>non-4Ps beneficiaries</w:t>
            </w:r>
            <w:r w:rsidRPr="000E5716">
              <w:rPr>
                <w:rFonts w:ascii="Arial" w:eastAsia="Times New Roman" w:hAnsi="Arial" w:cs="Arial"/>
                <w:sz w:val="20"/>
                <w:szCs w:val="20"/>
              </w:rPr>
              <w:t xml:space="preserve"> amounting to </w:t>
            </w:r>
            <w:r w:rsidR="00261BD3" w:rsidRPr="000E5716">
              <w:rPr>
                <w:rFonts w:ascii="Arial" w:eastAsia="Times New Roman" w:hAnsi="Arial" w:cs="Arial"/>
                <w:b/>
                <w:sz w:val="20"/>
                <w:szCs w:val="20"/>
              </w:rPr>
              <w:t xml:space="preserve">₱2,624,418,000.00 </w:t>
            </w:r>
            <w:r w:rsidRPr="000E5716">
              <w:rPr>
                <w:rFonts w:ascii="Arial" w:eastAsia="Times New Roman" w:hAnsi="Arial" w:cs="Arial"/>
                <w:sz w:val="20"/>
                <w:szCs w:val="20"/>
              </w:rPr>
              <w:t xml:space="preserve">for the second tranche, and </w:t>
            </w:r>
            <w:r w:rsidRPr="000E5716">
              <w:rPr>
                <w:rFonts w:ascii="Arial" w:eastAsia="Times New Roman" w:hAnsi="Arial" w:cs="Arial"/>
                <w:b/>
                <w:sz w:val="20"/>
                <w:szCs w:val="20"/>
              </w:rPr>
              <w:t>190,738 left-out/waitlisted</w:t>
            </w:r>
            <w:r w:rsidRPr="000E5716">
              <w:rPr>
                <w:rFonts w:ascii="Arial" w:eastAsia="Times New Roman" w:hAnsi="Arial" w:cs="Arial"/>
                <w:sz w:val="20"/>
                <w:szCs w:val="20"/>
              </w:rPr>
              <w:t xml:space="preserve"> beneficiaries amounting to ₱1,144,428,000.00.</w:t>
            </w:r>
          </w:p>
          <w:p w14:paraId="273F7FF7" w14:textId="215A26AC" w:rsidR="000C011D"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59352162" w:rsidR="000C011D" w:rsidRPr="009D48D1" w:rsidRDefault="002F548D"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7</w:t>
            </w:r>
            <w:r w:rsidR="000C011D" w:rsidRPr="009D48D1">
              <w:rPr>
                <w:rFonts w:ascii="Arial" w:eastAsia="Arial" w:hAnsi="Arial" w:cs="Arial"/>
                <w:sz w:val="20"/>
                <w:szCs w:val="19"/>
              </w:rPr>
              <w:t xml:space="preserve"> </w:t>
            </w:r>
            <w:r w:rsidR="00A630F5" w:rsidRPr="009D48D1">
              <w:rPr>
                <w:rFonts w:ascii="Arial" w:eastAsia="Arial" w:hAnsi="Arial" w:cs="Arial"/>
                <w:sz w:val="20"/>
                <w:szCs w:val="19"/>
              </w:rPr>
              <w:t>January</w:t>
            </w:r>
            <w:r w:rsidR="000C011D" w:rsidRPr="009D48D1">
              <w:rPr>
                <w:rFonts w:ascii="Arial" w:eastAsia="Arial" w:hAnsi="Arial" w:cs="Arial"/>
                <w:sz w:val="20"/>
                <w:szCs w:val="19"/>
              </w:rPr>
              <w:t xml:space="preserve"> 202</w:t>
            </w:r>
            <w:r w:rsidR="00A630F5"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9D48D1"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VII is continuously conducting payouts for the 2nd half in Cebu, Bohol and Negros Oriental. As of 16 December 2020, a total of </w:t>
            </w:r>
            <w:r w:rsidRPr="009D48D1">
              <w:rPr>
                <w:rFonts w:ascii="Arial" w:eastAsia="Arial" w:hAnsi="Arial" w:cs="Arial"/>
                <w:b/>
                <w:sz w:val="20"/>
                <w:szCs w:val="19"/>
              </w:rPr>
              <w:t xml:space="preserve">275,644 </w:t>
            </w:r>
            <w:r w:rsidRPr="009D48D1">
              <w:rPr>
                <w:rFonts w:ascii="Arial" w:eastAsia="Arial" w:hAnsi="Arial" w:cs="Arial"/>
                <w:sz w:val="20"/>
                <w:szCs w:val="19"/>
              </w:rPr>
              <w:t xml:space="preserve">beneficiaries received cash assistance amounting to </w:t>
            </w:r>
            <w:r w:rsidRPr="009D48D1">
              <w:rPr>
                <w:rFonts w:ascii="Arial" w:eastAsia="Arial" w:hAnsi="Arial" w:cs="Arial"/>
                <w:b/>
                <w:sz w:val="20"/>
                <w:szCs w:val="19"/>
              </w:rPr>
              <w:t xml:space="preserve">₱863,180,000.00 </w:t>
            </w:r>
            <w:r w:rsidRPr="009D48D1">
              <w:rPr>
                <w:rFonts w:ascii="Arial" w:eastAsia="Arial" w:hAnsi="Arial" w:cs="Arial"/>
                <w:sz w:val="20"/>
                <w:szCs w:val="19"/>
              </w:rPr>
              <w:t>from</w:t>
            </w:r>
            <w:r w:rsidRPr="009D48D1">
              <w:rPr>
                <w:rFonts w:ascii="Arial" w:eastAsia="Arial" w:hAnsi="Arial" w:cs="Arial"/>
                <w:b/>
                <w:sz w:val="20"/>
                <w:szCs w:val="19"/>
              </w:rPr>
              <w:t xml:space="preserve"> Social Pension Program.</w:t>
            </w:r>
          </w:p>
          <w:p w14:paraId="09EBD435" w14:textId="35FFF26E" w:rsidR="000C011D" w:rsidRPr="009D48D1"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VII provided cash assistance to </w:t>
            </w:r>
            <w:r w:rsidRPr="009D48D1">
              <w:rPr>
                <w:rFonts w:ascii="Arial" w:eastAsia="Arial" w:hAnsi="Arial" w:cs="Arial"/>
                <w:b/>
                <w:sz w:val="20"/>
                <w:szCs w:val="19"/>
              </w:rPr>
              <w:t xml:space="preserve">28,412 indigent individuals </w:t>
            </w:r>
            <w:r w:rsidRPr="009D48D1">
              <w:rPr>
                <w:rFonts w:ascii="Arial" w:eastAsia="Arial" w:hAnsi="Arial" w:cs="Arial"/>
                <w:sz w:val="20"/>
                <w:szCs w:val="19"/>
              </w:rPr>
              <w:t xml:space="preserve">including </w:t>
            </w:r>
            <w:r w:rsidRPr="009D48D1">
              <w:rPr>
                <w:rFonts w:ascii="Arial" w:eastAsia="Arial" w:hAnsi="Arial" w:cs="Arial"/>
                <w:b/>
                <w:sz w:val="20"/>
                <w:szCs w:val="19"/>
              </w:rPr>
              <w:t xml:space="preserve">displaced drivers, LSIs </w:t>
            </w:r>
            <w:r w:rsidRPr="009D48D1">
              <w:rPr>
                <w:rFonts w:ascii="Arial" w:eastAsia="Arial" w:hAnsi="Arial" w:cs="Arial"/>
                <w:sz w:val="20"/>
                <w:szCs w:val="19"/>
              </w:rPr>
              <w:t xml:space="preserve">and </w:t>
            </w:r>
            <w:r w:rsidRPr="009D48D1">
              <w:rPr>
                <w:rFonts w:ascii="Arial" w:eastAsia="Arial" w:hAnsi="Arial" w:cs="Arial"/>
                <w:b/>
                <w:sz w:val="20"/>
                <w:szCs w:val="19"/>
              </w:rPr>
              <w:t xml:space="preserve">repatriated OFWs </w:t>
            </w:r>
            <w:r w:rsidRPr="009D48D1">
              <w:rPr>
                <w:rFonts w:ascii="Arial" w:eastAsia="Arial" w:hAnsi="Arial" w:cs="Arial"/>
                <w:sz w:val="20"/>
                <w:szCs w:val="19"/>
              </w:rPr>
              <w:t xml:space="preserve">amounting to a total of </w:t>
            </w:r>
            <w:r w:rsidRPr="009D48D1">
              <w:rPr>
                <w:rFonts w:ascii="Arial" w:eastAsia="Arial" w:hAnsi="Arial" w:cs="Arial"/>
                <w:b/>
                <w:sz w:val="20"/>
                <w:szCs w:val="19"/>
              </w:rPr>
              <w:t xml:space="preserve">₱46,100,000.00 </w:t>
            </w:r>
            <w:r w:rsidRPr="009D48D1">
              <w:rPr>
                <w:rFonts w:ascii="Arial" w:eastAsia="Arial" w:hAnsi="Arial" w:cs="Arial"/>
                <w:sz w:val="20"/>
                <w:szCs w:val="19"/>
              </w:rPr>
              <w:t xml:space="preserve">as of </w:t>
            </w:r>
            <w:r w:rsidR="00E06A3A" w:rsidRPr="009D48D1">
              <w:rPr>
                <w:rFonts w:ascii="Arial" w:eastAsia="Arial" w:hAnsi="Arial" w:cs="Arial"/>
                <w:sz w:val="20"/>
                <w:szCs w:val="19"/>
              </w:rPr>
              <w:t>6 January 2021</w:t>
            </w:r>
            <w:r w:rsidRPr="009D48D1">
              <w:rPr>
                <w:rFonts w:ascii="Arial" w:eastAsia="Arial" w:hAnsi="Arial" w:cs="Arial"/>
                <w:sz w:val="20"/>
                <w:szCs w:val="19"/>
              </w:rPr>
              <w:t>.</w:t>
            </w:r>
            <w:r w:rsidRPr="009D48D1">
              <w:rPr>
                <w:rFonts w:ascii="Arial" w:eastAsia="Arial" w:hAnsi="Arial" w:cs="Arial"/>
                <w:b/>
                <w:sz w:val="20"/>
                <w:szCs w:val="19"/>
              </w:rPr>
              <w:t xml:space="preserve"> </w:t>
            </w:r>
            <w:r w:rsidRPr="009D48D1">
              <w:rPr>
                <w:rFonts w:ascii="Arial" w:eastAsia="Arial" w:hAnsi="Arial" w:cs="Arial"/>
                <w:sz w:val="20"/>
                <w:szCs w:val="19"/>
              </w:rPr>
              <w:t>Additional 1,597 individuals were provided with assistance amounting to ₱3,700,000.00.</w:t>
            </w:r>
          </w:p>
          <w:p w14:paraId="370444AC" w14:textId="01AFC006" w:rsidR="00924CD0" w:rsidRPr="009D48D1"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VII facilitated the provision of 413,290 food packs Family Food Packs (FFPs) to Basay LGU in Negros Oriental.</w:t>
            </w:r>
          </w:p>
          <w:p w14:paraId="3738A9A1" w14:textId="74E3014C" w:rsidR="000C011D" w:rsidRPr="009D48D1"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19"/>
              </w:rPr>
              <w:t xml:space="preserve">As of </w:t>
            </w:r>
            <w:r w:rsidR="00E06A3A" w:rsidRPr="009D48D1">
              <w:rPr>
                <w:rFonts w:ascii="Arial" w:eastAsia="Arial" w:hAnsi="Arial" w:cs="Arial"/>
                <w:sz w:val="20"/>
                <w:szCs w:val="19"/>
              </w:rPr>
              <w:t>6 January 2021</w:t>
            </w:r>
            <w:r w:rsidRPr="009D48D1">
              <w:rPr>
                <w:rFonts w:ascii="Arial" w:eastAsia="Arial" w:hAnsi="Arial" w:cs="Arial"/>
                <w:sz w:val="20"/>
                <w:szCs w:val="19"/>
              </w:rPr>
              <w:t xml:space="preserve">, a total of </w:t>
            </w:r>
            <w:r w:rsidRPr="009D48D1">
              <w:rPr>
                <w:rFonts w:ascii="Arial" w:eastAsia="Arial" w:hAnsi="Arial" w:cs="Arial"/>
                <w:b/>
                <w:sz w:val="20"/>
                <w:szCs w:val="19"/>
              </w:rPr>
              <w:t>21,234 beneficiaries</w:t>
            </w:r>
            <w:r w:rsidRPr="009D48D1">
              <w:rPr>
                <w:rFonts w:ascii="Arial" w:eastAsia="Arial" w:hAnsi="Arial" w:cs="Arial"/>
                <w:sz w:val="20"/>
                <w:szCs w:val="19"/>
              </w:rPr>
              <w:t xml:space="preserve"> from 130 cities/towns in the Region received </w:t>
            </w:r>
            <w:r w:rsidRPr="009D48D1">
              <w:rPr>
                <w:rFonts w:ascii="Arial" w:eastAsia="Arial" w:hAnsi="Arial" w:cs="Arial"/>
                <w:b/>
                <w:sz w:val="20"/>
                <w:szCs w:val="19"/>
              </w:rPr>
              <w:t>₱137,099,376.40</w:t>
            </w:r>
            <w:r w:rsidRPr="009D48D1">
              <w:rPr>
                <w:rFonts w:ascii="Arial" w:eastAsia="Arial" w:hAnsi="Arial" w:cs="Arial"/>
                <w:sz w:val="20"/>
                <w:szCs w:val="19"/>
              </w:rPr>
              <w:t xml:space="preserve"> Seed Capital Fund (SCF) from </w:t>
            </w:r>
            <w:r w:rsidRPr="009D48D1">
              <w:rPr>
                <w:rFonts w:ascii="Arial" w:eastAsia="Arial" w:hAnsi="Arial" w:cs="Arial"/>
                <w:b/>
                <w:sz w:val="20"/>
                <w:szCs w:val="19"/>
              </w:rPr>
              <w:t>Sustainable Livelihood Program (SLP)</w:t>
            </w:r>
            <w:r w:rsidRPr="009D48D1">
              <w:rPr>
                <w:rFonts w:ascii="Arial" w:eastAsia="Arial" w:hAnsi="Arial" w:cs="Arial"/>
                <w:sz w:val="20"/>
                <w:szCs w:val="19"/>
              </w:rPr>
              <w:t>.</w:t>
            </w:r>
          </w:p>
          <w:p w14:paraId="4C62B997" w14:textId="77777777" w:rsidR="00CC0CFD" w:rsidRPr="009D48D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20"/>
              </w:rPr>
              <w:t xml:space="preserve">As of 7 December 2020, a total of </w:t>
            </w:r>
            <w:r w:rsidRPr="009D48D1">
              <w:rPr>
                <w:rFonts w:ascii="Arial" w:eastAsia="Arial" w:hAnsi="Arial" w:cs="Arial"/>
                <w:b/>
                <w:bCs/>
                <w:sz w:val="20"/>
                <w:szCs w:val="20"/>
              </w:rPr>
              <w:t>6,420 beneficiaries</w:t>
            </w:r>
            <w:r w:rsidRPr="009D48D1">
              <w:rPr>
                <w:rFonts w:ascii="Arial" w:eastAsia="Arial" w:hAnsi="Arial" w:cs="Arial"/>
                <w:sz w:val="20"/>
                <w:szCs w:val="20"/>
              </w:rPr>
              <w:t xml:space="preserve"> were provided through the Livelihood Assistance Grant (LAG) 2 in Region VII.</w:t>
            </w:r>
          </w:p>
          <w:p w14:paraId="3BB50D63" w14:textId="2A5D382F" w:rsidR="000C011D" w:rsidRPr="009D48D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19"/>
              </w:rPr>
              <w:t xml:space="preserve">As of 06 August 2020, </w:t>
            </w:r>
            <w:r w:rsidRPr="009D48D1">
              <w:rPr>
                <w:rFonts w:ascii="Arial" w:eastAsia="Arial" w:hAnsi="Arial" w:cs="Arial"/>
                <w:b/>
                <w:sz w:val="20"/>
                <w:szCs w:val="19"/>
              </w:rPr>
              <w:t>524 LSIs</w:t>
            </w:r>
            <w:r w:rsidRPr="009D48D1">
              <w:rPr>
                <w:rFonts w:ascii="Arial" w:eastAsia="Arial" w:hAnsi="Arial" w:cs="Arial"/>
                <w:sz w:val="20"/>
                <w:szCs w:val="19"/>
              </w:rPr>
              <w:t xml:space="preserve"> at various seaports in Bohol, Cebu and Negros Oriental and </w:t>
            </w:r>
            <w:r w:rsidRPr="009D48D1">
              <w:rPr>
                <w:rFonts w:ascii="Arial" w:eastAsia="Arial" w:hAnsi="Arial" w:cs="Arial"/>
                <w:b/>
                <w:sz w:val="20"/>
                <w:szCs w:val="19"/>
              </w:rPr>
              <w:t>7,088 LSIs</w:t>
            </w:r>
            <w:r w:rsidRPr="009D48D1">
              <w:rPr>
                <w:rFonts w:ascii="Arial" w:eastAsia="Arial" w:hAnsi="Arial" w:cs="Arial"/>
                <w:sz w:val="20"/>
                <w:szCs w:val="19"/>
              </w:rPr>
              <w:t xml:space="preserve"> from Cebu airport were assisted. A total amount of </w:t>
            </w:r>
            <w:r w:rsidRPr="009D48D1">
              <w:rPr>
                <w:rFonts w:ascii="Arial" w:eastAsia="Arial" w:hAnsi="Arial" w:cs="Arial"/>
                <w:b/>
                <w:sz w:val="20"/>
                <w:szCs w:val="19"/>
              </w:rPr>
              <w:t>₱93,140.00</w:t>
            </w:r>
            <w:r w:rsidRPr="009D48D1">
              <w:rPr>
                <w:rFonts w:ascii="Arial" w:eastAsia="Arial" w:hAnsi="Arial" w:cs="Arial"/>
                <w:sz w:val="20"/>
                <w:szCs w:val="19"/>
              </w:rPr>
              <w:t xml:space="preserve"> cash aid was provided to the LSIs.</w:t>
            </w:r>
          </w:p>
          <w:p w14:paraId="554137D1" w14:textId="77777777" w:rsidR="00261BD3" w:rsidRPr="009D48D1"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9D48D1"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D48D1">
              <w:rPr>
                <w:rFonts w:ascii="Arial" w:eastAsia="Arial" w:hAnsi="Arial" w:cs="Arial"/>
                <w:b/>
                <w:sz w:val="20"/>
                <w:szCs w:val="19"/>
              </w:rPr>
              <w:t>Social Amelioration Program (SAP)</w:t>
            </w:r>
          </w:p>
          <w:p w14:paraId="279EA101" w14:textId="18E21199" w:rsidR="000C011D" w:rsidRPr="009D48D1"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9D48D1">
              <w:rPr>
                <w:rFonts w:ascii="Arial" w:eastAsia="Arial" w:hAnsi="Arial" w:cs="Arial"/>
                <w:sz w:val="20"/>
                <w:szCs w:val="19"/>
              </w:rPr>
              <w:t>The Social Amelioration Program is over with the expiry of the Bayanihan 1.</w:t>
            </w:r>
          </w:p>
          <w:p w14:paraId="0B93745D"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9D48D1">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9D48D1" w:rsidRPr="009D48D1" w14:paraId="6367F019" w14:textId="77777777" w:rsidTr="006162E5">
              <w:tc>
                <w:tcPr>
                  <w:tcW w:w="1511" w:type="dxa"/>
                  <w:vAlign w:val="center"/>
                </w:tcPr>
                <w:p w14:paraId="32E3D4D3"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ATEGORY</w:t>
                  </w:r>
                </w:p>
              </w:tc>
              <w:tc>
                <w:tcPr>
                  <w:tcW w:w="1511" w:type="dxa"/>
                  <w:vAlign w:val="center"/>
                </w:tcPr>
                <w:p w14:paraId="69686F9A"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TARGET</w:t>
                  </w:r>
                </w:p>
              </w:tc>
              <w:tc>
                <w:tcPr>
                  <w:tcW w:w="1511" w:type="dxa"/>
                  <w:vAlign w:val="center"/>
                </w:tcPr>
                <w:p w14:paraId="668E55B0"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CTUAL BENES PAID</w:t>
                  </w:r>
                </w:p>
              </w:tc>
              <w:tc>
                <w:tcPr>
                  <w:tcW w:w="1511" w:type="dxa"/>
                  <w:vAlign w:val="center"/>
                </w:tcPr>
                <w:p w14:paraId="7D7A2C9B"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w:t>
                  </w:r>
                </w:p>
              </w:tc>
              <w:tc>
                <w:tcPr>
                  <w:tcW w:w="1512" w:type="dxa"/>
                  <w:vAlign w:val="center"/>
                </w:tcPr>
                <w:p w14:paraId="530E372F"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MOUNT</w:t>
                  </w:r>
                </w:p>
              </w:tc>
            </w:tr>
            <w:tr w:rsidR="009D48D1" w:rsidRPr="009D48D1" w14:paraId="6CFA2775" w14:textId="77777777" w:rsidTr="006162E5">
              <w:tc>
                <w:tcPr>
                  <w:tcW w:w="1511" w:type="dxa"/>
                  <w:vAlign w:val="center"/>
                </w:tcPr>
                <w:p w14:paraId="2572C9BF"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4Ps</w:t>
                  </w:r>
                </w:p>
              </w:tc>
              <w:tc>
                <w:tcPr>
                  <w:tcW w:w="1511" w:type="dxa"/>
                  <w:vAlign w:val="center"/>
                </w:tcPr>
                <w:p w14:paraId="3FB275F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288,679</w:t>
                  </w:r>
                </w:p>
              </w:tc>
              <w:tc>
                <w:tcPr>
                  <w:tcW w:w="1511" w:type="dxa"/>
                  <w:vAlign w:val="center"/>
                </w:tcPr>
                <w:p w14:paraId="3C6516F8"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286,421</w:t>
                  </w:r>
                </w:p>
              </w:tc>
              <w:tc>
                <w:tcPr>
                  <w:tcW w:w="1511" w:type="dxa"/>
                  <w:vAlign w:val="center"/>
                </w:tcPr>
                <w:p w14:paraId="0D2EFA72"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9.21</w:t>
                  </w:r>
                </w:p>
              </w:tc>
              <w:tc>
                <w:tcPr>
                  <w:tcW w:w="1512" w:type="dxa"/>
                  <w:vAlign w:val="center"/>
                </w:tcPr>
                <w:p w14:paraId="5E4A8C6D"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31,857,650</w:t>
                  </w:r>
                </w:p>
              </w:tc>
            </w:tr>
            <w:tr w:rsidR="009D48D1" w:rsidRPr="009D48D1" w14:paraId="7B09DFF2" w14:textId="77777777" w:rsidTr="006162E5">
              <w:tc>
                <w:tcPr>
                  <w:tcW w:w="1511" w:type="dxa"/>
                  <w:vAlign w:val="center"/>
                </w:tcPr>
                <w:p w14:paraId="53C8A8FE"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Cash card</w:t>
                  </w:r>
                </w:p>
              </w:tc>
              <w:tc>
                <w:tcPr>
                  <w:tcW w:w="1511" w:type="dxa"/>
                  <w:vAlign w:val="center"/>
                </w:tcPr>
                <w:p w14:paraId="5407EAE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2,150</w:t>
                  </w:r>
                </w:p>
              </w:tc>
              <w:tc>
                <w:tcPr>
                  <w:tcW w:w="1511" w:type="dxa"/>
                  <w:vAlign w:val="center"/>
                </w:tcPr>
                <w:p w14:paraId="4ECC209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2,150</w:t>
                  </w:r>
                </w:p>
              </w:tc>
              <w:tc>
                <w:tcPr>
                  <w:tcW w:w="1511" w:type="dxa"/>
                  <w:vAlign w:val="center"/>
                </w:tcPr>
                <w:p w14:paraId="080C592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0</w:t>
                  </w:r>
                </w:p>
              </w:tc>
              <w:tc>
                <w:tcPr>
                  <w:tcW w:w="1512" w:type="dxa"/>
                  <w:vAlign w:val="center"/>
                </w:tcPr>
                <w:p w14:paraId="5CC48AB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311,997,500</w:t>
                  </w:r>
                </w:p>
              </w:tc>
            </w:tr>
            <w:tr w:rsidR="009D48D1" w:rsidRPr="009D48D1" w14:paraId="34EF6DE1" w14:textId="77777777" w:rsidTr="006162E5">
              <w:tc>
                <w:tcPr>
                  <w:tcW w:w="1511" w:type="dxa"/>
                  <w:vAlign w:val="center"/>
                </w:tcPr>
                <w:p w14:paraId="44E14ED6"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lastRenderedPageBreak/>
                    <w:t>Non-Cash card</w:t>
                  </w:r>
                </w:p>
              </w:tc>
              <w:tc>
                <w:tcPr>
                  <w:tcW w:w="1511" w:type="dxa"/>
                  <w:vAlign w:val="center"/>
                </w:tcPr>
                <w:p w14:paraId="129A2E6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6,529</w:t>
                  </w:r>
                </w:p>
              </w:tc>
              <w:tc>
                <w:tcPr>
                  <w:tcW w:w="1511" w:type="dxa"/>
                  <w:vAlign w:val="center"/>
                </w:tcPr>
                <w:p w14:paraId="3FF2E3E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4,271</w:t>
                  </w:r>
                </w:p>
              </w:tc>
              <w:tc>
                <w:tcPr>
                  <w:tcW w:w="1511" w:type="dxa"/>
                  <w:vAlign w:val="center"/>
                </w:tcPr>
                <w:p w14:paraId="641E27DA"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65.42</w:t>
                  </w:r>
                </w:p>
              </w:tc>
              <w:tc>
                <w:tcPr>
                  <w:tcW w:w="1512" w:type="dxa"/>
                  <w:vAlign w:val="center"/>
                </w:tcPr>
                <w:p w14:paraId="73EBB79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9,860,150</w:t>
                  </w:r>
                </w:p>
              </w:tc>
            </w:tr>
            <w:tr w:rsidR="009D48D1" w:rsidRPr="009D48D1" w14:paraId="72ADECBF" w14:textId="77777777" w:rsidTr="006162E5">
              <w:tc>
                <w:tcPr>
                  <w:tcW w:w="1511" w:type="dxa"/>
                  <w:vAlign w:val="center"/>
                </w:tcPr>
                <w:p w14:paraId="60572FF8"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Non-4Ps</w:t>
                  </w:r>
                </w:p>
              </w:tc>
              <w:tc>
                <w:tcPr>
                  <w:tcW w:w="1511" w:type="dxa"/>
                  <w:vAlign w:val="center"/>
                </w:tcPr>
                <w:p w14:paraId="0BD83821"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058,075</w:t>
                  </w:r>
                </w:p>
              </w:tc>
              <w:tc>
                <w:tcPr>
                  <w:tcW w:w="1511" w:type="dxa"/>
                  <w:vAlign w:val="center"/>
                </w:tcPr>
                <w:p w14:paraId="00EE0735"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025,662</w:t>
                  </w:r>
                </w:p>
              </w:tc>
              <w:tc>
                <w:tcPr>
                  <w:tcW w:w="1511" w:type="dxa"/>
                  <w:vAlign w:val="center"/>
                </w:tcPr>
                <w:p w14:paraId="46973F17"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6.93</w:t>
                  </w:r>
                </w:p>
              </w:tc>
              <w:tc>
                <w:tcPr>
                  <w:tcW w:w="1512" w:type="dxa"/>
                  <w:vAlign w:val="center"/>
                </w:tcPr>
                <w:p w14:paraId="335C3019"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4,653,564,000</w:t>
                  </w:r>
                </w:p>
              </w:tc>
            </w:tr>
            <w:tr w:rsidR="009D48D1" w:rsidRPr="009D48D1" w14:paraId="3F751BF4" w14:textId="77777777" w:rsidTr="006162E5">
              <w:tc>
                <w:tcPr>
                  <w:tcW w:w="1511" w:type="dxa"/>
                  <w:vAlign w:val="center"/>
                </w:tcPr>
                <w:p w14:paraId="15604809"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Bohol</w:t>
                  </w:r>
                </w:p>
              </w:tc>
              <w:tc>
                <w:tcPr>
                  <w:tcW w:w="1511" w:type="dxa"/>
                  <w:vAlign w:val="center"/>
                </w:tcPr>
                <w:p w14:paraId="29B8436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81,710</w:t>
                  </w:r>
                </w:p>
              </w:tc>
              <w:tc>
                <w:tcPr>
                  <w:tcW w:w="1511" w:type="dxa"/>
                  <w:vAlign w:val="center"/>
                </w:tcPr>
                <w:p w14:paraId="1CFFBBB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77,431</w:t>
                  </w:r>
                </w:p>
              </w:tc>
              <w:tc>
                <w:tcPr>
                  <w:tcW w:w="1511" w:type="dxa"/>
                  <w:vAlign w:val="center"/>
                </w:tcPr>
                <w:p w14:paraId="19D10C6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64</w:t>
                  </w:r>
                </w:p>
              </w:tc>
              <w:tc>
                <w:tcPr>
                  <w:tcW w:w="1512" w:type="dxa"/>
                  <w:vAlign w:val="center"/>
                </w:tcPr>
                <w:p w14:paraId="03D5E31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32,680,000</w:t>
                  </w:r>
                </w:p>
              </w:tc>
            </w:tr>
            <w:tr w:rsidR="009D48D1" w:rsidRPr="009D48D1" w14:paraId="30FA5F62" w14:textId="77777777" w:rsidTr="006162E5">
              <w:tc>
                <w:tcPr>
                  <w:tcW w:w="1511" w:type="dxa"/>
                  <w:vAlign w:val="center"/>
                </w:tcPr>
                <w:p w14:paraId="0ABE477F"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Cebu</w:t>
                  </w:r>
                </w:p>
              </w:tc>
              <w:tc>
                <w:tcPr>
                  <w:tcW w:w="1511" w:type="dxa"/>
                  <w:vAlign w:val="center"/>
                </w:tcPr>
                <w:p w14:paraId="40C97D2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598,218</w:t>
                  </w:r>
                </w:p>
              </w:tc>
              <w:tc>
                <w:tcPr>
                  <w:tcW w:w="1511" w:type="dxa"/>
                  <w:vAlign w:val="center"/>
                </w:tcPr>
                <w:p w14:paraId="0CD3D701"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584,382</w:t>
                  </w:r>
                </w:p>
              </w:tc>
              <w:tc>
                <w:tcPr>
                  <w:tcW w:w="1511" w:type="dxa"/>
                  <w:vAlign w:val="center"/>
                </w:tcPr>
                <w:p w14:paraId="35EC08E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68</w:t>
                  </w:r>
                </w:p>
              </w:tc>
              <w:tc>
                <w:tcPr>
                  <w:tcW w:w="1512" w:type="dxa"/>
                  <w:vAlign w:val="center"/>
                </w:tcPr>
                <w:p w14:paraId="3B1F0B1E"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661,666,000</w:t>
                  </w:r>
                </w:p>
              </w:tc>
            </w:tr>
            <w:tr w:rsidR="009D48D1" w:rsidRPr="009D48D1" w14:paraId="1704B976" w14:textId="77777777" w:rsidTr="006162E5">
              <w:tc>
                <w:tcPr>
                  <w:tcW w:w="1511" w:type="dxa"/>
                  <w:vAlign w:val="center"/>
                </w:tcPr>
                <w:p w14:paraId="1029F225"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Negros Oriental</w:t>
                  </w:r>
                </w:p>
              </w:tc>
              <w:tc>
                <w:tcPr>
                  <w:tcW w:w="1511" w:type="dxa"/>
                  <w:vAlign w:val="center"/>
                </w:tcPr>
                <w:p w14:paraId="343B2A1E"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50,021</w:t>
                  </w:r>
                </w:p>
              </w:tc>
              <w:tc>
                <w:tcPr>
                  <w:tcW w:w="1511" w:type="dxa"/>
                  <w:vAlign w:val="center"/>
                </w:tcPr>
                <w:p w14:paraId="5CCB8EF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43,944</w:t>
                  </w:r>
                </w:p>
              </w:tc>
              <w:tc>
                <w:tcPr>
                  <w:tcW w:w="1511" w:type="dxa"/>
                  <w:vAlign w:val="center"/>
                </w:tcPr>
                <w:p w14:paraId="0838CAA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56</w:t>
                  </w:r>
                </w:p>
              </w:tc>
              <w:tc>
                <w:tcPr>
                  <w:tcW w:w="1512" w:type="dxa"/>
                  <w:vAlign w:val="center"/>
                </w:tcPr>
                <w:p w14:paraId="05C2A370"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54,632,000</w:t>
                  </w:r>
                </w:p>
              </w:tc>
            </w:tr>
            <w:tr w:rsidR="009D48D1" w:rsidRPr="009D48D1" w14:paraId="2C7BB453" w14:textId="77777777" w:rsidTr="006162E5">
              <w:tc>
                <w:tcPr>
                  <w:tcW w:w="1511" w:type="dxa"/>
                  <w:vAlign w:val="center"/>
                </w:tcPr>
                <w:p w14:paraId="2B4B9911"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Siquijor</w:t>
                  </w:r>
                </w:p>
              </w:tc>
              <w:tc>
                <w:tcPr>
                  <w:tcW w:w="1511" w:type="dxa"/>
                  <w:vAlign w:val="center"/>
                </w:tcPr>
                <w:p w14:paraId="0E3BF9A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126</w:t>
                  </w:r>
                </w:p>
              </w:tc>
              <w:tc>
                <w:tcPr>
                  <w:tcW w:w="1511" w:type="dxa"/>
                  <w:vAlign w:val="center"/>
                </w:tcPr>
                <w:p w14:paraId="2DE5DC7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9,905</w:t>
                  </w:r>
                </w:p>
              </w:tc>
              <w:tc>
                <w:tcPr>
                  <w:tcW w:w="1511" w:type="dxa"/>
                  <w:vAlign w:val="center"/>
                </w:tcPr>
                <w:p w14:paraId="664724F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70.76</w:t>
                  </w:r>
                </w:p>
              </w:tc>
              <w:tc>
                <w:tcPr>
                  <w:tcW w:w="1512" w:type="dxa"/>
                  <w:vAlign w:val="center"/>
                </w:tcPr>
                <w:p w14:paraId="52629F0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4,586,000</w:t>
                  </w:r>
                </w:p>
              </w:tc>
            </w:tr>
            <w:tr w:rsidR="009D48D1" w:rsidRPr="009D48D1" w14:paraId="4745C95E" w14:textId="77777777" w:rsidTr="006162E5">
              <w:tc>
                <w:tcPr>
                  <w:tcW w:w="1511" w:type="dxa"/>
                  <w:vAlign w:val="center"/>
                </w:tcPr>
                <w:p w14:paraId="20C19365"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GRAND TOTAL</w:t>
                  </w:r>
                </w:p>
              </w:tc>
              <w:tc>
                <w:tcPr>
                  <w:tcW w:w="1511" w:type="dxa"/>
                  <w:vAlign w:val="center"/>
                </w:tcPr>
                <w:p w14:paraId="3D4048DB"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46,754</w:t>
                  </w:r>
                </w:p>
              </w:tc>
              <w:tc>
                <w:tcPr>
                  <w:tcW w:w="1511" w:type="dxa"/>
                  <w:vAlign w:val="center"/>
                </w:tcPr>
                <w:p w14:paraId="6637D81E"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12,083</w:t>
                  </w:r>
                </w:p>
              </w:tc>
              <w:tc>
                <w:tcPr>
                  <w:tcW w:w="1511" w:type="dxa"/>
                  <w:vAlign w:val="center"/>
                </w:tcPr>
                <w:p w14:paraId="076AD995"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8.07</w:t>
                  </w:r>
                </w:p>
              </w:tc>
              <w:tc>
                <w:tcPr>
                  <w:tcW w:w="1512" w:type="dxa"/>
                  <w:vAlign w:val="center"/>
                </w:tcPr>
                <w:p w14:paraId="2929E51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5,985,421,650</w:t>
                  </w:r>
                </w:p>
              </w:tc>
            </w:tr>
          </w:tbl>
          <w:p w14:paraId="5B4AEF37"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9D48D1">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9D48D1" w:rsidRPr="009D48D1" w14:paraId="450629DD" w14:textId="77777777" w:rsidTr="006162E5">
              <w:tc>
                <w:tcPr>
                  <w:tcW w:w="1436" w:type="dxa"/>
                  <w:vAlign w:val="center"/>
                </w:tcPr>
                <w:p w14:paraId="6922D6EF"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ATEGORY</w:t>
                  </w:r>
                </w:p>
              </w:tc>
              <w:tc>
                <w:tcPr>
                  <w:tcW w:w="1440" w:type="dxa"/>
                  <w:vAlign w:val="center"/>
                </w:tcPr>
                <w:p w14:paraId="789C8CED"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LEANLIST</w:t>
                  </w:r>
                </w:p>
              </w:tc>
              <w:tc>
                <w:tcPr>
                  <w:tcW w:w="1440" w:type="dxa"/>
                  <w:vAlign w:val="center"/>
                </w:tcPr>
                <w:p w14:paraId="28D754D6"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CTUAL BENES PAID</w:t>
                  </w:r>
                </w:p>
              </w:tc>
              <w:tc>
                <w:tcPr>
                  <w:tcW w:w="1371" w:type="dxa"/>
                  <w:vAlign w:val="center"/>
                </w:tcPr>
                <w:p w14:paraId="67DE6F94"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w:t>
                  </w:r>
                </w:p>
              </w:tc>
              <w:tc>
                <w:tcPr>
                  <w:tcW w:w="1509" w:type="dxa"/>
                  <w:vAlign w:val="center"/>
                </w:tcPr>
                <w:p w14:paraId="5B6B78CD"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MOUNT</w:t>
                  </w:r>
                </w:p>
              </w:tc>
            </w:tr>
            <w:tr w:rsidR="009D48D1" w:rsidRPr="009D48D1" w14:paraId="44E1A922" w14:textId="77777777" w:rsidTr="006162E5">
              <w:tc>
                <w:tcPr>
                  <w:tcW w:w="1436" w:type="dxa"/>
                  <w:vAlign w:val="center"/>
                </w:tcPr>
                <w:p w14:paraId="1880D183"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b/>
                      <w:sz w:val="16"/>
                      <w:szCs w:val="16"/>
                    </w:rPr>
                    <w:t>4Ps (Cebu)</w:t>
                  </w:r>
                </w:p>
              </w:tc>
              <w:tc>
                <w:tcPr>
                  <w:tcW w:w="1440" w:type="dxa"/>
                  <w:vAlign w:val="center"/>
                </w:tcPr>
                <w:p w14:paraId="20F25A58"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49,542</w:t>
                  </w:r>
                </w:p>
              </w:tc>
              <w:tc>
                <w:tcPr>
                  <w:tcW w:w="1440" w:type="dxa"/>
                  <w:vAlign w:val="center"/>
                </w:tcPr>
                <w:p w14:paraId="0C80ADF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49,431</w:t>
                  </w:r>
                </w:p>
              </w:tc>
              <w:tc>
                <w:tcPr>
                  <w:tcW w:w="1371" w:type="dxa"/>
                  <w:vAlign w:val="center"/>
                </w:tcPr>
                <w:p w14:paraId="3F9DFDC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9.92</w:t>
                  </w:r>
                </w:p>
              </w:tc>
              <w:tc>
                <w:tcPr>
                  <w:tcW w:w="1509" w:type="dxa"/>
                  <w:vAlign w:val="center"/>
                </w:tcPr>
                <w:p w14:paraId="2B1E4FA1"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694,854,150</w:t>
                  </w:r>
                </w:p>
              </w:tc>
            </w:tr>
            <w:tr w:rsidR="009D48D1" w:rsidRPr="009D48D1" w14:paraId="52CB2CCC" w14:textId="77777777" w:rsidTr="006162E5">
              <w:tc>
                <w:tcPr>
                  <w:tcW w:w="1436" w:type="dxa"/>
                  <w:vAlign w:val="center"/>
                </w:tcPr>
                <w:p w14:paraId="2022486F"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b/>
                      <w:sz w:val="16"/>
                      <w:szCs w:val="16"/>
                    </w:rPr>
                    <w:t>Non-4Ps</w:t>
                  </w:r>
                </w:p>
              </w:tc>
              <w:tc>
                <w:tcPr>
                  <w:tcW w:w="1440" w:type="dxa"/>
                  <w:vAlign w:val="center"/>
                </w:tcPr>
                <w:p w14:paraId="5E417DF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662,202</w:t>
                  </w:r>
                </w:p>
              </w:tc>
              <w:tc>
                <w:tcPr>
                  <w:tcW w:w="1440" w:type="dxa"/>
                  <w:vAlign w:val="center"/>
                </w:tcPr>
                <w:p w14:paraId="1189B2E4"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577,208</w:t>
                  </w:r>
                </w:p>
              </w:tc>
              <w:tc>
                <w:tcPr>
                  <w:tcW w:w="1371" w:type="dxa"/>
                  <w:vAlign w:val="center"/>
                </w:tcPr>
                <w:p w14:paraId="6AA07F9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87.16</w:t>
                  </w:r>
                </w:p>
              </w:tc>
              <w:tc>
                <w:tcPr>
                  <w:tcW w:w="1509" w:type="dxa"/>
                  <w:vAlign w:val="center"/>
                </w:tcPr>
                <w:p w14:paraId="2A4C790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3,830,496,000</w:t>
                  </w:r>
                </w:p>
              </w:tc>
            </w:tr>
            <w:tr w:rsidR="009D48D1" w:rsidRPr="009D48D1" w14:paraId="3B082CEE" w14:textId="77777777" w:rsidTr="006162E5">
              <w:tc>
                <w:tcPr>
                  <w:tcW w:w="1436" w:type="dxa"/>
                  <w:vAlign w:val="center"/>
                </w:tcPr>
                <w:p w14:paraId="57827D9A"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Waitlisted (Non-ECQ)</w:t>
                  </w:r>
                </w:p>
              </w:tc>
              <w:tc>
                <w:tcPr>
                  <w:tcW w:w="1440" w:type="dxa"/>
                  <w:vAlign w:val="center"/>
                </w:tcPr>
                <w:p w14:paraId="4419619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4,453</w:t>
                  </w:r>
                </w:p>
              </w:tc>
              <w:tc>
                <w:tcPr>
                  <w:tcW w:w="1440" w:type="dxa"/>
                  <w:vAlign w:val="center"/>
                </w:tcPr>
                <w:p w14:paraId="1CC11C12"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0,971</w:t>
                  </w:r>
                </w:p>
              </w:tc>
              <w:tc>
                <w:tcPr>
                  <w:tcW w:w="1371" w:type="dxa"/>
                  <w:vAlign w:val="center"/>
                </w:tcPr>
                <w:p w14:paraId="375EA5F2"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5.76</w:t>
                  </w:r>
                </w:p>
              </w:tc>
              <w:tc>
                <w:tcPr>
                  <w:tcW w:w="1509" w:type="dxa"/>
                  <w:vAlign w:val="center"/>
                </w:tcPr>
                <w:p w14:paraId="451112B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51,652,000</w:t>
                  </w:r>
                </w:p>
              </w:tc>
            </w:tr>
            <w:tr w:rsidR="009D48D1" w:rsidRPr="009D48D1" w14:paraId="1BA2BF2A" w14:textId="77777777" w:rsidTr="006162E5">
              <w:tc>
                <w:tcPr>
                  <w:tcW w:w="1436" w:type="dxa"/>
                  <w:vAlign w:val="center"/>
                </w:tcPr>
                <w:p w14:paraId="43B08B9D"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Waitlisted (Cebu)</w:t>
                  </w:r>
                </w:p>
              </w:tc>
              <w:tc>
                <w:tcPr>
                  <w:tcW w:w="1440" w:type="dxa"/>
                  <w:vAlign w:val="center"/>
                </w:tcPr>
                <w:p w14:paraId="66E8E81D"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10,214</w:t>
                  </w:r>
                </w:p>
              </w:tc>
              <w:tc>
                <w:tcPr>
                  <w:tcW w:w="1440" w:type="dxa"/>
                  <w:vAlign w:val="center"/>
                </w:tcPr>
                <w:p w14:paraId="101D97D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8,852</w:t>
                  </w:r>
                </w:p>
              </w:tc>
              <w:tc>
                <w:tcPr>
                  <w:tcW w:w="1371" w:type="dxa"/>
                  <w:vAlign w:val="center"/>
                </w:tcPr>
                <w:p w14:paraId="5A5633B8"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9.69</w:t>
                  </w:r>
                </w:p>
              </w:tc>
              <w:tc>
                <w:tcPr>
                  <w:tcW w:w="1509" w:type="dxa"/>
                  <w:vAlign w:val="center"/>
                </w:tcPr>
                <w:p w14:paraId="380B1148"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186,200,000</w:t>
                  </w:r>
                </w:p>
              </w:tc>
            </w:tr>
            <w:tr w:rsidR="009D48D1" w:rsidRPr="009D48D1" w14:paraId="03B8FC64" w14:textId="77777777" w:rsidTr="006162E5">
              <w:tc>
                <w:tcPr>
                  <w:tcW w:w="1436" w:type="dxa"/>
                  <w:vAlign w:val="center"/>
                </w:tcPr>
                <w:p w14:paraId="4D8C7716"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sz w:val="16"/>
                      <w:szCs w:val="16"/>
                    </w:rPr>
                    <w:t>ECQ (Cebu)</w:t>
                  </w:r>
                </w:p>
              </w:tc>
              <w:tc>
                <w:tcPr>
                  <w:tcW w:w="1440" w:type="dxa"/>
                  <w:vAlign w:val="center"/>
                </w:tcPr>
                <w:p w14:paraId="20C1761D"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525,689</w:t>
                  </w:r>
                </w:p>
              </w:tc>
              <w:tc>
                <w:tcPr>
                  <w:tcW w:w="1440" w:type="dxa"/>
                  <w:vAlign w:val="center"/>
                </w:tcPr>
                <w:p w14:paraId="38DCF85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455,946</w:t>
                  </w:r>
                </w:p>
              </w:tc>
              <w:tc>
                <w:tcPr>
                  <w:tcW w:w="1371" w:type="dxa"/>
                  <w:vAlign w:val="center"/>
                </w:tcPr>
                <w:p w14:paraId="102F4E10"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86.73</w:t>
                  </w:r>
                </w:p>
              </w:tc>
              <w:tc>
                <w:tcPr>
                  <w:tcW w:w="1509" w:type="dxa"/>
                  <w:vAlign w:val="center"/>
                </w:tcPr>
                <w:p w14:paraId="01D2815A"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2,375,676,000</w:t>
                  </w:r>
                </w:p>
              </w:tc>
            </w:tr>
            <w:tr w:rsidR="009D48D1" w:rsidRPr="009D48D1" w14:paraId="3A1E7C3B" w14:textId="77777777" w:rsidTr="006162E5">
              <w:tc>
                <w:tcPr>
                  <w:tcW w:w="1436" w:type="dxa"/>
                  <w:vAlign w:val="center"/>
                </w:tcPr>
                <w:p w14:paraId="6AB73FA0"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LTFRB Drivers</w:t>
                  </w:r>
                </w:p>
              </w:tc>
              <w:tc>
                <w:tcPr>
                  <w:tcW w:w="1440" w:type="dxa"/>
                  <w:vAlign w:val="center"/>
                </w:tcPr>
                <w:p w14:paraId="1310CFE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846</w:t>
                  </w:r>
                </w:p>
              </w:tc>
              <w:tc>
                <w:tcPr>
                  <w:tcW w:w="1440" w:type="dxa"/>
                  <w:vAlign w:val="center"/>
                </w:tcPr>
                <w:p w14:paraId="0704CC5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439</w:t>
                  </w:r>
                </w:p>
              </w:tc>
              <w:tc>
                <w:tcPr>
                  <w:tcW w:w="1371" w:type="dxa"/>
                  <w:vAlign w:val="center"/>
                </w:tcPr>
                <w:p w14:paraId="5E1F6C3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77.95</w:t>
                  </w:r>
                </w:p>
              </w:tc>
              <w:tc>
                <w:tcPr>
                  <w:tcW w:w="1509" w:type="dxa"/>
                  <w:vAlign w:val="center"/>
                </w:tcPr>
                <w:p w14:paraId="7687283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6,968,000</w:t>
                  </w:r>
                </w:p>
              </w:tc>
            </w:tr>
            <w:tr w:rsidR="009D48D1" w:rsidRPr="009D48D1" w14:paraId="3B44BA63" w14:textId="77777777" w:rsidTr="006162E5">
              <w:trPr>
                <w:trHeight w:val="58"/>
              </w:trPr>
              <w:tc>
                <w:tcPr>
                  <w:tcW w:w="1436" w:type="dxa"/>
                  <w:vAlign w:val="center"/>
                </w:tcPr>
                <w:p w14:paraId="3E90AA64"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b/>
                      <w:sz w:val="16"/>
                      <w:szCs w:val="16"/>
                    </w:rPr>
                    <w:t>GRAND TOTAL</w:t>
                  </w:r>
                </w:p>
              </w:tc>
              <w:tc>
                <w:tcPr>
                  <w:tcW w:w="1440" w:type="dxa"/>
                  <w:vAlign w:val="center"/>
                </w:tcPr>
                <w:p w14:paraId="4EE598B1"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897,474</w:t>
                  </w:r>
                </w:p>
              </w:tc>
              <w:tc>
                <w:tcPr>
                  <w:tcW w:w="1440" w:type="dxa"/>
                  <w:vAlign w:val="center"/>
                </w:tcPr>
                <w:p w14:paraId="591F9A6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726,639</w:t>
                  </w:r>
                </w:p>
              </w:tc>
              <w:tc>
                <w:tcPr>
                  <w:tcW w:w="1371" w:type="dxa"/>
                  <w:vAlign w:val="center"/>
                </w:tcPr>
                <w:p w14:paraId="2C72AAD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93.54</w:t>
                  </w:r>
                </w:p>
              </w:tc>
              <w:tc>
                <w:tcPr>
                  <w:tcW w:w="1509" w:type="dxa"/>
                  <w:vAlign w:val="center"/>
                </w:tcPr>
                <w:p w14:paraId="4611FDD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4,525,350,150</w:t>
                  </w:r>
                </w:p>
              </w:tc>
            </w:tr>
          </w:tbl>
          <w:p w14:paraId="56AF3D28"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80920B" w14:textId="77777777" w:rsidR="00B704B8" w:rsidRDefault="00B704B8" w:rsidP="000C011D">
      <w:pPr>
        <w:spacing w:after="0" w:line="240" w:lineRule="auto"/>
        <w:contextualSpacing/>
        <w:rPr>
          <w:rFonts w:ascii="Arial" w:eastAsia="Arial" w:hAnsi="Arial" w:cs="Arial"/>
          <w:b/>
          <w:sz w:val="24"/>
          <w:szCs w:val="24"/>
        </w:rPr>
      </w:pPr>
    </w:p>
    <w:p w14:paraId="0B51080E" w14:textId="3F9A380E"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1244DA">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32735F">
        <w:trPr>
          <w:trHeight w:val="270"/>
        </w:trPr>
        <w:tc>
          <w:tcPr>
            <w:tcW w:w="1951" w:type="dxa"/>
            <w:vAlign w:val="center"/>
          </w:tcPr>
          <w:p w14:paraId="42D34412" w14:textId="6882365D" w:rsidR="000C011D" w:rsidRPr="009D48D1" w:rsidRDefault="009600F8"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9</w:t>
            </w:r>
            <w:r w:rsidR="008A6C17" w:rsidRPr="009D48D1">
              <w:rPr>
                <w:rFonts w:ascii="Arial" w:eastAsia="Arial" w:hAnsi="Arial" w:cs="Arial"/>
                <w:sz w:val="20"/>
                <w:szCs w:val="19"/>
              </w:rPr>
              <w:t xml:space="preserve"> January 2021</w:t>
            </w:r>
          </w:p>
        </w:tc>
        <w:tc>
          <w:tcPr>
            <w:tcW w:w="7830" w:type="dxa"/>
          </w:tcPr>
          <w:p w14:paraId="3DE74F84" w14:textId="5457BC9A" w:rsidR="000C011D" w:rsidRPr="009D48D1"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D48D1">
              <w:rPr>
                <w:rFonts w:ascii="Arial" w:eastAsia="Arial" w:hAnsi="Arial" w:cs="Arial"/>
                <w:sz w:val="20"/>
                <w:szCs w:val="19"/>
              </w:rPr>
              <w:t xml:space="preserve">DSWD-FO VIII DRMD provided a total of </w:t>
            </w:r>
            <w:r w:rsidRPr="009D48D1">
              <w:rPr>
                <w:rFonts w:ascii="Arial" w:eastAsia="Arial" w:hAnsi="Arial" w:cs="Arial"/>
                <w:b/>
                <w:sz w:val="20"/>
                <w:szCs w:val="19"/>
              </w:rPr>
              <w:t xml:space="preserve">₱13,310,675.54 </w:t>
            </w:r>
            <w:r w:rsidRPr="009D48D1">
              <w:rPr>
                <w:rFonts w:ascii="Arial" w:eastAsia="Arial" w:hAnsi="Arial" w:cs="Arial"/>
                <w:sz w:val="20"/>
                <w:szCs w:val="19"/>
              </w:rPr>
              <w:t>worth of assistance</w:t>
            </w:r>
            <w:r w:rsidRPr="009D48D1">
              <w:rPr>
                <w:rFonts w:ascii="Arial" w:eastAsia="Arial" w:hAnsi="Arial" w:cs="Arial"/>
                <w:b/>
                <w:sz w:val="20"/>
                <w:szCs w:val="19"/>
              </w:rPr>
              <w:t xml:space="preserve"> </w:t>
            </w:r>
            <w:r w:rsidRPr="009D48D1">
              <w:rPr>
                <w:rFonts w:ascii="Arial" w:eastAsia="Arial" w:hAnsi="Arial" w:cs="Arial"/>
                <w:sz w:val="20"/>
                <w:szCs w:val="19"/>
              </w:rPr>
              <w:t xml:space="preserve">to </w:t>
            </w:r>
            <w:r w:rsidRPr="009D48D1">
              <w:rPr>
                <w:rFonts w:ascii="Arial" w:eastAsia="Arial" w:hAnsi="Arial" w:cs="Arial"/>
                <w:b/>
                <w:sz w:val="20"/>
                <w:szCs w:val="19"/>
              </w:rPr>
              <w:t xml:space="preserve">17 stranded sale </w:t>
            </w:r>
            <w:r w:rsidR="00CC759F" w:rsidRPr="009D48D1">
              <w:rPr>
                <w:rFonts w:ascii="Arial" w:eastAsia="Arial" w:hAnsi="Arial" w:cs="Arial"/>
                <w:b/>
                <w:sz w:val="20"/>
                <w:szCs w:val="19"/>
              </w:rPr>
              <w:t>representatives;</w:t>
            </w:r>
            <w:r w:rsidRPr="009D48D1">
              <w:rPr>
                <w:rFonts w:ascii="Arial" w:eastAsia="Arial" w:hAnsi="Arial" w:cs="Arial"/>
                <w:sz w:val="20"/>
                <w:szCs w:val="19"/>
              </w:rPr>
              <w:t xml:space="preserve"> eight </w:t>
            </w:r>
            <w:r w:rsidRPr="009D48D1">
              <w:rPr>
                <w:rFonts w:ascii="Arial" w:eastAsia="Arial" w:hAnsi="Arial" w:cs="Arial"/>
                <w:b/>
                <w:sz w:val="20"/>
                <w:szCs w:val="19"/>
              </w:rPr>
              <w:t>(8) bus drivers (HTIs);</w:t>
            </w:r>
            <w:r w:rsidRPr="009D48D1">
              <w:rPr>
                <w:rFonts w:ascii="Arial" w:eastAsia="Arial" w:hAnsi="Arial" w:cs="Arial"/>
                <w:sz w:val="20"/>
                <w:szCs w:val="19"/>
              </w:rPr>
              <w:t xml:space="preserve"> and</w:t>
            </w:r>
            <w:r w:rsidRPr="009D48D1">
              <w:rPr>
                <w:rFonts w:ascii="Arial" w:eastAsia="Arial" w:hAnsi="Arial" w:cs="Arial"/>
                <w:b/>
                <w:sz w:val="20"/>
                <w:szCs w:val="19"/>
              </w:rPr>
              <w:t xml:space="preserve"> 25,480 </w:t>
            </w:r>
            <w:r w:rsidRPr="009D48D1">
              <w:rPr>
                <w:rFonts w:ascii="Arial" w:eastAsia="Arial" w:hAnsi="Arial" w:cs="Arial"/>
                <w:bCs/>
                <w:sz w:val="20"/>
                <w:szCs w:val="19"/>
              </w:rPr>
              <w:t>families</w:t>
            </w:r>
            <w:r w:rsidR="000C4C36" w:rsidRPr="009D48D1">
              <w:rPr>
                <w:rFonts w:ascii="Arial" w:eastAsia="Arial" w:hAnsi="Arial" w:cs="Arial"/>
                <w:bCs/>
                <w:sz w:val="20"/>
                <w:szCs w:val="19"/>
              </w:rPr>
              <w:t xml:space="preserve">, </w:t>
            </w:r>
            <w:r w:rsidR="004414D2" w:rsidRPr="009D48D1">
              <w:rPr>
                <w:rFonts w:ascii="Arial" w:eastAsia="Arial" w:hAnsi="Arial" w:cs="Arial"/>
                <w:bCs/>
                <w:sz w:val="20"/>
                <w:szCs w:val="19"/>
              </w:rPr>
              <w:t>of</w:t>
            </w:r>
            <w:r w:rsidRPr="009D48D1">
              <w:rPr>
                <w:rFonts w:ascii="Arial" w:eastAsia="Arial" w:hAnsi="Arial" w:cs="Arial"/>
                <w:sz w:val="20"/>
                <w:szCs w:val="19"/>
              </w:rPr>
              <w:t xml:space="preserve"> which 815 are LSIs.</w:t>
            </w:r>
          </w:p>
          <w:p w14:paraId="6DE240C9" w14:textId="0F5E02BE" w:rsidR="000C011D" w:rsidRPr="009D48D1"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D48D1">
              <w:rPr>
                <w:rFonts w:ascii="Arial" w:eastAsia="Arial" w:hAnsi="Arial" w:cs="Arial"/>
                <w:sz w:val="20"/>
                <w:szCs w:val="19"/>
              </w:rPr>
              <w:t xml:space="preserve">DSWD-FO VIII through its Crisis Intervention Unit (CIU) provided assistance to </w:t>
            </w:r>
            <w:r w:rsidR="009A044A" w:rsidRPr="009D48D1">
              <w:rPr>
                <w:rFonts w:ascii="Arial" w:eastAsia="Arial" w:hAnsi="Arial" w:cs="Arial"/>
                <w:b/>
                <w:sz w:val="20"/>
                <w:szCs w:val="19"/>
              </w:rPr>
              <w:t xml:space="preserve">15,481 </w:t>
            </w:r>
            <w:r w:rsidRPr="009D48D1">
              <w:rPr>
                <w:rFonts w:ascii="Arial" w:eastAsia="Arial" w:hAnsi="Arial" w:cs="Arial"/>
                <w:b/>
                <w:sz w:val="20"/>
                <w:szCs w:val="19"/>
              </w:rPr>
              <w:t>walk-in clients</w:t>
            </w:r>
            <w:r w:rsidRPr="009D48D1">
              <w:rPr>
                <w:rFonts w:ascii="Arial" w:eastAsia="Arial" w:hAnsi="Arial" w:cs="Arial"/>
                <w:sz w:val="20"/>
                <w:szCs w:val="19"/>
              </w:rPr>
              <w:t xml:space="preserve"> amounting to </w:t>
            </w:r>
            <w:r w:rsidRPr="009D48D1">
              <w:rPr>
                <w:rFonts w:ascii="Arial" w:eastAsia="Arial" w:hAnsi="Arial" w:cs="Arial"/>
                <w:b/>
                <w:sz w:val="20"/>
                <w:szCs w:val="19"/>
              </w:rPr>
              <w:t>₱</w:t>
            </w:r>
            <w:r w:rsidR="009A044A" w:rsidRPr="009D48D1">
              <w:rPr>
                <w:rFonts w:ascii="Arial" w:eastAsia="Arial" w:hAnsi="Arial" w:cs="Arial"/>
                <w:b/>
                <w:sz w:val="20"/>
                <w:szCs w:val="19"/>
              </w:rPr>
              <w:t xml:space="preserve">68,514,908.08 </w:t>
            </w:r>
            <w:r w:rsidR="00E702AE" w:rsidRPr="009D48D1">
              <w:rPr>
                <w:rFonts w:ascii="Arial" w:eastAsia="Arial" w:hAnsi="Arial" w:cs="Arial"/>
                <w:sz w:val="20"/>
                <w:szCs w:val="19"/>
              </w:rPr>
              <w:t xml:space="preserve">for Bayanihan 1 </w:t>
            </w:r>
            <w:r w:rsidR="009A044A" w:rsidRPr="009D48D1">
              <w:rPr>
                <w:rFonts w:ascii="Arial" w:eastAsia="Arial" w:hAnsi="Arial" w:cs="Arial"/>
                <w:sz w:val="20"/>
                <w:szCs w:val="19"/>
              </w:rPr>
              <w:t xml:space="preserve">while </w:t>
            </w:r>
            <w:r w:rsidR="009A044A" w:rsidRPr="009D48D1">
              <w:rPr>
                <w:rFonts w:ascii="Arial" w:eastAsia="Arial" w:hAnsi="Arial" w:cs="Arial"/>
                <w:b/>
                <w:sz w:val="20"/>
                <w:szCs w:val="19"/>
              </w:rPr>
              <w:t>₱68,514,908.08</w:t>
            </w:r>
            <w:r w:rsidR="00E702AE" w:rsidRPr="009D48D1">
              <w:rPr>
                <w:rFonts w:ascii="Arial" w:eastAsia="Arial" w:hAnsi="Arial" w:cs="Arial"/>
                <w:b/>
                <w:sz w:val="20"/>
                <w:szCs w:val="19"/>
              </w:rPr>
              <w:t xml:space="preserve"> </w:t>
            </w:r>
            <w:r w:rsidR="00E702AE" w:rsidRPr="009D48D1">
              <w:rPr>
                <w:rFonts w:ascii="Arial" w:eastAsia="Arial" w:hAnsi="Arial" w:cs="Arial"/>
                <w:sz w:val="20"/>
                <w:szCs w:val="19"/>
              </w:rPr>
              <w:t>were provided to</w:t>
            </w:r>
            <w:r w:rsidR="00E702AE" w:rsidRPr="009D48D1">
              <w:rPr>
                <w:rFonts w:ascii="Arial" w:eastAsia="Arial" w:hAnsi="Arial" w:cs="Arial"/>
                <w:b/>
                <w:sz w:val="20"/>
                <w:szCs w:val="19"/>
              </w:rPr>
              <w:t xml:space="preserve"> 6,690 walk-in clients</w:t>
            </w:r>
            <w:r w:rsidR="00E702AE" w:rsidRPr="009D48D1">
              <w:rPr>
                <w:rFonts w:ascii="Arial" w:eastAsia="Arial" w:hAnsi="Arial" w:cs="Arial"/>
                <w:sz w:val="20"/>
                <w:szCs w:val="19"/>
              </w:rPr>
              <w:t xml:space="preserve"> for Bayanihan 2.</w:t>
            </w:r>
          </w:p>
          <w:p w14:paraId="1BDC43F3" w14:textId="51AAF3AA" w:rsidR="000C011D" w:rsidRPr="009D48D1"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D48D1">
              <w:rPr>
                <w:rFonts w:ascii="Arial" w:eastAsia="Arial" w:hAnsi="Arial" w:cs="Arial"/>
                <w:sz w:val="20"/>
                <w:szCs w:val="19"/>
              </w:rPr>
              <w:t xml:space="preserve">The Social Pension Unit extended assistance to </w:t>
            </w:r>
            <w:r w:rsidR="00E702AE" w:rsidRPr="009D48D1">
              <w:rPr>
                <w:rFonts w:ascii="Arial" w:eastAsia="Arial" w:hAnsi="Arial" w:cs="Arial"/>
                <w:b/>
                <w:bCs/>
                <w:sz w:val="20"/>
                <w:szCs w:val="19"/>
              </w:rPr>
              <w:t xml:space="preserve">41,345 </w:t>
            </w:r>
            <w:r w:rsidRPr="009D48D1">
              <w:rPr>
                <w:rFonts w:ascii="Arial" w:eastAsia="Arial" w:hAnsi="Arial" w:cs="Arial"/>
                <w:b/>
                <w:bCs/>
                <w:sz w:val="20"/>
                <w:szCs w:val="19"/>
              </w:rPr>
              <w:t>senior citizens</w:t>
            </w:r>
            <w:r w:rsidRPr="009D48D1">
              <w:rPr>
                <w:rFonts w:ascii="Arial" w:eastAsia="Arial" w:hAnsi="Arial" w:cs="Arial"/>
                <w:sz w:val="20"/>
                <w:szCs w:val="19"/>
              </w:rPr>
              <w:t xml:space="preserve"> amounting to </w:t>
            </w:r>
            <w:r w:rsidR="00AB0E44" w:rsidRPr="009D48D1">
              <w:rPr>
                <w:rFonts w:ascii="Arial" w:eastAsia="Arial" w:hAnsi="Arial" w:cs="Arial"/>
                <w:b/>
                <w:bCs/>
                <w:sz w:val="20"/>
                <w:szCs w:val="19"/>
              </w:rPr>
              <w:t>₱1</w:t>
            </w:r>
            <w:r w:rsidR="00E702AE" w:rsidRPr="009D48D1">
              <w:rPr>
                <w:rFonts w:ascii="Arial" w:eastAsia="Arial" w:hAnsi="Arial" w:cs="Arial"/>
                <w:b/>
                <w:bCs/>
                <w:sz w:val="20"/>
                <w:szCs w:val="19"/>
              </w:rPr>
              <w:t xml:space="preserve">243,591,000.00; </w:t>
            </w:r>
            <w:r w:rsidRPr="009D48D1">
              <w:rPr>
                <w:rFonts w:ascii="Arial" w:eastAsia="Arial" w:hAnsi="Arial" w:cs="Arial"/>
                <w:sz w:val="20"/>
                <w:szCs w:val="19"/>
              </w:rPr>
              <w:t>and</w:t>
            </w:r>
            <w:r w:rsidRPr="009D48D1">
              <w:rPr>
                <w:rFonts w:ascii="Arial" w:eastAsia="Arial" w:hAnsi="Arial" w:cs="Arial"/>
                <w:b/>
                <w:bCs/>
                <w:sz w:val="20"/>
                <w:szCs w:val="19"/>
              </w:rPr>
              <w:t xml:space="preserve"> 29,264 senior citizens</w:t>
            </w:r>
            <w:r w:rsidRPr="009D48D1">
              <w:rPr>
                <w:rFonts w:ascii="Arial" w:eastAsia="Arial" w:hAnsi="Arial" w:cs="Arial"/>
                <w:sz w:val="20"/>
                <w:szCs w:val="19"/>
              </w:rPr>
              <w:t xml:space="preserve"> amounting to </w:t>
            </w:r>
            <w:r w:rsidRPr="009D48D1">
              <w:rPr>
                <w:rFonts w:ascii="Arial" w:eastAsia="Arial" w:hAnsi="Arial" w:cs="Arial"/>
                <w:b/>
                <w:bCs/>
                <w:sz w:val="20"/>
                <w:szCs w:val="19"/>
              </w:rPr>
              <w:t xml:space="preserve">₱173,937,000.00 </w:t>
            </w:r>
            <w:r w:rsidRPr="009D48D1">
              <w:rPr>
                <w:rFonts w:ascii="Arial" w:eastAsia="Arial" w:hAnsi="Arial" w:cs="Arial"/>
                <w:sz w:val="20"/>
                <w:szCs w:val="19"/>
              </w:rPr>
              <w:t>for the year 2019 and 2020, respectively.</w:t>
            </w:r>
          </w:p>
          <w:p w14:paraId="6C278E87" w14:textId="77777777" w:rsidR="000C011D" w:rsidRPr="009D48D1"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D48D1">
              <w:rPr>
                <w:rFonts w:ascii="Arial" w:eastAsia="Arial" w:hAnsi="Arial" w:cs="Arial"/>
                <w:sz w:val="20"/>
                <w:szCs w:val="19"/>
              </w:rPr>
              <w:t xml:space="preserve">The Sustainable Livelihood Program (SLP) of DSWD-FO VIII was able to extend assistance to </w:t>
            </w:r>
            <w:r w:rsidRPr="009D48D1">
              <w:rPr>
                <w:rFonts w:ascii="Arial" w:eastAsia="Arial" w:hAnsi="Arial" w:cs="Arial"/>
                <w:b/>
                <w:sz w:val="20"/>
                <w:szCs w:val="19"/>
              </w:rPr>
              <w:t>170 beneficiaries</w:t>
            </w:r>
            <w:r w:rsidRPr="009D48D1">
              <w:rPr>
                <w:rFonts w:ascii="Arial" w:eastAsia="Arial" w:hAnsi="Arial" w:cs="Arial"/>
                <w:sz w:val="20"/>
                <w:szCs w:val="19"/>
              </w:rPr>
              <w:t xml:space="preserve"> amounting to </w:t>
            </w:r>
            <w:r w:rsidRPr="009D48D1">
              <w:rPr>
                <w:rFonts w:ascii="Arial" w:eastAsia="Arial" w:hAnsi="Arial" w:cs="Arial"/>
                <w:b/>
                <w:sz w:val="20"/>
                <w:szCs w:val="19"/>
              </w:rPr>
              <w:t>₱2,261,210.07</w:t>
            </w:r>
            <w:r w:rsidRPr="009D48D1">
              <w:rPr>
                <w:rFonts w:ascii="Arial" w:eastAsia="Arial" w:hAnsi="Arial" w:cs="Arial"/>
                <w:sz w:val="20"/>
                <w:szCs w:val="19"/>
              </w:rPr>
              <w:t>.</w:t>
            </w:r>
          </w:p>
          <w:p w14:paraId="4493B54C" w14:textId="77777777" w:rsidR="000C011D" w:rsidRPr="009D48D1" w:rsidRDefault="000C011D" w:rsidP="009600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19EFFF2" w14:textId="77777777" w:rsidR="000C011D" w:rsidRPr="009D48D1" w:rsidRDefault="000C011D" w:rsidP="001244D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9D48D1">
              <w:rPr>
                <w:rFonts w:ascii="Arial" w:eastAsia="Arial" w:hAnsi="Arial" w:cs="Arial"/>
                <w:b/>
                <w:sz w:val="20"/>
                <w:szCs w:val="19"/>
              </w:rPr>
              <w:t>Social Amelioration Program (SAP)</w:t>
            </w:r>
          </w:p>
          <w:p w14:paraId="7BCDD0DC" w14:textId="73DC2822" w:rsidR="000C011D" w:rsidRPr="009D48D1" w:rsidRDefault="000C011D" w:rsidP="009E328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48D1">
              <w:rPr>
                <w:rFonts w:ascii="Arial" w:eastAsia="Arial" w:hAnsi="Arial" w:cs="Arial"/>
                <w:sz w:val="20"/>
                <w:szCs w:val="19"/>
              </w:rPr>
              <w:t xml:space="preserve">DSWD-FO VIII through the Emergency Subsidy Program was able to extend assistance to </w:t>
            </w:r>
            <w:r w:rsidR="009E3286" w:rsidRPr="009D48D1">
              <w:rPr>
                <w:rFonts w:ascii="Arial" w:eastAsia="Arial" w:hAnsi="Arial" w:cs="Arial"/>
                <w:b/>
                <w:sz w:val="20"/>
                <w:szCs w:val="19"/>
              </w:rPr>
              <w:t xml:space="preserve">30,472 </w:t>
            </w:r>
            <w:r w:rsidRPr="009D48D1">
              <w:rPr>
                <w:rFonts w:ascii="Arial" w:eastAsia="Arial" w:hAnsi="Arial" w:cs="Arial"/>
                <w:b/>
                <w:sz w:val="20"/>
                <w:szCs w:val="19"/>
              </w:rPr>
              <w:t>beneficiaries</w:t>
            </w:r>
            <w:r w:rsidRPr="009D48D1">
              <w:rPr>
                <w:rFonts w:ascii="Arial" w:eastAsia="Arial" w:hAnsi="Arial" w:cs="Arial"/>
                <w:sz w:val="20"/>
                <w:szCs w:val="19"/>
              </w:rPr>
              <w:t xml:space="preserve"> amounting to </w:t>
            </w:r>
            <w:r w:rsidRPr="009D48D1">
              <w:rPr>
                <w:rFonts w:ascii="Arial" w:eastAsia="Arial" w:hAnsi="Arial" w:cs="Arial"/>
                <w:b/>
                <w:bCs/>
                <w:sz w:val="20"/>
                <w:szCs w:val="19"/>
              </w:rPr>
              <w:t>₱</w:t>
            </w:r>
            <w:r w:rsidR="009E3286" w:rsidRPr="009D48D1">
              <w:rPr>
                <w:rFonts w:ascii="Arial" w:eastAsia="Arial" w:hAnsi="Arial" w:cs="Arial"/>
                <w:b/>
                <w:bCs/>
                <w:sz w:val="20"/>
                <w:szCs w:val="19"/>
              </w:rPr>
              <w:t>159,130,000.00</w:t>
            </w:r>
            <w:r w:rsidR="009A044A" w:rsidRPr="009D48D1">
              <w:rPr>
                <w:rFonts w:ascii="Arial" w:eastAsia="Arial" w:hAnsi="Arial" w:cs="Arial"/>
                <w:b/>
                <w:bCs/>
                <w:sz w:val="20"/>
                <w:szCs w:val="19"/>
              </w:rPr>
              <w:t>.</w:t>
            </w:r>
          </w:p>
          <w:p w14:paraId="21D28222" w14:textId="04594F4E" w:rsidR="000C011D" w:rsidRPr="009D48D1"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D48D1">
              <w:rPr>
                <w:rFonts w:ascii="Arial" w:eastAsia="Arial" w:hAnsi="Arial" w:cs="Arial"/>
                <w:sz w:val="20"/>
                <w:szCs w:val="19"/>
              </w:rPr>
              <w:t xml:space="preserve">DSWD-FO VIII DRMD recorded </w:t>
            </w:r>
            <w:r w:rsidRPr="009D48D1">
              <w:rPr>
                <w:rFonts w:ascii="Arial" w:eastAsia="Arial" w:hAnsi="Arial" w:cs="Arial"/>
                <w:b/>
                <w:sz w:val="20"/>
                <w:szCs w:val="19"/>
              </w:rPr>
              <w:t>550,267 non-4Ps beneficiaries</w:t>
            </w:r>
            <w:r w:rsidRPr="009D48D1">
              <w:rPr>
                <w:rFonts w:ascii="Arial" w:eastAsia="Arial" w:hAnsi="Arial" w:cs="Arial"/>
                <w:sz w:val="20"/>
                <w:szCs w:val="19"/>
              </w:rPr>
              <w:t xml:space="preserve"> who received SAP amounting to </w:t>
            </w:r>
            <w:r w:rsidRPr="009D48D1">
              <w:rPr>
                <w:rFonts w:ascii="Arial" w:eastAsia="Arial" w:hAnsi="Arial" w:cs="Arial"/>
                <w:b/>
                <w:sz w:val="20"/>
                <w:szCs w:val="19"/>
              </w:rPr>
              <w:t>₱</w:t>
            </w:r>
            <w:r w:rsidRPr="009D48D1">
              <w:rPr>
                <w:rFonts w:ascii="Arial" w:eastAsia="Arial" w:hAnsi="Arial" w:cs="Arial"/>
                <w:b/>
                <w:sz w:val="20"/>
                <w:szCs w:val="24"/>
              </w:rPr>
              <w:t>2,751,249,750.00</w:t>
            </w:r>
            <w:r w:rsidRPr="009D48D1">
              <w:rPr>
                <w:rFonts w:ascii="Arial" w:eastAsia="Arial" w:hAnsi="Arial" w:cs="Arial"/>
                <w:b/>
                <w:sz w:val="20"/>
                <w:szCs w:val="19"/>
              </w:rPr>
              <w:t xml:space="preserve">. </w:t>
            </w:r>
            <w:r w:rsidRPr="009D48D1">
              <w:rPr>
                <w:rFonts w:ascii="Arial" w:eastAsia="Arial" w:hAnsi="Arial" w:cs="Arial"/>
                <w:sz w:val="20"/>
                <w:szCs w:val="19"/>
              </w:rPr>
              <w:t xml:space="preserve">There </w:t>
            </w:r>
            <w:r w:rsidR="00980A4F" w:rsidRPr="009D48D1">
              <w:rPr>
                <w:rFonts w:ascii="Arial" w:eastAsia="Arial" w:hAnsi="Arial" w:cs="Arial"/>
                <w:sz w:val="20"/>
                <w:szCs w:val="19"/>
              </w:rPr>
              <w:t>were</w:t>
            </w:r>
            <w:r w:rsidRPr="009D48D1">
              <w:rPr>
                <w:rFonts w:ascii="Arial" w:eastAsia="Arial" w:hAnsi="Arial" w:cs="Arial"/>
                <w:sz w:val="20"/>
                <w:szCs w:val="19"/>
              </w:rPr>
              <w:t xml:space="preserve"> also </w:t>
            </w:r>
            <w:r w:rsidRPr="009D48D1">
              <w:rPr>
                <w:rFonts w:ascii="Arial" w:eastAsia="Arial" w:hAnsi="Arial" w:cs="Arial"/>
                <w:b/>
                <w:sz w:val="20"/>
                <w:szCs w:val="19"/>
              </w:rPr>
              <w:t>68,2</w:t>
            </w:r>
            <w:r w:rsidR="007D17ED" w:rsidRPr="009D48D1">
              <w:rPr>
                <w:rFonts w:ascii="Arial" w:eastAsia="Arial" w:hAnsi="Arial" w:cs="Arial"/>
                <w:b/>
                <w:sz w:val="20"/>
                <w:szCs w:val="19"/>
              </w:rPr>
              <w:t>36</w:t>
            </w:r>
            <w:r w:rsidRPr="009D48D1">
              <w:rPr>
                <w:rFonts w:ascii="Arial" w:eastAsia="Arial" w:hAnsi="Arial" w:cs="Arial"/>
                <w:b/>
                <w:sz w:val="20"/>
                <w:szCs w:val="19"/>
              </w:rPr>
              <w:t xml:space="preserve"> </w:t>
            </w:r>
            <w:r w:rsidRPr="009D48D1">
              <w:rPr>
                <w:rFonts w:ascii="Arial" w:eastAsia="Arial" w:hAnsi="Arial" w:cs="Arial"/>
                <w:sz w:val="20"/>
                <w:szCs w:val="19"/>
              </w:rPr>
              <w:t xml:space="preserve">out of 83,011 waitlisted beneficiaries who were served amounting to </w:t>
            </w:r>
            <w:r w:rsidRPr="009D48D1">
              <w:rPr>
                <w:rFonts w:ascii="Arial" w:eastAsia="Arial" w:hAnsi="Arial" w:cs="Arial"/>
                <w:b/>
                <w:sz w:val="20"/>
                <w:szCs w:val="19"/>
              </w:rPr>
              <w:t>₱</w:t>
            </w:r>
            <w:r w:rsidR="001C6402" w:rsidRPr="009D48D1">
              <w:rPr>
                <w:rFonts w:ascii="Arial" w:eastAsia="Arial" w:hAnsi="Arial" w:cs="Arial"/>
                <w:b/>
                <w:sz w:val="20"/>
                <w:szCs w:val="19"/>
              </w:rPr>
              <w:t>341,1</w:t>
            </w:r>
            <w:r w:rsidR="007D17ED" w:rsidRPr="009D48D1">
              <w:rPr>
                <w:rFonts w:ascii="Arial" w:eastAsia="Arial" w:hAnsi="Arial" w:cs="Arial"/>
                <w:b/>
                <w:sz w:val="20"/>
                <w:szCs w:val="19"/>
              </w:rPr>
              <w:t>8</w:t>
            </w:r>
            <w:r w:rsidR="001C6402" w:rsidRPr="009D48D1">
              <w:rPr>
                <w:rFonts w:ascii="Arial" w:eastAsia="Arial" w:hAnsi="Arial" w:cs="Arial"/>
                <w:b/>
                <w:sz w:val="20"/>
                <w:szCs w:val="19"/>
              </w:rPr>
              <w:t>0,000</w:t>
            </w:r>
            <w:r w:rsidRPr="009D48D1">
              <w:rPr>
                <w:rFonts w:ascii="Arial" w:eastAsia="Arial" w:hAnsi="Arial" w:cs="Arial"/>
                <w:b/>
                <w:sz w:val="20"/>
                <w:szCs w:val="19"/>
              </w:rPr>
              <w:t>.</w:t>
            </w:r>
          </w:p>
          <w:p w14:paraId="23D70FB8" w14:textId="77777777" w:rsidR="000C011D" w:rsidRPr="009D48D1"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D48D1">
              <w:rPr>
                <w:rFonts w:ascii="Arial" w:eastAsia="Arial" w:hAnsi="Arial" w:cs="Arial"/>
                <w:sz w:val="20"/>
                <w:szCs w:val="19"/>
              </w:rPr>
              <w:t xml:space="preserve">4Ps was able to extend assistance to their </w:t>
            </w:r>
            <w:r w:rsidRPr="009D48D1">
              <w:rPr>
                <w:rFonts w:ascii="Arial" w:eastAsia="Arial" w:hAnsi="Arial" w:cs="Arial"/>
                <w:b/>
                <w:sz w:val="20"/>
                <w:szCs w:val="19"/>
              </w:rPr>
              <w:t>258,936 cash card</w:t>
            </w:r>
            <w:r w:rsidRPr="009D48D1">
              <w:rPr>
                <w:rFonts w:ascii="Arial" w:eastAsia="Arial" w:hAnsi="Arial" w:cs="Arial"/>
                <w:sz w:val="20"/>
                <w:szCs w:val="19"/>
              </w:rPr>
              <w:t xml:space="preserve"> </w:t>
            </w:r>
            <w:r w:rsidRPr="009D48D1">
              <w:rPr>
                <w:rFonts w:ascii="Arial" w:eastAsia="Arial" w:hAnsi="Arial" w:cs="Arial"/>
                <w:b/>
                <w:sz w:val="20"/>
                <w:szCs w:val="19"/>
              </w:rPr>
              <w:t>holder beneficiaries</w:t>
            </w:r>
            <w:r w:rsidRPr="009D48D1">
              <w:rPr>
                <w:rFonts w:ascii="Arial" w:eastAsia="Arial" w:hAnsi="Arial" w:cs="Arial"/>
                <w:sz w:val="20"/>
                <w:szCs w:val="19"/>
              </w:rPr>
              <w:t xml:space="preserve"> amounting to </w:t>
            </w:r>
            <w:r w:rsidRPr="009D48D1">
              <w:rPr>
                <w:rFonts w:ascii="Arial" w:eastAsia="Arial" w:hAnsi="Arial" w:cs="Arial"/>
                <w:b/>
                <w:sz w:val="20"/>
                <w:szCs w:val="19"/>
              </w:rPr>
              <w:t>₱945,116,400.00</w:t>
            </w:r>
            <w:r w:rsidRPr="009D48D1">
              <w:rPr>
                <w:rFonts w:ascii="Arial" w:eastAsia="Arial" w:hAnsi="Arial" w:cs="Arial"/>
                <w:sz w:val="20"/>
                <w:szCs w:val="19"/>
              </w:rPr>
              <w:t xml:space="preserve"> and </w:t>
            </w:r>
            <w:r w:rsidRPr="009D48D1">
              <w:rPr>
                <w:rFonts w:ascii="Arial" w:eastAsia="Arial" w:hAnsi="Arial" w:cs="Arial"/>
                <w:b/>
                <w:sz w:val="20"/>
                <w:szCs w:val="19"/>
              </w:rPr>
              <w:t>21,153 non-cash card holder beneficiaries</w:t>
            </w:r>
            <w:r w:rsidRPr="009D48D1">
              <w:rPr>
                <w:rFonts w:ascii="Arial" w:eastAsia="Arial" w:hAnsi="Arial" w:cs="Arial"/>
                <w:sz w:val="20"/>
                <w:szCs w:val="19"/>
              </w:rPr>
              <w:t xml:space="preserve"> amounting to </w:t>
            </w:r>
            <w:r w:rsidRPr="009D48D1">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307BA22D"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lastRenderedPageBreak/>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6AEA850E" w14:textId="77777777" w:rsidR="00961259" w:rsidRDefault="00961259" w:rsidP="000C011D">
      <w:pPr>
        <w:spacing w:after="0" w:line="240" w:lineRule="auto"/>
        <w:contextualSpacing/>
        <w:rPr>
          <w:rFonts w:ascii="Arial" w:eastAsia="Arial" w:hAnsi="Arial" w:cs="Arial"/>
          <w:b/>
          <w:sz w:val="24"/>
          <w:szCs w:val="24"/>
        </w:rPr>
      </w:pPr>
    </w:p>
    <w:p w14:paraId="4BB8862B" w14:textId="691F256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368827EE" w:rsidR="000C011D" w:rsidRPr="009D48D1" w:rsidRDefault="008D4E51"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9</w:t>
            </w:r>
            <w:r w:rsidR="003D5AB3" w:rsidRPr="009D48D1">
              <w:rPr>
                <w:rFonts w:ascii="Arial" w:eastAsia="Arial" w:hAnsi="Arial" w:cs="Arial"/>
                <w:sz w:val="20"/>
                <w:szCs w:val="19"/>
              </w:rPr>
              <w:t xml:space="preserve"> January</w:t>
            </w:r>
            <w:r w:rsidR="000C011D" w:rsidRPr="009D48D1">
              <w:rPr>
                <w:rFonts w:ascii="Arial" w:eastAsia="Arial" w:hAnsi="Arial" w:cs="Arial"/>
                <w:sz w:val="20"/>
                <w:szCs w:val="19"/>
              </w:rPr>
              <w:t xml:space="preserve"> 202</w:t>
            </w:r>
            <w:r w:rsidR="003D5AB3"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D48D1"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P</w:t>
            </w:r>
            <w:r w:rsidR="000C011D" w:rsidRPr="009D48D1">
              <w:rPr>
                <w:rFonts w:ascii="Arial" w:eastAsia="Arial" w:hAnsi="Arial" w:cs="Arial"/>
                <w:sz w:val="20"/>
                <w:szCs w:val="19"/>
              </w:rPr>
              <w:t>rocurement of additional supplies for production of FFPs</w:t>
            </w:r>
            <w:r w:rsidRPr="009D48D1">
              <w:rPr>
                <w:rFonts w:ascii="Arial" w:eastAsia="Arial" w:hAnsi="Arial" w:cs="Arial"/>
                <w:sz w:val="20"/>
                <w:szCs w:val="19"/>
              </w:rPr>
              <w:t xml:space="preserve"> is ongoing</w:t>
            </w:r>
            <w:r w:rsidR="000C011D" w:rsidRPr="009D48D1">
              <w:rPr>
                <w:rFonts w:ascii="Arial" w:eastAsia="Arial" w:hAnsi="Arial" w:cs="Arial"/>
                <w:sz w:val="20"/>
                <w:szCs w:val="19"/>
              </w:rPr>
              <w:t>.</w:t>
            </w:r>
          </w:p>
          <w:p w14:paraId="2D234627"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D48D1"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D48D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D48D1">
              <w:rPr>
                <w:rFonts w:ascii="Arial" w:eastAsia="Arial" w:hAnsi="Arial" w:cs="Arial"/>
                <w:b/>
                <w:bCs/>
                <w:sz w:val="20"/>
                <w:szCs w:val="19"/>
              </w:rPr>
              <w:t>Social Amelioration Program (SAP)</w:t>
            </w:r>
          </w:p>
          <w:p w14:paraId="56EC5CCE" w14:textId="3376AAD7"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Pr="009D48D1">
              <w:rPr>
                <w:rFonts w:ascii="Arial" w:eastAsia="Arial" w:hAnsi="Arial" w:cs="Arial"/>
                <w:b/>
                <w:bCs/>
                <w:sz w:val="20"/>
                <w:szCs w:val="19"/>
              </w:rPr>
              <w:t>133,8</w:t>
            </w:r>
            <w:r w:rsidR="003D5AB3" w:rsidRPr="009D48D1">
              <w:rPr>
                <w:rFonts w:ascii="Arial" w:eastAsia="Arial" w:hAnsi="Arial" w:cs="Arial"/>
                <w:b/>
                <w:bCs/>
                <w:sz w:val="20"/>
                <w:szCs w:val="19"/>
              </w:rPr>
              <w:t>87</w:t>
            </w:r>
            <w:r w:rsidRPr="009D48D1">
              <w:rPr>
                <w:rFonts w:ascii="Arial" w:eastAsia="Arial" w:hAnsi="Arial" w:cs="Arial"/>
                <w:b/>
                <w:bCs/>
                <w:sz w:val="20"/>
                <w:szCs w:val="19"/>
              </w:rPr>
              <w:t xml:space="preserve"> </w:t>
            </w:r>
            <w:r w:rsidRPr="009D48D1">
              <w:rPr>
                <w:rFonts w:ascii="Arial" w:eastAsia="Arial" w:hAnsi="Arial" w:cs="Arial"/>
                <w:sz w:val="20"/>
                <w:szCs w:val="19"/>
              </w:rPr>
              <w:t>waitlisted</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803,322,000.00</w:t>
            </w:r>
            <w:r w:rsidRPr="009D48D1">
              <w:rPr>
                <w:rFonts w:ascii="Arial" w:eastAsia="Arial" w:hAnsi="Arial" w:cs="Arial"/>
                <w:b/>
                <w:bCs/>
                <w:sz w:val="20"/>
                <w:szCs w:val="19"/>
              </w:rPr>
              <w:t>.</w:t>
            </w:r>
          </w:p>
          <w:p w14:paraId="44B11EAE" w14:textId="5F0A7DA1"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003D5AB3" w:rsidRPr="009D48D1">
              <w:rPr>
                <w:rFonts w:ascii="Arial" w:eastAsia="Arial" w:hAnsi="Arial" w:cs="Arial"/>
                <w:b/>
                <w:bCs/>
                <w:sz w:val="20"/>
                <w:szCs w:val="19"/>
              </w:rPr>
              <w:t>5</w:t>
            </w:r>
            <w:r w:rsidR="00A8537B" w:rsidRPr="009D48D1">
              <w:rPr>
                <w:rFonts w:ascii="Arial" w:eastAsia="Arial" w:hAnsi="Arial" w:cs="Arial"/>
                <w:b/>
                <w:bCs/>
                <w:sz w:val="20"/>
                <w:szCs w:val="19"/>
              </w:rPr>
              <w:t>3</w:t>
            </w:r>
            <w:r w:rsidR="003D5AB3" w:rsidRPr="009D48D1">
              <w:rPr>
                <w:rFonts w:ascii="Arial" w:eastAsia="Arial" w:hAnsi="Arial" w:cs="Arial"/>
                <w:b/>
                <w:bCs/>
                <w:sz w:val="20"/>
                <w:szCs w:val="19"/>
              </w:rPr>
              <w:t>,</w:t>
            </w:r>
            <w:r w:rsidR="009E33A5" w:rsidRPr="009D48D1">
              <w:rPr>
                <w:rFonts w:ascii="Arial" w:eastAsia="Arial" w:hAnsi="Arial" w:cs="Arial"/>
                <w:b/>
                <w:bCs/>
                <w:sz w:val="20"/>
                <w:szCs w:val="19"/>
              </w:rPr>
              <w:t>138</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for the Bayanihan 2 ESP Implementation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3</w:t>
            </w:r>
            <w:r w:rsidR="007C1E03" w:rsidRPr="009D48D1">
              <w:rPr>
                <w:rFonts w:ascii="Arial" w:eastAsia="Arial" w:hAnsi="Arial" w:cs="Arial"/>
                <w:b/>
                <w:bCs/>
                <w:sz w:val="20"/>
                <w:szCs w:val="19"/>
              </w:rPr>
              <w:t>1</w:t>
            </w:r>
            <w:r w:rsidR="003D5AB3" w:rsidRPr="009D48D1">
              <w:rPr>
                <w:rFonts w:ascii="Arial" w:eastAsia="Arial" w:hAnsi="Arial" w:cs="Arial"/>
                <w:b/>
                <w:bCs/>
                <w:sz w:val="20"/>
                <w:szCs w:val="19"/>
              </w:rPr>
              <w:t>8,</w:t>
            </w:r>
            <w:r w:rsidR="007C1E03" w:rsidRPr="009D48D1">
              <w:rPr>
                <w:rFonts w:ascii="Arial" w:eastAsia="Arial" w:hAnsi="Arial" w:cs="Arial"/>
                <w:b/>
                <w:bCs/>
                <w:sz w:val="20"/>
                <w:szCs w:val="19"/>
              </w:rPr>
              <w:t>057</w:t>
            </w:r>
            <w:r w:rsidR="003D5AB3" w:rsidRPr="009D48D1">
              <w:rPr>
                <w:rFonts w:ascii="Arial" w:eastAsia="Arial" w:hAnsi="Arial" w:cs="Arial"/>
                <w:b/>
                <w:bCs/>
                <w:sz w:val="20"/>
                <w:szCs w:val="19"/>
              </w:rPr>
              <w:t>,</w:t>
            </w:r>
            <w:r w:rsidR="007C1E03" w:rsidRPr="009D48D1">
              <w:rPr>
                <w:rFonts w:ascii="Arial" w:eastAsia="Arial" w:hAnsi="Arial" w:cs="Arial"/>
                <w:b/>
                <w:bCs/>
                <w:sz w:val="20"/>
                <w:szCs w:val="19"/>
              </w:rPr>
              <w:t>5</w:t>
            </w:r>
            <w:r w:rsidR="003D5AB3" w:rsidRPr="009D48D1">
              <w:rPr>
                <w:rFonts w:ascii="Arial" w:eastAsia="Arial" w:hAnsi="Arial" w:cs="Arial"/>
                <w:b/>
                <w:bCs/>
                <w:sz w:val="20"/>
                <w:szCs w:val="19"/>
              </w:rPr>
              <w:t xml:space="preserve">00.00 </w:t>
            </w:r>
            <w:r w:rsidRPr="009D48D1">
              <w:rPr>
                <w:rFonts w:ascii="Arial" w:eastAsia="Arial" w:hAnsi="Arial" w:cs="Arial"/>
                <w:sz w:val="20"/>
                <w:szCs w:val="19"/>
              </w:rPr>
              <w:t xml:space="preserve">as of </w:t>
            </w:r>
            <w:r w:rsidR="007C1E03" w:rsidRPr="009D48D1">
              <w:rPr>
                <w:rFonts w:ascii="Arial" w:eastAsia="Arial" w:hAnsi="Arial" w:cs="Arial"/>
                <w:sz w:val="20"/>
                <w:szCs w:val="19"/>
              </w:rPr>
              <w:t>2</w:t>
            </w:r>
            <w:r w:rsidR="009E3286" w:rsidRPr="009D48D1">
              <w:rPr>
                <w:rFonts w:ascii="Arial" w:eastAsia="Arial" w:hAnsi="Arial" w:cs="Arial"/>
                <w:sz w:val="20"/>
                <w:szCs w:val="19"/>
              </w:rPr>
              <w:t>9</w:t>
            </w:r>
            <w:r w:rsidR="007C1E03" w:rsidRPr="009D48D1">
              <w:rPr>
                <w:rFonts w:ascii="Arial" w:eastAsia="Arial" w:hAnsi="Arial" w:cs="Arial"/>
                <w:sz w:val="20"/>
                <w:szCs w:val="19"/>
              </w:rPr>
              <w:t xml:space="preserve"> </w:t>
            </w:r>
            <w:r w:rsidR="003D5AB3" w:rsidRPr="009D48D1">
              <w:rPr>
                <w:rFonts w:ascii="Arial" w:eastAsia="Arial" w:hAnsi="Arial" w:cs="Arial"/>
                <w:sz w:val="20"/>
                <w:szCs w:val="19"/>
              </w:rPr>
              <w:t>January</w:t>
            </w:r>
            <w:r w:rsidRPr="009D48D1">
              <w:rPr>
                <w:rFonts w:ascii="Arial" w:eastAsia="Arial" w:hAnsi="Arial" w:cs="Arial"/>
                <w:sz w:val="20"/>
                <w:szCs w:val="19"/>
              </w:rPr>
              <w:t xml:space="preserve"> 202</w:t>
            </w:r>
            <w:r w:rsidR="003D5AB3" w:rsidRPr="009D48D1">
              <w:rPr>
                <w:rFonts w:ascii="Arial" w:eastAsia="Arial" w:hAnsi="Arial" w:cs="Arial"/>
                <w:sz w:val="20"/>
                <w:szCs w:val="19"/>
              </w:rPr>
              <w:t>1</w:t>
            </w:r>
            <w:r w:rsidRPr="009D48D1">
              <w:rPr>
                <w:rFonts w:ascii="Arial" w:eastAsia="Arial" w:hAnsi="Arial" w:cs="Arial"/>
                <w:sz w:val="20"/>
                <w:szCs w:val="19"/>
              </w:rPr>
              <w:t>, 12NN.</w:t>
            </w:r>
          </w:p>
          <w:p w14:paraId="59F2DCDD"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0C011D" w:rsidRPr="00A8767E" w14:paraId="3D6388C0" w14:textId="77777777" w:rsidTr="00EF4362">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EF4362">
        <w:trPr>
          <w:trHeight w:val="20"/>
        </w:trPr>
        <w:tc>
          <w:tcPr>
            <w:tcW w:w="1985" w:type="dxa"/>
            <w:tcMar>
              <w:top w:w="0" w:type="dxa"/>
              <w:left w:w="115" w:type="dxa"/>
              <w:bottom w:w="0" w:type="dxa"/>
              <w:right w:w="115" w:type="dxa"/>
            </w:tcMar>
            <w:vAlign w:val="center"/>
          </w:tcPr>
          <w:p w14:paraId="2E81FD66" w14:textId="6C13DF47" w:rsidR="000C011D" w:rsidRPr="009E3286" w:rsidRDefault="00EF4362" w:rsidP="00EF4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9E3286">
              <w:rPr>
                <w:rFonts w:ascii="Arial" w:eastAsia="Arial" w:hAnsi="Arial" w:cs="Arial"/>
                <w:sz w:val="20"/>
                <w:szCs w:val="19"/>
              </w:rPr>
              <w:t xml:space="preserve">29 </w:t>
            </w:r>
            <w:r w:rsidR="0032735F" w:rsidRPr="009E3286">
              <w:rPr>
                <w:rFonts w:ascii="Arial" w:eastAsia="Arial" w:hAnsi="Arial" w:cs="Arial"/>
                <w:sz w:val="20"/>
                <w:szCs w:val="19"/>
              </w:rPr>
              <w:t>January 2021</w:t>
            </w:r>
          </w:p>
        </w:tc>
        <w:tc>
          <w:tcPr>
            <w:tcW w:w="7796" w:type="dxa"/>
            <w:tcMar>
              <w:top w:w="0" w:type="dxa"/>
              <w:left w:w="115" w:type="dxa"/>
              <w:bottom w:w="0" w:type="dxa"/>
              <w:right w:w="115" w:type="dxa"/>
            </w:tcMar>
            <w:vAlign w:val="center"/>
          </w:tcPr>
          <w:p w14:paraId="2CE21F64" w14:textId="6F4089D7" w:rsidR="0032735F"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A total of ₱3,944,599.00 amount of Family Food Packs and nonfood items were provided to the affected families due to COVID-19 Pandemic in Davao Region as of January 28, 2021. The Family Tent is intended for isolation facilities for the Person under Monitoring (PUMs) in three (3) Provinces, particularly Davao de Oro, Davao del Norte and Davao Occidental.</w:t>
            </w:r>
          </w:p>
          <w:p w14:paraId="698FBDF9" w14:textId="2DE68D2E" w:rsidR="000C011D"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 xml:space="preserve">The Assistance to Individuals in Crisis Situation (AICS) has served </w:t>
            </w:r>
            <w:r w:rsidRPr="009E3286">
              <w:rPr>
                <w:rFonts w:ascii="Arial" w:eastAsia="Arial" w:hAnsi="Arial" w:cs="Arial"/>
                <w:b/>
                <w:sz w:val="20"/>
                <w:szCs w:val="20"/>
              </w:rPr>
              <w:t>4,057 clients</w:t>
            </w:r>
            <w:r w:rsidRPr="009E3286">
              <w:rPr>
                <w:rFonts w:ascii="Arial" w:eastAsia="Arial" w:hAnsi="Arial" w:cs="Arial"/>
                <w:sz w:val="20"/>
                <w:szCs w:val="20"/>
              </w:rPr>
              <w:t xml:space="preserve"> and the total amount extended is </w:t>
            </w:r>
            <w:r w:rsidRPr="009E3286">
              <w:rPr>
                <w:rFonts w:ascii="Arial" w:eastAsia="Arial" w:hAnsi="Arial" w:cs="Arial"/>
                <w:b/>
                <w:sz w:val="20"/>
                <w:szCs w:val="20"/>
              </w:rPr>
              <w:t>₱36,870,193.00</w:t>
            </w:r>
            <w:r w:rsidRPr="009E3286">
              <w:rPr>
                <w:rFonts w:ascii="Arial" w:eastAsia="Arial" w:hAnsi="Arial" w:cs="Arial"/>
                <w:sz w:val="20"/>
                <w:szCs w:val="20"/>
              </w:rPr>
              <w:t xml:space="preserve"> from January 4-27, 2021.</w:t>
            </w:r>
          </w:p>
          <w:p w14:paraId="00C2F1C9" w14:textId="77777777" w:rsidR="0032735F" w:rsidRPr="009E3286" w:rsidRDefault="0032735F" w:rsidP="0032735F">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A77D7CB" w14:textId="77777777" w:rsidR="000C011D" w:rsidRPr="009E3286" w:rsidRDefault="000C011D" w:rsidP="00F851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E3286">
              <w:rPr>
                <w:rFonts w:ascii="Arial" w:eastAsia="Arial" w:hAnsi="Arial" w:cs="Arial"/>
                <w:b/>
                <w:bCs/>
                <w:sz w:val="20"/>
                <w:szCs w:val="20"/>
              </w:rPr>
              <w:t>Social Amelioration Program (SAP)</w:t>
            </w:r>
          </w:p>
          <w:p w14:paraId="3F7A1576" w14:textId="468C126B" w:rsidR="000C011D"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E3286" w:rsidRPr="009E3286" w14:paraId="48C95EBE" w14:textId="77777777" w:rsidTr="00F851A2">
              <w:trPr>
                <w:trHeight w:val="20"/>
              </w:trPr>
              <w:tc>
                <w:tcPr>
                  <w:tcW w:w="608" w:type="pct"/>
                  <w:shd w:val="clear" w:color="auto" w:fill="B8CCE4" w:themeFill="accent1" w:themeFillTint="66"/>
                  <w:vAlign w:val="center"/>
                </w:tcPr>
                <w:p w14:paraId="55986A7B"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265" w:type="pct"/>
                  <w:shd w:val="clear" w:color="auto" w:fill="B8CCE4" w:themeFill="accent1" w:themeFillTint="66"/>
                  <w:vAlign w:val="center"/>
                </w:tcPr>
                <w:p w14:paraId="5339E19A"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w:t>
                  </w:r>
                  <w:r w:rsidRPr="009E3286">
                    <w:rPr>
                      <w:rFonts w:ascii="Arial" w:hAnsi="Arial" w:cs="Arial"/>
                      <w:b/>
                      <w:sz w:val="16"/>
                      <w:szCs w:val="16"/>
                      <w:vertAlign w:val="superscript"/>
                    </w:rPr>
                    <w:t>st</w:t>
                  </w:r>
                  <w:r w:rsidRPr="009E3286">
                    <w:rPr>
                      <w:rFonts w:ascii="Arial" w:hAnsi="Arial" w:cs="Arial"/>
                      <w:b/>
                      <w:sz w:val="16"/>
                      <w:szCs w:val="16"/>
                    </w:rPr>
                    <w:t xml:space="preserve"> TRANCHE ( 4Ps and Non 4Ps)</w:t>
                  </w:r>
                </w:p>
              </w:tc>
              <w:tc>
                <w:tcPr>
                  <w:tcW w:w="1407" w:type="pct"/>
                  <w:shd w:val="clear" w:color="auto" w:fill="B8CCE4" w:themeFill="accent1" w:themeFillTint="66"/>
                  <w:vAlign w:val="center"/>
                </w:tcPr>
                <w:p w14:paraId="6E90A084"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2</w:t>
                  </w:r>
                  <w:r w:rsidRPr="009E3286">
                    <w:rPr>
                      <w:rFonts w:ascii="Arial" w:hAnsi="Arial" w:cs="Arial"/>
                      <w:b/>
                      <w:sz w:val="16"/>
                      <w:szCs w:val="16"/>
                      <w:vertAlign w:val="superscript"/>
                    </w:rPr>
                    <w:t>nd</w:t>
                  </w:r>
                  <w:r w:rsidRPr="009E3286">
                    <w:rPr>
                      <w:rFonts w:ascii="Arial" w:hAnsi="Arial" w:cs="Arial"/>
                      <w:b/>
                      <w:sz w:val="16"/>
                      <w:szCs w:val="16"/>
                    </w:rPr>
                    <w:t xml:space="preserve"> Tranche ( 4Ps and Non 4Ps)</w:t>
                  </w:r>
                </w:p>
              </w:tc>
              <w:tc>
                <w:tcPr>
                  <w:tcW w:w="1720" w:type="pct"/>
                  <w:shd w:val="clear" w:color="auto" w:fill="B8CCE4" w:themeFill="accent1" w:themeFillTint="66"/>
                  <w:vAlign w:val="center"/>
                </w:tcPr>
                <w:p w14:paraId="3D6AE469"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Total # of beneficiaries SERVED/PAID</w:t>
                  </w:r>
                </w:p>
              </w:tc>
            </w:tr>
            <w:tr w:rsidR="009E3286" w:rsidRPr="009E3286" w14:paraId="314B593A" w14:textId="77777777" w:rsidTr="00F851A2">
              <w:trPr>
                <w:trHeight w:val="31"/>
              </w:trPr>
              <w:tc>
                <w:tcPr>
                  <w:tcW w:w="608" w:type="pct"/>
                  <w:shd w:val="clear" w:color="auto" w:fill="FFFFFF" w:themeFill="background1"/>
                  <w:vAlign w:val="center"/>
                </w:tcPr>
                <w:p w14:paraId="70448D9D"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XI</w:t>
                  </w:r>
                </w:p>
              </w:tc>
              <w:tc>
                <w:tcPr>
                  <w:tcW w:w="1265" w:type="pct"/>
                  <w:shd w:val="clear" w:color="auto" w:fill="FFFFFF" w:themeFill="background1"/>
                  <w:vAlign w:val="center"/>
                </w:tcPr>
                <w:p w14:paraId="10F9C42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948,369</w:t>
                  </w:r>
                </w:p>
              </w:tc>
              <w:tc>
                <w:tcPr>
                  <w:tcW w:w="1407" w:type="pct"/>
                  <w:shd w:val="clear" w:color="auto" w:fill="FFFFFF" w:themeFill="background1"/>
                  <w:vAlign w:val="center"/>
                </w:tcPr>
                <w:p w14:paraId="58E62F2E"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436,808</w:t>
                  </w:r>
                </w:p>
              </w:tc>
              <w:tc>
                <w:tcPr>
                  <w:tcW w:w="1720" w:type="pct"/>
                  <w:shd w:val="clear" w:color="auto" w:fill="FFFFFF" w:themeFill="background1"/>
                  <w:vAlign w:val="center"/>
                </w:tcPr>
                <w:p w14:paraId="11ACE7F5"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385,177</w:t>
                  </w:r>
                </w:p>
              </w:tc>
            </w:tr>
          </w:tbl>
          <w:p w14:paraId="6CBF3415" w14:textId="77777777" w:rsidR="00EF4362" w:rsidRPr="009E3286" w:rsidRDefault="00EF4362" w:rsidP="00F851A2">
            <w:pPr>
              <w:spacing w:after="0" w:line="240" w:lineRule="auto"/>
              <w:ind w:right="57"/>
              <w:contextualSpacing/>
              <w:jc w:val="both"/>
              <w:rPr>
                <w:rFonts w:ascii="Arial" w:eastAsia="Arial" w:hAnsi="Arial" w:cs="Arial"/>
                <w:bCs/>
                <w:sz w:val="20"/>
                <w:szCs w:val="20"/>
              </w:rPr>
            </w:pPr>
          </w:p>
          <w:p w14:paraId="0164A695" w14:textId="77777777" w:rsidR="00EF4362"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E3286" w:rsidRPr="009E3286" w14:paraId="5AAD4880" w14:textId="77777777" w:rsidTr="00EF4362">
              <w:trPr>
                <w:trHeight w:val="176"/>
              </w:trPr>
              <w:tc>
                <w:tcPr>
                  <w:tcW w:w="608" w:type="pct"/>
                  <w:shd w:val="clear" w:color="auto" w:fill="B8CCE4" w:themeFill="accent1" w:themeFillTint="66"/>
                  <w:vAlign w:val="center"/>
                </w:tcPr>
                <w:p w14:paraId="79912E4D"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693" w:type="pct"/>
                  <w:shd w:val="clear" w:color="auto" w:fill="B8CCE4" w:themeFill="accent1" w:themeFillTint="66"/>
                  <w:vAlign w:val="center"/>
                </w:tcPr>
                <w:p w14:paraId="51AA4C16"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0D35DB9C"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36AD90"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Disbursement</w:t>
                  </w:r>
                </w:p>
              </w:tc>
            </w:tr>
            <w:tr w:rsidR="009E3286" w:rsidRPr="009E3286" w14:paraId="6ABA2C6C" w14:textId="77777777" w:rsidTr="00EF4362">
              <w:trPr>
                <w:trHeight w:val="28"/>
              </w:trPr>
              <w:tc>
                <w:tcPr>
                  <w:tcW w:w="608" w:type="pct"/>
                  <w:shd w:val="clear" w:color="auto" w:fill="FFFFFF" w:themeFill="background1"/>
                  <w:vAlign w:val="center"/>
                </w:tcPr>
                <w:p w14:paraId="44C33283"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11</w:t>
                  </w:r>
                </w:p>
              </w:tc>
              <w:tc>
                <w:tcPr>
                  <w:tcW w:w="1693" w:type="pct"/>
                  <w:shd w:val="clear" w:color="auto" w:fill="FFFFFF" w:themeFill="background1"/>
                  <w:vAlign w:val="center"/>
                </w:tcPr>
                <w:p w14:paraId="0F75A788"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8,695</w:t>
                  </w:r>
                </w:p>
              </w:tc>
              <w:tc>
                <w:tcPr>
                  <w:tcW w:w="1349" w:type="pct"/>
                  <w:shd w:val="clear" w:color="auto" w:fill="FFFFFF" w:themeFill="background1"/>
                  <w:vAlign w:val="center"/>
                </w:tcPr>
                <w:p w14:paraId="2FA8BB0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771B3B2D"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r>
          </w:tbl>
          <w:p w14:paraId="3CB5865F" w14:textId="12FFFB9E" w:rsidR="00EF4362" w:rsidRPr="009E3286" w:rsidRDefault="00EF4362" w:rsidP="00EF4362">
            <w:pPr>
              <w:pStyle w:val="ListParagraph"/>
              <w:spacing w:after="0" w:line="240" w:lineRule="auto"/>
              <w:ind w:left="0" w:right="57"/>
              <w:jc w:val="both"/>
              <w:rPr>
                <w:rFonts w:ascii="Arial" w:eastAsia="Arial" w:hAnsi="Arial" w:cs="Arial"/>
                <w:bCs/>
                <w:sz w:val="20"/>
                <w:szCs w:val="20"/>
              </w:rPr>
            </w:pP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54E5A361" w:rsidR="000C011D" w:rsidRPr="005457AD" w:rsidRDefault="005457A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5457AD">
              <w:rPr>
                <w:rFonts w:ascii="Arial" w:eastAsia="Arial" w:hAnsi="Arial" w:cs="Arial"/>
                <w:color w:val="0070C0"/>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5457AD" w:rsidRDefault="000C011D" w:rsidP="006162E5">
            <w:pPr>
              <w:pStyle w:val="ListParagraph"/>
              <w:widowControl/>
              <w:numPr>
                <w:ilvl w:val="0"/>
                <w:numId w:val="16"/>
              </w:numPr>
              <w:spacing w:after="0" w:line="240" w:lineRule="auto"/>
              <w:jc w:val="both"/>
              <w:rPr>
                <w:rFonts w:ascii="Arial" w:eastAsia="Arial" w:hAnsi="Arial" w:cs="Arial"/>
                <w:color w:val="0070C0"/>
                <w:sz w:val="20"/>
                <w:szCs w:val="19"/>
              </w:rPr>
            </w:pPr>
            <w:r w:rsidRPr="005457AD">
              <w:rPr>
                <w:rFonts w:ascii="Arial" w:eastAsia="Arial" w:hAnsi="Arial" w:cs="Arial"/>
                <w:color w:val="0070C0"/>
                <w:sz w:val="20"/>
                <w:szCs w:val="19"/>
              </w:rPr>
              <w:t>A total of</w:t>
            </w:r>
            <w:r w:rsidRPr="005457AD">
              <w:rPr>
                <w:rFonts w:ascii="Arial" w:eastAsia="Arial" w:hAnsi="Arial" w:cs="Arial"/>
                <w:b/>
                <w:color w:val="0070C0"/>
                <w:sz w:val="20"/>
                <w:szCs w:val="19"/>
              </w:rPr>
              <w:t xml:space="preserve"> ₱5,352,926.80 </w:t>
            </w:r>
            <w:r w:rsidRPr="005457AD">
              <w:rPr>
                <w:rFonts w:ascii="Arial" w:eastAsia="Arial" w:hAnsi="Arial" w:cs="Arial"/>
                <w:color w:val="0070C0"/>
                <w:sz w:val="20"/>
                <w:szCs w:val="19"/>
              </w:rPr>
              <w:t xml:space="preserve">were provided to </w:t>
            </w:r>
            <w:r w:rsidRPr="005457AD">
              <w:rPr>
                <w:rFonts w:ascii="Arial" w:eastAsia="Arial" w:hAnsi="Arial" w:cs="Arial"/>
                <w:b/>
                <w:color w:val="0070C0"/>
                <w:sz w:val="20"/>
                <w:szCs w:val="19"/>
              </w:rPr>
              <w:t xml:space="preserve">LSIs, ROFs, RIATFs </w:t>
            </w:r>
            <w:r w:rsidRPr="005457AD">
              <w:rPr>
                <w:rFonts w:ascii="Arial" w:eastAsia="Arial" w:hAnsi="Arial" w:cs="Arial"/>
                <w:color w:val="0070C0"/>
                <w:sz w:val="20"/>
                <w:szCs w:val="19"/>
              </w:rPr>
              <w:t xml:space="preserve">and </w:t>
            </w:r>
            <w:r w:rsidRPr="005457AD">
              <w:rPr>
                <w:rFonts w:ascii="Arial" w:eastAsia="Arial" w:hAnsi="Arial" w:cs="Arial"/>
                <w:b/>
                <w:color w:val="0070C0"/>
                <w:sz w:val="20"/>
                <w:szCs w:val="19"/>
              </w:rPr>
              <w:t>walk-in LSI clients.</w:t>
            </w:r>
            <w:r w:rsidRPr="005457AD">
              <w:rPr>
                <w:rFonts w:ascii="Arial" w:eastAsia="Arial" w:hAnsi="Arial" w:cs="Arial"/>
                <w:color w:val="0070C0"/>
                <w:sz w:val="20"/>
                <w:szCs w:val="19"/>
              </w:rPr>
              <w:t xml:space="preserve"> Assistance includes the provision of meals, food packs, cash assistance, transportation assistance, and food assistance.</w:t>
            </w:r>
          </w:p>
          <w:p w14:paraId="1F319F52" w14:textId="4CA4E87B" w:rsidR="000C011D" w:rsidRPr="005457AD" w:rsidRDefault="000C011D" w:rsidP="005457AD">
            <w:pPr>
              <w:pStyle w:val="ListParagraph"/>
              <w:numPr>
                <w:ilvl w:val="0"/>
                <w:numId w:val="16"/>
              </w:numPr>
              <w:spacing w:after="0" w:line="240" w:lineRule="auto"/>
              <w:jc w:val="both"/>
              <w:rPr>
                <w:rFonts w:ascii="Arial" w:eastAsia="Arial" w:hAnsi="Arial" w:cs="Arial"/>
                <w:color w:val="0070C0"/>
                <w:sz w:val="20"/>
                <w:szCs w:val="19"/>
              </w:rPr>
            </w:pPr>
            <w:r w:rsidRPr="005457AD">
              <w:rPr>
                <w:rFonts w:ascii="Arial" w:eastAsia="Arial" w:hAnsi="Arial" w:cs="Arial"/>
                <w:color w:val="0070C0"/>
                <w:sz w:val="20"/>
                <w:szCs w:val="19"/>
              </w:rPr>
              <w:t xml:space="preserve">DSWD-FO CARAGA facilitated the </w:t>
            </w:r>
            <w:r w:rsidR="005457AD">
              <w:rPr>
                <w:rFonts w:ascii="Arial" w:eastAsia="Arial" w:hAnsi="Arial" w:cs="Arial"/>
                <w:color w:val="0070C0"/>
                <w:sz w:val="20"/>
                <w:szCs w:val="19"/>
              </w:rPr>
              <w:t>release</w:t>
            </w:r>
            <w:r w:rsidRPr="005457AD">
              <w:rPr>
                <w:rFonts w:ascii="Arial" w:eastAsia="Arial" w:hAnsi="Arial" w:cs="Arial"/>
                <w:color w:val="0070C0"/>
                <w:sz w:val="20"/>
                <w:szCs w:val="19"/>
              </w:rPr>
              <w:t xml:space="preserve"> of </w:t>
            </w:r>
            <w:r w:rsidR="005457AD">
              <w:rPr>
                <w:rFonts w:ascii="Arial" w:eastAsia="Arial" w:hAnsi="Arial" w:cs="Arial"/>
                <w:color w:val="0070C0"/>
                <w:sz w:val="20"/>
                <w:szCs w:val="19"/>
              </w:rPr>
              <w:t>500</w:t>
            </w:r>
            <w:r w:rsidRPr="005457AD">
              <w:rPr>
                <w:rFonts w:ascii="Arial" w:eastAsia="Arial" w:hAnsi="Arial" w:cs="Arial"/>
                <w:color w:val="0070C0"/>
                <w:sz w:val="20"/>
                <w:szCs w:val="19"/>
              </w:rPr>
              <w:t xml:space="preserve"> FFPs amounting to </w:t>
            </w:r>
            <w:r w:rsidRPr="005457AD">
              <w:rPr>
                <w:rFonts w:ascii="Arial" w:eastAsia="Arial" w:hAnsi="Arial" w:cs="Arial"/>
                <w:color w:val="0070C0"/>
                <w:sz w:val="20"/>
                <w:szCs w:val="19"/>
              </w:rPr>
              <w:lastRenderedPageBreak/>
              <w:t>₱</w:t>
            </w:r>
            <w:r w:rsidR="005457AD" w:rsidRPr="005457AD">
              <w:rPr>
                <w:rFonts w:ascii="Arial" w:eastAsia="Arial" w:hAnsi="Arial" w:cs="Arial"/>
                <w:color w:val="0070C0"/>
                <w:sz w:val="20"/>
                <w:szCs w:val="19"/>
              </w:rPr>
              <w:t>208,580.00</w:t>
            </w:r>
            <w:r w:rsidR="005457AD">
              <w:rPr>
                <w:rFonts w:ascii="Arial" w:eastAsia="Arial" w:hAnsi="Arial" w:cs="Arial"/>
                <w:color w:val="0070C0"/>
                <w:sz w:val="20"/>
                <w:szCs w:val="19"/>
              </w:rPr>
              <w:t xml:space="preserve"> </w:t>
            </w:r>
            <w:r w:rsidRPr="005457AD">
              <w:rPr>
                <w:rFonts w:ascii="Arial" w:eastAsia="Arial" w:hAnsi="Arial" w:cs="Arial"/>
                <w:color w:val="0070C0"/>
                <w:sz w:val="20"/>
                <w:szCs w:val="19"/>
              </w:rPr>
              <w:t xml:space="preserve">requested by the LGU of </w:t>
            </w:r>
            <w:r w:rsidR="005457AD" w:rsidRPr="005457AD">
              <w:rPr>
                <w:rFonts w:ascii="Arial" w:eastAsia="Arial" w:hAnsi="Arial" w:cs="Arial"/>
                <w:color w:val="0070C0"/>
                <w:sz w:val="20"/>
                <w:szCs w:val="19"/>
              </w:rPr>
              <w:t>Lianga, Surigao Del Sur.</w:t>
            </w:r>
          </w:p>
          <w:p w14:paraId="6C3C896A" w14:textId="4B1CCAB4" w:rsidR="000C011D" w:rsidRPr="005457AD" w:rsidRDefault="000C011D" w:rsidP="006162E5">
            <w:pPr>
              <w:pStyle w:val="ListParagraph"/>
              <w:widowControl/>
              <w:numPr>
                <w:ilvl w:val="0"/>
                <w:numId w:val="16"/>
              </w:numPr>
              <w:spacing w:after="0" w:line="240" w:lineRule="auto"/>
              <w:jc w:val="both"/>
              <w:rPr>
                <w:rFonts w:ascii="Arial" w:eastAsia="Arial" w:hAnsi="Arial" w:cs="Arial"/>
                <w:color w:val="0070C0"/>
                <w:sz w:val="20"/>
                <w:szCs w:val="19"/>
              </w:rPr>
            </w:pPr>
            <w:r w:rsidRPr="005457AD">
              <w:rPr>
                <w:rFonts w:ascii="Arial" w:eastAsia="Arial" w:hAnsi="Arial" w:cs="Arial"/>
                <w:color w:val="0070C0"/>
                <w:sz w:val="20"/>
                <w:szCs w:val="19"/>
              </w:rPr>
              <w:t xml:space="preserve">A total of 9,806 FFPs amounting to ₱3,386,698.86 and 17,260 </w:t>
            </w:r>
            <w:r w:rsidR="00A857DD" w:rsidRPr="005457AD">
              <w:rPr>
                <w:rFonts w:ascii="Arial" w:eastAsia="Arial" w:hAnsi="Arial" w:cs="Arial"/>
                <w:color w:val="0070C0"/>
                <w:sz w:val="20"/>
                <w:szCs w:val="19"/>
              </w:rPr>
              <w:t>(</w:t>
            </w:r>
            <w:r w:rsidRPr="005457AD">
              <w:rPr>
                <w:rFonts w:ascii="Arial" w:eastAsia="Arial" w:hAnsi="Arial" w:cs="Arial"/>
                <w:color w:val="0070C0"/>
                <w:sz w:val="20"/>
                <w:szCs w:val="19"/>
              </w:rPr>
              <w:t>500mL</w:t>
            </w:r>
            <w:r w:rsidR="00A857DD" w:rsidRPr="005457AD">
              <w:rPr>
                <w:rFonts w:ascii="Arial" w:eastAsia="Arial" w:hAnsi="Arial" w:cs="Arial"/>
                <w:color w:val="0070C0"/>
                <w:sz w:val="20"/>
                <w:szCs w:val="19"/>
              </w:rPr>
              <w:t>)</w:t>
            </w:r>
            <w:r w:rsidRPr="005457AD">
              <w:rPr>
                <w:rFonts w:ascii="Arial" w:eastAsia="Arial" w:hAnsi="Arial" w:cs="Arial"/>
                <w:color w:val="0070C0"/>
                <w:sz w:val="20"/>
                <w:szCs w:val="19"/>
              </w:rPr>
              <w:t xml:space="preserve"> bottled water amounting to ₱150,559.20 were released for the provision of assistance to LSIs.</w:t>
            </w:r>
          </w:p>
          <w:p w14:paraId="1D979437" w14:textId="7335D6B1" w:rsidR="000C011D" w:rsidRPr="005457AD" w:rsidRDefault="000C011D" w:rsidP="006162E5">
            <w:pPr>
              <w:pStyle w:val="ListParagraph"/>
              <w:widowControl/>
              <w:numPr>
                <w:ilvl w:val="0"/>
                <w:numId w:val="16"/>
              </w:numPr>
              <w:spacing w:after="0" w:line="240" w:lineRule="auto"/>
              <w:jc w:val="both"/>
              <w:rPr>
                <w:rFonts w:ascii="Arial" w:eastAsia="Arial" w:hAnsi="Arial" w:cs="Arial"/>
                <w:color w:val="0070C0"/>
                <w:sz w:val="20"/>
                <w:szCs w:val="19"/>
              </w:rPr>
            </w:pPr>
            <w:r w:rsidRPr="005457AD">
              <w:rPr>
                <w:rFonts w:ascii="Arial" w:eastAsia="Arial" w:hAnsi="Arial" w:cs="Arial"/>
                <w:color w:val="0070C0"/>
                <w:sz w:val="20"/>
                <w:szCs w:val="19"/>
              </w:rPr>
              <w:t>A total of 5,000 hygiene kits amounting to ₱8,294,375.00 were already released to the NCIP which were distributed to their provincial offices.</w:t>
            </w:r>
          </w:p>
          <w:p w14:paraId="7920B431" w14:textId="2E4CAE36" w:rsidR="002955B6" w:rsidRPr="005457AD" w:rsidRDefault="002955B6" w:rsidP="006162E5">
            <w:pPr>
              <w:widowControl/>
              <w:spacing w:after="0" w:line="240" w:lineRule="auto"/>
              <w:contextualSpacing/>
              <w:jc w:val="both"/>
              <w:rPr>
                <w:rFonts w:ascii="Arial" w:eastAsia="Arial" w:hAnsi="Arial" w:cs="Arial"/>
                <w:color w:val="0070C0"/>
                <w:sz w:val="20"/>
                <w:szCs w:val="19"/>
              </w:rPr>
            </w:pPr>
          </w:p>
          <w:p w14:paraId="5B1DC02B" w14:textId="77777777" w:rsidR="000C011D" w:rsidRPr="005457AD" w:rsidRDefault="000C011D" w:rsidP="006162E5">
            <w:pPr>
              <w:widowControl/>
              <w:spacing w:after="0" w:line="240" w:lineRule="auto"/>
              <w:contextualSpacing/>
              <w:jc w:val="both"/>
              <w:rPr>
                <w:rFonts w:ascii="Arial" w:eastAsia="Arial" w:hAnsi="Arial" w:cs="Arial"/>
                <w:b/>
                <w:color w:val="0070C0"/>
                <w:sz w:val="20"/>
                <w:szCs w:val="19"/>
              </w:rPr>
            </w:pPr>
            <w:r w:rsidRPr="005457AD">
              <w:rPr>
                <w:rFonts w:ascii="Arial" w:eastAsia="Arial" w:hAnsi="Arial" w:cs="Arial"/>
                <w:b/>
                <w:color w:val="0070C0"/>
                <w:sz w:val="20"/>
                <w:szCs w:val="19"/>
              </w:rPr>
              <w:t>Social Amelioration Program (SAP)</w:t>
            </w:r>
          </w:p>
          <w:p w14:paraId="1F6228AF" w14:textId="77777777" w:rsidR="000C011D" w:rsidRPr="005457AD" w:rsidRDefault="000C011D" w:rsidP="006162E5">
            <w:pPr>
              <w:pStyle w:val="ListParagraph"/>
              <w:widowControl/>
              <w:numPr>
                <w:ilvl w:val="0"/>
                <w:numId w:val="16"/>
              </w:numPr>
              <w:spacing w:after="0" w:line="240" w:lineRule="auto"/>
              <w:jc w:val="both"/>
              <w:rPr>
                <w:rFonts w:ascii="Arial" w:eastAsia="Arial" w:hAnsi="Arial" w:cs="Arial"/>
                <w:b/>
                <w:color w:val="0070C0"/>
                <w:sz w:val="20"/>
                <w:szCs w:val="19"/>
              </w:rPr>
            </w:pPr>
            <w:r w:rsidRPr="005457AD">
              <w:rPr>
                <w:rFonts w:ascii="Arial" w:eastAsia="Arial" w:hAnsi="Arial" w:cs="Arial"/>
                <w:color w:val="0070C0"/>
                <w:sz w:val="20"/>
                <w:szCs w:val="19"/>
              </w:rPr>
              <w:t xml:space="preserve">To date, </w:t>
            </w:r>
            <w:r w:rsidRPr="005457AD">
              <w:rPr>
                <w:rFonts w:ascii="Arial" w:eastAsia="Arial" w:hAnsi="Arial" w:cs="Arial"/>
                <w:b/>
                <w:color w:val="0070C0"/>
                <w:sz w:val="20"/>
                <w:szCs w:val="19"/>
              </w:rPr>
              <w:t>305,096 non-4Ps beneficiaries</w:t>
            </w:r>
            <w:r w:rsidRPr="005457AD">
              <w:rPr>
                <w:rFonts w:ascii="Arial" w:eastAsia="Arial" w:hAnsi="Arial" w:cs="Arial"/>
                <w:color w:val="0070C0"/>
                <w:sz w:val="20"/>
                <w:szCs w:val="19"/>
              </w:rPr>
              <w:t xml:space="preserve"> were paid amounting to </w:t>
            </w:r>
            <w:r w:rsidRPr="005457AD">
              <w:rPr>
                <w:rFonts w:ascii="Arial" w:eastAsia="Arial" w:hAnsi="Arial" w:cs="Arial"/>
                <w:b/>
                <w:color w:val="0070C0"/>
                <w:sz w:val="20"/>
                <w:szCs w:val="19"/>
              </w:rPr>
              <w:t>₱1,525,480,000.00.</w:t>
            </w:r>
          </w:p>
          <w:p w14:paraId="13BF8D1B" w14:textId="77777777" w:rsidR="000C011D" w:rsidRPr="005457AD" w:rsidRDefault="000C011D" w:rsidP="006162E5">
            <w:pPr>
              <w:pStyle w:val="ListParagraph"/>
              <w:widowControl/>
              <w:numPr>
                <w:ilvl w:val="0"/>
                <w:numId w:val="16"/>
              </w:numPr>
              <w:spacing w:after="0" w:line="240" w:lineRule="auto"/>
              <w:jc w:val="both"/>
              <w:rPr>
                <w:rFonts w:ascii="Arial" w:eastAsia="Arial" w:hAnsi="Arial" w:cs="Arial"/>
                <w:color w:val="0070C0"/>
                <w:sz w:val="20"/>
                <w:szCs w:val="19"/>
              </w:rPr>
            </w:pPr>
            <w:r w:rsidRPr="005457AD">
              <w:rPr>
                <w:rFonts w:ascii="Arial" w:eastAsia="Arial" w:hAnsi="Arial" w:cs="Arial"/>
                <w:color w:val="0070C0"/>
                <w:sz w:val="20"/>
                <w:szCs w:val="19"/>
              </w:rPr>
              <w:t xml:space="preserve">A total of </w:t>
            </w:r>
            <w:r w:rsidRPr="005457AD">
              <w:rPr>
                <w:rFonts w:ascii="Arial" w:eastAsia="Arial" w:hAnsi="Arial" w:cs="Arial"/>
                <w:b/>
                <w:color w:val="0070C0"/>
                <w:sz w:val="20"/>
                <w:szCs w:val="19"/>
              </w:rPr>
              <w:t>189,867</w:t>
            </w:r>
            <w:r w:rsidRPr="005457AD">
              <w:rPr>
                <w:rFonts w:ascii="Arial" w:eastAsia="Arial" w:hAnsi="Arial" w:cs="Arial"/>
                <w:color w:val="0070C0"/>
                <w:sz w:val="20"/>
                <w:szCs w:val="19"/>
              </w:rPr>
              <w:t xml:space="preserve"> </w:t>
            </w:r>
            <w:r w:rsidRPr="005457AD">
              <w:rPr>
                <w:rFonts w:ascii="Arial" w:eastAsia="Arial" w:hAnsi="Arial" w:cs="Arial"/>
                <w:b/>
                <w:color w:val="0070C0"/>
                <w:sz w:val="20"/>
                <w:szCs w:val="19"/>
              </w:rPr>
              <w:t>4Ps beneficiaries</w:t>
            </w:r>
            <w:r w:rsidRPr="005457AD">
              <w:rPr>
                <w:rFonts w:ascii="Arial" w:eastAsia="Arial" w:hAnsi="Arial" w:cs="Arial"/>
                <w:color w:val="0070C0"/>
                <w:sz w:val="20"/>
                <w:szCs w:val="19"/>
              </w:rPr>
              <w:t xml:space="preserve"> were paid amounting to </w:t>
            </w:r>
            <w:r w:rsidRPr="005457AD">
              <w:rPr>
                <w:rFonts w:ascii="Arial" w:eastAsia="Arial" w:hAnsi="Arial" w:cs="Arial"/>
                <w:b/>
                <w:bCs/>
                <w:color w:val="0070C0"/>
                <w:sz w:val="20"/>
                <w:szCs w:val="19"/>
              </w:rPr>
              <w:t>₱687,911,850.00</w:t>
            </w:r>
            <w:r w:rsidRPr="005457AD">
              <w:rPr>
                <w:rFonts w:ascii="Arial" w:eastAsia="Arial" w:hAnsi="Arial" w:cs="Arial"/>
                <w:color w:val="0070C0"/>
                <w:sz w:val="20"/>
                <w:szCs w:val="19"/>
              </w:rPr>
              <w:t>; out of the total paid 4Ps beneficiaries, 180,673 were paid through cash cards; 7,796 were paid through DSWD SDO payout and 1,398 were paid by LGU/DOLE TUPAD.</w:t>
            </w:r>
          </w:p>
          <w:p w14:paraId="3694FBE2" w14:textId="77777777" w:rsidR="000C011D" w:rsidRPr="005457AD" w:rsidRDefault="000C011D" w:rsidP="006162E5">
            <w:pPr>
              <w:pStyle w:val="ListParagraph"/>
              <w:widowControl/>
              <w:numPr>
                <w:ilvl w:val="0"/>
                <w:numId w:val="16"/>
              </w:numPr>
              <w:spacing w:after="0" w:line="240" w:lineRule="auto"/>
              <w:jc w:val="both"/>
              <w:rPr>
                <w:rFonts w:ascii="Arial" w:eastAsia="Arial" w:hAnsi="Arial" w:cs="Arial"/>
                <w:color w:val="0070C0"/>
                <w:sz w:val="20"/>
                <w:szCs w:val="19"/>
              </w:rPr>
            </w:pPr>
            <w:r w:rsidRPr="005457AD">
              <w:rPr>
                <w:rFonts w:ascii="Arial" w:eastAsia="Arial" w:hAnsi="Arial" w:cs="Arial"/>
                <w:color w:val="0070C0"/>
                <w:sz w:val="20"/>
                <w:szCs w:val="19"/>
              </w:rPr>
              <w:t>A total of 83,832 or 100% targeted left-out families were already served amounting to ₱414,294,000.00.</w:t>
            </w:r>
          </w:p>
          <w:p w14:paraId="2AFB411C" w14:textId="77777777" w:rsidR="000C011D" w:rsidRPr="005457AD" w:rsidRDefault="000C011D" w:rsidP="000371E1">
            <w:pPr>
              <w:pStyle w:val="ListParagraph"/>
              <w:widowControl/>
              <w:numPr>
                <w:ilvl w:val="0"/>
                <w:numId w:val="16"/>
              </w:numPr>
              <w:spacing w:after="0" w:line="240" w:lineRule="auto"/>
              <w:jc w:val="both"/>
              <w:rPr>
                <w:rFonts w:ascii="Arial" w:eastAsia="Arial" w:hAnsi="Arial" w:cs="Arial"/>
                <w:color w:val="0070C0"/>
                <w:sz w:val="20"/>
                <w:szCs w:val="19"/>
              </w:rPr>
            </w:pPr>
            <w:r w:rsidRPr="005457AD">
              <w:rPr>
                <w:rFonts w:ascii="Arial" w:eastAsia="Arial" w:hAnsi="Arial" w:cs="Arial"/>
                <w:color w:val="0070C0"/>
                <w:sz w:val="20"/>
                <w:szCs w:val="19"/>
              </w:rPr>
              <w:t xml:space="preserve">To date, a cumulative total of </w:t>
            </w:r>
            <w:r w:rsidR="000371E1" w:rsidRPr="005457AD">
              <w:rPr>
                <w:rFonts w:ascii="Arial" w:eastAsia="Arial" w:hAnsi="Arial" w:cs="Arial"/>
                <w:color w:val="0070C0"/>
                <w:sz w:val="20"/>
                <w:szCs w:val="19"/>
              </w:rPr>
              <w:t>2</w:t>
            </w:r>
            <w:r w:rsidRPr="005457AD">
              <w:rPr>
                <w:rFonts w:ascii="Arial" w:eastAsia="Arial" w:hAnsi="Arial" w:cs="Arial"/>
                <w:color w:val="0070C0"/>
                <w:sz w:val="20"/>
                <w:szCs w:val="19"/>
              </w:rPr>
              <w:t>,</w:t>
            </w:r>
            <w:r w:rsidR="000371E1" w:rsidRPr="005457AD">
              <w:rPr>
                <w:rFonts w:ascii="Arial" w:eastAsia="Arial" w:hAnsi="Arial" w:cs="Arial"/>
                <w:color w:val="0070C0"/>
                <w:sz w:val="20"/>
                <w:szCs w:val="19"/>
              </w:rPr>
              <w:t>08</w:t>
            </w:r>
            <w:r w:rsidRPr="005457AD">
              <w:rPr>
                <w:rFonts w:ascii="Arial" w:eastAsia="Arial" w:hAnsi="Arial" w:cs="Arial"/>
                <w:color w:val="0070C0"/>
                <w:sz w:val="20"/>
                <w:szCs w:val="19"/>
              </w:rPr>
              <w:t>6 out of 2</w:t>
            </w:r>
            <w:r w:rsidR="000371E1" w:rsidRPr="005457AD">
              <w:rPr>
                <w:rFonts w:ascii="Arial" w:eastAsia="Arial" w:hAnsi="Arial" w:cs="Arial"/>
                <w:color w:val="0070C0"/>
                <w:sz w:val="20"/>
                <w:szCs w:val="19"/>
              </w:rPr>
              <w:t>3</w:t>
            </w:r>
            <w:r w:rsidRPr="005457AD">
              <w:rPr>
                <w:rFonts w:ascii="Arial" w:eastAsia="Arial" w:hAnsi="Arial" w:cs="Arial"/>
                <w:color w:val="0070C0"/>
                <w:sz w:val="20"/>
                <w:szCs w:val="19"/>
              </w:rPr>
              <w:t>,</w:t>
            </w:r>
            <w:r w:rsidR="000371E1" w:rsidRPr="005457AD">
              <w:rPr>
                <w:rFonts w:ascii="Arial" w:eastAsia="Arial" w:hAnsi="Arial" w:cs="Arial"/>
                <w:color w:val="0070C0"/>
                <w:sz w:val="20"/>
                <w:szCs w:val="19"/>
              </w:rPr>
              <w:t>987 beneficiaries or 8</w:t>
            </w:r>
            <w:r w:rsidRPr="005457AD">
              <w:rPr>
                <w:rFonts w:ascii="Arial" w:eastAsia="Arial" w:hAnsi="Arial" w:cs="Arial"/>
                <w:color w:val="0070C0"/>
                <w:sz w:val="20"/>
                <w:szCs w:val="19"/>
              </w:rPr>
              <w:t>.</w:t>
            </w:r>
            <w:r w:rsidR="000371E1" w:rsidRPr="005457AD">
              <w:rPr>
                <w:rFonts w:ascii="Arial" w:eastAsia="Arial" w:hAnsi="Arial" w:cs="Arial"/>
                <w:color w:val="0070C0"/>
                <w:sz w:val="20"/>
                <w:szCs w:val="19"/>
              </w:rPr>
              <w:t>70</w:t>
            </w:r>
            <w:r w:rsidRPr="005457AD">
              <w:rPr>
                <w:rFonts w:ascii="Arial" w:eastAsia="Arial" w:hAnsi="Arial" w:cs="Arial"/>
                <w:color w:val="0070C0"/>
                <w:sz w:val="20"/>
                <w:szCs w:val="19"/>
              </w:rPr>
              <w:t>% were paid under Bayanihan 2 amounting to ₱</w:t>
            </w:r>
            <w:r w:rsidR="000371E1" w:rsidRPr="005457AD">
              <w:rPr>
                <w:rFonts w:ascii="Arial" w:eastAsia="Arial" w:hAnsi="Arial" w:cs="Arial"/>
                <w:color w:val="0070C0"/>
                <w:sz w:val="20"/>
                <w:szCs w:val="19"/>
              </w:rPr>
              <w:t>10</w:t>
            </w:r>
            <w:r w:rsidRPr="005457AD">
              <w:rPr>
                <w:rFonts w:ascii="Arial" w:eastAsia="Arial" w:hAnsi="Arial" w:cs="Arial"/>
                <w:color w:val="0070C0"/>
                <w:sz w:val="20"/>
                <w:szCs w:val="19"/>
              </w:rPr>
              <w:t>,</w:t>
            </w:r>
            <w:r w:rsidR="000371E1" w:rsidRPr="005457AD">
              <w:rPr>
                <w:rFonts w:ascii="Arial" w:eastAsia="Arial" w:hAnsi="Arial" w:cs="Arial"/>
                <w:color w:val="0070C0"/>
                <w:sz w:val="20"/>
                <w:szCs w:val="19"/>
              </w:rPr>
              <w:t>400</w:t>
            </w:r>
            <w:r w:rsidRPr="005457AD">
              <w:rPr>
                <w:rFonts w:ascii="Arial" w:eastAsia="Arial" w:hAnsi="Arial" w:cs="Arial"/>
                <w:color w:val="0070C0"/>
                <w:sz w:val="20"/>
                <w:szCs w:val="19"/>
              </w:rPr>
              <w:t>,</w:t>
            </w:r>
            <w:r w:rsidR="000371E1" w:rsidRPr="005457AD">
              <w:rPr>
                <w:rFonts w:ascii="Arial" w:eastAsia="Arial" w:hAnsi="Arial" w:cs="Arial"/>
                <w:color w:val="0070C0"/>
                <w:sz w:val="20"/>
                <w:szCs w:val="19"/>
              </w:rPr>
              <w:t>85</w:t>
            </w:r>
            <w:r w:rsidRPr="005457AD">
              <w:rPr>
                <w:rFonts w:ascii="Arial" w:eastAsia="Arial" w:hAnsi="Arial" w:cs="Arial"/>
                <w:color w:val="0070C0"/>
                <w:sz w:val="20"/>
                <w:szCs w:val="19"/>
              </w:rPr>
              <w:t>0.00.</w:t>
            </w:r>
          </w:p>
          <w:p w14:paraId="0C8FD3FD" w14:textId="5DC8217D" w:rsidR="000371E1" w:rsidRPr="005457AD" w:rsidRDefault="000371E1" w:rsidP="000371E1">
            <w:pPr>
              <w:pStyle w:val="ListParagraph"/>
              <w:widowControl/>
              <w:numPr>
                <w:ilvl w:val="0"/>
                <w:numId w:val="16"/>
              </w:numPr>
              <w:spacing w:after="0" w:line="240" w:lineRule="auto"/>
              <w:jc w:val="both"/>
              <w:rPr>
                <w:rFonts w:ascii="Arial" w:eastAsia="Arial" w:hAnsi="Arial" w:cs="Arial"/>
                <w:color w:val="0070C0"/>
                <w:sz w:val="20"/>
                <w:szCs w:val="19"/>
              </w:rPr>
            </w:pPr>
            <w:r w:rsidRPr="005457AD">
              <w:rPr>
                <w:rFonts w:ascii="Arial" w:eastAsia="Arial" w:hAnsi="Arial" w:cs="Arial"/>
                <w:color w:val="0070C0"/>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36E6C4D" w14:textId="77777777" w:rsidR="009806FE" w:rsidRDefault="009806FE" w:rsidP="00F851A2">
      <w:pPr>
        <w:spacing w:after="0" w:line="240" w:lineRule="auto"/>
        <w:contextualSpacing/>
        <w:jc w:val="center"/>
        <w:rPr>
          <w:rFonts w:ascii="Arial" w:eastAsia="Arial" w:hAnsi="Arial" w:cs="Arial"/>
          <w:b/>
          <w:i/>
          <w:sz w:val="20"/>
          <w:szCs w:val="20"/>
        </w:rPr>
      </w:pPr>
    </w:p>
    <w:p w14:paraId="3AD5B750" w14:textId="341DB9D2" w:rsidR="007D17ED" w:rsidRDefault="000C011D" w:rsidP="00F851A2">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0CBF934C" w14:textId="3D6C5B6C" w:rsidR="006F1FC8"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w:t>
      </w:r>
      <w:r w:rsidR="00587651">
        <w:rPr>
          <w:rFonts w:ascii="Arial" w:eastAsia="Arial" w:hAnsi="Arial" w:cs="Arial"/>
          <w:i/>
          <w:sz w:val="20"/>
          <w:szCs w:val="20"/>
        </w:rPr>
        <w:t xml:space="preserve"> relative to COVID-19 Pandemic.</w:t>
      </w: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2F3A84E0" w:rsidR="000C011D" w:rsidRDefault="000C011D" w:rsidP="00F851A2">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7D17F6BA" w14:textId="77777777" w:rsidR="00961259" w:rsidRDefault="00BD6B6E" w:rsidP="0032735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1B2BEE6" w14:textId="29F06669" w:rsidR="00393830" w:rsidRDefault="00961259" w:rsidP="0032735F">
      <w:pPr>
        <w:spacing w:after="0" w:line="240" w:lineRule="auto"/>
        <w:contextualSpacing/>
        <w:rPr>
          <w:rFonts w:ascii="Arial" w:eastAsia="Arial" w:hAnsi="Arial" w:cs="Arial"/>
          <w:b/>
          <w:sz w:val="24"/>
          <w:szCs w:val="24"/>
        </w:rPr>
      </w:pPr>
      <w:r w:rsidRPr="00961259">
        <w:rPr>
          <w:rFonts w:ascii="Arial" w:eastAsia="Arial" w:hAnsi="Arial" w:cs="Arial"/>
          <w:b/>
          <w:sz w:val="24"/>
          <w:szCs w:val="24"/>
        </w:rPr>
        <w:t>MARIE JOYCE G. RAFANAN</w:t>
      </w:r>
      <w:r w:rsidR="009D48D1">
        <w:rPr>
          <w:rFonts w:ascii="Arial" w:eastAsia="Arial" w:hAnsi="Arial" w:cs="Arial"/>
          <w:b/>
          <w:sz w:val="24"/>
          <w:szCs w:val="24"/>
        </w:rPr>
        <w:tab/>
      </w:r>
      <w:r w:rsidR="009D48D1">
        <w:rPr>
          <w:rFonts w:ascii="Arial" w:eastAsia="Arial" w:hAnsi="Arial" w:cs="Arial"/>
          <w:b/>
          <w:sz w:val="24"/>
          <w:szCs w:val="24"/>
        </w:rPr>
        <w:tab/>
      </w:r>
      <w:r w:rsidR="009D48D1">
        <w:rPr>
          <w:rFonts w:ascii="Arial" w:eastAsia="Arial" w:hAnsi="Arial" w:cs="Arial"/>
          <w:b/>
          <w:sz w:val="24"/>
          <w:szCs w:val="24"/>
        </w:rPr>
        <w:tab/>
      </w:r>
    </w:p>
    <w:p w14:paraId="7A7121B8" w14:textId="1595420A" w:rsidR="009806FE" w:rsidRDefault="009806FE" w:rsidP="0032735F">
      <w:pPr>
        <w:spacing w:after="0" w:line="240" w:lineRule="auto"/>
        <w:contextualSpacing/>
        <w:rPr>
          <w:rFonts w:ascii="Arial" w:eastAsia="Arial" w:hAnsi="Arial" w:cs="Arial"/>
          <w:b/>
          <w:sz w:val="24"/>
          <w:szCs w:val="24"/>
        </w:rPr>
      </w:pPr>
    </w:p>
    <w:p w14:paraId="1A13417E" w14:textId="0D9C40D6" w:rsidR="009806FE" w:rsidRDefault="00BD6B6E" w:rsidP="0032735F">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5283CC28" w14:textId="6D68AF1A" w:rsidR="009806FE" w:rsidRPr="00961259" w:rsidRDefault="009806FE" w:rsidP="0032735F">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9806FE" w:rsidRPr="00961259"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D13BF" w14:textId="77777777" w:rsidR="0074015F" w:rsidRDefault="0074015F">
      <w:pPr>
        <w:spacing w:after="0" w:line="240" w:lineRule="auto"/>
      </w:pPr>
      <w:r>
        <w:separator/>
      </w:r>
    </w:p>
  </w:endnote>
  <w:endnote w:type="continuationSeparator" w:id="0">
    <w:p w14:paraId="72F1A926" w14:textId="77777777" w:rsidR="0074015F" w:rsidRDefault="0074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E3286" w:rsidRDefault="009E328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E3286" w:rsidRDefault="009E3286">
    <w:pPr>
      <w:pBdr>
        <w:bottom w:val="single" w:sz="6" w:space="1" w:color="000000"/>
      </w:pBdr>
      <w:tabs>
        <w:tab w:val="left" w:pos="2371"/>
        <w:tab w:val="center" w:pos="5233"/>
      </w:tabs>
      <w:spacing w:after="0" w:line="240" w:lineRule="auto"/>
      <w:jc w:val="right"/>
      <w:rPr>
        <w:sz w:val="16"/>
        <w:szCs w:val="16"/>
      </w:rPr>
    </w:pPr>
  </w:p>
  <w:p w14:paraId="2B859230" w14:textId="16A43DE1" w:rsidR="009E3286" w:rsidRDefault="009E3286"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7138C">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7138C">
      <w:rPr>
        <w:b/>
        <w:noProof/>
        <w:sz w:val="16"/>
        <w:szCs w:val="16"/>
      </w:rPr>
      <w:t>34</w:t>
    </w:r>
    <w:r>
      <w:rPr>
        <w:b/>
        <w:sz w:val="16"/>
        <w:szCs w:val="16"/>
      </w:rPr>
      <w:fldChar w:fldCharType="end"/>
    </w:r>
    <w:r>
      <w:rPr>
        <w:b/>
        <w:sz w:val="16"/>
        <w:szCs w:val="16"/>
      </w:rPr>
      <w:t xml:space="preserve"> </w:t>
    </w:r>
    <w:r>
      <w:rPr>
        <w:sz w:val="16"/>
        <w:szCs w:val="16"/>
      </w:rPr>
      <w:t xml:space="preserve">| </w:t>
    </w:r>
    <w:r w:rsidR="008B2E5F" w:rsidRPr="008B2E5F">
      <w:rPr>
        <w:rFonts w:ascii="Arial" w:eastAsia="Arial" w:hAnsi="Arial" w:cs="Arial"/>
        <w:sz w:val="14"/>
        <w:szCs w:val="14"/>
      </w:rPr>
      <w:t>DSWD DROMIC Report #56</w:t>
    </w:r>
    <w:r w:rsidR="00BD310F">
      <w:rPr>
        <w:rFonts w:ascii="Arial" w:eastAsia="Arial" w:hAnsi="Arial" w:cs="Arial"/>
        <w:sz w:val="14"/>
        <w:szCs w:val="14"/>
      </w:rPr>
      <w:t>4</w:t>
    </w:r>
    <w:r w:rsidR="008B2E5F" w:rsidRPr="008B2E5F">
      <w:rPr>
        <w:rFonts w:ascii="Arial" w:eastAsia="Arial" w:hAnsi="Arial" w:cs="Arial"/>
        <w:sz w:val="14"/>
        <w:szCs w:val="14"/>
      </w:rPr>
      <w:t xml:space="preserve"> on the Coron</w:t>
    </w:r>
    <w:r w:rsidR="00BD310F">
      <w:rPr>
        <w:rFonts w:ascii="Arial" w:eastAsia="Arial" w:hAnsi="Arial" w:cs="Arial"/>
        <w:sz w:val="14"/>
        <w:szCs w:val="14"/>
      </w:rPr>
      <w:t>avirus Disease (COVID19) as of 01</w:t>
    </w:r>
    <w:r w:rsidR="008B2E5F" w:rsidRPr="008B2E5F">
      <w:rPr>
        <w:rFonts w:ascii="Arial" w:eastAsia="Arial" w:hAnsi="Arial" w:cs="Arial"/>
        <w:sz w:val="14"/>
        <w:szCs w:val="14"/>
      </w:rPr>
      <w:t xml:space="preserve"> </w:t>
    </w:r>
    <w:r w:rsidR="00BD310F">
      <w:rPr>
        <w:rFonts w:ascii="Arial" w:eastAsia="Arial" w:hAnsi="Arial" w:cs="Arial"/>
        <w:sz w:val="14"/>
        <w:szCs w:val="14"/>
      </w:rPr>
      <w:t>February</w:t>
    </w:r>
    <w:r w:rsidR="008B2E5F" w:rsidRPr="008B2E5F">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E3286" w:rsidRDefault="009E328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488F1" w14:textId="77777777" w:rsidR="0074015F" w:rsidRDefault="0074015F">
      <w:pPr>
        <w:spacing w:after="0" w:line="240" w:lineRule="auto"/>
      </w:pPr>
      <w:r>
        <w:separator/>
      </w:r>
    </w:p>
  </w:footnote>
  <w:footnote w:type="continuationSeparator" w:id="0">
    <w:p w14:paraId="7006F9F3" w14:textId="77777777" w:rsidR="0074015F" w:rsidRDefault="00740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E3286" w:rsidRDefault="009E328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E3286" w:rsidRDefault="009E328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E3286" w:rsidRDefault="009E3286">
    <w:pPr>
      <w:pBdr>
        <w:bottom w:val="single" w:sz="6" w:space="1" w:color="000000"/>
      </w:pBdr>
      <w:tabs>
        <w:tab w:val="center" w:pos="4680"/>
        <w:tab w:val="right" w:pos="9360"/>
      </w:tabs>
      <w:spacing w:after="0" w:line="240" w:lineRule="auto"/>
      <w:jc w:val="center"/>
      <w:rPr>
        <w:sz w:val="10"/>
      </w:rPr>
    </w:pPr>
  </w:p>
  <w:p w14:paraId="3A0C3660" w14:textId="77777777" w:rsidR="009E3286" w:rsidRDefault="009E328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E3286" w:rsidRDefault="009E328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EA53AA-B392-4344-978B-19DB7F0A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13517</Words>
  <Characters>7705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5</cp:revision>
  <dcterms:created xsi:type="dcterms:W3CDTF">2021-02-01T06:48:00Z</dcterms:created>
  <dcterms:modified xsi:type="dcterms:W3CDTF">2021-02-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